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68" w:type="pct"/>
        <w:jc w:val="center"/>
        <w:tblCellSpacing w:w="15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"/>
        <w:gridCol w:w="6473"/>
        <w:gridCol w:w="3347"/>
        <w:gridCol w:w="957"/>
      </w:tblGrid>
      <w:tr w:rsidR="00AC5F90" w:rsidRPr="00ED24A4" w:rsidTr="00742F25">
        <w:trPr>
          <w:tblCellSpacing w:w="15" w:type="dxa"/>
          <w:jc w:val="center"/>
        </w:trPr>
        <w:tc>
          <w:tcPr>
            <w:tcW w:w="2995" w:type="pct"/>
            <w:gridSpan w:val="2"/>
            <w:vAlign w:val="center"/>
            <w:hideMark/>
          </w:tcPr>
          <w:p w:rsidR="00AC5F90" w:rsidRPr="00ED24A4" w:rsidRDefault="00C501ED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  <w:r>
              <w:rPr>
                <w:sz w:val="24"/>
                <w:szCs w:val="24"/>
              </w:rPr>
              <w:br/>
              <w:t>Директор МБОУ с</w:t>
            </w:r>
            <w:r w:rsidR="00AC5F90" w:rsidRPr="00ED24A4">
              <w:rPr>
                <w:sz w:val="24"/>
                <w:szCs w:val="24"/>
              </w:rPr>
              <w:t xml:space="preserve">редняя </w:t>
            </w:r>
            <w:r w:rsidR="00AC5F90" w:rsidRPr="00ED24A4">
              <w:rPr>
                <w:sz w:val="24"/>
                <w:szCs w:val="24"/>
              </w:rPr>
              <w:br/>
              <w:t xml:space="preserve">общеобразовательная школа №9 </w:t>
            </w:r>
            <w:r w:rsidR="00AC5F90" w:rsidRPr="00ED24A4">
              <w:rPr>
                <w:sz w:val="24"/>
                <w:szCs w:val="24"/>
              </w:rPr>
              <w:br/>
              <w:t xml:space="preserve">с углубленным изучением </w:t>
            </w:r>
            <w:r>
              <w:rPr>
                <w:sz w:val="24"/>
                <w:szCs w:val="24"/>
              </w:rPr>
              <w:t xml:space="preserve">отдельных </w:t>
            </w:r>
            <w:r>
              <w:rPr>
                <w:sz w:val="24"/>
                <w:szCs w:val="24"/>
              </w:rPr>
              <w:br/>
              <w:t xml:space="preserve">предмето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Пушкино Пушкинского муниципального района</w:t>
            </w:r>
          </w:p>
          <w:p w:rsidR="00AC5F90" w:rsidRPr="00ED24A4" w:rsidRDefault="006012B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D24A4">
              <w:rPr>
                <w:sz w:val="24"/>
                <w:szCs w:val="24"/>
              </w:rPr>
              <w:br/>
            </w:r>
            <w:r w:rsidR="00033922">
              <w:rPr>
                <w:sz w:val="24"/>
                <w:szCs w:val="24"/>
              </w:rPr>
              <w:t xml:space="preserve">Сергеева А.В.. </w:t>
            </w:r>
            <w:r w:rsidR="00033922">
              <w:rPr>
                <w:sz w:val="24"/>
                <w:szCs w:val="24"/>
              </w:rPr>
              <w:br/>
              <w:t>____________2013</w:t>
            </w:r>
            <w:r w:rsidR="00AC5F90" w:rsidRPr="00ED24A4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962" w:type="pct"/>
            <w:gridSpan w:val="2"/>
            <w:vAlign w:val="center"/>
            <w:hideMark/>
          </w:tcPr>
          <w:p w:rsidR="008F2197" w:rsidRPr="00ED24A4" w:rsidRDefault="00AC5F90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D24A4">
              <w:rPr>
                <w:sz w:val="24"/>
                <w:szCs w:val="24"/>
              </w:rPr>
              <w:t xml:space="preserve">« Согласовано» </w:t>
            </w:r>
          </w:p>
          <w:p w:rsidR="00AC5F90" w:rsidRPr="00ED24A4" w:rsidRDefault="00AC5F90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D24A4">
              <w:rPr>
                <w:sz w:val="24"/>
                <w:szCs w:val="24"/>
              </w:rPr>
              <w:t>Начальник управления образования администрации Пушкинского муниципального района</w:t>
            </w:r>
          </w:p>
          <w:p w:rsidR="00AC5F90" w:rsidRPr="00ED24A4" w:rsidRDefault="0003392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ченко</w:t>
            </w:r>
            <w:r w:rsidR="008333E4">
              <w:rPr>
                <w:sz w:val="24"/>
                <w:szCs w:val="24"/>
              </w:rPr>
              <w:t xml:space="preserve"> О.В.</w:t>
            </w:r>
          </w:p>
          <w:p w:rsidR="00AC5F90" w:rsidRPr="00ED24A4" w:rsidRDefault="000F363E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D24A4">
              <w:rPr>
                <w:sz w:val="24"/>
                <w:szCs w:val="24"/>
              </w:rPr>
              <w:t>______________</w:t>
            </w:r>
            <w:r w:rsidR="00033922">
              <w:rPr>
                <w:sz w:val="24"/>
                <w:szCs w:val="24"/>
              </w:rPr>
              <w:t>2013</w:t>
            </w:r>
            <w:r w:rsidR="00AC5F90" w:rsidRPr="00ED24A4">
              <w:rPr>
                <w:sz w:val="24"/>
                <w:szCs w:val="24"/>
              </w:rPr>
              <w:t xml:space="preserve"> года</w:t>
            </w:r>
          </w:p>
        </w:tc>
      </w:tr>
      <w:tr w:rsidR="00AC5F90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742AB3" w:rsidRDefault="00AC5F90" w:rsidP="00742AB3">
            <w:pPr>
              <w:tabs>
                <w:tab w:val="left" w:pos="142"/>
              </w:tabs>
              <w:spacing w:before="100" w:beforeAutospacing="1" w:after="100" w:afterAutospacing="1" w:line="240" w:lineRule="atLeast"/>
              <w:rPr>
                <w:sz w:val="24"/>
                <w:szCs w:val="24"/>
              </w:rPr>
            </w:pPr>
            <w:r w:rsidRPr="00ED24A4">
              <w:rPr>
                <w:sz w:val="24"/>
                <w:szCs w:val="24"/>
              </w:rPr>
              <w:t>« Утверждаю»</w:t>
            </w:r>
            <w:r w:rsidRPr="00ED24A4">
              <w:rPr>
                <w:sz w:val="24"/>
                <w:szCs w:val="24"/>
              </w:rPr>
              <w:br/>
            </w:r>
          </w:p>
          <w:p w:rsidR="00742AB3" w:rsidRDefault="00AC5F90" w:rsidP="00742AB3">
            <w:pPr>
              <w:tabs>
                <w:tab w:val="left" w:pos="142"/>
              </w:tabs>
              <w:spacing w:before="100" w:beforeAutospacing="1" w:line="240" w:lineRule="atLeast"/>
              <w:contextualSpacing/>
              <w:rPr>
                <w:sz w:val="24"/>
                <w:szCs w:val="24"/>
              </w:rPr>
            </w:pPr>
            <w:r w:rsidRPr="00ED24A4">
              <w:rPr>
                <w:sz w:val="24"/>
                <w:szCs w:val="24"/>
              </w:rPr>
              <w:t>Председатель Управляющего совета М</w:t>
            </w:r>
            <w:r w:rsidR="00C501ED">
              <w:rPr>
                <w:sz w:val="24"/>
                <w:szCs w:val="24"/>
              </w:rPr>
              <w:t>БОУ с</w:t>
            </w:r>
            <w:r w:rsidRPr="00ED24A4">
              <w:rPr>
                <w:sz w:val="24"/>
                <w:szCs w:val="24"/>
              </w:rPr>
              <w:t>редняя</w:t>
            </w:r>
            <w:r w:rsidRPr="00ED24A4">
              <w:rPr>
                <w:sz w:val="24"/>
                <w:szCs w:val="24"/>
              </w:rPr>
              <w:br/>
              <w:t>общеобразовательная школа № 9 с углубленным изучением</w:t>
            </w:r>
            <w:r w:rsidR="00742AB3">
              <w:rPr>
                <w:sz w:val="24"/>
                <w:szCs w:val="24"/>
              </w:rPr>
              <w:br/>
              <w:t xml:space="preserve">отдельных предметов </w:t>
            </w:r>
            <w:proofErr w:type="gramStart"/>
            <w:r w:rsidR="00742AB3">
              <w:rPr>
                <w:sz w:val="24"/>
                <w:szCs w:val="24"/>
              </w:rPr>
              <w:t>г</w:t>
            </w:r>
            <w:proofErr w:type="gramEnd"/>
            <w:r w:rsidR="00742AB3">
              <w:rPr>
                <w:sz w:val="24"/>
                <w:szCs w:val="24"/>
              </w:rPr>
              <w:t>. Пушкино</w:t>
            </w:r>
          </w:p>
          <w:p w:rsidR="00AC5F90" w:rsidRPr="00ED24A4" w:rsidRDefault="00742AB3" w:rsidP="00742AB3">
            <w:pPr>
              <w:tabs>
                <w:tab w:val="left" w:pos="142"/>
              </w:tabs>
              <w:spacing w:before="100" w:beforeAutospacing="1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ушкинского муниципального района</w:t>
            </w:r>
            <w:r w:rsidR="00AC5F90" w:rsidRPr="00ED24A4">
              <w:rPr>
                <w:sz w:val="24"/>
                <w:szCs w:val="24"/>
              </w:rPr>
              <w:br/>
            </w:r>
            <w:proofErr w:type="spellStart"/>
            <w:r w:rsidR="003F724D" w:rsidRPr="003F724D">
              <w:rPr>
                <w:sz w:val="24"/>
                <w:szCs w:val="24"/>
              </w:rPr>
              <w:t>Дрожалина</w:t>
            </w:r>
            <w:proofErr w:type="spellEnd"/>
            <w:r w:rsidR="003F724D" w:rsidRPr="003F724D">
              <w:rPr>
                <w:sz w:val="24"/>
                <w:szCs w:val="24"/>
              </w:rPr>
              <w:t xml:space="preserve"> Е.</w:t>
            </w:r>
            <w:r w:rsidR="00C50145">
              <w:rPr>
                <w:sz w:val="24"/>
                <w:szCs w:val="24"/>
              </w:rPr>
              <w:t>В.</w:t>
            </w:r>
            <w:r w:rsidR="003F724D" w:rsidRPr="003F724D">
              <w:rPr>
                <w:sz w:val="24"/>
                <w:szCs w:val="24"/>
              </w:rPr>
              <w:br/>
            </w:r>
            <w:r w:rsidR="00033922">
              <w:rPr>
                <w:sz w:val="24"/>
                <w:szCs w:val="24"/>
              </w:rPr>
              <w:t>______________ 2013</w:t>
            </w:r>
            <w:r w:rsidR="00AC5F90" w:rsidRPr="00ED24A4">
              <w:rPr>
                <w:sz w:val="24"/>
                <w:szCs w:val="24"/>
              </w:rPr>
              <w:t xml:space="preserve"> г.</w:t>
            </w:r>
          </w:p>
        </w:tc>
      </w:tr>
      <w:tr w:rsidR="00AC5F90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0F363E" w:rsidRPr="00ED24A4" w:rsidRDefault="000F363E" w:rsidP="00C8349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  <w:p w:rsidR="000F363E" w:rsidRPr="00ED24A4" w:rsidRDefault="000F363E" w:rsidP="00C8349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  <w:p w:rsidR="00AC5F90" w:rsidRPr="00ED24A4" w:rsidRDefault="00AC5F90" w:rsidP="00C8349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Cs/>
                <w:sz w:val="40"/>
                <w:szCs w:val="40"/>
              </w:rPr>
            </w:pPr>
            <w:r w:rsidRPr="00ED24A4">
              <w:rPr>
                <w:bCs/>
                <w:sz w:val="40"/>
                <w:szCs w:val="40"/>
              </w:rPr>
              <w:t>Публичный доклад</w:t>
            </w:r>
            <w:r w:rsidRPr="00ED24A4">
              <w:rPr>
                <w:bCs/>
                <w:sz w:val="40"/>
                <w:szCs w:val="40"/>
              </w:rPr>
              <w:br/>
              <w:t>муниципального</w:t>
            </w:r>
            <w:r w:rsidR="00C501ED">
              <w:rPr>
                <w:bCs/>
                <w:sz w:val="40"/>
                <w:szCs w:val="40"/>
              </w:rPr>
              <w:t xml:space="preserve"> бюджетного</w:t>
            </w:r>
            <w:r w:rsidRPr="00ED24A4">
              <w:rPr>
                <w:bCs/>
                <w:sz w:val="40"/>
                <w:szCs w:val="40"/>
              </w:rPr>
              <w:t xml:space="preserve"> о</w:t>
            </w:r>
            <w:r w:rsidR="00C501ED">
              <w:rPr>
                <w:bCs/>
                <w:sz w:val="40"/>
                <w:szCs w:val="40"/>
              </w:rPr>
              <w:t>бщеобразовательного учреждения с</w:t>
            </w:r>
            <w:r w:rsidRPr="00ED24A4">
              <w:rPr>
                <w:bCs/>
                <w:sz w:val="40"/>
                <w:szCs w:val="40"/>
              </w:rPr>
              <w:t>редняя общеобразовательная школа №9 с углубленным изучением отдельных предмето</w:t>
            </w:r>
            <w:r w:rsidR="00C501ED">
              <w:rPr>
                <w:bCs/>
                <w:sz w:val="40"/>
                <w:szCs w:val="40"/>
              </w:rPr>
              <w:t>в</w:t>
            </w:r>
            <w:r w:rsidR="00C501ED">
              <w:rPr>
                <w:bCs/>
                <w:sz w:val="40"/>
                <w:szCs w:val="40"/>
              </w:rPr>
              <w:br/>
            </w:r>
            <w:proofErr w:type="gramStart"/>
            <w:r w:rsidR="00C501ED">
              <w:rPr>
                <w:bCs/>
                <w:sz w:val="40"/>
                <w:szCs w:val="40"/>
              </w:rPr>
              <w:t>г</w:t>
            </w:r>
            <w:proofErr w:type="gramEnd"/>
            <w:r w:rsidR="00C501ED">
              <w:rPr>
                <w:bCs/>
                <w:sz w:val="40"/>
                <w:szCs w:val="40"/>
              </w:rPr>
              <w:t>. Пушкино Пушкинского муниципального района</w:t>
            </w:r>
            <w:r w:rsidRPr="00ED24A4">
              <w:rPr>
                <w:bCs/>
                <w:sz w:val="40"/>
                <w:szCs w:val="40"/>
              </w:rPr>
              <w:br/>
            </w:r>
            <w:r w:rsidR="003F724D">
              <w:rPr>
                <w:bCs/>
                <w:sz w:val="40"/>
                <w:szCs w:val="40"/>
              </w:rPr>
              <w:t xml:space="preserve">за </w:t>
            </w:r>
            <w:r w:rsidR="00033922">
              <w:rPr>
                <w:bCs/>
                <w:sz w:val="40"/>
                <w:szCs w:val="40"/>
              </w:rPr>
              <w:t>2012-2013</w:t>
            </w:r>
            <w:r w:rsidRPr="00ED24A4">
              <w:rPr>
                <w:bCs/>
                <w:sz w:val="40"/>
                <w:szCs w:val="40"/>
              </w:rPr>
              <w:t xml:space="preserve"> учебный год</w:t>
            </w:r>
          </w:p>
          <w:p w:rsidR="00ED24A4" w:rsidRPr="00ED24A4" w:rsidRDefault="00320778" w:rsidP="00C8349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sz w:val="40"/>
                <w:szCs w:val="40"/>
              </w:rPr>
            </w:pPr>
            <w:r w:rsidRPr="00ED24A4">
              <w:rPr>
                <w:noProof/>
                <w:sz w:val="24"/>
                <w:szCs w:val="24"/>
              </w:rPr>
              <w:drawing>
                <wp:inline distT="0" distB="0" distL="0" distR="0">
                  <wp:extent cx="3486150" cy="2617759"/>
                  <wp:effectExtent l="19050" t="0" r="0" b="0"/>
                  <wp:docPr id="39" name="Рисунок 1" descr="http://www.pushkino-school9.narod.ru/SS100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ushkino-school9.narod.ru/SS100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61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F90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AC5F90" w:rsidRPr="00ED24A4" w:rsidRDefault="00AC5F90" w:rsidP="00C83495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</w:tr>
      <w:tr w:rsidR="00AC5F90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8F2197" w:rsidRPr="00ED24A4" w:rsidRDefault="008F2197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bookmarkStart w:id="0" w:name="0"/>
            <w:bookmarkEnd w:id="0"/>
          </w:p>
          <w:p w:rsidR="008F2197" w:rsidRPr="00ED24A4" w:rsidRDefault="008F2197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  <w:p w:rsidR="00320778" w:rsidRDefault="00320778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  <w:p w:rsidR="00AC5F90" w:rsidRPr="001B18B1" w:rsidRDefault="00AC5F90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1B18B1">
              <w:rPr>
                <w:b/>
                <w:bCs/>
                <w:sz w:val="24"/>
                <w:szCs w:val="24"/>
              </w:rPr>
              <w:t xml:space="preserve">Содержание: </w:t>
            </w:r>
          </w:p>
          <w:p w:rsidR="00AC5F90" w:rsidRPr="00ED24A4" w:rsidRDefault="00AC5F90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ED24A4">
              <w:rPr>
                <w:color w:val="000000"/>
                <w:sz w:val="24"/>
                <w:szCs w:val="24"/>
                <w:u w:val="single"/>
              </w:rPr>
              <w:lastRenderedPageBreak/>
              <w:t>1.Общая характеристика учреждения и условия ее функционирования.</w:t>
            </w:r>
          </w:p>
          <w:p w:rsidR="00AC5F90" w:rsidRPr="00ED24A4" w:rsidRDefault="00AC5F90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ED24A4">
              <w:rPr>
                <w:color w:val="000000"/>
                <w:sz w:val="24"/>
                <w:szCs w:val="24"/>
                <w:u w:val="single"/>
              </w:rPr>
              <w:t>2.Образовательная политика.</w:t>
            </w:r>
          </w:p>
          <w:p w:rsidR="00AC5F90" w:rsidRPr="00ED24A4" w:rsidRDefault="00AC5F90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ED24A4">
              <w:rPr>
                <w:color w:val="000000"/>
                <w:sz w:val="24"/>
                <w:szCs w:val="24"/>
                <w:u w:val="single"/>
              </w:rPr>
              <w:t>3.Система оценки (менеджмента) качества</w:t>
            </w:r>
          </w:p>
          <w:p w:rsidR="00AC5F90" w:rsidRPr="00ED24A4" w:rsidRDefault="00AC5F90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ED24A4">
              <w:rPr>
                <w:color w:val="000000"/>
                <w:sz w:val="24"/>
                <w:szCs w:val="24"/>
                <w:u w:val="single"/>
              </w:rPr>
              <w:t>4.Система управления.</w:t>
            </w:r>
          </w:p>
          <w:p w:rsidR="00AC5F90" w:rsidRPr="00ED24A4" w:rsidRDefault="00AC5F90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ED24A4">
              <w:rPr>
                <w:color w:val="000000"/>
                <w:sz w:val="24"/>
                <w:szCs w:val="24"/>
                <w:u w:val="single"/>
              </w:rPr>
              <w:t>5.Финансово-экономическая деятельность.</w:t>
            </w:r>
          </w:p>
          <w:p w:rsidR="00AC5F90" w:rsidRPr="00ED24A4" w:rsidRDefault="00830986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hyperlink r:id="rId9" w:anchor="6" w:history="1">
              <w:r w:rsidR="00AC5F90" w:rsidRPr="00ED24A4">
                <w:rPr>
                  <w:color w:val="000000"/>
                  <w:sz w:val="24"/>
                  <w:szCs w:val="24"/>
                  <w:u w:val="single"/>
                </w:rPr>
                <w:t>6.Условия организации образовательного процесса</w:t>
              </w:r>
            </w:hyperlink>
          </w:p>
          <w:p w:rsidR="00AC5F90" w:rsidRPr="00ED24A4" w:rsidRDefault="00830986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hyperlink r:id="rId10" w:anchor="7" w:history="1">
              <w:r w:rsidR="00AC5F90" w:rsidRPr="00ED24A4">
                <w:rPr>
                  <w:color w:val="000000"/>
                  <w:sz w:val="24"/>
                  <w:szCs w:val="24"/>
                  <w:u w:val="single"/>
                </w:rPr>
                <w:t>7.Содержание образования.</w:t>
              </w:r>
            </w:hyperlink>
          </w:p>
          <w:p w:rsidR="00AC5F90" w:rsidRPr="00ED24A4" w:rsidRDefault="00830986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hyperlink r:id="rId11" w:anchor="8" w:history="1">
              <w:r w:rsidR="00AC5F90" w:rsidRPr="00ED24A4">
                <w:rPr>
                  <w:color w:val="000000"/>
                  <w:sz w:val="24"/>
                  <w:szCs w:val="24"/>
                  <w:u w:val="single"/>
                </w:rPr>
                <w:t>8.Организация профильного обучения.</w:t>
              </w:r>
            </w:hyperlink>
          </w:p>
          <w:p w:rsidR="00AC5F90" w:rsidRPr="00ED24A4" w:rsidRDefault="00830986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hyperlink r:id="rId12" w:anchor="9" w:history="1">
              <w:r w:rsidR="00AC5F90" w:rsidRPr="00ED24A4">
                <w:rPr>
                  <w:color w:val="000000"/>
                  <w:sz w:val="24"/>
                  <w:szCs w:val="24"/>
                  <w:u w:val="single"/>
                </w:rPr>
                <w:t>9.Информатизация образовательного пространства</w:t>
              </w:r>
            </w:hyperlink>
          </w:p>
          <w:p w:rsidR="00AC5F90" w:rsidRPr="00ED24A4" w:rsidRDefault="00830986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hyperlink r:id="rId13" w:anchor="10" w:history="1">
              <w:r w:rsidR="00AC5F90" w:rsidRPr="00ED24A4">
                <w:rPr>
                  <w:color w:val="000000"/>
                  <w:sz w:val="24"/>
                  <w:szCs w:val="24"/>
                  <w:u w:val="single"/>
                </w:rPr>
                <w:t>10 Воспитание и дополнительное образование</w:t>
              </w:r>
            </w:hyperlink>
          </w:p>
          <w:p w:rsidR="00AC5F90" w:rsidRPr="00ED24A4" w:rsidRDefault="00830986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hyperlink r:id="rId14" w:anchor="11" w:history="1">
              <w:r w:rsidR="00AC5F90" w:rsidRPr="00ED24A4">
                <w:rPr>
                  <w:color w:val="000000"/>
                  <w:sz w:val="24"/>
                  <w:szCs w:val="24"/>
                  <w:u w:val="single"/>
                </w:rPr>
                <w:t xml:space="preserve">11.Учебные достижения </w:t>
              </w:r>
              <w:proofErr w:type="gramStart"/>
              <w:r w:rsidR="00AC5F90" w:rsidRPr="00ED24A4">
                <w:rPr>
                  <w:color w:val="000000"/>
                  <w:sz w:val="24"/>
                  <w:szCs w:val="24"/>
                  <w:u w:val="single"/>
                </w:rPr>
                <w:t>обучающихся</w:t>
              </w:r>
              <w:proofErr w:type="gramEnd"/>
              <w:r w:rsidR="00AC5F90" w:rsidRPr="00ED24A4">
                <w:rPr>
                  <w:color w:val="000000"/>
                  <w:sz w:val="24"/>
                  <w:szCs w:val="24"/>
                  <w:u w:val="single"/>
                </w:rPr>
                <w:t>.</w:t>
              </w:r>
            </w:hyperlink>
          </w:p>
          <w:p w:rsidR="00AC5F90" w:rsidRPr="00ED24A4" w:rsidRDefault="00830986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hyperlink r:id="rId15" w:anchor="12" w:history="1">
              <w:r w:rsidR="00AC5F90" w:rsidRPr="00ED24A4">
                <w:rPr>
                  <w:color w:val="000000"/>
                  <w:sz w:val="24"/>
                  <w:szCs w:val="24"/>
                  <w:u w:val="single"/>
                </w:rPr>
                <w:t xml:space="preserve">12.Внеучебные достижения </w:t>
              </w:r>
              <w:proofErr w:type="gramStart"/>
              <w:r w:rsidR="00AC5F90" w:rsidRPr="00ED24A4">
                <w:rPr>
                  <w:color w:val="000000"/>
                  <w:sz w:val="24"/>
                  <w:szCs w:val="24"/>
                  <w:u w:val="single"/>
                </w:rPr>
                <w:t>обучающихся</w:t>
              </w:r>
              <w:proofErr w:type="gramEnd"/>
              <w:r w:rsidR="00AC5F90" w:rsidRPr="00ED24A4">
                <w:rPr>
                  <w:color w:val="000000"/>
                  <w:sz w:val="24"/>
                  <w:szCs w:val="24"/>
                  <w:u w:val="single"/>
                </w:rPr>
                <w:t>.</w:t>
              </w:r>
            </w:hyperlink>
          </w:p>
          <w:p w:rsidR="00AC5F90" w:rsidRPr="00ED24A4" w:rsidRDefault="00830986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hyperlink r:id="rId16" w:anchor="13" w:history="1">
              <w:r w:rsidR="00AC5F90" w:rsidRPr="00ED24A4">
                <w:rPr>
                  <w:color w:val="000000"/>
                  <w:sz w:val="24"/>
                  <w:szCs w:val="24"/>
                  <w:u w:val="single"/>
                </w:rPr>
                <w:t>13. Состояние здоровья школьников, деятельность по охране и укреплению здоровья</w:t>
              </w:r>
            </w:hyperlink>
          </w:p>
          <w:p w:rsidR="00AC5F90" w:rsidRPr="00ED24A4" w:rsidRDefault="00830986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hyperlink r:id="rId17" w:anchor="14" w:history="1">
              <w:r w:rsidR="00AC5F90" w:rsidRPr="00ED24A4">
                <w:rPr>
                  <w:color w:val="000000"/>
                  <w:sz w:val="24"/>
                  <w:szCs w:val="24"/>
                  <w:u w:val="single"/>
                </w:rPr>
                <w:t>14. Социальное партнёрство, сетевое взаимодействие.</w:t>
              </w:r>
            </w:hyperlink>
          </w:p>
          <w:p w:rsidR="00AC5F90" w:rsidRPr="00ED24A4" w:rsidRDefault="00830986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hyperlink r:id="rId18" w:anchor="15" w:history="1">
              <w:r w:rsidR="00AC5F90" w:rsidRPr="00ED24A4">
                <w:rPr>
                  <w:color w:val="000000"/>
                  <w:sz w:val="24"/>
                  <w:szCs w:val="24"/>
                  <w:u w:val="single"/>
                </w:rPr>
                <w:t>15.Кадровое обеспечение образовательного процесса.</w:t>
              </w:r>
            </w:hyperlink>
          </w:p>
          <w:p w:rsidR="00AC5F90" w:rsidRPr="00ED24A4" w:rsidRDefault="00830986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hyperlink r:id="rId19" w:anchor="16" w:history="1">
              <w:r w:rsidR="00AC5F90" w:rsidRPr="00ED24A4">
                <w:rPr>
                  <w:color w:val="000000"/>
                  <w:sz w:val="24"/>
                  <w:szCs w:val="24"/>
                  <w:u w:val="single"/>
                </w:rPr>
                <w:t>16.Содержание методической работы в школе.</w:t>
              </w:r>
            </w:hyperlink>
          </w:p>
          <w:p w:rsidR="00AC5F90" w:rsidRPr="00ED24A4" w:rsidRDefault="00830986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hyperlink r:id="rId20" w:anchor="17" w:history="1">
              <w:r w:rsidR="00AC5F90" w:rsidRPr="00ED24A4">
                <w:rPr>
                  <w:color w:val="000000"/>
                  <w:sz w:val="24"/>
                  <w:szCs w:val="24"/>
                  <w:u w:val="single"/>
                </w:rPr>
                <w:t>17.Социальная активность учреждения.</w:t>
              </w:r>
            </w:hyperlink>
          </w:p>
          <w:p w:rsidR="004952AC" w:rsidRPr="00ED24A4" w:rsidRDefault="00830986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hyperlink r:id="rId21" w:anchor="18" w:history="1">
              <w:r w:rsidR="00AC5F90" w:rsidRPr="00ED24A4">
                <w:rPr>
                  <w:color w:val="000000"/>
                  <w:sz w:val="24"/>
                  <w:szCs w:val="24"/>
                  <w:u w:val="single"/>
                </w:rPr>
                <w:t>18.Ближайшие перспективы развития школы.</w:t>
              </w:r>
            </w:hyperlink>
          </w:p>
          <w:p w:rsidR="00AC5F90" w:rsidRDefault="004952AC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D24A4">
              <w:rPr>
                <w:sz w:val="24"/>
                <w:szCs w:val="24"/>
              </w:rPr>
              <w:t xml:space="preserve"> </w:t>
            </w:r>
          </w:p>
          <w:p w:rsidR="00092E9F" w:rsidRDefault="00092E9F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092E9F" w:rsidRDefault="00092E9F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092E9F" w:rsidRDefault="00092E9F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092E9F" w:rsidRDefault="00092E9F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092E9F" w:rsidRDefault="00092E9F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092E9F" w:rsidRPr="00ED24A4" w:rsidRDefault="00092E9F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C5F90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AA70E3" w:rsidRDefault="00AA70E3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AA70E3" w:rsidRDefault="00AA70E3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AA70E3" w:rsidRDefault="00AA70E3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D4511" w:rsidRDefault="003D4511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AC5F90" w:rsidRPr="00ED24A4" w:rsidRDefault="00AC5F90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D24A4">
              <w:rPr>
                <w:sz w:val="24"/>
                <w:szCs w:val="24"/>
              </w:rPr>
              <w:t xml:space="preserve">Школа </w:t>
            </w:r>
            <w:r w:rsidR="004952AC" w:rsidRPr="00ED24A4">
              <w:rPr>
                <w:sz w:val="24"/>
                <w:szCs w:val="24"/>
              </w:rPr>
              <w:t>–</w:t>
            </w:r>
            <w:r w:rsidRPr="00ED24A4">
              <w:rPr>
                <w:sz w:val="24"/>
                <w:szCs w:val="24"/>
              </w:rPr>
              <w:t xml:space="preserve"> это не просто учреждение с хорошей материальной базой. Это </w:t>
            </w:r>
            <w:r w:rsidR="004952AC" w:rsidRPr="00ED24A4">
              <w:rPr>
                <w:sz w:val="24"/>
                <w:szCs w:val="24"/>
              </w:rPr>
              <w:t>–</w:t>
            </w:r>
            <w:r w:rsidRPr="00ED24A4">
              <w:rPr>
                <w:sz w:val="24"/>
                <w:szCs w:val="24"/>
              </w:rPr>
              <w:t xml:space="preserve"> особый дух творчества, совместного постижения сложных и простых истин. Это </w:t>
            </w:r>
            <w:r w:rsidR="004952AC" w:rsidRPr="00ED24A4">
              <w:rPr>
                <w:sz w:val="24"/>
                <w:szCs w:val="24"/>
              </w:rPr>
              <w:t>–</w:t>
            </w:r>
            <w:r w:rsidRPr="00ED24A4">
              <w:rPr>
                <w:sz w:val="24"/>
                <w:szCs w:val="24"/>
              </w:rPr>
              <w:t xml:space="preserve"> создание и осознание чётких перспектив, стройной системы формирования человеческой личности, гражданина завтрашней России. Мы воспитываем россиян, готовим конкурентно способного ученика, формируем у него потребность в саморазвитии, воспитываем культурную, духовно богатую, творческую личность.</w:t>
            </w:r>
            <w:r w:rsidRPr="00ED24A4">
              <w:rPr>
                <w:sz w:val="24"/>
                <w:szCs w:val="24"/>
              </w:rPr>
              <w:br/>
              <w:t>Данный доклад содержит информацию об основных результатах работы образовательного учреждения и его проблемах.</w:t>
            </w:r>
            <w:r w:rsidRPr="00ED24A4">
              <w:rPr>
                <w:sz w:val="24"/>
                <w:szCs w:val="24"/>
              </w:rPr>
              <w:br/>
              <w:t>Доклад адресуется родителям, которые смогут ознакомиться с условиями обучения и воспитания, образовательными программами, учебными планами, традициями нашей школы.</w:t>
            </w:r>
            <w:r w:rsidR="008F2197" w:rsidRPr="00ED24A4">
              <w:rPr>
                <w:sz w:val="24"/>
                <w:szCs w:val="24"/>
              </w:rPr>
              <w:t xml:space="preserve"> </w:t>
            </w:r>
            <w:r w:rsidRPr="00ED24A4">
              <w:rPr>
                <w:sz w:val="24"/>
                <w:szCs w:val="24"/>
              </w:rPr>
              <w:t>Информация адресована нашим учредителям, органам местного самоуправления, общественности, друг</w:t>
            </w:r>
            <w:r w:rsidR="008F2197" w:rsidRPr="00ED24A4">
              <w:rPr>
                <w:sz w:val="24"/>
                <w:szCs w:val="24"/>
              </w:rPr>
              <w:t>им образовательным учреждениям.</w:t>
            </w:r>
            <w:r w:rsidR="000F363E" w:rsidRPr="00ED24A4">
              <w:rPr>
                <w:sz w:val="24"/>
                <w:szCs w:val="24"/>
              </w:rPr>
              <w:t xml:space="preserve"> </w:t>
            </w:r>
            <w:r w:rsidR="00A735FD" w:rsidRPr="00ED24A4">
              <w:rPr>
                <w:sz w:val="24"/>
                <w:szCs w:val="24"/>
              </w:rPr>
              <w:t xml:space="preserve">В докладе используются данные электронного мониторинга системы  состояния и развития системы образования Московской области http://www.monitoring-mo.ru/mosobl/gis-view. </w:t>
            </w:r>
            <w:r w:rsidRPr="00ED24A4">
              <w:rPr>
                <w:sz w:val="24"/>
                <w:szCs w:val="24"/>
              </w:rPr>
              <w:t xml:space="preserve">Доклад размещен на сайте школы </w:t>
            </w:r>
            <w:hyperlink r:id="rId22" w:history="1">
              <w:r w:rsidR="00A735FD" w:rsidRPr="00ED24A4">
                <w:rPr>
                  <w:rStyle w:val="a3"/>
                  <w:sz w:val="24"/>
                  <w:szCs w:val="24"/>
                </w:rPr>
                <w:t>www.pushkino-school9.narod.ru</w:t>
              </w:r>
            </w:hyperlink>
            <w:r w:rsidR="00A735FD" w:rsidRPr="00ED24A4">
              <w:rPr>
                <w:sz w:val="24"/>
                <w:szCs w:val="24"/>
              </w:rPr>
              <w:t xml:space="preserve"> </w:t>
            </w:r>
          </w:p>
        </w:tc>
      </w:tr>
      <w:tr w:rsidR="00AC5F90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092E9F" w:rsidRDefault="00092E9F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bookmarkStart w:id="1" w:name="1"/>
            <w:bookmarkEnd w:id="1"/>
          </w:p>
          <w:p w:rsidR="008F2197" w:rsidRPr="00320778" w:rsidRDefault="00AC5F90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20778">
              <w:rPr>
                <w:b/>
                <w:bCs/>
                <w:sz w:val="24"/>
                <w:szCs w:val="24"/>
              </w:rPr>
              <w:t>1.Общая характеристика учреждения и условия ее функционирования.</w:t>
            </w:r>
          </w:p>
          <w:p w:rsidR="00092E9F" w:rsidRDefault="00AC5F90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D24A4">
              <w:rPr>
                <w:sz w:val="24"/>
                <w:szCs w:val="24"/>
              </w:rPr>
              <w:t>МОУ « Средняя общеобразовательная школа с углубленным изучением отдельных предметов г</w:t>
            </w:r>
            <w:proofErr w:type="gramStart"/>
            <w:r w:rsidRPr="00ED24A4">
              <w:rPr>
                <w:sz w:val="24"/>
                <w:szCs w:val="24"/>
              </w:rPr>
              <w:t>.П</w:t>
            </w:r>
            <w:proofErr w:type="gramEnd"/>
            <w:r w:rsidRPr="00ED24A4">
              <w:rPr>
                <w:sz w:val="24"/>
                <w:szCs w:val="24"/>
              </w:rPr>
              <w:t xml:space="preserve">ушкино» Московской области, учредителем которой является Управление образования администрации Пушкинского муниципального района, работает в соответствии с действующим законодательством Российской Федерации, Московской области. Работу школы регламентируют Устав школы и более 20 локальных актов. </w:t>
            </w:r>
            <w:proofErr w:type="gramStart"/>
            <w:r w:rsidRPr="00ED24A4">
              <w:rPr>
                <w:sz w:val="24"/>
                <w:szCs w:val="24"/>
              </w:rPr>
              <w:t>В работе с обучающимися школа руководствуется Законом РФ «Об образовании», Типовым положением об общеобразовательном учреждении, Уставом школы, методическими письмами и рекомендациями министерства образования Московской области и Управления образования Пушкинского муниципального района, приказами по школе, где определен круг регулируемых вопросов о правах и обязанностях участников образовательного процесса.</w:t>
            </w:r>
            <w:proofErr w:type="gramEnd"/>
          </w:p>
          <w:p w:rsidR="00AC5F90" w:rsidRPr="00D36908" w:rsidRDefault="00AC5F90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D24A4">
              <w:rPr>
                <w:sz w:val="24"/>
                <w:szCs w:val="24"/>
              </w:rPr>
              <w:br/>
            </w:r>
            <w:r w:rsidR="006C1282" w:rsidRPr="00D36908">
              <w:rPr>
                <w:b/>
                <w:sz w:val="24"/>
                <w:szCs w:val="24"/>
              </w:rPr>
              <w:t>Информационные данные о</w:t>
            </w:r>
            <w:r w:rsidR="009A5E2E" w:rsidRPr="00D36908">
              <w:rPr>
                <w:b/>
                <w:sz w:val="24"/>
                <w:szCs w:val="24"/>
              </w:rPr>
              <w:t xml:space="preserve"> </w:t>
            </w:r>
            <w:r w:rsidR="006C1282" w:rsidRPr="00D36908">
              <w:rPr>
                <w:b/>
                <w:sz w:val="24"/>
                <w:szCs w:val="24"/>
              </w:rPr>
              <w:t>школе</w:t>
            </w:r>
          </w:p>
          <w:tbl>
            <w:tblPr>
              <w:tblW w:w="0" w:type="auto"/>
              <w:jc w:val="center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5312"/>
              <w:gridCol w:w="4601"/>
            </w:tblGrid>
            <w:tr w:rsidR="006C1282" w:rsidRPr="006C1282" w:rsidTr="002762A9">
              <w:trPr>
                <w:jc w:val="center"/>
              </w:trPr>
              <w:tc>
                <w:tcPr>
                  <w:tcW w:w="53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6C1282" w:rsidRDefault="006C128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6C1282">
                    <w:rPr>
                      <w:sz w:val="24"/>
                      <w:szCs w:val="24"/>
                    </w:rPr>
                    <w:t>Название образовательного учреждения</w:t>
                  </w:r>
                </w:p>
              </w:tc>
              <w:tc>
                <w:tcPr>
                  <w:tcW w:w="4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6C1282" w:rsidRDefault="006C128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6C1282">
                    <w:rPr>
                      <w:sz w:val="24"/>
                      <w:szCs w:val="24"/>
                    </w:rPr>
                    <w:t>Муниципальное бюджетное общеобразовательное учреждение средняя общеобразовательная школа №9 с углубленным изучением отдельных предметов г</w:t>
                  </w:r>
                  <w:proofErr w:type="gramStart"/>
                  <w:r w:rsidRPr="006C1282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Pr="006C1282">
                    <w:rPr>
                      <w:sz w:val="24"/>
                      <w:szCs w:val="24"/>
                    </w:rPr>
                    <w:t xml:space="preserve">ушкино Пушкинского муниципального района  </w:t>
                  </w:r>
                </w:p>
              </w:tc>
            </w:tr>
            <w:tr w:rsidR="006C1282" w:rsidRPr="006C1282" w:rsidTr="002762A9">
              <w:trPr>
                <w:jc w:val="center"/>
              </w:trPr>
              <w:tc>
                <w:tcPr>
                  <w:tcW w:w="53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6C1282" w:rsidRDefault="006C128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6C1282">
                    <w:rPr>
                      <w:sz w:val="24"/>
                      <w:szCs w:val="24"/>
                    </w:rPr>
                    <w:t>Почтовый адрес образовательного учреждения (индекс, город, улица, дом)</w:t>
                  </w:r>
                </w:p>
              </w:tc>
              <w:tc>
                <w:tcPr>
                  <w:tcW w:w="4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6C1282" w:rsidRDefault="00C83495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1202</w:t>
                  </w:r>
                  <w:r w:rsidR="006C1282" w:rsidRPr="006C1282">
                    <w:rPr>
                      <w:sz w:val="24"/>
                      <w:szCs w:val="24"/>
                    </w:rPr>
                    <w:t xml:space="preserve"> Московская область, г</w:t>
                  </w:r>
                  <w:proofErr w:type="gramStart"/>
                  <w:r w:rsidR="006C1282" w:rsidRPr="006C1282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="006C1282" w:rsidRPr="006C1282">
                    <w:rPr>
                      <w:sz w:val="24"/>
                      <w:szCs w:val="24"/>
                    </w:rPr>
                    <w:t xml:space="preserve">ушкино, микрорайон </w:t>
                  </w:r>
                  <w:proofErr w:type="spellStart"/>
                  <w:r w:rsidR="006C1282" w:rsidRPr="006C1282">
                    <w:rPr>
                      <w:sz w:val="24"/>
                      <w:szCs w:val="24"/>
                    </w:rPr>
                    <w:t>Дзержинец</w:t>
                  </w:r>
                  <w:proofErr w:type="spellEnd"/>
                  <w:r w:rsidR="006C1282" w:rsidRPr="006C1282">
                    <w:rPr>
                      <w:sz w:val="24"/>
                      <w:szCs w:val="24"/>
                    </w:rPr>
                    <w:t>, д.10-а </w:t>
                  </w:r>
                </w:p>
              </w:tc>
            </w:tr>
            <w:tr w:rsidR="006C1282" w:rsidRPr="006C1282" w:rsidTr="002762A9">
              <w:trPr>
                <w:jc w:val="center"/>
              </w:trPr>
              <w:tc>
                <w:tcPr>
                  <w:tcW w:w="53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6C1282" w:rsidRDefault="006C128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6C1282">
                    <w:rPr>
                      <w:sz w:val="24"/>
                      <w:szCs w:val="24"/>
                    </w:rPr>
                    <w:t>Фамилия, имя, отчество руководителя образовательного учреждения (полностью)</w:t>
                  </w:r>
                </w:p>
              </w:tc>
              <w:tc>
                <w:tcPr>
                  <w:tcW w:w="4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6C1282" w:rsidRDefault="006C128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6C1282">
                    <w:rPr>
                      <w:sz w:val="24"/>
                      <w:szCs w:val="24"/>
                    </w:rPr>
                    <w:t>Сергеева Алла Викторовна </w:t>
                  </w:r>
                </w:p>
              </w:tc>
            </w:tr>
            <w:tr w:rsidR="006C1282" w:rsidRPr="006C1282" w:rsidTr="002762A9">
              <w:trPr>
                <w:jc w:val="center"/>
              </w:trPr>
              <w:tc>
                <w:tcPr>
                  <w:tcW w:w="53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6C1282" w:rsidRDefault="006C128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6C1282">
                    <w:rPr>
                      <w:sz w:val="24"/>
                      <w:szCs w:val="24"/>
                    </w:rPr>
                    <w:t>Телефон образовательного учреждения (код территории, номер телефона)</w:t>
                  </w:r>
                </w:p>
              </w:tc>
              <w:tc>
                <w:tcPr>
                  <w:tcW w:w="4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6C1282" w:rsidRDefault="006C128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6C1282">
                    <w:rPr>
                      <w:sz w:val="24"/>
                      <w:szCs w:val="24"/>
                    </w:rPr>
                    <w:t>(495) 993-45-00 </w:t>
                  </w:r>
                </w:p>
              </w:tc>
            </w:tr>
            <w:tr w:rsidR="006C1282" w:rsidRPr="006C1282" w:rsidTr="002762A9">
              <w:trPr>
                <w:jc w:val="center"/>
              </w:trPr>
              <w:tc>
                <w:tcPr>
                  <w:tcW w:w="53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6C1282" w:rsidRDefault="006C128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6C1282">
                    <w:rPr>
                      <w:sz w:val="24"/>
                      <w:szCs w:val="24"/>
                    </w:rPr>
                    <w:t>Факс образовательного учреждения (код территории, номер)</w:t>
                  </w:r>
                </w:p>
              </w:tc>
              <w:tc>
                <w:tcPr>
                  <w:tcW w:w="4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6C1282" w:rsidRDefault="006C128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6C1282">
                    <w:rPr>
                      <w:sz w:val="24"/>
                      <w:szCs w:val="24"/>
                    </w:rPr>
                    <w:t>(495) 993-45-00 </w:t>
                  </w:r>
                </w:p>
              </w:tc>
            </w:tr>
            <w:tr w:rsidR="006C1282" w:rsidRPr="006C1282" w:rsidTr="002762A9">
              <w:trPr>
                <w:jc w:val="center"/>
              </w:trPr>
              <w:tc>
                <w:tcPr>
                  <w:tcW w:w="53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6C1282" w:rsidRDefault="006C128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6C1282">
                    <w:rPr>
                      <w:sz w:val="24"/>
                      <w:szCs w:val="24"/>
                    </w:rPr>
                    <w:t>Электронная почта образовательного учреждения</w:t>
                  </w:r>
                </w:p>
              </w:tc>
              <w:tc>
                <w:tcPr>
                  <w:tcW w:w="4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6C1282" w:rsidRDefault="006C128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6C1282">
                    <w:rPr>
                      <w:sz w:val="24"/>
                      <w:szCs w:val="24"/>
                    </w:rPr>
                    <w:t>psh973@yandex.ru </w:t>
                  </w:r>
                </w:p>
              </w:tc>
            </w:tr>
            <w:tr w:rsidR="006C1282" w:rsidRPr="006C1282" w:rsidTr="002762A9">
              <w:trPr>
                <w:jc w:val="center"/>
              </w:trPr>
              <w:tc>
                <w:tcPr>
                  <w:tcW w:w="53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6C1282" w:rsidRDefault="006C128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6C1282">
                    <w:rPr>
                      <w:sz w:val="24"/>
                      <w:szCs w:val="24"/>
                    </w:rPr>
                    <w:t>Сайт образовательного учреждения в сети Интернет</w:t>
                  </w:r>
                </w:p>
              </w:tc>
              <w:tc>
                <w:tcPr>
                  <w:tcW w:w="4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6C1282" w:rsidRDefault="00830986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hyperlink r:id="rId23" w:history="1">
                    <w:r w:rsidR="006C1282" w:rsidRPr="00FB21CB">
                      <w:rPr>
                        <w:rStyle w:val="a3"/>
                        <w:sz w:val="24"/>
                        <w:szCs w:val="24"/>
                      </w:rPr>
                      <w:t>http://www.pushkino-school9.narod.ru</w:t>
                    </w:r>
                  </w:hyperlink>
                  <w:r w:rsidR="006C1282" w:rsidRPr="006C1282">
                    <w:rPr>
                      <w:sz w:val="24"/>
                      <w:szCs w:val="24"/>
                    </w:rPr>
                    <w:t xml:space="preserve">  </w:t>
                  </w:r>
                </w:p>
              </w:tc>
            </w:tr>
            <w:tr w:rsidR="006C1282" w:rsidRPr="006C1282" w:rsidTr="002762A9">
              <w:trPr>
                <w:jc w:val="center"/>
              </w:trPr>
              <w:tc>
                <w:tcPr>
                  <w:tcW w:w="53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6C1282" w:rsidRDefault="006C128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6C1282">
                    <w:rPr>
                      <w:sz w:val="24"/>
                      <w:szCs w:val="24"/>
                    </w:rPr>
                    <w:t>Дата регистрации учреждения (по ОГРН)</w:t>
                  </w:r>
                </w:p>
              </w:tc>
              <w:tc>
                <w:tcPr>
                  <w:tcW w:w="4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6C1282" w:rsidRDefault="006C128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6C1282">
                    <w:rPr>
                      <w:sz w:val="24"/>
                      <w:szCs w:val="24"/>
                    </w:rPr>
                    <w:t>08.10.2002 </w:t>
                  </w:r>
                </w:p>
              </w:tc>
            </w:tr>
            <w:tr w:rsidR="006C1282" w:rsidRPr="006C1282" w:rsidTr="002762A9">
              <w:trPr>
                <w:jc w:val="center"/>
              </w:trPr>
              <w:tc>
                <w:tcPr>
                  <w:tcW w:w="53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6C1282" w:rsidRDefault="006C128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6C1282">
                    <w:rPr>
                      <w:sz w:val="24"/>
                      <w:szCs w:val="24"/>
                    </w:rPr>
                    <w:t>ОУ является:</w:t>
                  </w:r>
                </w:p>
              </w:tc>
              <w:tc>
                <w:tcPr>
                  <w:tcW w:w="4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6C1282" w:rsidRDefault="006C128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6C1282">
                    <w:rPr>
                      <w:sz w:val="24"/>
                      <w:szCs w:val="24"/>
                    </w:rPr>
                    <w:t>бюджетным </w:t>
                  </w:r>
                </w:p>
              </w:tc>
            </w:tr>
            <w:tr w:rsidR="006C1282" w:rsidRPr="006C1282" w:rsidTr="002762A9">
              <w:trPr>
                <w:jc w:val="center"/>
              </w:trPr>
              <w:tc>
                <w:tcPr>
                  <w:tcW w:w="53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421CD7" w:rsidRDefault="006C128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lastRenderedPageBreak/>
                    <w:t xml:space="preserve">Серия и номер лицензии </w:t>
                  </w:r>
                </w:p>
              </w:tc>
              <w:tc>
                <w:tcPr>
                  <w:tcW w:w="4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421CD7" w:rsidRDefault="00D3690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РОМО №000199</w:t>
                  </w:r>
                </w:p>
              </w:tc>
            </w:tr>
            <w:tr w:rsidR="006C1282" w:rsidRPr="006C1282" w:rsidTr="002762A9">
              <w:trPr>
                <w:jc w:val="center"/>
              </w:trPr>
              <w:tc>
                <w:tcPr>
                  <w:tcW w:w="53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421CD7" w:rsidRDefault="006C128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Начало действия лицензии</w:t>
                  </w:r>
                </w:p>
              </w:tc>
              <w:tc>
                <w:tcPr>
                  <w:tcW w:w="4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421CD7" w:rsidRDefault="00D3690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12.05.11</w:t>
                  </w:r>
                  <w:r w:rsidR="006C1282" w:rsidRPr="00421CD7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6C1282" w:rsidRPr="006C1282" w:rsidTr="002762A9">
              <w:trPr>
                <w:jc w:val="center"/>
              </w:trPr>
              <w:tc>
                <w:tcPr>
                  <w:tcW w:w="53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421CD7" w:rsidRDefault="006C128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Окончание действия лицензии</w:t>
                  </w:r>
                </w:p>
              </w:tc>
              <w:tc>
                <w:tcPr>
                  <w:tcW w:w="4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421CD7" w:rsidRDefault="00D3690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бессрочная</w:t>
                  </w:r>
                </w:p>
              </w:tc>
            </w:tr>
            <w:tr w:rsidR="006C1282" w:rsidRPr="006C1282" w:rsidTr="002762A9">
              <w:trPr>
                <w:jc w:val="center"/>
              </w:trPr>
              <w:tc>
                <w:tcPr>
                  <w:tcW w:w="53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6C1282" w:rsidRDefault="006C128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6C1282">
                    <w:rPr>
                      <w:sz w:val="24"/>
                      <w:szCs w:val="24"/>
                    </w:rPr>
                    <w:t xml:space="preserve">Серия и номер свидетельства об аккредитации </w:t>
                  </w:r>
                </w:p>
              </w:tc>
              <w:tc>
                <w:tcPr>
                  <w:tcW w:w="4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6C1282" w:rsidRDefault="006C128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6C1282">
                    <w:rPr>
                      <w:sz w:val="24"/>
                      <w:szCs w:val="24"/>
                    </w:rPr>
                    <w:t>АА150190 </w:t>
                  </w:r>
                </w:p>
              </w:tc>
            </w:tr>
            <w:tr w:rsidR="006C1282" w:rsidRPr="006C1282" w:rsidTr="002762A9">
              <w:trPr>
                <w:jc w:val="center"/>
              </w:trPr>
              <w:tc>
                <w:tcPr>
                  <w:tcW w:w="53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6C1282" w:rsidRDefault="006C128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6C1282">
                    <w:rPr>
                      <w:sz w:val="24"/>
                      <w:szCs w:val="24"/>
                    </w:rPr>
                    <w:t>Начало действия свидетельства об аккредитации</w:t>
                  </w:r>
                </w:p>
              </w:tc>
              <w:tc>
                <w:tcPr>
                  <w:tcW w:w="4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6C1282" w:rsidRDefault="006C128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6C1282">
                    <w:rPr>
                      <w:sz w:val="24"/>
                      <w:szCs w:val="24"/>
                    </w:rPr>
                    <w:t>14.05.2009 </w:t>
                  </w:r>
                </w:p>
              </w:tc>
            </w:tr>
            <w:tr w:rsidR="006C1282" w:rsidRPr="006C1282" w:rsidTr="002762A9">
              <w:trPr>
                <w:jc w:val="center"/>
              </w:trPr>
              <w:tc>
                <w:tcPr>
                  <w:tcW w:w="53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6C1282" w:rsidRDefault="006C128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6C1282">
                    <w:rPr>
                      <w:sz w:val="24"/>
                      <w:szCs w:val="24"/>
                    </w:rPr>
                    <w:t>Окончание действия свидетельства об аккредитации</w:t>
                  </w:r>
                </w:p>
              </w:tc>
              <w:tc>
                <w:tcPr>
                  <w:tcW w:w="4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6C1282" w:rsidRPr="006C1282" w:rsidRDefault="006C128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6C1282">
                    <w:rPr>
                      <w:sz w:val="24"/>
                      <w:szCs w:val="24"/>
                    </w:rPr>
                    <w:t>14.05.2014 </w:t>
                  </w:r>
                </w:p>
              </w:tc>
            </w:tr>
          </w:tbl>
          <w:p w:rsidR="00AC5F90" w:rsidRPr="00ED24A4" w:rsidRDefault="00AC5F90" w:rsidP="00C83495">
            <w:pPr>
              <w:tabs>
                <w:tab w:val="left" w:pos="142"/>
              </w:tabs>
              <w:spacing w:before="100" w:beforeAutospacing="1" w:after="240"/>
              <w:rPr>
                <w:sz w:val="24"/>
                <w:szCs w:val="24"/>
              </w:rPr>
            </w:pPr>
            <w:r w:rsidRPr="00ED24A4">
              <w:rPr>
                <w:sz w:val="24"/>
                <w:szCs w:val="24"/>
              </w:rPr>
              <w:t>Школа размещается в типовом здании, построенном в 1974 году. В школе имеется 39 учебных кабинетов, столовая на 200 мест, 2 спортивных зала (</w:t>
            </w:r>
            <w:r w:rsidR="00826B90">
              <w:rPr>
                <w:sz w:val="24"/>
                <w:szCs w:val="24"/>
              </w:rPr>
              <w:t>большой и малый), актовый зал, 1 кабинет</w:t>
            </w:r>
            <w:r w:rsidRPr="00ED24A4">
              <w:rPr>
                <w:sz w:val="24"/>
                <w:szCs w:val="24"/>
              </w:rPr>
              <w:t xml:space="preserve"> технического труда и кабинет обслуживающего труда, 2 кабинета информатики, медицинский и стоматологический кабинеты, спортивная площадка с необходимым спортивным оборудованием.</w:t>
            </w:r>
            <w:r w:rsidRPr="00ED24A4">
              <w:rPr>
                <w:sz w:val="24"/>
                <w:szCs w:val="24"/>
              </w:rPr>
              <w:br/>
              <w:t>В микрорайоне «</w:t>
            </w:r>
            <w:proofErr w:type="spellStart"/>
            <w:r w:rsidRPr="00ED24A4">
              <w:rPr>
                <w:sz w:val="24"/>
                <w:szCs w:val="24"/>
              </w:rPr>
              <w:t>Дзержинец</w:t>
            </w:r>
            <w:proofErr w:type="spellEnd"/>
            <w:r w:rsidRPr="00ED24A4">
              <w:rPr>
                <w:sz w:val="24"/>
                <w:szCs w:val="24"/>
              </w:rPr>
              <w:t xml:space="preserve">», в котором расположена школа, нет культурных и спортивных учреждений, поэтому школа является </w:t>
            </w:r>
            <w:proofErr w:type="spellStart"/>
            <w:r w:rsidRPr="00ED24A4">
              <w:rPr>
                <w:sz w:val="24"/>
                <w:szCs w:val="24"/>
              </w:rPr>
              <w:t>социокультурным</w:t>
            </w:r>
            <w:proofErr w:type="spellEnd"/>
            <w:r w:rsidRPr="00ED24A4">
              <w:rPr>
                <w:sz w:val="24"/>
                <w:szCs w:val="24"/>
              </w:rPr>
              <w:t xml:space="preserve"> центром для проведения культурно-массовой и спортивной работы. В здании школы во второй половине дня работает Пушкинская музыкальная школа № 2, а также функционирует большое количество кружков и спортивных секций. На территории школьного двора имеется спортивный комплекс, на котором находятся волейбольная и баскетбольная площадки, поле для мини-футбола, спортивные гимнастические снаряды.</w:t>
            </w:r>
            <w:r w:rsidRPr="00ED24A4">
              <w:rPr>
                <w:sz w:val="24"/>
                <w:szCs w:val="24"/>
              </w:rPr>
              <w:br/>
              <w:t>На территории школы много деревьев, кустарников, разбиты клумбы. Имеется ограждение.</w:t>
            </w:r>
          </w:p>
        </w:tc>
      </w:tr>
      <w:tr w:rsidR="00AC5F90" w:rsidRPr="00ED24A4" w:rsidTr="00742F25">
        <w:trPr>
          <w:tblCellSpacing w:w="15" w:type="dxa"/>
          <w:jc w:val="center"/>
        </w:trPr>
        <w:tc>
          <w:tcPr>
            <w:tcW w:w="2995" w:type="pct"/>
            <w:gridSpan w:val="2"/>
            <w:vAlign w:val="center"/>
            <w:hideMark/>
          </w:tcPr>
          <w:p w:rsidR="00EE797B" w:rsidRPr="00ED24A4" w:rsidRDefault="00AC5F90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ED24A4">
              <w:rPr>
                <w:sz w:val="24"/>
                <w:szCs w:val="24"/>
              </w:rPr>
              <w:lastRenderedPageBreak/>
              <w:t>В 2006-07 учебном году школа принимала участие в конкурсе «Лучшая школа» в рамках национального проекта «Образование».</w:t>
            </w:r>
            <w:r w:rsidRPr="00ED24A4">
              <w:rPr>
                <w:sz w:val="24"/>
                <w:szCs w:val="24"/>
              </w:rPr>
              <w:br/>
              <w:t xml:space="preserve">В </w:t>
            </w:r>
            <w:r w:rsidR="00320778">
              <w:rPr>
                <w:sz w:val="24"/>
                <w:szCs w:val="24"/>
              </w:rPr>
              <w:t>2007-08 учебном году школа - победитель</w:t>
            </w:r>
            <w:r w:rsidRPr="00ED24A4">
              <w:rPr>
                <w:sz w:val="24"/>
                <w:szCs w:val="24"/>
              </w:rPr>
              <w:t xml:space="preserve"> конкурса «Педагогический коллектив - команда 2007 года», который проводился по инициативе депутата Государственной Думы Саблина Д.В. в школах 114 избирательного округа. Педагогическому коллективу вручена Почетная грамота и денежная премия.</w:t>
            </w:r>
          </w:p>
          <w:p w:rsidR="00AC5F90" w:rsidRDefault="006012B2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ED24A4">
              <w:rPr>
                <w:sz w:val="24"/>
                <w:szCs w:val="24"/>
              </w:rPr>
              <w:t xml:space="preserve"> В апреле 2011 года  </w:t>
            </w:r>
            <w:r w:rsidR="00EE797B" w:rsidRPr="00ED24A4">
              <w:rPr>
                <w:sz w:val="24"/>
                <w:szCs w:val="24"/>
              </w:rPr>
              <w:t>школа вошла в число победителей в областном конкурсе муниципальных проектов совершенствования организации питания  обучающихся.</w:t>
            </w:r>
          </w:p>
          <w:p w:rsidR="00826B90" w:rsidRPr="00826B90" w:rsidRDefault="00826B90" w:rsidP="00826B90">
            <w:pPr>
              <w:outlineLvl w:val="0"/>
              <w:rPr>
                <w:sz w:val="24"/>
                <w:szCs w:val="24"/>
              </w:rPr>
            </w:pPr>
            <w:r w:rsidRPr="00826B90">
              <w:rPr>
                <w:color w:val="000000"/>
                <w:sz w:val="24"/>
                <w:szCs w:val="24"/>
              </w:rPr>
              <w:t xml:space="preserve">В марте 2013 года школа победила в конкурсе </w:t>
            </w:r>
            <w:r w:rsidRPr="00826B90">
              <w:rPr>
                <w:sz w:val="24"/>
                <w:szCs w:val="24"/>
              </w:rPr>
              <w:t>инновационных проектов в рамках областного конкурса муниципальных общеобразовательных учреждений  Московской области, разрабатывающих и внедряющих инновационные образовательные программы по направлению:</w:t>
            </w:r>
            <w:r w:rsidRPr="00826B90">
              <w:rPr>
                <w:i/>
                <w:sz w:val="24"/>
                <w:szCs w:val="24"/>
              </w:rPr>
              <w:t xml:space="preserve"> </w:t>
            </w:r>
            <w:r w:rsidRPr="00826B90">
              <w:rPr>
                <w:bCs/>
                <w:color w:val="000000"/>
                <w:sz w:val="24"/>
                <w:szCs w:val="24"/>
              </w:rPr>
              <w:t xml:space="preserve"> «Информационные технологии в образовании»</w:t>
            </w:r>
            <w:proofErr w:type="gramStart"/>
            <w:r w:rsidRPr="00826B90">
              <w:rPr>
                <w:sz w:val="24"/>
                <w:szCs w:val="24"/>
              </w:rPr>
              <w:t>.Т</w:t>
            </w:r>
            <w:proofErr w:type="gramEnd"/>
            <w:r w:rsidRPr="00826B90">
              <w:rPr>
                <w:sz w:val="24"/>
                <w:szCs w:val="24"/>
              </w:rPr>
              <w:t>ема нашего проекта «</w:t>
            </w:r>
            <w:r w:rsidRPr="00826B90">
              <w:rPr>
                <w:bCs/>
                <w:color w:val="000000"/>
                <w:sz w:val="24"/>
                <w:szCs w:val="24"/>
              </w:rPr>
              <w:t xml:space="preserve">Информационные технологии в реализации профильного обучения и </w:t>
            </w:r>
            <w:proofErr w:type="spellStart"/>
            <w:r w:rsidRPr="00826B90">
              <w:rPr>
                <w:bCs/>
                <w:color w:val="000000"/>
                <w:sz w:val="24"/>
                <w:szCs w:val="24"/>
              </w:rPr>
              <w:t>предпрофильной</w:t>
            </w:r>
            <w:proofErr w:type="spellEnd"/>
            <w:r w:rsidRPr="00826B90">
              <w:rPr>
                <w:bCs/>
                <w:color w:val="000000"/>
                <w:sz w:val="24"/>
                <w:szCs w:val="24"/>
              </w:rPr>
              <w:t xml:space="preserve"> подготовки»</w:t>
            </w:r>
          </w:p>
          <w:p w:rsidR="006012B2" w:rsidRPr="00421CD7" w:rsidRDefault="006012B2" w:rsidP="00826B90">
            <w:p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1962" w:type="pct"/>
            <w:gridSpan w:val="2"/>
            <w:vAlign w:val="center"/>
            <w:hideMark/>
          </w:tcPr>
          <w:p w:rsidR="00AC5F90" w:rsidRPr="00ED24A4" w:rsidRDefault="00AC5F90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ED24A4">
              <w:rPr>
                <w:noProof/>
                <w:sz w:val="24"/>
                <w:szCs w:val="24"/>
              </w:rPr>
              <w:drawing>
                <wp:inline distT="0" distB="0" distL="0" distR="0">
                  <wp:extent cx="2495550" cy="1869519"/>
                  <wp:effectExtent l="19050" t="0" r="0" b="0"/>
                  <wp:docPr id="2" name="Рисунок 2" descr="http://www.pushkino-school9.narod.ru/phot/kr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ushkino-school9.narod.ru/phot/kr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869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F90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EE797B" w:rsidRDefault="00033922" w:rsidP="00C83495">
            <w:pPr>
              <w:tabs>
                <w:tab w:val="left" w:pos="14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826B90">
              <w:rPr>
                <w:b/>
                <w:bCs/>
                <w:sz w:val="24"/>
                <w:szCs w:val="24"/>
              </w:rPr>
              <w:t xml:space="preserve"> </w:t>
            </w:r>
            <w:r w:rsidR="009A5E2E" w:rsidRPr="00421CD7">
              <w:rPr>
                <w:b/>
                <w:bCs/>
                <w:sz w:val="24"/>
                <w:szCs w:val="24"/>
              </w:rPr>
              <w:t xml:space="preserve">Характеристика контингента </w:t>
            </w:r>
            <w:proofErr w:type="gramStart"/>
            <w:r w:rsidR="009A5E2E" w:rsidRPr="00421CD7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2762A9" w:rsidRPr="00421CD7" w:rsidRDefault="002762A9" w:rsidP="00C83495">
            <w:pPr>
              <w:tabs>
                <w:tab w:val="left" w:pos="142"/>
              </w:tabs>
              <w:rPr>
                <w:b/>
                <w:bCs/>
                <w:sz w:val="24"/>
                <w:szCs w:val="24"/>
              </w:rPr>
            </w:pPr>
          </w:p>
          <w:p w:rsidR="002762A9" w:rsidRPr="002762A9" w:rsidRDefault="00033922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 2012-13</w:t>
            </w:r>
            <w:r w:rsidR="003F724D">
              <w:rPr>
                <w:sz w:val="24"/>
                <w:szCs w:val="24"/>
              </w:rPr>
              <w:t xml:space="preserve"> учебного года </w:t>
            </w:r>
            <w:r w:rsidR="00420AD5">
              <w:rPr>
                <w:sz w:val="24"/>
                <w:szCs w:val="24"/>
              </w:rPr>
              <w:t xml:space="preserve"> в школе</w:t>
            </w:r>
            <w:proofErr w:type="gramStart"/>
            <w:r w:rsidR="00420AD5">
              <w:rPr>
                <w:sz w:val="24"/>
                <w:szCs w:val="24"/>
              </w:rPr>
              <w:t xml:space="preserve"> :</w:t>
            </w:r>
            <w:proofErr w:type="gramEnd"/>
          </w:p>
        </w:tc>
      </w:tr>
      <w:tr w:rsidR="00AC5F90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560"/>
              <w:gridCol w:w="570"/>
              <w:gridCol w:w="567"/>
              <w:gridCol w:w="3899"/>
              <w:gridCol w:w="690"/>
            </w:tblGrid>
            <w:tr w:rsidR="009A5E2E" w:rsidRPr="00421CD7" w:rsidTr="005C346F"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5C346F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личество классов </w:t>
                  </w:r>
                  <w:proofErr w:type="gramStart"/>
                  <w:r>
                    <w:rPr>
                      <w:sz w:val="24"/>
                      <w:szCs w:val="24"/>
                    </w:rPr>
                    <w:t>в</w:t>
                  </w:r>
                  <w:proofErr w:type="gramEnd"/>
                </w:p>
              </w:tc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Ко</w:t>
                  </w:r>
                  <w:r w:rsidR="005C346F">
                    <w:rPr>
                      <w:sz w:val="24"/>
                      <w:szCs w:val="24"/>
                    </w:rPr>
                    <w:t xml:space="preserve">личество </w:t>
                  </w:r>
                  <w:proofErr w:type="gramStart"/>
                  <w:r w:rsidR="005C346F">
                    <w:rPr>
                      <w:sz w:val="24"/>
                      <w:szCs w:val="24"/>
                    </w:rPr>
                    <w:t>обучающихся</w:t>
                  </w:r>
                  <w:proofErr w:type="gramEnd"/>
                  <w:r w:rsidR="005C346F">
                    <w:rPr>
                      <w:sz w:val="24"/>
                      <w:szCs w:val="24"/>
                    </w:rPr>
                    <w:t xml:space="preserve"> в </w:t>
                  </w:r>
                  <w:r w:rsidR="00B90868">
                    <w:rPr>
                      <w:sz w:val="24"/>
                      <w:szCs w:val="24"/>
                    </w:rPr>
                    <w:t>школе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 </w:t>
                  </w:r>
                  <w:r w:rsidR="00B90868">
                    <w:rPr>
                      <w:sz w:val="24"/>
                      <w:szCs w:val="24"/>
                    </w:rPr>
                    <w:t>1290</w:t>
                  </w:r>
                </w:p>
              </w:tc>
            </w:tr>
            <w:tr w:rsidR="009A5E2E" w:rsidRPr="00421CD7" w:rsidTr="005C346F"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 xml:space="preserve">- начальная ступень (1-4 </w:t>
                  </w:r>
                  <w:proofErr w:type="spellStart"/>
                  <w:r w:rsidRPr="00421CD7">
                    <w:rPr>
                      <w:sz w:val="24"/>
                      <w:szCs w:val="24"/>
                    </w:rPr>
                    <w:t>кл</w:t>
                  </w:r>
                  <w:proofErr w:type="spellEnd"/>
                  <w:r w:rsidRPr="00421CD7">
                    <w:rPr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 </w:t>
                  </w:r>
                  <w:r w:rsidR="00B90868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 xml:space="preserve">- начальная ступень (1-4 </w:t>
                  </w:r>
                  <w:proofErr w:type="spellStart"/>
                  <w:r w:rsidRPr="00421CD7">
                    <w:rPr>
                      <w:sz w:val="24"/>
                      <w:szCs w:val="24"/>
                    </w:rPr>
                    <w:t>кл</w:t>
                  </w:r>
                  <w:proofErr w:type="spellEnd"/>
                  <w:r w:rsidRPr="00421CD7">
                    <w:rPr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18</w:t>
                  </w:r>
                </w:p>
              </w:tc>
            </w:tr>
            <w:tr w:rsidR="009A5E2E" w:rsidRPr="00421CD7" w:rsidTr="005C346F"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 xml:space="preserve">- основная ступень (5-9 </w:t>
                  </w:r>
                  <w:proofErr w:type="spellStart"/>
                  <w:r w:rsidRPr="00421CD7">
                    <w:rPr>
                      <w:sz w:val="24"/>
                      <w:szCs w:val="24"/>
                    </w:rPr>
                    <w:t>кл</w:t>
                  </w:r>
                  <w:proofErr w:type="spellEnd"/>
                  <w:r w:rsidRPr="00421CD7">
                    <w:rPr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 </w:t>
                  </w:r>
                  <w:r w:rsidR="00B90868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 xml:space="preserve">- основная ступень (5-9 </w:t>
                  </w:r>
                  <w:proofErr w:type="spellStart"/>
                  <w:r w:rsidRPr="00421CD7">
                    <w:rPr>
                      <w:sz w:val="24"/>
                      <w:szCs w:val="24"/>
                    </w:rPr>
                    <w:t>кл</w:t>
                  </w:r>
                  <w:proofErr w:type="spellEnd"/>
                  <w:r w:rsidRPr="00421CD7">
                    <w:rPr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6</w:t>
                  </w:r>
                </w:p>
              </w:tc>
            </w:tr>
            <w:tr w:rsidR="009A5E2E" w:rsidRPr="00421CD7" w:rsidTr="005C346F"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 xml:space="preserve">- старшая ступень (10-11(12) </w:t>
                  </w:r>
                  <w:proofErr w:type="spellStart"/>
                  <w:r w:rsidRPr="00421CD7">
                    <w:rPr>
                      <w:sz w:val="24"/>
                      <w:szCs w:val="24"/>
                    </w:rPr>
                    <w:t>кл</w:t>
                  </w:r>
                  <w:proofErr w:type="spellEnd"/>
                  <w:r w:rsidRPr="00421CD7">
                    <w:rPr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 </w:t>
                  </w:r>
                  <w:r w:rsidR="00B90868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 xml:space="preserve">- старшая ступень (10-11(12) </w:t>
                  </w:r>
                  <w:proofErr w:type="spellStart"/>
                  <w:r w:rsidRPr="00421CD7">
                    <w:rPr>
                      <w:sz w:val="24"/>
                      <w:szCs w:val="24"/>
                    </w:rPr>
                    <w:t>кл</w:t>
                  </w:r>
                  <w:proofErr w:type="spellEnd"/>
                  <w:r w:rsidRPr="00421CD7">
                    <w:rPr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6</w:t>
                  </w:r>
                </w:p>
              </w:tc>
            </w:tr>
            <w:tr w:rsidR="009A5E2E" w:rsidRPr="00421CD7" w:rsidTr="005C346F"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Количество 1 классов</w:t>
                  </w:r>
                </w:p>
              </w:tc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Количество обучающихся 1 классов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1</w:t>
                  </w:r>
                </w:p>
              </w:tc>
            </w:tr>
            <w:tr w:rsidR="009A5E2E" w:rsidRPr="00421CD7" w:rsidTr="005C346F"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lastRenderedPageBreak/>
                    <w:t>Количество 2 классов</w:t>
                  </w:r>
                </w:p>
              </w:tc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Количество обучающихся 2 классов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8</w:t>
                  </w:r>
                </w:p>
              </w:tc>
            </w:tr>
            <w:tr w:rsidR="009A5E2E" w:rsidRPr="00421CD7" w:rsidTr="005C346F"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Количество 3 классов</w:t>
                  </w:r>
                </w:p>
              </w:tc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Количество обучающихся 3 классов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6</w:t>
                  </w:r>
                </w:p>
              </w:tc>
            </w:tr>
            <w:tr w:rsidR="009A5E2E" w:rsidRPr="00421CD7" w:rsidTr="005C346F"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Количество 4 классов</w:t>
                  </w:r>
                </w:p>
              </w:tc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 xml:space="preserve">Количество обучающихся 4 классов 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</w:t>
                  </w:r>
                </w:p>
              </w:tc>
            </w:tr>
            <w:tr w:rsidR="009A5E2E" w:rsidRPr="00421CD7" w:rsidTr="005C346F"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Количество 5 классов</w:t>
                  </w:r>
                </w:p>
              </w:tc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Количество обучающихся 5 классов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2</w:t>
                  </w:r>
                </w:p>
              </w:tc>
            </w:tr>
            <w:tr w:rsidR="009A5E2E" w:rsidRPr="00421CD7" w:rsidTr="005C346F"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Количество 6 классов</w:t>
                  </w:r>
                </w:p>
              </w:tc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Количество обучающихся 6 классов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8</w:t>
                  </w:r>
                </w:p>
              </w:tc>
            </w:tr>
            <w:tr w:rsidR="009A5E2E" w:rsidRPr="00421CD7" w:rsidTr="005C346F"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Количество 7 классов</w:t>
                  </w:r>
                </w:p>
              </w:tc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Количество обучающихся 7 классов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</w:t>
                  </w:r>
                </w:p>
              </w:tc>
            </w:tr>
            <w:tr w:rsidR="009A5E2E" w:rsidRPr="00421CD7" w:rsidTr="005C346F"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Количество 8 классов</w:t>
                  </w:r>
                </w:p>
              </w:tc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Количество обучающихся 8 классов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9A5E2E" w:rsidRPr="00421CD7" w:rsidTr="005C346F"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Количество 9 классов</w:t>
                  </w:r>
                </w:p>
              </w:tc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Количество обучающихся 9 классов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</w:t>
                  </w:r>
                </w:p>
              </w:tc>
            </w:tr>
            <w:tr w:rsidR="009A5E2E" w:rsidRPr="00421CD7" w:rsidTr="005C346F"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Количество 10 классов</w:t>
                  </w:r>
                </w:p>
              </w:tc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Количество обучающихся 10 классов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</w:t>
                  </w:r>
                </w:p>
              </w:tc>
            </w:tr>
            <w:tr w:rsidR="009A5E2E" w:rsidRPr="00421CD7" w:rsidTr="005C346F"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Количество 11 классов</w:t>
                  </w:r>
                </w:p>
              </w:tc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Количество обучающихся 11 классов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1</w:t>
                  </w:r>
                </w:p>
              </w:tc>
            </w:tr>
            <w:tr w:rsidR="009A5E2E" w:rsidRPr="00421CD7" w:rsidTr="005C346F"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421CD7">
                    <w:rPr>
                      <w:sz w:val="24"/>
                      <w:szCs w:val="24"/>
                    </w:rPr>
                    <w:t>обучающихся</w:t>
                  </w:r>
                  <w:proofErr w:type="gramEnd"/>
                  <w:r w:rsidRPr="00421CD7">
                    <w:rPr>
                      <w:sz w:val="24"/>
                      <w:szCs w:val="24"/>
                    </w:rPr>
                    <w:t xml:space="preserve"> по программам компенсирующего обучения (всего)</w:t>
                  </w:r>
                </w:p>
              </w:tc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ОУ реализует программы повышенного уровня (углубленное, расширенное, профильное обучение)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</w:t>
                  </w:r>
                </w:p>
              </w:tc>
            </w:tr>
            <w:tr w:rsidR="009A5E2E" w:rsidRPr="00421CD7" w:rsidTr="005C346F"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Количество классов, в которых реализуются программы компенсирующего обучения (всего)</w:t>
                  </w:r>
                </w:p>
              </w:tc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A5E2E" w:rsidRPr="00421CD7" w:rsidRDefault="00B90868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 xml:space="preserve">ОУ </w:t>
                  </w:r>
                  <w:proofErr w:type="gramStart"/>
                  <w:r w:rsidRPr="00421CD7">
                    <w:rPr>
                      <w:sz w:val="24"/>
                      <w:szCs w:val="24"/>
                    </w:rPr>
                    <w:t>участвует в экспериментальной деятельности не являясь</w:t>
                  </w:r>
                  <w:proofErr w:type="gramEnd"/>
                  <w:r w:rsidRPr="00421CD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1CD7">
                    <w:rPr>
                      <w:sz w:val="24"/>
                      <w:szCs w:val="24"/>
                    </w:rPr>
                    <w:t>пилотной</w:t>
                  </w:r>
                  <w:proofErr w:type="spellEnd"/>
                  <w:r w:rsidRPr="00421CD7">
                    <w:rPr>
                      <w:sz w:val="24"/>
                      <w:szCs w:val="24"/>
                    </w:rPr>
                    <w:t xml:space="preserve"> площадкой</w:t>
                  </w: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A5E2E" w:rsidRPr="00421CD7" w:rsidRDefault="009A5E2E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>да </w:t>
                  </w:r>
                </w:p>
              </w:tc>
            </w:tr>
            <w:tr w:rsidR="005C346F" w:rsidRPr="00421CD7" w:rsidTr="005C346F">
              <w:tc>
                <w:tcPr>
                  <w:tcW w:w="4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5C346F" w:rsidRPr="00421CD7" w:rsidRDefault="005C346F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421CD7">
                    <w:rPr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421CD7">
                    <w:rPr>
                      <w:sz w:val="24"/>
                      <w:szCs w:val="24"/>
                    </w:rPr>
                    <w:t>обучающихся</w:t>
                  </w:r>
                  <w:proofErr w:type="gramEnd"/>
                  <w:r w:rsidRPr="00421CD7">
                    <w:rPr>
                      <w:sz w:val="24"/>
                      <w:szCs w:val="24"/>
                    </w:rPr>
                    <w:t xml:space="preserve">, изучающих иностранный язык на 1 ступени (1-4 </w:t>
                  </w:r>
                  <w:proofErr w:type="spellStart"/>
                  <w:r w:rsidRPr="00421CD7">
                    <w:rPr>
                      <w:sz w:val="24"/>
                      <w:szCs w:val="24"/>
                    </w:rPr>
                    <w:t>кл</w:t>
                  </w:r>
                  <w:proofErr w:type="spellEnd"/>
                  <w:r w:rsidRPr="00421CD7">
                    <w:rPr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5C346F" w:rsidRPr="00421CD7" w:rsidRDefault="005C346F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5C346F" w:rsidRPr="00421CD7" w:rsidRDefault="005C346F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5C346F" w:rsidRPr="00421CD7" w:rsidRDefault="005C346F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5C346F" w:rsidRPr="00421CD7" w:rsidRDefault="005C346F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C5F90" w:rsidRPr="00417B17" w:rsidRDefault="00420AD5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Pr="00ED24A4">
              <w:rPr>
                <w:b/>
                <w:bCs/>
                <w:sz w:val="24"/>
                <w:szCs w:val="24"/>
              </w:rPr>
              <w:t>Характеристика социума</w:t>
            </w:r>
            <w:r>
              <w:rPr>
                <w:sz w:val="24"/>
                <w:szCs w:val="24"/>
              </w:rPr>
              <w:br/>
            </w:r>
          </w:p>
          <w:p w:rsidR="00421CD7" w:rsidRDefault="00AC5F90" w:rsidP="00C8349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ED24A4">
              <w:rPr>
                <w:noProof/>
                <w:sz w:val="24"/>
                <w:szCs w:val="24"/>
              </w:rPr>
              <w:drawing>
                <wp:inline distT="0" distB="0" distL="0" distR="0">
                  <wp:extent cx="5457825" cy="3009900"/>
                  <wp:effectExtent l="19050" t="0" r="9525" b="0"/>
                  <wp:docPr id="3" name="Рисунок 3" descr="http://www.pushkino-school9.narod.ru/ta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ushkino-school9.narod.ru/ta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894" cy="302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46F" w:rsidRDefault="005C346F" w:rsidP="00C8349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  <w:p w:rsidR="00AA70E3" w:rsidRDefault="00271EA5" w:rsidP="00271EA5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826B90">
              <w:rPr>
                <w:b/>
                <w:bCs/>
                <w:sz w:val="24"/>
                <w:szCs w:val="24"/>
              </w:rPr>
              <w:t xml:space="preserve">                        </w:t>
            </w:r>
          </w:p>
          <w:p w:rsidR="003D4511" w:rsidRDefault="00AA70E3" w:rsidP="00271EA5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</w:t>
            </w:r>
          </w:p>
          <w:p w:rsidR="00AC5F90" w:rsidRPr="00421CD7" w:rsidRDefault="003D4511" w:rsidP="00271EA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</w:t>
            </w:r>
            <w:r w:rsidR="00826B90">
              <w:rPr>
                <w:b/>
                <w:bCs/>
                <w:sz w:val="24"/>
                <w:szCs w:val="24"/>
              </w:rPr>
              <w:t xml:space="preserve"> </w:t>
            </w:r>
            <w:r w:rsidR="00AC5F90" w:rsidRPr="00ED24A4">
              <w:rPr>
                <w:b/>
                <w:bCs/>
                <w:sz w:val="24"/>
                <w:szCs w:val="24"/>
              </w:rPr>
              <w:t>Образовательный уровень социума:</w:t>
            </w:r>
          </w:p>
          <w:p w:rsidR="00AC5F90" w:rsidRPr="00ED24A4" w:rsidRDefault="00AC5F90" w:rsidP="00C8349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D24A4">
              <w:rPr>
                <w:noProof/>
                <w:sz w:val="24"/>
                <w:szCs w:val="24"/>
              </w:rPr>
              <w:drawing>
                <wp:inline distT="0" distB="0" distL="0" distR="0">
                  <wp:extent cx="5479995" cy="2381250"/>
                  <wp:effectExtent l="19050" t="0" r="6405" b="0"/>
                  <wp:docPr id="4" name="Рисунок 4" descr="http://www.pushkino-school9.narod.ru/ta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ushkino-school9.narod.ru/ta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903" cy="238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44"/>
            </w:tblGrid>
            <w:tr w:rsidR="0081352D" w:rsidTr="0081352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1352D" w:rsidRDefault="0081352D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81352D" w:rsidTr="0081352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1352D" w:rsidRDefault="0081352D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7625" cy="47625"/>
                        <wp:effectExtent l="0" t="0" r="0" b="0"/>
                        <wp:docPr id="90" name="Рисунок 35" descr="http://www.monitoring-mo.ru/images/site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://www.monitoring-mo.ru/images/site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1352D" w:rsidRDefault="0081352D" w:rsidP="0081352D">
            <w:pPr>
              <w:rPr>
                <w:rFonts w:ascii="Verdana" w:hAnsi="Verdana"/>
                <w:vanish/>
                <w:sz w:val="18"/>
                <w:szCs w:val="18"/>
              </w:rPr>
            </w:pPr>
          </w:p>
          <w:p w:rsidR="00AC5F90" w:rsidRPr="00033922" w:rsidRDefault="0081352D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  <w:r w:rsidRPr="00033922">
              <w:rPr>
                <w:color w:val="FF0000"/>
                <w:sz w:val="24"/>
                <w:szCs w:val="24"/>
              </w:rPr>
              <w:t xml:space="preserve"> </w:t>
            </w:r>
            <w:r w:rsidR="00AC5F90" w:rsidRPr="00AA70E3">
              <w:rPr>
                <w:sz w:val="24"/>
                <w:szCs w:val="24"/>
              </w:rPr>
              <w:t>Многоде</w:t>
            </w:r>
            <w:r w:rsidR="00AA70E3">
              <w:rPr>
                <w:sz w:val="24"/>
                <w:szCs w:val="24"/>
              </w:rPr>
              <w:t>тных семей -30</w:t>
            </w:r>
            <w:r w:rsidR="005B42BC" w:rsidRPr="00AA70E3">
              <w:rPr>
                <w:sz w:val="24"/>
                <w:szCs w:val="24"/>
              </w:rPr>
              <w:t xml:space="preserve">, в них детей - </w:t>
            </w:r>
            <w:r w:rsidR="00AA70E3">
              <w:rPr>
                <w:sz w:val="24"/>
                <w:szCs w:val="24"/>
              </w:rPr>
              <w:t>108</w:t>
            </w:r>
            <w:r w:rsidR="00AC5F90" w:rsidRPr="00AA70E3">
              <w:rPr>
                <w:sz w:val="24"/>
                <w:szCs w:val="24"/>
              </w:rPr>
              <w:t xml:space="preserve"> обучающихся школы.</w:t>
            </w:r>
            <w:r w:rsidR="00AC5F90" w:rsidRPr="00033922">
              <w:rPr>
                <w:color w:val="FF0000"/>
                <w:sz w:val="24"/>
                <w:szCs w:val="24"/>
              </w:rPr>
              <w:br/>
            </w:r>
            <w:r w:rsidR="00AC5F90" w:rsidRPr="00AA70E3">
              <w:rPr>
                <w:sz w:val="24"/>
                <w:szCs w:val="24"/>
              </w:rPr>
              <w:t>Количество учени</w:t>
            </w:r>
            <w:r w:rsidR="00AA70E3">
              <w:rPr>
                <w:sz w:val="24"/>
                <w:szCs w:val="24"/>
              </w:rPr>
              <w:t>ков, находящихся под опекой – 5</w:t>
            </w:r>
            <w:r w:rsidR="00AC5F90" w:rsidRPr="00AA70E3">
              <w:rPr>
                <w:sz w:val="24"/>
                <w:szCs w:val="24"/>
              </w:rPr>
              <w:t xml:space="preserve"> челове</w:t>
            </w:r>
            <w:r w:rsidR="005B42BC" w:rsidRPr="00AA70E3">
              <w:rPr>
                <w:sz w:val="24"/>
                <w:szCs w:val="24"/>
              </w:rPr>
              <w:t>к</w:t>
            </w:r>
            <w:r w:rsidR="00AA70E3">
              <w:rPr>
                <w:color w:val="FF0000"/>
                <w:sz w:val="24"/>
                <w:szCs w:val="24"/>
              </w:rPr>
              <w:br/>
            </w:r>
            <w:r w:rsidR="00AA70E3">
              <w:rPr>
                <w:sz w:val="24"/>
                <w:szCs w:val="24"/>
              </w:rPr>
              <w:t>Количество детей-инвалидов -  5  человек</w:t>
            </w:r>
            <w:r w:rsidR="00AC5F90" w:rsidRPr="00AA70E3">
              <w:rPr>
                <w:sz w:val="24"/>
                <w:szCs w:val="24"/>
              </w:rPr>
              <w:br/>
            </w:r>
            <w:r w:rsidR="00AC5F90" w:rsidRPr="00033922">
              <w:rPr>
                <w:color w:val="FF0000"/>
                <w:sz w:val="24"/>
                <w:szCs w:val="24"/>
              </w:rPr>
              <w:t>Количество детей, сос</w:t>
            </w:r>
            <w:r w:rsidR="00C75E84" w:rsidRPr="00033922">
              <w:rPr>
                <w:color w:val="FF0000"/>
                <w:sz w:val="24"/>
                <w:szCs w:val="24"/>
              </w:rPr>
              <w:t xml:space="preserve">тоящих на </w:t>
            </w:r>
            <w:r w:rsidR="005B42BC" w:rsidRPr="00033922">
              <w:rPr>
                <w:color w:val="FF0000"/>
                <w:sz w:val="24"/>
                <w:szCs w:val="24"/>
              </w:rPr>
              <w:t xml:space="preserve">школьном контроле – 15 человек </w:t>
            </w:r>
            <w:proofErr w:type="gramStart"/>
            <w:r w:rsidR="005B42BC" w:rsidRPr="00033922">
              <w:rPr>
                <w:color w:val="FF0000"/>
                <w:sz w:val="24"/>
                <w:szCs w:val="24"/>
              </w:rPr>
              <w:t xml:space="preserve">( </w:t>
            </w:r>
            <w:proofErr w:type="gramEnd"/>
            <w:r w:rsidR="005B42BC" w:rsidRPr="00033922">
              <w:rPr>
                <w:color w:val="FF0000"/>
                <w:sz w:val="24"/>
                <w:szCs w:val="24"/>
              </w:rPr>
              <w:t xml:space="preserve">на начало года -22, в течение года сняты с </w:t>
            </w:r>
            <w:proofErr w:type="spellStart"/>
            <w:r w:rsidR="005B42BC" w:rsidRPr="00033922">
              <w:rPr>
                <w:color w:val="FF0000"/>
                <w:sz w:val="24"/>
                <w:szCs w:val="24"/>
              </w:rPr>
              <w:t>внутришкольного</w:t>
            </w:r>
            <w:proofErr w:type="spellEnd"/>
            <w:r w:rsidR="005B42BC" w:rsidRPr="00033922">
              <w:rPr>
                <w:color w:val="FF0000"/>
                <w:sz w:val="24"/>
                <w:szCs w:val="24"/>
              </w:rPr>
              <w:t xml:space="preserve"> учёта – 7 человек)</w:t>
            </w:r>
            <w:r w:rsidR="00AC5F90" w:rsidRPr="00033922">
              <w:rPr>
                <w:color w:val="FF0000"/>
                <w:sz w:val="24"/>
                <w:szCs w:val="24"/>
              </w:rPr>
              <w:br/>
              <w:t>Состоящих на</w:t>
            </w:r>
            <w:r w:rsidR="005B42BC" w:rsidRPr="00033922">
              <w:rPr>
                <w:color w:val="FF0000"/>
                <w:sz w:val="24"/>
                <w:szCs w:val="24"/>
              </w:rPr>
              <w:t xml:space="preserve"> учете в ОДН – </w:t>
            </w:r>
            <w:r w:rsidR="00AF0BFD" w:rsidRPr="00033922">
              <w:rPr>
                <w:color w:val="FF0000"/>
                <w:sz w:val="24"/>
                <w:szCs w:val="24"/>
              </w:rPr>
              <w:t>3 человека</w:t>
            </w:r>
          </w:p>
          <w:p w:rsidR="002762A9" w:rsidRPr="00ED24A4" w:rsidRDefault="002762A9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C5F90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8F2197" w:rsidRPr="00ED24A4" w:rsidRDefault="00AA70E3" w:rsidP="00AA70E3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bookmarkStart w:id="2" w:name="2"/>
            <w:bookmarkEnd w:id="2"/>
            <w:r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</w:t>
            </w:r>
            <w:r w:rsidR="00AC5F90" w:rsidRPr="00ED24A4">
              <w:rPr>
                <w:b/>
                <w:bCs/>
                <w:sz w:val="24"/>
                <w:szCs w:val="24"/>
              </w:rPr>
              <w:t>2.Образовательная политика.</w:t>
            </w:r>
          </w:p>
          <w:p w:rsidR="00EE3304" w:rsidRPr="00ED24A4" w:rsidRDefault="00AC5F90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D24A4">
              <w:rPr>
                <w:sz w:val="24"/>
                <w:szCs w:val="24"/>
              </w:rPr>
              <w:t xml:space="preserve">Образовательная политика школы определена </w:t>
            </w:r>
            <w:r w:rsidR="008F2197" w:rsidRPr="00ED24A4">
              <w:rPr>
                <w:sz w:val="24"/>
                <w:szCs w:val="24"/>
              </w:rPr>
              <w:t>Про</w:t>
            </w:r>
            <w:r w:rsidR="003D4511">
              <w:rPr>
                <w:sz w:val="24"/>
                <w:szCs w:val="24"/>
              </w:rPr>
              <w:t>граммой развития школы 2011-2015</w:t>
            </w:r>
            <w:r w:rsidRPr="00ED24A4">
              <w:rPr>
                <w:sz w:val="24"/>
                <w:szCs w:val="24"/>
              </w:rPr>
              <w:t xml:space="preserve"> гг.</w:t>
            </w:r>
            <w:r w:rsidRPr="00ED24A4">
              <w:rPr>
                <w:sz w:val="24"/>
                <w:szCs w:val="24"/>
              </w:rPr>
              <w:br/>
              <w:t>Главная цель Программы – разработка стратегии и тактики перехода к адаптивной модели массовой профильной школы, создание условий для развития способностей каждого обучающегося.</w:t>
            </w:r>
            <w:r w:rsidRPr="00ED24A4">
              <w:rPr>
                <w:sz w:val="24"/>
                <w:szCs w:val="24"/>
              </w:rPr>
              <w:br/>
              <w:t>Мы стремимся к созданию модели выпускника, который</w:t>
            </w:r>
            <w:proofErr w:type="gramStart"/>
            <w:r w:rsidRPr="00ED24A4">
              <w:rPr>
                <w:sz w:val="24"/>
                <w:szCs w:val="24"/>
              </w:rPr>
              <w:t xml:space="preserve"> :</w:t>
            </w:r>
            <w:proofErr w:type="gramEnd"/>
            <w:r w:rsidRPr="00ED24A4">
              <w:rPr>
                <w:sz w:val="24"/>
                <w:szCs w:val="24"/>
              </w:rPr>
              <w:br/>
              <w:t>- обладает верой в свои силы и успех;</w:t>
            </w:r>
            <w:r w:rsidRPr="00ED24A4">
              <w:rPr>
                <w:sz w:val="24"/>
                <w:szCs w:val="24"/>
              </w:rPr>
              <w:br/>
              <w:t>- умеет познавать мир,</w:t>
            </w:r>
            <w:r w:rsidRPr="00ED24A4">
              <w:rPr>
                <w:sz w:val="24"/>
                <w:szCs w:val="24"/>
              </w:rPr>
              <w:br/>
              <w:t>- обладает интеллектуальной культурой, информационной культурой, культурой самоорганизации и коммуникации;</w:t>
            </w:r>
            <w:r w:rsidRPr="00ED24A4">
              <w:rPr>
                <w:sz w:val="24"/>
                <w:szCs w:val="24"/>
              </w:rPr>
              <w:br/>
              <w:t xml:space="preserve">- способен формировать у себя потребность к постоянному познанию, умеющего работать в разных социальных и производственных условиях. Образовательная деятельность школы направлена на создание системы </w:t>
            </w:r>
            <w:r w:rsidR="00A735FD" w:rsidRPr="00ED24A4">
              <w:rPr>
                <w:sz w:val="24"/>
                <w:szCs w:val="24"/>
              </w:rPr>
              <w:t>обучения и воспитания, обеспечи</w:t>
            </w:r>
            <w:r w:rsidRPr="00ED24A4">
              <w:rPr>
                <w:sz w:val="24"/>
                <w:szCs w:val="24"/>
              </w:rPr>
              <w:t>вающей развитие каждого школьника в соответс</w:t>
            </w:r>
            <w:r w:rsidR="008C79A4" w:rsidRPr="00ED24A4">
              <w:rPr>
                <w:sz w:val="24"/>
                <w:szCs w:val="24"/>
              </w:rPr>
              <w:t>твии с его склонностями, интере</w:t>
            </w:r>
            <w:r w:rsidRPr="00ED24A4">
              <w:rPr>
                <w:sz w:val="24"/>
                <w:szCs w:val="24"/>
              </w:rPr>
              <w:t>сами и возможностями.</w:t>
            </w:r>
          </w:p>
          <w:p w:rsidR="00AC5F90" w:rsidRDefault="00AC5F90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D24A4">
              <w:rPr>
                <w:sz w:val="24"/>
                <w:szCs w:val="24"/>
              </w:rPr>
              <w:t>В работе с учащимися школа руководствуется Законом РФ «Об образовании», Типовым положением об образовательном учреждении, Уставом школы, методическими письмами и рекомендациями Министерства образования и науки Московской области, Управления образования при администрации Пушкинского муниципального района, внутренними приказами, где определен круг регулируемых вопросов о правах и обязанностях участников образовательного процесса.</w:t>
            </w:r>
            <w:r w:rsidRPr="00ED24A4">
              <w:rPr>
                <w:sz w:val="24"/>
                <w:szCs w:val="24"/>
              </w:rPr>
              <w:br/>
              <w:t>Разработана про</w:t>
            </w:r>
            <w:r w:rsidR="00E96990">
              <w:rPr>
                <w:sz w:val="24"/>
                <w:szCs w:val="24"/>
              </w:rPr>
              <w:t>грамма развития школы на 5 лет.</w:t>
            </w:r>
            <w:r w:rsidR="00AF0BFD">
              <w:rPr>
                <w:sz w:val="24"/>
                <w:szCs w:val="24"/>
              </w:rPr>
              <w:t xml:space="preserve"> </w:t>
            </w:r>
            <w:r w:rsidRPr="00ED24A4">
              <w:rPr>
                <w:sz w:val="24"/>
                <w:szCs w:val="24"/>
              </w:rPr>
              <w:t>Прогр</w:t>
            </w:r>
            <w:r w:rsidR="00E96990">
              <w:rPr>
                <w:sz w:val="24"/>
                <w:szCs w:val="24"/>
              </w:rPr>
              <w:t>амма развития включает в себя:</w:t>
            </w:r>
            <w:r w:rsidRPr="00ED24A4">
              <w:rPr>
                <w:sz w:val="24"/>
                <w:szCs w:val="24"/>
              </w:rPr>
              <w:t xml:space="preserve"> Информационную справку;</w:t>
            </w:r>
            <w:r w:rsidRPr="00ED24A4">
              <w:rPr>
                <w:sz w:val="24"/>
                <w:szCs w:val="24"/>
              </w:rPr>
              <w:br/>
              <w:t>• Проблемно-ориентированный анализ состояния школы как педагогической системы;</w:t>
            </w:r>
            <w:r w:rsidRPr="00ED24A4">
              <w:rPr>
                <w:sz w:val="24"/>
                <w:szCs w:val="24"/>
              </w:rPr>
              <w:br/>
              <w:t>• Аналитико-прогностическое обоснование;</w:t>
            </w:r>
            <w:r w:rsidRPr="00ED24A4">
              <w:rPr>
                <w:sz w:val="24"/>
                <w:szCs w:val="24"/>
              </w:rPr>
              <w:br/>
              <w:t>• Концепцию желаемого будущего состояния школы;</w:t>
            </w:r>
            <w:r w:rsidRPr="00ED24A4">
              <w:rPr>
                <w:sz w:val="24"/>
                <w:szCs w:val="24"/>
              </w:rPr>
              <w:br/>
              <w:t>• Стратегию и тактику перевода школы в желаемое состояние.</w:t>
            </w:r>
            <w:r w:rsidRPr="00ED24A4">
              <w:rPr>
                <w:sz w:val="24"/>
                <w:szCs w:val="24"/>
              </w:rPr>
              <w:br/>
              <w:t>Программа ориентирует педагогический коллектив на выполнение основной цели образования:</w:t>
            </w:r>
            <w:r w:rsidRPr="00ED24A4">
              <w:rPr>
                <w:sz w:val="24"/>
                <w:szCs w:val="24"/>
              </w:rPr>
              <w:br/>
              <w:t>• создание максимально благоприятных условий для качественной образовательной подготовки, саморазвития и самореализации личности обучающихся;</w:t>
            </w:r>
            <w:r w:rsidRPr="00ED24A4">
              <w:rPr>
                <w:sz w:val="24"/>
                <w:szCs w:val="24"/>
              </w:rPr>
              <w:br/>
              <w:t>• формирование творческого потенциала всех участников образовательного процесса.</w:t>
            </w:r>
            <w:r w:rsidRPr="00ED24A4">
              <w:rPr>
                <w:sz w:val="24"/>
                <w:szCs w:val="24"/>
              </w:rPr>
              <w:br/>
              <w:t xml:space="preserve">Программа развития отражает потребности и запросы обучающихся, их родителей, общественности и </w:t>
            </w:r>
            <w:r w:rsidRPr="00ED24A4">
              <w:rPr>
                <w:sz w:val="24"/>
                <w:szCs w:val="24"/>
              </w:rPr>
              <w:lastRenderedPageBreak/>
              <w:t>социума.</w:t>
            </w:r>
            <w:r w:rsidRPr="00ED24A4">
              <w:rPr>
                <w:sz w:val="24"/>
                <w:szCs w:val="24"/>
              </w:rPr>
              <w:br/>
              <w:t>Новые образовательные технологии и формы обучения, применяемые педагогическим коллективом в работе с учащимися, позволяют учитывать их индивидуальные способности, возрастные особенности, интересы и возможности. В учебном процессе применяются технологии, методы и приемы повышения мотивации образовательной деятельности школьников (информационные и интерактивные технологии, проектная деятельность, проблемное обучение, модульно-блочный метод обучения, групповые формы работы и коллективные средства обучения, игровые методы, метод критического мышления).</w:t>
            </w:r>
          </w:p>
          <w:p w:rsidR="003D4511" w:rsidRPr="00ED24A4" w:rsidRDefault="003D4511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C5F90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3D4511" w:rsidRDefault="003D4511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bookmarkStart w:id="3" w:name="3"/>
            <w:bookmarkEnd w:id="3"/>
            <w:r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</w:t>
            </w:r>
            <w:r w:rsidR="00AC5F90" w:rsidRPr="00AF37EC">
              <w:rPr>
                <w:b/>
                <w:bCs/>
                <w:sz w:val="24"/>
                <w:szCs w:val="24"/>
              </w:rPr>
              <w:t>3.Система оценки (менеджмента) качества</w:t>
            </w:r>
            <w:r w:rsidR="00752794">
              <w:rPr>
                <w:b/>
                <w:bCs/>
                <w:sz w:val="24"/>
                <w:szCs w:val="24"/>
              </w:rPr>
              <w:t xml:space="preserve"> </w:t>
            </w:r>
          </w:p>
          <w:p w:rsidR="00AC5F90" w:rsidRPr="00E96990" w:rsidRDefault="00AC5F90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D24A4">
              <w:rPr>
                <w:sz w:val="24"/>
                <w:szCs w:val="24"/>
              </w:rPr>
              <w:t>Административные обязанности распределены согласно Уставу, штатного расписания, четко распределены функциональные обязанности согласно тарифно-квалификационных характеристик.</w:t>
            </w:r>
            <w:r w:rsidRPr="00ED24A4">
              <w:rPr>
                <w:sz w:val="24"/>
                <w:szCs w:val="24"/>
              </w:rPr>
              <w:br/>
              <w:t>Грамотное распределение функциональных обязанностей обеспечивает автономное управление каждого структурного подразделения, определяет персональную ответственность руководителей подразделений за результаты труда.</w:t>
            </w:r>
          </w:p>
          <w:tbl>
            <w:tblPr>
              <w:tblW w:w="4824" w:type="pct"/>
              <w:tblCellSpacing w:w="15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27"/>
              <w:gridCol w:w="2024"/>
              <w:gridCol w:w="1012"/>
              <w:gridCol w:w="1156"/>
              <w:gridCol w:w="1441"/>
              <w:gridCol w:w="1590"/>
            </w:tblGrid>
            <w:tr w:rsidR="002762A9" w:rsidRPr="00ED24A4" w:rsidTr="002762A9">
              <w:trPr>
                <w:tblCellSpacing w:w="15" w:type="dxa"/>
              </w:trPr>
              <w:tc>
                <w:tcPr>
                  <w:tcW w:w="14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10" w:color="auto" w:fill="auto"/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96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10" w:color="auto" w:fill="auto"/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10" w:color="auto" w:fill="auto"/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Общий стаж</w:t>
                  </w:r>
                </w:p>
              </w:tc>
              <w:tc>
                <w:tcPr>
                  <w:tcW w:w="54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10" w:color="auto" w:fill="auto"/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D24A4">
                    <w:rPr>
                      <w:sz w:val="24"/>
                      <w:szCs w:val="24"/>
                    </w:rPr>
                    <w:t>Пед</w:t>
                  </w:r>
                  <w:proofErr w:type="spellEnd"/>
                  <w:r w:rsidRPr="00ED24A4">
                    <w:rPr>
                      <w:sz w:val="24"/>
                      <w:szCs w:val="24"/>
                    </w:rPr>
                    <w:t>. стаж</w:t>
                  </w:r>
                </w:p>
              </w:tc>
              <w:tc>
                <w:tcPr>
                  <w:tcW w:w="68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10" w:color="auto" w:fill="auto"/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D24A4">
                    <w:rPr>
                      <w:sz w:val="24"/>
                      <w:szCs w:val="24"/>
                    </w:rPr>
                    <w:t>Админ</w:t>
                  </w:r>
                  <w:proofErr w:type="spellEnd"/>
                  <w:r w:rsidRPr="00ED24A4">
                    <w:rPr>
                      <w:sz w:val="24"/>
                      <w:szCs w:val="24"/>
                    </w:rPr>
                    <w:t>. стаж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10" w:color="auto" w:fill="auto"/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Кв. категория</w:t>
                  </w:r>
                </w:p>
              </w:tc>
            </w:tr>
            <w:tr w:rsidR="002762A9" w:rsidRPr="00ED24A4" w:rsidTr="002762A9">
              <w:trPr>
                <w:tblCellSpacing w:w="15" w:type="dxa"/>
              </w:trPr>
              <w:tc>
                <w:tcPr>
                  <w:tcW w:w="14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Директор школы</w:t>
                  </w:r>
                </w:p>
              </w:tc>
              <w:tc>
                <w:tcPr>
                  <w:tcW w:w="96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8B6509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Сергеева А.В.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F0BFD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03392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8B6509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1</w:t>
                  </w:r>
                  <w:r w:rsidR="00033922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8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8B6509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1</w:t>
                  </w:r>
                  <w:r w:rsidR="0003392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8B6509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первая</w:t>
                  </w:r>
                </w:p>
              </w:tc>
            </w:tr>
            <w:tr w:rsidR="002762A9" w:rsidRPr="00ED24A4" w:rsidTr="002762A9">
              <w:trPr>
                <w:tblCellSpacing w:w="15" w:type="dxa"/>
              </w:trPr>
              <w:tc>
                <w:tcPr>
                  <w:tcW w:w="14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Зам. директора по УВР</w:t>
                  </w:r>
                </w:p>
              </w:tc>
              <w:tc>
                <w:tcPr>
                  <w:tcW w:w="96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D24A4">
                    <w:rPr>
                      <w:sz w:val="24"/>
                      <w:szCs w:val="24"/>
                    </w:rPr>
                    <w:t>Онуфриенко</w:t>
                  </w:r>
                  <w:proofErr w:type="spellEnd"/>
                  <w:r w:rsidRPr="00ED24A4">
                    <w:rPr>
                      <w:sz w:val="24"/>
                      <w:szCs w:val="24"/>
                    </w:rPr>
                    <w:t xml:space="preserve"> И.</w:t>
                  </w:r>
                  <w:proofErr w:type="gramStart"/>
                  <w:r w:rsidRPr="00ED24A4">
                    <w:rPr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033922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4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033922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8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2</w:t>
                  </w:r>
                  <w:r w:rsidR="0003392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высшая</w:t>
                  </w:r>
                </w:p>
              </w:tc>
            </w:tr>
            <w:tr w:rsidR="002762A9" w:rsidRPr="00ED24A4" w:rsidTr="002762A9">
              <w:trPr>
                <w:tblCellSpacing w:w="15" w:type="dxa"/>
              </w:trPr>
              <w:tc>
                <w:tcPr>
                  <w:tcW w:w="14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Зам. директора по УВР</w:t>
                  </w:r>
                </w:p>
              </w:tc>
              <w:tc>
                <w:tcPr>
                  <w:tcW w:w="96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D24A4">
                    <w:rPr>
                      <w:sz w:val="24"/>
                      <w:szCs w:val="24"/>
                    </w:rPr>
                    <w:t>Кашкина</w:t>
                  </w:r>
                  <w:proofErr w:type="spellEnd"/>
                  <w:r w:rsidRPr="00ED24A4">
                    <w:rPr>
                      <w:sz w:val="24"/>
                      <w:szCs w:val="24"/>
                    </w:rPr>
                    <w:t xml:space="preserve"> Е.В.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752794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03392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752794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03392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8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752794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033922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высшая</w:t>
                  </w:r>
                </w:p>
              </w:tc>
            </w:tr>
            <w:tr w:rsidR="002762A9" w:rsidRPr="00ED24A4" w:rsidTr="002762A9">
              <w:trPr>
                <w:tblCellSpacing w:w="15" w:type="dxa"/>
              </w:trPr>
              <w:tc>
                <w:tcPr>
                  <w:tcW w:w="14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Зам. директора по УВР в начальной школе</w:t>
                  </w:r>
                </w:p>
              </w:tc>
              <w:tc>
                <w:tcPr>
                  <w:tcW w:w="96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8B6509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Зелинская Л.И.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8B6509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5</w:t>
                  </w:r>
                  <w:r w:rsidR="0003392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8B6509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5</w:t>
                  </w:r>
                  <w:r w:rsidR="0003392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3</w:t>
                  </w:r>
                  <w:r w:rsidR="0003392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8B6509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высшая</w:t>
                  </w:r>
                </w:p>
              </w:tc>
            </w:tr>
            <w:tr w:rsidR="002762A9" w:rsidRPr="00ED24A4" w:rsidTr="002762A9">
              <w:trPr>
                <w:tblCellSpacing w:w="15" w:type="dxa"/>
              </w:trPr>
              <w:tc>
                <w:tcPr>
                  <w:tcW w:w="14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Зам. директора по ВР</w:t>
                  </w:r>
                </w:p>
              </w:tc>
              <w:tc>
                <w:tcPr>
                  <w:tcW w:w="96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D24A4">
                    <w:rPr>
                      <w:sz w:val="24"/>
                      <w:szCs w:val="24"/>
                    </w:rPr>
                    <w:t>Меркушова</w:t>
                  </w:r>
                  <w:proofErr w:type="spellEnd"/>
                  <w:r w:rsidRPr="00ED24A4">
                    <w:rPr>
                      <w:sz w:val="24"/>
                      <w:szCs w:val="24"/>
                    </w:rPr>
                    <w:t xml:space="preserve"> Г.В.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1</w:t>
                  </w:r>
                  <w:r w:rsidR="0003392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1</w:t>
                  </w:r>
                  <w:r w:rsidR="0003392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8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033922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первая</w:t>
                  </w:r>
                </w:p>
              </w:tc>
            </w:tr>
            <w:tr w:rsidR="002762A9" w:rsidRPr="00ED24A4" w:rsidTr="002762A9">
              <w:trPr>
                <w:tblCellSpacing w:w="15" w:type="dxa"/>
              </w:trPr>
              <w:tc>
                <w:tcPr>
                  <w:tcW w:w="14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B6509" w:rsidRPr="00ED24A4" w:rsidRDefault="008B6509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Зам директора по безопасности</w:t>
                  </w:r>
                </w:p>
              </w:tc>
              <w:tc>
                <w:tcPr>
                  <w:tcW w:w="96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B6509" w:rsidRPr="00ED24A4" w:rsidRDefault="008B6509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D24A4">
                    <w:rPr>
                      <w:sz w:val="24"/>
                      <w:szCs w:val="24"/>
                    </w:rPr>
                    <w:t>Хваль</w:t>
                  </w:r>
                  <w:proofErr w:type="spellEnd"/>
                  <w:r w:rsidRPr="00ED24A4">
                    <w:rPr>
                      <w:sz w:val="24"/>
                      <w:szCs w:val="24"/>
                    </w:rPr>
                    <w:t xml:space="preserve"> Л.А.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B6509" w:rsidRPr="00ED24A4" w:rsidRDefault="00650B19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2</w:t>
                  </w:r>
                  <w:r w:rsidR="00033922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B6509" w:rsidRPr="00ED24A4" w:rsidRDefault="00033922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B6509" w:rsidRPr="00ED24A4" w:rsidRDefault="00033922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B6509" w:rsidRPr="00ED24A4" w:rsidRDefault="00A735FD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762A9" w:rsidRPr="00ED24A4" w:rsidTr="002762A9">
              <w:trPr>
                <w:tblCellSpacing w:w="15" w:type="dxa"/>
              </w:trPr>
              <w:tc>
                <w:tcPr>
                  <w:tcW w:w="14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Зам. директора по АХЧ</w:t>
                  </w:r>
                </w:p>
              </w:tc>
              <w:tc>
                <w:tcPr>
                  <w:tcW w:w="96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752794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рубин Г.Т.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A70E3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4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8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033922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AC5F90" w:rsidRPr="00ED24A4" w:rsidRDefault="00421CD7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8A10EB">
              <w:rPr>
                <w:sz w:val="24"/>
                <w:szCs w:val="24"/>
              </w:rPr>
              <w:t xml:space="preserve">             </w:t>
            </w:r>
            <w:r w:rsidR="00AC5F90" w:rsidRPr="00ED24A4">
              <w:rPr>
                <w:sz w:val="24"/>
                <w:szCs w:val="24"/>
              </w:rPr>
              <w:t>Средний возраст администрации</w:t>
            </w:r>
            <w:r w:rsidR="00AC5F90" w:rsidRPr="006C1282">
              <w:rPr>
                <w:sz w:val="24"/>
                <w:szCs w:val="24"/>
              </w:rPr>
              <w:t xml:space="preserve">- </w:t>
            </w:r>
            <w:r w:rsidR="00AA70E3">
              <w:rPr>
                <w:sz w:val="24"/>
                <w:szCs w:val="24"/>
              </w:rPr>
              <w:t>59</w:t>
            </w:r>
            <w:r w:rsidR="00BE1D87" w:rsidRPr="00BE1D87">
              <w:rPr>
                <w:sz w:val="24"/>
                <w:szCs w:val="24"/>
              </w:rPr>
              <w:t xml:space="preserve"> лет</w:t>
            </w:r>
          </w:p>
        </w:tc>
      </w:tr>
      <w:tr w:rsidR="00AC5F90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A735FD" w:rsidRPr="00ED24A4" w:rsidRDefault="00AC5F90" w:rsidP="003D4511">
            <w:pPr>
              <w:pStyle w:val="ab"/>
              <w:tabs>
                <w:tab w:val="left" w:pos="142"/>
              </w:tabs>
              <w:spacing w:before="100" w:beforeAutospacing="1" w:after="100" w:afterAutospacing="1"/>
              <w:ind w:left="0"/>
            </w:pPr>
            <w:r w:rsidRPr="00ED24A4">
              <w:t>Основные формы координации деятельности администрации образовательного учреждения:</w:t>
            </w:r>
            <w:r w:rsidRPr="00ED24A4">
              <w:br/>
              <w:t>- годовой план работы;</w:t>
            </w:r>
            <w:r w:rsidRPr="00ED24A4">
              <w:br/>
              <w:t>- план работы на месяц;</w:t>
            </w:r>
            <w:r w:rsidRPr="00ED24A4">
              <w:br/>
              <w:t>- оперативные совещания (1 раз в неделю);</w:t>
            </w:r>
            <w:r w:rsidRPr="00ED24A4">
              <w:br/>
              <w:t>- совещания при д</w:t>
            </w:r>
            <w:r w:rsidR="008F2197" w:rsidRPr="00ED24A4">
              <w:t>иректоре (1-2 раза в месяц)</w:t>
            </w:r>
            <w:proofErr w:type="gramStart"/>
            <w:r w:rsidR="008F2197" w:rsidRPr="00ED24A4">
              <w:t>.</w:t>
            </w:r>
            <w:proofErr w:type="gramEnd"/>
            <w:r w:rsidR="008F2197" w:rsidRPr="00ED24A4">
              <w:br/>
              <w:t xml:space="preserve">- </w:t>
            </w:r>
            <w:proofErr w:type="gramStart"/>
            <w:r w:rsidR="008F2197" w:rsidRPr="00ED24A4">
              <w:t>п</w:t>
            </w:r>
            <w:proofErr w:type="gramEnd"/>
            <w:r w:rsidR="00AA70E3">
              <w:t xml:space="preserve">лан работы по реализации </w:t>
            </w:r>
            <w:r w:rsidR="00417B17">
              <w:t xml:space="preserve"> проекта «Наша новая школа»</w:t>
            </w:r>
          </w:p>
          <w:p w:rsidR="008F2197" w:rsidRPr="00ED24A4" w:rsidRDefault="008F2197" w:rsidP="00C83495">
            <w:pPr>
              <w:pStyle w:val="ab"/>
              <w:tabs>
                <w:tab w:val="left" w:pos="142"/>
              </w:tabs>
              <w:spacing w:before="100" w:beforeAutospacing="1" w:after="100" w:afterAutospacing="1"/>
              <w:ind w:left="0"/>
            </w:pPr>
            <w:r w:rsidRPr="00ED24A4">
              <w:t>-план введения новых федеральных стандартов образования</w:t>
            </w:r>
          </w:p>
          <w:p w:rsidR="00017196" w:rsidRPr="00017196" w:rsidRDefault="00AC5F90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D24A4">
              <w:rPr>
                <w:sz w:val="24"/>
                <w:szCs w:val="24"/>
              </w:rPr>
              <w:t>Управленческая команда прошла подготовку по основным направлениям РКПМО (комплексного проекта модернизации образования)</w:t>
            </w:r>
            <w:proofErr w:type="gramStart"/>
            <w:r w:rsidRPr="00ED24A4">
              <w:rPr>
                <w:sz w:val="24"/>
                <w:szCs w:val="24"/>
              </w:rPr>
              <w:t xml:space="preserve"> :</w:t>
            </w:r>
            <w:proofErr w:type="gramEnd"/>
            <w:r w:rsidRPr="00ED24A4">
              <w:rPr>
                <w:sz w:val="24"/>
                <w:szCs w:val="24"/>
              </w:rPr>
              <w:t xml:space="preserve"> введению новой системы оплаты труда (НСОТ), переходу на нормативное </w:t>
            </w:r>
            <w:proofErr w:type="spellStart"/>
            <w:r w:rsidRPr="00ED24A4">
              <w:rPr>
                <w:sz w:val="24"/>
                <w:szCs w:val="24"/>
              </w:rPr>
              <w:t>подушевое</w:t>
            </w:r>
            <w:proofErr w:type="spellEnd"/>
            <w:r w:rsidRPr="00ED24A4">
              <w:rPr>
                <w:sz w:val="24"/>
                <w:szCs w:val="24"/>
              </w:rPr>
              <w:t xml:space="preserve"> финансирование (НПФ), </w:t>
            </w:r>
            <w:r w:rsidR="008B6509" w:rsidRPr="00ED24A4">
              <w:rPr>
                <w:sz w:val="24"/>
                <w:szCs w:val="24"/>
              </w:rPr>
              <w:t xml:space="preserve">развитию </w:t>
            </w:r>
            <w:r w:rsidRPr="00ED24A4">
              <w:rPr>
                <w:sz w:val="24"/>
                <w:szCs w:val="24"/>
              </w:rPr>
              <w:t xml:space="preserve"> региональной системы оценки качества образования (РСОКО), развитию сети, расширению общественного участия в управлении образованием</w:t>
            </w:r>
            <w:r w:rsidR="008B6509" w:rsidRPr="00ED24A4">
              <w:rPr>
                <w:sz w:val="24"/>
                <w:szCs w:val="24"/>
              </w:rPr>
              <w:t>, а также курсы повышения квалификации  по  введению новых федеральных стандарт</w:t>
            </w:r>
            <w:r w:rsidR="00033922">
              <w:rPr>
                <w:sz w:val="24"/>
                <w:szCs w:val="24"/>
              </w:rPr>
              <w:t>ов образования   в начальной школе</w:t>
            </w:r>
            <w:r w:rsidR="00A735FD" w:rsidRPr="00ED24A4">
              <w:rPr>
                <w:sz w:val="24"/>
                <w:szCs w:val="24"/>
              </w:rPr>
              <w:t>.</w:t>
            </w:r>
            <w:r w:rsidR="008B6509" w:rsidRPr="00ED24A4">
              <w:rPr>
                <w:sz w:val="24"/>
                <w:szCs w:val="24"/>
              </w:rPr>
              <w:t xml:space="preserve"> </w:t>
            </w:r>
            <w:r w:rsidRPr="00ED24A4">
              <w:rPr>
                <w:sz w:val="24"/>
                <w:szCs w:val="24"/>
              </w:rPr>
              <w:br/>
            </w:r>
            <w:proofErr w:type="gramStart"/>
            <w:r w:rsidRPr="00ED24A4">
              <w:rPr>
                <w:sz w:val="24"/>
                <w:szCs w:val="24"/>
              </w:rPr>
              <w:t>В стр</w:t>
            </w:r>
            <w:r w:rsidR="008B6509" w:rsidRPr="00ED24A4">
              <w:rPr>
                <w:sz w:val="24"/>
                <w:szCs w:val="24"/>
              </w:rPr>
              <w:t>уктурах управления применяется В</w:t>
            </w:r>
            <w:r w:rsidRPr="00ED24A4">
              <w:rPr>
                <w:sz w:val="24"/>
                <w:szCs w:val="24"/>
              </w:rPr>
              <w:t>Т, в компьютерном банке идет накопление, обобщение материалов по различным направлениям деятельности образовательного учреждения).</w:t>
            </w:r>
            <w:proofErr w:type="gramEnd"/>
            <w:r w:rsidRPr="00ED24A4">
              <w:rPr>
                <w:sz w:val="24"/>
                <w:szCs w:val="24"/>
              </w:rPr>
              <w:br/>
            </w:r>
            <w:proofErr w:type="gramStart"/>
            <w:r w:rsidRPr="00ED24A4">
              <w:rPr>
                <w:sz w:val="24"/>
                <w:szCs w:val="24"/>
              </w:rPr>
              <w:t>Автоматизированное рабочее мес</w:t>
            </w:r>
            <w:r w:rsidR="008B6509" w:rsidRPr="00ED24A4">
              <w:rPr>
                <w:sz w:val="24"/>
                <w:szCs w:val="24"/>
              </w:rPr>
              <w:t>то (АРМ) руководителей – 3 шт.;</w:t>
            </w:r>
            <w:r w:rsidR="00E910E2" w:rsidRPr="00ED24A4">
              <w:rPr>
                <w:sz w:val="24"/>
                <w:szCs w:val="24"/>
              </w:rPr>
              <w:t xml:space="preserve"> </w:t>
            </w:r>
            <w:r w:rsidRPr="00ED24A4">
              <w:rPr>
                <w:sz w:val="24"/>
                <w:szCs w:val="24"/>
              </w:rPr>
              <w:t>АРМ секретаря – 1 шт.,</w:t>
            </w:r>
            <w:r w:rsidRPr="00ED24A4">
              <w:rPr>
                <w:sz w:val="24"/>
                <w:szCs w:val="24"/>
              </w:rPr>
              <w:br/>
              <w:t>АРМ библиотекаря – 1 шт.,</w:t>
            </w:r>
            <w:proofErr w:type="gramEnd"/>
          </w:p>
        </w:tc>
      </w:tr>
      <w:tr w:rsidR="00AC5F90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826B90" w:rsidRDefault="00826B90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bookmarkStart w:id="4" w:name="4"/>
            <w:bookmarkEnd w:id="4"/>
          </w:p>
          <w:p w:rsidR="00AC5F90" w:rsidRPr="00ED24A4" w:rsidRDefault="003D4511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="00AC5F90" w:rsidRPr="00ED24A4">
              <w:rPr>
                <w:b/>
                <w:bCs/>
                <w:sz w:val="24"/>
                <w:szCs w:val="24"/>
              </w:rPr>
              <w:t>4.Система управления.</w:t>
            </w:r>
          </w:p>
          <w:p w:rsidR="00AC5F90" w:rsidRPr="00ED24A4" w:rsidRDefault="00AC5F90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D24A4">
              <w:rPr>
                <w:sz w:val="24"/>
                <w:szCs w:val="24"/>
              </w:rPr>
              <w:t xml:space="preserve">Структура управления вертикальная с расширением функций коллегиальных органов управления </w:t>
            </w:r>
            <w:r w:rsidRPr="00ED24A4">
              <w:rPr>
                <w:sz w:val="24"/>
                <w:szCs w:val="24"/>
              </w:rPr>
              <w:lastRenderedPageBreak/>
              <w:t>(Управляющий совет). Для участия в управлении школы созданы структуры: Управляющий с</w:t>
            </w:r>
            <w:r w:rsidR="008B6509" w:rsidRPr="00ED24A4">
              <w:rPr>
                <w:sz w:val="24"/>
                <w:szCs w:val="24"/>
              </w:rPr>
              <w:t>овет школы</w:t>
            </w:r>
            <w:r w:rsidRPr="00ED24A4">
              <w:rPr>
                <w:sz w:val="24"/>
                <w:szCs w:val="24"/>
              </w:rPr>
              <w:t xml:space="preserve">, </w:t>
            </w:r>
            <w:proofErr w:type="spellStart"/>
            <w:r w:rsidRPr="00ED24A4">
              <w:rPr>
                <w:sz w:val="24"/>
                <w:szCs w:val="24"/>
              </w:rPr>
              <w:t>психолого-медико-педагогический</w:t>
            </w:r>
            <w:proofErr w:type="spellEnd"/>
            <w:r w:rsidRPr="00ED24A4">
              <w:rPr>
                <w:sz w:val="24"/>
                <w:szCs w:val="24"/>
              </w:rPr>
              <w:t xml:space="preserve"> конс</w:t>
            </w:r>
            <w:r w:rsidR="00320778">
              <w:rPr>
                <w:sz w:val="24"/>
                <w:szCs w:val="24"/>
              </w:rPr>
              <w:t xml:space="preserve">илиум (ПМПК), </w:t>
            </w:r>
            <w:r w:rsidRPr="00ED24A4">
              <w:rPr>
                <w:sz w:val="24"/>
                <w:szCs w:val="24"/>
              </w:rPr>
              <w:t xml:space="preserve"> Совет старшеклассников.</w:t>
            </w:r>
            <w:r w:rsidRPr="00ED24A4">
              <w:rPr>
                <w:sz w:val="24"/>
                <w:szCs w:val="24"/>
              </w:rPr>
              <w:br/>
              <w:t>Управление школой основывается на принципах:</w:t>
            </w:r>
            <w:proofErr w:type="gramStart"/>
            <w:r w:rsidRPr="00ED24A4">
              <w:rPr>
                <w:sz w:val="24"/>
                <w:szCs w:val="24"/>
              </w:rPr>
              <w:br/>
              <w:t>-</w:t>
            </w:r>
            <w:proofErr w:type="gramEnd"/>
            <w:r w:rsidRPr="00ED24A4">
              <w:rPr>
                <w:sz w:val="24"/>
                <w:szCs w:val="24"/>
              </w:rPr>
              <w:t>профессионализм руководящих работников школы, который проявляется в наличии правильных устремлений, целей, реальном владении основами научной теории и вариативными технологиями управленческой деятельности, знании педагогических инноваций,</w:t>
            </w:r>
            <w:r w:rsidRPr="00ED24A4">
              <w:rPr>
                <w:sz w:val="24"/>
                <w:szCs w:val="24"/>
              </w:rPr>
              <w:br/>
              <w:t>- эффективное сотрудничество руководителей с учащимися, родителями, работниками и общественностью,</w:t>
            </w:r>
            <w:r w:rsidRPr="00ED24A4">
              <w:rPr>
                <w:sz w:val="24"/>
                <w:szCs w:val="24"/>
              </w:rPr>
              <w:br/>
              <w:t>-определенность функциональных обязанностей, прав и ответственности,</w:t>
            </w:r>
            <w:r w:rsidRPr="00ED24A4">
              <w:rPr>
                <w:sz w:val="24"/>
                <w:szCs w:val="24"/>
              </w:rPr>
              <w:br/>
              <w:t>- самостоятельность при принятии управленческих решений,</w:t>
            </w:r>
            <w:r w:rsidRPr="00ED24A4">
              <w:rPr>
                <w:sz w:val="24"/>
                <w:szCs w:val="24"/>
              </w:rPr>
              <w:br/>
              <w:t>- коллегиальность в определении и решении проблем,</w:t>
            </w:r>
            <w:r w:rsidRPr="00ED24A4">
              <w:rPr>
                <w:sz w:val="24"/>
                <w:szCs w:val="24"/>
              </w:rPr>
              <w:br/>
              <w:t>- демократический стиль руководства и контроля,</w:t>
            </w:r>
            <w:r w:rsidRPr="00ED24A4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ED24A4">
              <w:rPr>
                <w:sz w:val="24"/>
                <w:szCs w:val="24"/>
              </w:rPr>
              <w:t>гуманизация</w:t>
            </w:r>
            <w:proofErr w:type="spellEnd"/>
            <w:r w:rsidRPr="00ED24A4">
              <w:rPr>
                <w:sz w:val="24"/>
                <w:szCs w:val="24"/>
              </w:rPr>
              <w:t xml:space="preserve"> образовательного процесса. </w:t>
            </w:r>
          </w:p>
          <w:p w:rsidR="00AC5F90" w:rsidRPr="00ED24A4" w:rsidRDefault="00AC5F90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D24A4">
              <w:rPr>
                <w:sz w:val="24"/>
                <w:szCs w:val="24"/>
              </w:rPr>
              <w:t xml:space="preserve">Ядро механизма управленческой деятельности состоит из четырех основных действий: </w:t>
            </w:r>
            <w:proofErr w:type="spellStart"/>
            <w:r w:rsidRPr="00ED24A4">
              <w:rPr>
                <w:sz w:val="24"/>
                <w:szCs w:val="24"/>
              </w:rPr>
              <w:t>целеполагание</w:t>
            </w:r>
            <w:proofErr w:type="spellEnd"/>
            <w:r w:rsidRPr="00ED24A4">
              <w:rPr>
                <w:sz w:val="24"/>
                <w:szCs w:val="24"/>
              </w:rPr>
              <w:t xml:space="preserve"> и планирование, организация, руководство и контроль.</w:t>
            </w:r>
            <w:r w:rsidRPr="00ED24A4">
              <w:rPr>
                <w:sz w:val="24"/>
                <w:szCs w:val="24"/>
              </w:rPr>
              <w:br/>
              <w:t xml:space="preserve">Руководство опирается на знание мотивов, потребностей, интересов и ценностей учителей, учеников и их родителей; умение убеждать и вести за собой коллектив, поддерживая творческий психологический климат; создание условий для самореализации личности; формирование гибкой структуры неформальных отношений; </w:t>
            </w:r>
            <w:proofErr w:type="spellStart"/>
            <w:r w:rsidRPr="00ED24A4">
              <w:rPr>
                <w:sz w:val="24"/>
                <w:szCs w:val="24"/>
              </w:rPr>
              <w:t>гуманизацию</w:t>
            </w:r>
            <w:proofErr w:type="spellEnd"/>
            <w:r w:rsidRPr="00ED24A4">
              <w:rPr>
                <w:sz w:val="24"/>
                <w:szCs w:val="24"/>
              </w:rPr>
              <w:t xml:space="preserve"> и демократизацию управления.</w:t>
            </w:r>
            <w:r w:rsidRPr="00ED24A4">
              <w:rPr>
                <w:sz w:val="24"/>
                <w:szCs w:val="24"/>
              </w:rPr>
              <w:br/>
              <w:t>Демократизация контроля предусматривает привлечение к нему работников всех звеньев организационной структуры управляющей системы: администрацию, учителей, родителей и обучающихся.</w:t>
            </w:r>
          </w:p>
        </w:tc>
      </w:tr>
      <w:tr w:rsidR="00AC5F90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AC5F90" w:rsidRPr="00ED24A4" w:rsidRDefault="00AC5F90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D24A4">
              <w:rPr>
                <w:b/>
                <w:bCs/>
                <w:sz w:val="24"/>
                <w:szCs w:val="24"/>
              </w:rPr>
              <w:lastRenderedPageBreak/>
              <w:t>В состав Управляющего совета входят:</w:t>
            </w:r>
          </w:p>
          <w:tbl>
            <w:tblPr>
              <w:tblW w:w="4150" w:type="pct"/>
              <w:jc w:val="center"/>
              <w:tblCellSpacing w:w="15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49"/>
              <w:gridCol w:w="3955"/>
            </w:tblGrid>
            <w:tr w:rsidR="00AC5F90" w:rsidRPr="00ED24A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Родители учащихс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1/3 от общего числа членов Совета.</w:t>
                  </w:r>
                </w:p>
              </w:tc>
            </w:tr>
            <w:tr w:rsidR="00AC5F90" w:rsidRPr="00ED24A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Учащиеся старших класс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По 1 учащемуся от параллели</w:t>
                  </w:r>
                </w:p>
              </w:tc>
            </w:tr>
            <w:tr w:rsidR="00AC5F90" w:rsidRPr="00ED24A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Работники школы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1/3 от общего числа членов Совета.</w:t>
                  </w:r>
                </w:p>
              </w:tc>
            </w:tr>
            <w:tr w:rsidR="00AC5F90" w:rsidRPr="00ED24A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Представитель Учредител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1 человек</w:t>
                  </w:r>
                </w:p>
              </w:tc>
            </w:tr>
            <w:tr w:rsidR="00AC5F90" w:rsidRPr="00ED24A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Директор школы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1 человек</w:t>
                  </w:r>
                </w:p>
              </w:tc>
            </w:tr>
            <w:tr w:rsidR="00AC5F90" w:rsidRPr="00ED24A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Представитель комитета по правам челове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C5F90" w:rsidRPr="00ED24A4" w:rsidRDefault="00AC5F90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1 человек</w:t>
                  </w:r>
                </w:p>
              </w:tc>
            </w:tr>
          </w:tbl>
          <w:p w:rsidR="00AC5F90" w:rsidRPr="00ED24A4" w:rsidRDefault="00AC5F90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AC5F90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2762A9" w:rsidRDefault="002762A9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5870C5" w:rsidRDefault="00C50145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ётном году проведено 6 заседаний</w:t>
            </w:r>
            <w:r w:rsidR="00AC5F90" w:rsidRPr="00ED24A4">
              <w:rPr>
                <w:sz w:val="24"/>
                <w:szCs w:val="24"/>
              </w:rPr>
              <w:t xml:space="preserve"> Управляющего совета, на которых рассматривались следующие вопросы: </w:t>
            </w:r>
            <w:r w:rsidR="00BE1D87" w:rsidRPr="00AA70E3">
              <w:rPr>
                <w:sz w:val="24"/>
                <w:szCs w:val="24"/>
              </w:rPr>
              <w:t xml:space="preserve">о ходе работы школы </w:t>
            </w:r>
            <w:r w:rsidR="00AA70E3" w:rsidRPr="00AA70E3">
              <w:rPr>
                <w:sz w:val="24"/>
                <w:szCs w:val="24"/>
              </w:rPr>
              <w:t>в проекте</w:t>
            </w:r>
            <w:r w:rsidR="00BE1D87" w:rsidRPr="00AA70E3">
              <w:rPr>
                <w:sz w:val="24"/>
                <w:szCs w:val="24"/>
              </w:rPr>
              <w:t xml:space="preserve"> </w:t>
            </w:r>
            <w:r w:rsidRPr="00AA70E3">
              <w:rPr>
                <w:sz w:val="24"/>
                <w:szCs w:val="24"/>
              </w:rPr>
              <w:t xml:space="preserve"> « Наша новая школа»</w:t>
            </w:r>
            <w:r w:rsidR="00AC5F90" w:rsidRPr="00AA70E3">
              <w:rPr>
                <w:sz w:val="24"/>
                <w:szCs w:val="24"/>
              </w:rPr>
              <w:t>; утверждение различных положений, регламентирующих работу школы; о подготовке и проведению итоговой аттестации в форме ЕГЭ</w:t>
            </w:r>
            <w:r w:rsidRPr="00AA70E3">
              <w:rPr>
                <w:sz w:val="24"/>
                <w:szCs w:val="24"/>
              </w:rPr>
              <w:t xml:space="preserve"> и её итогах</w:t>
            </w:r>
            <w:r w:rsidR="00AC5F90" w:rsidRPr="00AA70E3">
              <w:rPr>
                <w:sz w:val="24"/>
                <w:szCs w:val="24"/>
              </w:rPr>
              <w:t>; о расходовании бюджетных и внебюджетных средств; о согласовании Публичного доклада дирек</w:t>
            </w:r>
            <w:r w:rsidR="00D069D8" w:rsidRPr="00AA70E3">
              <w:rPr>
                <w:sz w:val="24"/>
                <w:szCs w:val="24"/>
              </w:rPr>
              <w:t xml:space="preserve">тора школы </w:t>
            </w:r>
            <w:r w:rsidR="00FF13BD">
              <w:rPr>
                <w:sz w:val="24"/>
                <w:szCs w:val="24"/>
              </w:rPr>
              <w:t>за 2012-13</w:t>
            </w:r>
            <w:r w:rsidRPr="00AA70E3">
              <w:rPr>
                <w:sz w:val="24"/>
                <w:szCs w:val="24"/>
              </w:rPr>
              <w:t xml:space="preserve"> учебный год, о предоставлении нежилых помещений </w:t>
            </w:r>
            <w:proofErr w:type="gramStart"/>
            <w:r w:rsidRPr="00AA70E3">
              <w:rPr>
                <w:sz w:val="24"/>
                <w:szCs w:val="24"/>
              </w:rPr>
              <w:t xml:space="preserve">( </w:t>
            </w:r>
            <w:proofErr w:type="gramEnd"/>
            <w:r w:rsidRPr="00AA70E3">
              <w:rPr>
                <w:sz w:val="24"/>
                <w:szCs w:val="24"/>
              </w:rPr>
              <w:t>кабинетов) для МБОУ ДОД «Детская музыкальная школа №2; о  бесплатном питании обучающихся и др.</w:t>
            </w:r>
            <w:r w:rsidR="00AC5F90" w:rsidRPr="00AA70E3">
              <w:rPr>
                <w:sz w:val="24"/>
                <w:szCs w:val="24"/>
              </w:rPr>
              <w:br/>
            </w:r>
            <w:r w:rsidR="00AC5F90" w:rsidRPr="00ED24A4">
              <w:rPr>
                <w:sz w:val="24"/>
                <w:szCs w:val="24"/>
              </w:rPr>
              <w:t>Важную роль в управлении школой, а именно воспитательным и учебным процессами, играет самоуправление учащихся. Орган ученического самоуправления представляет собой Совет старшеклассников школы, выбираемый из состава учеников 9 – 11 классов. Работает в соответствии с имеющимся положением.</w:t>
            </w:r>
            <w:r w:rsidR="00AC5F90" w:rsidRPr="00ED24A4">
              <w:rPr>
                <w:sz w:val="24"/>
                <w:szCs w:val="24"/>
              </w:rPr>
              <w:br/>
              <w:t>Полноправными субъектами организации воспитательного процесса в нашей школе являются родители учащихся.</w:t>
            </w:r>
            <w:r w:rsidR="00AC5F90" w:rsidRPr="00ED24A4">
              <w:rPr>
                <w:sz w:val="24"/>
                <w:szCs w:val="24"/>
              </w:rPr>
              <w:br/>
              <w:t>Формы привлечения общественности к оценке результатов деятельности образовательного учреждения:</w:t>
            </w:r>
            <w:proofErr w:type="gramStart"/>
            <w:r w:rsidR="00AC5F90" w:rsidRPr="00ED24A4">
              <w:rPr>
                <w:sz w:val="24"/>
                <w:szCs w:val="24"/>
              </w:rPr>
              <w:br/>
              <w:t>-</w:t>
            </w:r>
            <w:proofErr w:type="gramEnd"/>
            <w:r w:rsidR="00AC5F90" w:rsidRPr="00ED24A4">
              <w:rPr>
                <w:sz w:val="24"/>
                <w:szCs w:val="24"/>
              </w:rPr>
              <w:t>анкетирование по различным вопросам учебно-воспитательной деятельности школы,</w:t>
            </w:r>
            <w:r w:rsidR="00AC5F90" w:rsidRPr="00ED24A4">
              <w:rPr>
                <w:sz w:val="24"/>
                <w:szCs w:val="24"/>
              </w:rPr>
              <w:br/>
              <w:t>-ежегодный отчет-презентация о результатах учебно-образовательного процесса школы за год на родительских собраниях,</w:t>
            </w:r>
            <w:r w:rsidR="00AC5F90" w:rsidRPr="00ED24A4">
              <w:rPr>
                <w:sz w:val="24"/>
                <w:szCs w:val="24"/>
              </w:rPr>
              <w:br/>
              <w:t>- проведение тематических родительских собраний,</w:t>
            </w:r>
            <w:r w:rsidR="00AC5F90" w:rsidRPr="00ED24A4">
              <w:rPr>
                <w:sz w:val="24"/>
                <w:szCs w:val="24"/>
              </w:rPr>
              <w:br/>
              <w:t>- привлечение родителей к организации внеклассной деятельности школьного коллектива,</w:t>
            </w:r>
            <w:r w:rsidR="00AC5F90" w:rsidRPr="00ED24A4">
              <w:rPr>
                <w:sz w:val="24"/>
                <w:szCs w:val="24"/>
              </w:rPr>
              <w:br/>
              <w:t>- индивидуальная работа с родителями,</w:t>
            </w:r>
            <w:r w:rsidR="00AC5F90" w:rsidRPr="00ED24A4">
              <w:rPr>
                <w:sz w:val="24"/>
                <w:szCs w:val="24"/>
              </w:rPr>
              <w:br/>
              <w:t>- заседания общешкольного родительского комитета.</w:t>
            </w:r>
            <w:r w:rsidR="00AC5F90" w:rsidRPr="00ED24A4">
              <w:rPr>
                <w:sz w:val="24"/>
                <w:szCs w:val="24"/>
              </w:rPr>
              <w:br/>
              <w:t xml:space="preserve">Материалы об управленческой деятельности школы публиковались на страницах сайта школы и </w:t>
            </w:r>
            <w:r w:rsidR="00AC5F90" w:rsidRPr="00ED24A4">
              <w:rPr>
                <w:sz w:val="24"/>
                <w:szCs w:val="24"/>
              </w:rPr>
              <w:lastRenderedPageBreak/>
              <w:t>обсуждались на родительских собраниях, педагогическом совете.</w:t>
            </w:r>
          </w:p>
          <w:p w:rsidR="00AC5F90" w:rsidRPr="00ED24A4" w:rsidRDefault="005870C5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ем глубокую благодарность членам Управляющего совет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бщешкольному родительскому комитету за проведённую работу. Огромное спасибо родителям, оказавшим  помощь в оборудовании и  подготовке классов к новому учебному году</w:t>
            </w:r>
            <w:r w:rsidR="00033922">
              <w:rPr>
                <w:sz w:val="24"/>
                <w:szCs w:val="24"/>
              </w:rPr>
              <w:t>.</w:t>
            </w:r>
          </w:p>
        </w:tc>
      </w:tr>
      <w:tr w:rsidR="00AC5F90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C83495" w:rsidRDefault="00C83495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bookmarkStart w:id="5" w:name="5"/>
            <w:bookmarkEnd w:id="5"/>
          </w:p>
          <w:p w:rsidR="00AC5F90" w:rsidRPr="00ED24A4" w:rsidRDefault="00AC5F90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D24A4">
              <w:rPr>
                <w:b/>
                <w:bCs/>
                <w:sz w:val="24"/>
                <w:szCs w:val="24"/>
              </w:rPr>
              <w:t>5.Финансово-экономическая деятельность</w:t>
            </w:r>
          </w:p>
          <w:p w:rsidR="00AC5F90" w:rsidRPr="00ED24A4" w:rsidRDefault="0003392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2-13</w:t>
            </w:r>
            <w:r w:rsidR="00FA135E" w:rsidRPr="00ED24A4">
              <w:rPr>
                <w:sz w:val="24"/>
                <w:szCs w:val="24"/>
              </w:rPr>
              <w:t xml:space="preserve"> учебном году д</w:t>
            </w:r>
            <w:r w:rsidR="00AC5F90" w:rsidRPr="00ED24A4">
              <w:rPr>
                <w:sz w:val="24"/>
                <w:szCs w:val="24"/>
              </w:rPr>
              <w:t>енежные средства расходовались по следующим направлениям:</w:t>
            </w:r>
          </w:p>
        </w:tc>
      </w:tr>
      <w:tr w:rsidR="00AC5F90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AC5F90" w:rsidRPr="00033922" w:rsidRDefault="00AC5F90" w:rsidP="00C8349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3922">
              <w:rPr>
                <w:b/>
                <w:bCs/>
                <w:color w:val="FF0000"/>
                <w:sz w:val="24"/>
                <w:szCs w:val="24"/>
              </w:rPr>
              <w:t>Обновление материально-технической базы</w:t>
            </w:r>
          </w:p>
          <w:tbl>
            <w:tblPr>
              <w:tblStyle w:val="aa"/>
              <w:tblW w:w="0" w:type="auto"/>
              <w:jc w:val="center"/>
              <w:tblLook w:val="04A0"/>
            </w:tblPr>
            <w:tblGrid>
              <w:gridCol w:w="5099"/>
              <w:gridCol w:w="2268"/>
              <w:gridCol w:w="2121"/>
            </w:tblGrid>
            <w:tr w:rsidR="00FA135E" w:rsidRPr="00C83495" w:rsidTr="002762A9">
              <w:trPr>
                <w:jc w:val="center"/>
              </w:trPr>
              <w:tc>
                <w:tcPr>
                  <w:tcW w:w="5099" w:type="dxa"/>
                </w:tcPr>
                <w:p w:rsidR="00FA135E" w:rsidRPr="00C83495" w:rsidRDefault="00FA135E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C83495">
                    <w:rPr>
                      <w:sz w:val="24"/>
                      <w:szCs w:val="24"/>
                    </w:rPr>
                    <w:t>Что приобретено</w:t>
                  </w:r>
                </w:p>
              </w:tc>
              <w:tc>
                <w:tcPr>
                  <w:tcW w:w="2268" w:type="dxa"/>
                </w:tcPr>
                <w:p w:rsidR="00FA135E" w:rsidRPr="00C83495" w:rsidRDefault="00FA135E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C83495">
                    <w:rPr>
                      <w:sz w:val="24"/>
                      <w:szCs w:val="24"/>
                    </w:rPr>
                    <w:t>Бюджет (</w:t>
                  </w:r>
                  <w:proofErr w:type="spellStart"/>
                  <w:r w:rsidRPr="00C83495">
                    <w:rPr>
                      <w:sz w:val="24"/>
                      <w:szCs w:val="24"/>
                    </w:rPr>
                    <w:t>руб</w:t>
                  </w:r>
                  <w:proofErr w:type="spellEnd"/>
                  <w:r w:rsidRPr="00C83495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121" w:type="dxa"/>
                </w:tcPr>
                <w:p w:rsidR="00FA135E" w:rsidRPr="00C83495" w:rsidRDefault="00FA135E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83495">
                    <w:rPr>
                      <w:sz w:val="24"/>
                      <w:szCs w:val="24"/>
                    </w:rPr>
                    <w:t>Внебюджет</w:t>
                  </w:r>
                  <w:proofErr w:type="spellEnd"/>
                  <w:r w:rsidRPr="00C83495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C83495">
                    <w:rPr>
                      <w:sz w:val="24"/>
                      <w:szCs w:val="24"/>
                    </w:rPr>
                    <w:t>руб</w:t>
                  </w:r>
                  <w:proofErr w:type="spellEnd"/>
                  <w:r w:rsidRPr="00C83495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E32C19" w:rsidRPr="00C83495" w:rsidTr="002762A9">
              <w:trPr>
                <w:jc w:val="center"/>
              </w:trPr>
              <w:tc>
                <w:tcPr>
                  <w:tcW w:w="5099" w:type="dxa"/>
                </w:tcPr>
                <w:p w:rsidR="00E32C19" w:rsidRPr="00C83495" w:rsidRDefault="00E32C19" w:rsidP="002762A9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  <w:lang w:val="en-US"/>
                    </w:rPr>
                  </w:pPr>
                  <w:r w:rsidRPr="00C83495">
                    <w:rPr>
                      <w:sz w:val="24"/>
                      <w:szCs w:val="24"/>
                    </w:rPr>
                    <w:t>Медикаменты</w:t>
                  </w:r>
                </w:p>
              </w:tc>
              <w:tc>
                <w:tcPr>
                  <w:tcW w:w="2268" w:type="dxa"/>
                </w:tcPr>
                <w:p w:rsidR="00E32C19" w:rsidRPr="00C83495" w:rsidRDefault="003D4511" w:rsidP="002762A9">
                  <w:pPr>
                    <w:tabs>
                      <w:tab w:val="left" w:pos="142"/>
                      <w:tab w:val="left" w:pos="750"/>
                    </w:tabs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  <w:r w:rsidR="00E32C19" w:rsidRPr="00C83495">
                    <w:rPr>
                      <w:sz w:val="24"/>
                      <w:szCs w:val="24"/>
                      <w:lang w:val="en-US"/>
                    </w:rPr>
                    <w:t>000</w:t>
                  </w:r>
                </w:p>
              </w:tc>
              <w:tc>
                <w:tcPr>
                  <w:tcW w:w="2121" w:type="dxa"/>
                </w:tcPr>
                <w:p w:rsidR="00E32C19" w:rsidRPr="00C83495" w:rsidRDefault="00E32C19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32C19" w:rsidRPr="00C83495" w:rsidTr="002762A9">
              <w:trPr>
                <w:jc w:val="center"/>
              </w:trPr>
              <w:tc>
                <w:tcPr>
                  <w:tcW w:w="5099" w:type="dxa"/>
                </w:tcPr>
                <w:p w:rsidR="00E32C19" w:rsidRPr="00C83495" w:rsidRDefault="00E32C19" w:rsidP="002762A9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83495">
                    <w:rPr>
                      <w:sz w:val="24"/>
                      <w:szCs w:val="24"/>
                    </w:rPr>
                    <w:t>Лампы</w:t>
                  </w:r>
                </w:p>
              </w:tc>
              <w:tc>
                <w:tcPr>
                  <w:tcW w:w="2268" w:type="dxa"/>
                </w:tcPr>
                <w:p w:rsidR="00E32C19" w:rsidRPr="00C83495" w:rsidRDefault="00E32C19" w:rsidP="002762A9">
                  <w:pPr>
                    <w:tabs>
                      <w:tab w:val="left" w:pos="142"/>
                    </w:tabs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C83495">
                    <w:rPr>
                      <w:sz w:val="24"/>
                      <w:szCs w:val="24"/>
                    </w:rPr>
                    <w:t>19900</w:t>
                  </w:r>
                </w:p>
              </w:tc>
              <w:tc>
                <w:tcPr>
                  <w:tcW w:w="2121" w:type="dxa"/>
                </w:tcPr>
                <w:p w:rsidR="00E32C19" w:rsidRPr="00C83495" w:rsidRDefault="00E32C19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00A3" w:rsidRPr="00C83495" w:rsidTr="002762A9">
              <w:trPr>
                <w:jc w:val="center"/>
              </w:trPr>
              <w:tc>
                <w:tcPr>
                  <w:tcW w:w="5099" w:type="dxa"/>
                </w:tcPr>
                <w:p w:rsidR="004700A3" w:rsidRPr="00160E03" w:rsidRDefault="004700A3" w:rsidP="00F943FE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160E03">
                    <w:rPr>
                      <w:sz w:val="24"/>
                      <w:szCs w:val="24"/>
                    </w:rPr>
                    <w:t>Мебель в кабинеты</w:t>
                  </w:r>
                </w:p>
              </w:tc>
              <w:tc>
                <w:tcPr>
                  <w:tcW w:w="2268" w:type="dxa"/>
                </w:tcPr>
                <w:p w:rsidR="004700A3" w:rsidRPr="00160E03" w:rsidRDefault="004700A3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</w:tcPr>
                <w:p w:rsidR="004700A3" w:rsidRPr="00160E03" w:rsidRDefault="003D4511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000</w:t>
                  </w:r>
                </w:p>
              </w:tc>
            </w:tr>
            <w:tr w:rsidR="004700A3" w:rsidRPr="00C83495" w:rsidTr="002762A9">
              <w:trPr>
                <w:jc w:val="center"/>
              </w:trPr>
              <w:tc>
                <w:tcPr>
                  <w:tcW w:w="5099" w:type="dxa"/>
                </w:tcPr>
                <w:p w:rsidR="004700A3" w:rsidRPr="00160E03" w:rsidRDefault="004700A3" w:rsidP="00F943FE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160E03">
                    <w:rPr>
                      <w:sz w:val="24"/>
                      <w:szCs w:val="24"/>
                    </w:rPr>
                    <w:t>Жалюзи</w:t>
                  </w:r>
                </w:p>
              </w:tc>
              <w:tc>
                <w:tcPr>
                  <w:tcW w:w="2268" w:type="dxa"/>
                </w:tcPr>
                <w:p w:rsidR="004700A3" w:rsidRPr="00160E03" w:rsidRDefault="004700A3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</w:tcPr>
                <w:p w:rsidR="004700A3" w:rsidRPr="00160E03" w:rsidRDefault="003D4511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4700A3" w:rsidRPr="00160E03">
                    <w:rPr>
                      <w:sz w:val="24"/>
                      <w:szCs w:val="24"/>
                    </w:rPr>
                    <w:t>0000</w:t>
                  </w:r>
                </w:p>
              </w:tc>
            </w:tr>
            <w:tr w:rsidR="004700A3" w:rsidRPr="00C83495" w:rsidTr="002762A9">
              <w:trPr>
                <w:jc w:val="center"/>
              </w:trPr>
              <w:tc>
                <w:tcPr>
                  <w:tcW w:w="5099" w:type="dxa"/>
                </w:tcPr>
                <w:p w:rsidR="004700A3" w:rsidRPr="00160E03" w:rsidRDefault="004700A3" w:rsidP="00F943FE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160E03">
                    <w:rPr>
                      <w:sz w:val="24"/>
                      <w:szCs w:val="24"/>
                    </w:rPr>
                    <w:t>Картриджи для принтеров и сканеров</w:t>
                  </w:r>
                </w:p>
              </w:tc>
              <w:tc>
                <w:tcPr>
                  <w:tcW w:w="2268" w:type="dxa"/>
                </w:tcPr>
                <w:p w:rsidR="004700A3" w:rsidRPr="00160E03" w:rsidRDefault="003D4511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2121" w:type="dxa"/>
                </w:tcPr>
                <w:p w:rsidR="004700A3" w:rsidRPr="00160E03" w:rsidRDefault="003D4511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4700A3" w:rsidRPr="00160E03">
                    <w:rPr>
                      <w:sz w:val="24"/>
                      <w:szCs w:val="24"/>
                    </w:rPr>
                    <w:t>5000</w:t>
                  </w:r>
                </w:p>
              </w:tc>
            </w:tr>
            <w:tr w:rsidR="004700A3" w:rsidRPr="00C83495" w:rsidTr="002762A9">
              <w:trPr>
                <w:jc w:val="center"/>
              </w:trPr>
              <w:tc>
                <w:tcPr>
                  <w:tcW w:w="5099" w:type="dxa"/>
                </w:tcPr>
                <w:p w:rsidR="004700A3" w:rsidRPr="00160E03" w:rsidRDefault="004700A3" w:rsidP="003D451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160E03">
                    <w:rPr>
                      <w:sz w:val="24"/>
                      <w:szCs w:val="24"/>
                    </w:rPr>
                    <w:t xml:space="preserve">Программное обеспечение </w:t>
                  </w:r>
                </w:p>
              </w:tc>
              <w:tc>
                <w:tcPr>
                  <w:tcW w:w="2268" w:type="dxa"/>
                </w:tcPr>
                <w:p w:rsidR="004700A3" w:rsidRPr="00160E03" w:rsidRDefault="003D4511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2121" w:type="dxa"/>
                </w:tcPr>
                <w:p w:rsidR="004700A3" w:rsidRPr="00160E03" w:rsidRDefault="003D4511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="004700A3" w:rsidRPr="00160E03">
                    <w:rPr>
                      <w:sz w:val="24"/>
                      <w:szCs w:val="24"/>
                    </w:rPr>
                    <w:t>000</w:t>
                  </w:r>
                </w:p>
              </w:tc>
            </w:tr>
            <w:tr w:rsidR="004700A3" w:rsidRPr="00C83495" w:rsidTr="002762A9">
              <w:trPr>
                <w:jc w:val="center"/>
              </w:trPr>
              <w:tc>
                <w:tcPr>
                  <w:tcW w:w="5099" w:type="dxa"/>
                </w:tcPr>
                <w:p w:rsidR="004700A3" w:rsidRPr="00160E03" w:rsidRDefault="004700A3" w:rsidP="00F943FE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160E03">
                    <w:rPr>
                      <w:sz w:val="24"/>
                      <w:szCs w:val="24"/>
                    </w:rPr>
                    <w:t xml:space="preserve">Лампы </w:t>
                  </w:r>
                </w:p>
              </w:tc>
              <w:tc>
                <w:tcPr>
                  <w:tcW w:w="2268" w:type="dxa"/>
                </w:tcPr>
                <w:p w:rsidR="004700A3" w:rsidRPr="00160E03" w:rsidRDefault="00CC471A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900</w:t>
                  </w:r>
                </w:p>
              </w:tc>
              <w:tc>
                <w:tcPr>
                  <w:tcW w:w="2121" w:type="dxa"/>
                </w:tcPr>
                <w:p w:rsidR="004700A3" w:rsidRPr="00160E03" w:rsidRDefault="00CC471A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0</w:t>
                  </w:r>
                </w:p>
              </w:tc>
            </w:tr>
            <w:tr w:rsidR="004700A3" w:rsidRPr="00C83495" w:rsidTr="002762A9">
              <w:trPr>
                <w:jc w:val="center"/>
              </w:trPr>
              <w:tc>
                <w:tcPr>
                  <w:tcW w:w="5099" w:type="dxa"/>
                </w:tcPr>
                <w:p w:rsidR="004700A3" w:rsidRPr="00160E03" w:rsidRDefault="00CC471A" w:rsidP="00F943FE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торы</w:t>
                  </w:r>
                </w:p>
              </w:tc>
              <w:tc>
                <w:tcPr>
                  <w:tcW w:w="2268" w:type="dxa"/>
                </w:tcPr>
                <w:p w:rsidR="004700A3" w:rsidRPr="00160E03" w:rsidRDefault="004700A3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</w:tcPr>
                <w:p w:rsidR="004700A3" w:rsidRPr="00160E03" w:rsidRDefault="00CC471A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4700A3" w:rsidRPr="00160E03">
                    <w:rPr>
                      <w:sz w:val="24"/>
                      <w:szCs w:val="24"/>
                    </w:rPr>
                    <w:t>000</w:t>
                  </w:r>
                </w:p>
              </w:tc>
            </w:tr>
            <w:tr w:rsidR="004700A3" w:rsidRPr="00C83495" w:rsidTr="002762A9">
              <w:trPr>
                <w:jc w:val="center"/>
              </w:trPr>
              <w:tc>
                <w:tcPr>
                  <w:tcW w:w="5099" w:type="dxa"/>
                </w:tcPr>
                <w:p w:rsidR="004700A3" w:rsidRPr="00160E03" w:rsidRDefault="004700A3" w:rsidP="00F943FE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160E03">
                    <w:rPr>
                      <w:sz w:val="24"/>
                      <w:szCs w:val="24"/>
                    </w:rPr>
                    <w:t xml:space="preserve">Принтер </w:t>
                  </w:r>
                </w:p>
              </w:tc>
              <w:tc>
                <w:tcPr>
                  <w:tcW w:w="2268" w:type="dxa"/>
                </w:tcPr>
                <w:p w:rsidR="004700A3" w:rsidRPr="00160E03" w:rsidRDefault="004700A3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</w:tcPr>
                <w:p w:rsidR="004700A3" w:rsidRPr="00160E03" w:rsidRDefault="004700A3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160E03">
                    <w:rPr>
                      <w:sz w:val="24"/>
                      <w:szCs w:val="24"/>
                    </w:rPr>
                    <w:t>2500</w:t>
                  </w:r>
                </w:p>
              </w:tc>
            </w:tr>
            <w:tr w:rsidR="00CC471A" w:rsidRPr="00C83495" w:rsidTr="002762A9">
              <w:trPr>
                <w:jc w:val="center"/>
              </w:trPr>
              <w:tc>
                <w:tcPr>
                  <w:tcW w:w="5099" w:type="dxa"/>
                </w:tcPr>
                <w:p w:rsidR="00CC471A" w:rsidRPr="00160E03" w:rsidRDefault="00CC471A" w:rsidP="00F943FE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нитор</w:t>
                  </w:r>
                </w:p>
              </w:tc>
              <w:tc>
                <w:tcPr>
                  <w:tcW w:w="2268" w:type="dxa"/>
                </w:tcPr>
                <w:p w:rsidR="00CC471A" w:rsidRPr="00160E03" w:rsidRDefault="00CC471A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</w:tcPr>
                <w:p w:rsidR="00CC471A" w:rsidRPr="00160E03" w:rsidRDefault="00CC471A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</w:t>
                  </w:r>
                </w:p>
              </w:tc>
            </w:tr>
            <w:tr w:rsidR="00CC471A" w:rsidRPr="00C83495" w:rsidTr="002762A9">
              <w:trPr>
                <w:jc w:val="center"/>
              </w:trPr>
              <w:tc>
                <w:tcPr>
                  <w:tcW w:w="5099" w:type="dxa"/>
                </w:tcPr>
                <w:p w:rsidR="00CC471A" w:rsidRDefault="00CC471A" w:rsidP="00F943FE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цессор</w:t>
                  </w:r>
                </w:p>
              </w:tc>
              <w:tc>
                <w:tcPr>
                  <w:tcW w:w="2268" w:type="dxa"/>
                </w:tcPr>
                <w:p w:rsidR="00CC471A" w:rsidRPr="00160E03" w:rsidRDefault="00CC471A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</w:tcPr>
                <w:p w:rsidR="00CC471A" w:rsidRPr="00160E03" w:rsidRDefault="00CC471A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000</w:t>
                  </w:r>
                </w:p>
              </w:tc>
            </w:tr>
            <w:tr w:rsidR="004700A3" w:rsidRPr="00C83495" w:rsidTr="002762A9">
              <w:trPr>
                <w:jc w:val="center"/>
              </w:trPr>
              <w:tc>
                <w:tcPr>
                  <w:tcW w:w="5099" w:type="dxa"/>
                </w:tcPr>
                <w:p w:rsidR="004700A3" w:rsidRPr="00160E03" w:rsidRDefault="004700A3" w:rsidP="00F943FE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160E03">
                    <w:rPr>
                      <w:sz w:val="24"/>
                      <w:szCs w:val="24"/>
                    </w:rPr>
                    <w:t>Ноутбук</w:t>
                  </w:r>
                  <w:r w:rsidR="00CC471A">
                    <w:rPr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2268" w:type="dxa"/>
                </w:tcPr>
                <w:p w:rsidR="004700A3" w:rsidRPr="00160E03" w:rsidRDefault="00CC471A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00</w:t>
                  </w:r>
                </w:p>
              </w:tc>
              <w:tc>
                <w:tcPr>
                  <w:tcW w:w="2121" w:type="dxa"/>
                </w:tcPr>
                <w:p w:rsidR="004700A3" w:rsidRPr="00160E03" w:rsidRDefault="004700A3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160E03">
                    <w:rPr>
                      <w:sz w:val="24"/>
                      <w:szCs w:val="24"/>
                    </w:rPr>
                    <w:t>21000</w:t>
                  </w:r>
                </w:p>
              </w:tc>
            </w:tr>
            <w:tr w:rsidR="00CC471A" w:rsidRPr="00C83495" w:rsidTr="002762A9">
              <w:trPr>
                <w:jc w:val="center"/>
              </w:trPr>
              <w:tc>
                <w:tcPr>
                  <w:tcW w:w="5099" w:type="dxa"/>
                </w:tcPr>
                <w:p w:rsidR="00CC471A" w:rsidRPr="00160E03" w:rsidRDefault="00CC471A" w:rsidP="00F943FE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екторы</w:t>
                  </w:r>
                </w:p>
              </w:tc>
              <w:tc>
                <w:tcPr>
                  <w:tcW w:w="2268" w:type="dxa"/>
                </w:tcPr>
                <w:p w:rsidR="00CC471A" w:rsidRDefault="00CC471A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000</w:t>
                  </w:r>
                </w:p>
              </w:tc>
              <w:tc>
                <w:tcPr>
                  <w:tcW w:w="2121" w:type="dxa"/>
                </w:tcPr>
                <w:p w:rsidR="00CC471A" w:rsidRPr="00160E03" w:rsidRDefault="00CC471A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00A3" w:rsidRPr="00C83495" w:rsidTr="002762A9">
              <w:trPr>
                <w:jc w:val="center"/>
              </w:trPr>
              <w:tc>
                <w:tcPr>
                  <w:tcW w:w="5099" w:type="dxa"/>
                </w:tcPr>
                <w:p w:rsidR="004700A3" w:rsidRPr="00160E03" w:rsidRDefault="004700A3" w:rsidP="00F943FE">
                  <w:pPr>
                    <w:spacing w:before="100" w:beforeAutospacing="1"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60E03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:rsidR="004700A3" w:rsidRPr="00160E03" w:rsidRDefault="004700A3" w:rsidP="00F943FE">
                  <w:pPr>
                    <w:spacing w:before="100" w:beforeAutospacing="1"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</w:tcPr>
                <w:p w:rsidR="004700A3" w:rsidRPr="00160E03" w:rsidRDefault="004700A3" w:rsidP="00F943FE">
                  <w:pPr>
                    <w:spacing w:before="100" w:beforeAutospacing="1"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C5F90" w:rsidRPr="002762A9" w:rsidRDefault="00AC5F90" w:rsidP="002762A9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762A9">
              <w:rPr>
                <w:b/>
                <w:bCs/>
                <w:sz w:val="24"/>
                <w:szCs w:val="24"/>
              </w:rPr>
              <w:t>Обновление учебно-методических комплектов</w:t>
            </w:r>
          </w:p>
          <w:tbl>
            <w:tblPr>
              <w:tblStyle w:val="aa"/>
              <w:tblW w:w="0" w:type="auto"/>
              <w:jc w:val="center"/>
              <w:tblLook w:val="04A0"/>
            </w:tblPr>
            <w:tblGrid>
              <w:gridCol w:w="5065"/>
              <w:gridCol w:w="2268"/>
              <w:gridCol w:w="2087"/>
            </w:tblGrid>
            <w:tr w:rsidR="00FA135E" w:rsidRPr="00C83495" w:rsidTr="002762A9">
              <w:trPr>
                <w:jc w:val="center"/>
              </w:trPr>
              <w:tc>
                <w:tcPr>
                  <w:tcW w:w="5065" w:type="dxa"/>
                </w:tcPr>
                <w:p w:rsidR="00FA135E" w:rsidRPr="00C83495" w:rsidRDefault="00FA135E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C83495">
                    <w:rPr>
                      <w:sz w:val="24"/>
                      <w:szCs w:val="24"/>
                    </w:rPr>
                    <w:t>Что приобретено</w:t>
                  </w:r>
                </w:p>
              </w:tc>
              <w:tc>
                <w:tcPr>
                  <w:tcW w:w="2268" w:type="dxa"/>
                </w:tcPr>
                <w:p w:rsidR="00FA135E" w:rsidRPr="00C83495" w:rsidRDefault="00FA135E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C83495">
                    <w:rPr>
                      <w:sz w:val="24"/>
                      <w:szCs w:val="24"/>
                    </w:rPr>
                    <w:t>Бюджет (</w:t>
                  </w:r>
                  <w:proofErr w:type="spellStart"/>
                  <w:r w:rsidRPr="00C83495">
                    <w:rPr>
                      <w:sz w:val="24"/>
                      <w:szCs w:val="24"/>
                    </w:rPr>
                    <w:t>руб</w:t>
                  </w:r>
                  <w:proofErr w:type="spellEnd"/>
                  <w:r w:rsidRPr="00C83495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87" w:type="dxa"/>
                </w:tcPr>
                <w:p w:rsidR="00FA135E" w:rsidRPr="00C83495" w:rsidRDefault="00FA135E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83495">
                    <w:rPr>
                      <w:sz w:val="24"/>
                      <w:szCs w:val="24"/>
                    </w:rPr>
                    <w:t>Внебюджет</w:t>
                  </w:r>
                  <w:proofErr w:type="spellEnd"/>
                  <w:r w:rsidRPr="00C83495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C83495">
                    <w:rPr>
                      <w:sz w:val="24"/>
                      <w:szCs w:val="24"/>
                    </w:rPr>
                    <w:t>руб</w:t>
                  </w:r>
                  <w:proofErr w:type="spellEnd"/>
                  <w:r w:rsidRPr="00C83495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FA135E" w:rsidRPr="00C83495" w:rsidTr="002762A9">
              <w:trPr>
                <w:jc w:val="center"/>
              </w:trPr>
              <w:tc>
                <w:tcPr>
                  <w:tcW w:w="5065" w:type="dxa"/>
                </w:tcPr>
                <w:p w:rsidR="00FA135E" w:rsidRPr="00C83495" w:rsidRDefault="00FA135E" w:rsidP="002762A9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83495">
                    <w:rPr>
                      <w:sz w:val="24"/>
                      <w:szCs w:val="24"/>
                    </w:rPr>
                    <w:t>Учебники</w:t>
                  </w:r>
                </w:p>
              </w:tc>
              <w:tc>
                <w:tcPr>
                  <w:tcW w:w="2268" w:type="dxa"/>
                </w:tcPr>
                <w:p w:rsidR="00FA135E" w:rsidRPr="00C83495" w:rsidRDefault="00CC471A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C83495" w:rsidRPr="00C83495">
                    <w:rPr>
                      <w:sz w:val="24"/>
                      <w:szCs w:val="24"/>
                    </w:rPr>
                    <w:t>000000</w:t>
                  </w:r>
                </w:p>
              </w:tc>
              <w:tc>
                <w:tcPr>
                  <w:tcW w:w="2087" w:type="dxa"/>
                </w:tcPr>
                <w:p w:rsidR="00FA135E" w:rsidRPr="00C83495" w:rsidRDefault="00FA135E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700A3" w:rsidRDefault="004700A3" w:rsidP="002762A9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  <w:p w:rsidR="00AC5F90" w:rsidRPr="002762A9" w:rsidRDefault="00AC5F90" w:rsidP="002762A9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762A9">
              <w:rPr>
                <w:b/>
                <w:bCs/>
                <w:sz w:val="24"/>
                <w:szCs w:val="24"/>
              </w:rPr>
              <w:t>Ремонтные работы</w:t>
            </w:r>
          </w:p>
          <w:tbl>
            <w:tblPr>
              <w:tblStyle w:val="aa"/>
              <w:tblW w:w="0" w:type="auto"/>
              <w:jc w:val="center"/>
              <w:tblLook w:val="04A0"/>
            </w:tblPr>
            <w:tblGrid>
              <w:gridCol w:w="5025"/>
              <w:gridCol w:w="2268"/>
              <w:gridCol w:w="2047"/>
            </w:tblGrid>
            <w:tr w:rsidR="00FA135E" w:rsidRPr="00C83495" w:rsidTr="000C4218">
              <w:trPr>
                <w:jc w:val="center"/>
              </w:trPr>
              <w:tc>
                <w:tcPr>
                  <w:tcW w:w="5025" w:type="dxa"/>
                </w:tcPr>
                <w:p w:rsidR="00FA135E" w:rsidRPr="00C83495" w:rsidRDefault="00FA135E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C83495">
                    <w:rPr>
                      <w:sz w:val="24"/>
                      <w:szCs w:val="24"/>
                    </w:rPr>
                    <w:t>Что обновлено и создано вновь</w:t>
                  </w:r>
                </w:p>
              </w:tc>
              <w:tc>
                <w:tcPr>
                  <w:tcW w:w="2268" w:type="dxa"/>
                </w:tcPr>
                <w:p w:rsidR="00FA135E" w:rsidRPr="00C83495" w:rsidRDefault="00FA135E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C83495">
                    <w:rPr>
                      <w:sz w:val="24"/>
                      <w:szCs w:val="24"/>
                    </w:rPr>
                    <w:t>Бюджет (</w:t>
                  </w:r>
                  <w:proofErr w:type="spellStart"/>
                  <w:r w:rsidRPr="00C83495">
                    <w:rPr>
                      <w:sz w:val="24"/>
                      <w:szCs w:val="24"/>
                    </w:rPr>
                    <w:t>руб</w:t>
                  </w:r>
                  <w:proofErr w:type="spellEnd"/>
                  <w:r w:rsidRPr="00C83495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47" w:type="dxa"/>
                </w:tcPr>
                <w:p w:rsidR="00FA135E" w:rsidRPr="00C83495" w:rsidRDefault="00FA135E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83495">
                    <w:rPr>
                      <w:sz w:val="24"/>
                      <w:szCs w:val="24"/>
                    </w:rPr>
                    <w:t>Внебюджет</w:t>
                  </w:r>
                  <w:proofErr w:type="spellEnd"/>
                  <w:r w:rsidRPr="00C83495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C83495">
                    <w:rPr>
                      <w:sz w:val="24"/>
                      <w:szCs w:val="24"/>
                    </w:rPr>
                    <w:t>руб</w:t>
                  </w:r>
                  <w:proofErr w:type="spellEnd"/>
                  <w:r w:rsidRPr="00C83495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E32C19" w:rsidRPr="00C83495" w:rsidTr="000C4218">
              <w:trPr>
                <w:jc w:val="center"/>
              </w:trPr>
              <w:tc>
                <w:tcPr>
                  <w:tcW w:w="5025" w:type="dxa"/>
                </w:tcPr>
                <w:p w:rsidR="00E32C19" w:rsidRPr="00C83495" w:rsidRDefault="00E32C19" w:rsidP="002762A9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83495">
                    <w:rPr>
                      <w:sz w:val="24"/>
                      <w:szCs w:val="24"/>
                    </w:rPr>
                    <w:t>Спил сухостоя в школьном дворе</w:t>
                  </w:r>
                </w:p>
              </w:tc>
              <w:tc>
                <w:tcPr>
                  <w:tcW w:w="2268" w:type="dxa"/>
                </w:tcPr>
                <w:p w:rsidR="00E32C19" w:rsidRPr="00C83495" w:rsidRDefault="00E32C19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C83495">
                    <w:rPr>
                      <w:sz w:val="24"/>
                      <w:szCs w:val="24"/>
                    </w:rPr>
                    <w:t>70000</w:t>
                  </w:r>
                </w:p>
              </w:tc>
              <w:tc>
                <w:tcPr>
                  <w:tcW w:w="2047" w:type="dxa"/>
                </w:tcPr>
                <w:p w:rsidR="00E32C19" w:rsidRPr="00C83495" w:rsidRDefault="00E32C19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00A3" w:rsidRPr="00C83495" w:rsidTr="000C4218">
              <w:trPr>
                <w:jc w:val="center"/>
              </w:trPr>
              <w:tc>
                <w:tcPr>
                  <w:tcW w:w="5025" w:type="dxa"/>
                </w:tcPr>
                <w:p w:rsidR="004700A3" w:rsidRPr="00160E03" w:rsidRDefault="004700A3" w:rsidP="004700A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160E03">
                    <w:rPr>
                      <w:sz w:val="24"/>
                      <w:szCs w:val="24"/>
                    </w:rPr>
                    <w:t xml:space="preserve">Замена окон </w:t>
                  </w:r>
                </w:p>
              </w:tc>
              <w:tc>
                <w:tcPr>
                  <w:tcW w:w="2268" w:type="dxa"/>
                </w:tcPr>
                <w:p w:rsidR="004700A3" w:rsidRPr="00160E03" w:rsidRDefault="004700A3" w:rsidP="004700A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7" w:type="dxa"/>
                </w:tcPr>
                <w:p w:rsidR="004700A3" w:rsidRPr="00160E03" w:rsidRDefault="00CC471A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00</w:t>
                  </w:r>
                </w:p>
              </w:tc>
            </w:tr>
            <w:tr w:rsidR="004700A3" w:rsidRPr="00C83495" w:rsidTr="000C4218">
              <w:trPr>
                <w:jc w:val="center"/>
              </w:trPr>
              <w:tc>
                <w:tcPr>
                  <w:tcW w:w="5025" w:type="dxa"/>
                </w:tcPr>
                <w:p w:rsidR="004700A3" w:rsidRPr="00160E03" w:rsidRDefault="00CC471A" w:rsidP="004700A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свещение, замена ламп </w:t>
                  </w:r>
                </w:p>
              </w:tc>
              <w:tc>
                <w:tcPr>
                  <w:tcW w:w="2268" w:type="dxa"/>
                </w:tcPr>
                <w:p w:rsidR="004700A3" w:rsidRPr="00160E03" w:rsidRDefault="004700A3" w:rsidP="004700A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7" w:type="dxa"/>
                </w:tcPr>
                <w:p w:rsidR="004700A3" w:rsidRPr="00160E03" w:rsidRDefault="004700A3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160E03">
                    <w:rPr>
                      <w:sz w:val="24"/>
                      <w:szCs w:val="24"/>
                    </w:rPr>
                    <w:t>54500</w:t>
                  </w:r>
                </w:p>
              </w:tc>
            </w:tr>
            <w:tr w:rsidR="004700A3" w:rsidRPr="00C83495" w:rsidTr="000C4218">
              <w:trPr>
                <w:jc w:val="center"/>
              </w:trPr>
              <w:tc>
                <w:tcPr>
                  <w:tcW w:w="5025" w:type="dxa"/>
                </w:tcPr>
                <w:p w:rsidR="004700A3" w:rsidRPr="00160E03" w:rsidRDefault="004700A3" w:rsidP="004700A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160E03">
                    <w:rPr>
                      <w:sz w:val="24"/>
                      <w:szCs w:val="24"/>
                    </w:rPr>
                    <w:t>Ремонт кабинетов</w:t>
                  </w:r>
                </w:p>
              </w:tc>
              <w:tc>
                <w:tcPr>
                  <w:tcW w:w="2268" w:type="dxa"/>
                </w:tcPr>
                <w:p w:rsidR="004700A3" w:rsidRPr="00160E03" w:rsidRDefault="004700A3" w:rsidP="004700A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7" w:type="dxa"/>
                </w:tcPr>
                <w:p w:rsidR="004700A3" w:rsidRPr="00160E03" w:rsidRDefault="00CC471A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1000</w:t>
                  </w:r>
                </w:p>
              </w:tc>
            </w:tr>
            <w:tr w:rsidR="004700A3" w:rsidRPr="00C83495" w:rsidTr="000C4218">
              <w:trPr>
                <w:jc w:val="center"/>
              </w:trPr>
              <w:tc>
                <w:tcPr>
                  <w:tcW w:w="5025" w:type="dxa"/>
                </w:tcPr>
                <w:p w:rsidR="004700A3" w:rsidRPr="00160E03" w:rsidRDefault="004700A3" w:rsidP="004700A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160E03">
                    <w:rPr>
                      <w:sz w:val="24"/>
                      <w:szCs w:val="24"/>
                    </w:rPr>
                    <w:t>Краска</w:t>
                  </w:r>
                </w:p>
              </w:tc>
              <w:tc>
                <w:tcPr>
                  <w:tcW w:w="2268" w:type="dxa"/>
                </w:tcPr>
                <w:p w:rsidR="004700A3" w:rsidRPr="00160E03" w:rsidRDefault="00CC471A" w:rsidP="004700A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2047" w:type="dxa"/>
                </w:tcPr>
                <w:p w:rsidR="004700A3" w:rsidRPr="00160E03" w:rsidRDefault="00CC471A" w:rsidP="00F943F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4700A3" w:rsidRPr="00160E03">
                    <w:rPr>
                      <w:sz w:val="24"/>
                      <w:szCs w:val="24"/>
                    </w:rPr>
                    <w:t>000</w:t>
                  </w:r>
                </w:p>
              </w:tc>
            </w:tr>
            <w:tr w:rsidR="004700A3" w:rsidRPr="00C83495" w:rsidTr="000C4218">
              <w:trPr>
                <w:jc w:val="center"/>
              </w:trPr>
              <w:tc>
                <w:tcPr>
                  <w:tcW w:w="5025" w:type="dxa"/>
                </w:tcPr>
                <w:p w:rsidR="004700A3" w:rsidRPr="00160E03" w:rsidRDefault="004700A3" w:rsidP="004700A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160E03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:rsidR="004700A3" w:rsidRPr="00160E03" w:rsidRDefault="004700A3" w:rsidP="004700A3">
                  <w:pPr>
                    <w:spacing w:before="100" w:beforeAutospacing="1"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47" w:type="dxa"/>
                </w:tcPr>
                <w:p w:rsidR="004700A3" w:rsidRPr="00160E03" w:rsidRDefault="004700A3" w:rsidP="00F943FE">
                  <w:pPr>
                    <w:spacing w:before="100" w:beforeAutospacing="1"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C471A" w:rsidRDefault="0070014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C83495">
              <w:rPr>
                <w:bCs/>
                <w:sz w:val="24"/>
                <w:szCs w:val="24"/>
              </w:rPr>
              <w:t>Предполагается</w:t>
            </w:r>
            <w:r w:rsidRPr="00C83495">
              <w:rPr>
                <w:sz w:val="24"/>
                <w:szCs w:val="24"/>
              </w:rPr>
              <w:t>:</w:t>
            </w:r>
            <w:r w:rsidRPr="00C83495">
              <w:rPr>
                <w:sz w:val="24"/>
                <w:szCs w:val="24"/>
              </w:rPr>
              <w:br/>
              <w:t>1.</w:t>
            </w:r>
            <w:r w:rsidR="002C3C89" w:rsidRPr="00C83495">
              <w:rPr>
                <w:sz w:val="24"/>
                <w:szCs w:val="24"/>
              </w:rPr>
              <w:t>Замена окон в классах и коридорах.</w:t>
            </w:r>
            <w:r w:rsidRPr="00C83495">
              <w:rPr>
                <w:sz w:val="24"/>
                <w:szCs w:val="24"/>
              </w:rPr>
              <w:br/>
              <w:t>2.</w:t>
            </w:r>
            <w:r w:rsidR="002C3C89" w:rsidRPr="00C83495">
              <w:rPr>
                <w:sz w:val="24"/>
                <w:szCs w:val="24"/>
              </w:rPr>
              <w:t xml:space="preserve"> Асфальтирование территории  школы</w:t>
            </w:r>
            <w:r w:rsidR="002C3C89" w:rsidRPr="00C83495">
              <w:rPr>
                <w:sz w:val="24"/>
                <w:szCs w:val="24"/>
              </w:rPr>
              <w:br/>
              <w:t>3. Замена компьютеров в кабинете информатики № 311</w:t>
            </w:r>
            <w:r w:rsidRPr="00C83495">
              <w:rPr>
                <w:sz w:val="24"/>
                <w:szCs w:val="24"/>
              </w:rPr>
              <w:br/>
              <w:t xml:space="preserve">4. </w:t>
            </w:r>
            <w:r w:rsidR="002C3C89" w:rsidRPr="00C83495">
              <w:rPr>
                <w:sz w:val="24"/>
                <w:szCs w:val="24"/>
              </w:rPr>
              <w:t>Работы по замене светильников и электропроводки.</w:t>
            </w:r>
            <w:r w:rsidRPr="00C83495">
              <w:rPr>
                <w:sz w:val="24"/>
                <w:szCs w:val="24"/>
              </w:rPr>
              <w:br/>
              <w:t xml:space="preserve">5. </w:t>
            </w:r>
            <w:r w:rsidR="002C3C89" w:rsidRPr="00C83495">
              <w:rPr>
                <w:sz w:val="24"/>
                <w:szCs w:val="24"/>
              </w:rPr>
              <w:t>Замена компьютеров в кабинете информатики № 311</w:t>
            </w:r>
          </w:p>
          <w:p w:rsidR="00FF13BD" w:rsidRDefault="00FF13BD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амена напольного покрытия на путях эвакуации</w:t>
            </w:r>
          </w:p>
          <w:p w:rsidR="00CC471A" w:rsidRDefault="00CC471A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  <w:p w:rsidR="000C4218" w:rsidRPr="00742F25" w:rsidRDefault="00CC471A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r w:rsidR="00742F25" w:rsidRPr="000C4218">
              <w:rPr>
                <w:b/>
                <w:bCs/>
                <w:sz w:val="24"/>
                <w:szCs w:val="24"/>
              </w:rPr>
              <w:t>6.Условия организации образовательного процесса</w:t>
            </w:r>
          </w:p>
        </w:tc>
      </w:tr>
      <w:tr w:rsidR="00E910E2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E910E2" w:rsidRPr="00C83495" w:rsidRDefault="00E910E2" w:rsidP="00C8349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</w:tr>
      <w:tr w:rsidR="00AC5F90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EE3304" w:rsidRPr="00C83495" w:rsidRDefault="00EE3304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C5F90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AC5F90" w:rsidRPr="00F9631F" w:rsidRDefault="00742F25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bookmarkStart w:id="6" w:name="6"/>
            <w:bookmarkEnd w:id="6"/>
            <w:r w:rsidRPr="00F9631F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14600</wp:posOffset>
                  </wp:positionH>
                  <wp:positionV relativeFrom="paragraph">
                    <wp:posOffset>-8255</wp:posOffset>
                  </wp:positionV>
                  <wp:extent cx="2324100" cy="1495425"/>
                  <wp:effectExtent l="19050" t="0" r="0" b="0"/>
                  <wp:wrapSquare wrapText="bothSides"/>
                  <wp:docPr id="60" name="Рисунок 12" descr="IMG_7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0" name="Picture 11" descr="IMG_741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AC5F90" w:rsidRPr="00F9631F">
              <w:rPr>
                <w:sz w:val="24"/>
                <w:szCs w:val="24"/>
              </w:rPr>
              <w:t>Прием в школу осуществляется в соответствии с Уставом школы. Большинство обуча</w:t>
            </w:r>
            <w:r w:rsidR="00EE3304" w:rsidRPr="00F9631F">
              <w:rPr>
                <w:sz w:val="24"/>
                <w:szCs w:val="24"/>
              </w:rPr>
              <w:t>ющихся – жители микрорайона, 345</w:t>
            </w:r>
            <w:r w:rsidR="00AC5F90" w:rsidRPr="00F9631F">
              <w:rPr>
                <w:sz w:val="24"/>
                <w:szCs w:val="24"/>
              </w:rPr>
              <w:t xml:space="preserve"> детей из других микрорайонов города, что составляет 30,6% от всех обучающихся.</w:t>
            </w:r>
            <w:r w:rsidR="00AC5F90" w:rsidRPr="00F9631F">
              <w:rPr>
                <w:sz w:val="24"/>
                <w:szCs w:val="24"/>
              </w:rPr>
              <w:br/>
              <w:t xml:space="preserve">Учебный процесс организован в две смены, занятия 1-ой смены начинаются в 8.30, второй смены в 12.50. Во вторую смену в этом году занималось </w:t>
            </w:r>
            <w:r w:rsidR="00B63EEC" w:rsidRPr="00F9631F">
              <w:rPr>
                <w:sz w:val="24"/>
                <w:szCs w:val="24"/>
              </w:rPr>
              <w:t>13</w:t>
            </w:r>
            <w:r w:rsidR="00417B17" w:rsidRPr="00F9631F">
              <w:rPr>
                <w:sz w:val="24"/>
                <w:szCs w:val="24"/>
              </w:rPr>
              <w:t xml:space="preserve"> классов</w:t>
            </w:r>
            <w:r w:rsidR="00AC5F90" w:rsidRPr="00F9631F">
              <w:rPr>
                <w:sz w:val="24"/>
                <w:szCs w:val="24"/>
              </w:rPr>
              <w:t>. В школе шестидневная учебная неделя для учащихся 5 – 11 классов, пятидневная учебная недел</w:t>
            </w:r>
            <w:r w:rsidR="00AF37EC" w:rsidRPr="00F9631F">
              <w:rPr>
                <w:sz w:val="24"/>
                <w:szCs w:val="24"/>
              </w:rPr>
              <w:t xml:space="preserve">я – для учащихся 1-4 классов.  </w:t>
            </w:r>
            <w:r w:rsidR="00AC5F90" w:rsidRPr="00F9631F">
              <w:rPr>
                <w:sz w:val="24"/>
                <w:szCs w:val="24"/>
              </w:rPr>
              <w:t xml:space="preserve">Для обучающихся начальной школы было создано </w:t>
            </w:r>
            <w:r w:rsidR="00542346" w:rsidRPr="00F9631F">
              <w:rPr>
                <w:sz w:val="24"/>
                <w:szCs w:val="24"/>
              </w:rPr>
              <w:t>2</w:t>
            </w:r>
            <w:r w:rsidR="00AC5F90" w:rsidRPr="00F9631F">
              <w:rPr>
                <w:sz w:val="24"/>
                <w:szCs w:val="24"/>
              </w:rPr>
              <w:t xml:space="preserve"> групп</w:t>
            </w:r>
            <w:r w:rsidR="006D0D00" w:rsidRPr="00F9631F">
              <w:rPr>
                <w:sz w:val="24"/>
                <w:szCs w:val="24"/>
              </w:rPr>
              <w:t>ы</w:t>
            </w:r>
            <w:r w:rsidR="00AC5F90" w:rsidRPr="00F9631F">
              <w:rPr>
                <w:sz w:val="24"/>
                <w:szCs w:val="24"/>
              </w:rPr>
              <w:t xml:space="preserve"> прод</w:t>
            </w:r>
            <w:r w:rsidR="00650B19" w:rsidRPr="00F9631F">
              <w:rPr>
                <w:sz w:val="24"/>
                <w:szCs w:val="24"/>
              </w:rPr>
              <w:t>лённого дня, которые посещали</w:t>
            </w:r>
            <w:r w:rsidR="00454834" w:rsidRPr="00F9631F">
              <w:rPr>
                <w:sz w:val="24"/>
                <w:szCs w:val="24"/>
              </w:rPr>
              <w:t xml:space="preserve"> </w:t>
            </w:r>
            <w:r w:rsidR="00542346" w:rsidRPr="00F9631F">
              <w:rPr>
                <w:sz w:val="24"/>
                <w:szCs w:val="24"/>
              </w:rPr>
              <w:t>50</w:t>
            </w:r>
            <w:r w:rsidR="00AC5F90" w:rsidRPr="00F9631F">
              <w:rPr>
                <w:sz w:val="24"/>
                <w:szCs w:val="24"/>
              </w:rPr>
              <w:t xml:space="preserve"> дет</w:t>
            </w:r>
            <w:r w:rsidR="00EE3304" w:rsidRPr="00F9631F">
              <w:rPr>
                <w:sz w:val="24"/>
                <w:szCs w:val="24"/>
              </w:rPr>
              <w:t>ей.</w:t>
            </w:r>
            <w:r w:rsidR="00EE3304" w:rsidRPr="00F9631F">
              <w:rPr>
                <w:sz w:val="24"/>
                <w:szCs w:val="24"/>
              </w:rPr>
              <w:br/>
              <w:t>Продолжительность урока - 45</w:t>
            </w:r>
            <w:r w:rsidR="00AC5F90" w:rsidRPr="00F9631F">
              <w:rPr>
                <w:sz w:val="24"/>
                <w:szCs w:val="24"/>
              </w:rPr>
              <w:t xml:space="preserve"> минут, объем учебной нагрузки не превышает максимального объема учебной нагрузки, предусмотренной базисным учебным планом. В 1-ой смене две перемены по 20 минут.</w:t>
            </w:r>
            <w:r w:rsidR="00AC5F90" w:rsidRPr="00F9631F">
              <w:rPr>
                <w:sz w:val="24"/>
                <w:szCs w:val="24"/>
              </w:rPr>
              <w:br/>
              <w:t>В школе есть и другие формы</w:t>
            </w:r>
            <w:r w:rsidR="009928A2" w:rsidRPr="00F9631F">
              <w:rPr>
                <w:sz w:val="24"/>
                <w:szCs w:val="24"/>
              </w:rPr>
              <w:t xml:space="preserve"> освоения программ – экстернат,</w:t>
            </w:r>
            <w:r w:rsidR="00AC5F90" w:rsidRPr="00F9631F">
              <w:rPr>
                <w:sz w:val="24"/>
                <w:szCs w:val="24"/>
              </w:rPr>
              <w:t xml:space="preserve"> </w:t>
            </w:r>
            <w:proofErr w:type="gramStart"/>
            <w:r w:rsidR="00AC5F90" w:rsidRPr="00F9631F">
              <w:rPr>
                <w:sz w:val="24"/>
                <w:szCs w:val="24"/>
              </w:rPr>
              <w:t>обучение</w:t>
            </w:r>
            <w:proofErr w:type="gramEnd"/>
            <w:r w:rsidR="00AC5F90" w:rsidRPr="00F9631F">
              <w:rPr>
                <w:sz w:val="24"/>
                <w:szCs w:val="24"/>
              </w:rPr>
              <w:t xml:space="preserve"> по индивидуальному учебному плану </w:t>
            </w:r>
            <w:r w:rsidR="009928A2" w:rsidRPr="00F9631F">
              <w:rPr>
                <w:sz w:val="24"/>
                <w:szCs w:val="24"/>
              </w:rPr>
              <w:t>(на дому) по состоянию здоровья, семейное обучение.</w:t>
            </w:r>
            <w:r w:rsidR="00AC5F90" w:rsidRPr="00F9631F">
              <w:rPr>
                <w:sz w:val="24"/>
                <w:szCs w:val="24"/>
              </w:rPr>
              <w:br/>
              <w:t>Для обеспечения преемственности дошкольного и школьного образования в школе работают</w:t>
            </w:r>
            <w:r w:rsidR="00AC5F90" w:rsidRPr="00F9631F">
              <w:rPr>
                <w:color w:val="FF0000"/>
                <w:sz w:val="24"/>
                <w:szCs w:val="24"/>
              </w:rPr>
              <w:t xml:space="preserve"> </w:t>
            </w:r>
            <w:r w:rsidR="00923770" w:rsidRPr="00F9631F">
              <w:rPr>
                <w:sz w:val="24"/>
                <w:szCs w:val="24"/>
              </w:rPr>
              <w:t>5 групп</w:t>
            </w:r>
            <w:r w:rsidR="00FF13BD" w:rsidRPr="00F9631F">
              <w:rPr>
                <w:sz w:val="24"/>
                <w:szCs w:val="24"/>
              </w:rPr>
              <w:t xml:space="preserve"> дошкольной </w:t>
            </w:r>
            <w:r w:rsidR="00AF37EC" w:rsidRPr="00F9631F">
              <w:rPr>
                <w:sz w:val="24"/>
                <w:szCs w:val="24"/>
              </w:rPr>
              <w:t xml:space="preserve"> подготовки (6-7 лет).  </w:t>
            </w:r>
            <w:r w:rsidR="00AC5F90" w:rsidRPr="00F9631F">
              <w:rPr>
                <w:sz w:val="24"/>
                <w:szCs w:val="24"/>
              </w:rPr>
              <w:t>Ежегодно в январе проводится собрание родителей будущих первоклассников и анкетирование родителей.</w:t>
            </w:r>
          </w:p>
        </w:tc>
      </w:tr>
      <w:tr w:rsidR="00AC5F90" w:rsidRPr="00F64DCF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E859DF" w:rsidRPr="00F9631F" w:rsidRDefault="00E859DF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bookmarkStart w:id="7" w:name="7"/>
            <w:bookmarkEnd w:id="7"/>
          </w:p>
          <w:p w:rsidR="00480A8B" w:rsidRPr="00F9631F" w:rsidRDefault="00F9631F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9631F">
              <w:rPr>
                <w:b/>
                <w:bCs/>
                <w:sz w:val="24"/>
                <w:szCs w:val="24"/>
              </w:rPr>
              <w:t xml:space="preserve">                                                       </w:t>
            </w:r>
            <w:r w:rsidR="00AC5F90" w:rsidRPr="00F9631F">
              <w:rPr>
                <w:b/>
                <w:bCs/>
                <w:sz w:val="24"/>
                <w:szCs w:val="24"/>
              </w:rPr>
              <w:t>7.Содержание образования.</w:t>
            </w:r>
          </w:p>
          <w:p w:rsidR="00F9631F" w:rsidRPr="00F9631F" w:rsidRDefault="00AC5F90" w:rsidP="00F9631F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F9631F">
              <w:rPr>
                <w:sz w:val="24"/>
                <w:szCs w:val="24"/>
              </w:rPr>
              <w:t xml:space="preserve">Учебное заведение имеет лицензию на образовательную деятельность </w:t>
            </w:r>
            <w:proofErr w:type="gramStart"/>
            <w:r w:rsidRPr="00F9631F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F9631F">
              <w:rPr>
                <w:sz w:val="24"/>
                <w:szCs w:val="24"/>
              </w:rPr>
              <w:t>серия и</w:t>
            </w:r>
            <w:r w:rsidRPr="00F9631F">
              <w:rPr>
                <w:b/>
                <w:sz w:val="24"/>
                <w:szCs w:val="24"/>
              </w:rPr>
              <w:t xml:space="preserve"> </w:t>
            </w:r>
            <w:r w:rsidRPr="00F9631F">
              <w:rPr>
                <w:sz w:val="24"/>
                <w:szCs w:val="24"/>
              </w:rPr>
              <w:t>ном</w:t>
            </w:r>
            <w:r w:rsidR="00966EDC" w:rsidRPr="00F9631F">
              <w:rPr>
                <w:sz w:val="24"/>
                <w:szCs w:val="24"/>
              </w:rPr>
              <w:t>е</w:t>
            </w:r>
            <w:r w:rsidRPr="00F9631F">
              <w:rPr>
                <w:sz w:val="24"/>
                <w:szCs w:val="24"/>
              </w:rPr>
              <w:t>р</w:t>
            </w:r>
            <w:r w:rsidRPr="00F9631F">
              <w:rPr>
                <w:b/>
                <w:sz w:val="24"/>
                <w:szCs w:val="24"/>
              </w:rPr>
              <w:t xml:space="preserve"> </w:t>
            </w:r>
            <w:r w:rsidR="00176B0B" w:rsidRPr="00F9631F">
              <w:rPr>
                <w:sz w:val="24"/>
                <w:szCs w:val="24"/>
              </w:rPr>
              <w:t>РОМО №000199</w:t>
            </w:r>
            <w:r w:rsidR="00966EDC" w:rsidRPr="00F9631F">
              <w:rPr>
                <w:sz w:val="24"/>
                <w:szCs w:val="24"/>
              </w:rPr>
              <w:t xml:space="preserve">, </w:t>
            </w:r>
            <w:r w:rsidR="00176B0B" w:rsidRPr="00F9631F">
              <w:rPr>
                <w:sz w:val="24"/>
                <w:szCs w:val="24"/>
              </w:rPr>
              <w:t>выданную 12</w:t>
            </w:r>
            <w:r w:rsidRPr="00F9631F">
              <w:rPr>
                <w:sz w:val="24"/>
                <w:szCs w:val="24"/>
              </w:rPr>
              <w:t xml:space="preserve"> мая </w:t>
            </w:r>
            <w:r w:rsidR="00966EDC" w:rsidRPr="00F9631F">
              <w:rPr>
                <w:sz w:val="24"/>
                <w:szCs w:val="24"/>
              </w:rPr>
              <w:t xml:space="preserve">2011 </w:t>
            </w:r>
            <w:r w:rsidRPr="00F9631F">
              <w:rPr>
                <w:sz w:val="24"/>
                <w:szCs w:val="24"/>
              </w:rPr>
              <w:t>года</w:t>
            </w:r>
            <w:r w:rsidRPr="00F9631F">
              <w:rPr>
                <w:b/>
                <w:sz w:val="24"/>
                <w:szCs w:val="24"/>
              </w:rPr>
              <w:t xml:space="preserve"> </w:t>
            </w:r>
            <w:r w:rsidRPr="00F9631F">
              <w:rPr>
                <w:sz w:val="24"/>
                <w:szCs w:val="24"/>
              </w:rPr>
              <w:t>Министерством образования Московской области, в соответствии с которой реализуются следующие программы: начальное общее образование, основное общее образование, среднее (полное) общее образование.</w:t>
            </w:r>
            <w:r w:rsidRPr="00F9631F">
              <w:rPr>
                <w:sz w:val="24"/>
                <w:szCs w:val="24"/>
              </w:rPr>
              <w:br/>
              <w:t>С 1998 года имеет статус школы с углубленным изучением отдельных предметов.</w:t>
            </w:r>
            <w:r w:rsidRPr="00F9631F">
              <w:rPr>
                <w:sz w:val="24"/>
                <w:szCs w:val="24"/>
              </w:rPr>
              <w:br/>
              <w:t>Школа работает по учебно</w:t>
            </w:r>
            <w:r w:rsidR="00EE3304" w:rsidRPr="00F9631F">
              <w:rPr>
                <w:sz w:val="24"/>
                <w:szCs w:val="24"/>
              </w:rPr>
              <w:t>му плану 2004 года</w:t>
            </w:r>
            <w:r w:rsidRPr="00F9631F">
              <w:rPr>
                <w:sz w:val="24"/>
                <w:szCs w:val="24"/>
              </w:rPr>
              <w:t>, составленному на основе базисного плана, с учетом возможностей школы и социальным заказом.</w:t>
            </w:r>
            <w:r w:rsidR="00EE3304" w:rsidRPr="00F9631F">
              <w:rPr>
                <w:sz w:val="24"/>
                <w:szCs w:val="24"/>
              </w:rPr>
              <w:t xml:space="preserve"> </w:t>
            </w:r>
            <w:r w:rsidR="00F9631F" w:rsidRPr="00F9631F">
              <w:rPr>
                <w:sz w:val="24"/>
                <w:szCs w:val="24"/>
              </w:rPr>
              <w:t xml:space="preserve">Учебный план школы  составлен по базисным планам 2004 г. и утверждён Управлением образования. </w:t>
            </w:r>
            <w:r w:rsidR="00F9631F" w:rsidRPr="00F9631F">
              <w:rPr>
                <w:sz w:val="24"/>
                <w:szCs w:val="24"/>
              </w:rPr>
              <w:br/>
              <w:t>Учебный план для 1 – 4 классов ориентирован на 4-летний нормативный срок освоения образовательных программ начального общего образования. Первые и вторые классы работали по учебному плану ФГОС.  Продолжительность учебного года: 1 класс – 33 учебные недели, 2 – 4 классы – не менее 34 учебных недель. Учебный план для 5 – 9 классов ориентирован на 34 учебных недель.</w:t>
            </w:r>
          </w:p>
          <w:p w:rsidR="00417B17" w:rsidRPr="00F9631F" w:rsidRDefault="00EE3304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F9631F">
              <w:rPr>
                <w:sz w:val="24"/>
                <w:szCs w:val="24"/>
              </w:rPr>
              <w:t>С сентября 2</w:t>
            </w:r>
            <w:r w:rsidR="00542346" w:rsidRPr="00F9631F">
              <w:rPr>
                <w:sz w:val="24"/>
                <w:szCs w:val="24"/>
              </w:rPr>
              <w:t>011 года первые классы перешли</w:t>
            </w:r>
            <w:r w:rsidRPr="00F9631F">
              <w:rPr>
                <w:sz w:val="24"/>
                <w:szCs w:val="24"/>
              </w:rPr>
              <w:t xml:space="preserve"> на учебный план нового федерального образовательного стандарта.</w:t>
            </w:r>
            <w:r w:rsidR="00AC5F90" w:rsidRPr="00F9631F">
              <w:rPr>
                <w:sz w:val="24"/>
                <w:szCs w:val="24"/>
              </w:rPr>
              <w:br/>
            </w:r>
            <w:proofErr w:type="gramStart"/>
            <w:r w:rsidR="00AC5F90" w:rsidRPr="00F9631F">
              <w:rPr>
                <w:sz w:val="24"/>
                <w:szCs w:val="24"/>
              </w:rPr>
              <w:t>Обучение в школе осуществляется по программам, развивающим творческие способности обучающихся, способствующим расширенному и углубленному изучению предметов, обеспечивающим вариативность и личностно-ориентированный характер образования, что дает позитивную динамику роста качества знаний.</w:t>
            </w:r>
            <w:proofErr w:type="gramEnd"/>
            <w:r w:rsidR="00AC5F90" w:rsidRPr="00F9631F">
              <w:rPr>
                <w:sz w:val="24"/>
                <w:szCs w:val="24"/>
              </w:rPr>
              <w:t xml:space="preserve"> Процесс образования строится в основном по традиционной классно-урочной системе с активным внедрением </w:t>
            </w:r>
            <w:proofErr w:type="spellStart"/>
            <w:r w:rsidR="00AC5F90" w:rsidRPr="00F9631F">
              <w:rPr>
                <w:sz w:val="24"/>
                <w:szCs w:val="24"/>
              </w:rPr>
              <w:t>здоровьесберегающих</w:t>
            </w:r>
            <w:proofErr w:type="spellEnd"/>
            <w:r w:rsidR="00AC5F90" w:rsidRPr="00F9631F">
              <w:rPr>
                <w:sz w:val="24"/>
                <w:szCs w:val="24"/>
              </w:rPr>
              <w:t xml:space="preserve"> технологий. </w:t>
            </w:r>
            <w:r w:rsidR="00AC5F90" w:rsidRPr="00F9631F">
              <w:rPr>
                <w:sz w:val="24"/>
                <w:szCs w:val="24"/>
              </w:rPr>
              <w:br/>
              <w:t xml:space="preserve">Для повышения качества обучения и </w:t>
            </w:r>
            <w:proofErr w:type="gramStart"/>
            <w:r w:rsidR="00AC5F90" w:rsidRPr="00F9631F">
              <w:rPr>
                <w:sz w:val="24"/>
                <w:szCs w:val="24"/>
              </w:rPr>
              <w:t>мотивации</w:t>
            </w:r>
            <w:proofErr w:type="gramEnd"/>
            <w:r w:rsidR="00AC5F90" w:rsidRPr="00F9631F">
              <w:rPr>
                <w:sz w:val="24"/>
                <w:szCs w:val="24"/>
              </w:rPr>
              <w:t xml:space="preserve"> обучающихся учителя школы применяют различные педагогические технологии: интегрированные уроки, модульное обучение, проектную деятельность и др., а также проводятся уроки-лекции, семинарские занятия, презентации, конференции, уроки-мастерские, уроки-экскурсии, фестивали проектов.</w:t>
            </w:r>
            <w:r w:rsidR="00AC5F90" w:rsidRPr="00F9631F">
              <w:rPr>
                <w:sz w:val="24"/>
                <w:szCs w:val="24"/>
              </w:rPr>
              <w:br/>
              <w:t>Работают предметные кружки, факультативные и элективные курсы.</w:t>
            </w:r>
            <w:r w:rsidR="00AC5F90" w:rsidRPr="00F9631F">
              <w:rPr>
                <w:sz w:val="24"/>
                <w:szCs w:val="24"/>
              </w:rPr>
              <w:br/>
              <w:t>Школа работает над созданием организационных условий для получения каждым обучающимся обязательного уровня образовательной подготовки.</w:t>
            </w:r>
            <w:r w:rsidR="00AC5F90" w:rsidRPr="00F9631F">
              <w:rPr>
                <w:sz w:val="24"/>
                <w:szCs w:val="24"/>
              </w:rPr>
              <w:br/>
              <w:t xml:space="preserve">Наряду с общеобразовательными классами, классами с углубленным изучением отдельных предметов, открыты классы компенсирующего обучения и экстерната; </w:t>
            </w:r>
            <w:proofErr w:type="gramStart"/>
            <w:r w:rsidR="00AC5F90" w:rsidRPr="00F9631F">
              <w:rPr>
                <w:sz w:val="24"/>
                <w:szCs w:val="24"/>
              </w:rPr>
              <w:t>для</w:t>
            </w:r>
            <w:proofErr w:type="gramEnd"/>
            <w:r w:rsidR="00AC5F90" w:rsidRPr="00F9631F">
              <w:rPr>
                <w:sz w:val="24"/>
                <w:szCs w:val="24"/>
              </w:rPr>
              <w:t xml:space="preserve"> обучающихся с ослабленным здоровьем по медицинским показаниям организовано обучение на дому.</w:t>
            </w:r>
          </w:p>
          <w:p w:rsidR="00AC5F90" w:rsidRPr="00F9631F" w:rsidRDefault="00AC5F90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F9631F">
              <w:rPr>
                <w:sz w:val="24"/>
                <w:szCs w:val="24"/>
              </w:rPr>
              <w:lastRenderedPageBreak/>
              <w:t>Анализ самоопределения обучающихся после окончания школы показал, что большинство выпускников11-ых классов продолжают обучение в ВУЗах.</w:t>
            </w:r>
          </w:p>
          <w:p w:rsidR="00F9631F" w:rsidRPr="00F9631F" w:rsidRDefault="00F9631F" w:rsidP="00F9631F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r w:rsidR="00711731" w:rsidRPr="00F9631F">
              <w:rPr>
                <w:b/>
                <w:sz w:val="24"/>
                <w:szCs w:val="24"/>
              </w:rPr>
              <w:t xml:space="preserve">Распределение выпускников 11 классов, </w:t>
            </w:r>
          </w:p>
          <w:p w:rsidR="00711731" w:rsidRPr="00F9631F" w:rsidRDefault="00711731" w:rsidP="00F9631F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proofErr w:type="gramStart"/>
            <w:r w:rsidRPr="00F9631F">
              <w:rPr>
                <w:b/>
                <w:sz w:val="24"/>
                <w:szCs w:val="24"/>
              </w:rPr>
              <w:t>прошедших</w:t>
            </w:r>
            <w:proofErr w:type="gramEnd"/>
            <w:r w:rsidRPr="00F9631F">
              <w:rPr>
                <w:b/>
                <w:sz w:val="24"/>
                <w:szCs w:val="24"/>
              </w:rPr>
              <w:t xml:space="preserve"> государственную (итоговую) аттестацию, по каналам дальнейшего обучения: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1701"/>
              <w:gridCol w:w="1793"/>
              <w:gridCol w:w="1134"/>
              <w:gridCol w:w="1134"/>
              <w:gridCol w:w="1284"/>
              <w:gridCol w:w="1306"/>
              <w:gridCol w:w="1862"/>
            </w:tblGrid>
            <w:tr w:rsidR="00711731" w:rsidRPr="00F9631F" w:rsidTr="000C4218">
              <w:trPr>
                <w:trHeight w:val="570"/>
              </w:trPr>
              <w:tc>
                <w:tcPr>
                  <w:tcW w:w="1701" w:type="dxa"/>
                  <w:vMerge w:val="restart"/>
                </w:tcPr>
                <w:p w:rsidR="00711731" w:rsidRPr="00F9631F" w:rsidRDefault="00966EDC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В</w:t>
                  </w:r>
                  <w:r w:rsidR="009928A2" w:rsidRPr="00F9631F">
                    <w:rPr>
                      <w:sz w:val="24"/>
                      <w:szCs w:val="24"/>
                    </w:rPr>
                    <w:t>сего выпускников 2013</w:t>
                  </w:r>
                  <w:r w:rsidR="00711731" w:rsidRPr="00F9631F">
                    <w:rPr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1793" w:type="dxa"/>
                  <w:vMerge w:val="restart"/>
                </w:tcPr>
                <w:p w:rsidR="00711731" w:rsidRPr="00F9631F" w:rsidRDefault="00711731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Получили аттестат</w:t>
                  </w:r>
                </w:p>
              </w:tc>
              <w:tc>
                <w:tcPr>
                  <w:tcW w:w="6720" w:type="dxa"/>
                  <w:gridSpan w:val="5"/>
                </w:tcPr>
                <w:p w:rsidR="00711731" w:rsidRPr="00F9631F" w:rsidRDefault="00EF1E7C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Распределение выпус</w:t>
                  </w:r>
                  <w:r w:rsidR="00711731" w:rsidRPr="00F9631F">
                    <w:rPr>
                      <w:sz w:val="24"/>
                      <w:szCs w:val="24"/>
                    </w:rPr>
                    <w:t>кников</w:t>
                  </w:r>
                </w:p>
              </w:tc>
            </w:tr>
            <w:tr w:rsidR="00711731" w:rsidRPr="00F9631F" w:rsidTr="000C4218">
              <w:trPr>
                <w:trHeight w:val="255"/>
              </w:trPr>
              <w:tc>
                <w:tcPr>
                  <w:tcW w:w="1701" w:type="dxa"/>
                  <w:vMerge/>
                </w:tcPr>
                <w:p w:rsidR="00711731" w:rsidRPr="00F9631F" w:rsidRDefault="00711731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vMerge/>
                </w:tcPr>
                <w:p w:rsidR="00711731" w:rsidRPr="00F9631F" w:rsidRDefault="00711731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711731" w:rsidRPr="00F9631F" w:rsidRDefault="00711731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ВУЗы</w:t>
                  </w:r>
                  <w:r w:rsidR="00B64C9D" w:rsidRPr="00F9631F">
                    <w:rPr>
                      <w:sz w:val="24"/>
                      <w:szCs w:val="24"/>
                    </w:rPr>
                    <w:t xml:space="preserve"> 79 чел</w:t>
                  </w:r>
                </w:p>
              </w:tc>
              <w:tc>
                <w:tcPr>
                  <w:tcW w:w="1284" w:type="dxa"/>
                </w:tcPr>
                <w:p w:rsidR="00711731" w:rsidRPr="00F9631F" w:rsidRDefault="00711731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711731" w:rsidRPr="00F9631F" w:rsidRDefault="00711731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2" w:type="dxa"/>
                </w:tcPr>
                <w:p w:rsidR="00711731" w:rsidRPr="00F9631F" w:rsidRDefault="00711731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  <w:tr w:rsidR="00AA70E3" w:rsidRPr="00F9631F" w:rsidTr="000C4218">
              <w:tc>
                <w:tcPr>
                  <w:tcW w:w="1701" w:type="dxa"/>
                  <w:vMerge w:val="restart"/>
                </w:tcPr>
                <w:p w:rsidR="00AA70E3" w:rsidRPr="00F9631F" w:rsidRDefault="00AA70E3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793" w:type="dxa"/>
                  <w:vMerge w:val="restart"/>
                </w:tcPr>
                <w:p w:rsidR="00AA70E3" w:rsidRPr="00F9631F" w:rsidRDefault="00AA70E3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134" w:type="dxa"/>
                </w:tcPr>
                <w:p w:rsidR="00AA70E3" w:rsidRPr="00F9631F" w:rsidRDefault="00AA70E3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134" w:type="dxa"/>
                </w:tcPr>
                <w:p w:rsidR="00AA70E3" w:rsidRPr="00F9631F" w:rsidRDefault="00AA70E3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платно</w:t>
                  </w:r>
                </w:p>
              </w:tc>
              <w:tc>
                <w:tcPr>
                  <w:tcW w:w="1284" w:type="dxa"/>
                </w:tcPr>
                <w:p w:rsidR="00AA70E3" w:rsidRPr="00F9631F" w:rsidRDefault="00AA70E3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колледжи</w:t>
                  </w:r>
                </w:p>
              </w:tc>
              <w:tc>
                <w:tcPr>
                  <w:tcW w:w="1306" w:type="dxa"/>
                </w:tcPr>
                <w:p w:rsidR="00AA70E3" w:rsidRPr="00F9631F" w:rsidRDefault="00AA70E3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работают</w:t>
                  </w:r>
                </w:p>
              </w:tc>
              <w:tc>
                <w:tcPr>
                  <w:tcW w:w="1862" w:type="dxa"/>
                </w:tcPr>
                <w:p w:rsidR="00AA70E3" w:rsidRPr="00F9631F" w:rsidRDefault="00AA70E3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Служат в армии</w:t>
                  </w:r>
                </w:p>
              </w:tc>
            </w:tr>
            <w:tr w:rsidR="00AA70E3" w:rsidRPr="00F9631F" w:rsidTr="000C4218">
              <w:tc>
                <w:tcPr>
                  <w:tcW w:w="1701" w:type="dxa"/>
                  <w:vMerge/>
                </w:tcPr>
                <w:p w:rsidR="00AA70E3" w:rsidRPr="00F9631F" w:rsidRDefault="00AA70E3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vMerge/>
                </w:tcPr>
                <w:p w:rsidR="00AA70E3" w:rsidRPr="00F9631F" w:rsidRDefault="00AA70E3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A70E3" w:rsidRPr="00F9631F" w:rsidRDefault="00B64C9D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134" w:type="dxa"/>
                </w:tcPr>
                <w:p w:rsidR="00AA70E3" w:rsidRPr="00F9631F" w:rsidRDefault="00B64C9D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284" w:type="dxa"/>
                </w:tcPr>
                <w:p w:rsidR="00AA70E3" w:rsidRPr="00F9631F" w:rsidRDefault="00B64C9D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06" w:type="dxa"/>
                </w:tcPr>
                <w:p w:rsidR="00AA70E3" w:rsidRPr="00F9631F" w:rsidRDefault="00B64C9D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62" w:type="dxa"/>
                </w:tcPr>
                <w:p w:rsidR="00AA70E3" w:rsidRPr="00F9631F" w:rsidRDefault="00B64C9D" w:rsidP="00C83495">
                  <w:pPr>
                    <w:tabs>
                      <w:tab w:val="left" w:pos="142"/>
                    </w:tabs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F9631F" w:rsidRDefault="00711731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F9631F">
              <w:rPr>
                <w:sz w:val="24"/>
                <w:szCs w:val="24"/>
              </w:rPr>
              <w:t>Стремление получить высшее образование во многом объясняется и высоким обра</w:t>
            </w:r>
            <w:r w:rsidR="00417B17" w:rsidRPr="00F9631F">
              <w:rPr>
                <w:sz w:val="24"/>
                <w:szCs w:val="24"/>
              </w:rPr>
              <w:t>зовательным цензом родителей: 63</w:t>
            </w:r>
            <w:r w:rsidRPr="00F9631F">
              <w:rPr>
                <w:sz w:val="24"/>
                <w:szCs w:val="24"/>
              </w:rPr>
              <w:t xml:space="preserve"> % родителей имеют высшее образование. Все выпускники профильных классов поступают в ВУЗы.</w:t>
            </w:r>
          </w:p>
          <w:p w:rsidR="00711731" w:rsidRPr="00F9631F" w:rsidRDefault="00711731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9631F">
              <w:rPr>
                <w:sz w:val="24"/>
                <w:szCs w:val="24"/>
              </w:rPr>
              <w:br/>
            </w:r>
            <w:r w:rsidR="00F9631F">
              <w:rPr>
                <w:b/>
                <w:bCs/>
                <w:sz w:val="24"/>
                <w:szCs w:val="24"/>
              </w:rPr>
              <w:t xml:space="preserve">                                          </w:t>
            </w:r>
            <w:r w:rsidRPr="00F9631F">
              <w:rPr>
                <w:b/>
                <w:bCs/>
                <w:sz w:val="24"/>
                <w:szCs w:val="24"/>
              </w:rPr>
              <w:t>8.Организация профильного обучения.</w:t>
            </w:r>
          </w:p>
          <w:p w:rsidR="00711731" w:rsidRPr="00F9631F" w:rsidRDefault="00711731" w:rsidP="000C4218">
            <w:pPr>
              <w:tabs>
                <w:tab w:val="left" w:pos="142"/>
              </w:tabs>
              <w:spacing w:before="100" w:beforeAutospacing="1" w:after="100" w:afterAutospacing="1"/>
              <w:ind w:right="520"/>
              <w:rPr>
                <w:sz w:val="24"/>
                <w:szCs w:val="24"/>
              </w:rPr>
            </w:pPr>
            <w:r w:rsidRPr="00F9631F">
              <w:rPr>
                <w:sz w:val="24"/>
                <w:szCs w:val="24"/>
              </w:rPr>
              <w:t xml:space="preserve">Реализация идеи </w:t>
            </w:r>
            <w:proofErr w:type="spellStart"/>
            <w:r w:rsidRPr="00F9631F">
              <w:rPr>
                <w:sz w:val="24"/>
                <w:szCs w:val="24"/>
              </w:rPr>
              <w:t>профильности</w:t>
            </w:r>
            <w:proofErr w:type="spellEnd"/>
            <w:r w:rsidRPr="00F9631F">
              <w:rPr>
                <w:sz w:val="24"/>
                <w:szCs w:val="24"/>
              </w:rPr>
              <w:t xml:space="preserve"> старшей ступени ставит выпускника основной ступени перед необходимостью самоопределения в отношении собственной деятельности.</w:t>
            </w:r>
            <w:r w:rsidRPr="00F9631F">
              <w:rPr>
                <w:sz w:val="24"/>
                <w:szCs w:val="24"/>
              </w:rPr>
              <w:br/>
              <w:t xml:space="preserve">Причины возможных трудностей в выборе профессии во многом определяются личностными проблемами. Решению этих проблем способствуют курсы по выбору. Основная функция курсов по выбору – </w:t>
            </w:r>
            <w:proofErr w:type="spellStart"/>
            <w:r w:rsidRPr="00F9631F">
              <w:rPr>
                <w:sz w:val="24"/>
                <w:szCs w:val="24"/>
              </w:rPr>
              <w:t>профориентационная</w:t>
            </w:r>
            <w:proofErr w:type="spellEnd"/>
            <w:r w:rsidRPr="00F9631F">
              <w:rPr>
                <w:sz w:val="24"/>
                <w:szCs w:val="24"/>
              </w:rPr>
              <w:t>. Для того</w:t>
            </w:r>
            <w:proofErr w:type="gramStart"/>
            <w:r w:rsidRPr="00F9631F">
              <w:rPr>
                <w:sz w:val="24"/>
                <w:szCs w:val="24"/>
              </w:rPr>
              <w:t>,</w:t>
            </w:r>
            <w:proofErr w:type="gramEnd"/>
            <w:r w:rsidRPr="00F9631F">
              <w:rPr>
                <w:sz w:val="24"/>
                <w:szCs w:val="24"/>
              </w:rPr>
              <w:t xml:space="preserve"> чтобы правильно выбрать профессию, надо сориентироваться на начальной стадии выбора в 3-х направлениях:</w:t>
            </w:r>
            <w:r w:rsidRPr="00F9631F">
              <w:rPr>
                <w:sz w:val="24"/>
                <w:szCs w:val="24"/>
              </w:rPr>
              <w:br/>
              <w:t>Во-первых, определить профессиональные интересы и склонности.</w:t>
            </w:r>
            <w:r w:rsidRPr="00F9631F">
              <w:rPr>
                <w:sz w:val="24"/>
                <w:szCs w:val="24"/>
              </w:rPr>
              <w:br/>
              <w:t>Во-вторых, оценить свои профессионально важные качества.</w:t>
            </w:r>
            <w:r w:rsidRPr="00F9631F">
              <w:rPr>
                <w:sz w:val="24"/>
                <w:szCs w:val="24"/>
              </w:rPr>
              <w:br/>
              <w:t>В-третьих, узнать, какие профессии пользуются спросом на рынке труда.</w:t>
            </w:r>
            <w:r w:rsidRPr="00F9631F">
              <w:rPr>
                <w:sz w:val="24"/>
                <w:szCs w:val="24"/>
              </w:rPr>
              <w:br/>
              <w:t xml:space="preserve">Организация </w:t>
            </w:r>
            <w:proofErr w:type="spellStart"/>
            <w:r w:rsidRPr="00F9631F">
              <w:rPr>
                <w:sz w:val="24"/>
                <w:szCs w:val="24"/>
              </w:rPr>
              <w:t>предпрофильной</w:t>
            </w:r>
            <w:proofErr w:type="spellEnd"/>
            <w:r w:rsidRPr="00F9631F">
              <w:rPr>
                <w:sz w:val="24"/>
                <w:szCs w:val="24"/>
              </w:rPr>
              <w:t xml:space="preserve"> подготовки в 8-9-ых классах даёт возможность выбора профиля в старшей школе. Образование на III ступени обучения ориентировано на продолжение развития самообразовательных навыков и особенно навыков самоорганизации и самовоспитания, обеспечение развития творческого потенциала, полное раскрытие способностей и возможностей подростков. Учитывая социальный заказ обучающихся и их родителей, а также материально-технические и кадровые возможности школы введены социально-экономический и информационно-технологический и социально-гуманитарный профили. Проведены мероприятия, обеспечивающие организационные, информационные, кадровые, мотивационные, нормативно-правовые и научно-методические условия по введению профильного обучения старших школьников и </w:t>
            </w:r>
            <w:proofErr w:type="spellStart"/>
            <w:r w:rsidRPr="00F9631F">
              <w:rPr>
                <w:sz w:val="24"/>
                <w:szCs w:val="24"/>
              </w:rPr>
              <w:t>предпрофильной</w:t>
            </w:r>
            <w:proofErr w:type="spellEnd"/>
            <w:r w:rsidRPr="00F9631F">
              <w:rPr>
                <w:sz w:val="24"/>
                <w:szCs w:val="24"/>
              </w:rPr>
              <w:t xml:space="preserve"> подготовки обучающихся.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44"/>
            </w:tblGrid>
            <w:tr w:rsidR="00AA1527" w:rsidRPr="00F9631F" w:rsidTr="00AA152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877"/>
                  </w:tblGrid>
                  <w:tr w:rsidR="00AA1527" w:rsidRPr="00F9631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A1527" w:rsidRPr="00F9631F" w:rsidRDefault="0041022F" w:rsidP="0041022F">
                        <w:pPr>
                          <w:tabs>
                            <w:tab w:val="left" w:pos="142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b/>
                            <w:sz w:val="24"/>
                            <w:szCs w:val="24"/>
                          </w:rPr>
                          <w:t xml:space="preserve">                                                                  </w:t>
                        </w:r>
                        <w:r w:rsidR="00AA1527" w:rsidRPr="00F9631F">
                          <w:rPr>
                            <w:b/>
                            <w:sz w:val="24"/>
                            <w:szCs w:val="24"/>
                          </w:rPr>
                          <w:t>Формы и уровни обучения</w:t>
                        </w:r>
                      </w:p>
                    </w:tc>
                  </w:tr>
                </w:tbl>
                <w:p w:rsidR="00AA1527" w:rsidRPr="00F9631F" w:rsidRDefault="009928A2" w:rsidP="0041022F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9631F">
                    <w:rPr>
                      <w:b/>
                      <w:sz w:val="24"/>
                      <w:szCs w:val="24"/>
                    </w:rPr>
                    <w:t>2012-13</w:t>
                  </w:r>
                  <w:r w:rsidR="00B60BEC" w:rsidRPr="00F9631F">
                    <w:rPr>
                      <w:b/>
                      <w:sz w:val="24"/>
                      <w:szCs w:val="24"/>
                    </w:rPr>
                    <w:t xml:space="preserve"> учебный год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744"/>
                  </w:tblGrid>
                  <w:tr w:rsidR="00782A64" w:rsidRPr="00F9631F" w:rsidTr="00782A6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6"/>
                        </w:tblGrid>
                        <w:tr w:rsidR="00782A64" w:rsidRPr="00F9631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82A64" w:rsidRPr="00F9631F" w:rsidRDefault="00782A64" w:rsidP="00782A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82A64" w:rsidRPr="00F9631F" w:rsidTr="00782A6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47625" cy="47625"/>
                              <wp:effectExtent l="0" t="0" r="0" b="0"/>
                              <wp:docPr id="88" name="Рисунок 31" descr="http://www.monitoring-mo.ru/images/site/space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http://www.monitoring-mo.ru/images/site/space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82A64" w:rsidRPr="00F9631F" w:rsidRDefault="00782A64" w:rsidP="00782A64">
                  <w:pPr>
                    <w:rPr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shd w:val="clear" w:color="auto" w:fill="FFFFFF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/>
                  </w:tblPr>
                  <w:tblGrid>
                    <w:gridCol w:w="9192"/>
                    <w:gridCol w:w="851"/>
                  </w:tblGrid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 xml:space="preserve">Количество </w:t>
                        </w:r>
                        <w:proofErr w:type="gramStart"/>
                        <w:r w:rsidRPr="00F9631F">
                          <w:rPr>
                            <w:sz w:val="24"/>
                            <w:szCs w:val="24"/>
                          </w:rPr>
                          <w:t>обучающихся</w:t>
                        </w:r>
                        <w:proofErr w:type="gramEnd"/>
                        <w:r w:rsidRPr="00F9631F">
                          <w:rPr>
                            <w:sz w:val="24"/>
                            <w:szCs w:val="24"/>
                          </w:rPr>
                          <w:t xml:space="preserve"> по программам профильного обучения 10 </w:t>
                        </w:r>
                        <w:proofErr w:type="spellStart"/>
                        <w:r w:rsidRPr="00F9631F">
                          <w:rPr>
                            <w:sz w:val="24"/>
                            <w:szCs w:val="24"/>
                          </w:rPr>
                          <w:t>кл</w:t>
                        </w:r>
                        <w:proofErr w:type="spellEnd"/>
                        <w:r w:rsidRPr="00F9631F">
                          <w:rPr>
                            <w:sz w:val="24"/>
                            <w:szCs w:val="24"/>
                          </w:rPr>
                          <w:t>. (всего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52 </w:t>
                        </w:r>
                      </w:p>
                    </w:tc>
                  </w:tr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Математик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52 </w:t>
                        </w:r>
                      </w:p>
                    </w:tc>
                  </w:tr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Информатика и ИК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25 </w:t>
                        </w:r>
                      </w:p>
                    </w:tc>
                  </w:tr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Обществознание (включая экономику и право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27 </w:t>
                        </w:r>
                      </w:p>
                    </w:tc>
                  </w:tr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Географ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27 </w:t>
                        </w:r>
                      </w:p>
                    </w:tc>
                  </w:tr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 xml:space="preserve">Количество </w:t>
                        </w:r>
                        <w:proofErr w:type="gramStart"/>
                        <w:r w:rsidRPr="00F9631F">
                          <w:rPr>
                            <w:sz w:val="24"/>
                            <w:szCs w:val="24"/>
                          </w:rPr>
                          <w:t>обучающихся</w:t>
                        </w:r>
                        <w:proofErr w:type="gramEnd"/>
                        <w:r w:rsidRPr="00F9631F">
                          <w:rPr>
                            <w:sz w:val="24"/>
                            <w:szCs w:val="24"/>
                          </w:rPr>
                          <w:t xml:space="preserve"> по программам профильного обучения 11 </w:t>
                        </w:r>
                        <w:proofErr w:type="spellStart"/>
                        <w:r w:rsidRPr="00F9631F">
                          <w:rPr>
                            <w:sz w:val="24"/>
                            <w:szCs w:val="24"/>
                          </w:rPr>
                          <w:t>кл</w:t>
                        </w:r>
                        <w:proofErr w:type="spellEnd"/>
                        <w:r w:rsidRPr="00F9631F">
                          <w:rPr>
                            <w:sz w:val="24"/>
                            <w:szCs w:val="24"/>
                          </w:rPr>
                          <w:t>. (всего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55 </w:t>
                        </w:r>
                      </w:p>
                    </w:tc>
                  </w:tr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Математик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55 </w:t>
                        </w:r>
                      </w:p>
                    </w:tc>
                  </w:tr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Информатика и ИК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28 </w:t>
                        </w:r>
                      </w:p>
                    </w:tc>
                  </w:tr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Истор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0 </w:t>
                        </w:r>
                      </w:p>
                    </w:tc>
                  </w:tr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lastRenderedPageBreak/>
                          <w:t>Обществознание (включая экономику и право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27 </w:t>
                        </w:r>
                      </w:p>
                    </w:tc>
                  </w:tr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Географ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27 </w:t>
                        </w:r>
                      </w:p>
                    </w:tc>
                  </w:tr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 xml:space="preserve">Количество </w:t>
                        </w:r>
                        <w:proofErr w:type="gramStart"/>
                        <w:r w:rsidRPr="00F9631F">
                          <w:rPr>
                            <w:sz w:val="24"/>
                            <w:szCs w:val="24"/>
                          </w:rPr>
                          <w:t>обучающихся</w:t>
                        </w:r>
                        <w:proofErr w:type="gramEnd"/>
                        <w:r w:rsidRPr="00F9631F">
                          <w:rPr>
                            <w:sz w:val="24"/>
                            <w:szCs w:val="24"/>
                          </w:rPr>
                          <w:t xml:space="preserve"> по программам </w:t>
                        </w:r>
                        <w:proofErr w:type="spellStart"/>
                        <w:r w:rsidRPr="00F9631F">
                          <w:rPr>
                            <w:sz w:val="24"/>
                            <w:szCs w:val="24"/>
                          </w:rPr>
                          <w:t>предпрофильного</w:t>
                        </w:r>
                        <w:proofErr w:type="spellEnd"/>
                        <w:r w:rsidRPr="00F9631F">
                          <w:rPr>
                            <w:sz w:val="24"/>
                            <w:szCs w:val="24"/>
                          </w:rPr>
                          <w:t xml:space="preserve"> обучения (всего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2EFF5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123 </w:t>
                        </w:r>
                      </w:p>
                    </w:tc>
                  </w:tr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 xml:space="preserve">- 8 </w:t>
                        </w:r>
                        <w:proofErr w:type="spellStart"/>
                        <w:r w:rsidRPr="00F9631F">
                          <w:rPr>
                            <w:sz w:val="24"/>
                            <w:szCs w:val="24"/>
                          </w:rPr>
                          <w:t>кл</w:t>
                        </w:r>
                        <w:proofErr w:type="spellEnd"/>
                        <w:r w:rsidRPr="00F9631F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0 </w:t>
                        </w:r>
                      </w:p>
                    </w:tc>
                  </w:tr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 xml:space="preserve">- 9 </w:t>
                        </w:r>
                        <w:proofErr w:type="spellStart"/>
                        <w:r w:rsidRPr="00F9631F">
                          <w:rPr>
                            <w:sz w:val="24"/>
                            <w:szCs w:val="24"/>
                          </w:rPr>
                          <w:t>кл</w:t>
                        </w:r>
                        <w:proofErr w:type="spellEnd"/>
                        <w:r w:rsidRPr="00F9631F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123 </w:t>
                        </w:r>
                      </w:p>
                    </w:tc>
                  </w:tr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 xml:space="preserve">Количество классов, в которых реализуются программы </w:t>
                        </w:r>
                        <w:proofErr w:type="spellStart"/>
                        <w:r w:rsidRPr="00F9631F">
                          <w:rPr>
                            <w:sz w:val="24"/>
                            <w:szCs w:val="24"/>
                          </w:rPr>
                          <w:t>предпрофильного</w:t>
                        </w:r>
                        <w:proofErr w:type="spellEnd"/>
                        <w:r w:rsidRPr="00F9631F">
                          <w:rPr>
                            <w:sz w:val="24"/>
                            <w:szCs w:val="24"/>
                          </w:rPr>
                          <w:t xml:space="preserve"> обучения (всего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2EFF5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5 </w:t>
                        </w:r>
                      </w:p>
                    </w:tc>
                  </w:tr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 xml:space="preserve">- 8 </w:t>
                        </w:r>
                        <w:proofErr w:type="spellStart"/>
                        <w:r w:rsidRPr="00F9631F">
                          <w:rPr>
                            <w:sz w:val="24"/>
                            <w:szCs w:val="24"/>
                          </w:rPr>
                          <w:t>кл</w:t>
                        </w:r>
                        <w:proofErr w:type="spellEnd"/>
                        <w:r w:rsidRPr="00F9631F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0 </w:t>
                        </w:r>
                      </w:p>
                    </w:tc>
                  </w:tr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 xml:space="preserve">- 9 </w:t>
                        </w:r>
                        <w:proofErr w:type="spellStart"/>
                        <w:r w:rsidRPr="00F9631F">
                          <w:rPr>
                            <w:sz w:val="24"/>
                            <w:szCs w:val="24"/>
                          </w:rPr>
                          <w:t>кл</w:t>
                        </w:r>
                        <w:proofErr w:type="spellEnd"/>
                        <w:r w:rsidRPr="00F9631F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5 </w:t>
                        </w:r>
                      </w:p>
                    </w:tc>
                  </w:tr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Количество обучающихся по программам углубленного изучения отдельных предмет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2EFF5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236 </w:t>
                        </w:r>
                      </w:p>
                    </w:tc>
                  </w:tr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 xml:space="preserve">- начальная ступень (1-4 </w:t>
                        </w:r>
                        <w:proofErr w:type="spellStart"/>
                        <w:r w:rsidRPr="00F9631F">
                          <w:rPr>
                            <w:sz w:val="24"/>
                            <w:szCs w:val="24"/>
                          </w:rPr>
                          <w:t>кл</w:t>
                        </w:r>
                        <w:proofErr w:type="spellEnd"/>
                        <w:r w:rsidRPr="00F9631F">
                          <w:rPr>
                            <w:sz w:val="24"/>
                            <w:szCs w:val="24"/>
                          </w:rPr>
                          <w:t>.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0 </w:t>
                        </w:r>
                      </w:p>
                    </w:tc>
                  </w:tr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 xml:space="preserve">- основная ступень (5-9 </w:t>
                        </w:r>
                        <w:proofErr w:type="spellStart"/>
                        <w:r w:rsidRPr="00F9631F">
                          <w:rPr>
                            <w:sz w:val="24"/>
                            <w:szCs w:val="24"/>
                          </w:rPr>
                          <w:t>кл</w:t>
                        </w:r>
                        <w:proofErr w:type="spellEnd"/>
                        <w:r w:rsidRPr="00F9631F">
                          <w:rPr>
                            <w:sz w:val="24"/>
                            <w:szCs w:val="24"/>
                          </w:rPr>
                          <w:t>.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236 </w:t>
                        </w:r>
                      </w:p>
                    </w:tc>
                  </w:tr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 xml:space="preserve">- старшая ступень (10-11 </w:t>
                        </w:r>
                        <w:proofErr w:type="spellStart"/>
                        <w:r w:rsidRPr="00F9631F">
                          <w:rPr>
                            <w:sz w:val="24"/>
                            <w:szCs w:val="24"/>
                          </w:rPr>
                          <w:t>кл</w:t>
                        </w:r>
                        <w:proofErr w:type="spellEnd"/>
                        <w:r w:rsidRPr="00F9631F">
                          <w:rPr>
                            <w:sz w:val="24"/>
                            <w:szCs w:val="24"/>
                          </w:rPr>
                          <w:t>.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0 </w:t>
                        </w:r>
                      </w:p>
                    </w:tc>
                  </w:tr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 xml:space="preserve">Количество </w:t>
                        </w:r>
                        <w:proofErr w:type="gramStart"/>
                        <w:r w:rsidRPr="00F9631F">
                          <w:rPr>
                            <w:sz w:val="24"/>
                            <w:szCs w:val="24"/>
                          </w:rPr>
                          <w:t>обучающихся</w:t>
                        </w:r>
                        <w:proofErr w:type="gramEnd"/>
                        <w:r w:rsidRPr="00F9631F">
                          <w:rPr>
                            <w:sz w:val="24"/>
                            <w:szCs w:val="24"/>
                          </w:rPr>
                          <w:t xml:space="preserve">, осваивающих образовательные программы в форме: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2EFF5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6 </w:t>
                        </w:r>
                      </w:p>
                    </w:tc>
                  </w:tr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 xml:space="preserve">- семейное образование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1 </w:t>
                        </w:r>
                      </w:p>
                    </w:tc>
                  </w:tr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 xml:space="preserve">- экстернат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5 </w:t>
                        </w:r>
                      </w:p>
                    </w:tc>
                  </w:tr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 xml:space="preserve">Количество </w:t>
                        </w:r>
                        <w:proofErr w:type="gramStart"/>
                        <w:r w:rsidRPr="00F9631F">
                          <w:rPr>
                            <w:sz w:val="24"/>
                            <w:szCs w:val="24"/>
                          </w:rPr>
                          <w:t>обучающихся</w:t>
                        </w:r>
                        <w:proofErr w:type="gramEnd"/>
                        <w:r w:rsidRPr="00F9631F">
                          <w:rPr>
                            <w:sz w:val="24"/>
                            <w:szCs w:val="24"/>
                          </w:rPr>
                          <w:t xml:space="preserve"> 5-11 </w:t>
                        </w:r>
                        <w:proofErr w:type="spellStart"/>
                        <w:r w:rsidRPr="00F9631F">
                          <w:rPr>
                            <w:sz w:val="24"/>
                            <w:szCs w:val="24"/>
                          </w:rPr>
                          <w:t>кл</w:t>
                        </w:r>
                        <w:proofErr w:type="spellEnd"/>
                        <w:r w:rsidRPr="00F9631F">
                          <w:rPr>
                            <w:sz w:val="24"/>
                            <w:szCs w:val="24"/>
                          </w:rPr>
                          <w:t xml:space="preserve">., занимающихся по программам этнокультурного содержания по региональным учебно-методическим комплектам (всего):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2EFF5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154 </w:t>
                        </w:r>
                      </w:p>
                    </w:tc>
                  </w:tr>
                  <w:tr w:rsidR="00782A64" w:rsidRPr="00F9631F" w:rsidTr="00F9631F">
                    <w:tc>
                      <w:tcPr>
                        <w:tcW w:w="91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 xml:space="preserve">- на основной ступени (5-9 </w:t>
                        </w:r>
                        <w:proofErr w:type="spellStart"/>
                        <w:r w:rsidRPr="00F9631F">
                          <w:rPr>
                            <w:sz w:val="24"/>
                            <w:szCs w:val="24"/>
                          </w:rPr>
                          <w:t>кл</w:t>
                        </w:r>
                        <w:proofErr w:type="spellEnd"/>
                        <w:r w:rsidRPr="00F9631F">
                          <w:rPr>
                            <w:sz w:val="24"/>
                            <w:szCs w:val="24"/>
                          </w:rPr>
                          <w:t>.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82A64" w:rsidRPr="00F9631F" w:rsidRDefault="00782A64" w:rsidP="00782A64">
                        <w:pPr>
                          <w:rPr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sz w:val="24"/>
                            <w:szCs w:val="24"/>
                          </w:rPr>
                          <w:t>154 </w:t>
                        </w:r>
                      </w:p>
                    </w:tc>
                  </w:tr>
                </w:tbl>
                <w:p w:rsidR="00782A64" w:rsidRPr="00F9631F" w:rsidRDefault="00782A64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AA1527" w:rsidRPr="00F9631F" w:rsidTr="00AA152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A1527" w:rsidRPr="00F9631F" w:rsidRDefault="00AA1527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F9631F">
                    <w:rPr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47625" cy="47625"/>
                        <wp:effectExtent l="0" t="0" r="0" b="0"/>
                        <wp:docPr id="70" name="Рисунок 50" descr="http://www.monitoring-mo.ru/images/site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www.monitoring-mo.ru/images/site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A1527" w:rsidRPr="00F9631F" w:rsidRDefault="00AA1527" w:rsidP="00C83495">
            <w:pPr>
              <w:tabs>
                <w:tab w:val="left" w:pos="142"/>
              </w:tabs>
              <w:rPr>
                <w:vanish/>
                <w:sz w:val="24"/>
                <w:szCs w:val="24"/>
              </w:rPr>
            </w:pPr>
          </w:p>
          <w:p w:rsidR="0054346D" w:rsidRPr="00F9631F" w:rsidRDefault="0054346D" w:rsidP="00C83495">
            <w:pPr>
              <w:tabs>
                <w:tab w:val="left" w:pos="142"/>
              </w:tabs>
              <w:rPr>
                <w:vanish/>
                <w:sz w:val="24"/>
                <w:szCs w:val="24"/>
              </w:rPr>
            </w:pPr>
          </w:p>
          <w:p w:rsidR="00923770" w:rsidRPr="00F9631F" w:rsidRDefault="00923770" w:rsidP="00923770">
            <w:pPr>
              <w:ind w:right="750"/>
              <w:jc w:val="center"/>
              <w:rPr>
                <w:b/>
                <w:sz w:val="24"/>
                <w:szCs w:val="24"/>
              </w:rPr>
            </w:pPr>
          </w:p>
          <w:p w:rsidR="0081352D" w:rsidRPr="00F9631F" w:rsidRDefault="0041022F" w:rsidP="00923770">
            <w:pPr>
              <w:ind w:right="750"/>
              <w:jc w:val="center"/>
              <w:rPr>
                <w:b/>
                <w:sz w:val="24"/>
                <w:szCs w:val="24"/>
              </w:rPr>
            </w:pPr>
            <w:r w:rsidRPr="00F9631F">
              <w:rPr>
                <w:sz w:val="24"/>
                <w:szCs w:val="24"/>
              </w:rPr>
              <w:br/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44"/>
            </w:tblGrid>
            <w:tr w:rsidR="0081352D" w:rsidRPr="00F9631F" w:rsidTr="0081352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31"/>
                  </w:tblGrid>
                  <w:tr w:rsidR="0081352D" w:rsidRPr="00F9631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1352D" w:rsidRPr="00F9631F" w:rsidRDefault="0081352D" w:rsidP="0081352D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9631F">
                          <w:rPr>
                            <w:b/>
                            <w:sz w:val="24"/>
                            <w:szCs w:val="24"/>
                          </w:rPr>
                          <w:t xml:space="preserve">Результаты обучения по предмету, обеспечивающему </w:t>
                        </w:r>
                        <w:proofErr w:type="gramStart"/>
                        <w:r w:rsidRPr="00F9631F">
                          <w:rPr>
                            <w:b/>
                            <w:sz w:val="24"/>
                            <w:szCs w:val="24"/>
                          </w:rPr>
                          <w:t>углубленную</w:t>
                        </w:r>
                        <w:proofErr w:type="gramEnd"/>
                      </w:p>
                    </w:tc>
                  </w:tr>
                </w:tbl>
                <w:p w:rsidR="0081352D" w:rsidRPr="00F9631F" w:rsidRDefault="0081352D" w:rsidP="0081352D">
                  <w:pPr>
                    <w:rPr>
                      <w:b/>
                      <w:sz w:val="24"/>
                      <w:szCs w:val="24"/>
                    </w:rPr>
                  </w:pPr>
                  <w:r w:rsidRPr="00F9631F">
                    <w:rPr>
                      <w:b/>
                      <w:sz w:val="24"/>
                      <w:szCs w:val="24"/>
                    </w:rPr>
                    <w:t>подготовку. Английский язык</w:t>
                  </w:r>
                </w:p>
              </w:tc>
            </w:tr>
            <w:tr w:rsidR="0081352D" w:rsidRPr="00F9631F" w:rsidTr="0081352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1352D" w:rsidRPr="00F9631F" w:rsidRDefault="0081352D" w:rsidP="0081352D">
                  <w:pPr>
                    <w:rPr>
                      <w:sz w:val="24"/>
                      <w:szCs w:val="24"/>
                    </w:rPr>
                  </w:pPr>
                  <w:r w:rsidRPr="00F9631F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7625" cy="47625"/>
                        <wp:effectExtent l="0" t="0" r="0" b="0"/>
                        <wp:docPr id="89" name="Рисунок 33" descr="http://www.monitoring-mo.ru/images/site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www.monitoring-mo.ru/images/site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1352D" w:rsidRPr="00F9631F" w:rsidRDefault="0081352D" w:rsidP="0081352D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8423"/>
              <w:gridCol w:w="917"/>
              <w:gridCol w:w="797"/>
            </w:tblGrid>
            <w:tr w:rsidR="0081352D" w:rsidRPr="00F9631F" w:rsidTr="00F9631F">
              <w:tc>
                <w:tcPr>
                  <w:tcW w:w="8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1352D" w:rsidRPr="00F9631F" w:rsidRDefault="0081352D" w:rsidP="008135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1352D" w:rsidRPr="00F9631F" w:rsidRDefault="0081352D" w:rsidP="0081352D">
                  <w:pPr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 xml:space="preserve">5-9 </w:t>
                  </w:r>
                  <w:proofErr w:type="spellStart"/>
                  <w:r w:rsidRPr="00F9631F">
                    <w:rPr>
                      <w:sz w:val="24"/>
                      <w:szCs w:val="24"/>
                    </w:rPr>
                    <w:t>кл</w:t>
                  </w:r>
                  <w:proofErr w:type="spellEnd"/>
                  <w:r w:rsidRPr="00F9631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1352D" w:rsidRPr="00F9631F" w:rsidRDefault="0081352D" w:rsidP="0081352D">
                  <w:pPr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 xml:space="preserve">9 </w:t>
                  </w:r>
                  <w:proofErr w:type="spellStart"/>
                  <w:r w:rsidRPr="00F9631F">
                    <w:rPr>
                      <w:sz w:val="24"/>
                      <w:szCs w:val="24"/>
                    </w:rPr>
                    <w:t>кл</w:t>
                  </w:r>
                  <w:proofErr w:type="spellEnd"/>
                  <w:r w:rsidRPr="00F9631F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1352D" w:rsidRPr="00F9631F" w:rsidTr="00F9631F">
              <w:tc>
                <w:tcPr>
                  <w:tcW w:w="8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1352D" w:rsidRPr="00F9631F" w:rsidRDefault="0081352D" w:rsidP="0081352D">
                  <w:pPr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F9631F">
                    <w:rPr>
                      <w:sz w:val="24"/>
                      <w:szCs w:val="24"/>
                    </w:rPr>
                    <w:t>обучающихся</w:t>
                  </w:r>
                  <w:proofErr w:type="gramEnd"/>
                  <w:r w:rsidRPr="00F9631F">
                    <w:rPr>
                      <w:sz w:val="24"/>
                      <w:szCs w:val="24"/>
                    </w:rPr>
                    <w:t xml:space="preserve"> на 4 и 5 по предмету, обеспечивающему углубленную подготовку</w:t>
                  </w:r>
                </w:p>
              </w:tc>
              <w:tc>
                <w:tcPr>
                  <w:tcW w:w="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1352D" w:rsidRPr="00F9631F" w:rsidRDefault="0081352D" w:rsidP="0081352D">
                  <w:pPr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236 чел</w:t>
                  </w:r>
                </w:p>
              </w:tc>
              <w:tc>
                <w:tcPr>
                  <w:tcW w:w="7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1352D" w:rsidRPr="00F9631F" w:rsidRDefault="0081352D" w:rsidP="0081352D">
                  <w:pPr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34 чел</w:t>
                  </w:r>
                </w:p>
              </w:tc>
            </w:tr>
          </w:tbl>
          <w:p w:rsidR="0081352D" w:rsidRPr="00F9631F" w:rsidRDefault="0081352D" w:rsidP="00923770">
            <w:pPr>
              <w:ind w:right="750"/>
              <w:jc w:val="center"/>
              <w:rPr>
                <w:b/>
                <w:sz w:val="24"/>
                <w:szCs w:val="24"/>
              </w:rPr>
            </w:pPr>
          </w:p>
          <w:p w:rsidR="00923770" w:rsidRPr="00F9631F" w:rsidRDefault="00923770" w:rsidP="00923770">
            <w:pPr>
              <w:ind w:right="750"/>
              <w:jc w:val="center"/>
              <w:rPr>
                <w:b/>
                <w:sz w:val="24"/>
                <w:szCs w:val="24"/>
              </w:rPr>
            </w:pPr>
            <w:r w:rsidRPr="00F9631F">
              <w:rPr>
                <w:b/>
                <w:sz w:val="24"/>
                <w:szCs w:val="24"/>
              </w:rPr>
              <w:t>Сравнительный анализ результатов ЕГЭ по  профильным предметам за последние три года.</w:t>
            </w:r>
          </w:p>
          <w:p w:rsidR="00923770" w:rsidRPr="00F9631F" w:rsidRDefault="00923770" w:rsidP="00923770">
            <w:pPr>
              <w:ind w:right="750"/>
              <w:jc w:val="center"/>
              <w:rPr>
                <w:b/>
                <w:sz w:val="24"/>
                <w:szCs w:val="24"/>
              </w:rPr>
            </w:pPr>
          </w:p>
          <w:p w:rsidR="00923770" w:rsidRPr="00F9631F" w:rsidRDefault="00923770" w:rsidP="00923770">
            <w:pPr>
              <w:ind w:right="750"/>
              <w:rPr>
                <w:b/>
                <w:sz w:val="24"/>
                <w:szCs w:val="24"/>
              </w:rPr>
            </w:pPr>
            <w:r w:rsidRPr="00F9631F">
              <w:rPr>
                <w:sz w:val="24"/>
                <w:szCs w:val="24"/>
              </w:rPr>
              <w:t xml:space="preserve"> </w:t>
            </w:r>
            <w:r w:rsidRPr="00F9631F">
              <w:rPr>
                <w:b/>
                <w:sz w:val="24"/>
                <w:szCs w:val="24"/>
              </w:rPr>
              <w:t xml:space="preserve">Информатика  </w:t>
            </w:r>
            <w:proofErr w:type="gramStart"/>
            <w:r w:rsidRPr="00F9631F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F9631F">
              <w:rPr>
                <w:b/>
                <w:sz w:val="24"/>
                <w:szCs w:val="24"/>
              </w:rPr>
              <w:t>профиль)</w:t>
            </w:r>
          </w:p>
          <w:p w:rsidR="00923770" w:rsidRPr="00F9631F" w:rsidRDefault="00923770" w:rsidP="00923770">
            <w:pPr>
              <w:ind w:right="750"/>
              <w:rPr>
                <w:b/>
                <w:sz w:val="24"/>
                <w:szCs w:val="24"/>
              </w:rPr>
            </w:pPr>
          </w:p>
          <w:tbl>
            <w:tblPr>
              <w:tblW w:w="8745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28"/>
              <w:gridCol w:w="1272"/>
              <w:gridCol w:w="1415"/>
              <w:gridCol w:w="1112"/>
              <w:gridCol w:w="974"/>
              <w:gridCol w:w="1086"/>
              <w:gridCol w:w="1558"/>
            </w:tblGrid>
            <w:tr w:rsidR="00923770" w:rsidRPr="00F9631F" w:rsidTr="000156BF"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3770" w:rsidRPr="00F9631F" w:rsidRDefault="00923770" w:rsidP="000156BF">
                  <w:pPr>
                    <w:ind w:right="39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9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Кол-во</w:t>
                  </w:r>
                </w:p>
                <w:p w:rsidR="00923770" w:rsidRPr="00F9631F" w:rsidRDefault="00923770" w:rsidP="000156BF">
                  <w:pPr>
                    <w:ind w:right="9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-44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 xml:space="preserve">Средний </w:t>
                  </w:r>
                </w:p>
                <w:p w:rsidR="00923770" w:rsidRPr="00F9631F" w:rsidRDefault="00923770" w:rsidP="000156BF">
                  <w:pPr>
                    <w:ind w:right="-44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3770" w:rsidRPr="00F9631F" w:rsidRDefault="00923770" w:rsidP="000156BF">
                  <w:pPr>
                    <w:tabs>
                      <w:tab w:val="left" w:pos="918"/>
                    </w:tabs>
                    <w:ind w:right="77"/>
                    <w:rPr>
                      <w:sz w:val="24"/>
                      <w:szCs w:val="24"/>
                    </w:rPr>
                  </w:pPr>
                  <w:proofErr w:type="gramStart"/>
                  <w:r w:rsidRPr="00F9631F">
                    <w:rPr>
                      <w:sz w:val="24"/>
                      <w:szCs w:val="24"/>
                    </w:rPr>
                    <w:t>М</w:t>
                  </w:r>
                  <w:proofErr w:type="gramEnd"/>
                  <w:r w:rsidRPr="00F9631F">
                    <w:rPr>
                      <w:sz w:val="24"/>
                      <w:szCs w:val="24"/>
                      <w:lang w:val="en-US"/>
                    </w:rPr>
                    <w:t>in</w:t>
                  </w:r>
                  <w:r w:rsidRPr="00F9631F">
                    <w:rPr>
                      <w:sz w:val="24"/>
                      <w:szCs w:val="24"/>
                    </w:rPr>
                    <w:t xml:space="preserve"> балл</w:t>
                  </w:r>
                </w:p>
                <w:p w:rsidR="00923770" w:rsidRPr="00F9631F" w:rsidRDefault="00923770" w:rsidP="000156BF">
                  <w:pPr>
                    <w:ind w:right="7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tabs>
                      <w:tab w:val="left" w:pos="246"/>
                      <w:tab w:val="left" w:pos="1164"/>
                    </w:tabs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  <w:lang w:val="en-US"/>
                    </w:rPr>
                    <w:t>Max</w:t>
                  </w:r>
                  <w:r w:rsidRPr="00F9631F">
                    <w:rPr>
                      <w:sz w:val="24"/>
                      <w:szCs w:val="24"/>
                    </w:rPr>
                    <w:t xml:space="preserve"> бал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 xml:space="preserve">Более 70 </w:t>
                  </w:r>
                </w:p>
                <w:p w:rsidR="00923770" w:rsidRPr="00F9631F" w:rsidRDefault="00923770" w:rsidP="000156BF">
                  <w:pPr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балл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Ниже</w:t>
                  </w:r>
                </w:p>
                <w:p w:rsidR="00923770" w:rsidRPr="00F9631F" w:rsidRDefault="00923770" w:rsidP="000156BF">
                  <w:pPr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порогового балла</w:t>
                  </w:r>
                </w:p>
              </w:tc>
            </w:tr>
            <w:tr w:rsidR="00923770" w:rsidRPr="00F9631F" w:rsidTr="000156BF"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-108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2011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6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-107"/>
                    <w:jc w:val="right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tabs>
                      <w:tab w:val="left" w:pos="924"/>
                    </w:tabs>
                    <w:ind w:right="171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23770" w:rsidRPr="00F9631F" w:rsidTr="000156BF"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2012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8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jc w:val="right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12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23770" w:rsidRPr="00F9631F" w:rsidTr="000156BF"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2013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7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jc w:val="right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-129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tabs>
                      <w:tab w:val="left" w:pos="2086"/>
                    </w:tabs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23770" w:rsidRPr="00F9631F" w:rsidRDefault="00923770" w:rsidP="00923770">
            <w:pPr>
              <w:rPr>
                <w:sz w:val="24"/>
                <w:szCs w:val="24"/>
              </w:rPr>
            </w:pPr>
          </w:p>
          <w:p w:rsidR="00923770" w:rsidRPr="00F9631F" w:rsidRDefault="00923770" w:rsidP="00923770">
            <w:pPr>
              <w:rPr>
                <w:sz w:val="24"/>
                <w:szCs w:val="24"/>
              </w:rPr>
            </w:pPr>
          </w:p>
          <w:p w:rsidR="00F9631F" w:rsidRDefault="00F9631F" w:rsidP="00923770">
            <w:pPr>
              <w:ind w:right="750"/>
              <w:rPr>
                <w:b/>
                <w:noProof/>
                <w:sz w:val="24"/>
                <w:szCs w:val="24"/>
              </w:rPr>
            </w:pPr>
          </w:p>
          <w:p w:rsidR="00F9631F" w:rsidRDefault="00F9631F" w:rsidP="00923770">
            <w:pPr>
              <w:ind w:right="750"/>
              <w:rPr>
                <w:b/>
                <w:noProof/>
                <w:sz w:val="24"/>
                <w:szCs w:val="24"/>
              </w:rPr>
            </w:pPr>
          </w:p>
          <w:p w:rsidR="00F9631F" w:rsidRDefault="00F9631F" w:rsidP="00923770">
            <w:pPr>
              <w:ind w:right="750"/>
              <w:rPr>
                <w:b/>
                <w:noProof/>
                <w:sz w:val="24"/>
                <w:szCs w:val="24"/>
              </w:rPr>
            </w:pPr>
          </w:p>
          <w:p w:rsidR="00923770" w:rsidRPr="00F9631F" w:rsidRDefault="00923770" w:rsidP="00923770">
            <w:pPr>
              <w:ind w:right="750"/>
              <w:rPr>
                <w:b/>
                <w:noProof/>
                <w:sz w:val="24"/>
                <w:szCs w:val="24"/>
              </w:rPr>
            </w:pPr>
            <w:r w:rsidRPr="00F9631F">
              <w:rPr>
                <w:b/>
                <w:noProof/>
                <w:sz w:val="24"/>
                <w:szCs w:val="24"/>
              </w:rPr>
              <w:lastRenderedPageBreak/>
              <w:t>Обществознание (профиль)</w:t>
            </w:r>
          </w:p>
          <w:p w:rsidR="00923770" w:rsidRPr="00F9631F" w:rsidRDefault="00923770" w:rsidP="00923770">
            <w:pPr>
              <w:ind w:right="750"/>
              <w:rPr>
                <w:b/>
                <w:noProof/>
                <w:sz w:val="24"/>
                <w:szCs w:val="24"/>
              </w:rPr>
            </w:pPr>
          </w:p>
          <w:tbl>
            <w:tblPr>
              <w:tblW w:w="8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87"/>
              <w:gridCol w:w="1206"/>
              <w:gridCol w:w="1386"/>
              <w:gridCol w:w="1206"/>
              <w:gridCol w:w="754"/>
              <w:gridCol w:w="1405"/>
              <w:gridCol w:w="1701"/>
            </w:tblGrid>
            <w:tr w:rsidR="00923770" w:rsidRPr="00F9631F" w:rsidTr="000156BF"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39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9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Кол-во</w:t>
                  </w:r>
                </w:p>
                <w:p w:rsidR="00923770" w:rsidRPr="00F9631F" w:rsidRDefault="00923770" w:rsidP="000156BF">
                  <w:pPr>
                    <w:ind w:right="9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-44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 xml:space="preserve">Средний </w:t>
                  </w:r>
                </w:p>
                <w:p w:rsidR="00923770" w:rsidRPr="00F9631F" w:rsidRDefault="00923770" w:rsidP="000156BF">
                  <w:pPr>
                    <w:ind w:right="-44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7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  <w:lang w:val="en-US"/>
                    </w:rPr>
                    <w:t>Min</w:t>
                  </w:r>
                </w:p>
                <w:p w:rsidR="00923770" w:rsidRPr="00F9631F" w:rsidRDefault="00923770" w:rsidP="000156BF">
                  <w:pPr>
                    <w:ind w:right="77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tabs>
                      <w:tab w:val="left" w:pos="246"/>
                      <w:tab w:val="left" w:pos="1164"/>
                    </w:tabs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  <w:lang w:val="en-US"/>
                    </w:rPr>
                    <w:t>Max</w:t>
                  </w:r>
                  <w:r w:rsidRPr="00F9631F">
                    <w:rPr>
                      <w:sz w:val="24"/>
                      <w:szCs w:val="24"/>
                    </w:rPr>
                    <w:t xml:space="preserve"> бал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 xml:space="preserve">Более 70 </w:t>
                  </w:r>
                </w:p>
                <w:p w:rsidR="00923770" w:rsidRPr="00F9631F" w:rsidRDefault="00923770" w:rsidP="000156BF">
                  <w:pPr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балл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Ниже</w:t>
                  </w:r>
                </w:p>
                <w:p w:rsidR="00923770" w:rsidRPr="00F9631F" w:rsidRDefault="00923770" w:rsidP="000156BF">
                  <w:pPr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порогового балла</w:t>
                  </w:r>
                </w:p>
              </w:tc>
            </w:tr>
            <w:tr w:rsidR="00923770" w:rsidRPr="00F9631F" w:rsidTr="000156BF"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39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55,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tabs>
                      <w:tab w:val="left" w:pos="924"/>
                    </w:tabs>
                    <w:ind w:right="171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23770" w:rsidRPr="00F9631F" w:rsidTr="000156BF"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39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50,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12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23770" w:rsidRPr="00F9631F" w:rsidTr="000156BF"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39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62,4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-129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tabs>
                      <w:tab w:val="left" w:pos="2086"/>
                    </w:tabs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23770" w:rsidRPr="00F9631F" w:rsidRDefault="00923770" w:rsidP="00923770">
            <w:pPr>
              <w:rPr>
                <w:sz w:val="24"/>
                <w:szCs w:val="24"/>
              </w:rPr>
            </w:pPr>
          </w:p>
          <w:p w:rsidR="00923770" w:rsidRPr="00F9631F" w:rsidRDefault="00923770" w:rsidP="00923770">
            <w:pPr>
              <w:rPr>
                <w:sz w:val="24"/>
                <w:szCs w:val="24"/>
              </w:rPr>
            </w:pPr>
          </w:p>
          <w:p w:rsidR="00923770" w:rsidRPr="00F9631F" w:rsidRDefault="00923770" w:rsidP="00923770">
            <w:pPr>
              <w:ind w:right="750"/>
              <w:rPr>
                <w:b/>
                <w:noProof/>
                <w:sz w:val="24"/>
                <w:szCs w:val="24"/>
              </w:rPr>
            </w:pPr>
            <w:r w:rsidRPr="00F9631F">
              <w:rPr>
                <w:b/>
                <w:noProof/>
                <w:sz w:val="24"/>
                <w:szCs w:val="24"/>
              </w:rPr>
              <w:t>Математика ( профиль)</w:t>
            </w:r>
          </w:p>
          <w:p w:rsidR="00923770" w:rsidRPr="00F9631F" w:rsidRDefault="00923770" w:rsidP="00923770">
            <w:pPr>
              <w:ind w:right="750"/>
              <w:rPr>
                <w:b/>
                <w:noProof/>
                <w:sz w:val="24"/>
                <w:szCs w:val="24"/>
              </w:rPr>
            </w:pPr>
          </w:p>
          <w:tbl>
            <w:tblPr>
              <w:tblW w:w="8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87"/>
              <w:gridCol w:w="1206"/>
              <w:gridCol w:w="1386"/>
              <w:gridCol w:w="1206"/>
              <w:gridCol w:w="754"/>
              <w:gridCol w:w="1405"/>
              <w:gridCol w:w="1701"/>
            </w:tblGrid>
            <w:tr w:rsidR="00923770" w:rsidRPr="00F9631F" w:rsidTr="000156BF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39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9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Кол-во</w:t>
                  </w:r>
                </w:p>
                <w:p w:rsidR="00923770" w:rsidRPr="00F9631F" w:rsidRDefault="00923770" w:rsidP="000156BF">
                  <w:pPr>
                    <w:ind w:right="9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-44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 xml:space="preserve">Средний </w:t>
                  </w:r>
                </w:p>
                <w:p w:rsidR="00923770" w:rsidRPr="00F9631F" w:rsidRDefault="00923770" w:rsidP="000156BF">
                  <w:pPr>
                    <w:ind w:right="-44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7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  <w:lang w:val="en-US"/>
                    </w:rPr>
                    <w:t>Min</w:t>
                  </w:r>
                </w:p>
                <w:p w:rsidR="00923770" w:rsidRPr="00F9631F" w:rsidRDefault="00923770" w:rsidP="000156BF">
                  <w:pPr>
                    <w:ind w:right="77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tabs>
                      <w:tab w:val="left" w:pos="246"/>
                      <w:tab w:val="left" w:pos="1164"/>
                    </w:tabs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  <w:lang w:val="en-US"/>
                    </w:rPr>
                    <w:t>Max</w:t>
                  </w:r>
                  <w:r w:rsidRPr="00F9631F">
                    <w:rPr>
                      <w:sz w:val="24"/>
                      <w:szCs w:val="24"/>
                    </w:rPr>
                    <w:t xml:space="preserve"> бал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 xml:space="preserve">Более 70 </w:t>
                  </w:r>
                </w:p>
                <w:p w:rsidR="00923770" w:rsidRPr="00F9631F" w:rsidRDefault="00923770" w:rsidP="000156BF">
                  <w:pPr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балл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Ниже</w:t>
                  </w:r>
                </w:p>
                <w:p w:rsidR="00923770" w:rsidRPr="00F9631F" w:rsidRDefault="00923770" w:rsidP="000156BF">
                  <w:pPr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порогового балла</w:t>
                  </w:r>
                </w:p>
              </w:tc>
            </w:tr>
            <w:tr w:rsidR="00923770" w:rsidRPr="00F9631F" w:rsidTr="000156BF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39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50,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tabs>
                      <w:tab w:val="left" w:pos="924"/>
                    </w:tabs>
                    <w:ind w:right="171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23770" w:rsidRPr="00F9631F" w:rsidTr="000156BF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39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57,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12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23770" w:rsidRPr="00F9631F" w:rsidTr="000156BF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39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58,4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ind w:right="-129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3770" w:rsidRPr="00F9631F" w:rsidRDefault="00923770" w:rsidP="000156BF">
                  <w:pPr>
                    <w:tabs>
                      <w:tab w:val="left" w:pos="2086"/>
                    </w:tabs>
                    <w:ind w:right="750"/>
                    <w:rPr>
                      <w:sz w:val="24"/>
                      <w:szCs w:val="24"/>
                    </w:rPr>
                  </w:pPr>
                  <w:r w:rsidRPr="00F9631F"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11731" w:rsidRPr="00F9631F" w:rsidRDefault="00711731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F9631F">
              <w:rPr>
                <w:sz w:val="24"/>
                <w:szCs w:val="24"/>
              </w:rPr>
              <w:t>Профильное обучение – средство дифференциации и индивидуализации обучения, позволяющее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ются условия для образования старшеклассников в соответствии с их профессиональными интересами и намерениями в отношении продолжения образования.</w:t>
            </w:r>
            <w:r w:rsidRPr="00F9631F">
              <w:rPr>
                <w:sz w:val="24"/>
                <w:szCs w:val="24"/>
              </w:rPr>
              <w:br/>
              <w:t>Профильное обучение даёт возможность:</w:t>
            </w:r>
            <w:r w:rsidRPr="00F9631F">
              <w:rPr>
                <w:sz w:val="24"/>
                <w:szCs w:val="24"/>
              </w:rPr>
              <w:br/>
              <w:t>- создать условия для дифференциации содержания обучения;</w:t>
            </w:r>
            <w:r w:rsidRPr="00F9631F">
              <w:rPr>
                <w:sz w:val="24"/>
                <w:szCs w:val="24"/>
              </w:rPr>
              <w:br/>
              <w:t>- обеспечить углубленное изучение отдельных учебных предметов;</w:t>
            </w:r>
            <w:r w:rsidRPr="00F9631F">
              <w:rPr>
                <w:sz w:val="24"/>
                <w:szCs w:val="24"/>
              </w:rPr>
              <w:br/>
              <w:t>- обеспечить преемственность между общим и профессиональным образованием.</w:t>
            </w:r>
            <w:r w:rsidRPr="00F9631F">
              <w:rPr>
                <w:sz w:val="24"/>
                <w:szCs w:val="24"/>
              </w:rPr>
              <w:br/>
              <w:t>Принципы построения учебного плана для 10 - 11 профильных классов основаны на идее двухуровневого (базового и профильного) федерального компонента государственного стандарта по каждому учебному предмету.</w:t>
            </w:r>
            <w:r w:rsidRPr="00F9631F">
              <w:rPr>
                <w:sz w:val="24"/>
                <w:szCs w:val="24"/>
              </w:rPr>
              <w:br/>
              <w:t>В соответствии с концепцией профильного обучения составлены учебные планы. Программы подкреплены учебниками, кабинеты оснащены техническими средствами обучения, имеется информационное обеспечение. Вариативность содержания образования поддерживается элективными курсами. В течение всего учебного процесса организовано психологическое и социологическое сопровождение.</w:t>
            </w:r>
            <w:r w:rsidRPr="00F9631F">
              <w:rPr>
                <w:sz w:val="24"/>
                <w:szCs w:val="24"/>
              </w:rPr>
              <w:br/>
              <w:t xml:space="preserve">В рамках </w:t>
            </w:r>
            <w:proofErr w:type="spellStart"/>
            <w:r w:rsidRPr="00F9631F">
              <w:rPr>
                <w:sz w:val="24"/>
                <w:szCs w:val="24"/>
              </w:rPr>
              <w:t>предпрофильной</w:t>
            </w:r>
            <w:proofErr w:type="spellEnd"/>
            <w:r w:rsidRPr="00F9631F">
              <w:rPr>
                <w:sz w:val="24"/>
                <w:szCs w:val="24"/>
              </w:rPr>
              <w:t xml:space="preserve"> подготовки 9 классы шестой год сдают итоговую аттестацию по математике и русскому языку в новой форме, 11 классы сдают итоговую аттестацию в форме ЕГЭ. Анализ итоговой аттестации показал, что обучающиеся </w:t>
            </w:r>
            <w:proofErr w:type="spellStart"/>
            <w:r w:rsidRPr="00F9631F">
              <w:rPr>
                <w:sz w:val="24"/>
                <w:szCs w:val="24"/>
              </w:rPr>
              <w:t>предпрофильных</w:t>
            </w:r>
            <w:proofErr w:type="spellEnd"/>
            <w:r w:rsidRPr="00F9631F">
              <w:rPr>
                <w:sz w:val="24"/>
                <w:szCs w:val="24"/>
              </w:rPr>
              <w:t xml:space="preserve"> и профильных классов имеют лучшие результаты по сравнению с общеобразовательными классами.</w:t>
            </w:r>
          </w:p>
        </w:tc>
      </w:tr>
      <w:tr w:rsidR="006C0DE2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6C0DE2" w:rsidRPr="00ED24A4" w:rsidRDefault="006C0DE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</w:tr>
      <w:tr w:rsidR="006C0DE2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6C0DE2" w:rsidRPr="00ED24A4" w:rsidRDefault="006C0DE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</w:tr>
      <w:tr w:rsidR="006C0DE2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6C0DE2" w:rsidRPr="00ED24A4" w:rsidRDefault="00F9631F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</w:t>
            </w:r>
            <w:r w:rsidR="006C0DE2" w:rsidRPr="00ED24A4">
              <w:rPr>
                <w:b/>
                <w:bCs/>
                <w:sz w:val="24"/>
                <w:szCs w:val="24"/>
              </w:rPr>
              <w:t>9.Информатизация образовательного пространства</w:t>
            </w:r>
          </w:p>
          <w:p w:rsidR="006C0DE2" w:rsidRPr="00ED24A4" w:rsidRDefault="006C0DE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ED24A4">
              <w:rPr>
                <w:bCs/>
                <w:sz w:val="24"/>
                <w:szCs w:val="24"/>
              </w:rPr>
              <w:t>Социальный заказ общества и родителей предъявляет к школе требования воспитывать образованных граждан, способных быстро находить правильные решения, успешно осваивать и эффективно использовать для этого необходимые знания. Необходимость обучения подрастающего поколения способам деятельности в информационном пространстве, формирования умений работать с информацией сегодня очевидна.</w:t>
            </w:r>
            <w:r w:rsidRPr="00ED24A4">
              <w:rPr>
                <w:bCs/>
                <w:sz w:val="24"/>
                <w:szCs w:val="24"/>
              </w:rPr>
              <w:br/>
              <w:t xml:space="preserve">Для осуществления информатизации образовательного пространства на современном уровне в школе имеется 2 </w:t>
            </w:r>
            <w:proofErr w:type="gramStart"/>
            <w:r w:rsidRPr="00ED24A4">
              <w:rPr>
                <w:bCs/>
                <w:sz w:val="24"/>
                <w:szCs w:val="24"/>
              </w:rPr>
              <w:t>компьютерных</w:t>
            </w:r>
            <w:proofErr w:type="gramEnd"/>
            <w:r w:rsidRPr="00ED24A4">
              <w:rPr>
                <w:bCs/>
                <w:sz w:val="24"/>
                <w:szCs w:val="24"/>
              </w:rPr>
              <w:t xml:space="preserve"> класса с выходом в Интернет. В рамках национального проекта «Образование» школа получила 5 </w:t>
            </w:r>
            <w:proofErr w:type="spellStart"/>
            <w:r w:rsidRPr="00ED24A4">
              <w:rPr>
                <w:bCs/>
                <w:sz w:val="24"/>
                <w:szCs w:val="24"/>
              </w:rPr>
              <w:t>мультимедийных</w:t>
            </w:r>
            <w:proofErr w:type="spellEnd"/>
            <w:r w:rsidRPr="00ED24A4">
              <w:rPr>
                <w:bCs/>
                <w:sz w:val="24"/>
                <w:szCs w:val="24"/>
              </w:rPr>
              <w:t xml:space="preserve"> установок и 5 интерактивных досок.</w:t>
            </w:r>
            <w:r w:rsidR="00542346">
              <w:rPr>
                <w:bCs/>
                <w:sz w:val="24"/>
                <w:szCs w:val="24"/>
              </w:rPr>
              <w:t xml:space="preserve"> </w:t>
            </w:r>
            <w:r w:rsidR="00E633B2">
              <w:rPr>
                <w:bCs/>
                <w:sz w:val="24"/>
                <w:szCs w:val="24"/>
              </w:rPr>
              <w:t xml:space="preserve"> Одна </w:t>
            </w:r>
            <w:r w:rsidR="00542346">
              <w:rPr>
                <w:bCs/>
                <w:sz w:val="24"/>
                <w:szCs w:val="24"/>
              </w:rPr>
              <w:t>интерактивная доска передана в дар школе родителями 6г класса.</w:t>
            </w:r>
            <w:r w:rsidRPr="00ED24A4">
              <w:rPr>
                <w:bCs/>
                <w:sz w:val="24"/>
                <w:szCs w:val="24"/>
              </w:rPr>
              <w:t xml:space="preserve"> Работает линия Интернет в кабинете английского языка.</w:t>
            </w:r>
            <w:r w:rsidRPr="00ED24A4">
              <w:rPr>
                <w:bCs/>
                <w:sz w:val="24"/>
                <w:szCs w:val="24"/>
              </w:rPr>
              <w:br/>
              <w:t>В школе имеется комплект лицензионного или свободно распространяемого общесистемного и прикладного программного обеспечения (операционная система, офисные программы (редакторы текстов, таблиц),  навигаторы) для каждого установленного компьютера</w:t>
            </w:r>
          </w:p>
          <w:p w:rsidR="00F9631F" w:rsidRDefault="006C0DE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C54A13">
              <w:rPr>
                <w:b/>
                <w:bCs/>
                <w:sz w:val="24"/>
                <w:szCs w:val="24"/>
              </w:rPr>
              <w:lastRenderedPageBreak/>
              <w:t>Информационно - техническое оснащение</w:t>
            </w:r>
            <w:r w:rsidRPr="00ED24A4">
              <w:rPr>
                <w:bCs/>
                <w:sz w:val="24"/>
                <w:szCs w:val="24"/>
              </w:rPr>
              <w:br/>
            </w:r>
            <w:r w:rsidRPr="00506221">
              <w:rPr>
                <w:bCs/>
                <w:sz w:val="24"/>
                <w:szCs w:val="24"/>
              </w:rPr>
              <w:t>Количество компьютер</w:t>
            </w:r>
            <w:r w:rsidR="00506221" w:rsidRPr="00506221">
              <w:rPr>
                <w:bCs/>
                <w:sz w:val="24"/>
                <w:szCs w:val="24"/>
              </w:rPr>
              <w:t>ов - 123</w:t>
            </w:r>
            <w:r w:rsidRPr="00506221">
              <w:rPr>
                <w:bCs/>
                <w:sz w:val="24"/>
                <w:szCs w:val="24"/>
              </w:rPr>
              <w:br/>
              <w:t>Количество компьютеров, испо</w:t>
            </w:r>
            <w:r w:rsidR="00506221" w:rsidRPr="00506221">
              <w:rPr>
                <w:bCs/>
                <w:sz w:val="24"/>
                <w:szCs w:val="24"/>
              </w:rPr>
              <w:t>льзуемых в учебном процессе - 116</w:t>
            </w:r>
            <w:r w:rsidRPr="00506221">
              <w:rPr>
                <w:bCs/>
                <w:sz w:val="24"/>
                <w:szCs w:val="24"/>
              </w:rPr>
              <w:br/>
              <w:t xml:space="preserve">Количество компьютеров, </w:t>
            </w:r>
            <w:r w:rsidR="00506221" w:rsidRPr="00506221">
              <w:rPr>
                <w:bCs/>
                <w:sz w:val="24"/>
                <w:szCs w:val="24"/>
              </w:rPr>
              <w:t>используемых в управлении ОУ - 5</w:t>
            </w:r>
            <w:r w:rsidRPr="00506221">
              <w:rPr>
                <w:bCs/>
                <w:sz w:val="24"/>
                <w:szCs w:val="24"/>
              </w:rPr>
              <w:br/>
              <w:t>Количество компьютеров, библиотеке - 1</w:t>
            </w:r>
            <w:r w:rsidRPr="00506221">
              <w:rPr>
                <w:bCs/>
                <w:sz w:val="24"/>
                <w:szCs w:val="24"/>
              </w:rPr>
              <w:br/>
              <w:t>Количество компьютеров</w:t>
            </w:r>
            <w:r w:rsidR="00506221" w:rsidRPr="00506221">
              <w:rPr>
                <w:bCs/>
                <w:sz w:val="24"/>
                <w:szCs w:val="24"/>
              </w:rPr>
              <w:t>, имеющих доступ в интернет - 37</w:t>
            </w:r>
            <w:r w:rsidRPr="00506221">
              <w:rPr>
                <w:bCs/>
                <w:sz w:val="24"/>
                <w:szCs w:val="24"/>
              </w:rPr>
              <w:br/>
              <w:t>Количество компьютеров, объединенных</w:t>
            </w:r>
            <w:r w:rsidR="00506221" w:rsidRPr="00506221">
              <w:rPr>
                <w:bCs/>
                <w:sz w:val="24"/>
                <w:szCs w:val="24"/>
              </w:rPr>
              <w:t xml:space="preserve"> в локальную сеть - 31</w:t>
            </w:r>
            <w:r w:rsidRPr="00506221">
              <w:rPr>
                <w:bCs/>
                <w:sz w:val="24"/>
                <w:szCs w:val="24"/>
              </w:rPr>
              <w:br/>
              <w:t>Наличие собственного сайта – 1</w:t>
            </w:r>
          </w:p>
          <w:p w:rsidR="00C54A13" w:rsidRPr="00ED24A4" w:rsidRDefault="006C0DE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ED24A4">
              <w:rPr>
                <w:bCs/>
                <w:sz w:val="24"/>
                <w:szCs w:val="24"/>
              </w:rPr>
              <w:t xml:space="preserve">Применение всех видов интерактивных, аудиовизуальных и экранно-звуковых средств обучения направлено на повышение положительной мотивации учащихся к изучению предметов. Это ведет к активизации познавательной деятельности учащихся, развитию их мышления, формированию активной позиции личности в современном </w:t>
            </w:r>
            <w:proofErr w:type="spellStart"/>
            <w:r w:rsidRPr="00ED24A4">
              <w:rPr>
                <w:bCs/>
                <w:sz w:val="24"/>
                <w:szCs w:val="24"/>
              </w:rPr>
              <w:t>информатизированном</w:t>
            </w:r>
            <w:proofErr w:type="spellEnd"/>
            <w:r w:rsidRPr="00ED24A4">
              <w:rPr>
                <w:bCs/>
                <w:sz w:val="24"/>
                <w:szCs w:val="24"/>
              </w:rPr>
              <w:t xml:space="preserve"> обществе. Продолжается создание банка </w:t>
            </w:r>
            <w:proofErr w:type="spellStart"/>
            <w:r w:rsidRPr="00ED24A4">
              <w:rPr>
                <w:bCs/>
                <w:sz w:val="24"/>
                <w:szCs w:val="24"/>
              </w:rPr>
              <w:t>мультимедийных</w:t>
            </w:r>
            <w:proofErr w:type="spellEnd"/>
            <w:r w:rsidRPr="00ED24A4">
              <w:rPr>
                <w:bCs/>
                <w:sz w:val="24"/>
                <w:szCs w:val="24"/>
              </w:rPr>
              <w:t xml:space="preserve"> средств обучения и электронных учебников по различным предметам. В школе имеются все карты в соответствии с реализуемыми программами по географии и истории.</w:t>
            </w:r>
            <w:r w:rsidRPr="00ED24A4">
              <w:rPr>
                <w:bCs/>
                <w:sz w:val="24"/>
                <w:szCs w:val="24"/>
              </w:rPr>
              <w:br/>
              <w:t>Учителя истории широко применяют демонстрационное компьютерное программное обеспечение по каждому из курсов истории</w:t>
            </w:r>
            <w:r w:rsidR="00506221">
              <w:rPr>
                <w:bCs/>
                <w:sz w:val="24"/>
                <w:szCs w:val="24"/>
              </w:rPr>
              <w:t>. Для первых классов получено оборудование для организации учебного процесса с использованием  информационных технологий, проектной  и исследовательской деятельности.</w:t>
            </w:r>
            <w:r w:rsidRPr="00ED24A4">
              <w:rPr>
                <w:bCs/>
                <w:sz w:val="24"/>
                <w:szCs w:val="24"/>
              </w:rPr>
              <w:br/>
              <w:t>Использование указанных средств обеспечивает развитие творческих способностей школьников и желание продолжить самостоятельную работу.</w:t>
            </w:r>
            <w:r w:rsidRPr="00ED24A4">
              <w:rPr>
                <w:bCs/>
                <w:sz w:val="24"/>
                <w:szCs w:val="24"/>
              </w:rPr>
              <w:br/>
              <w:t xml:space="preserve">Одним из основных источников информации была и остается книга. Библиотечный </w:t>
            </w:r>
            <w:r w:rsidR="009928A2">
              <w:rPr>
                <w:bCs/>
                <w:sz w:val="24"/>
                <w:szCs w:val="24"/>
              </w:rPr>
              <w:t>фонд нашей школы составил в 2012 – 2013</w:t>
            </w:r>
            <w:r w:rsidRPr="00ED24A4">
              <w:rPr>
                <w:bCs/>
                <w:sz w:val="24"/>
                <w:szCs w:val="24"/>
              </w:rPr>
              <w:t xml:space="preserve"> </w:t>
            </w:r>
            <w:r w:rsidRPr="00B60BEC">
              <w:rPr>
                <w:bCs/>
                <w:sz w:val="24"/>
                <w:szCs w:val="24"/>
              </w:rPr>
              <w:t>учебном году 20275 экземпляров. Он постоянно пополняется учебной, методической и ху</w:t>
            </w:r>
            <w:r w:rsidR="00B60BEC" w:rsidRPr="00B60BEC">
              <w:rPr>
                <w:bCs/>
                <w:sz w:val="24"/>
                <w:szCs w:val="24"/>
              </w:rPr>
              <w:t>дожественной литературой. В отчётном</w:t>
            </w:r>
            <w:r w:rsidRPr="00B60BEC">
              <w:rPr>
                <w:bCs/>
                <w:sz w:val="24"/>
                <w:szCs w:val="24"/>
              </w:rPr>
              <w:t xml:space="preserve"> году фонд учебной литературы обновлен на 27 %. </w:t>
            </w:r>
            <w:r w:rsidRPr="00ED24A4">
              <w:rPr>
                <w:bCs/>
                <w:sz w:val="24"/>
                <w:szCs w:val="24"/>
              </w:rPr>
              <w:t>Если рассматривать подробно типологию читательского спроса, то учащиеся в большей степени берут из библиотеки различного рода справочники, дополнительную литературу по учебным предметам. Из художественной литературы большим спросом пользуется приключенческая литература</w:t>
            </w:r>
          </w:p>
        </w:tc>
      </w:tr>
      <w:tr w:rsidR="006C0DE2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F9631F" w:rsidRDefault="00F9631F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  <w:p w:rsidR="006C0DE2" w:rsidRPr="00ED24A4" w:rsidRDefault="006C0DE2" w:rsidP="00F9631F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ED24A4">
              <w:rPr>
                <w:b/>
                <w:bCs/>
                <w:sz w:val="24"/>
                <w:szCs w:val="24"/>
              </w:rPr>
              <w:t>10. Воспитание и дополнительное образование</w:t>
            </w:r>
          </w:p>
          <w:p w:rsidR="006C0DE2" w:rsidRPr="00ED24A4" w:rsidRDefault="006C0DE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ED24A4">
              <w:rPr>
                <w:bCs/>
                <w:sz w:val="24"/>
                <w:szCs w:val="24"/>
              </w:rPr>
              <w:t>Воспитание всесторонне гармонически развитой личности возможно при условии, когда воспитательная деятельность имеет центральную идею, позволяющую создать систему общешкольной воспитательной работы.</w:t>
            </w:r>
            <w:r w:rsidRPr="00ED24A4">
              <w:rPr>
                <w:bCs/>
                <w:sz w:val="24"/>
                <w:szCs w:val="24"/>
              </w:rPr>
              <w:br/>
              <w:t>Центральной идеей воспитательной деятельности педагогического коллектива, ученических детских организаций и органов самоуправления школы является интеграция основного и дополнительного образования в реализации целостного подхода к всестороннему гармоническому развитию личности.</w:t>
            </w:r>
          </w:p>
          <w:p w:rsidR="006C0DE2" w:rsidRPr="00ED24A4" w:rsidRDefault="006C0DE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C54A13">
              <w:rPr>
                <w:b/>
                <w:bCs/>
                <w:sz w:val="24"/>
                <w:szCs w:val="24"/>
              </w:rPr>
              <w:t>Воспитательная работа школы строится по следующим направлениям:</w:t>
            </w:r>
            <w:r w:rsidRPr="00ED24A4">
              <w:rPr>
                <w:bCs/>
                <w:sz w:val="24"/>
                <w:szCs w:val="24"/>
              </w:rPr>
              <w:br/>
              <w:t>1. Система мер по возрождению патриотизма: изучение русских национальных традиций и обычаев, изучение истории и культуры родного края, воспитание уважения к героическому прошлому своего народа.</w:t>
            </w:r>
            <w:r w:rsidRPr="00ED24A4">
              <w:rPr>
                <w:bCs/>
                <w:sz w:val="24"/>
                <w:szCs w:val="24"/>
              </w:rPr>
              <w:br/>
              <w:t>2. Система художественно-эстетического воспитания и образования, возрождение русских народных традиций.</w:t>
            </w:r>
            <w:r w:rsidRPr="00ED24A4">
              <w:rPr>
                <w:bCs/>
                <w:sz w:val="24"/>
                <w:szCs w:val="24"/>
              </w:rPr>
              <w:br/>
              <w:t>3. Использование спектра услуг дополнительного образования с учетом интересов детей.</w:t>
            </w:r>
            <w:r w:rsidRPr="00ED24A4">
              <w:rPr>
                <w:bCs/>
                <w:sz w:val="24"/>
                <w:szCs w:val="24"/>
              </w:rPr>
              <w:br/>
              <w:t>4. Досуг и общение.</w:t>
            </w:r>
          </w:p>
          <w:p w:rsidR="006C0DE2" w:rsidRPr="00ED24A4" w:rsidRDefault="006C0DE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C54A13">
              <w:rPr>
                <w:b/>
                <w:bCs/>
                <w:sz w:val="24"/>
                <w:szCs w:val="24"/>
              </w:rPr>
              <w:t>При разработке системы воспитательной работы школы, учитывалось, что:</w:t>
            </w:r>
            <w:r w:rsidRPr="00ED24A4">
              <w:rPr>
                <w:bCs/>
                <w:sz w:val="24"/>
                <w:szCs w:val="24"/>
              </w:rPr>
              <w:br/>
              <w:t>• личность ребенка, как целостная система должна развиваться в целостном интегрированном педагогическом процессе, где все компоненты в максимальной степени взаимосвязаны;</w:t>
            </w:r>
            <w:r w:rsidRPr="00ED24A4">
              <w:rPr>
                <w:bCs/>
                <w:sz w:val="24"/>
                <w:szCs w:val="24"/>
              </w:rPr>
              <w:br/>
              <w:t>• при построении воспитательной системы специально моделируются и создаются условия для самореализации и самоутверждения личности учащегося;</w:t>
            </w:r>
            <w:r w:rsidRPr="00ED24A4">
              <w:rPr>
                <w:bCs/>
                <w:sz w:val="24"/>
                <w:szCs w:val="24"/>
              </w:rPr>
              <w:br/>
              <w:t>• созданная воспитательная система позволяет экономить время и силы педагогического коллектива школы, т.к. она всегда содержит традиционные формы и способы построения деятельности и отношений, которые влияют на личность;</w:t>
            </w:r>
            <w:r w:rsidRPr="00ED24A4">
              <w:rPr>
                <w:bCs/>
                <w:sz w:val="24"/>
                <w:szCs w:val="24"/>
              </w:rPr>
              <w:br/>
              <w:t xml:space="preserve">• в процессе построения воспитательной системы формируется «лицо» учебного заведения, его </w:t>
            </w:r>
            <w:r w:rsidRPr="00ED24A4">
              <w:rPr>
                <w:bCs/>
                <w:sz w:val="24"/>
                <w:szCs w:val="24"/>
              </w:rPr>
              <w:lastRenderedPageBreak/>
              <w:t>неповторимый облик, что имеет немаловажное значение в развитии индивидуальности членов школьного сообщества.</w:t>
            </w:r>
          </w:p>
          <w:p w:rsidR="007B6D01" w:rsidRPr="00C54A13" w:rsidRDefault="006C0DE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bCs/>
                <w:i/>
                <w:sz w:val="24"/>
                <w:szCs w:val="24"/>
              </w:rPr>
            </w:pPr>
            <w:r w:rsidRPr="00ED24A4">
              <w:rPr>
                <w:bCs/>
                <w:sz w:val="24"/>
                <w:szCs w:val="24"/>
              </w:rPr>
              <w:t xml:space="preserve">Определены целевые ориентиры воспитательной деятельности, исходя из анкетирования учащихся, родителей и </w:t>
            </w:r>
            <w:proofErr w:type="spellStart"/>
            <w:r w:rsidRPr="00ED24A4">
              <w:rPr>
                <w:bCs/>
                <w:sz w:val="24"/>
                <w:szCs w:val="24"/>
              </w:rPr>
              <w:t>педколлектива</w:t>
            </w:r>
            <w:proofErr w:type="spellEnd"/>
            <w:r w:rsidRPr="00ED24A4">
              <w:rPr>
                <w:bCs/>
                <w:sz w:val="24"/>
                <w:szCs w:val="24"/>
              </w:rPr>
              <w:t>, анализа работы, из проблем, стоящих перед школой по созданию воспитательной системы гуманистического типа, опираясь на материально-техническую базу и методическую работу школы.</w:t>
            </w:r>
            <w:r w:rsidRPr="00ED24A4">
              <w:rPr>
                <w:bCs/>
                <w:sz w:val="24"/>
                <w:szCs w:val="24"/>
              </w:rPr>
              <w:br/>
              <w:t>Главная цель воспитательной системы</w:t>
            </w:r>
            <w:r w:rsidRPr="00C54A13">
              <w:rPr>
                <w:bCs/>
                <w:i/>
                <w:sz w:val="24"/>
                <w:szCs w:val="24"/>
              </w:rPr>
              <w:t xml:space="preserve">: </w:t>
            </w:r>
            <w:r w:rsidRPr="00C54A13">
              <w:rPr>
                <w:bCs/>
                <w:sz w:val="24"/>
                <w:szCs w:val="24"/>
                <w:u w:val="single"/>
              </w:rPr>
              <w:t>«Воспитание гармонически развитой личности со сформированным гражданско-патриотическим сознанием на национально-культурных ценностях, подготовленной к самореализации в жизни».</w:t>
            </w:r>
          </w:p>
          <w:p w:rsidR="006C0DE2" w:rsidRPr="00ED24A4" w:rsidRDefault="006C0DE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ED24A4">
              <w:rPr>
                <w:b/>
                <w:bCs/>
                <w:sz w:val="24"/>
                <w:szCs w:val="24"/>
              </w:rPr>
              <w:t>Задачи реализации воспитательной системы:</w:t>
            </w:r>
            <w:r w:rsidRPr="00ED24A4">
              <w:rPr>
                <w:bCs/>
                <w:sz w:val="24"/>
                <w:szCs w:val="24"/>
              </w:rPr>
              <w:br/>
              <w:t>1. Формирование общечеловеческих норм гуманистической морали, культуры общения.</w:t>
            </w:r>
            <w:r w:rsidRPr="00ED24A4">
              <w:rPr>
                <w:bCs/>
                <w:sz w:val="24"/>
                <w:szCs w:val="24"/>
              </w:rPr>
              <w:br/>
              <w:t>2. Развитие чувства сопричастности к судьбам Отечества.</w:t>
            </w:r>
            <w:r w:rsidRPr="00ED24A4">
              <w:rPr>
                <w:bCs/>
                <w:sz w:val="24"/>
                <w:szCs w:val="24"/>
              </w:rPr>
              <w:br/>
              <w:t>3. Формирование нравственного отношения к человеку, труду, природе.</w:t>
            </w:r>
            <w:r w:rsidRPr="00ED24A4">
              <w:rPr>
                <w:bCs/>
                <w:sz w:val="24"/>
                <w:szCs w:val="24"/>
              </w:rPr>
              <w:br/>
              <w:t>4. Развитие познавательных интересов, потребности в познании культурно-исторических ценностей, развитие творческой активности.</w:t>
            </w:r>
            <w:r w:rsidRPr="00ED24A4">
              <w:rPr>
                <w:bCs/>
                <w:sz w:val="24"/>
                <w:szCs w:val="24"/>
              </w:rPr>
              <w:br/>
              <w:t>5. Привлечение учащихся к работе по возрождению, сохранению и приумножению народных традиций, духовно-нравственных ценностей, накопленных предшествующими поколениями.</w:t>
            </w:r>
            <w:r w:rsidRPr="00ED24A4">
              <w:rPr>
                <w:bCs/>
                <w:sz w:val="24"/>
                <w:szCs w:val="24"/>
              </w:rPr>
              <w:br/>
              <w:t>6. Развитие природных задатков, творческого потенциала учащихся, реализация их склонностей в разнообразных сферах человеческой деятельности.</w:t>
            </w:r>
            <w:r w:rsidRPr="00ED24A4">
              <w:rPr>
                <w:bCs/>
                <w:sz w:val="24"/>
                <w:szCs w:val="24"/>
              </w:rPr>
              <w:br/>
              <w:t>7. Поддержание и укрепление школьных традиций, способствующих созданию общешкольного коллектива.</w:t>
            </w:r>
            <w:r w:rsidRPr="00ED24A4">
              <w:rPr>
                <w:bCs/>
                <w:sz w:val="24"/>
                <w:szCs w:val="24"/>
              </w:rPr>
              <w:br/>
              <w:t>8. Воспитание уважения к закону, гражданской и социальной ответственности – как важнейших черт личности, проявляющихся в заботе о благополучии своей страны.</w:t>
            </w:r>
            <w:r w:rsidRPr="00ED24A4">
              <w:rPr>
                <w:bCs/>
                <w:sz w:val="24"/>
                <w:szCs w:val="24"/>
              </w:rPr>
              <w:br/>
              <w:t>9. Развитие потребности к самопознанию, самоконтролю и самосовершенствованию.</w:t>
            </w:r>
            <w:r w:rsidRPr="00ED24A4">
              <w:rPr>
                <w:bCs/>
                <w:sz w:val="24"/>
                <w:szCs w:val="24"/>
              </w:rPr>
              <w:br/>
              <w:t>10. Воспитание потребности вести здоровый образ жизни, стремиться к физическому совершенствованию.</w:t>
            </w:r>
          </w:p>
          <w:p w:rsidR="006C0DE2" w:rsidRPr="00ED24A4" w:rsidRDefault="006C0DE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gramStart"/>
            <w:r w:rsidRPr="00ED24A4">
              <w:rPr>
                <w:bCs/>
                <w:sz w:val="24"/>
                <w:szCs w:val="24"/>
              </w:rPr>
              <w:t>На основе главной цели определяем совокупность принципов, на основе которых моделируем и строим свою жизнедеятельность:</w:t>
            </w:r>
            <w:r w:rsidRPr="00ED24A4">
              <w:rPr>
                <w:bCs/>
                <w:sz w:val="24"/>
                <w:szCs w:val="24"/>
              </w:rPr>
              <w:br/>
              <w:t>а) принцип развития и творчества личности;</w:t>
            </w:r>
            <w:r w:rsidRPr="00ED24A4">
              <w:rPr>
                <w:bCs/>
                <w:sz w:val="24"/>
                <w:szCs w:val="24"/>
              </w:rPr>
              <w:br/>
              <w:t xml:space="preserve">б) принцип </w:t>
            </w:r>
            <w:proofErr w:type="spellStart"/>
            <w:r w:rsidRPr="00ED24A4">
              <w:rPr>
                <w:bCs/>
                <w:sz w:val="24"/>
                <w:szCs w:val="24"/>
              </w:rPr>
              <w:t>гуманизации</w:t>
            </w:r>
            <w:proofErr w:type="spellEnd"/>
            <w:r w:rsidRPr="00ED24A4">
              <w:rPr>
                <w:bCs/>
                <w:sz w:val="24"/>
                <w:szCs w:val="24"/>
              </w:rPr>
              <w:t xml:space="preserve"> и демократизации воспитательных отношений;</w:t>
            </w:r>
            <w:r w:rsidRPr="00ED24A4">
              <w:rPr>
                <w:bCs/>
                <w:sz w:val="24"/>
                <w:szCs w:val="24"/>
              </w:rPr>
              <w:br/>
              <w:t>в) принцип опоры на интересы и потребности учащихся, педагогов, родителей;</w:t>
            </w:r>
            <w:r w:rsidRPr="00ED24A4">
              <w:rPr>
                <w:bCs/>
                <w:sz w:val="24"/>
                <w:szCs w:val="24"/>
              </w:rPr>
              <w:br/>
              <w:t>г) принцип ориентации на общечеловеческие ценности и опора на национальные и местные традиции;</w:t>
            </w:r>
            <w:proofErr w:type="gramEnd"/>
            <w:r w:rsidRPr="00ED24A4">
              <w:rPr>
                <w:bCs/>
                <w:sz w:val="24"/>
                <w:szCs w:val="24"/>
              </w:rPr>
              <w:br/>
            </w:r>
            <w:proofErr w:type="spellStart"/>
            <w:r w:rsidRPr="00ED24A4">
              <w:rPr>
                <w:bCs/>
                <w:sz w:val="24"/>
                <w:szCs w:val="24"/>
              </w:rPr>
              <w:t>д</w:t>
            </w:r>
            <w:proofErr w:type="spellEnd"/>
            <w:r w:rsidRPr="00ED24A4">
              <w:rPr>
                <w:bCs/>
                <w:sz w:val="24"/>
                <w:szCs w:val="24"/>
              </w:rPr>
              <w:t>) принцип индивидуализации и дифференциации обучения и воспитания;</w:t>
            </w:r>
            <w:r w:rsidRPr="00ED24A4">
              <w:rPr>
                <w:bCs/>
                <w:sz w:val="24"/>
                <w:szCs w:val="24"/>
              </w:rPr>
              <w:br/>
              <w:t>е) принцип интеграции учебной деятельности и деятельности музыкальной школы, городской детской библиотеки, центра занятости, Центра детского творчества и городского краеведческого музея.</w:t>
            </w:r>
            <w:r w:rsidRPr="00ED24A4">
              <w:rPr>
                <w:bCs/>
                <w:sz w:val="24"/>
                <w:szCs w:val="24"/>
              </w:rPr>
              <w:br/>
              <w:t>Основными формами интеграции и развития школьной общности является совместная деятельность учителей, учащихся и их родителей, поэтому акцентируется внимание на организацию и проведение совместных мероприятий.</w:t>
            </w:r>
          </w:p>
          <w:p w:rsidR="006C0DE2" w:rsidRPr="00ED24A4" w:rsidRDefault="006C0DE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ED24A4">
              <w:rPr>
                <w:bCs/>
                <w:sz w:val="24"/>
                <w:szCs w:val="24"/>
              </w:rPr>
              <w:t>Работа по созданию единого воспитательного пространства проводится через:</w:t>
            </w:r>
            <w:r w:rsidRPr="00ED24A4">
              <w:rPr>
                <w:bCs/>
                <w:sz w:val="24"/>
                <w:szCs w:val="24"/>
              </w:rPr>
              <w:br/>
              <w:t>а) ознакомление школьников с окружающей средой. Эту работу проводим концентрически, выбирая для восприятия школьников доступные объекты, постепенно расширяя знания о них, увеличивая радиус освоения среды;</w:t>
            </w:r>
            <w:r w:rsidRPr="00ED24A4">
              <w:rPr>
                <w:bCs/>
                <w:sz w:val="24"/>
                <w:szCs w:val="24"/>
              </w:rPr>
              <w:br/>
              <w:t>В школе ведётся большая экскурсионно-краеведческая работа. От экскурсий по городу, Пушкинскому району, Москве и Подмосковью к экскурсиям и поездкам по России и другие страны.</w:t>
            </w:r>
            <w:r w:rsidRPr="00ED24A4">
              <w:rPr>
                <w:bCs/>
                <w:sz w:val="24"/>
                <w:szCs w:val="24"/>
              </w:rPr>
              <w:br/>
              <w:t xml:space="preserve">б) </w:t>
            </w:r>
            <w:proofErr w:type="spellStart"/>
            <w:r w:rsidRPr="00ED24A4">
              <w:rPr>
                <w:bCs/>
                <w:sz w:val="24"/>
                <w:szCs w:val="24"/>
              </w:rPr>
              <w:t>деятельностное</w:t>
            </w:r>
            <w:proofErr w:type="spellEnd"/>
            <w:r w:rsidRPr="00ED24A4">
              <w:rPr>
                <w:bCs/>
                <w:sz w:val="24"/>
                <w:szCs w:val="24"/>
              </w:rPr>
              <w:t xml:space="preserve"> освоение среды, т.к. только социально значимая деятельность может расширить жизненное пространство школьного коллектива; Школа всегда принимает активное участие в различных городских и районных конкурсах, соревнованиях, акциях и праздниках.</w:t>
            </w:r>
            <w:r w:rsidRPr="00ED24A4">
              <w:rPr>
                <w:bCs/>
                <w:sz w:val="24"/>
                <w:szCs w:val="24"/>
              </w:rPr>
              <w:br/>
              <w:t xml:space="preserve">в) </w:t>
            </w:r>
            <w:proofErr w:type="spellStart"/>
            <w:r w:rsidRPr="00ED24A4">
              <w:rPr>
                <w:bCs/>
                <w:sz w:val="24"/>
                <w:szCs w:val="24"/>
              </w:rPr>
              <w:t>персонализацию</w:t>
            </w:r>
            <w:proofErr w:type="spellEnd"/>
            <w:r w:rsidRPr="00ED24A4">
              <w:rPr>
                <w:bCs/>
                <w:sz w:val="24"/>
                <w:szCs w:val="24"/>
              </w:rPr>
              <w:t xml:space="preserve"> среды, где каждый индивид должен найти свое место, своих друзей, конкретные объекты для приложения своих сил; Учащиеся школы имеют возможность проявить свои способности в традиционных школьных конкурсах и праздниках. Успешно работает сеть творческих кружков и студий.</w:t>
            </w:r>
            <w:r w:rsidRPr="00ED24A4">
              <w:rPr>
                <w:bCs/>
                <w:sz w:val="24"/>
                <w:szCs w:val="24"/>
              </w:rPr>
              <w:br/>
              <w:t>г) формирование у учащихся адекватного отношения к положительным и отрицательным явлениям окружающей среды;</w:t>
            </w:r>
            <w:r w:rsidRPr="00ED24A4">
              <w:rPr>
                <w:bCs/>
                <w:sz w:val="24"/>
                <w:szCs w:val="24"/>
              </w:rPr>
              <w:br/>
            </w:r>
            <w:proofErr w:type="spellStart"/>
            <w:r w:rsidRPr="00ED24A4">
              <w:rPr>
                <w:bCs/>
                <w:sz w:val="24"/>
                <w:szCs w:val="24"/>
              </w:rPr>
              <w:lastRenderedPageBreak/>
              <w:t>д</w:t>
            </w:r>
            <w:proofErr w:type="spellEnd"/>
            <w:r w:rsidRPr="00ED24A4">
              <w:rPr>
                <w:bCs/>
                <w:sz w:val="24"/>
                <w:szCs w:val="24"/>
              </w:rPr>
              <w:t xml:space="preserve">) </w:t>
            </w:r>
            <w:proofErr w:type="spellStart"/>
            <w:r w:rsidRPr="00ED24A4">
              <w:rPr>
                <w:bCs/>
                <w:sz w:val="24"/>
                <w:szCs w:val="24"/>
              </w:rPr>
              <w:t>педагогизацию</w:t>
            </w:r>
            <w:proofErr w:type="spellEnd"/>
            <w:r w:rsidRPr="00ED24A4">
              <w:rPr>
                <w:bCs/>
                <w:sz w:val="24"/>
                <w:szCs w:val="24"/>
              </w:rPr>
              <w:t xml:space="preserve"> окружающей среды посредством поддержки полезных инициатив социума в воспитании детей, обеспечение участия родителей и общественности в делах управления школой.</w:t>
            </w:r>
          </w:p>
          <w:p w:rsidR="006C0DE2" w:rsidRPr="00F9631F" w:rsidRDefault="006C0DE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gramStart"/>
            <w:r w:rsidRPr="00ED24A4">
              <w:rPr>
                <w:bCs/>
                <w:sz w:val="24"/>
                <w:szCs w:val="24"/>
              </w:rPr>
              <w:t xml:space="preserve">Выстроенная таким образом воспитательная система нашей школы реализуется через следующие </w:t>
            </w:r>
            <w:r w:rsidRPr="00C54A13">
              <w:rPr>
                <w:b/>
                <w:bCs/>
                <w:sz w:val="24"/>
                <w:szCs w:val="24"/>
              </w:rPr>
              <w:t>виды деятельности:</w:t>
            </w:r>
            <w:r w:rsidRPr="00ED24A4">
              <w:rPr>
                <w:bCs/>
                <w:sz w:val="24"/>
                <w:szCs w:val="24"/>
              </w:rPr>
              <w:br/>
              <w:t>- познавательную, которая обогащает представления учащихся об окружающей действительности, формирует потребности в образовании, способствует интеллектуальному развитию;</w:t>
            </w:r>
            <w:r w:rsidRPr="00ED24A4">
              <w:rPr>
                <w:bCs/>
                <w:sz w:val="24"/>
                <w:szCs w:val="24"/>
              </w:rPr>
              <w:br/>
              <w:t>- трудовую, которая направлена на создание, сохранение, преумножение материальных ценностей;</w:t>
            </w:r>
            <w:r w:rsidRPr="00ED24A4">
              <w:rPr>
                <w:bCs/>
                <w:sz w:val="24"/>
                <w:szCs w:val="24"/>
              </w:rPr>
              <w:br/>
              <w:t>- общественную, которая содействует социализации школьников, приобщает к активному преобразованию действительности;</w:t>
            </w:r>
            <w:r w:rsidRPr="00ED24A4">
              <w:rPr>
                <w:bCs/>
                <w:sz w:val="24"/>
                <w:szCs w:val="24"/>
              </w:rPr>
              <w:br/>
              <w:t>- ценностно-ориентированную, которая направлена на рациональное осмысление общечеловеческих и социальных ценностей, осознание своего «Я»;</w:t>
            </w:r>
            <w:proofErr w:type="gramEnd"/>
            <w:r w:rsidRPr="00ED24A4">
              <w:rPr>
                <w:bCs/>
                <w:sz w:val="24"/>
                <w:szCs w:val="24"/>
              </w:rPr>
              <w:br/>
              <w:t xml:space="preserve">- </w:t>
            </w:r>
            <w:proofErr w:type="gramStart"/>
            <w:r w:rsidRPr="00ED24A4">
              <w:rPr>
                <w:bCs/>
                <w:sz w:val="24"/>
                <w:szCs w:val="24"/>
              </w:rPr>
              <w:t>художественную, которая развивает потребность в прекрасном, реализует индивидуальные задатки и способности;</w:t>
            </w:r>
            <w:r w:rsidRPr="00ED24A4">
              <w:rPr>
                <w:bCs/>
                <w:sz w:val="24"/>
                <w:szCs w:val="24"/>
              </w:rPr>
              <w:br/>
              <w:t>- спортивно-оздоровительную, которая культивирует здоровый образ жизни, формирует силу, выносливость; свободное общение, которое обогащает досуг школьников, учит общению с «другим человеком», как ценностью.</w:t>
            </w:r>
            <w:r w:rsidR="00C30062" w:rsidRPr="00C30062">
              <w:rPr>
                <w:rFonts w:ascii="Arial" w:eastAsia="+mj-ea" w:hAnsi="Arial" w:cs="+mj-cs"/>
                <w:shadow/>
                <w:color w:val="CCECFF"/>
                <w:sz w:val="48"/>
                <w:szCs w:val="48"/>
              </w:rPr>
              <w:t xml:space="preserve"> </w:t>
            </w:r>
            <w:proofErr w:type="gramEnd"/>
          </w:p>
          <w:p w:rsidR="006C0DE2" w:rsidRPr="00ED24A4" w:rsidRDefault="006C0DE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ED24A4">
              <w:rPr>
                <w:bCs/>
                <w:sz w:val="24"/>
                <w:szCs w:val="24"/>
              </w:rPr>
              <w:t>В центре модели единого воспитательного пространства – учащиеся, учителя, родители.</w:t>
            </w:r>
            <w:r w:rsidRPr="00ED24A4">
              <w:rPr>
                <w:bCs/>
                <w:sz w:val="24"/>
                <w:szCs w:val="24"/>
              </w:rPr>
              <w:br/>
              <w:t xml:space="preserve">Классные руководители используют разнообразные формы работы: экскурсии, диспуты, конкурсы, интеллектуальные викторины. Проводят классные часы, тематика которых самая разнообразная: «Современный мир и его нравственные ценности», «Найди себя в этом мире», «Человек как источник духовности», «Нравственные уроки семьи – нравственные законы жизни», «Семейные праздники», «Какого ты рода-племени?», «Моя семья. </w:t>
            </w:r>
            <w:proofErr w:type="gramStart"/>
            <w:r w:rsidRPr="00ED24A4">
              <w:rPr>
                <w:bCs/>
                <w:sz w:val="24"/>
                <w:szCs w:val="24"/>
              </w:rPr>
              <w:t>Предотвращение конфликтов», «Как порадовать маму», «Моя семья – моя гордость», «Отношения с родителями», «Я – гражданин России», «Моя Родина», «Символы моей Родины», «Символы государства Российского» и многие другие.</w:t>
            </w:r>
            <w:proofErr w:type="gramEnd"/>
            <w:r w:rsidRPr="00ED24A4">
              <w:rPr>
                <w:bCs/>
                <w:sz w:val="24"/>
                <w:szCs w:val="24"/>
              </w:rPr>
              <w:t xml:space="preserve"> Классные руководители используют не только стандартные формы работы: беседы, экскурсии в музей - но и такие формы работы, как заочное путешествие, круглый стол, диспу</w:t>
            </w:r>
            <w:r w:rsidR="007B6D01">
              <w:rPr>
                <w:bCs/>
                <w:sz w:val="24"/>
                <w:szCs w:val="24"/>
              </w:rPr>
              <w:t>ты</w:t>
            </w:r>
          </w:p>
          <w:p w:rsidR="006C0DE2" w:rsidRPr="00CB1257" w:rsidRDefault="006C0DE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ED24A4">
              <w:rPr>
                <w:bCs/>
                <w:sz w:val="24"/>
                <w:szCs w:val="24"/>
              </w:rPr>
              <w:t>В школе ведется целенаправленная работа по изучению национально-культурных традиций через уроки изобразительного искусства, музыки, внеклассные занятия. Традиционные мероприятия: фольклорный фестиваль в 5-ых классах и «Народные праздники» в 4-ых классах - с каждым годом становятся интереснее.</w:t>
            </w:r>
            <w:r w:rsidRPr="00ED24A4">
              <w:rPr>
                <w:bCs/>
                <w:sz w:val="24"/>
                <w:szCs w:val="24"/>
              </w:rPr>
              <w:br/>
              <w:t>Большое внимание уделяется работе по предупреждению правонарушений среди несовершеннолетних и искоренению вредных привычек, а также работе с трудными учащимися, неблагополучными семьями.</w:t>
            </w:r>
            <w:r w:rsidRPr="00ED24A4">
              <w:rPr>
                <w:bCs/>
                <w:sz w:val="24"/>
                <w:szCs w:val="24"/>
              </w:rPr>
              <w:br/>
              <w:t xml:space="preserve">Классные руководители вместе с учащимися ведут работу по изучению прав и обязанностей, правил поведения в школе; проводится социально-психологическая диагностика «трудных учащихся» и их семей. В школе оформлен уголок, где помещены материалы о правах и обязанностях учащихся, родителей, педагогов в образовательно-воспитательном процессе. </w:t>
            </w:r>
            <w:r w:rsidR="00CB1257" w:rsidRPr="00CB1257">
              <w:rPr>
                <w:sz w:val="24"/>
                <w:szCs w:val="24"/>
              </w:rPr>
              <w:t>Одним из важнейших элементо</w:t>
            </w:r>
            <w:r w:rsidR="006D05B7">
              <w:rPr>
                <w:sz w:val="24"/>
                <w:szCs w:val="24"/>
              </w:rPr>
              <w:t xml:space="preserve">в </w:t>
            </w:r>
            <w:proofErr w:type="gramStart"/>
            <w:r w:rsidR="006D05B7">
              <w:rPr>
                <w:sz w:val="24"/>
                <w:szCs w:val="24"/>
              </w:rPr>
              <w:t>механизма защиты прав участников образовательного процесса</w:t>
            </w:r>
            <w:proofErr w:type="gramEnd"/>
            <w:r w:rsidR="00CB1257" w:rsidRPr="00CB1257">
              <w:rPr>
                <w:sz w:val="24"/>
                <w:szCs w:val="24"/>
              </w:rPr>
              <w:t xml:space="preserve"> является институт Уполномоченного по правам человека или институт Омбудсмена.</w:t>
            </w:r>
            <w:r w:rsidR="006D05B7">
              <w:rPr>
                <w:sz w:val="24"/>
                <w:szCs w:val="24"/>
              </w:rPr>
              <w:t xml:space="preserve"> В нашей школе его представляет Нуриева Ирина Николаевна.</w:t>
            </w:r>
          </w:p>
          <w:p w:rsidR="006C0DE2" w:rsidRPr="00ED24A4" w:rsidRDefault="006C0DE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ED24A4">
              <w:rPr>
                <w:bCs/>
                <w:sz w:val="24"/>
                <w:szCs w:val="24"/>
              </w:rPr>
              <w:t xml:space="preserve">Ведётся целенаправленная работа по профилактике наркомании, токсикомании, </w:t>
            </w:r>
            <w:proofErr w:type="spellStart"/>
            <w:r w:rsidRPr="00ED24A4">
              <w:rPr>
                <w:bCs/>
                <w:sz w:val="24"/>
                <w:szCs w:val="24"/>
              </w:rPr>
              <w:t>табакокурения</w:t>
            </w:r>
            <w:proofErr w:type="spellEnd"/>
            <w:r w:rsidRPr="00ED24A4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D24A4">
              <w:rPr>
                <w:bCs/>
                <w:sz w:val="24"/>
                <w:szCs w:val="24"/>
              </w:rPr>
              <w:t>СПИДа</w:t>
            </w:r>
            <w:proofErr w:type="spellEnd"/>
            <w:r w:rsidRPr="00ED24A4">
              <w:rPr>
                <w:bCs/>
                <w:sz w:val="24"/>
                <w:szCs w:val="24"/>
              </w:rPr>
              <w:t>, венерических заболеваний и алкоголизма по следующим направлениям:</w:t>
            </w:r>
            <w:proofErr w:type="gramStart"/>
            <w:r w:rsidRPr="00ED24A4">
              <w:rPr>
                <w:bCs/>
                <w:sz w:val="24"/>
                <w:szCs w:val="24"/>
              </w:rPr>
              <w:br/>
              <w:t>-</w:t>
            </w:r>
            <w:proofErr w:type="gramEnd"/>
            <w:r w:rsidRPr="00ED24A4">
              <w:rPr>
                <w:bCs/>
                <w:sz w:val="24"/>
                <w:szCs w:val="24"/>
              </w:rPr>
              <w:t>лекции-беседы с врачами-наркологами, педиатрами;</w:t>
            </w:r>
            <w:r w:rsidRPr="00ED24A4">
              <w:rPr>
                <w:bCs/>
                <w:sz w:val="24"/>
                <w:szCs w:val="24"/>
              </w:rPr>
              <w:br/>
              <w:t>-лекции-беседы с инспекторами детской комнаты милиции;</w:t>
            </w:r>
            <w:r w:rsidRPr="00ED24A4">
              <w:rPr>
                <w:bCs/>
                <w:sz w:val="24"/>
                <w:szCs w:val="24"/>
              </w:rPr>
              <w:br/>
              <w:t>-оформление тематических стендов и стенгазет;</w:t>
            </w:r>
            <w:r w:rsidRPr="00ED24A4">
              <w:rPr>
                <w:bCs/>
                <w:sz w:val="24"/>
                <w:szCs w:val="24"/>
              </w:rPr>
              <w:br/>
              <w:t>-просмотр антиалкогольных, антиникотиновых и других агитационных фильмов;</w:t>
            </w:r>
            <w:r w:rsidRPr="00ED24A4">
              <w:rPr>
                <w:bCs/>
                <w:sz w:val="24"/>
                <w:szCs w:val="24"/>
              </w:rPr>
              <w:br/>
            </w:r>
            <w:proofErr w:type="spellStart"/>
            <w:r w:rsidRPr="00ED24A4">
              <w:rPr>
                <w:bCs/>
                <w:sz w:val="24"/>
                <w:szCs w:val="24"/>
              </w:rPr>
              <w:t>Педколлектив</w:t>
            </w:r>
            <w:proofErr w:type="spellEnd"/>
            <w:r w:rsidRPr="00ED24A4">
              <w:rPr>
                <w:bCs/>
                <w:sz w:val="24"/>
                <w:szCs w:val="24"/>
              </w:rPr>
              <w:t xml:space="preserve"> ведёт индивидуальную работу с учащимися, родителями, посещает семьи на дому. Классные руководители проводят обследование жилищно-бытовых условий трудных, неблагополучных и малообеспеченных семей.</w:t>
            </w:r>
          </w:p>
          <w:p w:rsidR="006C0DE2" w:rsidRPr="00ED24A4" w:rsidRDefault="006C0DE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ED24A4">
              <w:rPr>
                <w:bCs/>
                <w:sz w:val="24"/>
                <w:szCs w:val="24"/>
              </w:rPr>
              <w:t xml:space="preserve">Большая работа проводится советом по профилактике безнадзорности и правонарушений несовершеннолетних. На заседаниях уделяется внимание вопросам посещаемости уроков учащимися, успеваемости и поведения учащихся, состоящих на </w:t>
            </w:r>
            <w:proofErr w:type="spellStart"/>
            <w:r w:rsidRPr="00ED24A4">
              <w:rPr>
                <w:bCs/>
                <w:sz w:val="24"/>
                <w:szCs w:val="24"/>
              </w:rPr>
              <w:t>внутришкольном</w:t>
            </w:r>
            <w:proofErr w:type="spellEnd"/>
            <w:r w:rsidRPr="00ED24A4">
              <w:rPr>
                <w:bCs/>
                <w:sz w:val="24"/>
                <w:szCs w:val="24"/>
              </w:rPr>
              <w:t xml:space="preserve"> учете и на учете в ИДН, рассматриваются персональные дела учащихся по представлению классных руководителей. Работа </w:t>
            </w:r>
            <w:r w:rsidRPr="00ED24A4">
              <w:rPr>
                <w:bCs/>
                <w:sz w:val="24"/>
                <w:szCs w:val="24"/>
              </w:rPr>
              <w:lastRenderedPageBreak/>
              <w:t>ведётся в тесном контакте с инспекторами ИДН.</w:t>
            </w:r>
            <w:r w:rsidRPr="00ED24A4">
              <w:rPr>
                <w:bCs/>
                <w:sz w:val="24"/>
                <w:szCs w:val="24"/>
              </w:rPr>
              <w:br/>
              <w:t xml:space="preserve">При реализации программы «Здоровый образ жизни» педагогический коллектив руководствуется принципом, что человек должен жить в гармонии с природой, здоровый человек должен развиваться в экологически чистой среде. Регулярно проводятся беседы по профилактике наркомании, вредных привычек – «Сопротивление давлению социального окружения», «У </w:t>
            </w:r>
            <w:proofErr w:type="gramStart"/>
            <w:r w:rsidRPr="00ED24A4">
              <w:rPr>
                <w:bCs/>
                <w:sz w:val="24"/>
                <w:szCs w:val="24"/>
              </w:rPr>
              <w:t>черты</w:t>
            </w:r>
            <w:proofErr w:type="gramEnd"/>
            <w:r w:rsidRPr="00ED24A4">
              <w:rPr>
                <w:bCs/>
                <w:sz w:val="24"/>
                <w:szCs w:val="24"/>
              </w:rPr>
              <w:t xml:space="preserve"> за которой мрак», «Курильщик – сам себе могильщик», «Не сломай судьбу свою» и другие; об инфекциях передаваемых половым путем и опасности </w:t>
            </w:r>
            <w:proofErr w:type="spellStart"/>
            <w:r w:rsidRPr="00ED24A4">
              <w:rPr>
                <w:bCs/>
                <w:sz w:val="24"/>
                <w:szCs w:val="24"/>
              </w:rPr>
              <w:t>СПИДа</w:t>
            </w:r>
            <w:proofErr w:type="spellEnd"/>
            <w:r w:rsidRPr="00ED24A4">
              <w:rPr>
                <w:bCs/>
                <w:sz w:val="24"/>
                <w:szCs w:val="24"/>
              </w:rPr>
              <w:t>, беседы по технике безопасности «Правила дорожного движения», «Взрывоопасные предметы», «Осторожно огонь»; экологические уроки «Что такое памятники природы», «Охранять природу – значит охранять Родину», «Экологические проблемы Подмосковья» и др. Все классы регулярно наводят порядо</w:t>
            </w:r>
            <w:r w:rsidR="003108AA">
              <w:rPr>
                <w:bCs/>
                <w:sz w:val="24"/>
                <w:szCs w:val="24"/>
              </w:rPr>
              <w:t xml:space="preserve">к на территории школы. Пятый </w:t>
            </w:r>
            <w:r w:rsidRPr="00ED24A4">
              <w:rPr>
                <w:bCs/>
                <w:sz w:val="24"/>
                <w:szCs w:val="24"/>
              </w:rPr>
              <w:t xml:space="preserve"> год в июне успешно трудится экологический патр</w:t>
            </w:r>
            <w:r w:rsidR="003108AA">
              <w:rPr>
                <w:bCs/>
                <w:sz w:val="24"/>
                <w:szCs w:val="24"/>
              </w:rPr>
              <w:t>уль «Чистый город» (руководители – учителя</w:t>
            </w:r>
            <w:r w:rsidR="00FF13BD">
              <w:rPr>
                <w:bCs/>
                <w:sz w:val="24"/>
                <w:szCs w:val="24"/>
              </w:rPr>
              <w:t xml:space="preserve"> </w:t>
            </w:r>
            <w:r w:rsidRPr="00ED24A4">
              <w:rPr>
                <w:bCs/>
                <w:sz w:val="24"/>
                <w:szCs w:val="24"/>
              </w:rPr>
              <w:t xml:space="preserve"> Реутова Г.Б.</w:t>
            </w:r>
            <w:r w:rsidR="00FF13BD">
              <w:rPr>
                <w:bCs/>
                <w:sz w:val="24"/>
                <w:szCs w:val="24"/>
              </w:rPr>
              <w:t xml:space="preserve"> и Богатова Н.В.</w:t>
            </w:r>
            <w:r w:rsidRPr="00ED24A4">
              <w:rPr>
                <w:bCs/>
                <w:sz w:val="24"/>
                <w:szCs w:val="24"/>
              </w:rPr>
              <w:t>).</w:t>
            </w:r>
            <w:r w:rsidRPr="00ED24A4">
              <w:rPr>
                <w:bCs/>
                <w:sz w:val="24"/>
                <w:szCs w:val="24"/>
              </w:rPr>
              <w:br/>
              <w:t>Важную роль в реализации плана физкультурно-оздоровительной работы и пропаганде здорового образа жизни играют спортивные кружки и секции. Осуществляя план физкультурно-оздоровительной и спортивно-массовой работы, учителя физкультуры проводят беседы о режиме дня школьников и значении оздоровительных мероприятий для укрепления растущего организма.</w:t>
            </w:r>
          </w:p>
        </w:tc>
      </w:tr>
      <w:tr w:rsidR="006C0DE2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6C0DE2" w:rsidRPr="00ED24A4" w:rsidRDefault="006C0DE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ED24A4">
              <w:rPr>
                <w:bCs/>
                <w:sz w:val="24"/>
                <w:szCs w:val="24"/>
              </w:rPr>
              <w:lastRenderedPageBreak/>
              <w:t xml:space="preserve">Большая сеть клубов, кружков, студий, объединений позволяет вовлечь многих учащихся в многообразную творческую деятельность, обеспечить всестороннее развитие ребят, удовлетворить их интересы и склонности. Особой популярностью пользуются такие спортивные секции как волейбол (тренер Еркина Л.Л.), карате (тренер </w:t>
            </w:r>
            <w:proofErr w:type="spellStart"/>
            <w:r w:rsidRPr="00ED24A4">
              <w:rPr>
                <w:bCs/>
                <w:sz w:val="24"/>
                <w:szCs w:val="24"/>
              </w:rPr>
              <w:t>Прядин</w:t>
            </w:r>
            <w:proofErr w:type="spellEnd"/>
            <w:r w:rsidRPr="00ED24A4">
              <w:rPr>
                <w:bCs/>
                <w:sz w:val="24"/>
                <w:szCs w:val="24"/>
              </w:rPr>
              <w:t xml:space="preserve"> М.А.), а также кружки: шахматный (руководитель </w:t>
            </w:r>
            <w:proofErr w:type="spellStart"/>
            <w:r w:rsidR="00923770">
              <w:rPr>
                <w:bCs/>
                <w:sz w:val="24"/>
                <w:szCs w:val="24"/>
              </w:rPr>
              <w:t>Дагесян</w:t>
            </w:r>
            <w:proofErr w:type="spellEnd"/>
            <w:r w:rsidR="00923770">
              <w:rPr>
                <w:bCs/>
                <w:sz w:val="24"/>
                <w:szCs w:val="24"/>
              </w:rPr>
              <w:t xml:space="preserve"> А.С)</w:t>
            </w:r>
            <w:r w:rsidRPr="00ED24A4">
              <w:rPr>
                <w:bCs/>
                <w:sz w:val="24"/>
                <w:szCs w:val="24"/>
              </w:rPr>
              <w:t xml:space="preserve">, вокальная студия «Серебряные </w:t>
            </w:r>
            <w:proofErr w:type="spellStart"/>
            <w:r w:rsidRPr="00ED24A4">
              <w:rPr>
                <w:bCs/>
                <w:sz w:val="24"/>
                <w:szCs w:val="24"/>
              </w:rPr>
              <w:t>го</w:t>
            </w:r>
            <w:r w:rsidR="003108AA">
              <w:rPr>
                <w:bCs/>
                <w:sz w:val="24"/>
                <w:szCs w:val="24"/>
              </w:rPr>
              <w:t>доса</w:t>
            </w:r>
            <w:proofErr w:type="spellEnd"/>
            <w:r w:rsidR="003108AA">
              <w:rPr>
                <w:bCs/>
                <w:sz w:val="24"/>
                <w:szCs w:val="24"/>
              </w:rPr>
              <w:t xml:space="preserve"> (руководитель Жукова Т.А.)</w:t>
            </w:r>
            <w:r w:rsidR="00B82DB8">
              <w:rPr>
                <w:bCs/>
                <w:sz w:val="24"/>
                <w:szCs w:val="24"/>
              </w:rPr>
              <w:t xml:space="preserve">, вокальная студия «Фантазёры» </w:t>
            </w:r>
            <w:proofErr w:type="gramStart"/>
            <w:r w:rsidR="00B82DB8">
              <w:rPr>
                <w:bCs/>
                <w:sz w:val="24"/>
                <w:szCs w:val="24"/>
              </w:rPr>
              <w:t>(</w:t>
            </w:r>
            <w:r w:rsidR="003108AA">
              <w:rPr>
                <w:bCs/>
                <w:sz w:val="24"/>
                <w:szCs w:val="24"/>
              </w:rPr>
              <w:t xml:space="preserve"> </w:t>
            </w:r>
            <w:proofErr w:type="gramEnd"/>
            <w:r w:rsidR="003108AA">
              <w:rPr>
                <w:bCs/>
                <w:sz w:val="24"/>
                <w:szCs w:val="24"/>
              </w:rPr>
              <w:t>руководитель Малкова Т.П.)</w:t>
            </w:r>
            <w:r w:rsidRPr="00ED24A4">
              <w:rPr>
                <w:bCs/>
                <w:sz w:val="24"/>
                <w:szCs w:val="24"/>
              </w:rPr>
              <w:t xml:space="preserve"> Информация о работе этих кружков размещена на сайте школы http://www.pushkino-school9.narod.ru/Kruski.htm</w:t>
            </w:r>
            <w:r w:rsidRPr="00ED24A4">
              <w:rPr>
                <w:bCs/>
                <w:sz w:val="24"/>
                <w:szCs w:val="24"/>
              </w:rPr>
              <w:br/>
            </w:r>
          </w:p>
        </w:tc>
      </w:tr>
      <w:tr w:rsidR="006C0DE2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tbl>
            <w:tblPr>
              <w:tblW w:w="2650" w:type="pct"/>
              <w:jc w:val="center"/>
              <w:tblCellSpacing w:w="15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05"/>
              <w:gridCol w:w="2190"/>
              <w:gridCol w:w="2280"/>
              <w:gridCol w:w="2205"/>
            </w:tblGrid>
            <w:tr w:rsidR="006C0DE2" w:rsidRPr="00ED24A4" w:rsidTr="00ED24A4">
              <w:trPr>
                <w:tblCellSpacing w:w="15" w:type="dxa"/>
                <w:jc w:val="center"/>
              </w:trPr>
              <w:tc>
                <w:tcPr>
                  <w:tcW w:w="1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6C0DE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ED24A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04925" cy="981075"/>
                        <wp:effectExtent l="19050" t="0" r="9525" b="0"/>
                        <wp:docPr id="46" name="Рисунок 11" descr="http://www.pushkino-school9.narod.ru/phot/ob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 descr="http://www.pushkino-school9.narod.ru/phot/ob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6C0DE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ED24A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04925" cy="981075"/>
                        <wp:effectExtent l="19050" t="0" r="9525" b="0"/>
                        <wp:docPr id="45" name="Рисунок 12" descr="http://www.pushkino-school9.narod.ru/phot/ser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 descr="http://www.pushkino-school9.narod.ru/phot/ser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B64810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B64810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71600" cy="952500"/>
                        <wp:effectExtent l="19050" t="0" r="0" b="0"/>
                        <wp:docPr id="48" name="Рисунок 2" descr="DSC0541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Содержимое 8" descr="DSC0541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820" cy="954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6C0DE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ED24A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04925" cy="981075"/>
                        <wp:effectExtent l="19050" t="0" r="9525" b="0"/>
                        <wp:docPr id="6" name="Рисунок 14" descr="http://www.pushkino-school9.narod.ru/phot/a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 descr="http://www.pushkino-school9.narod.ru/phot/a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C0DE2" w:rsidRPr="00ED24A4" w:rsidRDefault="006C0DE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</w:tr>
      <w:tr w:rsidR="006C0DE2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6C0DE2" w:rsidRPr="00ED24A4" w:rsidRDefault="006C0DE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</w:tr>
      <w:tr w:rsidR="006C0DE2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6C0DE2" w:rsidRPr="00ED24A4" w:rsidRDefault="006C0DE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</w:tr>
      <w:tr w:rsidR="006C0DE2" w:rsidRPr="00825CA7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44"/>
            </w:tblGrid>
            <w:tr w:rsidR="00825CA7" w:rsidRPr="00825CA7" w:rsidTr="00825CA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CA7" w:rsidRDefault="00825CA7"/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09"/>
                  </w:tblGrid>
                  <w:tr w:rsidR="00825CA7" w:rsidRPr="00825CA7" w:rsidTr="00825CA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25CA7" w:rsidRPr="00825CA7" w:rsidRDefault="00825CA7" w:rsidP="00825CA7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825CA7">
                          <w:rPr>
                            <w:b/>
                            <w:sz w:val="24"/>
                            <w:szCs w:val="24"/>
                          </w:rPr>
                          <w:t xml:space="preserve">Внеурочная деятельность  в рамках введения ФГОС МОУ </w:t>
                        </w:r>
                      </w:p>
                    </w:tc>
                  </w:tr>
                </w:tbl>
                <w:p w:rsidR="00825CA7" w:rsidRPr="00825CA7" w:rsidRDefault="00825CA7" w:rsidP="00825CA7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825CA7" w:rsidRPr="00825CA7" w:rsidTr="00825CA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4"/>
                      <w:szCs w:val="14"/>
                    </w:rPr>
                  </w:pPr>
                  <w:r w:rsidRPr="00825CA7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7625" cy="47625"/>
                        <wp:effectExtent l="0" t="0" r="0" b="0"/>
                        <wp:docPr id="91" name="Рисунок 40" descr="http://www.monitoring-mo.ru/images/site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www.monitoring-mo.ru/images/site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25CA7" w:rsidRPr="00825CA7" w:rsidRDefault="00825CA7" w:rsidP="00825CA7">
            <w:pPr>
              <w:rPr>
                <w:vanish/>
                <w:sz w:val="18"/>
                <w:szCs w:val="18"/>
              </w:rPr>
            </w:pPr>
          </w:p>
          <w:tbl>
            <w:tblPr>
              <w:tblW w:w="0" w:type="auto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603"/>
              <w:gridCol w:w="1589"/>
              <w:gridCol w:w="1323"/>
              <w:gridCol w:w="1236"/>
              <w:gridCol w:w="2147"/>
              <w:gridCol w:w="1589"/>
              <w:gridCol w:w="1241"/>
            </w:tblGrid>
            <w:tr w:rsidR="00825CA7" w:rsidRPr="00825CA7" w:rsidTr="00825CA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25CA7">
                    <w:rPr>
                      <w:b/>
                      <w:bCs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25CA7">
                    <w:rPr>
                      <w:b/>
                      <w:bCs/>
                      <w:sz w:val="18"/>
                      <w:szCs w:val="18"/>
                    </w:rPr>
                    <w:t>Спортивно-оздоровительное направле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25CA7">
                    <w:rPr>
                      <w:b/>
                      <w:bCs/>
                      <w:sz w:val="18"/>
                      <w:szCs w:val="18"/>
                    </w:rPr>
                    <w:t>Духовно-нравственное направле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25CA7">
                    <w:rPr>
                      <w:b/>
                      <w:bCs/>
                      <w:sz w:val="18"/>
                      <w:szCs w:val="18"/>
                    </w:rPr>
                    <w:t>Социальное направле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825CA7">
                    <w:rPr>
                      <w:b/>
                      <w:bCs/>
                      <w:sz w:val="18"/>
                      <w:szCs w:val="18"/>
                    </w:rPr>
                    <w:t>Общеинтеллектуальное</w:t>
                  </w:r>
                  <w:proofErr w:type="spellEnd"/>
                  <w:r w:rsidRPr="00825CA7">
                    <w:rPr>
                      <w:b/>
                      <w:bCs/>
                      <w:sz w:val="18"/>
                      <w:szCs w:val="18"/>
                    </w:rPr>
                    <w:t xml:space="preserve"> направле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25CA7">
                    <w:rPr>
                      <w:b/>
                      <w:bCs/>
                      <w:sz w:val="18"/>
                      <w:szCs w:val="18"/>
                    </w:rPr>
                    <w:t>Общекультурное направле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25CA7">
                    <w:rPr>
                      <w:b/>
                      <w:bCs/>
                      <w:sz w:val="18"/>
                      <w:szCs w:val="18"/>
                    </w:rPr>
                    <w:t>Другие направления</w:t>
                  </w:r>
                </w:p>
              </w:tc>
            </w:tr>
            <w:tr w:rsidR="00825CA7" w:rsidRPr="00825CA7" w:rsidTr="00825CA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825CA7">
                    <w:rPr>
                      <w:sz w:val="18"/>
                      <w:szCs w:val="18"/>
                    </w:rPr>
                    <w:t>обучающихся</w:t>
                  </w:r>
                  <w:proofErr w:type="gramEnd"/>
                  <w:r w:rsidRPr="00825CA7">
                    <w:rPr>
                      <w:sz w:val="18"/>
                      <w:szCs w:val="18"/>
                    </w:rPr>
                    <w:t>, занимающихся на начальной ступени по направлениям внеурочной деятельности (всего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EFF5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49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EFF5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226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EFF5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250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EFF5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199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EFF5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232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EFF5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250 </w:t>
                  </w:r>
                </w:p>
              </w:tc>
            </w:tr>
            <w:tr w:rsidR="00825CA7" w:rsidRPr="00825CA7" w:rsidTr="00825CA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1 клас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24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97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121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121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103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121 </w:t>
                  </w:r>
                </w:p>
              </w:tc>
            </w:tr>
            <w:tr w:rsidR="00825CA7" w:rsidRPr="00825CA7" w:rsidTr="00825CA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2 клас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25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129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129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78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129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129 </w:t>
                  </w:r>
                </w:p>
              </w:tc>
            </w:tr>
            <w:tr w:rsidR="00825CA7" w:rsidRPr="00825CA7" w:rsidTr="00825CA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3 клас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0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0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0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0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0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0 </w:t>
                  </w:r>
                </w:p>
              </w:tc>
            </w:tr>
            <w:tr w:rsidR="00825CA7" w:rsidRPr="00825CA7" w:rsidTr="00825CA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4 клас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0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0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0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0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0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25CA7" w:rsidRPr="00825CA7" w:rsidRDefault="00825CA7" w:rsidP="00825CA7">
                  <w:pPr>
                    <w:rPr>
                      <w:sz w:val="18"/>
                      <w:szCs w:val="18"/>
                    </w:rPr>
                  </w:pPr>
                  <w:r w:rsidRPr="00825CA7">
                    <w:rPr>
                      <w:sz w:val="18"/>
                      <w:szCs w:val="18"/>
                    </w:rPr>
                    <w:t>0 </w:t>
                  </w:r>
                </w:p>
              </w:tc>
            </w:tr>
          </w:tbl>
          <w:p w:rsidR="006C0DE2" w:rsidRPr="00825CA7" w:rsidRDefault="00825CA7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25CA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C0DE2" w:rsidRPr="00825CA7">
              <w:rPr>
                <w:bCs/>
                <w:sz w:val="24"/>
                <w:szCs w:val="24"/>
              </w:rPr>
              <w:t>Профориентационная</w:t>
            </w:r>
            <w:proofErr w:type="spellEnd"/>
            <w:r w:rsidR="006C0DE2" w:rsidRPr="00825CA7">
              <w:rPr>
                <w:bCs/>
                <w:sz w:val="24"/>
                <w:szCs w:val="24"/>
              </w:rPr>
              <w:t xml:space="preserve"> работа осуществляется через учебную и внеклассную деятельность. В школе ведется профильное обучение, что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.</w:t>
            </w:r>
            <w:r w:rsidR="006C0DE2" w:rsidRPr="00825CA7">
              <w:rPr>
                <w:bCs/>
                <w:sz w:val="24"/>
                <w:szCs w:val="24"/>
              </w:rPr>
              <w:br/>
              <w:t xml:space="preserve">Классные руководители совместно с педагогом-психологом ведут </w:t>
            </w:r>
            <w:proofErr w:type="spellStart"/>
            <w:r w:rsidR="006C0DE2" w:rsidRPr="00825CA7">
              <w:rPr>
                <w:bCs/>
                <w:sz w:val="24"/>
                <w:szCs w:val="24"/>
              </w:rPr>
              <w:t>предпрофильную</w:t>
            </w:r>
            <w:proofErr w:type="spellEnd"/>
            <w:r w:rsidR="006C0DE2" w:rsidRPr="00825CA7">
              <w:rPr>
                <w:bCs/>
                <w:sz w:val="24"/>
                <w:szCs w:val="24"/>
              </w:rPr>
              <w:t xml:space="preserve"> подготовку, работу по профориентации, беседы в профильных и </w:t>
            </w:r>
            <w:proofErr w:type="spellStart"/>
            <w:r w:rsidR="006C0DE2" w:rsidRPr="00825CA7">
              <w:rPr>
                <w:bCs/>
                <w:sz w:val="24"/>
                <w:szCs w:val="24"/>
              </w:rPr>
              <w:t>предпрофильных</w:t>
            </w:r>
            <w:proofErr w:type="spellEnd"/>
            <w:r w:rsidR="006C0DE2" w:rsidRPr="00825CA7">
              <w:rPr>
                <w:bCs/>
                <w:sz w:val="24"/>
                <w:szCs w:val="24"/>
              </w:rPr>
              <w:t xml:space="preserve"> классах. Налажено тесное сотрудничество с районным центром занятости.</w:t>
            </w:r>
            <w:r w:rsidR="006C0DE2" w:rsidRPr="00825CA7">
              <w:rPr>
                <w:bCs/>
                <w:sz w:val="24"/>
                <w:szCs w:val="24"/>
              </w:rPr>
              <w:br/>
              <w:t>В административную структуру, функционально ответственную за воспитательную работу и дополнительное образование входят:</w:t>
            </w:r>
            <w:r w:rsidR="006C0DE2" w:rsidRPr="00825CA7">
              <w:rPr>
                <w:bCs/>
                <w:sz w:val="24"/>
                <w:szCs w:val="24"/>
              </w:rPr>
              <w:br/>
            </w:r>
            <w:r w:rsidR="006C0DE2" w:rsidRPr="00825CA7">
              <w:rPr>
                <w:bCs/>
                <w:sz w:val="24"/>
                <w:szCs w:val="24"/>
              </w:rPr>
              <w:lastRenderedPageBreak/>
              <w:t>-</w:t>
            </w:r>
            <w:r w:rsidR="00F9631F">
              <w:rPr>
                <w:bCs/>
                <w:sz w:val="24"/>
                <w:szCs w:val="24"/>
              </w:rPr>
              <w:t xml:space="preserve"> </w:t>
            </w:r>
            <w:r w:rsidR="006C0DE2" w:rsidRPr="00825CA7">
              <w:rPr>
                <w:bCs/>
                <w:sz w:val="24"/>
                <w:szCs w:val="24"/>
              </w:rPr>
              <w:t>директор школы;</w:t>
            </w:r>
            <w:proofErr w:type="gramStart"/>
            <w:r w:rsidR="006C0DE2" w:rsidRPr="00825CA7">
              <w:rPr>
                <w:bCs/>
                <w:sz w:val="24"/>
                <w:szCs w:val="24"/>
              </w:rPr>
              <w:br/>
              <w:t>-</w:t>
            </w:r>
            <w:proofErr w:type="gramEnd"/>
            <w:r w:rsidR="006C0DE2" w:rsidRPr="00825CA7">
              <w:rPr>
                <w:bCs/>
                <w:sz w:val="24"/>
                <w:szCs w:val="24"/>
              </w:rPr>
              <w:t>заместитель директора по учебно-воспитательной работе;</w:t>
            </w:r>
            <w:r w:rsidR="006C0DE2" w:rsidRPr="00825CA7">
              <w:rPr>
                <w:bCs/>
                <w:sz w:val="24"/>
                <w:szCs w:val="24"/>
              </w:rPr>
              <w:br/>
              <w:t>-педагоги-предметники, педагоги-психологи</w:t>
            </w:r>
            <w:r w:rsidR="00592CB3">
              <w:rPr>
                <w:bCs/>
                <w:sz w:val="24"/>
                <w:szCs w:val="24"/>
              </w:rPr>
              <w:t>, социальный педагог</w:t>
            </w:r>
            <w:r w:rsidR="006C0DE2" w:rsidRPr="00825CA7">
              <w:rPr>
                <w:bCs/>
                <w:sz w:val="24"/>
                <w:szCs w:val="24"/>
              </w:rPr>
              <w:t xml:space="preserve"> и педагоги дополнительного образования;</w:t>
            </w:r>
          </w:p>
        </w:tc>
      </w:tr>
      <w:tr w:rsidR="006C0DE2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6C0DE2" w:rsidRDefault="006C0DE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ED24A4">
              <w:rPr>
                <w:bCs/>
                <w:sz w:val="24"/>
                <w:szCs w:val="24"/>
              </w:rPr>
              <w:lastRenderedPageBreak/>
              <w:t>Эффективно используется в школе материально-техническая база для внеурочной работы с воспитанниками: актовый, спортивные малый и большой залы, музыкальный кабинет, читальный зал, компьютерные классы.</w:t>
            </w:r>
            <w:r w:rsidRPr="00ED24A4">
              <w:rPr>
                <w:bCs/>
                <w:sz w:val="24"/>
                <w:szCs w:val="24"/>
              </w:rPr>
              <w:br/>
              <w:t>Школьная система воспитания, основывающаяся на многолетнем опыте работы и сложившихся традиций школы, позволяет содействовать развитию личности ребенка, создавать необходимые условия для успешного протекания процесса воспитания. Воспитательная система школы, основанная на общечеловеческих ценностях, позволяет не только интегрировать, но и соединять необходимые пути, средства и объемы воспитания. Эти ценности могут быть усвоены школьниками, если будут правильно воплощены следующие идеи: идея согласования ценностей поколений, приобретения навыков осознанного выбора и понимания личной ответственности, идея оптимально организованной деятельности школьников. Совместная деятельность педагогического коллектива и учащихся смогла сформировать за долгие годы определенные школьные традиции:</w:t>
            </w:r>
          </w:p>
          <w:p w:rsidR="00D27799" w:rsidRPr="00ED24A4" w:rsidRDefault="00D27799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</w:tr>
      <w:tr w:rsidR="006C0DE2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tbl>
            <w:tblPr>
              <w:tblW w:w="4731" w:type="pct"/>
              <w:jc w:val="center"/>
              <w:tblCellSpacing w:w="15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60"/>
              <w:gridCol w:w="2670"/>
              <w:gridCol w:w="2820"/>
              <w:gridCol w:w="2475"/>
            </w:tblGrid>
            <w:tr w:rsidR="006C0DE2" w:rsidRPr="00ED24A4" w:rsidTr="00D27799">
              <w:trPr>
                <w:tblCellSpacing w:w="15" w:type="dxa"/>
                <w:jc w:val="center"/>
              </w:trPr>
              <w:tc>
                <w:tcPr>
                  <w:tcW w:w="122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5" w:color="auto" w:fill="auto"/>
                  <w:vAlign w:val="center"/>
                  <w:hideMark/>
                </w:tcPr>
                <w:p w:rsidR="006C0DE2" w:rsidRPr="00ED24A4" w:rsidRDefault="006C0DE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Праздник «Первый звонок»;</w:t>
                  </w:r>
                </w:p>
              </w:tc>
              <w:tc>
                <w:tcPr>
                  <w:tcW w:w="1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5" w:color="auto" w:fill="auto"/>
                  <w:vAlign w:val="center"/>
                  <w:hideMark/>
                </w:tcPr>
                <w:p w:rsidR="006C0DE2" w:rsidRPr="00ED24A4" w:rsidRDefault="006C0DE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 xml:space="preserve">Встречи </w:t>
                  </w:r>
                  <w:proofErr w:type="gramStart"/>
                  <w:r w:rsidRPr="00ED24A4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ED24A4">
                    <w:rPr>
                      <w:sz w:val="24"/>
                      <w:szCs w:val="24"/>
                    </w:rPr>
                    <w:t xml:space="preserve"> ветеранами</w:t>
                  </w:r>
                </w:p>
              </w:tc>
              <w:tc>
                <w:tcPr>
                  <w:tcW w:w="1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5" w:color="auto" w:fill="auto"/>
                  <w:vAlign w:val="center"/>
                  <w:hideMark/>
                </w:tcPr>
                <w:p w:rsidR="006C0DE2" w:rsidRPr="00ED24A4" w:rsidRDefault="006C0DE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День Учителя</w:t>
                  </w:r>
                </w:p>
              </w:tc>
              <w:tc>
                <w:tcPr>
                  <w:tcW w:w="122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5" w:color="auto" w:fill="auto"/>
                  <w:vAlign w:val="center"/>
                  <w:hideMark/>
                </w:tcPr>
                <w:p w:rsidR="006C0DE2" w:rsidRPr="00ED24A4" w:rsidRDefault="006C0DE2" w:rsidP="00C83495">
                  <w:pPr>
                    <w:tabs>
                      <w:tab w:val="left" w:pos="142"/>
                    </w:tabs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 xml:space="preserve">Вечер встречи выпускников </w:t>
                  </w:r>
                </w:p>
              </w:tc>
            </w:tr>
            <w:tr w:rsidR="006C0DE2" w:rsidRPr="00ED24A4" w:rsidTr="00D27799">
              <w:trPr>
                <w:tblCellSpacing w:w="15" w:type="dxa"/>
                <w:jc w:val="center"/>
              </w:trPr>
              <w:tc>
                <w:tcPr>
                  <w:tcW w:w="122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CE3156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E3156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66875" cy="1250156"/>
                        <wp:effectExtent l="19050" t="0" r="0" b="0"/>
                        <wp:docPr id="47" name="Рисунок 1" descr="H:\DCIM\106MSDCF\DSC093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DCIM\106MSDCF\DSC093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458" cy="12498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172218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72218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09725" cy="1207293"/>
                        <wp:effectExtent l="19050" t="0" r="9525" b="0"/>
                        <wp:docPr id="50" name="Рисунок 3" descr="I:\фото2013\фото май 2013\DSC086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:\фото2013\фото май 2013\DSC086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322" cy="12069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Default="00172218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72218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14499" cy="1285875"/>
                        <wp:effectExtent l="19050" t="0" r="1" b="0"/>
                        <wp:docPr id="51" name="Рисунок 9" descr="D:\изображения\фото2012\DSC063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изображения\фото2012\DSC063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070" cy="12855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2CB3" w:rsidRPr="00ED24A4" w:rsidRDefault="00592CB3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04925" cy="981075"/>
                        <wp:effectExtent l="19050" t="0" r="9525" b="0"/>
                        <wp:docPr id="15" name="Рисунок 23" descr="http://www.pushkino-school9.narod.ru/phot/vs201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 descr="http://www.pushkino-school9.narod.ru/phot/vs201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0DE2" w:rsidRPr="00ED24A4" w:rsidTr="00D27799">
              <w:trPr>
                <w:tblCellSpacing w:w="15" w:type="dxa"/>
                <w:jc w:val="center"/>
              </w:trPr>
              <w:tc>
                <w:tcPr>
                  <w:tcW w:w="122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5" w:color="auto" w:fill="auto"/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День защитника Отечества</w:t>
                  </w:r>
                </w:p>
              </w:tc>
              <w:tc>
                <w:tcPr>
                  <w:tcW w:w="1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5" w:color="auto" w:fill="auto"/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День 8 марта;</w:t>
                  </w:r>
                </w:p>
              </w:tc>
              <w:tc>
                <w:tcPr>
                  <w:tcW w:w="1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5" w:color="auto" w:fill="auto"/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День Победы</w:t>
                  </w:r>
                </w:p>
              </w:tc>
              <w:tc>
                <w:tcPr>
                  <w:tcW w:w="122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5" w:color="auto" w:fill="auto"/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Фестиваль военно-патриотической песни</w:t>
                  </w:r>
                </w:p>
              </w:tc>
            </w:tr>
            <w:tr w:rsidR="006C0DE2" w:rsidRPr="00ED24A4" w:rsidTr="00D27799">
              <w:trPr>
                <w:tblCellSpacing w:w="15" w:type="dxa"/>
                <w:jc w:val="center"/>
              </w:trPr>
              <w:tc>
                <w:tcPr>
                  <w:tcW w:w="122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85900" cy="1117136"/>
                        <wp:effectExtent l="19050" t="0" r="0" b="0"/>
                        <wp:docPr id="16" name="Рисунок 24" descr="http://www.pushkino-school9.narod.ru/phot/m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 descr="http://www.pushkino-school9.narod.ru/phot/m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1171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4B5088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47800" cy="1086430"/>
                        <wp:effectExtent l="19050" t="0" r="0" b="0"/>
                        <wp:docPr id="53" name="Рисунок 53" descr="http://www.pushkino-school9.narod.ru/phot/mama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http://www.pushkino-school9.narod.ru/phot/mama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08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70870" cy="1028700"/>
                        <wp:effectExtent l="19050" t="0" r="730" b="0"/>
                        <wp:docPr id="18" name="Рисунок 26" descr="http://www.pushkino-school9.narod.ru/phot/dp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 descr="http://www.pushkino-school9.narod.ru/phot/dp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087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81685" cy="1028700"/>
                        <wp:effectExtent l="19050" t="0" r="8965" b="0"/>
                        <wp:docPr id="19" name="Рисунок 27" descr="http://www.pushkino-school9.narod.ru/phot/pat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http://www.pushkino-school9.narod.ru/phot/pat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68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0DE2" w:rsidRPr="00ED24A4" w:rsidTr="00D27799">
              <w:trPr>
                <w:tblCellSpacing w:w="15" w:type="dxa"/>
                <w:jc w:val="center"/>
              </w:trPr>
              <w:tc>
                <w:tcPr>
                  <w:tcW w:w="122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5" w:color="auto" w:fill="auto"/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«Последний звонок»</w:t>
                  </w:r>
                </w:p>
              </w:tc>
              <w:tc>
                <w:tcPr>
                  <w:tcW w:w="1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5" w:color="auto" w:fill="auto"/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Туристические слёты</w:t>
                  </w:r>
                </w:p>
              </w:tc>
              <w:tc>
                <w:tcPr>
                  <w:tcW w:w="1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5" w:color="auto" w:fill="auto"/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Конкурс агитбригад «Готовность- 01»</w:t>
                  </w:r>
                </w:p>
              </w:tc>
              <w:tc>
                <w:tcPr>
                  <w:tcW w:w="122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5" w:color="auto" w:fill="auto"/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Выпускной вечер;</w:t>
                  </w:r>
                </w:p>
              </w:tc>
            </w:tr>
            <w:tr w:rsidR="006C0DE2" w:rsidRPr="00ED24A4" w:rsidTr="00D27799">
              <w:trPr>
                <w:tblCellSpacing w:w="15" w:type="dxa"/>
                <w:jc w:val="center"/>
              </w:trPr>
              <w:tc>
                <w:tcPr>
                  <w:tcW w:w="122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04925" cy="979215"/>
                        <wp:effectExtent l="19050" t="0" r="9525" b="0"/>
                        <wp:docPr id="20" name="Рисунок 28" descr="http://www.pushkino-school9.narod.ru/phot/z2008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 descr="http://www.pushkino-school9.narod.ru/phot/z2008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979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04925" cy="981075"/>
                        <wp:effectExtent l="19050" t="0" r="9525" b="0"/>
                        <wp:docPr id="21" name="Рисунок 29" descr="http://www.pushkino-school9.narod.ru/phot/ttt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http://www.pushkino-school9.narod.ru/phot/ttt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04925" cy="981075"/>
                        <wp:effectExtent l="19050" t="0" r="9525" b="0"/>
                        <wp:docPr id="22" name="Рисунок 30" descr="http://www.pushkino-school9.narod.ru/phot/poj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http://www.pushkino-school9.narod.ru/phot/poj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CE3156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E3156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5575" cy="1069181"/>
                        <wp:effectExtent l="19050" t="0" r="3175" b="0"/>
                        <wp:docPr id="49" name="Рисунок 2" descr="H:\DCIM\106MSDCF\DSC091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:\DCIM\106MSDCF\DSC091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7819" cy="1070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0DE2" w:rsidRPr="00ED24A4" w:rsidTr="00D27799">
              <w:trPr>
                <w:tblCellSpacing w:w="15" w:type="dxa"/>
                <w:jc w:val="center"/>
              </w:trPr>
              <w:tc>
                <w:tcPr>
                  <w:tcW w:w="122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5" w:color="auto" w:fill="auto"/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Экологический фестиваль</w:t>
                  </w:r>
                </w:p>
              </w:tc>
              <w:tc>
                <w:tcPr>
                  <w:tcW w:w="1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5" w:color="auto" w:fill="auto"/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Конкурс агитбригад «Светофор»</w:t>
                  </w:r>
                </w:p>
              </w:tc>
              <w:tc>
                <w:tcPr>
                  <w:tcW w:w="1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5" w:color="auto" w:fill="auto"/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День смеха</w:t>
                  </w:r>
                </w:p>
              </w:tc>
              <w:tc>
                <w:tcPr>
                  <w:tcW w:w="122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5" w:color="auto" w:fill="auto"/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Праздник первоклассников</w:t>
                  </w:r>
                </w:p>
              </w:tc>
            </w:tr>
            <w:tr w:rsidR="006C0DE2" w:rsidRPr="00ED24A4" w:rsidTr="00D27799">
              <w:trPr>
                <w:tblCellSpacing w:w="15" w:type="dxa"/>
                <w:jc w:val="center"/>
              </w:trPr>
              <w:tc>
                <w:tcPr>
                  <w:tcW w:w="122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04925" cy="979215"/>
                        <wp:effectExtent l="19050" t="0" r="9525" b="0"/>
                        <wp:docPr id="24" name="Рисунок 32" descr="http://www.pushkino-school9.narod.ru/phot/aprel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 descr="http://www.pushkino-school9.narod.ru/phot/aprel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979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D27799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04925" cy="979243"/>
                        <wp:effectExtent l="19050" t="0" r="9525" b="0"/>
                        <wp:docPr id="1" name="Рисунок 0" descr="светофо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ветофор.jpg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9509" cy="98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04925" cy="981075"/>
                        <wp:effectExtent l="19050" t="0" r="9525" b="0"/>
                        <wp:docPr id="26" name="Рисунок 34" descr="http://www.pushkino-school9.narod.ru/phot/apr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" descr="http://www.pushkino-school9.narod.ru/phot/apr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D27799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27799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04878" cy="979180"/>
                        <wp:effectExtent l="19050" t="0" r="0" b="0"/>
                        <wp:docPr id="7" name="Рисунок 31" descr="http://www.pushkino-school9.narod.ru/phot/vp2009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 descr="http://www.pushkino-school9.narod.ru/phot/vp2009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878" cy="979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0DE2" w:rsidRPr="00ED24A4" w:rsidTr="00D27799">
              <w:trPr>
                <w:tblCellSpacing w:w="15" w:type="dxa"/>
                <w:jc w:val="center"/>
              </w:trPr>
              <w:tc>
                <w:tcPr>
                  <w:tcW w:w="122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5" w:color="auto" w:fill="auto"/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Фольклорный фестиваль</w:t>
                  </w:r>
                </w:p>
              </w:tc>
              <w:tc>
                <w:tcPr>
                  <w:tcW w:w="1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5" w:color="auto" w:fill="auto"/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Проводы Русской зимы;</w:t>
                  </w:r>
                </w:p>
              </w:tc>
              <w:tc>
                <w:tcPr>
                  <w:tcW w:w="1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5" w:color="auto" w:fill="auto"/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Спортивные турниры</w:t>
                  </w:r>
                </w:p>
              </w:tc>
              <w:tc>
                <w:tcPr>
                  <w:tcW w:w="122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5" w:color="auto" w:fill="auto"/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 xml:space="preserve">Фестиваль «Народные </w:t>
                  </w:r>
                  <w:r w:rsidRPr="00ED24A4">
                    <w:rPr>
                      <w:sz w:val="24"/>
                      <w:szCs w:val="24"/>
                    </w:rPr>
                    <w:lastRenderedPageBreak/>
                    <w:t>праздники»</w:t>
                  </w:r>
                </w:p>
              </w:tc>
            </w:tr>
            <w:tr w:rsidR="006C0DE2" w:rsidRPr="00ED24A4" w:rsidTr="00D27799">
              <w:trPr>
                <w:tblCellSpacing w:w="15" w:type="dxa"/>
                <w:jc w:val="center"/>
              </w:trPr>
              <w:tc>
                <w:tcPr>
                  <w:tcW w:w="122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1304925" cy="981075"/>
                        <wp:effectExtent l="19050" t="0" r="9525" b="0"/>
                        <wp:docPr id="28" name="Рисунок 36" descr="http://www.pushkino-school9.narod.ru/phot/foc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" descr="http://www.pushkino-school9.narod.ru/phot/foc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04925" cy="866775"/>
                        <wp:effectExtent l="19050" t="0" r="9525" b="0"/>
                        <wp:docPr id="29" name="Рисунок 37" descr="http://www.pushkino-school9.narod.ru/phot/mas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" descr="http://www.pushkino-school9.narod.ru/phot/mas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04925" cy="981075"/>
                        <wp:effectExtent l="19050" t="0" r="9525" b="0"/>
                        <wp:docPr id="30" name="Рисунок 38" descr="http://www.pushkino-school9.narod.ru/phot/sp2009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" descr="http://www.pushkino-school9.narod.ru/phot/sp2009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04925" cy="979215"/>
                        <wp:effectExtent l="19050" t="0" r="9525" b="0"/>
                        <wp:docPr id="31" name="Рисунок 39" descr="http://www.pushkino-school9.narod.ru/phot/apr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" descr="http://www.pushkino-school9.narod.ru/phot/apr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979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0DE2" w:rsidRPr="00ED24A4" w:rsidTr="00D27799">
              <w:trPr>
                <w:tblCellSpacing w:w="15" w:type="dxa"/>
                <w:jc w:val="center"/>
              </w:trPr>
              <w:tc>
                <w:tcPr>
                  <w:tcW w:w="122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5" w:color="auto" w:fill="auto"/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>Предметные недели;</w:t>
                  </w:r>
                </w:p>
              </w:tc>
              <w:tc>
                <w:tcPr>
                  <w:tcW w:w="1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5" w:color="auto" w:fill="auto"/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sz w:val="24"/>
                      <w:szCs w:val="24"/>
                    </w:rPr>
                    <w:t xml:space="preserve">Творческие конкурсы юных художников, </w:t>
                  </w:r>
                  <w:r w:rsidRPr="00ED24A4">
                    <w:rPr>
                      <w:sz w:val="24"/>
                      <w:szCs w:val="24"/>
                    </w:rPr>
                    <w:br/>
                    <w:t>писателей, поэтов, музыкантов;</w:t>
                  </w:r>
                </w:p>
              </w:tc>
              <w:tc>
                <w:tcPr>
                  <w:tcW w:w="1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5" w:color="auto" w:fill="auto"/>
                  <w:vAlign w:val="center"/>
                  <w:hideMark/>
                </w:tcPr>
                <w:p w:rsidR="006C0DE2" w:rsidRPr="00ED24A4" w:rsidRDefault="00160918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метные оли</w:t>
                  </w:r>
                  <w:r w:rsidR="006C0DE2" w:rsidRPr="00ED24A4">
                    <w:rPr>
                      <w:sz w:val="24"/>
                      <w:szCs w:val="24"/>
                    </w:rPr>
                    <w:t>мпиады и школьные научно практические конференции</w:t>
                  </w:r>
                </w:p>
              </w:tc>
              <w:tc>
                <w:tcPr>
                  <w:tcW w:w="122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pct5" w:color="auto" w:fill="auto"/>
                  <w:vAlign w:val="center"/>
                  <w:hideMark/>
                </w:tcPr>
                <w:p w:rsidR="006C0DE2" w:rsidRPr="00ED24A4" w:rsidRDefault="00D27799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кологическая бригада</w:t>
                  </w:r>
                </w:p>
              </w:tc>
            </w:tr>
            <w:tr w:rsidR="006C0DE2" w:rsidRPr="00ED24A4" w:rsidTr="00D27799">
              <w:trPr>
                <w:tblCellSpacing w:w="15" w:type="dxa"/>
                <w:jc w:val="center"/>
              </w:trPr>
              <w:tc>
                <w:tcPr>
                  <w:tcW w:w="122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04925" cy="981075"/>
                        <wp:effectExtent l="19050" t="0" r="9525" b="0"/>
                        <wp:docPr id="32" name="Рисунок 40" descr="http://www.pushkino-school9.narod.ru/phot/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" descr="http://www.pushkino-school9.narod.ru/phot/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04925" cy="981075"/>
                        <wp:effectExtent l="19050" t="0" r="9525" b="0"/>
                        <wp:docPr id="33" name="Рисунок 41" descr="http://www.pushkino-school9.narod.ru/tab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" descr="http://www.pushkino-school9.narod.ru/tab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6C0DE2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D24A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04925" cy="981075"/>
                        <wp:effectExtent l="19050" t="0" r="9525" b="0"/>
                        <wp:docPr id="34" name="Рисунок 42" descr="http://www.pushkino-school9.narod.ru/tab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2" descr="http://www.pushkino-school9.narod.ru/tab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C0DE2" w:rsidRPr="00ED24A4" w:rsidRDefault="00D27799" w:rsidP="00D2779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27799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85900" cy="904875"/>
                        <wp:effectExtent l="19050" t="0" r="0" b="0"/>
                        <wp:docPr id="8" name="Рисунок 42" descr="http://www.pushkino-school9.narod.ru/tab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2" descr="http://www.pushkino-school9.narod.ru/tab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1341" cy="908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C0DE2" w:rsidRPr="00ED24A4" w:rsidRDefault="006C0DE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</w:tr>
      <w:tr w:rsidR="006C0DE2" w:rsidRPr="00ED24A4" w:rsidTr="00742F25">
        <w:trPr>
          <w:tblCellSpacing w:w="15" w:type="dxa"/>
          <w:jc w:val="center"/>
        </w:trPr>
        <w:tc>
          <w:tcPr>
            <w:tcW w:w="4972" w:type="pct"/>
            <w:gridSpan w:val="4"/>
            <w:vAlign w:val="center"/>
            <w:hideMark/>
          </w:tcPr>
          <w:p w:rsidR="00D27799" w:rsidRPr="008E1E64" w:rsidRDefault="00D27799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  <w:p w:rsidR="006C0DE2" w:rsidRPr="008E1E64" w:rsidRDefault="006C0DE2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E1E64">
              <w:rPr>
                <w:bCs/>
                <w:sz w:val="24"/>
                <w:szCs w:val="24"/>
              </w:rPr>
              <w:t xml:space="preserve">На основе анализа работы </w:t>
            </w:r>
            <w:proofErr w:type="spellStart"/>
            <w:r w:rsidRPr="008E1E64">
              <w:rPr>
                <w:bCs/>
                <w:sz w:val="24"/>
                <w:szCs w:val="24"/>
              </w:rPr>
              <w:t>педколлектива</w:t>
            </w:r>
            <w:proofErr w:type="spellEnd"/>
            <w:r w:rsidRPr="008E1E64">
              <w:rPr>
                <w:bCs/>
                <w:sz w:val="24"/>
                <w:szCs w:val="24"/>
              </w:rPr>
              <w:t xml:space="preserve"> по реализации воспитательной системы школы можно сделать вывод о том, что, в школе создана воспитывающая среда и положительный психолого-педагогический климат, являющиеся главным условием успешности воспитывающей деятельности. Коллектив школы добился оптимального охвата учащихся таким содержанием деятельности, которое соответствует их интересам и потребностям, главное направление деятельности педагогов - расширение культурного и нравственного диапазона представлений и ценностей учащихся.</w:t>
            </w:r>
          </w:p>
          <w:p w:rsidR="005F54E7" w:rsidRPr="008E1E64" w:rsidRDefault="005F54E7" w:rsidP="005F54E7">
            <w:pPr>
              <w:suppressAutoHyphens/>
              <w:ind w:right="-6"/>
              <w:jc w:val="center"/>
              <w:rPr>
                <w:b/>
                <w:sz w:val="24"/>
                <w:szCs w:val="24"/>
              </w:rPr>
            </w:pPr>
            <w:r w:rsidRPr="008E1E64">
              <w:rPr>
                <w:b/>
                <w:sz w:val="24"/>
                <w:szCs w:val="24"/>
              </w:rPr>
              <w:t>Государственная итоговая аттестация выпускников 9 классов</w:t>
            </w:r>
          </w:p>
          <w:p w:rsidR="005F54E7" w:rsidRPr="008E1E64" w:rsidRDefault="005F54E7" w:rsidP="005F54E7">
            <w:pPr>
              <w:suppressAutoHyphens/>
              <w:ind w:right="-6"/>
              <w:jc w:val="both"/>
              <w:rPr>
                <w:b/>
                <w:sz w:val="24"/>
                <w:szCs w:val="24"/>
              </w:rPr>
            </w:pPr>
            <w:r w:rsidRPr="008E1E64">
              <w:rPr>
                <w:b/>
                <w:sz w:val="24"/>
                <w:szCs w:val="24"/>
              </w:rPr>
              <w:t xml:space="preserve">            </w:t>
            </w:r>
          </w:p>
          <w:p w:rsidR="005F54E7" w:rsidRPr="008E1E64" w:rsidRDefault="005F54E7" w:rsidP="005F54E7">
            <w:pPr>
              <w:suppressAutoHyphens/>
              <w:ind w:right="-6"/>
              <w:jc w:val="both"/>
              <w:rPr>
                <w:sz w:val="24"/>
                <w:szCs w:val="24"/>
              </w:rPr>
            </w:pPr>
            <w:r w:rsidRPr="008E1E64">
              <w:rPr>
                <w:b/>
                <w:sz w:val="24"/>
                <w:szCs w:val="24"/>
              </w:rPr>
              <w:t xml:space="preserve">По результатам государственной (итоговой) аттестации 122 выпускника 9-х классов (97,56%), допущенных к экзаменам, получили аттестаты  об основном (общем) образовании. </w:t>
            </w:r>
            <w:r w:rsidRPr="008E1E64">
              <w:rPr>
                <w:sz w:val="24"/>
                <w:szCs w:val="24"/>
              </w:rPr>
              <w:t xml:space="preserve">Из них 6 выпускников (4,9 %) </w:t>
            </w:r>
            <w:r w:rsidRPr="008E1E64">
              <w:rPr>
                <w:b/>
                <w:sz w:val="24"/>
                <w:szCs w:val="24"/>
              </w:rPr>
              <w:t>–</w:t>
            </w:r>
            <w:r w:rsidRPr="008E1E64">
              <w:rPr>
                <w:sz w:val="24"/>
                <w:szCs w:val="24"/>
              </w:rPr>
              <w:t xml:space="preserve"> получили аттестаты с отличием. </w:t>
            </w:r>
          </w:p>
          <w:p w:rsidR="005F54E7" w:rsidRPr="008E1E64" w:rsidRDefault="005F54E7" w:rsidP="005F54E7">
            <w:pPr>
              <w:suppressAutoHyphens/>
              <w:ind w:right="-6"/>
              <w:jc w:val="both"/>
              <w:rPr>
                <w:b/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В 2012/2013 учебном году государственную итоговую аттестацию 9 классы проходили</w:t>
            </w:r>
            <w:r w:rsidRPr="008E1E64">
              <w:rPr>
                <w:b/>
                <w:sz w:val="24"/>
                <w:szCs w:val="24"/>
              </w:rPr>
              <w:t xml:space="preserve"> по двум обязательным дисциплинам: русскому языку и математике в новой форме и предметам по выбору в  новой форме и в  традиционной форме.</w:t>
            </w:r>
          </w:p>
          <w:p w:rsidR="005F54E7" w:rsidRPr="008E1E64" w:rsidRDefault="005F54E7" w:rsidP="005F54E7">
            <w:pPr>
              <w:suppressAutoHyphens/>
              <w:ind w:right="-6"/>
              <w:jc w:val="both"/>
              <w:rPr>
                <w:sz w:val="24"/>
                <w:szCs w:val="24"/>
              </w:rPr>
            </w:pPr>
            <w:r w:rsidRPr="008E1E64">
              <w:rPr>
                <w:b/>
                <w:sz w:val="24"/>
                <w:szCs w:val="24"/>
              </w:rPr>
              <w:t xml:space="preserve">По русскому языку и математике </w:t>
            </w:r>
            <w:r w:rsidRPr="008E1E64">
              <w:rPr>
                <w:sz w:val="24"/>
                <w:szCs w:val="24"/>
              </w:rPr>
              <w:t xml:space="preserve">в новой форме прошли аттестацию 120 </w:t>
            </w:r>
            <w:proofErr w:type="gramStart"/>
            <w:r w:rsidRPr="008E1E64">
              <w:rPr>
                <w:sz w:val="24"/>
                <w:szCs w:val="24"/>
              </w:rPr>
              <w:t>обучающихся</w:t>
            </w:r>
            <w:proofErr w:type="gramEnd"/>
            <w:r w:rsidRPr="008E1E64">
              <w:rPr>
                <w:sz w:val="24"/>
                <w:szCs w:val="24"/>
              </w:rPr>
              <w:t>, что составило 98,36 % от общего числа обучающихся, освоивших основные общеобразовательные программы основного общего образования;</w:t>
            </w:r>
          </w:p>
          <w:p w:rsidR="005F54E7" w:rsidRPr="008E1E64" w:rsidRDefault="005F54E7" w:rsidP="005F54E7">
            <w:pPr>
              <w:suppressAutoHyphens/>
              <w:ind w:right="-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 xml:space="preserve">В щадящем режиме государственную (итоговую) аттестацию проходили 2 человека (все дисциплины). </w:t>
            </w:r>
          </w:p>
          <w:tbl>
            <w:tblPr>
              <w:tblW w:w="9808" w:type="dxa"/>
              <w:tblInd w:w="95" w:type="dxa"/>
              <w:tblLook w:val="04A0"/>
            </w:tblPr>
            <w:tblGrid>
              <w:gridCol w:w="3973"/>
              <w:gridCol w:w="5835"/>
            </w:tblGrid>
            <w:tr w:rsidR="005F54E7" w:rsidRPr="008E1E64" w:rsidTr="00826B90">
              <w:trPr>
                <w:trHeight w:val="255"/>
              </w:trPr>
              <w:tc>
                <w:tcPr>
                  <w:tcW w:w="3973" w:type="dxa"/>
                  <w:vAlign w:val="center"/>
                </w:tcPr>
                <w:p w:rsidR="005F54E7" w:rsidRPr="008E1E64" w:rsidRDefault="005F54E7" w:rsidP="00592C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35" w:type="dxa"/>
                  <w:vAlign w:val="center"/>
                </w:tcPr>
                <w:p w:rsidR="005F54E7" w:rsidRPr="008E1E64" w:rsidRDefault="005F54E7" w:rsidP="00826B90">
                  <w:pPr>
                    <w:ind w:right="-6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5F54E7" w:rsidRPr="008E1E64" w:rsidTr="00826B90">
              <w:trPr>
                <w:trHeight w:val="255"/>
              </w:trPr>
              <w:tc>
                <w:tcPr>
                  <w:tcW w:w="3973" w:type="dxa"/>
                  <w:vAlign w:val="center"/>
                </w:tcPr>
                <w:p w:rsidR="005F54E7" w:rsidRPr="008E1E64" w:rsidRDefault="005F54E7" w:rsidP="00826B90">
                  <w:pPr>
                    <w:ind w:right="-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35" w:type="dxa"/>
                  <w:vAlign w:val="center"/>
                </w:tcPr>
                <w:p w:rsidR="005F54E7" w:rsidRPr="008E1E64" w:rsidRDefault="005F54E7" w:rsidP="00826B90">
                  <w:pPr>
                    <w:ind w:right="-6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5F54E7" w:rsidRPr="00592CB3" w:rsidRDefault="00592CB3" w:rsidP="00592CB3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5F54E7" w:rsidRPr="008E1E64">
              <w:rPr>
                <w:b/>
                <w:sz w:val="24"/>
                <w:szCs w:val="24"/>
              </w:rPr>
              <w:t>Результаты  по русскому языку</w:t>
            </w:r>
          </w:p>
          <w:tbl>
            <w:tblPr>
              <w:tblW w:w="10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58"/>
              <w:gridCol w:w="1399"/>
              <w:gridCol w:w="1160"/>
              <w:gridCol w:w="1595"/>
              <w:gridCol w:w="570"/>
              <w:gridCol w:w="570"/>
              <w:gridCol w:w="570"/>
              <w:gridCol w:w="1220"/>
              <w:gridCol w:w="2173"/>
            </w:tblGrid>
            <w:tr w:rsidR="005F54E7" w:rsidRPr="008E1E64" w:rsidTr="00826B9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Кол-во</w:t>
                  </w:r>
                </w:p>
                <w:p w:rsidR="005F54E7" w:rsidRPr="008E1E64" w:rsidRDefault="005F54E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сдававших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Средний</w:t>
                  </w:r>
                </w:p>
                <w:p w:rsidR="005F54E7" w:rsidRPr="008E1E64" w:rsidRDefault="005F54E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 xml:space="preserve"> бал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Средний</w:t>
                  </w:r>
                </w:p>
                <w:p w:rsidR="005F54E7" w:rsidRPr="008E1E64" w:rsidRDefault="005F54E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критерий</w:t>
                  </w:r>
                </w:p>
                <w:p w:rsidR="005F54E7" w:rsidRPr="008E1E64" w:rsidRDefault="005F54E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грамотно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Качество</w:t>
                  </w:r>
                </w:p>
                <w:p w:rsidR="005F54E7" w:rsidRPr="008E1E64" w:rsidRDefault="005F54E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ФИО учителя</w:t>
                  </w:r>
                </w:p>
              </w:tc>
            </w:tr>
            <w:tr w:rsidR="005F54E7" w:rsidRPr="008E1E64" w:rsidTr="00826B9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31,4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4,4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1,9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Денисова Р.П.</w:t>
                  </w:r>
                </w:p>
              </w:tc>
            </w:tr>
            <w:tr w:rsidR="005F54E7" w:rsidRPr="008E1E64" w:rsidTr="00826B9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33,6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5,5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70,8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Денисова Р.П.</w:t>
                  </w:r>
                </w:p>
              </w:tc>
            </w:tr>
            <w:tr w:rsidR="005F54E7" w:rsidRPr="008E1E64" w:rsidTr="00826B9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32,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8E1E64">
                    <w:rPr>
                      <w:sz w:val="24"/>
                      <w:szCs w:val="24"/>
                    </w:rPr>
                    <w:t>Архарова</w:t>
                  </w:r>
                  <w:proofErr w:type="spellEnd"/>
                  <w:r w:rsidRPr="008E1E64">
                    <w:rPr>
                      <w:sz w:val="24"/>
                      <w:szCs w:val="24"/>
                    </w:rPr>
                    <w:t xml:space="preserve"> Н.В</w:t>
                  </w:r>
                </w:p>
              </w:tc>
            </w:tr>
            <w:tr w:rsidR="005F54E7" w:rsidRPr="008E1E64" w:rsidTr="00826B9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9г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38,3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,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96,2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8E1E64">
                    <w:rPr>
                      <w:sz w:val="24"/>
                      <w:szCs w:val="24"/>
                    </w:rPr>
                    <w:t>КамендровскаяИ</w:t>
                  </w:r>
                  <w:proofErr w:type="gramStart"/>
                  <w:r w:rsidRPr="008E1E64">
                    <w:rPr>
                      <w:sz w:val="24"/>
                      <w:szCs w:val="24"/>
                    </w:rPr>
                    <w:t>.В</w:t>
                  </w:r>
                  <w:proofErr w:type="spellEnd"/>
                  <w:proofErr w:type="gramEnd"/>
                </w:p>
              </w:tc>
            </w:tr>
            <w:tr w:rsidR="005F54E7" w:rsidRPr="008E1E64" w:rsidTr="00826B9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9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34,7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5,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83,3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Осокина Л.Е.</w:t>
                  </w:r>
                </w:p>
              </w:tc>
            </w:tr>
            <w:tr w:rsidR="005F54E7" w:rsidRPr="008E1E64" w:rsidTr="00826B9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По школ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34.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5,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4E7" w:rsidRPr="008E1E64" w:rsidRDefault="005F54E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F54E7" w:rsidRPr="008E1E64" w:rsidRDefault="00193C87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8E1E64">
              <w:rPr>
                <w:color w:val="000000"/>
                <w:sz w:val="24"/>
                <w:szCs w:val="24"/>
              </w:rPr>
              <w:t>В результате итоговые оценки по русскому языку соответствовали годовым оценкам или были выше . 128 человек подтвердили годовую оценку и 16 человек повысили.</w:t>
            </w:r>
          </w:p>
          <w:p w:rsidR="00592CB3" w:rsidRDefault="00592CB3" w:rsidP="00193C87">
            <w:pPr>
              <w:ind w:right="-6"/>
              <w:jc w:val="both"/>
              <w:rPr>
                <w:b/>
                <w:sz w:val="24"/>
                <w:szCs w:val="24"/>
              </w:rPr>
            </w:pPr>
          </w:p>
          <w:p w:rsidR="00592CB3" w:rsidRDefault="00592CB3" w:rsidP="00193C87">
            <w:pPr>
              <w:ind w:right="-6"/>
              <w:jc w:val="both"/>
              <w:rPr>
                <w:b/>
                <w:sz w:val="24"/>
                <w:szCs w:val="24"/>
              </w:rPr>
            </w:pPr>
          </w:p>
          <w:p w:rsidR="00193C87" w:rsidRPr="008E1E64" w:rsidRDefault="00592CB3" w:rsidP="00193C87">
            <w:pPr>
              <w:ind w:right="-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="00193C87" w:rsidRPr="008E1E64">
              <w:rPr>
                <w:b/>
                <w:sz w:val="24"/>
                <w:szCs w:val="24"/>
              </w:rPr>
              <w:t>Результаты по математике</w:t>
            </w:r>
          </w:p>
          <w:p w:rsidR="00193C87" w:rsidRPr="008E1E64" w:rsidRDefault="00193C87" w:rsidP="00193C87">
            <w:pPr>
              <w:ind w:right="-6"/>
              <w:jc w:val="both"/>
              <w:rPr>
                <w:b/>
                <w:sz w:val="24"/>
                <w:szCs w:val="24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18"/>
              <w:gridCol w:w="1443"/>
              <w:gridCol w:w="1196"/>
              <w:gridCol w:w="588"/>
              <w:gridCol w:w="588"/>
              <w:gridCol w:w="588"/>
              <w:gridCol w:w="588"/>
              <w:gridCol w:w="1258"/>
              <w:gridCol w:w="2180"/>
            </w:tblGrid>
            <w:tr w:rsidR="00193C87" w:rsidRPr="008E1E64" w:rsidTr="00826B9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Кол-во</w:t>
                  </w:r>
                </w:p>
                <w:p w:rsidR="00193C87" w:rsidRPr="008E1E64" w:rsidRDefault="00193C8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сдававших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Средний</w:t>
                  </w:r>
                </w:p>
                <w:p w:rsidR="00193C87" w:rsidRPr="008E1E64" w:rsidRDefault="00193C8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 xml:space="preserve"> бал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Качество</w:t>
                  </w:r>
                </w:p>
                <w:p w:rsidR="00193C87" w:rsidRPr="008E1E64" w:rsidRDefault="00193C8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ФИО учителя</w:t>
                  </w:r>
                </w:p>
              </w:tc>
            </w:tr>
            <w:tr w:rsidR="00193C87" w:rsidRPr="008E1E64" w:rsidTr="00826B9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5,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57,14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8E1E64">
                    <w:rPr>
                      <w:sz w:val="24"/>
                      <w:szCs w:val="24"/>
                    </w:rPr>
                    <w:t>Настепанина</w:t>
                  </w:r>
                  <w:proofErr w:type="spellEnd"/>
                  <w:r w:rsidRPr="008E1E64">
                    <w:rPr>
                      <w:sz w:val="24"/>
                      <w:szCs w:val="24"/>
                    </w:rPr>
                    <w:t xml:space="preserve"> Н.Г.</w:t>
                  </w:r>
                </w:p>
              </w:tc>
            </w:tr>
            <w:tr w:rsidR="00193C87" w:rsidRPr="008E1E64" w:rsidTr="00826B9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8E1E64">
                    <w:rPr>
                      <w:sz w:val="24"/>
                      <w:szCs w:val="24"/>
                    </w:rPr>
                    <w:t>Настепанина</w:t>
                  </w:r>
                  <w:proofErr w:type="spellEnd"/>
                  <w:r w:rsidRPr="008E1E64">
                    <w:rPr>
                      <w:sz w:val="24"/>
                      <w:szCs w:val="24"/>
                    </w:rPr>
                    <w:t xml:space="preserve"> Н.Г.</w:t>
                  </w:r>
                </w:p>
              </w:tc>
            </w:tr>
            <w:tr w:rsidR="00193C87" w:rsidRPr="008E1E64" w:rsidTr="00826B9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6,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Соловьева С.Е.</w:t>
                  </w:r>
                </w:p>
              </w:tc>
            </w:tr>
            <w:tr w:rsidR="00193C87" w:rsidRPr="008E1E64" w:rsidTr="00826B9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9г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4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88,5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8E1E64">
                    <w:rPr>
                      <w:sz w:val="24"/>
                      <w:szCs w:val="24"/>
                    </w:rPr>
                    <w:t>Тетюхина</w:t>
                  </w:r>
                  <w:proofErr w:type="spellEnd"/>
                  <w:r w:rsidRPr="008E1E64">
                    <w:rPr>
                      <w:sz w:val="24"/>
                      <w:szCs w:val="24"/>
                    </w:rPr>
                    <w:t xml:space="preserve"> Е.В.</w:t>
                  </w:r>
                </w:p>
              </w:tc>
            </w:tr>
            <w:tr w:rsidR="00193C87" w:rsidRPr="008E1E64" w:rsidTr="00826B9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9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6,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54,2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8E1E64">
                    <w:rPr>
                      <w:sz w:val="24"/>
                      <w:szCs w:val="24"/>
                    </w:rPr>
                    <w:t>Настепанина</w:t>
                  </w:r>
                  <w:proofErr w:type="spellEnd"/>
                  <w:r w:rsidRPr="008E1E64">
                    <w:rPr>
                      <w:sz w:val="24"/>
                      <w:szCs w:val="24"/>
                    </w:rPr>
                    <w:t xml:space="preserve"> Н.Г.</w:t>
                  </w:r>
                </w:p>
              </w:tc>
            </w:tr>
            <w:tr w:rsidR="00193C87" w:rsidRPr="008E1E64" w:rsidTr="00826B9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По школ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71,7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93C87" w:rsidRPr="008E1E64" w:rsidRDefault="00193C87" w:rsidP="00193C87">
            <w:pPr>
              <w:tabs>
                <w:tab w:val="left" w:pos="1457"/>
              </w:tabs>
              <w:jc w:val="both"/>
              <w:rPr>
                <w:sz w:val="24"/>
                <w:szCs w:val="24"/>
              </w:rPr>
            </w:pPr>
          </w:p>
          <w:p w:rsidR="00193C87" w:rsidRPr="008E1E64" w:rsidRDefault="00193C87" w:rsidP="00193C87">
            <w:pPr>
              <w:ind w:right="-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 xml:space="preserve">По итогам проверки государственных экзаменационных работ </w:t>
            </w:r>
            <w:r w:rsidRPr="008E1E64">
              <w:rPr>
                <w:b/>
                <w:sz w:val="24"/>
                <w:szCs w:val="24"/>
              </w:rPr>
              <w:t>уровень успеваемости и качества в школе составил:</w:t>
            </w:r>
          </w:p>
          <w:p w:rsidR="00193C87" w:rsidRPr="008E1E64" w:rsidRDefault="00193C87" w:rsidP="00193C87">
            <w:pPr>
              <w:ind w:right="-6"/>
              <w:jc w:val="both"/>
              <w:rPr>
                <w:sz w:val="24"/>
                <w:szCs w:val="24"/>
              </w:rPr>
            </w:pPr>
            <w:r w:rsidRPr="008E1E64">
              <w:rPr>
                <w:b/>
                <w:sz w:val="24"/>
                <w:szCs w:val="24"/>
              </w:rPr>
              <w:t>- по математике</w:t>
            </w:r>
            <w:r w:rsidRPr="008E1E64">
              <w:rPr>
                <w:sz w:val="24"/>
                <w:szCs w:val="24"/>
              </w:rPr>
              <w:t xml:space="preserve"> – 98,3% и 71,7% соответственно, что на 2,7% ниже показателей прошлого года по успеваемости  (100%) и на 14,4 % выше качества знаний (57,3). </w:t>
            </w:r>
          </w:p>
          <w:p w:rsidR="00193C87" w:rsidRPr="008E1E64" w:rsidRDefault="00193C87" w:rsidP="00193C87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 xml:space="preserve">           </w:t>
            </w:r>
            <w:r w:rsidRPr="008E1E64">
              <w:rPr>
                <w:color w:val="000000"/>
                <w:sz w:val="24"/>
                <w:szCs w:val="24"/>
              </w:rPr>
              <w:t xml:space="preserve">Средний балл – 18,3, что выше показателя прошлого года по району на 0,3 (18,00) и выше прошлогоднего областного на 1,56 (16,74). </w:t>
            </w:r>
          </w:p>
          <w:p w:rsidR="00193C87" w:rsidRPr="008E1E64" w:rsidRDefault="00193C87" w:rsidP="00193C87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  <w:r w:rsidRPr="008E1E64">
              <w:rPr>
                <w:color w:val="000000"/>
                <w:sz w:val="24"/>
                <w:szCs w:val="24"/>
              </w:rPr>
              <w:t xml:space="preserve">           Средняя оценка по школе 3,9. что ниже прошлогодней средней оценки по району – 4,04 </w:t>
            </w:r>
            <w:proofErr w:type="gramStart"/>
            <w:r w:rsidRPr="008E1E64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8E1E64">
              <w:rPr>
                <w:color w:val="000000"/>
                <w:sz w:val="24"/>
                <w:szCs w:val="24"/>
              </w:rPr>
              <w:t xml:space="preserve"> средней по области также 4,04.</w:t>
            </w:r>
          </w:p>
          <w:p w:rsidR="00193C87" w:rsidRPr="008E1E64" w:rsidRDefault="00193C87" w:rsidP="00193C87">
            <w:pPr>
              <w:ind w:right="-6"/>
              <w:jc w:val="both"/>
              <w:rPr>
                <w:sz w:val="24"/>
                <w:szCs w:val="24"/>
              </w:rPr>
            </w:pPr>
            <w:r w:rsidRPr="008E1E64">
              <w:rPr>
                <w:b/>
                <w:sz w:val="24"/>
                <w:szCs w:val="24"/>
              </w:rPr>
              <w:t>- по русскому языку</w:t>
            </w:r>
            <w:r w:rsidRPr="008E1E64">
              <w:rPr>
                <w:sz w:val="24"/>
                <w:szCs w:val="24"/>
              </w:rPr>
              <w:t xml:space="preserve"> – 100 % и 75%  соответственно, что  равно показателям успеваемости прошлого учебного года (100 %), и на 10,21% выше результатов качества знаний (65,73 %).</w:t>
            </w:r>
          </w:p>
          <w:p w:rsidR="00193C87" w:rsidRPr="008E1E64" w:rsidRDefault="00193C87" w:rsidP="00193C87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  <w:r w:rsidRPr="008E1E64">
              <w:rPr>
                <w:color w:val="000000"/>
                <w:sz w:val="24"/>
                <w:szCs w:val="24"/>
              </w:rPr>
              <w:t>Средний балл  – 34,08, что на 1,08 выше прошлогоднего показателя (33,00) и выше  прошлогоднего областного на 0,6 (33,48).</w:t>
            </w:r>
          </w:p>
          <w:p w:rsidR="00193C87" w:rsidRPr="008E1E64" w:rsidRDefault="00193C87" w:rsidP="00193C87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  <w:r w:rsidRPr="008E1E64">
              <w:rPr>
                <w:color w:val="000000"/>
                <w:sz w:val="24"/>
                <w:szCs w:val="24"/>
              </w:rPr>
              <w:t>Средняя оценка по школе в этом году – 4,1 , что выше прошлогодней средней оценки по району – 3,79  и средней по области  3,79.</w:t>
            </w:r>
          </w:p>
          <w:p w:rsidR="00193C87" w:rsidRPr="008E1E64" w:rsidRDefault="00193C87" w:rsidP="00193C87">
            <w:pPr>
              <w:ind w:right="-6"/>
              <w:jc w:val="both"/>
              <w:rPr>
                <w:color w:val="000000"/>
                <w:sz w:val="24"/>
                <w:szCs w:val="24"/>
              </w:rPr>
            </w:pPr>
            <w:r w:rsidRPr="008E1E64">
              <w:rPr>
                <w:color w:val="000000"/>
                <w:sz w:val="24"/>
                <w:szCs w:val="24"/>
              </w:rPr>
              <w:t xml:space="preserve">Таким образом, по сравнению с прошлым годом незначительно улучшен </w:t>
            </w:r>
            <w:r w:rsidRPr="008E1E64">
              <w:rPr>
                <w:b/>
                <w:color w:val="000000"/>
                <w:sz w:val="24"/>
                <w:szCs w:val="24"/>
              </w:rPr>
              <w:t>средний балл</w:t>
            </w:r>
            <w:r w:rsidRPr="008E1E64">
              <w:rPr>
                <w:color w:val="000000"/>
                <w:sz w:val="24"/>
                <w:szCs w:val="24"/>
              </w:rPr>
              <w:t xml:space="preserve"> по русскому языку</w:t>
            </w:r>
            <w:proofErr w:type="gramStart"/>
            <w:r w:rsidRPr="008E1E64">
              <w:rPr>
                <w:color w:val="000000"/>
                <w:sz w:val="24"/>
                <w:szCs w:val="24"/>
              </w:rPr>
              <w:t xml:space="preserve">.; </w:t>
            </w:r>
            <w:proofErr w:type="gramEnd"/>
            <w:r w:rsidRPr="008E1E64">
              <w:rPr>
                <w:color w:val="000000"/>
                <w:sz w:val="24"/>
                <w:szCs w:val="24"/>
              </w:rPr>
              <w:t xml:space="preserve">результаты по математике выше показателей прошлого года, соответственно и областных прошлого года. </w:t>
            </w:r>
          </w:p>
          <w:p w:rsidR="00193C87" w:rsidRPr="008E1E64" w:rsidRDefault="00193C87" w:rsidP="00193C87">
            <w:pPr>
              <w:ind w:right="-6"/>
              <w:jc w:val="both"/>
              <w:rPr>
                <w:sz w:val="24"/>
                <w:szCs w:val="24"/>
              </w:rPr>
            </w:pPr>
            <w:r w:rsidRPr="008E1E64">
              <w:rPr>
                <w:b/>
                <w:sz w:val="24"/>
                <w:szCs w:val="24"/>
              </w:rPr>
              <w:t>Высокий уровень качества знаний</w:t>
            </w:r>
            <w:r w:rsidRPr="008E1E64">
              <w:rPr>
                <w:sz w:val="24"/>
                <w:szCs w:val="24"/>
              </w:rPr>
              <w:t xml:space="preserve"> </w:t>
            </w:r>
            <w:r w:rsidRPr="008E1E64">
              <w:rPr>
                <w:b/>
                <w:sz w:val="24"/>
                <w:szCs w:val="24"/>
              </w:rPr>
              <w:t xml:space="preserve">по математике и по русскому языку </w:t>
            </w:r>
            <w:r w:rsidRPr="008E1E64">
              <w:rPr>
                <w:sz w:val="24"/>
                <w:szCs w:val="24"/>
              </w:rPr>
              <w:t xml:space="preserve">  показали обучающиеся 9г класса. </w:t>
            </w:r>
            <w:r w:rsidRPr="008E1E64">
              <w:rPr>
                <w:b/>
                <w:color w:val="000000"/>
                <w:sz w:val="24"/>
                <w:szCs w:val="24"/>
              </w:rPr>
              <w:t>Максимальное кол-во баллов (36 б.) по математике  никто не получил.</w:t>
            </w:r>
            <w:r w:rsidRPr="008E1E64">
              <w:rPr>
                <w:sz w:val="24"/>
                <w:szCs w:val="24"/>
              </w:rPr>
              <w:t xml:space="preserve"> Максимальный  балл  по математике  по школе</w:t>
            </w:r>
            <w:r w:rsidRPr="008E1E64">
              <w:rPr>
                <w:color w:val="FF0000"/>
                <w:sz w:val="24"/>
                <w:szCs w:val="24"/>
              </w:rPr>
              <w:t xml:space="preserve"> </w:t>
            </w:r>
            <w:r w:rsidRPr="008E1E64">
              <w:rPr>
                <w:color w:val="000000"/>
                <w:sz w:val="24"/>
                <w:szCs w:val="24"/>
              </w:rPr>
              <w:t xml:space="preserve">34 </w:t>
            </w:r>
            <w:r w:rsidRPr="008E1E64">
              <w:rPr>
                <w:sz w:val="24"/>
                <w:szCs w:val="24"/>
              </w:rPr>
              <w:t xml:space="preserve">балла </w:t>
            </w:r>
            <w:proofErr w:type="gramStart"/>
            <w:r w:rsidRPr="008E1E64">
              <w:rPr>
                <w:sz w:val="24"/>
                <w:szCs w:val="24"/>
              </w:rPr>
              <w:t xml:space="preserve">( </w:t>
            </w:r>
            <w:proofErr w:type="gramEnd"/>
            <w:r w:rsidRPr="008E1E64">
              <w:rPr>
                <w:sz w:val="24"/>
                <w:szCs w:val="24"/>
              </w:rPr>
              <w:t>Сабов Никита 9г)</w:t>
            </w:r>
          </w:p>
          <w:p w:rsidR="00193C87" w:rsidRPr="008E1E64" w:rsidRDefault="00193C87" w:rsidP="00193C87">
            <w:pPr>
              <w:ind w:right="750"/>
              <w:jc w:val="both"/>
              <w:rPr>
                <w:sz w:val="24"/>
                <w:szCs w:val="24"/>
              </w:rPr>
            </w:pPr>
            <w:r w:rsidRPr="008E1E64">
              <w:rPr>
                <w:b/>
                <w:sz w:val="24"/>
                <w:szCs w:val="24"/>
              </w:rPr>
              <w:t>Максимальное кол-во баллов (42 б.) по русскому языку  получили 4 обучающихся школы</w:t>
            </w:r>
            <w:r w:rsidRPr="008E1E64">
              <w:rPr>
                <w:sz w:val="24"/>
                <w:szCs w:val="24"/>
              </w:rPr>
              <w:t>: Максимова Ксения 9б класс, Маслова Ольга 9б, Омельченко Александр 9б, Борисова Марина 9г.</w:t>
            </w:r>
          </w:p>
          <w:p w:rsidR="00193C87" w:rsidRPr="008E1E64" w:rsidRDefault="00193C87" w:rsidP="00193C87">
            <w:pPr>
              <w:ind w:right="-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 xml:space="preserve">Возросший процент участников экзамена, преодолевших пороговое значение балла по предмету и подтвердивших высокий уровень подготовки по русскому языку, оказался достаточным, чтобы средний тестовый балл по предмету стал незначительно выше областного, а по математике он недостаточен. </w:t>
            </w:r>
          </w:p>
          <w:p w:rsidR="00193C87" w:rsidRPr="008E1E64" w:rsidRDefault="00193C87" w:rsidP="00193C87">
            <w:pPr>
              <w:ind w:right="750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 xml:space="preserve">                           </w:t>
            </w:r>
          </w:p>
          <w:p w:rsidR="00193C87" w:rsidRPr="008E1E64" w:rsidRDefault="00193C87" w:rsidP="00193C87">
            <w:pPr>
              <w:ind w:right="750"/>
              <w:jc w:val="center"/>
              <w:rPr>
                <w:b/>
                <w:sz w:val="24"/>
                <w:szCs w:val="24"/>
              </w:rPr>
            </w:pPr>
            <w:r w:rsidRPr="008E1E64">
              <w:rPr>
                <w:b/>
                <w:sz w:val="24"/>
                <w:szCs w:val="24"/>
              </w:rPr>
              <w:t>Результаты экзаменов по выбору в новой форме</w:t>
            </w:r>
          </w:p>
          <w:p w:rsidR="00193C87" w:rsidRPr="008E1E64" w:rsidRDefault="00193C87" w:rsidP="00193C87">
            <w:pPr>
              <w:ind w:right="-6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82"/>
              <w:gridCol w:w="1367"/>
              <w:gridCol w:w="1367"/>
              <w:gridCol w:w="1367"/>
              <w:gridCol w:w="1367"/>
              <w:gridCol w:w="1367"/>
              <w:gridCol w:w="1368"/>
            </w:tblGrid>
            <w:tr w:rsidR="00193C87" w:rsidRPr="008E1E64" w:rsidTr="00826B90"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Кол-во чел.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Качество %</w:t>
                  </w:r>
                </w:p>
              </w:tc>
            </w:tr>
            <w:tr w:rsidR="00193C87" w:rsidRPr="008E1E64" w:rsidTr="00826B90"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193C87" w:rsidRPr="008E1E64" w:rsidTr="00826B90"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9,45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193C87" w:rsidRPr="008E1E64" w:rsidTr="00826B90"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4,7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88,9</w:t>
                  </w:r>
                </w:p>
              </w:tc>
            </w:tr>
            <w:tr w:rsidR="00193C87" w:rsidRPr="008E1E64" w:rsidTr="00826B90"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31,35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89,5</w:t>
                  </w:r>
                </w:p>
              </w:tc>
            </w:tr>
            <w:tr w:rsidR="00193C87" w:rsidRPr="008E1E64" w:rsidTr="00826B90"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История России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5,6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6,6</w:t>
                  </w:r>
                </w:p>
              </w:tc>
            </w:tr>
            <w:tr w:rsidR="00193C87" w:rsidRPr="008E1E64" w:rsidTr="00826B90"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193C87" w:rsidRPr="008E1E64" w:rsidTr="00826B90"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6,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73</w:t>
                  </w:r>
                </w:p>
              </w:tc>
            </w:tr>
          </w:tbl>
          <w:p w:rsidR="00193C87" w:rsidRPr="008E1E64" w:rsidRDefault="00193C87" w:rsidP="00193C87">
            <w:pPr>
              <w:ind w:right="-6"/>
              <w:jc w:val="center"/>
              <w:rPr>
                <w:b/>
                <w:sz w:val="24"/>
                <w:szCs w:val="24"/>
              </w:rPr>
            </w:pPr>
            <w:r w:rsidRPr="008E1E64">
              <w:rPr>
                <w:b/>
                <w:sz w:val="24"/>
                <w:szCs w:val="24"/>
              </w:rPr>
              <w:t xml:space="preserve">Сравнительный анализ качества </w:t>
            </w:r>
            <w:proofErr w:type="gramStart"/>
            <w:r w:rsidRPr="008E1E64">
              <w:rPr>
                <w:b/>
                <w:sz w:val="24"/>
                <w:szCs w:val="24"/>
              </w:rPr>
              <w:t>в</w:t>
            </w:r>
            <w:proofErr w:type="gramEnd"/>
            <w:r w:rsidRPr="008E1E64">
              <w:rPr>
                <w:b/>
                <w:sz w:val="24"/>
                <w:szCs w:val="24"/>
              </w:rPr>
              <w:t xml:space="preserve"> %  за последние 2 года</w:t>
            </w:r>
          </w:p>
          <w:p w:rsidR="00193C87" w:rsidRPr="008E1E64" w:rsidRDefault="00193C87" w:rsidP="00193C87">
            <w:pPr>
              <w:ind w:right="-6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6"/>
              <w:gridCol w:w="1196"/>
              <w:gridCol w:w="1196"/>
              <w:gridCol w:w="1196"/>
              <w:gridCol w:w="1196"/>
              <w:gridCol w:w="1379"/>
              <w:gridCol w:w="1197"/>
              <w:gridCol w:w="1197"/>
            </w:tblGrid>
            <w:tr w:rsidR="00193C87" w:rsidRPr="008E1E64" w:rsidTr="00826B90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8E1E64">
                    <w:rPr>
                      <w:sz w:val="24"/>
                      <w:szCs w:val="24"/>
                    </w:rPr>
                    <w:t>Литерат</w:t>
                  </w:r>
                  <w:proofErr w:type="spellEnd"/>
                  <w:r w:rsidRPr="008E1E6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Обществ.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Ист</w:t>
                  </w:r>
                  <w:proofErr w:type="gramStart"/>
                  <w:r w:rsidRPr="008E1E64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8E1E64">
                    <w:rPr>
                      <w:sz w:val="24"/>
                      <w:szCs w:val="24"/>
                    </w:rPr>
                    <w:t>осси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географ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биология</w:t>
                  </w:r>
                </w:p>
              </w:tc>
            </w:tr>
            <w:tr w:rsidR="00193C87" w:rsidRPr="008E1E64" w:rsidTr="00826B90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57,1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59,6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6,7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9,56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6,7</w:t>
                  </w:r>
                </w:p>
              </w:tc>
            </w:tr>
            <w:tr w:rsidR="00193C87" w:rsidRPr="008E1E64" w:rsidTr="00826B90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88,9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89,5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6,6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73</w:t>
                  </w:r>
                </w:p>
              </w:tc>
            </w:tr>
          </w:tbl>
          <w:p w:rsidR="00193C87" w:rsidRPr="008E1E64" w:rsidRDefault="00193C87" w:rsidP="00193C87">
            <w:pPr>
              <w:ind w:right="-6"/>
              <w:jc w:val="both"/>
              <w:rPr>
                <w:sz w:val="24"/>
                <w:szCs w:val="24"/>
              </w:rPr>
            </w:pPr>
          </w:p>
          <w:p w:rsidR="009C55C5" w:rsidRPr="008E1E64" w:rsidRDefault="009C55C5" w:rsidP="00193C87">
            <w:pPr>
              <w:ind w:right="-6"/>
              <w:jc w:val="both"/>
              <w:rPr>
                <w:sz w:val="24"/>
                <w:szCs w:val="24"/>
              </w:rPr>
            </w:pPr>
            <w:r w:rsidRPr="008E1E64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000750" cy="2486025"/>
                  <wp:effectExtent l="19050" t="0" r="19050" b="0"/>
                  <wp:docPr id="102" name="Диаграмма 10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  <w:p w:rsidR="009C55C5" w:rsidRPr="008E1E64" w:rsidRDefault="009C55C5" w:rsidP="00193C87">
            <w:pPr>
              <w:ind w:right="-6"/>
              <w:jc w:val="both"/>
              <w:rPr>
                <w:b/>
                <w:sz w:val="24"/>
                <w:szCs w:val="24"/>
              </w:rPr>
            </w:pPr>
          </w:p>
          <w:p w:rsidR="00193C87" w:rsidRPr="008E1E64" w:rsidRDefault="00193C87" w:rsidP="00193C87">
            <w:pPr>
              <w:ind w:right="-6"/>
              <w:jc w:val="both"/>
              <w:rPr>
                <w:b/>
                <w:sz w:val="24"/>
                <w:szCs w:val="24"/>
              </w:rPr>
            </w:pPr>
            <w:r w:rsidRPr="008E1E64">
              <w:rPr>
                <w:b/>
                <w:sz w:val="24"/>
                <w:szCs w:val="24"/>
              </w:rPr>
              <w:t>Результаты экзаменов по выбору в традиционной форме</w:t>
            </w:r>
          </w:p>
          <w:p w:rsidR="00193C87" w:rsidRPr="008E1E64" w:rsidRDefault="00193C87" w:rsidP="00193C87">
            <w:pPr>
              <w:ind w:right="-6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83"/>
              <w:gridCol w:w="1269"/>
              <w:gridCol w:w="1251"/>
              <w:gridCol w:w="1251"/>
              <w:gridCol w:w="1251"/>
              <w:gridCol w:w="1336"/>
            </w:tblGrid>
            <w:tr w:rsidR="00193C87" w:rsidRPr="008E1E64" w:rsidTr="00826B90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Кол-во чел.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Качество %</w:t>
                  </w:r>
                </w:p>
              </w:tc>
            </w:tr>
            <w:tr w:rsidR="00193C87" w:rsidRPr="008E1E64" w:rsidTr="00826B90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7,6</w:t>
                  </w:r>
                </w:p>
              </w:tc>
            </w:tr>
            <w:tr w:rsidR="00193C87" w:rsidRPr="008E1E64" w:rsidTr="00826B90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86,7</w:t>
                  </w:r>
                </w:p>
              </w:tc>
            </w:tr>
            <w:tr w:rsidR="00193C87" w:rsidRPr="008E1E64" w:rsidTr="00826B90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ОБЖ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95,8</w:t>
                  </w:r>
                </w:p>
              </w:tc>
            </w:tr>
            <w:tr w:rsidR="00193C87" w:rsidRPr="008E1E64" w:rsidTr="00826B90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95,7</w:t>
                  </w:r>
                </w:p>
              </w:tc>
            </w:tr>
            <w:tr w:rsidR="00193C87" w:rsidRPr="008E1E64" w:rsidTr="00826B90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Французский язык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6,6</w:t>
                  </w:r>
                </w:p>
              </w:tc>
            </w:tr>
          </w:tbl>
          <w:p w:rsidR="00193C87" w:rsidRPr="008E1E64" w:rsidRDefault="00193C87" w:rsidP="00193C87">
            <w:pPr>
              <w:ind w:right="-6"/>
              <w:jc w:val="both"/>
              <w:rPr>
                <w:sz w:val="24"/>
                <w:szCs w:val="24"/>
              </w:rPr>
            </w:pPr>
          </w:p>
          <w:p w:rsidR="00193C87" w:rsidRPr="008E1E64" w:rsidRDefault="00193C87" w:rsidP="00193C87">
            <w:pPr>
              <w:ind w:right="-6"/>
              <w:jc w:val="center"/>
              <w:rPr>
                <w:b/>
                <w:sz w:val="24"/>
                <w:szCs w:val="24"/>
              </w:rPr>
            </w:pPr>
            <w:r w:rsidRPr="008E1E64">
              <w:rPr>
                <w:b/>
                <w:sz w:val="24"/>
                <w:szCs w:val="24"/>
              </w:rPr>
              <w:t xml:space="preserve">Сравнительный анализ качества </w:t>
            </w:r>
            <w:proofErr w:type="gramStart"/>
            <w:r w:rsidRPr="008E1E64">
              <w:rPr>
                <w:b/>
                <w:sz w:val="24"/>
                <w:szCs w:val="24"/>
              </w:rPr>
              <w:t>в</w:t>
            </w:r>
            <w:proofErr w:type="gramEnd"/>
            <w:r w:rsidRPr="008E1E64">
              <w:rPr>
                <w:b/>
                <w:sz w:val="24"/>
                <w:szCs w:val="24"/>
              </w:rPr>
              <w:t xml:space="preserve"> %  за последние 2 года</w:t>
            </w:r>
          </w:p>
          <w:p w:rsidR="00193C87" w:rsidRPr="008E1E64" w:rsidRDefault="00193C87" w:rsidP="00193C87">
            <w:pPr>
              <w:ind w:right="-6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95"/>
              <w:gridCol w:w="1595"/>
              <w:gridCol w:w="1595"/>
              <w:gridCol w:w="1595"/>
              <w:gridCol w:w="1595"/>
            </w:tblGrid>
            <w:tr w:rsidR="00193C87" w:rsidRPr="008E1E64" w:rsidTr="00826B90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Физкультура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английский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французский</w:t>
                  </w:r>
                </w:p>
              </w:tc>
            </w:tr>
            <w:tr w:rsidR="00193C87" w:rsidRPr="008E1E64" w:rsidTr="00826B90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58,4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95,2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193C87" w:rsidRPr="008E1E64" w:rsidTr="00826B90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86,7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95,7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6,6</w:t>
                  </w:r>
                </w:p>
              </w:tc>
            </w:tr>
          </w:tbl>
          <w:p w:rsidR="009C55C5" w:rsidRPr="008E1E64" w:rsidRDefault="009C55C5" w:rsidP="00193C87">
            <w:pPr>
              <w:suppressAutoHyphens/>
              <w:ind w:right="-6"/>
              <w:jc w:val="center"/>
              <w:rPr>
                <w:b/>
                <w:sz w:val="24"/>
                <w:szCs w:val="24"/>
              </w:rPr>
            </w:pPr>
          </w:p>
          <w:p w:rsidR="009C55C5" w:rsidRPr="008E1E64" w:rsidRDefault="009C55C5" w:rsidP="00193C87">
            <w:pPr>
              <w:suppressAutoHyphens/>
              <w:ind w:right="-6"/>
              <w:jc w:val="center"/>
              <w:rPr>
                <w:b/>
                <w:sz w:val="24"/>
                <w:szCs w:val="24"/>
              </w:rPr>
            </w:pPr>
            <w:r w:rsidRPr="008E1E64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267325" cy="2343150"/>
                  <wp:effectExtent l="19050" t="0" r="9525" b="0"/>
                  <wp:docPr id="103" name="Диаграмма 10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  <w:p w:rsidR="009C55C5" w:rsidRPr="008E1E64" w:rsidRDefault="009C55C5" w:rsidP="00193C87">
            <w:pPr>
              <w:suppressAutoHyphens/>
              <w:ind w:right="-6"/>
              <w:jc w:val="center"/>
              <w:rPr>
                <w:b/>
                <w:sz w:val="24"/>
                <w:szCs w:val="24"/>
              </w:rPr>
            </w:pPr>
          </w:p>
          <w:p w:rsidR="00193C87" w:rsidRPr="008E1E64" w:rsidRDefault="00193C87" w:rsidP="00B64810">
            <w:pPr>
              <w:suppressAutoHyphens/>
              <w:ind w:right="-6"/>
              <w:rPr>
                <w:b/>
                <w:sz w:val="24"/>
                <w:szCs w:val="24"/>
              </w:rPr>
            </w:pPr>
            <w:r w:rsidRPr="008E1E64">
              <w:rPr>
                <w:b/>
                <w:sz w:val="24"/>
                <w:szCs w:val="24"/>
              </w:rPr>
              <w:t>Государственная итоговая аттестация выпускников 11 классов</w:t>
            </w:r>
          </w:p>
          <w:p w:rsidR="00193C87" w:rsidRPr="008E1E64" w:rsidRDefault="00193C87" w:rsidP="00193C87">
            <w:pPr>
              <w:ind w:right="-6"/>
              <w:jc w:val="both"/>
              <w:rPr>
                <w:sz w:val="24"/>
                <w:szCs w:val="24"/>
              </w:rPr>
            </w:pPr>
          </w:p>
          <w:p w:rsidR="00193C87" w:rsidRPr="008E1E64" w:rsidRDefault="00193C87" w:rsidP="00193C87">
            <w:pPr>
              <w:ind w:right="-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Государственная (итоговая) аттестация в 11-х классах проводилась в форме:</w:t>
            </w:r>
          </w:p>
          <w:p w:rsidR="00193C87" w:rsidRPr="008E1E64" w:rsidRDefault="00193C87" w:rsidP="00193C87">
            <w:pPr>
              <w:ind w:right="-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-  Государственного выпускного экзамена (ГВЭ) по русскому языку и математике для обучающихся, отнесенных к категории лиц с ограниченными возможностями здоровья;</w:t>
            </w:r>
          </w:p>
          <w:p w:rsidR="00193C87" w:rsidRPr="008E1E64" w:rsidRDefault="00193C87" w:rsidP="00193C87">
            <w:pPr>
              <w:ind w:right="-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-   Единого государственного экзамена (ЕГЭ) по двум предметам</w:t>
            </w:r>
            <w:proofErr w:type="gramStart"/>
            <w:r w:rsidRPr="008E1E64">
              <w:rPr>
                <w:sz w:val="24"/>
                <w:szCs w:val="24"/>
              </w:rPr>
              <w:t xml:space="preserve">,: </w:t>
            </w:r>
            <w:proofErr w:type="gramEnd"/>
            <w:r w:rsidRPr="008E1E64">
              <w:rPr>
                <w:sz w:val="24"/>
                <w:szCs w:val="24"/>
              </w:rPr>
              <w:t>русскому языку и  математике - обязательным для получения аттестата, и 11 предметам по выбору. В этом году в нашей школе сдавали ЕГЭ по 9 предметам. ( Немецкий и французский языки никто не выбрал).</w:t>
            </w:r>
          </w:p>
          <w:tbl>
            <w:tblPr>
              <w:tblW w:w="10035" w:type="dxa"/>
              <w:tblInd w:w="108" w:type="dxa"/>
              <w:tblLook w:val="01E0"/>
            </w:tblPr>
            <w:tblGrid>
              <w:gridCol w:w="1957"/>
              <w:gridCol w:w="850"/>
              <w:gridCol w:w="850"/>
              <w:gridCol w:w="850"/>
              <w:gridCol w:w="850"/>
              <w:gridCol w:w="851"/>
              <w:gridCol w:w="992"/>
              <w:gridCol w:w="851"/>
              <w:gridCol w:w="992"/>
              <w:gridCol w:w="992"/>
            </w:tblGrid>
            <w:tr w:rsidR="00193C87" w:rsidRPr="008E1E64" w:rsidTr="00826B90">
              <w:trPr>
                <w:trHeight w:val="557"/>
              </w:trPr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suppressAutoHyphens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lastRenderedPageBreak/>
                    <w:t>предмет</w:t>
                  </w:r>
                </w:p>
              </w:tc>
              <w:tc>
                <w:tcPr>
                  <w:tcW w:w="2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4954"/>
                    </w:tabs>
                    <w:suppressAutoHyphens/>
                    <w:ind w:right="750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Средний балл по школе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E24B0A" w:rsidRDefault="00193C87" w:rsidP="00826B90">
                  <w:pPr>
                    <w:tabs>
                      <w:tab w:val="left" w:pos="4954"/>
                    </w:tabs>
                    <w:suppressAutoHyphens/>
                    <w:ind w:right="750"/>
                    <w:jc w:val="center"/>
                    <w:rPr>
                      <w:sz w:val="24"/>
                      <w:szCs w:val="24"/>
                    </w:rPr>
                  </w:pPr>
                  <w:r w:rsidRPr="00E24B0A">
                    <w:rPr>
                      <w:sz w:val="24"/>
                      <w:szCs w:val="24"/>
                    </w:rPr>
                    <w:t>Средний балл по району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E24B0A" w:rsidRDefault="00193C87" w:rsidP="00826B90">
                  <w:pPr>
                    <w:suppressAutoHyphens/>
                    <w:ind w:right="750"/>
                    <w:jc w:val="center"/>
                    <w:rPr>
                      <w:sz w:val="24"/>
                      <w:szCs w:val="24"/>
                    </w:rPr>
                  </w:pPr>
                  <w:r w:rsidRPr="00E24B0A">
                    <w:rPr>
                      <w:sz w:val="24"/>
                      <w:szCs w:val="24"/>
                    </w:rPr>
                    <w:t>Средний балл по области</w:t>
                  </w:r>
                </w:p>
              </w:tc>
            </w:tr>
            <w:tr w:rsidR="00193C87" w:rsidRPr="008E1E64" w:rsidTr="00826B90">
              <w:trPr>
                <w:trHeight w:val="603"/>
              </w:trPr>
              <w:tc>
                <w:tcPr>
                  <w:tcW w:w="19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C87" w:rsidRPr="008E1E64" w:rsidRDefault="00193C87" w:rsidP="00826B9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0"/>
                    </w:tabs>
                    <w:suppressAutoHyphens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0"/>
                    </w:tabs>
                    <w:suppressAutoHyphens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0"/>
                    </w:tabs>
                    <w:suppressAutoHyphens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0"/>
                    </w:tabs>
                    <w:suppressAutoHyphens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-108"/>
                    </w:tabs>
                    <w:suppressAutoHyphens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suppressAutoHyphens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suppressAutoHyphens/>
                    <w:ind w:right="-94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suppressAutoHyphens/>
                    <w:ind w:right="-141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suppressAutoHyphens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013</w:t>
                  </w:r>
                </w:p>
              </w:tc>
            </w:tr>
            <w:tr w:rsidR="00E24B0A" w:rsidRPr="008E1E64" w:rsidTr="00826B90">
              <w:trPr>
                <w:trHeight w:val="152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tabs>
                      <w:tab w:val="left" w:pos="0"/>
                    </w:tabs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60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tabs>
                      <w:tab w:val="left" w:pos="0"/>
                    </w:tabs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62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tabs>
                      <w:tab w:val="left" w:pos="0"/>
                    </w:tabs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66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tabs>
                      <w:tab w:val="left" w:pos="0"/>
                    </w:tabs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 xml:space="preserve">  61,4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tabs>
                      <w:tab w:val="left" w:pos="-108"/>
                    </w:tabs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 xml:space="preserve"> 63,6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B0A" w:rsidRPr="00FB4110" w:rsidRDefault="00E24B0A" w:rsidP="001D4688">
                  <w:pPr>
                    <w:tabs>
                      <w:tab w:val="left" w:pos="1964"/>
                      <w:tab w:val="left" w:pos="2252"/>
                    </w:tabs>
                    <w:ind w:right="-288"/>
                    <w:jc w:val="center"/>
                    <w:rPr>
                      <w:color w:val="000000"/>
                    </w:rPr>
                  </w:pPr>
                  <w:r w:rsidRPr="00FB4110">
                    <w:rPr>
                      <w:color w:val="000000"/>
                    </w:rPr>
                    <w:t>65,4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94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 xml:space="preserve"> 61,5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79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 xml:space="preserve">  63,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B0A" w:rsidRPr="00776C62" w:rsidRDefault="00E24B0A" w:rsidP="001D4688">
                  <w:pPr>
                    <w:ind w:right="-108"/>
                    <w:jc w:val="center"/>
                    <w:rPr>
                      <w:color w:val="000000"/>
                    </w:rPr>
                  </w:pPr>
                  <w:r w:rsidRPr="00776C62">
                    <w:rPr>
                      <w:color w:val="000000"/>
                    </w:rPr>
                    <w:t>66,79</w:t>
                  </w:r>
                </w:p>
              </w:tc>
            </w:tr>
            <w:tr w:rsidR="00E24B0A" w:rsidRPr="008E1E64" w:rsidTr="00826B90">
              <w:trPr>
                <w:trHeight w:val="152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47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44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7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48,7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45,5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B0A" w:rsidRPr="00DF4303" w:rsidRDefault="00E24B0A" w:rsidP="001D4688">
                  <w:pPr>
                    <w:ind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,6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48,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45,4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B0A" w:rsidRPr="00DF4303" w:rsidRDefault="00E24B0A" w:rsidP="001D4688">
                  <w:pPr>
                    <w:ind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,13</w:t>
                  </w:r>
                </w:p>
              </w:tc>
            </w:tr>
            <w:tr w:rsidR="00E24B0A" w:rsidRPr="008E1E64" w:rsidTr="001D4688">
              <w:trPr>
                <w:trHeight w:val="152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48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39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1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1,9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45,7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B0A" w:rsidRPr="00DF4303" w:rsidRDefault="00E24B0A" w:rsidP="001D4688">
                  <w:pPr>
                    <w:ind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,9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3,5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49,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4B0A" w:rsidRPr="00776C62" w:rsidRDefault="00E24B0A" w:rsidP="001D4688">
                  <w:pPr>
                    <w:ind w:right="-108"/>
                    <w:jc w:val="center"/>
                    <w:rPr>
                      <w:color w:val="000000"/>
                    </w:rPr>
                  </w:pPr>
                  <w:r w:rsidRPr="00776C62">
                    <w:rPr>
                      <w:color w:val="000000"/>
                    </w:rPr>
                    <w:t>58,49</w:t>
                  </w:r>
                </w:p>
              </w:tc>
            </w:tr>
            <w:tr w:rsidR="00E24B0A" w:rsidRPr="008E1E64" w:rsidTr="001D4688">
              <w:trPr>
                <w:trHeight w:val="152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8,9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60,8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B0A" w:rsidRPr="00DF4303" w:rsidRDefault="00E24B0A" w:rsidP="001D4688">
                  <w:pPr>
                    <w:ind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,6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9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7,8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4B0A" w:rsidRPr="00776C62" w:rsidRDefault="00E24B0A" w:rsidP="001D4688">
                  <w:pPr>
                    <w:ind w:right="-108"/>
                    <w:jc w:val="center"/>
                    <w:rPr>
                      <w:color w:val="000000"/>
                    </w:rPr>
                  </w:pPr>
                  <w:r w:rsidRPr="00776C62">
                    <w:rPr>
                      <w:color w:val="000000"/>
                    </w:rPr>
                    <w:t>74,42</w:t>
                  </w:r>
                </w:p>
              </w:tc>
            </w:tr>
            <w:tr w:rsidR="00E24B0A" w:rsidRPr="008E1E64" w:rsidTr="001D4688">
              <w:trPr>
                <w:trHeight w:val="152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43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49,3</w:t>
                  </w:r>
                </w:p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60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6,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4,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B0A" w:rsidRPr="00DF4303" w:rsidRDefault="00E24B0A" w:rsidP="001D4688">
                  <w:pPr>
                    <w:ind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4,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4,6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4B0A" w:rsidRPr="00776C62" w:rsidRDefault="00E24B0A" w:rsidP="001D4688">
                  <w:pPr>
                    <w:ind w:right="-108"/>
                    <w:jc w:val="center"/>
                    <w:rPr>
                      <w:color w:val="000000"/>
                    </w:rPr>
                  </w:pPr>
                  <w:r w:rsidRPr="00776C62">
                    <w:rPr>
                      <w:color w:val="000000"/>
                    </w:rPr>
                    <w:t>62,05</w:t>
                  </w:r>
                </w:p>
              </w:tc>
            </w:tr>
            <w:tr w:rsidR="00E24B0A" w:rsidRPr="008E1E64" w:rsidTr="001D4688">
              <w:trPr>
                <w:trHeight w:val="152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48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49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62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47,3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2,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B0A" w:rsidRPr="00FB4110" w:rsidRDefault="00E24B0A" w:rsidP="001D4688">
                  <w:pPr>
                    <w:ind w:right="-108"/>
                    <w:jc w:val="center"/>
                    <w:rPr>
                      <w:color w:val="000000"/>
                    </w:rPr>
                  </w:pPr>
                  <w:r w:rsidRPr="00FB4110">
                    <w:rPr>
                      <w:color w:val="000000"/>
                    </w:rPr>
                    <w:t>61,3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49,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1,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4B0A" w:rsidRPr="00776C62" w:rsidRDefault="00E24B0A" w:rsidP="001D4688">
                  <w:pPr>
                    <w:ind w:right="-108"/>
                    <w:jc w:val="center"/>
                    <w:rPr>
                      <w:color w:val="000000"/>
                    </w:rPr>
                  </w:pPr>
                  <w:r w:rsidRPr="00776C62">
                    <w:rPr>
                      <w:color w:val="000000"/>
                    </w:rPr>
                    <w:t>61,39</w:t>
                  </w:r>
                </w:p>
              </w:tc>
            </w:tr>
            <w:tr w:rsidR="00E24B0A" w:rsidRPr="008E1E64" w:rsidTr="001D4688">
              <w:trPr>
                <w:trHeight w:val="70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61,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5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B0A" w:rsidRPr="00DF4303" w:rsidRDefault="00E24B0A" w:rsidP="001D4688">
                  <w:pPr>
                    <w:ind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8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8,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4B0A" w:rsidRPr="00776C62" w:rsidRDefault="00E24B0A" w:rsidP="001D4688">
                  <w:pPr>
                    <w:ind w:right="-108"/>
                    <w:jc w:val="center"/>
                    <w:rPr>
                      <w:color w:val="000000"/>
                    </w:rPr>
                  </w:pPr>
                  <w:r w:rsidRPr="00776C62">
                    <w:rPr>
                      <w:color w:val="000000"/>
                    </w:rPr>
                    <w:t>59,07</w:t>
                  </w:r>
                </w:p>
              </w:tc>
            </w:tr>
            <w:tr w:rsidR="00E24B0A" w:rsidRPr="008E1E64" w:rsidTr="001D4688">
              <w:trPr>
                <w:trHeight w:val="288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4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1,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62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5,5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5,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B0A" w:rsidRPr="00DF4303" w:rsidRDefault="00E24B0A" w:rsidP="001D4688">
                  <w:pPr>
                    <w:ind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5,9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6,2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4B0A" w:rsidRPr="00776C62" w:rsidRDefault="00E24B0A" w:rsidP="001D4688">
                  <w:pPr>
                    <w:ind w:right="-108"/>
                    <w:jc w:val="center"/>
                    <w:rPr>
                      <w:color w:val="000000"/>
                    </w:rPr>
                  </w:pPr>
                  <w:r w:rsidRPr="00776C62">
                    <w:rPr>
                      <w:color w:val="000000"/>
                    </w:rPr>
                    <w:t>62,80</w:t>
                  </w:r>
                </w:p>
              </w:tc>
            </w:tr>
            <w:tr w:rsidR="00E24B0A" w:rsidRPr="008E1E64" w:rsidTr="001D4688">
              <w:trPr>
                <w:trHeight w:val="182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1,7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73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7,8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9,5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B0A" w:rsidRPr="00FB4110" w:rsidRDefault="00E24B0A" w:rsidP="001D4688">
                  <w:pPr>
                    <w:ind w:right="-108"/>
                    <w:jc w:val="center"/>
                    <w:rPr>
                      <w:color w:val="000000"/>
                    </w:rPr>
                  </w:pPr>
                  <w:r w:rsidRPr="00FB4110">
                    <w:rPr>
                      <w:color w:val="000000"/>
                    </w:rPr>
                    <w:t>65,9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8,8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6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4B0A" w:rsidRPr="00776C62" w:rsidRDefault="00E24B0A" w:rsidP="001D4688">
                  <w:pPr>
                    <w:ind w:right="-108"/>
                    <w:jc w:val="center"/>
                    <w:rPr>
                      <w:color w:val="000000"/>
                    </w:rPr>
                  </w:pPr>
                  <w:r w:rsidRPr="00776C62">
                    <w:rPr>
                      <w:color w:val="000000"/>
                    </w:rPr>
                    <w:t>67,58</w:t>
                  </w:r>
                </w:p>
              </w:tc>
            </w:tr>
            <w:tr w:rsidR="00E24B0A" w:rsidRPr="008E1E64" w:rsidTr="001D4688">
              <w:trPr>
                <w:trHeight w:val="275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4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72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62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62,7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61,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B0A" w:rsidRPr="00DF4303" w:rsidRDefault="00E24B0A" w:rsidP="001D4688">
                  <w:pPr>
                    <w:ind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,3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62,6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64,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4B0A" w:rsidRPr="00776C62" w:rsidRDefault="00E24B0A" w:rsidP="001D4688">
                  <w:pPr>
                    <w:ind w:right="-108"/>
                    <w:jc w:val="center"/>
                    <w:rPr>
                      <w:color w:val="000000"/>
                    </w:rPr>
                  </w:pPr>
                  <w:r w:rsidRPr="00776C62">
                    <w:rPr>
                      <w:color w:val="000000"/>
                    </w:rPr>
                    <w:t>67,94</w:t>
                  </w:r>
                </w:p>
              </w:tc>
            </w:tr>
            <w:tr w:rsidR="00E24B0A" w:rsidRPr="008E1E64" w:rsidTr="001D4688">
              <w:trPr>
                <w:trHeight w:val="176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1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63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68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8,9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8,3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B0A" w:rsidRPr="00DF4303" w:rsidRDefault="00E24B0A" w:rsidP="001D4688">
                  <w:pPr>
                    <w:ind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62,9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63,5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4B0A" w:rsidRPr="00776C62" w:rsidRDefault="00E24B0A" w:rsidP="001D4688">
                  <w:pPr>
                    <w:ind w:right="-108"/>
                    <w:jc w:val="center"/>
                    <w:rPr>
                      <w:color w:val="000000"/>
                    </w:rPr>
                  </w:pPr>
                  <w:r w:rsidRPr="00776C62">
                    <w:rPr>
                      <w:color w:val="000000"/>
                    </w:rPr>
                    <w:t>77,45</w:t>
                  </w:r>
                </w:p>
              </w:tc>
            </w:tr>
            <w:tr w:rsidR="00E24B0A" w:rsidRPr="008E1E64" w:rsidTr="001D4688">
              <w:trPr>
                <w:trHeight w:val="296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Немецкий язы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8,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5,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B0A" w:rsidRPr="00DF4303" w:rsidRDefault="00E24B0A" w:rsidP="001D4688">
                  <w:pPr>
                    <w:ind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2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60,8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4B0A" w:rsidRPr="00776C62" w:rsidRDefault="00E24B0A" w:rsidP="001D4688">
                  <w:pPr>
                    <w:ind w:right="-108"/>
                    <w:jc w:val="center"/>
                    <w:rPr>
                      <w:color w:val="000000"/>
                    </w:rPr>
                  </w:pPr>
                  <w:r w:rsidRPr="00776C62">
                    <w:rPr>
                      <w:color w:val="000000"/>
                    </w:rPr>
                    <w:t>58,31</w:t>
                  </w:r>
                </w:p>
              </w:tc>
            </w:tr>
            <w:tr w:rsidR="00E24B0A" w:rsidRPr="008E1E64" w:rsidTr="001D4688">
              <w:trPr>
                <w:trHeight w:val="290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Французский язы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46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7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B0A" w:rsidRPr="00DF4303" w:rsidRDefault="00E24B0A" w:rsidP="001D4688">
                  <w:pPr>
                    <w:ind w:right="-108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55,9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24B0A" w:rsidRPr="008E1E64" w:rsidRDefault="00E24B0A" w:rsidP="00826B90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E1E64">
                    <w:rPr>
                      <w:color w:val="000000"/>
                      <w:sz w:val="24"/>
                      <w:szCs w:val="24"/>
                    </w:rPr>
                    <w:t>67,7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4B0A" w:rsidRPr="00776C62" w:rsidRDefault="00E24B0A" w:rsidP="001D4688">
                  <w:pPr>
                    <w:ind w:right="-108"/>
                    <w:jc w:val="center"/>
                    <w:rPr>
                      <w:color w:val="000000"/>
                    </w:rPr>
                  </w:pPr>
                  <w:r w:rsidRPr="00776C62">
                    <w:rPr>
                      <w:color w:val="000000"/>
                    </w:rPr>
                    <w:t>66,99</w:t>
                  </w:r>
                </w:p>
              </w:tc>
            </w:tr>
          </w:tbl>
          <w:p w:rsidR="00F9631F" w:rsidRDefault="00193C87" w:rsidP="00193C87">
            <w:pPr>
              <w:ind w:right="-36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 xml:space="preserve">Из данной таблицы видно, что </w:t>
            </w:r>
            <w:proofErr w:type="gramStart"/>
            <w:r w:rsidRPr="008E1E64">
              <w:rPr>
                <w:sz w:val="24"/>
                <w:szCs w:val="24"/>
              </w:rPr>
              <w:t>наблюдается</w:t>
            </w:r>
            <w:proofErr w:type="gramEnd"/>
            <w:r w:rsidRPr="008E1E64">
              <w:rPr>
                <w:sz w:val="24"/>
                <w:szCs w:val="24"/>
              </w:rPr>
              <w:t xml:space="preserve">   положительна динамика роста среднего балла по </w:t>
            </w:r>
          </w:p>
          <w:p w:rsidR="00F9631F" w:rsidRDefault="00193C87" w:rsidP="00193C87">
            <w:pPr>
              <w:ind w:right="-36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школе по всем предметам, кроме информатики</w:t>
            </w:r>
            <w:proofErr w:type="gramStart"/>
            <w:r w:rsidRPr="008E1E64">
              <w:rPr>
                <w:sz w:val="24"/>
                <w:szCs w:val="24"/>
              </w:rPr>
              <w:t xml:space="preserve"> .</w:t>
            </w:r>
            <w:proofErr w:type="gramEnd"/>
            <w:r w:rsidRPr="008E1E64">
              <w:rPr>
                <w:sz w:val="24"/>
                <w:szCs w:val="24"/>
              </w:rPr>
              <w:t xml:space="preserve"> Показатели этого года по всем предметам </w:t>
            </w:r>
          </w:p>
          <w:p w:rsidR="00F9631F" w:rsidRDefault="00193C87" w:rsidP="00193C87">
            <w:pPr>
              <w:ind w:right="-36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превышают средний балл  по району и области прошлого года, кроме  географии 9область) и</w:t>
            </w:r>
          </w:p>
          <w:p w:rsidR="00193C87" w:rsidRPr="008E1E64" w:rsidRDefault="00193C87" w:rsidP="00193C87">
            <w:pPr>
              <w:ind w:right="-36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 xml:space="preserve"> информатики.</w:t>
            </w:r>
          </w:p>
          <w:p w:rsidR="00F9631F" w:rsidRDefault="00193C87" w:rsidP="00F9631F">
            <w:pPr>
              <w:ind w:right="-36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Большее количество выпускников выбрали для сдачи</w:t>
            </w:r>
            <w:r w:rsidR="00F9631F">
              <w:rPr>
                <w:sz w:val="24"/>
                <w:szCs w:val="24"/>
              </w:rPr>
              <w:t xml:space="preserve"> экзаменов по выбору 3 предмета</w:t>
            </w:r>
            <w:r w:rsidRPr="008E1E64">
              <w:rPr>
                <w:sz w:val="24"/>
                <w:szCs w:val="24"/>
              </w:rPr>
              <w:t xml:space="preserve">. Можно </w:t>
            </w:r>
          </w:p>
          <w:p w:rsidR="00F9631F" w:rsidRDefault="00193C87" w:rsidP="00F9631F">
            <w:pPr>
              <w:ind w:right="-36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 xml:space="preserve">сделать вывод, что </w:t>
            </w:r>
            <w:proofErr w:type="spellStart"/>
            <w:r w:rsidRPr="008E1E64">
              <w:rPr>
                <w:sz w:val="24"/>
                <w:szCs w:val="24"/>
              </w:rPr>
              <w:t>один</w:t>
            </w:r>
            <w:r w:rsidRPr="008E1E64">
              <w:rPr>
                <w:sz w:val="24"/>
                <w:szCs w:val="24"/>
              </w:rPr>
              <w:softHyphen/>
              <w:t>надца</w:t>
            </w:r>
            <w:r w:rsidRPr="008E1E64">
              <w:rPr>
                <w:sz w:val="24"/>
                <w:szCs w:val="24"/>
              </w:rPr>
              <w:softHyphen/>
              <w:t>тик</w:t>
            </w:r>
            <w:r w:rsidRPr="008E1E64">
              <w:rPr>
                <w:sz w:val="24"/>
                <w:szCs w:val="24"/>
              </w:rPr>
              <w:softHyphen/>
              <w:t>лас</w:t>
            </w:r>
            <w:r w:rsidRPr="008E1E64">
              <w:rPr>
                <w:sz w:val="24"/>
                <w:szCs w:val="24"/>
              </w:rPr>
              <w:softHyphen/>
              <w:t>сни</w:t>
            </w:r>
            <w:r w:rsidRPr="008E1E64">
              <w:rPr>
                <w:sz w:val="24"/>
                <w:szCs w:val="24"/>
              </w:rPr>
              <w:softHyphen/>
              <w:t>ки</w:t>
            </w:r>
            <w:proofErr w:type="spellEnd"/>
            <w:r w:rsidRPr="008E1E64">
              <w:rPr>
                <w:sz w:val="24"/>
                <w:szCs w:val="24"/>
              </w:rPr>
              <w:t xml:space="preserve"> стали бо</w:t>
            </w:r>
            <w:r w:rsidRPr="008E1E64">
              <w:rPr>
                <w:sz w:val="24"/>
                <w:szCs w:val="24"/>
              </w:rPr>
              <w:softHyphen/>
              <w:t>лее осоз</w:t>
            </w:r>
            <w:r w:rsidRPr="008E1E64">
              <w:rPr>
                <w:sz w:val="24"/>
                <w:szCs w:val="24"/>
              </w:rPr>
              <w:softHyphen/>
              <w:t>нанно под</w:t>
            </w:r>
            <w:r w:rsidRPr="008E1E64">
              <w:rPr>
                <w:sz w:val="24"/>
                <w:szCs w:val="24"/>
              </w:rPr>
              <w:softHyphen/>
              <w:t>хо</w:t>
            </w:r>
            <w:r w:rsidRPr="008E1E64">
              <w:rPr>
                <w:sz w:val="24"/>
                <w:szCs w:val="24"/>
              </w:rPr>
              <w:softHyphen/>
              <w:t>дить к дис</w:t>
            </w:r>
            <w:r w:rsidRPr="008E1E64">
              <w:rPr>
                <w:sz w:val="24"/>
                <w:szCs w:val="24"/>
              </w:rPr>
              <w:softHyphen/>
              <w:t>ципли</w:t>
            </w:r>
            <w:r w:rsidRPr="008E1E64">
              <w:rPr>
                <w:sz w:val="24"/>
                <w:szCs w:val="24"/>
              </w:rPr>
              <w:softHyphen/>
              <w:t xml:space="preserve">нам </w:t>
            </w:r>
            <w:proofErr w:type="gramStart"/>
            <w:r w:rsidRPr="008E1E64">
              <w:rPr>
                <w:sz w:val="24"/>
                <w:szCs w:val="24"/>
              </w:rPr>
              <w:t>по</w:t>
            </w:r>
            <w:proofErr w:type="gramEnd"/>
          </w:p>
          <w:p w:rsidR="00F9631F" w:rsidRDefault="00193C87" w:rsidP="00F9631F">
            <w:pPr>
              <w:ind w:right="-36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 xml:space="preserve"> вы</w:t>
            </w:r>
            <w:r w:rsidRPr="008E1E64">
              <w:rPr>
                <w:sz w:val="24"/>
                <w:szCs w:val="24"/>
              </w:rPr>
              <w:softHyphen/>
              <w:t>бору. Положительная тен</w:t>
            </w:r>
            <w:r w:rsidRPr="008E1E64">
              <w:rPr>
                <w:sz w:val="24"/>
                <w:szCs w:val="24"/>
              </w:rPr>
              <w:softHyphen/>
              <w:t>денция видна уже в том, что выпускники не сда</w:t>
            </w:r>
            <w:r w:rsidRPr="008E1E64">
              <w:rPr>
                <w:sz w:val="24"/>
                <w:szCs w:val="24"/>
              </w:rPr>
              <w:softHyphen/>
              <w:t>ют в ре</w:t>
            </w:r>
            <w:r w:rsidRPr="008E1E64">
              <w:rPr>
                <w:sz w:val="24"/>
                <w:szCs w:val="24"/>
              </w:rPr>
              <w:softHyphen/>
              <w:t xml:space="preserve">жиме ЕГЭ </w:t>
            </w:r>
            <w:proofErr w:type="gramStart"/>
            <w:r w:rsidRPr="008E1E64">
              <w:rPr>
                <w:sz w:val="24"/>
                <w:szCs w:val="24"/>
              </w:rPr>
              <w:t>по</w:t>
            </w:r>
            <w:proofErr w:type="gramEnd"/>
          </w:p>
          <w:p w:rsidR="00F9631F" w:rsidRDefault="00193C87" w:rsidP="00F9631F">
            <w:pPr>
              <w:ind w:right="-36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 xml:space="preserve"> во</w:t>
            </w:r>
            <w:r w:rsidRPr="008E1E64">
              <w:rPr>
                <w:sz w:val="24"/>
                <w:szCs w:val="24"/>
              </w:rPr>
              <w:softHyphen/>
              <w:t>семь пред</w:t>
            </w:r>
            <w:r w:rsidRPr="008E1E64">
              <w:rPr>
                <w:sz w:val="24"/>
                <w:szCs w:val="24"/>
              </w:rPr>
              <w:softHyphen/>
              <w:t>ме</w:t>
            </w:r>
            <w:r w:rsidRPr="008E1E64">
              <w:rPr>
                <w:sz w:val="24"/>
                <w:szCs w:val="24"/>
              </w:rPr>
              <w:softHyphen/>
              <w:t>тов, как бы</w:t>
            </w:r>
            <w:r w:rsidRPr="008E1E64">
              <w:rPr>
                <w:sz w:val="24"/>
                <w:szCs w:val="24"/>
              </w:rPr>
              <w:softHyphen/>
              <w:t xml:space="preserve">ло </w:t>
            </w:r>
            <w:proofErr w:type="gramStart"/>
            <w:r w:rsidRPr="008E1E64">
              <w:rPr>
                <w:sz w:val="24"/>
                <w:szCs w:val="24"/>
              </w:rPr>
              <w:t>в пер</w:t>
            </w:r>
            <w:r w:rsidRPr="008E1E64">
              <w:rPr>
                <w:sz w:val="24"/>
                <w:szCs w:val="24"/>
              </w:rPr>
              <w:softHyphen/>
              <w:t>вые</w:t>
            </w:r>
            <w:proofErr w:type="gramEnd"/>
            <w:r w:rsidRPr="008E1E64">
              <w:rPr>
                <w:sz w:val="24"/>
                <w:szCs w:val="24"/>
              </w:rPr>
              <w:t xml:space="preserve"> го</w:t>
            </w:r>
            <w:r w:rsidRPr="008E1E64">
              <w:rPr>
                <w:sz w:val="24"/>
                <w:szCs w:val="24"/>
              </w:rPr>
              <w:softHyphen/>
              <w:t>ды, ког</w:t>
            </w:r>
            <w:r w:rsidRPr="008E1E64">
              <w:rPr>
                <w:sz w:val="24"/>
                <w:szCs w:val="24"/>
              </w:rPr>
              <w:softHyphen/>
              <w:t>да вы</w:t>
            </w:r>
            <w:r w:rsidRPr="008E1E64">
              <w:rPr>
                <w:sz w:val="24"/>
                <w:szCs w:val="24"/>
              </w:rPr>
              <w:softHyphen/>
              <w:t>пус</w:t>
            </w:r>
            <w:r w:rsidRPr="008E1E64">
              <w:rPr>
                <w:sz w:val="24"/>
                <w:szCs w:val="24"/>
              </w:rPr>
              <w:softHyphen/>
              <w:t>кни</w:t>
            </w:r>
            <w:r w:rsidRPr="008E1E64">
              <w:rPr>
                <w:sz w:val="24"/>
                <w:szCs w:val="24"/>
              </w:rPr>
              <w:softHyphen/>
              <w:t>ки до пос</w:t>
            </w:r>
            <w:r w:rsidRPr="008E1E64">
              <w:rPr>
                <w:sz w:val="24"/>
                <w:szCs w:val="24"/>
              </w:rPr>
              <w:softHyphen/>
              <w:t>ледне</w:t>
            </w:r>
            <w:r w:rsidRPr="008E1E64">
              <w:rPr>
                <w:sz w:val="24"/>
                <w:szCs w:val="24"/>
              </w:rPr>
              <w:softHyphen/>
              <w:t>го не оп</w:t>
            </w:r>
            <w:r w:rsidRPr="008E1E64">
              <w:rPr>
                <w:sz w:val="24"/>
                <w:szCs w:val="24"/>
              </w:rPr>
              <w:softHyphen/>
              <w:t>ре</w:t>
            </w:r>
            <w:r w:rsidRPr="008E1E64">
              <w:rPr>
                <w:sz w:val="24"/>
                <w:szCs w:val="24"/>
              </w:rPr>
              <w:softHyphen/>
              <w:t>деля</w:t>
            </w:r>
            <w:r w:rsidRPr="008E1E64">
              <w:rPr>
                <w:sz w:val="24"/>
                <w:szCs w:val="24"/>
              </w:rPr>
              <w:softHyphen/>
              <w:t>лись, ку</w:t>
            </w:r>
            <w:r w:rsidRPr="008E1E64">
              <w:rPr>
                <w:sz w:val="24"/>
                <w:szCs w:val="24"/>
              </w:rPr>
              <w:softHyphen/>
              <w:t>да</w:t>
            </w:r>
          </w:p>
          <w:p w:rsidR="00F9631F" w:rsidRDefault="00193C87" w:rsidP="00F9631F">
            <w:pPr>
              <w:ind w:right="-36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 xml:space="preserve"> пой</w:t>
            </w:r>
            <w:r w:rsidRPr="008E1E64">
              <w:rPr>
                <w:sz w:val="24"/>
                <w:szCs w:val="24"/>
              </w:rPr>
              <w:softHyphen/>
              <w:t>дут учить</w:t>
            </w:r>
            <w:r w:rsidRPr="008E1E64">
              <w:rPr>
                <w:sz w:val="24"/>
                <w:szCs w:val="24"/>
              </w:rPr>
              <w:softHyphen/>
              <w:t>ся. Ви</w:t>
            </w:r>
            <w:r w:rsidRPr="008E1E64">
              <w:rPr>
                <w:sz w:val="24"/>
                <w:szCs w:val="24"/>
              </w:rPr>
              <w:softHyphen/>
              <w:t>димо, это ре</w:t>
            </w:r>
            <w:r w:rsidRPr="008E1E64">
              <w:rPr>
                <w:sz w:val="24"/>
                <w:szCs w:val="24"/>
              </w:rPr>
              <w:softHyphen/>
              <w:t>зуль</w:t>
            </w:r>
            <w:r w:rsidRPr="008E1E64">
              <w:rPr>
                <w:sz w:val="24"/>
                <w:szCs w:val="24"/>
              </w:rPr>
              <w:softHyphen/>
              <w:t>тат боль</w:t>
            </w:r>
            <w:r w:rsidRPr="008E1E64">
              <w:rPr>
                <w:sz w:val="24"/>
                <w:szCs w:val="24"/>
              </w:rPr>
              <w:softHyphen/>
              <w:t>шой разъ</w:t>
            </w:r>
            <w:r w:rsidRPr="008E1E64">
              <w:rPr>
                <w:sz w:val="24"/>
                <w:szCs w:val="24"/>
              </w:rPr>
              <w:softHyphen/>
              <w:t>яс</w:t>
            </w:r>
            <w:r w:rsidRPr="008E1E64">
              <w:rPr>
                <w:sz w:val="24"/>
                <w:szCs w:val="24"/>
              </w:rPr>
              <w:softHyphen/>
              <w:t>ни</w:t>
            </w:r>
            <w:r w:rsidRPr="008E1E64">
              <w:rPr>
                <w:sz w:val="24"/>
                <w:szCs w:val="24"/>
              </w:rPr>
              <w:softHyphen/>
              <w:t>тель</w:t>
            </w:r>
            <w:r w:rsidRPr="008E1E64">
              <w:rPr>
                <w:sz w:val="24"/>
                <w:szCs w:val="24"/>
              </w:rPr>
              <w:softHyphen/>
              <w:t>ной ра</w:t>
            </w:r>
            <w:r w:rsidRPr="008E1E64">
              <w:rPr>
                <w:sz w:val="24"/>
                <w:szCs w:val="24"/>
              </w:rPr>
              <w:softHyphen/>
              <w:t>боты, ко</w:t>
            </w:r>
            <w:r w:rsidRPr="008E1E64">
              <w:rPr>
                <w:sz w:val="24"/>
                <w:szCs w:val="24"/>
              </w:rPr>
              <w:softHyphen/>
              <w:t>торая про</w:t>
            </w:r>
            <w:r w:rsidRPr="008E1E64">
              <w:rPr>
                <w:sz w:val="24"/>
                <w:szCs w:val="24"/>
              </w:rPr>
              <w:softHyphen/>
              <w:t>води</w:t>
            </w:r>
            <w:r w:rsidRPr="008E1E64">
              <w:rPr>
                <w:sz w:val="24"/>
                <w:szCs w:val="24"/>
              </w:rPr>
              <w:softHyphen/>
              <w:t xml:space="preserve">лась </w:t>
            </w:r>
          </w:p>
          <w:p w:rsidR="00193C87" w:rsidRPr="00F9631F" w:rsidRDefault="00193C87" w:rsidP="00F9631F">
            <w:pPr>
              <w:ind w:right="-366"/>
              <w:jc w:val="both"/>
              <w:rPr>
                <w:color w:val="FF0000"/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шко</w:t>
            </w:r>
            <w:r w:rsidRPr="008E1E64">
              <w:rPr>
                <w:sz w:val="24"/>
                <w:szCs w:val="24"/>
              </w:rPr>
              <w:softHyphen/>
              <w:t>лой, средс</w:t>
            </w:r>
            <w:r w:rsidRPr="008E1E64">
              <w:rPr>
                <w:sz w:val="24"/>
                <w:szCs w:val="24"/>
              </w:rPr>
              <w:softHyphen/>
              <w:t>тва</w:t>
            </w:r>
            <w:r w:rsidRPr="008E1E64">
              <w:rPr>
                <w:sz w:val="24"/>
                <w:szCs w:val="24"/>
              </w:rPr>
              <w:softHyphen/>
              <w:t>ми мас</w:t>
            </w:r>
            <w:r w:rsidRPr="008E1E64">
              <w:rPr>
                <w:sz w:val="24"/>
                <w:szCs w:val="24"/>
              </w:rPr>
              <w:softHyphen/>
              <w:t>со</w:t>
            </w:r>
            <w:r w:rsidRPr="008E1E64">
              <w:rPr>
                <w:sz w:val="24"/>
                <w:szCs w:val="24"/>
              </w:rPr>
              <w:softHyphen/>
              <w:t>вой ин</w:t>
            </w:r>
            <w:r w:rsidRPr="008E1E64">
              <w:rPr>
                <w:sz w:val="24"/>
                <w:szCs w:val="24"/>
              </w:rPr>
              <w:softHyphen/>
              <w:t>форма</w:t>
            </w:r>
            <w:r w:rsidRPr="008E1E64">
              <w:rPr>
                <w:sz w:val="24"/>
                <w:szCs w:val="24"/>
              </w:rPr>
              <w:softHyphen/>
              <w:t>ции.</w:t>
            </w:r>
          </w:p>
          <w:p w:rsidR="00193C87" w:rsidRPr="008E1E64" w:rsidRDefault="00193C87" w:rsidP="00193C87">
            <w:pPr>
              <w:tabs>
                <w:tab w:val="left" w:pos="9354"/>
              </w:tabs>
              <w:suppressAutoHyphens/>
              <w:ind w:right="-6"/>
              <w:jc w:val="both"/>
              <w:rPr>
                <w:sz w:val="24"/>
                <w:szCs w:val="24"/>
              </w:rPr>
            </w:pPr>
            <w:r w:rsidRPr="008E1E64">
              <w:rPr>
                <w:b/>
                <w:sz w:val="24"/>
                <w:szCs w:val="24"/>
              </w:rPr>
              <w:t xml:space="preserve">  По результатам  государственной (итоговой) аттестации 81 выпускник 11 классов (100%) получили аттестаты о среднем (полном) общем образовании.</w:t>
            </w:r>
          </w:p>
          <w:p w:rsidR="00193C87" w:rsidRPr="008E1E64" w:rsidRDefault="00193C87" w:rsidP="00193C87">
            <w:pPr>
              <w:tabs>
                <w:tab w:val="left" w:pos="9354"/>
              </w:tabs>
              <w:suppressAutoHyphens/>
              <w:spacing w:after="120"/>
              <w:ind w:right="-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4 человека – окончили школу  с  медалью: золото Маслов Никита</w:t>
            </w:r>
            <w:proofErr w:type="gramStart"/>
            <w:r w:rsidRPr="008E1E64">
              <w:rPr>
                <w:sz w:val="24"/>
                <w:szCs w:val="24"/>
              </w:rPr>
              <w:t xml:space="preserve"> ,</w:t>
            </w:r>
            <w:proofErr w:type="gramEnd"/>
            <w:r w:rsidRPr="008E1E64">
              <w:rPr>
                <w:sz w:val="24"/>
                <w:szCs w:val="24"/>
              </w:rPr>
              <w:t xml:space="preserve"> Блохина Ольга и Плотникова Анастасия ; серебро – Пахомов Дмитрий  ( все 11 б класс)</w:t>
            </w:r>
          </w:p>
          <w:p w:rsidR="00193C87" w:rsidRPr="008E1E64" w:rsidRDefault="00193C87" w:rsidP="00193C87">
            <w:pPr>
              <w:tabs>
                <w:tab w:val="left" w:pos="9354"/>
              </w:tabs>
              <w:suppressAutoHyphens/>
              <w:ind w:right="-6"/>
              <w:rPr>
                <w:b/>
                <w:noProof/>
                <w:sz w:val="24"/>
                <w:szCs w:val="24"/>
              </w:rPr>
            </w:pPr>
          </w:p>
          <w:p w:rsidR="00193C87" w:rsidRPr="008E1E64" w:rsidRDefault="00193C87" w:rsidP="00193C87">
            <w:pPr>
              <w:tabs>
                <w:tab w:val="left" w:pos="9354"/>
              </w:tabs>
              <w:suppressAutoHyphens/>
              <w:ind w:right="-6"/>
              <w:jc w:val="center"/>
              <w:rPr>
                <w:b/>
                <w:noProof/>
                <w:sz w:val="24"/>
                <w:szCs w:val="24"/>
              </w:rPr>
            </w:pPr>
            <w:r w:rsidRPr="008E1E64">
              <w:rPr>
                <w:b/>
                <w:noProof/>
                <w:sz w:val="24"/>
                <w:szCs w:val="24"/>
              </w:rPr>
              <w:t>Медалисты в сравнении по годам</w:t>
            </w:r>
          </w:p>
          <w:p w:rsidR="00193C87" w:rsidRPr="008E1E64" w:rsidRDefault="00193C87" w:rsidP="00193C87">
            <w:pPr>
              <w:tabs>
                <w:tab w:val="left" w:pos="9354"/>
              </w:tabs>
              <w:suppressAutoHyphens/>
              <w:ind w:right="-6"/>
              <w:jc w:val="center"/>
              <w:rPr>
                <w:noProof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90"/>
              <w:gridCol w:w="3190"/>
              <w:gridCol w:w="3190"/>
            </w:tblGrid>
            <w:tr w:rsidR="00193C87" w:rsidRPr="008E1E64" w:rsidTr="00826B90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8E1E64">
                    <w:rPr>
                      <w:noProof/>
                      <w:sz w:val="24"/>
                      <w:szCs w:val="24"/>
                    </w:rPr>
                    <w:t>Золото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8E1E64">
                    <w:rPr>
                      <w:noProof/>
                      <w:sz w:val="24"/>
                      <w:szCs w:val="24"/>
                    </w:rPr>
                    <w:t>Серебро</w:t>
                  </w:r>
                </w:p>
              </w:tc>
            </w:tr>
            <w:tr w:rsidR="00193C87" w:rsidRPr="008E1E64" w:rsidTr="00826B90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8E1E64">
                    <w:rPr>
                      <w:noProof/>
                      <w:sz w:val="24"/>
                      <w:szCs w:val="24"/>
                    </w:rPr>
                    <w:t xml:space="preserve">2010-2011 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8E1E64">
                    <w:rPr>
                      <w:noProof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8E1E64">
                    <w:rPr>
                      <w:noProof/>
                      <w:sz w:val="24"/>
                      <w:szCs w:val="24"/>
                    </w:rPr>
                    <w:t>1</w:t>
                  </w:r>
                </w:p>
              </w:tc>
            </w:tr>
            <w:tr w:rsidR="00193C87" w:rsidRPr="008E1E64" w:rsidTr="00826B90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8E1E64">
                    <w:rPr>
                      <w:noProof/>
                      <w:sz w:val="24"/>
                      <w:szCs w:val="24"/>
                    </w:rPr>
                    <w:t>2011-2012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8E1E64">
                    <w:rPr>
                      <w:noProof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8E1E64">
                    <w:rPr>
                      <w:noProof/>
                      <w:sz w:val="24"/>
                      <w:szCs w:val="24"/>
                    </w:rPr>
                    <w:t>3</w:t>
                  </w:r>
                </w:p>
              </w:tc>
            </w:tr>
            <w:tr w:rsidR="00193C87" w:rsidRPr="008E1E64" w:rsidTr="00826B90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8E1E64">
                    <w:rPr>
                      <w:noProof/>
                      <w:sz w:val="24"/>
                      <w:szCs w:val="24"/>
                    </w:rPr>
                    <w:t>2012-2013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8E1E64">
                    <w:rPr>
                      <w:noProof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8E1E64">
                    <w:rPr>
                      <w:noProof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23770" w:rsidRPr="008E1E64" w:rsidRDefault="00923770" w:rsidP="00193C87">
            <w:pPr>
              <w:tabs>
                <w:tab w:val="left" w:pos="9354"/>
              </w:tabs>
              <w:suppressAutoHyphens/>
              <w:ind w:right="-6"/>
              <w:rPr>
                <w:b/>
                <w:sz w:val="24"/>
                <w:szCs w:val="24"/>
              </w:rPr>
            </w:pPr>
          </w:p>
          <w:p w:rsidR="00193C87" w:rsidRPr="008E1E64" w:rsidRDefault="00923770" w:rsidP="00193C87">
            <w:pPr>
              <w:tabs>
                <w:tab w:val="left" w:pos="9354"/>
              </w:tabs>
              <w:suppressAutoHyphens/>
              <w:ind w:right="-6"/>
              <w:rPr>
                <w:b/>
                <w:sz w:val="24"/>
                <w:szCs w:val="24"/>
              </w:rPr>
            </w:pPr>
            <w:r w:rsidRPr="008E1E64">
              <w:rPr>
                <w:b/>
                <w:sz w:val="24"/>
                <w:szCs w:val="24"/>
              </w:rPr>
              <w:t xml:space="preserve">                                           </w:t>
            </w:r>
            <w:r w:rsidR="008E1E64">
              <w:rPr>
                <w:b/>
                <w:sz w:val="24"/>
                <w:szCs w:val="24"/>
              </w:rPr>
              <w:t xml:space="preserve">          </w:t>
            </w:r>
            <w:r w:rsidRPr="008E1E64">
              <w:rPr>
                <w:b/>
                <w:sz w:val="24"/>
                <w:szCs w:val="24"/>
              </w:rPr>
              <w:t xml:space="preserve"> </w:t>
            </w:r>
            <w:r w:rsidR="00193C87" w:rsidRPr="008E1E64">
              <w:rPr>
                <w:b/>
                <w:sz w:val="24"/>
                <w:szCs w:val="24"/>
              </w:rPr>
              <w:t>Результаты обязательных ЕГЭ</w:t>
            </w:r>
          </w:p>
          <w:p w:rsidR="00193C87" w:rsidRPr="008E1E64" w:rsidRDefault="00193C87" w:rsidP="00193C87">
            <w:pPr>
              <w:tabs>
                <w:tab w:val="left" w:pos="9354"/>
              </w:tabs>
              <w:suppressAutoHyphens/>
              <w:ind w:right="-6"/>
              <w:jc w:val="center"/>
              <w:rPr>
                <w:b/>
                <w:sz w:val="24"/>
                <w:szCs w:val="24"/>
              </w:rPr>
            </w:pPr>
            <w:r w:rsidRPr="008E1E64">
              <w:rPr>
                <w:b/>
                <w:sz w:val="24"/>
                <w:szCs w:val="24"/>
              </w:rPr>
              <w:t>Математика</w:t>
            </w:r>
          </w:p>
          <w:p w:rsidR="00193C87" w:rsidRPr="008E1E64" w:rsidRDefault="00193C87" w:rsidP="00193C87">
            <w:pPr>
              <w:tabs>
                <w:tab w:val="left" w:pos="9354"/>
              </w:tabs>
              <w:suppressAutoHyphens/>
              <w:ind w:right="-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 xml:space="preserve">Всего сдавало 80 человек.  Все перешли пороговый уровень – 24 балла. Средний балл по школе – 57,3.Самые высокие баллы: 11а – 81 баллов </w:t>
            </w:r>
            <w:proofErr w:type="gramStart"/>
            <w:r w:rsidRPr="008E1E64">
              <w:rPr>
                <w:sz w:val="24"/>
                <w:szCs w:val="24"/>
              </w:rPr>
              <w:t xml:space="preserve">( </w:t>
            </w:r>
            <w:proofErr w:type="gramEnd"/>
            <w:r w:rsidRPr="008E1E64">
              <w:rPr>
                <w:sz w:val="24"/>
                <w:szCs w:val="24"/>
              </w:rPr>
              <w:t>Попова Дарья), 11б -77 баллов ( Черкашин Владимир), 11в  - 70 баллов (</w:t>
            </w:r>
            <w:proofErr w:type="spellStart"/>
            <w:r w:rsidRPr="008E1E64">
              <w:rPr>
                <w:sz w:val="24"/>
                <w:szCs w:val="24"/>
              </w:rPr>
              <w:t>Уразбахтин</w:t>
            </w:r>
            <w:proofErr w:type="spellEnd"/>
            <w:r w:rsidRPr="008E1E64">
              <w:rPr>
                <w:sz w:val="24"/>
                <w:szCs w:val="24"/>
              </w:rPr>
              <w:t xml:space="preserve"> Руслан). Наименьший балл;: 11а -24, 11б – 48, 11в – 24.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01"/>
              <w:gridCol w:w="1559"/>
              <w:gridCol w:w="2268"/>
              <w:gridCol w:w="2126"/>
              <w:gridCol w:w="2126"/>
            </w:tblGrid>
            <w:tr w:rsidR="00193C87" w:rsidRPr="008E1E64" w:rsidTr="00826B90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Кол-во чел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Более 70 балл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%  более 70 баллов</w:t>
                  </w:r>
                </w:p>
              </w:tc>
            </w:tr>
            <w:tr w:rsidR="00193C87" w:rsidRPr="008E1E64" w:rsidTr="00826B90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1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54,4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,5</w:t>
                  </w:r>
                </w:p>
              </w:tc>
            </w:tr>
            <w:tr w:rsidR="00193C87" w:rsidRPr="008E1E64" w:rsidTr="00826B90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1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5,4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35</w:t>
                  </w:r>
                </w:p>
              </w:tc>
            </w:tr>
            <w:tr w:rsidR="00193C87" w:rsidRPr="008E1E64" w:rsidTr="00826B90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1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51,4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,7</w:t>
                  </w:r>
                </w:p>
              </w:tc>
            </w:tr>
          </w:tbl>
          <w:p w:rsidR="00193C87" w:rsidRPr="008E1E64" w:rsidRDefault="00193C87" w:rsidP="00193C87">
            <w:pPr>
              <w:tabs>
                <w:tab w:val="left" w:pos="4080"/>
                <w:tab w:val="left" w:pos="9354"/>
              </w:tabs>
              <w:suppressAutoHyphens/>
              <w:ind w:right="-6"/>
              <w:rPr>
                <w:b/>
                <w:sz w:val="24"/>
                <w:szCs w:val="24"/>
              </w:rPr>
            </w:pPr>
            <w:r w:rsidRPr="008E1E64">
              <w:rPr>
                <w:b/>
                <w:sz w:val="24"/>
                <w:szCs w:val="24"/>
              </w:rPr>
              <w:tab/>
            </w:r>
          </w:p>
          <w:p w:rsidR="00193C87" w:rsidRPr="008E1E64" w:rsidRDefault="00193C87" w:rsidP="00193C87">
            <w:pPr>
              <w:tabs>
                <w:tab w:val="left" w:pos="9354"/>
              </w:tabs>
              <w:suppressAutoHyphens/>
              <w:ind w:right="-6"/>
              <w:rPr>
                <w:b/>
                <w:sz w:val="24"/>
                <w:szCs w:val="24"/>
              </w:rPr>
            </w:pPr>
            <w:r w:rsidRPr="008E1E64">
              <w:rPr>
                <w:b/>
                <w:sz w:val="24"/>
                <w:szCs w:val="24"/>
              </w:rPr>
              <w:t xml:space="preserve">                                      Русский язык</w:t>
            </w:r>
          </w:p>
          <w:p w:rsidR="00193C87" w:rsidRPr="008E1E64" w:rsidRDefault="00193C87" w:rsidP="00193C87">
            <w:pPr>
              <w:tabs>
                <w:tab w:val="left" w:pos="9354"/>
              </w:tabs>
              <w:suppressAutoHyphens/>
              <w:ind w:right="-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Всего сдавало 80 человек.  Все перешли пороговый уровень – 36 баллов. Средний балл по школе – 66,5</w:t>
            </w:r>
          </w:p>
          <w:p w:rsidR="00F9631F" w:rsidRDefault="00193C87" w:rsidP="00193C87">
            <w:pPr>
              <w:tabs>
                <w:tab w:val="left" w:pos="9354"/>
              </w:tabs>
              <w:suppressAutoHyphens/>
              <w:ind w:right="-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 xml:space="preserve">.Самые высокие баллы: 11а – 73 баллов </w:t>
            </w:r>
            <w:proofErr w:type="gramStart"/>
            <w:r w:rsidRPr="008E1E64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8E1E64">
              <w:rPr>
                <w:sz w:val="24"/>
                <w:szCs w:val="24"/>
              </w:rPr>
              <w:t>Чурсин</w:t>
            </w:r>
            <w:proofErr w:type="spellEnd"/>
            <w:r w:rsidRPr="008E1E64">
              <w:rPr>
                <w:sz w:val="24"/>
                <w:szCs w:val="24"/>
              </w:rPr>
              <w:t xml:space="preserve"> Александр и </w:t>
            </w:r>
            <w:proofErr w:type="spellStart"/>
            <w:r w:rsidRPr="008E1E64">
              <w:rPr>
                <w:sz w:val="24"/>
                <w:szCs w:val="24"/>
              </w:rPr>
              <w:t>Чекишева</w:t>
            </w:r>
            <w:proofErr w:type="spellEnd"/>
            <w:r w:rsidRPr="008E1E64">
              <w:rPr>
                <w:sz w:val="24"/>
                <w:szCs w:val="24"/>
              </w:rPr>
              <w:t xml:space="preserve"> Анастасия), 11б -95 баллов </w:t>
            </w:r>
          </w:p>
          <w:p w:rsidR="00193C87" w:rsidRPr="008E1E64" w:rsidRDefault="00193C87" w:rsidP="00193C87">
            <w:pPr>
              <w:tabs>
                <w:tab w:val="left" w:pos="9354"/>
              </w:tabs>
              <w:suppressAutoHyphens/>
              <w:ind w:right="-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lastRenderedPageBreak/>
              <w:t>( Маслов Никита), 11в  - 92 баллов (</w:t>
            </w:r>
            <w:proofErr w:type="spellStart"/>
            <w:r w:rsidRPr="008E1E64">
              <w:rPr>
                <w:sz w:val="24"/>
                <w:szCs w:val="24"/>
              </w:rPr>
              <w:t>Уразбахтин</w:t>
            </w:r>
            <w:proofErr w:type="spellEnd"/>
            <w:r w:rsidRPr="008E1E64">
              <w:rPr>
                <w:sz w:val="24"/>
                <w:szCs w:val="24"/>
              </w:rPr>
              <w:t xml:space="preserve"> Руслан). Наименьший балл;: 11а - 39, 11б – 50, 11в – 38.</w:t>
            </w:r>
          </w:p>
          <w:p w:rsidR="00193C87" w:rsidRPr="008E1E64" w:rsidRDefault="00193C87" w:rsidP="00193C87">
            <w:pPr>
              <w:tabs>
                <w:tab w:val="left" w:pos="9354"/>
              </w:tabs>
              <w:suppressAutoHyphens/>
              <w:ind w:right="-6"/>
              <w:rPr>
                <w:sz w:val="24"/>
                <w:szCs w:val="24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01"/>
              <w:gridCol w:w="1559"/>
              <w:gridCol w:w="2268"/>
              <w:gridCol w:w="2126"/>
              <w:gridCol w:w="2126"/>
            </w:tblGrid>
            <w:tr w:rsidR="00193C87" w:rsidRPr="008E1E64" w:rsidTr="00826B90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Кол-во чел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Более 70 балл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%  более 70 баллов</w:t>
                  </w:r>
                </w:p>
              </w:tc>
            </w:tr>
            <w:tr w:rsidR="00193C87" w:rsidRPr="008E1E64" w:rsidTr="00826B90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1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1,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193C87" w:rsidRPr="008E1E64" w:rsidTr="00826B90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1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71,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4,2</w:t>
                  </w:r>
                </w:p>
              </w:tc>
            </w:tr>
            <w:tr w:rsidR="00193C87" w:rsidRPr="008E1E64" w:rsidTr="00826B90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1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suppressAutoHyphens/>
                    <w:ind w:right="-6"/>
                    <w:jc w:val="both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37</w:t>
                  </w:r>
                </w:p>
              </w:tc>
            </w:tr>
          </w:tbl>
          <w:p w:rsidR="00193C87" w:rsidRPr="008E1E64" w:rsidRDefault="009C55C5" w:rsidP="00193C87">
            <w:pPr>
              <w:tabs>
                <w:tab w:val="left" w:pos="9354"/>
              </w:tabs>
              <w:suppressAutoHyphens/>
              <w:ind w:right="-6"/>
              <w:jc w:val="center"/>
              <w:rPr>
                <w:b/>
                <w:sz w:val="24"/>
                <w:szCs w:val="24"/>
              </w:rPr>
            </w:pPr>
            <w:r w:rsidRPr="008E1E64">
              <w:rPr>
                <w:b/>
                <w:sz w:val="24"/>
                <w:szCs w:val="24"/>
              </w:rPr>
              <w:t xml:space="preserve">Результаты ЕГЭ </w:t>
            </w:r>
            <w:r w:rsidR="00193C87" w:rsidRPr="008E1E64">
              <w:rPr>
                <w:b/>
                <w:sz w:val="24"/>
                <w:szCs w:val="24"/>
              </w:rPr>
              <w:t>по выбору</w:t>
            </w:r>
          </w:p>
          <w:p w:rsidR="00193C87" w:rsidRPr="008E1E64" w:rsidRDefault="00193C87" w:rsidP="00193C87">
            <w:pPr>
              <w:tabs>
                <w:tab w:val="left" w:pos="9354"/>
              </w:tabs>
              <w:ind w:right="-6"/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800"/>
              <w:gridCol w:w="3311"/>
              <w:gridCol w:w="3420"/>
            </w:tblGrid>
            <w:tr w:rsidR="00C562BB" w:rsidRPr="008E1E64" w:rsidTr="00193C87"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62BB" w:rsidRPr="008E1E64" w:rsidRDefault="00C562BB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3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2BB" w:rsidRPr="008E1E64" w:rsidRDefault="00C562BB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8E1E64">
                    <w:rPr>
                      <w:b/>
                      <w:sz w:val="24"/>
                      <w:szCs w:val="24"/>
                    </w:rPr>
                    <w:t>сдававших</w:t>
                  </w:r>
                  <w:proofErr w:type="gramEnd"/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62BB" w:rsidRPr="008E1E64" w:rsidRDefault="00C562BB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193C87" w:rsidRPr="008E1E64" w:rsidTr="00193C87"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3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87" w:rsidRPr="008E1E64" w:rsidRDefault="00C562BB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78</w:t>
                  </w:r>
                </w:p>
              </w:tc>
            </w:tr>
            <w:tr w:rsidR="00193C87" w:rsidRPr="008E1E64" w:rsidTr="00193C87"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3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87" w:rsidRPr="008E1E64" w:rsidRDefault="00C562BB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73,2</w:t>
                  </w:r>
                </w:p>
              </w:tc>
            </w:tr>
            <w:tr w:rsidR="00193C87" w:rsidRPr="008E1E64" w:rsidTr="00193C87"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Английский</w:t>
                  </w:r>
                </w:p>
              </w:tc>
              <w:tc>
                <w:tcPr>
                  <w:tcW w:w="3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87" w:rsidRPr="008E1E64" w:rsidRDefault="00C562BB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8,4</w:t>
                  </w:r>
                </w:p>
              </w:tc>
            </w:tr>
            <w:tr w:rsidR="00193C87" w:rsidRPr="008E1E64" w:rsidTr="00193C87"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 xml:space="preserve">История </w:t>
                  </w:r>
                </w:p>
              </w:tc>
              <w:tc>
                <w:tcPr>
                  <w:tcW w:w="3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87" w:rsidRPr="008E1E64" w:rsidRDefault="00C562BB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2,4</w:t>
                  </w:r>
                </w:p>
              </w:tc>
            </w:tr>
            <w:tr w:rsidR="00193C87" w:rsidRPr="008E1E64" w:rsidTr="00193C87"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3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87" w:rsidRPr="008E1E64" w:rsidRDefault="00C562BB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2,4</w:t>
                  </w:r>
                </w:p>
              </w:tc>
            </w:tr>
            <w:tr w:rsidR="00193C87" w:rsidRPr="008E1E64" w:rsidTr="00193C87"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3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87" w:rsidRPr="008E1E64" w:rsidRDefault="00C562BB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2,4</w:t>
                  </w:r>
                </w:p>
              </w:tc>
            </w:tr>
            <w:tr w:rsidR="00193C87" w:rsidRPr="008E1E64" w:rsidTr="00193C87"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3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87" w:rsidRPr="008E1E64" w:rsidRDefault="00C562BB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60,4</w:t>
                  </w:r>
                </w:p>
              </w:tc>
            </w:tr>
            <w:tr w:rsidR="00193C87" w:rsidRPr="008E1E64" w:rsidTr="00193C87"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3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87" w:rsidRPr="008E1E64" w:rsidRDefault="00C562BB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56</w:t>
                  </w:r>
                </w:p>
              </w:tc>
            </w:tr>
            <w:tr w:rsidR="00193C87" w:rsidRPr="008E1E64" w:rsidTr="00193C87"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3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87" w:rsidRPr="008E1E64" w:rsidRDefault="009C55C5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87" w:rsidRPr="008E1E64" w:rsidRDefault="00193C87" w:rsidP="00826B90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24"/>
                      <w:szCs w:val="24"/>
                    </w:rPr>
                  </w:pPr>
                  <w:r w:rsidRPr="008E1E64">
                    <w:rPr>
                      <w:sz w:val="24"/>
                      <w:szCs w:val="24"/>
                    </w:rPr>
                    <w:t>51,4</w:t>
                  </w:r>
                </w:p>
              </w:tc>
            </w:tr>
          </w:tbl>
          <w:p w:rsidR="00193C87" w:rsidRPr="008E1E64" w:rsidRDefault="00193C87" w:rsidP="00C83495">
            <w:pPr>
              <w:tabs>
                <w:tab w:val="left" w:pos="142"/>
              </w:tabs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</w:tr>
      <w:tr w:rsidR="00276FDD" w:rsidRPr="00276FDD" w:rsidTr="00742F25">
        <w:tblPrEx>
          <w:jc w:val="left"/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" w:type="pct"/>
          <w:wAfter w:w="423" w:type="pct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9C55C5" w:rsidRPr="008E1E64" w:rsidRDefault="009C55C5">
            <w:pPr>
              <w:rPr>
                <w:sz w:val="24"/>
                <w:szCs w:val="24"/>
              </w:rPr>
            </w:pPr>
          </w:p>
          <w:p w:rsidR="009C55C5" w:rsidRPr="008E1E64" w:rsidRDefault="009C55C5">
            <w:pPr>
              <w:rPr>
                <w:sz w:val="24"/>
                <w:szCs w:val="24"/>
              </w:rPr>
            </w:pPr>
          </w:p>
          <w:p w:rsidR="009C55C5" w:rsidRPr="008E1E64" w:rsidRDefault="009C55C5" w:rsidP="009C55C5">
            <w:pPr>
              <w:tabs>
                <w:tab w:val="left" w:pos="9354"/>
              </w:tabs>
              <w:ind w:right="-6"/>
              <w:jc w:val="both"/>
              <w:rPr>
                <w:sz w:val="24"/>
                <w:szCs w:val="24"/>
                <w:lang w:eastAsia="en-US"/>
              </w:rPr>
            </w:pPr>
            <w:r w:rsidRPr="008E1E64">
              <w:rPr>
                <w:sz w:val="24"/>
                <w:szCs w:val="24"/>
              </w:rPr>
              <w:t xml:space="preserve">1.  </w:t>
            </w:r>
            <w:r w:rsidRPr="008E1E64">
              <w:rPr>
                <w:sz w:val="24"/>
                <w:szCs w:val="24"/>
                <w:lang w:eastAsia="en-US"/>
              </w:rPr>
              <w:t xml:space="preserve">Государственная (итоговая) аттестация показала, что  выпускники </w:t>
            </w:r>
            <w:r w:rsidRPr="008E1E64">
              <w:rPr>
                <w:b/>
                <w:sz w:val="24"/>
                <w:szCs w:val="24"/>
                <w:lang w:eastAsia="en-US"/>
              </w:rPr>
              <w:t>9, 11-х классов (100 %)</w:t>
            </w:r>
            <w:r w:rsidRPr="008E1E64">
              <w:rPr>
                <w:sz w:val="24"/>
                <w:szCs w:val="24"/>
                <w:lang w:eastAsia="en-US"/>
              </w:rPr>
              <w:t xml:space="preserve"> </w:t>
            </w:r>
            <w:r w:rsidRPr="008E1E64">
              <w:rPr>
                <w:b/>
                <w:sz w:val="24"/>
                <w:szCs w:val="24"/>
                <w:lang w:eastAsia="en-US"/>
              </w:rPr>
              <w:t xml:space="preserve"> успешно справились с обязательными экзаменами</w:t>
            </w:r>
            <w:r w:rsidRPr="008E1E64">
              <w:rPr>
                <w:sz w:val="24"/>
                <w:szCs w:val="24"/>
                <w:lang w:eastAsia="en-US"/>
              </w:rPr>
              <w:t xml:space="preserve"> по общеобразовательным предметам: русскому языку и математике, преодолев порог минимального количества баллов. </w:t>
            </w:r>
          </w:p>
          <w:p w:rsidR="009C55C5" w:rsidRPr="008E1E64" w:rsidRDefault="009C55C5" w:rsidP="009C55C5">
            <w:pPr>
              <w:tabs>
                <w:tab w:val="left" w:pos="9354"/>
              </w:tabs>
              <w:ind w:right="-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 xml:space="preserve">2.  В 11- классах в предметах по выбору 4 человека (4,9%) не преодолели порогового уровня по предметам физика (2 чел.) и обществознание </w:t>
            </w:r>
            <w:proofErr w:type="gramStart"/>
            <w:r w:rsidRPr="008E1E64">
              <w:rPr>
                <w:sz w:val="24"/>
                <w:szCs w:val="24"/>
              </w:rPr>
              <w:t xml:space="preserve">( </w:t>
            </w:r>
            <w:proofErr w:type="gramEnd"/>
            <w:r w:rsidRPr="008E1E64">
              <w:rPr>
                <w:sz w:val="24"/>
                <w:szCs w:val="24"/>
              </w:rPr>
              <w:t>2 чел).</w:t>
            </w:r>
          </w:p>
          <w:p w:rsidR="009C55C5" w:rsidRPr="008E1E64" w:rsidRDefault="009C55C5" w:rsidP="009C55C5">
            <w:pPr>
              <w:tabs>
                <w:tab w:val="left" w:pos="9354"/>
              </w:tabs>
              <w:ind w:right="-6"/>
              <w:jc w:val="both"/>
              <w:rPr>
                <w:b/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 xml:space="preserve">3. Наметилась </w:t>
            </w:r>
            <w:r w:rsidRPr="008E1E64">
              <w:rPr>
                <w:b/>
                <w:sz w:val="24"/>
                <w:szCs w:val="24"/>
              </w:rPr>
              <w:t xml:space="preserve">тенденция улучшения результатов единого государственного экзамена </w:t>
            </w:r>
            <w:r w:rsidRPr="008E1E64">
              <w:rPr>
                <w:sz w:val="24"/>
                <w:szCs w:val="24"/>
              </w:rPr>
              <w:t>по ряду общеобразовательных предметов</w:t>
            </w:r>
            <w:r w:rsidRPr="008E1E64">
              <w:rPr>
                <w:b/>
                <w:sz w:val="24"/>
                <w:szCs w:val="24"/>
              </w:rPr>
              <w:t>: химия, английский язык, литература, физика, история.</w:t>
            </w:r>
          </w:p>
          <w:p w:rsidR="009C55C5" w:rsidRPr="008E1E64" w:rsidRDefault="009C55C5" w:rsidP="009C55C5">
            <w:pPr>
              <w:tabs>
                <w:tab w:val="left" w:pos="9354"/>
              </w:tabs>
              <w:suppressAutoHyphens/>
              <w:ind w:right="-6"/>
              <w:jc w:val="both"/>
              <w:rPr>
                <w:b/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 xml:space="preserve">4. Незначительно </w:t>
            </w:r>
            <w:r w:rsidRPr="008E1E64">
              <w:rPr>
                <w:b/>
                <w:sz w:val="24"/>
                <w:szCs w:val="24"/>
              </w:rPr>
              <w:t>снизился</w:t>
            </w:r>
            <w:r w:rsidRPr="008E1E64">
              <w:rPr>
                <w:sz w:val="24"/>
                <w:szCs w:val="24"/>
              </w:rPr>
              <w:t xml:space="preserve"> школьный показатель этого года </w:t>
            </w:r>
            <w:r w:rsidRPr="008E1E64">
              <w:rPr>
                <w:b/>
                <w:sz w:val="24"/>
                <w:szCs w:val="24"/>
              </w:rPr>
              <w:t>по информатике</w:t>
            </w:r>
          </w:p>
          <w:p w:rsidR="009C55C5" w:rsidRPr="008E1E64" w:rsidRDefault="009C55C5" w:rsidP="009C55C5">
            <w:pPr>
              <w:tabs>
                <w:tab w:val="left" w:pos="9354"/>
              </w:tabs>
              <w:ind w:right="-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 xml:space="preserve">5. </w:t>
            </w:r>
            <w:r w:rsidRPr="008E1E64">
              <w:rPr>
                <w:b/>
                <w:sz w:val="24"/>
                <w:szCs w:val="24"/>
              </w:rPr>
              <w:t>Достаточен</w:t>
            </w:r>
            <w:r w:rsidRPr="008E1E64">
              <w:rPr>
                <w:sz w:val="24"/>
                <w:szCs w:val="24"/>
              </w:rPr>
              <w:t xml:space="preserve"> процент школьного показателя высокого уровня подготовки участников ЕГЭ </w:t>
            </w:r>
            <w:r w:rsidRPr="008E1E64">
              <w:rPr>
                <w:b/>
                <w:sz w:val="24"/>
                <w:szCs w:val="24"/>
              </w:rPr>
              <w:t>по русскому языку.</w:t>
            </w:r>
            <w:r w:rsidRPr="008E1E64">
              <w:rPr>
                <w:sz w:val="24"/>
                <w:szCs w:val="24"/>
              </w:rPr>
              <w:t xml:space="preserve"> </w:t>
            </w:r>
          </w:p>
          <w:p w:rsidR="009C55C5" w:rsidRPr="008E1E64" w:rsidRDefault="009C55C5" w:rsidP="009C55C5">
            <w:pPr>
              <w:tabs>
                <w:tab w:val="left" w:pos="9354"/>
              </w:tabs>
              <w:ind w:right="-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 xml:space="preserve">6. </w:t>
            </w:r>
            <w:r w:rsidRPr="008E1E64">
              <w:rPr>
                <w:b/>
                <w:sz w:val="24"/>
                <w:szCs w:val="24"/>
              </w:rPr>
              <w:t>Возросли</w:t>
            </w:r>
            <w:r w:rsidRPr="008E1E64">
              <w:rPr>
                <w:sz w:val="24"/>
                <w:szCs w:val="24"/>
              </w:rPr>
              <w:t xml:space="preserve"> показатели  качества подготовки выпускников к </w:t>
            </w:r>
            <w:r w:rsidRPr="008E1E64">
              <w:rPr>
                <w:b/>
                <w:sz w:val="24"/>
                <w:szCs w:val="24"/>
              </w:rPr>
              <w:t>ЕГЭ по химии, английскому языку, литературе.</w:t>
            </w:r>
            <w:r w:rsidRPr="008E1E64">
              <w:rPr>
                <w:sz w:val="24"/>
                <w:szCs w:val="24"/>
              </w:rPr>
              <w:t xml:space="preserve"> </w:t>
            </w:r>
          </w:p>
          <w:p w:rsidR="009C55C5" w:rsidRPr="008E1E64" w:rsidRDefault="009C55C5" w:rsidP="009C55C5">
            <w:pPr>
              <w:tabs>
                <w:tab w:val="left" w:pos="9354"/>
              </w:tabs>
              <w:suppressAutoHyphens/>
              <w:ind w:right="-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 xml:space="preserve">7. Показатели  качества подготовки выпускников к ЕГЭ </w:t>
            </w:r>
            <w:r w:rsidRPr="008E1E64">
              <w:rPr>
                <w:b/>
                <w:sz w:val="24"/>
                <w:szCs w:val="24"/>
              </w:rPr>
              <w:t>по физике, математике, немецкому языку в 2013 году не снизились</w:t>
            </w:r>
            <w:r w:rsidRPr="008E1E64">
              <w:rPr>
                <w:sz w:val="24"/>
                <w:szCs w:val="24"/>
              </w:rPr>
              <w:t>.</w:t>
            </w:r>
          </w:p>
          <w:p w:rsidR="009C55C5" w:rsidRPr="008E1E64" w:rsidRDefault="009C55C5" w:rsidP="009C55C5">
            <w:pPr>
              <w:tabs>
                <w:tab w:val="left" w:pos="9354"/>
              </w:tabs>
              <w:suppressAutoHyphens/>
              <w:ind w:right="-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 xml:space="preserve">8. В школе  один </w:t>
            </w:r>
            <w:r w:rsidRPr="008E1E64">
              <w:rPr>
                <w:b/>
                <w:sz w:val="24"/>
                <w:szCs w:val="24"/>
              </w:rPr>
              <w:t>«</w:t>
            </w:r>
            <w:proofErr w:type="spellStart"/>
            <w:r w:rsidRPr="008E1E64">
              <w:rPr>
                <w:b/>
                <w:sz w:val="24"/>
                <w:szCs w:val="24"/>
              </w:rPr>
              <w:t>сто</w:t>
            </w:r>
            <w:r w:rsidRPr="008E1E64">
              <w:rPr>
                <w:b/>
                <w:sz w:val="24"/>
                <w:szCs w:val="24"/>
              </w:rPr>
              <w:softHyphen/>
              <w:t>балль</w:t>
            </w:r>
            <w:r w:rsidRPr="008E1E64">
              <w:rPr>
                <w:b/>
                <w:sz w:val="24"/>
                <w:szCs w:val="24"/>
              </w:rPr>
              <w:softHyphen/>
              <w:t>ни</w:t>
            </w:r>
            <w:r w:rsidRPr="008E1E64">
              <w:rPr>
                <w:b/>
                <w:sz w:val="24"/>
                <w:szCs w:val="24"/>
              </w:rPr>
              <w:softHyphen/>
              <w:t>к</w:t>
            </w:r>
            <w:proofErr w:type="spellEnd"/>
            <w:r w:rsidRPr="008E1E64">
              <w:rPr>
                <w:b/>
                <w:sz w:val="24"/>
                <w:szCs w:val="24"/>
              </w:rPr>
              <w:t>»:</w:t>
            </w:r>
            <w:r w:rsidRPr="008E1E64">
              <w:rPr>
                <w:sz w:val="24"/>
                <w:szCs w:val="24"/>
              </w:rPr>
              <w:t xml:space="preserve"> </w:t>
            </w:r>
            <w:proofErr w:type="spellStart"/>
            <w:r w:rsidRPr="008E1E64">
              <w:rPr>
                <w:sz w:val="24"/>
                <w:szCs w:val="24"/>
              </w:rPr>
              <w:t>Чурсин</w:t>
            </w:r>
            <w:proofErr w:type="spellEnd"/>
            <w:r w:rsidRPr="008E1E64">
              <w:rPr>
                <w:sz w:val="24"/>
                <w:szCs w:val="24"/>
              </w:rPr>
              <w:t xml:space="preserve"> А. 11а английский язык, в прош</w:t>
            </w:r>
            <w:r w:rsidRPr="008E1E64">
              <w:rPr>
                <w:sz w:val="24"/>
                <w:szCs w:val="24"/>
              </w:rPr>
              <w:softHyphen/>
              <w:t xml:space="preserve">лом – 1  человек по литературе. </w:t>
            </w:r>
          </w:p>
          <w:p w:rsidR="009C55C5" w:rsidRPr="008E1E64" w:rsidRDefault="009C55C5" w:rsidP="009C55C5">
            <w:pPr>
              <w:tabs>
                <w:tab w:val="left" w:pos="9354"/>
              </w:tabs>
              <w:suppressAutoHyphens/>
              <w:ind w:right="-6"/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9. В 2013 года количество медалистов  - 4 человека, как и в прошлом году, но увеличилось количество золотых медалей в 1,5 раза</w:t>
            </w:r>
            <w:proofErr w:type="gramStart"/>
            <w:r w:rsidRPr="008E1E64">
              <w:rPr>
                <w:sz w:val="24"/>
                <w:szCs w:val="24"/>
              </w:rPr>
              <w:t xml:space="preserve"> .</w:t>
            </w:r>
            <w:proofErr w:type="gramEnd"/>
          </w:p>
          <w:p w:rsidR="009C55C5" w:rsidRPr="008E1E64" w:rsidRDefault="009C55C5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20"/>
            </w:tblGrid>
            <w:tr w:rsidR="00276FDD" w:rsidRPr="008E1E64" w:rsidTr="00826B9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6FDD" w:rsidRPr="008E1E64" w:rsidRDefault="00276FDD" w:rsidP="00826B9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1E64">
                    <w:rPr>
                      <w:b/>
                      <w:sz w:val="24"/>
                      <w:szCs w:val="24"/>
                    </w:rPr>
                    <w:t>Результаты независимой аттестации выпускников начальной школы МОУ средняя общеобразовательная школа № 9 с углубленным изучением отдельных предметов май 2013-07-04</w:t>
                  </w:r>
                </w:p>
              </w:tc>
            </w:tr>
          </w:tbl>
          <w:p w:rsidR="00276FDD" w:rsidRPr="008E1E64" w:rsidRDefault="00276FDD" w:rsidP="00826B90">
            <w:pPr>
              <w:rPr>
                <w:sz w:val="24"/>
                <w:szCs w:val="24"/>
              </w:rPr>
            </w:pPr>
          </w:p>
        </w:tc>
      </w:tr>
      <w:tr w:rsidR="00276FDD" w:rsidRPr="00276FDD" w:rsidTr="00742F25">
        <w:tblPrEx>
          <w:jc w:val="left"/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" w:type="pct"/>
          <w:wAfter w:w="423" w:type="pct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276FDD" w:rsidRPr="00276FDD" w:rsidRDefault="00276FDD" w:rsidP="00826B90">
            <w:pPr>
              <w:rPr>
                <w:sz w:val="24"/>
                <w:szCs w:val="24"/>
              </w:rPr>
            </w:pPr>
            <w:r w:rsidRPr="00276FDD">
              <w:rPr>
                <w:noProof/>
                <w:sz w:val="24"/>
                <w:szCs w:val="24"/>
              </w:rPr>
              <w:drawing>
                <wp:inline distT="0" distB="0" distL="0" distR="0">
                  <wp:extent cx="43180" cy="43180"/>
                  <wp:effectExtent l="0" t="0" r="0" b="0"/>
                  <wp:docPr id="10" name="Рисунок 1" descr="http://www.monitoring-mo.ru/images/site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onitoring-mo.ru/images/site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" cy="4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FDD" w:rsidRPr="00276FDD" w:rsidRDefault="00276FDD" w:rsidP="00276FDD">
      <w:pPr>
        <w:rPr>
          <w:vanish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48"/>
        <w:gridCol w:w="789"/>
        <w:gridCol w:w="789"/>
      </w:tblGrid>
      <w:tr w:rsidR="00276FDD" w:rsidRPr="00276FDD" w:rsidTr="00826B9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76FDD" w:rsidRPr="00276FDD" w:rsidRDefault="00276FDD" w:rsidP="00826B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FDD" w:rsidRPr="00276FDD" w:rsidRDefault="00276FDD" w:rsidP="00826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276FDD" w:rsidRPr="00276FDD" w:rsidTr="00826B90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FDD" w:rsidRPr="00276FDD" w:rsidRDefault="00276FDD" w:rsidP="00826B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FDD" w:rsidRPr="00276FDD" w:rsidRDefault="00276FDD" w:rsidP="00826B90">
            <w:pPr>
              <w:rPr>
                <w:sz w:val="24"/>
                <w:szCs w:val="24"/>
              </w:rPr>
            </w:pPr>
            <w:r w:rsidRPr="00276FDD">
              <w:rPr>
                <w:sz w:val="24"/>
                <w:szCs w:val="24"/>
              </w:rPr>
              <w:t>2012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FDD" w:rsidRPr="00276FDD" w:rsidRDefault="00276FDD" w:rsidP="00826B90">
            <w:pPr>
              <w:rPr>
                <w:sz w:val="24"/>
                <w:szCs w:val="24"/>
              </w:rPr>
            </w:pPr>
            <w:r w:rsidRPr="00276FDD">
              <w:rPr>
                <w:sz w:val="24"/>
                <w:szCs w:val="24"/>
              </w:rPr>
              <w:t>2013 г</w:t>
            </w:r>
          </w:p>
        </w:tc>
      </w:tr>
      <w:tr w:rsidR="00276FDD" w:rsidRPr="00276FDD" w:rsidTr="00826B9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FDD" w:rsidRPr="00276FDD" w:rsidRDefault="00276FDD" w:rsidP="00826B90">
            <w:pPr>
              <w:rPr>
                <w:sz w:val="24"/>
                <w:szCs w:val="24"/>
              </w:rPr>
            </w:pPr>
            <w:r w:rsidRPr="00276FDD">
              <w:rPr>
                <w:sz w:val="24"/>
                <w:szCs w:val="24"/>
              </w:rPr>
              <w:t>Количество обучающихся, получивших '4' и'5' (по русскому язык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FDD" w:rsidRPr="00276FDD" w:rsidRDefault="00276FDD" w:rsidP="00826B90">
            <w:pPr>
              <w:rPr>
                <w:sz w:val="24"/>
                <w:szCs w:val="24"/>
              </w:rPr>
            </w:pPr>
            <w:r w:rsidRPr="00276FDD"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FDD" w:rsidRPr="00276FDD" w:rsidRDefault="00276FDD" w:rsidP="00826B90">
            <w:pPr>
              <w:rPr>
                <w:sz w:val="24"/>
                <w:szCs w:val="24"/>
              </w:rPr>
            </w:pPr>
            <w:r w:rsidRPr="00276FDD">
              <w:rPr>
                <w:sz w:val="24"/>
                <w:szCs w:val="24"/>
              </w:rPr>
              <w:t>76 </w:t>
            </w:r>
          </w:p>
        </w:tc>
      </w:tr>
      <w:tr w:rsidR="00276FDD" w:rsidRPr="00276FDD" w:rsidTr="00826B9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FDD" w:rsidRPr="00276FDD" w:rsidRDefault="00276FDD" w:rsidP="00826B90">
            <w:pPr>
              <w:rPr>
                <w:sz w:val="24"/>
                <w:szCs w:val="24"/>
              </w:rPr>
            </w:pPr>
            <w:r w:rsidRPr="00276FDD">
              <w:rPr>
                <w:sz w:val="24"/>
                <w:szCs w:val="24"/>
              </w:rPr>
              <w:t>Количество обучающихся, получивших '2' (по русскому язык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FDD" w:rsidRPr="00276FDD" w:rsidRDefault="00276FDD" w:rsidP="00826B90">
            <w:pPr>
              <w:rPr>
                <w:sz w:val="24"/>
                <w:szCs w:val="24"/>
              </w:rPr>
            </w:pPr>
            <w:r w:rsidRPr="00276FD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FDD" w:rsidRPr="00276FDD" w:rsidRDefault="00276FDD" w:rsidP="00826B90">
            <w:pPr>
              <w:rPr>
                <w:sz w:val="24"/>
                <w:szCs w:val="24"/>
              </w:rPr>
            </w:pPr>
            <w:r w:rsidRPr="00276FDD">
              <w:rPr>
                <w:sz w:val="24"/>
                <w:szCs w:val="24"/>
              </w:rPr>
              <w:t>2 </w:t>
            </w:r>
          </w:p>
        </w:tc>
      </w:tr>
      <w:tr w:rsidR="00276FDD" w:rsidRPr="00276FDD" w:rsidTr="00826B9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FDD" w:rsidRPr="00276FDD" w:rsidRDefault="00276FDD" w:rsidP="00826B90">
            <w:pPr>
              <w:rPr>
                <w:sz w:val="24"/>
                <w:szCs w:val="24"/>
              </w:rPr>
            </w:pPr>
            <w:r w:rsidRPr="00276FDD">
              <w:rPr>
                <w:sz w:val="24"/>
                <w:szCs w:val="24"/>
              </w:rPr>
              <w:t>Количество обучающихся, получивших '4' и'5' (по математи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FDD" w:rsidRPr="00276FDD" w:rsidRDefault="00276FDD" w:rsidP="00826B90">
            <w:pPr>
              <w:rPr>
                <w:sz w:val="24"/>
                <w:szCs w:val="24"/>
              </w:rPr>
            </w:pPr>
            <w:r w:rsidRPr="00276FDD"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FDD" w:rsidRPr="00276FDD" w:rsidRDefault="00276FDD" w:rsidP="00826B90">
            <w:pPr>
              <w:rPr>
                <w:sz w:val="24"/>
                <w:szCs w:val="24"/>
              </w:rPr>
            </w:pPr>
            <w:r w:rsidRPr="00276FDD">
              <w:rPr>
                <w:sz w:val="24"/>
                <w:szCs w:val="24"/>
              </w:rPr>
              <w:t>82 </w:t>
            </w:r>
          </w:p>
        </w:tc>
      </w:tr>
      <w:tr w:rsidR="00276FDD" w:rsidRPr="00276FDD" w:rsidTr="00826B9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FDD" w:rsidRPr="00276FDD" w:rsidRDefault="00276FDD" w:rsidP="00826B90">
            <w:pPr>
              <w:rPr>
                <w:sz w:val="24"/>
                <w:szCs w:val="24"/>
              </w:rPr>
            </w:pPr>
            <w:r w:rsidRPr="00276FDD">
              <w:rPr>
                <w:sz w:val="24"/>
                <w:szCs w:val="24"/>
              </w:rPr>
              <w:t>Количество обучающихся, получивших '2' (по математи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FDD" w:rsidRPr="00276FDD" w:rsidRDefault="00276FDD" w:rsidP="00826B90">
            <w:pPr>
              <w:rPr>
                <w:sz w:val="24"/>
                <w:szCs w:val="24"/>
              </w:rPr>
            </w:pPr>
            <w:r w:rsidRPr="00276FD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FDD" w:rsidRPr="00276FDD" w:rsidRDefault="00276FDD" w:rsidP="00826B90">
            <w:pPr>
              <w:rPr>
                <w:sz w:val="24"/>
                <w:szCs w:val="24"/>
              </w:rPr>
            </w:pPr>
            <w:r w:rsidRPr="00276FDD">
              <w:rPr>
                <w:sz w:val="24"/>
                <w:szCs w:val="24"/>
              </w:rPr>
              <w:t>2 </w:t>
            </w:r>
          </w:p>
        </w:tc>
      </w:tr>
      <w:tr w:rsidR="00276FDD" w:rsidRPr="00276FDD" w:rsidTr="00826B9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FDD" w:rsidRPr="00276FDD" w:rsidRDefault="00276FDD" w:rsidP="00826B90">
            <w:pPr>
              <w:rPr>
                <w:sz w:val="24"/>
                <w:szCs w:val="24"/>
              </w:rPr>
            </w:pPr>
            <w:r w:rsidRPr="00276FDD">
              <w:rPr>
                <w:sz w:val="24"/>
                <w:szCs w:val="24"/>
              </w:rPr>
              <w:t>Средний балл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FDD" w:rsidRPr="00276FDD" w:rsidRDefault="00276FDD" w:rsidP="00826B90">
            <w:pPr>
              <w:rPr>
                <w:sz w:val="24"/>
                <w:szCs w:val="24"/>
              </w:rPr>
            </w:pPr>
            <w:r w:rsidRPr="00276FDD">
              <w:rPr>
                <w:sz w:val="24"/>
                <w:szCs w:val="24"/>
              </w:rPr>
              <w:t>4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FDD" w:rsidRPr="00276FDD" w:rsidRDefault="00276FDD" w:rsidP="00826B90">
            <w:pPr>
              <w:rPr>
                <w:sz w:val="24"/>
                <w:szCs w:val="24"/>
              </w:rPr>
            </w:pPr>
            <w:r w:rsidRPr="00276FDD">
              <w:rPr>
                <w:sz w:val="24"/>
                <w:szCs w:val="24"/>
              </w:rPr>
              <w:t>3,77 </w:t>
            </w:r>
          </w:p>
        </w:tc>
      </w:tr>
      <w:tr w:rsidR="00276FDD" w:rsidRPr="00276FDD" w:rsidTr="00826B9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FDD" w:rsidRPr="00276FDD" w:rsidRDefault="00276FDD" w:rsidP="00826B90">
            <w:pPr>
              <w:rPr>
                <w:sz w:val="24"/>
                <w:szCs w:val="24"/>
              </w:rPr>
            </w:pPr>
            <w:r w:rsidRPr="00276FDD">
              <w:rPr>
                <w:sz w:val="24"/>
                <w:szCs w:val="24"/>
              </w:rPr>
              <w:lastRenderedPageBreak/>
              <w:t>Средний балл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FDD" w:rsidRPr="00276FDD" w:rsidRDefault="00276FDD" w:rsidP="00826B90">
            <w:pPr>
              <w:rPr>
                <w:sz w:val="24"/>
                <w:szCs w:val="24"/>
              </w:rPr>
            </w:pPr>
            <w:r w:rsidRPr="00276FDD">
              <w:rPr>
                <w:sz w:val="24"/>
                <w:szCs w:val="24"/>
              </w:rPr>
              <w:t>4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FDD" w:rsidRPr="00276FDD" w:rsidRDefault="00276FDD" w:rsidP="00826B90">
            <w:pPr>
              <w:rPr>
                <w:sz w:val="24"/>
                <w:szCs w:val="24"/>
              </w:rPr>
            </w:pPr>
            <w:r w:rsidRPr="00276FDD">
              <w:rPr>
                <w:sz w:val="24"/>
                <w:szCs w:val="24"/>
              </w:rPr>
              <w:t>3,93 </w:t>
            </w:r>
          </w:p>
        </w:tc>
      </w:tr>
    </w:tbl>
    <w:p w:rsidR="00276FDD" w:rsidRDefault="001A7591" w:rsidP="00276F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1A7591" w:rsidRDefault="001A7591" w:rsidP="00276F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Средний балл за </w:t>
      </w:r>
      <w:r w:rsidR="00767DDF">
        <w:rPr>
          <w:b/>
          <w:sz w:val="24"/>
          <w:szCs w:val="24"/>
        </w:rPr>
        <w:t xml:space="preserve">последние </w:t>
      </w:r>
      <w:r>
        <w:rPr>
          <w:b/>
          <w:sz w:val="24"/>
          <w:szCs w:val="24"/>
        </w:rPr>
        <w:t>два года</w:t>
      </w:r>
    </w:p>
    <w:p w:rsidR="001A7591" w:rsidRDefault="001A7591" w:rsidP="00276FDD">
      <w:pPr>
        <w:jc w:val="both"/>
        <w:rPr>
          <w:b/>
          <w:sz w:val="24"/>
          <w:szCs w:val="24"/>
        </w:rPr>
      </w:pPr>
    </w:p>
    <w:p w:rsidR="00276FDD" w:rsidRDefault="00276FDD" w:rsidP="00276FDD">
      <w:pPr>
        <w:jc w:val="both"/>
        <w:rPr>
          <w:b/>
          <w:sz w:val="24"/>
          <w:szCs w:val="24"/>
        </w:rPr>
      </w:pPr>
      <w:r w:rsidRPr="00276FDD">
        <w:rPr>
          <w:b/>
          <w:noProof/>
          <w:sz w:val="24"/>
          <w:szCs w:val="24"/>
        </w:rPr>
        <w:drawing>
          <wp:inline distT="0" distB="0" distL="0" distR="0">
            <wp:extent cx="5267325" cy="2381250"/>
            <wp:effectExtent l="19050" t="0" r="9525" b="0"/>
            <wp:docPr id="3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767DDF" w:rsidRPr="00276FDD" w:rsidRDefault="00767DDF" w:rsidP="00276FDD">
      <w:pPr>
        <w:jc w:val="both"/>
        <w:rPr>
          <w:b/>
          <w:sz w:val="24"/>
          <w:szCs w:val="24"/>
        </w:rPr>
      </w:pPr>
    </w:p>
    <w:p w:rsidR="00767DDF" w:rsidRPr="00767DDF" w:rsidRDefault="00767DDF" w:rsidP="001F6606">
      <w:pPr>
        <w:spacing w:before="118" w:after="140"/>
        <w:rPr>
          <w:b/>
          <w:color w:val="000000"/>
          <w:sz w:val="24"/>
          <w:szCs w:val="24"/>
        </w:rPr>
      </w:pPr>
      <w:r w:rsidRPr="00767DDF">
        <w:rPr>
          <w:b/>
          <w:color w:val="000000"/>
          <w:sz w:val="24"/>
          <w:szCs w:val="24"/>
        </w:rPr>
        <w:t xml:space="preserve">Сравнительный анализ успеваемости и качества знаний обучающихся начальных классов </w:t>
      </w:r>
      <w:proofErr w:type="gramStart"/>
      <w:r w:rsidRPr="00767DDF">
        <w:rPr>
          <w:b/>
          <w:color w:val="000000"/>
          <w:sz w:val="24"/>
          <w:szCs w:val="24"/>
        </w:rPr>
        <w:t>за</w:t>
      </w:r>
      <w:proofErr w:type="gramEnd"/>
      <w:r w:rsidRPr="00767DDF">
        <w:rPr>
          <w:b/>
          <w:color w:val="000000"/>
          <w:sz w:val="24"/>
          <w:szCs w:val="24"/>
        </w:rPr>
        <w:t xml:space="preserve"> последние 3  года </w:t>
      </w:r>
    </w:p>
    <w:tbl>
      <w:tblPr>
        <w:tblW w:w="9781" w:type="dxa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42"/>
        <w:gridCol w:w="1680"/>
        <w:gridCol w:w="1627"/>
        <w:gridCol w:w="1627"/>
        <w:gridCol w:w="1656"/>
        <w:gridCol w:w="1449"/>
      </w:tblGrid>
      <w:tr w:rsidR="00767DDF" w:rsidRPr="00767DDF" w:rsidTr="008E1E64">
        <w:trPr>
          <w:trHeight w:hRule="exact" w:val="884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DDF" w:rsidRPr="00767DDF" w:rsidRDefault="00767DDF" w:rsidP="00826B90">
            <w:pPr>
              <w:spacing w:after="60"/>
              <w:ind w:right="400"/>
              <w:jc w:val="both"/>
              <w:rPr>
                <w:sz w:val="24"/>
                <w:szCs w:val="24"/>
              </w:rPr>
            </w:pPr>
            <w:r w:rsidRPr="00767DDF">
              <w:rPr>
                <w:rStyle w:val="9pt0"/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767DDF" w:rsidRPr="00767DDF" w:rsidRDefault="00767DDF" w:rsidP="00826B90">
            <w:pPr>
              <w:spacing w:before="60"/>
              <w:ind w:left="142" w:right="400"/>
              <w:jc w:val="both"/>
              <w:rPr>
                <w:sz w:val="24"/>
                <w:szCs w:val="24"/>
              </w:rPr>
            </w:pPr>
            <w:r w:rsidRPr="00767DDF">
              <w:rPr>
                <w:rStyle w:val="9pt0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DDF" w:rsidRPr="00767DDF" w:rsidRDefault="00767DDF" w:rsidP="00826B90">
            <w:pPr>
              <w:jc w:val="both"/>
              <w:rPr>
                <w:sz w:val="24"/>
                <w:szCs w:val="24"/>
              </w:rPr>
            </w:pPr>
            <w:r w:rsidRPr="00767DDF">
              <w:rPr>
                <w:rStyle w:val="9pt0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67DDF" w:rsidRPr="00767DDF" w:rsidRDefault="00767DDF" w:rsidP="00826B90">
            <w:pPr>
              <w:jc w:val="both"/>
              <w:rPr>
                <w:sz w:val="24"/>
                <w:szCs w:val="24"/>
              </w:rPr>
            </w:pPr>
            <w:r w:rsidRPr="00767DDF">
              <w:rPr>
                <w:rStyle w:val="9pt0"/>
                <w:rFonts w:ascii="Times New Roman" w:hAnsi="Times New Roman" w:cs="Times New Roman"/>
                <w:sz w:val="24"/>
                <w:szCs w:val="24"/>
              </w:rPr>
              <w:t>Обучающихся 2-4 класс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DDF" w:rsidRPr="00767DDF" w:rsidRDefault="00767DDF" w:rsidP="00826B90">
            <w:pPr>
              <w:jc w:val="both"/>
              <w:rPr>
                <w:sz w:val="24"/>
                <w:szCs w:val="24"/>
              </w:rPr>
            </w:pPr>
            <w:r w:rsidRPr="00767DDF">
              <w:rPr>
                <w:rStyle w:val="9pt0"/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DDF" w:rsidRPr="00767DDF" w:rsidRDefault="00767DDF" w:rsidP="00826B90">
            <w:pPr>
              <w:spacing w:after="60"/>
              <w:ind w:right="520"/>
              <w:jc w:val="both"/>
              <w:rPr>
                <w:sz w:val="24"/>
                <w:szCs w:val="24"/>
              </w:rPr>
            </w:pPr>
            <w:r w:rsidRPr="00767DDF">
              <w:rPr>
                <w:rStyle w:val="9pt0"/>
                <w:rFonts w:ascii="Times New Roman" w:hAnsi="Times New Roman" w:cs="Times New Roman"/>
                <w:sz w:val="24"/>
                <w:szCs w:val="24"/>
              </w:rPr>
              <w:t>%</w:t>
            </w:r>
            <w:r w:rsidRPr="00767DDF">
              <w:rPr>
                <w:sz w:val="24"/>
                <w:szCs w:val="24"/>
              </w:rPr>
              <w:t xml:space="preserve">  </w:t>
            </w:r>
            <w:r w:rsidRPr="00767DDF">
              <w:rPr>
                <w:rStyle w:val="9pt0"/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DDF" w:rsidRPr="00767DDF" w:rsidRDefault="00767DDF" w:rsidP="00826B90">
            <w:pPr>
              <w:jc w:val="both"/>
              <w:rPr>
                <w:sz w:val="24"/>
                <w:szCs w:val="24"/>
              </w:rPr>
            </w:pPr>
            <w:r w:rsidRPr="00767DDF">
              <w:rPr>
                <w:rStyle w:val="9pt0"/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DDF" w:rsidRPr="00767DDF" w:rsidRDefault="00767DDF" w:rsidP="00826B90">
            <w:pPr>
              <w:jc w:val="both"/>
              <w:rPr>
                <w:rStyle w:val="9pt0"/>
                <w:rFonts w:ascii="Times New Roman" w:hAnsi="Times New Roman" w:cs="Times New Roman"/>
                <w:sz w:val="24"/>
                <w:szCs w:val="24"/>
              </w:rPr>
            </w:pPr>
            <w:r w:rsidRPr="00767DDF">
              <w:rPr>
                <w:rStyle w:val="9pt0"/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</w:tr>
      <w:tr w:rsidR="00767DDF" w:rsidRPr="00767DDF" w:rsidTr="008E1E64">
        <w:trPr>
          <w:trHeight w:hRule="exact" w:val="624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DDF" w:rsidRPr="00767DDF" w:rsidRDefault="00767DDF" w:rsidP="00826B90">
            <w:pPr>
              <w:ind w:right="400"/>
              <w:jc w:val="both"/>
              <w:rPr>
                <w:sz w:val="24"/>
                <w:szCs w:val="24"/>
              </w:rPr>
            </w:pPr>
            <w:r w:rsidRPr="00767DDF">
              <w:rPr>
                <w:rStyle w:val="9pt0"/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DDF" w:rsidRPr="00767DDF" w:rsidRDefault="00767DDF" w:rsidP="00826B90">
            <w:pPr>
              <w:jc w:val="both"/>
              <w:rPr>
                <w:sz w:val="24"/>
                <w:szCs w:val="24"/>
              </w:rPr>
            </w:pPr>
            <w:r w:rsidRPr="00767DDF">
              <w:rPr>
                <w:sz w:val="24"/>
                <w:szCs w:val="24"/>
              </w:rPr>
              <w:t>37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DDF" w:rsidRPr="00767DDF" w:rsidRDefault="00767DDF" w:rsidP="00826B90">
            <w:pPr>
              <w:jc w:val="both"/>
              <w:rPr>
                <w:sz w:val="24"/>
                <w:szCs w:val="24"/>
              </w:rPr>
            </w:pPr>
            <w:r w:rsidRPr="00767DDF">
              <w:rPr>
                <w:sz w:val="24"/>
                <w:szCs w:val="24"/>
              </w:rPr>
              <w:t>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DDF" w:rsidRPr="00767DDF" w:rsidRDefault="00767DDF" w:rsidP="00826B90">
            <w:pPr>
              <w:ind w:right="520"/>
              <w:jc w:val="both"/>
              <w:rPr>
                <w:sz w:val="24"/>
                <w:szCs w:val="24"/>
              </w:rPr>
            </w:pPr>
            <w:r w:rsidRPr="00767DDF">
              <w:rPr>
                <w:sz w:val="24"/>
                <w:szCs w:val="24"/>
              </w:rPr>
              <w:t>75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DDF" w:rsidRPr="00767DDF" w:rsidRDefault="00767DDF" w:rsidP="00826B90">
            <w:pPr>
              <w:jc w:val="both"/>
              <w:rPr>
                <w:sz w:val="24"/>
                <w:szCs w:val="24"/>
              </w:rPr>
            </w:pPr>
            <w:r w:rsidRPr="00767DDF">
              <w:rPr>
                <w:sz w:val="24"/>
                <w:szCs w:val="24"/>
              </w:rPr>
              <w:t>5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DDF" w:rsidRPr="00767DDF" w:rsidRDefault="00767DDF" w:rsidP="00826B90">
            <w:pPr>
              <w:jc w:val="both"/>
              <w:rPr>
                <w:sz w:val="24"/>
                <w:szCs w:val="24"/>
              </w:rPr>
            </w:pPr>
            <w:r w:rsidRPr="00767DDF">
              <w:rPr>
                <w:sz w:val="24"/>
                <w:szCs w:val="24"/>
              </w:rPr>
              <w:t>225</w:t>
            </w:r>
          </w:p>
        </w:tc>
      </w:tr>
      <w:tr w:rsidR="00767DDF" w:rsidRPr="00767DDF" w:rsidTr="008E1E64">
        <w:trPr>
          <w:trHeight w:hRule="exact" w:val="684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DDF" w:rsidRPr="00767DDF" w:rsidRDefault="00767DDF" w:rsidP="00826B90">
            <w:pPr>
              <w:ind w:right="400"/>
              <w:jc w:val="both"/>
              <w:rPr>
                <w:sz w:val="24"/>
                <w:szCs w:val="24"/>
              </w:rPr>
            </w:pPr>
            <w:r w:rsidRPr="00767DDF">
              <w:rPr>
                <w:rStyle w:val="9pt0"/>
                <w:rFonts w:ascii="Times New Roman" w:hAnsi="Times New Roman" w:cs="Times New Roman"/>
                <w:sz w:val="24"/>
                <w:szCs w:val="24"/>
              </w:rPr>
              <w:t>2011 -20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DDF" w:rsidRPr="00767DDF" w:rsidRDefault="00767DDF" w:rsidP="00826B90">
            <w:pPr>
              <w:jc w:val="both"/>
              <w:rPr>
                <w:sz w:val="24"/>
                <w:szCs w:val="24"/>
              </w:rPr>
            </w:pPr>
            <w:r w:rsidRPr="00767DDF">
              <w:rPr>
                <w:sz w:val="24"/>
                <w:szCs w:val="24"/>
              </w:rPr>
              <w:t>36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DDF" w:rsidRPr="00767DDF" w:rsidRDefault="00767DDF" w:rsidP="00826B90">
            <w:pPr>
              <w:jc w:val="both"/>
              <w:rPr>
                <w:sz w:val="24"/>
                <w:szCs w:val="24"/>
              </w:rPr>
            </w:pPr>
            <w:r w:rsidRPr="00767DDF">
              <w:rPr>
                <w:sz w:val="24"/>
                <w:szCs w:val="24"/>
              </w:rPr>
              <w:t>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DDF" w:rsidRPr="00767DDF" w:rsidRDefault="00767DDF" w:rsidP="00826B90">
            <w:pPr>
              <w:ind w:right="520"/>
              <w:jc w:val="both"/>
              <w:rPr>
                <w:sz w:val="24"/>
                <w:szCs w:val="24"/>
              </w:rPr>
            </w:pPr>
            <w:r w:rsidRPr="00767DDF">
              <w:rPr>
                <w:sz w:val="24"/>
                <w:szCs w:val="24"/>
              </w:rPr>
              <w:t>7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DDF" w:rsidRPr="00767DDF" w:rsidRDefault="00767DDF" w:rsidP="00826B90">
            <w:pPr>
              <w:jc w:val="both"/>
              <w:rPr>
                <w:sz w:val="24"/>
                <w:szCs w:val="24"/>
              </w:rPr>
            </w:pPr>
            <w:r w:rsidRPr="00767DDF">
              <w:rPr>
                <w:sz w:val="24"/>
                <w:szCs w:val="24"/>
              </w:rPr>
              <w:t>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DDF" w:rsidRPr="00767DDF" w:rsidRDefault="00767DDF" w:rsidP="00826B90">
            <w:pPr>
              <w:jc w:val="both"/>
              <w:rPr>
                <w:sz w:val="24"/>
                <w:szCs w:val="24"/>
              </w:rPr>
            </w:pPr>
            <w:r w:rsidRPr="00767DDF">
              <w:rPr>
                <w:sz w:val="24"/>
                <w:szCs w:val="24"/>
              </w:rPr>
              <w:t>216</w:t>
            </w:r>
          </w:p>
        </w:tc>
      </w:tr>
      <w:tr w:rsidR="00767DDF" w:rsidRPr="00767DDF" w:rsidTr="008E1E64">
        <w:trPr>
          <w:trHeight w:hRule="exact" w:val="704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DDF" w:rsidRPr="00767DDF" w:rsidRDefault="00767DDF" w:rsidP="00826B90">
            <w:pPr>
              <w:ind w:right="400"/>
              <w:jc w:val="both"/>
              <w:rPr>
                <w:rStyle w:val="9pt0"/>
                <w:rFonts w:ascii="Times New Roman" w:hAnsi="Times New Roman" w:cs="Times New Roman"/>
                <w:sz w:val="24"/>
                <w:szCs w:val="24"/>
              </w:rPr>
            </w:pPr>
            <w:r w:rsidRPr="00767DDF">
              <w:rPr>
                <w:rStyle w:val="9pt0"/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DDF" w:rsidRPr="00767DDF" w:rsidRDefault="00767DDF" w:rsidP="00826B90">
            <w:pPr>
              <w:jc w:val="both"/>
              <w:rPr>
                <w:rStyle w:val="9pt0"/>
                <w:rFonts w:ascii="Times New Roman" w:hAnsi="Times New Roman" w:cs="Times New Roman"/>
                <w:sz w:val="24"/>
                <w:szCs w:val="24"/>
              </w:rPr>
            </w:pPr>
            <w:r w:rsidRPr="00767DDF">
              <w:rPr>
                <w:rStyle w:val="9pt0"/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DDF" w:rsidRPr="00767DDF" w:rsidRDefault="00767DDF" w:rsidP="00826B90">
            <w:pPr>
              <w:jc w:val="both"/>
              <w:rPr>
                <w:rStyle w:val="9pt0"/>
                <w:rFonts w:ascii="Times New Roman" w:hAnsi="Times New Roman" w:cs="Times New Roman"/>
                <w:sz w:val="24"/>
                <w:szCs w:val="24"/>
              </w:rPr>
            </w:pPr>
            <w:r w:rsidRPr="00767DDF">
              <w:rPr>
                <w:rStyle w:val="9pt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DDF" w:rsidRPr="00767DDF" w:rsidRDefault="00767DDF" w:rsidP="00826B90">
            <w:pPr>
              <w:ind w:right="520"/>
              <w:jc w:val="both"/>
              <w:rPr>
                <w:rStyle w:val="9pt0"/>
                <w:rFonts w:ascii="Times New Roman" w:hAnsi="Times New Roman" w:cs="Times New Roman"/>
                <w:sz w:val="24"/>
                <w:szCs w:val="24"/>
              </w:rPr>
            </w:pPr>
            <w:r w:rsidRPr="00767DDF">
              <w:rPr>
                <w:rStyle w:val="9pt0"/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DDF" w:rsidRPr="00767DDF" w:rsidRDefault="00767DDF" w:rsidP="00826B90">
            <w:pPr>
              <w:jc w:val="both"/>
              <w:rPr>
                <w:rStyle w:val="9pt0"/>
                <w:rFonts w:ascii="Times New Roman" w:hAnsi="Times New Roman" w:cs="Times New Roman"/>
                <w:sz w:val="24"/>
                <w:szCs w:val="24"/>
              </w:rPr>
            </w:pPr>
            <w:r w:rsidRPr="00767DDF">
              <w:rPr>
                <w:rStyle w:val="9pt0"/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DDF" w:rsidRPr="00767DDF" w:rsidRDefault="00767DDF" w:rsidP="00826B90">
            <w:pPr>
              <w:jc w:val="both"/>
              <w:rPr>
                <w:rStyle w:val="9pt0"/>
                <w:rFonts w:ascii="Times New Roman" w:hAnsi="Times New Roman" w:cs="Times New Roman"/>
                <w:sz w:val="24"/>
                <w:szCs w:val="24"/>
              </w:rPr>
            </w:pPr>
            <w:r w:rsidRPr="00767DDF">
              <w:rPr>
                <w:rStyle w:val="9pt0"/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</w:tbl>
    <w:p w:rsidR="00767DDF" w:rsidRPr="00767DDF" w:rsidRDefault="00767DDF" w:rsidP="00767DDF">
      <w:pPr>
        <w:spacing w:before="146"/>
        <w:ind w:right="40"/>
        <w:jc w:val="both"/>
        <w:rPr>
          <w:sz w:val="24"/>
          <w:szCs w:val="24"/>
        </w:rPr>
      </w:pPr>
      <w:r w:rsidRPr="00767DDF">
        <w:rPr>
          <w:color w:val="000000"/>
          <w:sz w:val="24"/>
          <w:szCs w:val="24"/>
        </w:rPr>
        <w:t xml:space="preserve">Из данной таблицы видно, что успеваемость в начальных классах стабильная – 100% , а качество имеет тенденцию к снижению </w:t>
      </w:r>
    </w:p>
    <w:p w:rsidR="008D0799" w:rsidRPr="00ED24A4" w:rsidRDefault="008D0799" w:rsidP="00C83495">
      <w:pPr>
        <w:tabs>
          <w:tab w:val="left" w:pos="142"/>
        </w:tabs>
        <w:spacing w:before="100" w:beforeAutospacing="1" w:after="100" w:afterAutospacing="1"/>
        <w:rPr>
          <w:bCs/>
          <w:sz w:val="24"/>
          <w:szCs w:val="24"/>
        </w:rPr>
      </w:pPr>
      <w:r w:rsidRPr="00ED24A4">
        <w:rPr>
          <w:bCs/>
          <w:sz w:val="24"/>
          <w:szCs w:val="24"/>
        </w:rPr>
        <w:t xml:space="preserve">Повышению качества обучения также способствовало участие обучающихся в </w:t>
      </w:r>
      <w:r w:rsidRPr="00B66B94">
        <w:rPr>
          <w:bCs/>
          <w:sz w:val="24"/>
          <w:szCs w:val="24"/>
        </w:rPr>
        <w:t>предметных</w:t>
      </w:r>
      <w:proofErr w:type="gramStart"/>
      <w:r>
        <w:rPr>
          <w:bCs/>
          <w:sz w:val="24"/>
          <w:szCs w:val="24"/>
        </w:rPr>
        <w:t xml:space="preserve"> </w:t>
      </w:r>
      <w:r w:rsidRPr="00ED24A4">
        <w:rPr>
          <w:bCs/>
          <w:sz w:val="24"/>
          <w:szCs w:val="24"/>
        </w:rPr>
        <w:t>,</w:t>
      </w:r>
      <w:proofErr w:type="gramEnd"/>
      <w:r w:rsidRPr="00ED24A4">
        <w:rPr>
          <w:bCs/>
          <w:sz w:val="24"/>
          <w:szCs w:val="24"/>
        </w:rPr>
        <w:t xml:space="preserve"> районных, областных олимпиадах, конкурсах, фестивалях, форумах, конференциях.. </w:t>
      </w:r>
    </w:p>
    <w:p w:rsidR="008E1E64" w:rsidRPr="003308CE" w:rsidRDefault="008E1E64" w:rsidP="008E1E64">
      <w:pPr>
        <w:rPr>
          <w:b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  <w:r w:rsidRPr="003308CE">
        <w:rPr>
          <w:b/>
        </w:rPr>
        <w:t>Информация</w:t>
      </w:r>
    </w:p>
    <w:p w:rsidR="008E1E64" w:rsidRPr="003308CE" w:rsidRDefault="008E1E64" w:rsidP="008E1E64">
      <w:pPr>
        <w:pBdr>
          <w:bottom w:val="single" w:sz="8" w:space="1" w:color="000000"/>
        </w:pBdr>
        <w:jc w:val="center"/>
        <w:rPr>
          <w:b/>
        </w:rPr>
      </w:pPr>
      <w:r w:rsidRPr="003308CE">
        <w:rPr>
          <w:b/>
        </w:rPr>
        <w:t>о проведении школьного этапа Всероссийской олимпиады школьников 2012/2013 учебном году</w:t>
      </w:r>
    </w:p>
    <w:p w:rsidR="008E1E64" w:rsidRPr="003308CE" w:rsidRDefault="008E1E64" w:rsidP="008E1E64">
      <w:pPr>
        <w:pBdr>
          <w:bottom w:val="single" w:sz="8" w:space="1" w:color="000000"/>
        </w:pBdr>
        <w:jc w:val="center"/>
        <w:rPr>
          <w:b/>
        </w:rPr>
      </w:pPr>
    </w:p>
    <w:p w:rsidR="008E1E64" w:rsidRPr="003308CE" w:rsidRDefault="008E1E64" w:rsidP="008E1E64">
      <w:pPr>
        <w:pStyle w:val="ad"/>
        <w:rPr>
          <w:bCs w:val="0"/>
          <w:sz w:val="20"/>
        </w:rPr>
      </w:pPr>
    </w:p>
    <w:p w:rsidR="008E1E64" w:rsidRPr="003308CE" w:rsidRDefault="008E1E64" w:rsidP="008E1E64">
      <w:pPr>
        <w:pStyle w:val="ad"/>
        <w:rPr>
          <w:bCs w:val="0"/>
          <w:sz w:val="20"/>
        </w:rPr>
      </w:pPr>
      <w:r w:rsidRPr="003308CE">
        <w:rPr>
          <w:bCs w:val="0"/>
          <w:sz w:val="20"/>
        </w:rPr>
        <w:t>Количество обучающихся   5-11 классов - _772</w:t>
      </w:r>
    </w:p>
    <w:p w:rsidR="008E1E64" w:rsidRPr="003308CE" w:rsidRDefault="008E1E64" w:rsidP="008E1E64">
      <w:pPr>
        <w:pStyle w:val="ad"/>
        <w:rPr>
          <w:bCs w:val="0"/>
          <w:sz w:val="20"/>
        </w:rPr>
      </w:pPr>
    </w:p>
    <w:p w:rsidR="008E1E64" w:rsidRPr="003308CE" w:rsidRDefault="008E1E64" w:rsidP="008E1E64">
      <w:pPr>
        <w:pStyle w:val="ad"/>
        <w:rPr>
          <w:bCs w:val="0"/>
          <w:sz w:val="20"/>
        </w:rPr>
      </w:pPr>
      <w:r w:rsidRPr="003308CE">
        <w:rPr>
          <w:bCs w:val="0"/>
          <w:sz w:val="20"/>
        </w:rPr>
        <w:t>Количество обучающихся  7-11 классов -   516</w:t>
      </w:r>
    </w:p>
    <w:p w:rsidR="008E1E64" w:rsidRPr="003308CE" w:rsidRDefault="008E1E64" w:rsidP="008E1E64">
      <w:pPr>
        <w:pStyle w:val="ad"/>
        <w:rPr>
          <w:bCs w:val="0"/>
          <w:sz w:val="20"/>
        </w:rPr>
      </w:pPr>
    </w:p>
    <w:tbl>
      <w:tblPr>
        <w:tblW w:w="9889" w:type="dxa"/>
        <w:tblLayout w:type="fixed"/>
        <w:tblLook w:val="0000"/>
      </w:tblPr>
      <w:tblGrid>
        <w:gridCol w:w="1551"/>
        <w:gridCol w:w="567"/>
        <w:gridCol w:w="567"/>
        <w:gridCol w:w="567"/>
        <w:gridCol w:w="567"/>
        <w:gridCol w:w="709"/>
        <w:gridCol w:w="708"/>
        <w:gridCol w:w="709"/>
        <w:gridCol w:w="967"/>
        <w:gridCol w:w="993"/>
        <w:gridCol w:w="1984"/>
      </w:tblGrid>
      <w:tr w:rsidR="008E1E64" w:rsidRPr="008E1E64" w:rsidTr="000156BF"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Предмет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Количество участников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Кол-во победителе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Кол-во призер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Кол-во участников муниципального этапа</w:t>
            </w:r>
          </w:p>
        </w:tc>
      </w:tr>
      <w:tr w:rsidR="008E1E64" w:rsidRPr="008E1E64" w:rsidTr="000156BF"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 xml:space="preserve">5 </w:t>
            </w:r>
            <w:proofErr w:type="spellStart"/>
            <w:r w:rsidRPr="008E1E64">
              <w:rPr>
                <w:b w:val="0"/>
                <w:bCs w:val="0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 xml:space="preserve">6 </w:t>
            </w:r>
            <w:proofErr w:type="spellStart"/>
            <w:r w:rsidRPr="008E1E64">
              <w:rPr>
                <w:b w:val="0"/>
                <w:bCs w:val="0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 xml:space="preserve">7 </w:t>
            </w:r>
            <w:proofErr w:type="spellStart"/>
            <w:r w:rsidRPr="008E1E64">
              <w:rPr>
                <w:b w:val="0"/>
                <w:bCs w:val="0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 xml:space="preserve">8 </w:t>
            </w:r>
            <w:proofErr w:type="spellStart"/>
            <w:r w:rsidRPr="008E1E64">
              <w:rPr>
                <w:b w:val="0"/>
                <w:bCs w:val="0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 xml:space="preserve">9 </w:t>
            </w:r>
            <w:proofErr w:type="spellStart"/>
            <w:r w:rsidRPr="008E1E64">
              <w:rPr>
                <w:b w:val="0"/>
                <w:bCs w:val="0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 xml:space="preserve">10 </w:t>
            </w:r>
            <w:proofErr w:type="spellStart"/>
            <w:r w:rsidRPr="008E1E64">
              <w:rPr>
                <w:b w:val="0"/>
                <w:bCs w:val="0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 xml:space="preserve">11 </w:t>
            </w:r>
            <w:proofErr w:type="spellStart"/>
            <w:r w:rsidRPr="008E1E64">
              <w:rPr>
                <w:b w:val="0"/>
                <w:bCs w:val="0"/>
              </w:rPr>
              <w:t>кл</w:t>
            </w:r>
            <w:proofErr w:type="spellEnd"/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</w:p>
        </w:tc>
      </w:tr>
      <w:tr w:rsidR="008E1E64" w:rsidRPr="008E1E64" w:rsidTr="000156BF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2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8</w:t>
            </w:r>
          </w:p>
        </w:tc>
      </w:tr>
      <w:tr w:rsidR="008E1E64" w:rsidRPr="008E1E64" w:rsidTr="000156BF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Астроно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</w:p>
        </w:tc>
      </w:tr>
      <w:tr w:rsidR="008E1E64" w:rsidRPr="008E1E64" w:rsidTr="000156BF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7</w:t>
            </w:r>
          </w:p>
        </w:tc>
      </w:tr>
      <w:tr w:rsidR="008E1E64" w:rsidRPr="008E1E64" w:rsidTr="000156BF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2</w:t>
            </w:r>
          </w:p>
        </w:tc>
      </w:tr>
      <w:tr w:rsidR="008E1E64" w:rsidRPr="008E1E64" w:rsidTr="000156BF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6</w:t>
            </w:r>
          </w:p>
        </w:tc>
      </w:tr>
      <w:tr w:rsidR="008E1E64" w:rsidRPr="008E1E64" w:rsidTr="000156BF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0</w:t>
            </w:r>
          </w:p>
        </w:tc>
      </w:tr>
      <w:tr w:rsidR="008E1E64" w:rsidRPr="008E1E64" w:rsidTr="000156BF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lastRenderedPageBreak/>
              <w:t>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6</w:t>
            </w:r>
          </w:p>
        </w:tc>
      </w:tr>
      <w:tr w:rsidR="008E1E64" w:rsidRPr="008E1E64" w:rsidTr="000156BF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2</w:t>
            </w:r>
          </w:p>
        </w:tc>
      </w:tr>
      <w:tr w:rsidR="008E1E64" w:rsidRPr="008E1E64" w:rsidTr="000156BF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Немец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4</w:t>
            </w:r>
          </w:p>
        </w:tc>
      </w:tr>
      <w:tr w:rsidR="008E1E64" w:rsidRPr="008E1E64" w:rsidTr="000156BF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5</w:t>
            </w:r>
          </w:p>
        </w:tc>
      </w:tr>
      <w:tr w:rsidR="008E1E64" w:rsidRPr="008E1E64" w:rsidTr="000156BF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2</w:t>
            </w:r>
          </w:p>
        </w:tc>
      </w:tr>
      <w:tr w:rsidR="008E1E64" w:rsidRPr="008E1E64" w:rsidTr="000156BF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Пра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4</w:t>
            </w:r>
          </w:p>
        </w:tc>
      </w:tr>
      <w:tr w:rsidR="008E1E64" w:rsidRPr="008E1E64" w:rsidTr="000156BF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5</w:t>
            </w:r>
          </w:p>
        </w:tc>
      </w:tr>
      <w:tr w:rsidR="008E1E64" w:rsidRPr="008E1E64" w:rsidTr="000156BF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</w:p>
        </w:tc>
      </w:tr>
      <w:tr w:rsidR="008E1E64" w:rsidRPr="008E1E64" w:rsidTr="000156BF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7</w:t>
            </w:r>
          </w:p>
        </w:tc>
      </w:tr>
      <w:tr w:rsidR="008E1E64" w:rsidRPr="008E1E64" w:rsidTr="000156BF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0</w:t>
            </w:r>
          </w:p>
        </w:tc>
      </w:tr>
      <w:tr w:rsidR="008E1E64" w:rsidRPr="008E1E64" w:rsidTr="000156BF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Француз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2</w:t>
            </w:r>
          </w:p>
        </w:tc>
      </w:tr>
      <w:tr w:rsidR="008E1E64" w:rsidRPr="008E1E64" w:rsidTr="000156BF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4</w:t>
            </w:r>
          </w:p>
        </w:tc>
      </w:tr>
      <w:tr w:rsidR="008E1E64" w:rsidRPr="008E1E64" w:rsidTr="000156BF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</w:p>
        </w:tc>
      </w:tr>
      <w:tr w:rsidR="008E1E64" w:rsidRPr="008E1E64" w:rsidTr="000156BF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6</w:t>
            </w:r>
          </w:p>
        </w:tc>
      </w:tr>
      <w:tr w:rsidR="008E1E64" w:rsidRPr="008E1E64" w:rsidTr="000156BF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Основы предпринимательской деятельности и потребительских зн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4</w:t>
            </w:r>
          </w:p>
        </w:tc>
      </w:tr>
      <w:tr w:rsidR="008E1E64" w:rsidRPr="008E1E64" w:rsidTr="000156BF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Духовное краеведение Подмосков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1</w:t>
            </w:r>
          </w:p>
        </w:tc>
      </w:tr>
      <w:tr w:rsidR="008E1E64" w:rsidRPr="008E1E64" w:rsidTr="000156BF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Мировая художественн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d"/>
              <w:snapToGrid w:val="0"/>
              <w:rPr>
                <w:b w:val="0"/>
                <w:bCs w:val="0"/>
              </w:rPr>
            </w:pPr>
            <w:r w:rsidRPr="008E1E64">
              <w:rPr>
                <w:b w:val="0"/>
                <w:bCs w:val="0"/>
              </w:rPr>
              <w:t>0</w:t>
            </w:r>
          </w:p>
        </w:tc>
      </w:tr>
    </w:tbl>
    <w:p w:rsidR="008E1E64" w:rsidRPr="003308CE" w:rsidRDefault="008E1E64" w:rsidP="008E1E64"/>
    <w:p w:rsidR="008E1E64" w:rsidRPr="008E1E64" w:rsidRDefault="008E1E64" w:rsidP="008E1E64">
      <w:pPr>
        <w:jc w:val="both"/>
        <w:rPr>
          <w:sz w:val="24"/>
          <w:szCs w:val="24"/>
        </w:rPr>
      </w:pPr>
      <w:r w:rsidRPr="008E1E64">
        <w:rPr>
          <w:sz w:val="24"/>
          <w:szCs w:val="24"/>
        </w:rPr>
        <w:t xml:space="preserve">По результатам школьных  предметных олимпиад была сформирована команда для участия в районных   олимпиадах </w:t>
      </w:r>
      <w:proofErr w:type="gramStart"/>
      <w:r w:rsidRPr="008E1E64">
        <w:rPr>
          <w:sz w:val="24"/>
          <w:szCs w:val="24"/>
        </w:rPr>
        <w:t xml:space="preserve">( </w:t>
      </w:r>
      <w:proofErr w:type="gramEnd"/>
      <w:r w:rsidRPr="008E1E64">
        <w:rPr>
          <w:sz w:val="24"/>
          <w:szCs w:val="24"/>
        </w:rPr>
        <w:t xml:space="preserve">134 обучающихся). Школа заняла 3 место в районе по результатам второго тура Всероссийской предметной олимпиады среди школьников. В этом году количество призовых мест – 30 </w:t>
      </w:r>
      <w:proofErr w:type="gramStart"/>
      <w:r w:rsidRPr="008E1E64">
        <w:rPr>
          <w:sz w:val="24"/>
          <w:szCs w:val="24"/>
        </w:rPr>
        <w:t xml:space="preserve">( </w:t>
      </w:r>
      <w:proofErr w:type="gramEnd"/>
      <w:r w:rsidRPr="008E1E64">
        <w:rPr>
          <w:sz w:val="24"/>
          <w:szCs w:val="24"/>
        </w:rPr>
        <w:t>прошлый год- 22). Победителей – 5 человека (прошлый год- 4) , призёров – 25 (прошлый год- 20). Трое обучающихся школы приняли участие в 3 этапе Всероссийской олимпиаде ( областной уровень) по трём предмета</w:t>
      </w:r>
      <w:proofErr w:type="gramStart"/>
      <w:r w:rsidRPr="008E1E64">
        <w:rPr>
          <w:sz w:val="24"/>
          <w:szCs w:val="24"/>
        </w:rPr>
        <w:t>м(</w:t>
      </w:r>
      <w:proofErr w:type="gramEnd"/>
      <w:r w:rsidRPr="008E1E64">
        <w:rPr>
          <w:sz w:val="24"/>
          <w:szCs w:val="24"/>
        </w:rPr>
        <w:t xml:space="preserve"> информатика, история, физическая культура).</w:t>
      </w:r>
    </w:p>
    <w:p w:rsidR="008E1E64" w:rsidRPr="008E1E64" w:rsidRDefault="008E1E64" w:rsidP="008E1E64">
      <w:pPr>
        <w:jc w:val="both"/>
        <w:rPr>
          <w:sz w:val="24"/>
          <w:szCs w:val="24"/>
        </w:rPr>
      </w:pPr>
    </w:p>
    <w:p w:rsidR="008E1E64" w:rsidRPr="008E1E64" w:rsidRDefault="008E1E64" w:rsidP="008E1E64">
      <w:pPr>
        <w:jc w:val="center"/>
        <w:rPr>
          <w:b/>
          <w:sz w:val="24"/>
          <w:szCs w:val="24"/>
        </w:rPr>
      </w:pPr>
      <w:r w:rsidRPr="008E1E64">
        <w:rPr>
          <w:b/>
          <w:sz w:val="24"/>
          <w:szCs w:val="24"/>
        </w:rPr>
        <w:t xml:space="preserve">Результаты участия  </w:t>
      </w:r>
      <w:proofErr w:type="gramStart"/>
      <w:r w:rsidRPr="008E1E64">
        <w:rPr>
          <w:b/>
          <w:sz w:val="24"/>
          <w:szCs w:val="24"/>
        </w:rPr>
        <w:t>обучающихся</w:t>
      </w:r>
      <w:proofErr w:type="gramEnd"/>
      <w:r w:rsidRPr="008E1E64">
        <w:rPr>
          <w:b/>
          <w:sz w:val="24"/>
          <w:szCs w:val="24"/>
        </w:rPr>
        <w:t xml:space="preserve"> школы во Всероссийской олимпиаде по общеобразовательным предметам</w:t>
      </w:r>
    </w:p>
    <w:p w:rsidR="008E1E64" w:rsidRPr="008E1E64" w:rsidRDefault="008E1E64" w:rsidP="008E1E64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8E1E64">
        <w:rPr>
          <w:b/>
        </w:rPr>
        <w:t xml:space="preserve">этап </w:t>
      </w:r>
      <w:proofErr w:type="gramStart"/>
      <w:r w:rsidRPr="008E1E64">
        <w:rPr>
          <w:b/>
        </w:rPr>
        <w:t xml:space="preserve">( </w:t>
      </w:r>
      <w:proofErr w:type="gramEnd"/>
      <w:r w:rsidRPr="008E1E64">
        <w:rPr>
          <w:b/>
        </w:rPr>
        <w:t>районный) 20012/ 2013 учебный год</w:t>
      </w:r>
    </w:p>
    <w:p w:rsidR="008E1E64" w:rsidRPr="008E1E64" w:rsidRDefault="008E1E64" w:rsidP="008E1E64">
      <w:pPr>
        <w:rPr>
          <w:sz w:val="24"/>
          <w:szCs w:val="24"/>
        </w:rPr>
      </w:pPr>
    </w:p>
    <w:tbl>
      <w:tblPr>
        <w:tblW w:w="9615" w:type="dxa"/>
        <w:tblLayout w:type="fixed"/>
        <w:tblLook w:val="0000"/>
      </w:tblPr>
      <w:tblGrid>
        <w:gridCol w:w="1631"/>
        <w:gridCol w:w="1449"/>
        <w:gridCol w:w="2800"/>
        <w:gridCol w:w="840"/>
        <w:gridCol w:w="2895"/>
      </w:tblGrid>
      <w:tr w:rsidR="008E1E64" w:rsidRPr="008E1E64" w:rsidTr="008E1E64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редмет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Статус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Фамилия, имя учени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класс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Фамилия, имя, отчество учителя</w:t>
            </w:r>
          </w:p>
        </w:tc>
      </w:tr>
      <w:tr w:rsidR="008E1E64" w:rsidRPr="008E1E64" w:rsidTr="008E1E64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физик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обедите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8E1E64">
              <w:rPr>
                <w:b w:val="0"/>
                <w:bCs w:val="0"/>
                <w:sz w:val="24"/>
              </w:rPr>
              <w:t>Кордыс</w:t>
            </w:r>
            <w:proofErr w:type="spellEnd"/>
            <w:r w:rsidRPr="008E1E64">
              <w:rPr>
                <w:b w:val="0"/>
                <w:bCs w:val="0"/>
                <w:sz w:val="24"/>
              </w:rPr>
              <w:t xml:space="preserve"> Ари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snapToGrid w:val="0"/>
              <w:rPr>
                <w:bCs/>
                <w:sz w:val="24"/>
                <w:szCs w:val="24"/>
              </w:rPr>
            </w:pPr>
            <w:r w:rsidRPr="008E1E64">
              <w:rPr>
                <w:bCs/>
                <w:sz w:val="24"/>
                <w:szCs w:val="24"/>
              </w:rPr>
              <w:t xml:space="preserve">Портнова Наталья </w:t>
            </w:r>
            <w:proofErr w:type="spellStart"/>
            <w:r w:rsidRPr="008E1E64">
              <w:rPr>
                <w:bCs/>
                <w:sz w:val="24"/>
                <w:szCs w:val="24"/>
              </w:rPr>
              <w:t>Герлесовна</w:t>
            </w:r>
            <w:proofErr w:type="spellEnd"/>
          </w:p>
        </w:tc>
      </w:tr>
      <w:tr w:rsidR="008E1E64" w:rsidRPr="008E1E64" w:rsidTr="008E1E64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Физическая культур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обедите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Бахтин Владими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8"/>
              <w:snapToGrid w:val="0"/>
              <w:jc w:val="center"/>
            </w:pPr>
            <w:r w:rsidRPr="008E1E64">
              <w:t>10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8"/>
              <w:snapToGrid w:val="0"/>
            </w:pPr>
            <w:proofErr w:type="spellStart"/>
            <w:r w:rsidRPr="008E1E64">
              <w:t>Прядин</w:t>
            </w:r>
            <w:proofErr w:type="spellEnd"/>
            <w:r w:rsidRPr="008E1E64">
              <w:t xml:space="preserve"> Михаил Александрович</w:t>
            </w:r>
          </w:p>
        </w:tc>
      </w:tr>
      <w:tr w:rsidR="008E1E64" w:rsidRPr="008E1E64" w:rsidTr="008E1E64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истор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обедите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8E1E64">
              <w:rPr>
                <w:b w:val="0"/>
                <w:bCs w:val="0"/>
                <w:sz w:val="24"/>
              </w:rPr>
              <w:t>Уразбахтин</w:t>
            </w:r>
            <w:proofErr w:type="spellEnd"/>
            <w:r w:rsidRPr="008E1E64">
              <w:rPr>
                <w:b w:val="0"/>
                <w:bCs w:val="0"/>
                <w:sz w:val="24"/>
              </w:rPr>
              <w:t xml:space="preserve"> Русла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E1E6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8E1E64">
              <w:rPr>
                <w:bCs/>
                <w:sz w:val="24"/>
                <w:szCs w:val="24"/>
              </w:rPr>
              <w:t>Либина</w:t>
            </w:r>
            <w:proofErr w:type="spellEnd"/>
            <w:r w:rsidRPr="008E1E64">
              <w:rPr>
                <w:bCs/>
                <w:sz w:val="24"/>
                <w:szCs w:val="24"/>
              </w:rPr>
              <w:t xml:space="preserve"> Ольга Леонидовна </w:t>
            </w:r>
          </w:p>
        </w:tc>
      </w:tr>
      <w:tr w:rsidR="008E1E64" w:rsidRPr="008E1E64" w:rsidTr="008E1E64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обществозна</w:t>
            </w:r>
            <w:r w:rsidRPr="008E1E64">
              <w:rPr>
                <w:sz w:val="24"/>
              </w:rPr>
              <w:lastRenderedPageBreak/>
              <w:t>ние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lastRenderedPageBreak/>
              <w:t>победите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Ягодкина Татья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8E1E64">
              <w:rPr>
                <w:bCs/>
                <w:sz w:val="24"/>
                <w:szCs w:val="24"/>
              </w:rPr>
              <w:t>Талюта</w:t>
            </w:r>
            <w:proofErr w:type="spellEnd"/>
            <w:r w:rsidRPr="008E1E64">
              <w:rPr>
                <w:bCs/>
                <w:sz w:val="24"/>
                <w:szCs w:val="24"/>
              </w:rPr>
              <w:t xml:space="preserve"> Людмила </w:t>
            </w:r>
            <w:r w:rsidRPr="008E1E64">
              <w:rPr>
                <w:bCs/>
                <w:sz w:val="24"/>
                <w:szCs w:val="24"/>
              </w:rPr>
              <w:lastRenderedPageBreak/>
              <w:t>Германовна</w:t>
            </w:r>
          </w:p>
        </w:tc>
      </w:tr>
      <w:tr w:rsidR="008E1E64" w:rsidRPr="008E1E64" w:rsidTr="008E1E64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lastRenderedPageBreak/>
              <w:t>информатик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обедите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Маслов Ники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5"/>
              <w:snapToGrid w:val="0"/>
              <w:spacing w:before="0"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E1E64">
              <w:rPr>
                <w:rFonts w:ascii="Times New Roman" w:hAnsi="Times New Roman" w:cs="Times New Roman"/>
                <w:bCs w:val="0"/>
                <w:sz w:val="24"/>
                <w:szCs w:val="24"/>
              </w:rPr>
              <w:t>1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5"/>
              <w:snapToGrid w:val="0"/>
              <w:spacing w:before="0"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8E1E64">
              <w:rPr>
                <w:rFonts w:ascii="Times New Roman" w:hAnsi="Times New Roman" w:cs="Times New Roman"/>
                <w:bCs w:val="0"/>
                <w:sz w:val="24"/>
                <w:szCs w:val="24"/>
              </w:rPr>
              <w:t>Фрюауф</w:t>
            </w:r>
            <w:proofErr w:type="spellEnd"/>
            <w:r w:rsidRPr="008E1E64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Марина Александровна</w:t>
            </w:r>
          </w:p>
        </w:tc>
      </w:tr>
      <w:tr w:rsidR="008E1E64" w:rsidRPr="008E1E64" w:rsidTr="008E1E64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истор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ризё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Пахомов Дмитр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E1E6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8E1E64">
              <w:rPr>
                <w:bCs/>
                <w:sz w:val="24"/>
                <w:szCs w:val="24"/>
              </w:rPr>
              <w:t>Либина</w:t>
            </w:r>
            <w:proofErr w:type="spellEnd"/>
            <w:r w:rsidRPr="008E1E64">
              <w:rPr>
                <w:bCs/>
                <w:sz w:val="24"/>
                <w:szCs w:val="24"/>
              </w:rPr>
              <w:t xml:space="preserve"> Ольга Леонидовна </w:t>
            </w:r>
          </w:p>
        </w:tc>
      </w:tr>
      <w:tr w:rsidR="008E1E64" w:rsidRPr="008E1E64" w:rsidTr="008E1E64">
        <w:trPr>
          <w:cantSplit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экономик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ризё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8E1E64">
              <w:rPr>
                <w:b w:val="0"/>
                <w:bCs w:val="0"/>
                <w:sz w:val="24"/>
              </w:rPr>
              <w:t>Муртазинова</w:t>
            </w:r>
            <w:proofErr w:type="spellEnd"/>
            <w:r w:rsidRPr="008E1E64">
              <w:rPr>
                <w:b w:val="0"/>
                <w:bCs w:val="0"/>
                <w:sz w:val="24"/>
              </w:rPr>
              <w:t xml:space="preserve"> Юл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snapToGrid w:val="0"/>
              <w:rPr>
                <w:bCs/>
                <w:sz w:val="24"/>
                <w:szCs w:val="24"/>
              </w:rPr>
            </w:pPr>
            <w:r w:rsidRPr="008E1E64">
              <w:rPr>
                <w:bCs/>
                <w:sz w:val="24"/>
                <w:szCs w:val="24"/>
              </w:rPr>
              <w:t>Костерина Лариса Валерьевна</w:t>
            </w:r>
          </w:p>
        </w:tc>
      </w:tr>
      <w:tr w:rsidR="008E1E64" w:rsidRPr="008E1E64" w:rsidTr="008E1E64">
        <w:trPr>
          <w:cantSplit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Английский</w:t>
            </w:r>
          </w:p>
          <w:p w:rsidR="008E1E64" w:rsidRPr="008E1E64" w:rsidRDefault="008E1E64" w:rsidP="000156BF">
            <w:pPr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язык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ризё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Борисова Мари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snapToGrid w:val="0"/>
              <w:rPr>
                <w:bCs/>
                <w:sz w:val="24"/>
                <w:szCs w:val="24"/>
              </w:rPr>
            </w:pPr>
            <w:r w:rsidRPr="008E1E64">
              <w:rPr>
                <w:bCs/>
                <w:sz w:val="24"/>
                <w:szCs w:val="24"/>
              </w:rPr>
              <w:t>Маринина Анастасия Александровна</w:t>
            </w:r>
          </w:p>
        </w:tc>
      </w:tr>
      <w:tr w:rsidR="008E1E64" w:rsidRPr="008E1E64" w:rsidTr="008E1E64">
        <w:trPr>
          <w:cantSplit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Английский</w:t>
            </w:r>
          </w:p>
          <w:p w:rsidR="008E1E64" w:rsidRPr="008E1E64" w:rsidRDefault="008E1E64" w:rsidP="000156BF">
            <w:pPr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язык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ризё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8E1E64">
              <w:rPr>
                <w:b w:val="0"/>
                <w:bCs w:val="0"/>
                <w:sz w:val="24"/>
              </w:rPr>
              <w:t>Кордыс</w:t>
            </w:r>
            <w:proofErr w:type="spellEnd"/>
            <w:r w:rsidRPr="008E1E64">
              <w:rPr>
                <w:b w:val="0"/>
                <w:bCs w:val="0"/>
                <w:sz w:val="24"/>
              </w:rPr>
              <w:t xml:space="preserve"> Ари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5"/>
              <w:snapToGrid w:val="0"/>
              <w:spacing w:before="0"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E1E64">
              <w:rPr>
                <w:rFonts w:ascii="Times New Roman" w:hAnsi="Times New Roman" w:cs="Times New Roman"/>
                <w:bCs w:val="0"/>
                <w:sz w:val="24"/>
                <w:szCs w:val="24"/>
              </w:rPr>
              <w:t>7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5"/>
              <w:snapToGrid w:val="0"/>
              <w:spacing w:before="0"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8E1E64">
              <w:rPr>
                <w:rFonts w:ascii="Times New Roman" w:hAnsi="Times New Roman" w:cs="Times New Roman"/>
                <w:bCs w:val="0"/>
                <w:sz w:val="24"/>
                <w:szCs w:val="24"/>
              </w:rPr>
              <w:t>Весницкая</w:t>
            </w:r>
            <w:proofErr w:type="spellEnd"/>
            <w:r w:rsidRPr="008E1E64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Ольга Александровна</w:t>
            </w:r>
          </w:p>
        </w:tc>
      </w:tr>
      <w:tr w:rsidR="008E1E64" w:rsidRPr="008E1E64" w:rsidTr="008E1E64">
        <w:trPr>
          <w:cantSplit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Английский</w:t>
            </w:r>
          </w:p>
          <w:p w:rsidR="008E1E64" w:rsidRPr="008E1E64" w:rsidRDefault="008E1E64" w:rsidP="000156BF">
            <w:pPr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язык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ризё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Иванова Верони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snapToGrid w:val="0"/>
              <w:rPr>
                <w:bCs/>
                <w:sz w:val="24"/>
                <w:szCs w:val="24"/>
              </w:rPr>
            </w:pPr>
            <w:r w:rsidRPr="008E1E64">
              <w:rPr>
                <w:bCs/>
                <w:sz w:val="24"/>
                <w:szCs w:val="24"/>
              </w:rPr>
              <w:t>Маринина Анастасия Александровна</w:t>
            </w:r>
          </w:p>
        </w:tc>
      </w:tr>
      <w:tr w:rsidR="008E1E64" w:rsidRPr="008E1E64" w:rsidTr="008E1E64">
        <w:trPr>
          <w:cantSplit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Английский</w:t>
            </w:r>
          </w:p>
          <w:p w:rsidR="008E1E64" w:rsidRPr="008E1E64" w:rsidRDefault="008E1E64" w:rsidP="000156BF">
            <w:pPr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язык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ризё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8E1E64">
              <w:rPr>
                <w:b w:val="0"/>
                <w:bCs w:val="0"/>
                <w:sz w:val="24"/>
              </w:rPr>
              <w:t>Смыслова</w:t>
            </w:r>
            <w:proofErr w:type="spellEnd"/>
            <w:r w:rsidRPr="008E1E64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8E1E64">
              <w:rPr>
                <w:b w:val="0"/>
                <w:bCs w:val="0"/>
                <w:sz w:val="24"/>
              </w:rPr>
              <w:t>Юлианна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8"/>
              <w:snapToGrid w:val="0"/>
              <w:jc w:val="center"/>
            </w:pPr>
            <w:r w:rsidRPr="008E1E64">
              <w:t>1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8"/>
              <w:snapToGrid w:val="0"/>
            </w:pPr>
            <w:proofErr w:type="spellStart"/>
            <w:r w:rsidRPr="008E1E64">
              <w:t>Опольская</w:t>
            </w:r>
            <w:proofErr w:type="spellEnd"/>
            <w:r w:rsidRPr="008E1E64">
              <w:t xml:space="preserve"> Лариса Васильевна</w:t>
            </w:r>
          </w:p>
        </w:tc>
      </w:tr>
      <w:tr w:rsidR="008E1E64" w:rsidRPr="008E1E64" w:rsidTr="008E1E64">
        <w:trPr>
          <w:cantSplit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Английский</w:t>
            </w:r>
          </w:p>
          <w:p w:rsidR="008E1E64" w:rsidRPr="008E1E64" w:rsidRDefault="008E1E64" w:rsidP="000156BF">
            <w:pPr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язык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ризё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Сорокина Софь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8"/>
              <w:snapToGrid w:val="0"/>
              <w:jc w:val="center"/>
            </w:pPr>
            <w:r w:rsidRPr="008E1E64">
              <w:t>1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8"/>
              <w:snapToGrid w:val="0"/>
            </w:pPr>
            <w:proofErr w:type="spellStart"/>
            <w:r w:rsidRPr="008E1E64">
              <w:t>Весницкая</w:t>
            </w:r>
            <w:proofErr w:type="spellEnd"/>
            <w:r w:rsidRPr="008E1E64">
              <w:t xml:space="preserve">  Ольга Александровна</w:t>
            </w:r>
          </w:p>
        </w:tc>
      </w:tr>
      <w:tr w:rsidR="008E1E64" w:rsidRPr="008E1E64" w:rsidTr="008E1E64">
        <w:trPr>
          <w:cantSplit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Английский</w:t>
            </w:r>
          </w:p>
          <w:p w:rsidR="008E1E64" w:rsidRPr="008E1E64" w:rsidRDefault="008E1E64" w:rsidP="000156BF">
            <w:pPr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язык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ризё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8E1E64">
              <w:rPr>
                <w:b w:val="0"/>
                <w:bCs w:val="0"/>
                <w:sz w:val="24"/>
              </w:rPr>
              <w:t>Уразбахтин</w:t>
            </w:r>
            <w:proofErr w:type="spellEnd"/>
            <w:r w:rsidRPr="008E1E64">
              <w:rPr>
                <w:b w:val="0"/>
                <w:bCs w:val="0"/>
                <w:sz w:val="24"/>
              </w:rPr>
              <w:t xml:space="preserve"> Русла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8"/>
              <w:snapToGrid w:val="0"/>
              <w:jc w:val="center"/>
            </w:pPr>
            <w:r w:rsidRPr="008E1E64">
              <w:t>1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8"/>
              <w:snapToGrid w:val="0"/>
            </w:pPr>
            <w:proofErr w:type="spellStart"/>
            <w:r w:rsidRPr="008E1E64">
              <w:t>Опольская</w:t>
            </w:r>
            <w:proofErr w:type="spellEnd"/>
            <w:r w:rsidRPr="008E1E64">
              <w:t xml:space="preserve"> Лариса Васильевна</w:t>
            </w:r>
          </w:p>
        </w:tc>
      </w:tr>
      <w:tr w:rsidR="008E1E64" w:rsidRPr="008E1E64" w:rsidTr="008E1E64">
        <w:trPr>
          <w:cantSplit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литератур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ризё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8E1E64">
              <w:rPr>
                <w:b w:val="0"/>
                <w:bCs w:val="0"/>
                <w:sz w:val="24"/>
              </w:rPr>
              <w:t>Кордыс</w:t>
            </w:r>
            <w:proofErr w:type="spellEnd"/>
            <w:r w:rsidRPr="008E1E64">
              <w:rPr>
                <w:b w:val="0"/>
                <w:bCs w:val="0"/>
                <w:sz w:val="24"/>
              </w:rPr>
              <w:t xml:space="preserve"> Ари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5"/>
              <w:snapToGrid w:val="0"/>
              <w:spacing w:before="0"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E1E64">
              <w:rPr>
                <w:rFonts w:ascii="Times New Roman" w:hAnsi="Times New Roman" w:cs="Times New Roman"/>
                <w:bCs w:val="0"/>
                <w:sz w:val="24"/>
                <w:szCs w:val="24"/>
              </w:rPr>
              <w:t>7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snapToGrid w:val="0"/>
              <w:rPr>
                <w:sz w:val="24"/>
                <w:szCs w:val="24"/>
              </w:rPr>
            </w:pPr>
            <w:proofErr w:type="spellStart"/>
            <w:r w:rsidRPr="008E1E64">
              <w:rPr>
                <w:sz w:val="24"/>
                <w:szCs w:val="24"/>
              </w:rPr>
              <w:t>Камендровская</w:t>
            </w:r>
            <w:proofErr w:type="spellEnd"/>
            <w:r w:rsidRPr="008E1E64">
              <w:rPr>
                <w:sz w:val="24"/>
                <w:szCs w:val="24"/>
              </w:rPr>
              <w:t xml:space="preserve">  Инна Васильевна</w:t>
            </w:r>
          </w:p>
        </w:tc>
      </w:tr>
      <w:tr w:rsidR="008E1E64" w:rsidRPr="008E1E64" w:rsidTr="008E1E64">
        <w:trPr>
          <w:cantSplit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литератур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ризё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Никишина Юл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25741E" w:rsidRDefault="008E1E64" w:rsidP="000156BF">
            <w:pPr>
              <w:pStyle w:val="af5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574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мендровская</w:t>
            </w:r>
            <w:proofErr w:type="spellEnd"/>
            <w:r w:rsidRPr="002574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нна Васильевна</w:t>
            </w:r>
          </w:p>
        </w:tc>
      </w:tr>
      <w:tr w:rsidR="008E1E64" w:rsidRPr="008E1E64" w:rsidTr="008E1E64">
        <w:trPr>
          <w:cantSplit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математик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ризё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Каурова Ан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snapToGrid w:val="0"/>
              <w:jc w:val="center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10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snapToGrid w:val="0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Кирьянова Татьяна Федоровна.</w:t>
            </w:r>
          </w:p>
        </w:tc>
      </w:tr>
      <w:tr w:rsidR="008E1E64" w:rsidRPr="008E1E64" w:rsidTr="008E1E64">
        <w:trPr>
          <w:cantSplit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математик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ризё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8E1E64">
              <w:rPr>
                <w:b w:val="0"/>
                <w:bCs w:val="0"/>
                <w:sz w:val="24"/>
              </w:rPr>
              <w:t>Жирнова</w:t>
            </w:r>
            <w:proofErr w:type="spellEnd"/>
            <w:r w:rsidRPr="008E1E64">
              <w:rPr>
                <w:b w:val="0"/>
                <w:bCs w:val="0"/>
                <w:sz w:val="24"/>
              </w:rPr>
              <w:t xml:space="preserve"> Елизаве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snapToGrid w:val="0"/>
              <w:jc w:val="center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7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snapToGrid w:val="0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Кирьянова Т.Ф.</w:t>
            </w:r>
          </w:p>
        </w:tc>
      </w:tr>
      <w:tr w:rsidR="008E1E64" w:rsidRPr="008E1E64" w:rsidTr="008E1E64">
        <w:trPr>
          <w:cantSplit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обществознание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ризё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8E1E64">
              <w:rPr>
                <w:b w:val="0"/>
                <w:bCs w:val="0"/>
                <w:sz w:val="24"/>
              </w:rPr>
              <w:t>Девятаева</w:t>
            </w:r>
            <w:proofErr w:type="spellEnd"/>
            <w:r w:rsidRPr="008E1E64">
              <w:rPr>
                <w:b w:val="0"/>
                <w:bCs w:val="0"/>
                <w:sz w:val="24"/>
              </w:rPr>
              <w:t xml:space="preserve"> Ларис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8E1E64">
              <w:rPr>
                <w:bCs/>
                <w:sz w:val="24"/>
                <w:szCs w:val="24"/>
              </w:rPr>
              <w:t>Талюта</w:t>
            </w:r>
            <w:proofErr w:type="spellEnd"/>
            <w:r w:rsidRPr="008E1E64">
              <w:rPr>
                <w:bCs/>
                <w:sz w:val="24"/>
                <w:szCs w:val="24"/>
              </w:rPr>
              <w:t xml:space="preserve"> Людмила Германовна</w:t>
            </w:r>
          </w:p>
        </w:tc>
      </w:tr>
      <w:tr w:rsidR="008E1E64" w:rsidRPr="008E1E64" w:rsidTr="008E1E64">
        <w:trPr>
          <w:cantSplit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обществознание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ризё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8E1E64">
              <w:rPr>
                <w:b w:val="0"/>
                <w:bCs w:val="0"/>
                <w:sz w:val="24"/>
              </w:rPr>
              <w:t>Пешкина</w:t>
            </w:r>
            <w:proofErr w:type="spellEnd"/>
            <w:r w:rsidRPr="008E1E64">
              <w:rPr>
                <w:b w:val="0"/>
                <w:bCs w:val="0"/>
                <w:sz w:val="24"/>
              </w:rPr>
              <w:t xml:space="preserve"> Татья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8E1E64">
              <w:rPr>
                <w:bCs/>
                <w:sz w:val="24"/>
                <w:szCs w:val="24"/>
              </w:rPr>
              <w:t>Талюта</w:t>
            </w:r>
            <w:proofErr w:type="spellEnd"/>
            <w:r w:rsidRPr="008E1E64">
              <w:rPr>
                <w:bCs/>
                <w:sz w:val="24"/>
                <w:szCs w:val="24"/>
              </w:rPr>
              <w:t xml:space="preserve"> Людмила Германовна</w:t>
            </w:r>
          </w:p>
        </w:tc>
      </w:tr>
      <w:tr w:rsidR="008E1E64" w:rsidRPr="008E1E64" w:rsidTr="008E1E64">
        <w:trPr>
          <w:cantSplit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обществознание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ризё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8E1E64">
              <w:rPr>
                <w:b w:val="0"/>
                <w:bCs w:val="0"/>
                <w:sz w:val="24"/>
              </w:rPr>
              <w:t>Климишин</w:t>
            </w:r>
            <w:proofErr w:type="spellEnd"/>
            <w:r w:rsidRPr="008E1E64">
              <w:rPr>
                <w:b w:val="0"/>
                <w:bCs w:val="0"/>
                <w:sz w:val="24"/>
              </w:rPr>
              <w:t xml:space="preserve"> Александ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8E1E64">
              <w:rPr>
                <w:bCs/>
                <w:sz w:val="24"/>
                <w:szCs w:val="24"/>
              </w:rPr>
              <w:t>Талюта</w:t>
            </w:r>
            <w:proofErr w:type="spellEnd"/>
            <w:r w:rsidRPr="008E1E64">
              <w:rPr>
                <w:bCs/>
                <w:sz w:val="24"/>
                <w:szCs w:val="24"/>
              </w:rPr>
              <w:t xml:space="preserve"> Людмила Германовна</w:t>
            </w:r>
          </w:p>
        </w:tc>
      </w:tr>
      <w:tr w:rsidR="008E1E64" w:rsidRPr="008E1E64" w:rsidTr="008E1E64">
        <w:trPr>
          <w:cantSplit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обществознание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ризё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8E1E64">
              <w:rPr>
                <w:b w:val="0"/>
                <w:bCs w:val="0"/>
                <w:sz w:val="24"/>
              </w:rPr>
              <w:t>Уразбахтин</w:t>
            </w:r>
            <w:proofErr w:type="spellEnd"/>
            <w:r w:rsidRPr="008E1E64">
              <w:rPr>
                <w:b w:val="0"/>
                <w:bCs w:val="0"/>
                <w:sz w:val="24"/>
              </w:rPr>
              <w:t xml:space="preserve"> Русла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snapToGrid w:val="0"/>
              <w:rPr>
                <w:sz w:val="24"/>
                <w:szCs w:val="24"/>
              </w:rPr>
            </w:pPr>
            <w:proofErr w:type="spellStart"/>
            <w:r w:rsidRPr="008E1E64">
              <w:rPr>
                <w:sz w:val="24"/>
                <w:szCs w:val="24"/>
              </w:rPr>
              <w:t>Либина</w:t>
            </w:r>
            <w:proofErr w:type="spellEnd"/>
            <w:r w:rsidRPr="008E1E64">
              <w:rPr>
                <w:sz w:val="24"/>
                <w:szCs w:val="24"/>
              </w:rPr>
              <w:t xml:space="preserve"> Ольга Леонидовна</w:t>
            </w:r>
          </w:p>
        </w:tc>
      </w:tr>
      <w:tr w:rsidR="008E1E64" w:rsidRPr="008E1E64" w:rsidTr="008E1E64">
        <w:trPr>
          <w:cantSplit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биолог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ризё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8E1E64">
              <w:rPr>
                <w:b w:val="0"/>
                <w:bCs w:val="0"/>
                <w:sz w:val="24"/>
              </w:rPr>
              <w:t>Блинова</w:t>
            </w:r>
            <w:proofErr w:type="spellEnd"/>
            <w:r w:rsidRPr="008E1E64">
              <w:rPr>
                <w:b w:val="0"/>
                <w:bCs w:val="0"/>
                <w:sz w:val="24"/>
              </w:rPr>
              <w:t xml:space="preserve"> Дарь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5"/>
              <w:tabs>
                <w:tab w:val="left" w:pos="2235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E1E6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7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25741E" w:rsidRDefault="008E1E64" w:rsidP="0025741E">
            <w:pPr>
              <w:pStyle w:val="af5"/>
              <w:tabs>
                <w:tab w:val="left" w:pos="2235"/>
              </w:tabs>
              <w:snapToGrid w:val="0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741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Реутова Галина Борисовна</w:t>
            </w:r>
          </w:p>
        </w:tc>
      </w:tr>
      <w:tr w:rsidR="008E1E64" w:rsidRPr="008E1E64" w:rsidTr="008E1E64">
        <w:trPr>
          <w:cantSplit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биолог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ризё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Зотов Георг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5"/>
              <w:tabs>
                <w:tab w:val="left" w:pos="2235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E1E6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10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25741E" w:rsidRDefault="008E1E64" w:rsidP="0025741E">
            <w:pPr>
              <w:pStyle w:val="af5"/>
              <w:tabs>
                <w:tab w:val="left" w:pos="2235"/>
              </w:tabs>
              <w:snapToGrid w:val="0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741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ушкина Валентина Васильевна</w:t>
            </w:r>
          </w:p>
        </w:tc>
      </w:tr>
      <w:tr w:rsidR="008E1E64" w:rsidRPr="008E1E64" w:rsidTr="008E1E64">
        <w:trPr>
          <w:cantSplit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информатик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ризё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Пахомов Дмитр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5"/>
              <w:snapToGrid w:val="0"/>
              <w:spacing w:before="0"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E1E64">
              <w:rPr>
                <w:rFonts w:ascii="Times New Roman" w:hAnsi="Times New Roman" w:cs="Times New Roman"/>
                <w:bCs w:val="0"/>
                <w:sz w:val="24"/>
                <w:szCs w:val="24"/>
              </w:rPr>
              <w:t>1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25741E" w:rsidRDefault="008E1E64" w:rsidP="0025741E">
            <w:pPr>
              <w:pStyle w:val="af5"/>
              <w:snapToGrid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574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рюауф</w:t>
            </w:r>
            <w:proofErr w:type="spellEnd"/>
            <w:r w:rsidRPr="002574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арина Александровна</w:t>
            </w:r>
          </w:p>
        </w:tc>
      </w:tr>
      <w:tr w:rsidR="008E1E64" w:rsidRPr="008E1E64" w:rsidTr="008E1E64">
        <w:trPr>
          <w:cantSplit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информатик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ризё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Каурова Ан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5"/>
              <w:snapToGrid w:val="0"/>
              <w:spacing w:before="0"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E1E64">
              <w:rPr>
                <w:rFonts w:ascii="Times New Roman" w:hAnsi="Times New Roman" w:cs="Times New Roman"/>
                <w:bCs w:val="0"/>
                <w:sz w:val="24"/>
                <w:szCs w:val="24"/>
              </w:rPr>
              <w:t>10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25741E" w:rsidRDefault="008E1E64" w:rsidP="0025741E">
            <w:pPr>
              <w:pStyle w:val="af5"/>
              <w:snapToGrid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574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рюауф</w:t>
            </w:r>
            <w:proofErr w:type="spellEnd"/>
            <w:r w:rsidRPr="002574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арина Александровна</w:t>
            </w:r>
          </w:p>
        </w:tc>
      </w:tr>
      <w:tr w:rsidR="008E1E64" w:rsidRPr="008E1E64" w:rsidTr="008E1E64">
        <w:trPr>
          <w:cantSplit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информатик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ризё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Плотникова Анастас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5"/>
              <w:snapToGrid w:val="0"/>
              <w:spacing w:before="0"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E1E64">
              <w:rPr>
                <w:rFonts w:ascii="Times New Roman" w:hAnsi="Times New Roman" w:cs="Times New Roman"/>
                <w:bCs w:val="0"/>
                <w:sz w:val="24"/>
                <w:szCs w:val="24"/>
              </w:rPr>
              <w:t>1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25741E" w:rsidRDefault="008E1E64" w:rsidP="0025741E">
            <w:pPr>
              <w:pStyle w:val="af5"/>
              <w:snapToGrid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574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рюауф</w:t>
            </w:r>
            <w:proofErr w:type="spellEnd"/>
            <w:r w:rsidRPr="002574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арина Александровна</w:t>
            </w:r>
          </w:p>
        </w:tc>
      </w:tr>
      <w:tr w:rsidR="008E1E64" w:rsidRPr="008E1E64" w:rsidTr="008E1E64">
        <w:trPr>
          <w:cantSplit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 xml:space="preserve"> географ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ризё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Хохлов Дмитр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25741E" w:rsidRDefault="008E1E64" w:rsidP="0025741E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r w:rsidRPr="0025741E">
              <w:rPr>
                <w:b w:val="0"/>
                <w:bCs w:val="0"/>
                <w:sz w:val="24"/>
              </w:rPr>
              <w:t>Довгань Ольга Николаевна</w:t>
            </w:r>
          </w:p>
        </w:tc>
      </w:tr>
      <w:tr w:rsidR="008E1E64" w:rsidRPr="008E1E64" w:rsidTr="008E1E64">
        <w:trPr>
          <w:cantSplit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 xml:space="preserve"> географ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ризё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r w:rsidRPr="008E1E64">
              <w:rPr>
                <w:b w:val="0"/>
                <w:bCs w:val="0"/>
                <w:sz w:val="24"/>
              </w:rPr>
              <w:t>Борисов Игор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5"/>
              <w:snapToGrid w:val="0"/>
              <w:spacing w:before="0"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E1E64">
              <w:rPr>
                <w:rFonts w:ascii="Times New Roman" w:hAnsi="Times New Roman" w:cs="Times New Roman"/>
                <w:bCs w:val="0"/>
                <w:sz w:val="24"/>
                <w:szCs w:val="24"/>
              </w:rPr>
              <w:t>7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25741E" w:rsidRDefault="008E1E64" w:rsidP="0025741E">
            <w:pPr>
              <w:pStyle w:val="af5"/>
              <w:snapToGrid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74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стерина Лариса Валерьевна</w:t>
            </w:r>
          </w:p>
        </w:tc>
      </w:tr>
      <w:tr w:rsidR="008E1E64" w:rsidRPr="008E1E64" w:rsidTr="008E1E64">
        <w:trPr>
          <w:cantSplit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Духовное краеведение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rPr>
                <w:sz w:val="24"/>
              </w:rPr>
            </w:pPr>
            <w:r w:rsidRPr="008E1E64">
              <w:rPr>
                <w:sz w:val="24"/>
              </w:rPr>
              <w:t>Призе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4"/>
              <w:snapToGrid w:val="0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8E1E64">
              <w:rPr>
                <w:b w:val="0"/>
                <w:bCs w:val="0"/>
                <w:sz w:val="24"/>
              </w:rPr>
              <w:t>Поздеева</w:t>
            </w:r>
            <w:proofErr w:type="spellEnd"/>
            <w:r w:rsidRPr="008E1E64">
              <w:rPr>
                <w:b w:val="0"/>
                <w:bCs w:val="0"/>
                <w:sz w:val="24"/>
              </w:rPr>
              <w:t xml:space="preserve"> Ольг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E64" w:rsidRPr="008E1E64" w:rsidRDefault="008E1E64" w:rsidP="000156BF">
            <w:pPr>
              <w:pStyle w:val="af5"/>
              <w:snapToGrid w:val="0"/>
              <w:spacing w:before="0"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E1E64">
              <w:rPr>
                <w:rFonts w:ascii="Times New Roman" w:hAnsi="Times New Roman" w:cs="Times New Roman"/>
                <w:bCs w:val="0"/>
                <w:sz w:val="24"/>
                <w:szCs w:val="24"/>
              </w:rPr>
              <w:t>9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E64" w:rsidRPr="0025741E" w:rsidRDefault="008E1E64" w:rsidP="0025741E">
            <w:pPr>
              <w:pStyle w:val="af5"/>
              <w:snapToGrid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74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емнёва Наталья Михайловна</w:t>
            </w:r>
          </w:p>
        </w:tc>
      </w:tr>
    </w:tbl>
    <w:p w:rsidR="008E1E64" w:rsidRPr="008E1E64" w:rsidRDefault="008E1E64" w:rsidP="008E1E64">
      <w:pPr>
        <w:rPr>
          <w:sz w:val="24"/>
          <w:szCs w:val="24"/>
        </w:rPr>
      </w:pPr>
    </w:p>
    <w:p w:rsidR="008E1E64" w:rsidRPr="008E1E64" w:rsidRDefault="008E1E64" w:rsidP="008E1E64">
      <w:pPr>
        <w:jc w:val="center"/>
        <w:rPr>
          <w:b/>
          <w:sz w:val="24"/>
          <w:szCs w:val="24"/>
        </w:rPr>
      </w:pPr>
    </w:p>
    <w:p w:rsidR="00F9631F" w:rsidRDefault="00F9631F" w:rsidP="008E1E64">
      <w:pPr>
        <w:jc w:val="center"/>
        <w:rPr>
          <w:b/>
          <w:sz w:val="24"/>
          <w:szCs w:val="24"/>
        </w:rPr>
      </w:pPr>
    </w:p>
    <w:p w:rsidR="00F9631F" w:rsidRDefault="00F9631F" w:rsidP="008E1E64">
      <w:pPr>
        <w:jc w:val="center"/>
        <w:rPr>
          <w:b/>
          <w:sz w:val="24"/>
          <w:szCs w:val="24"/>
        </w:rPr>
      </w:pPr>
    </w:p>
    <w:p w:rsidR="00F9631F" w:rsidRDefault="00F9631F" w:rsidP="008E1E64">
      <w:pPr>
        <w:jc w:val="center"/>
        <w:rPr>
          <w:b/>
          <w:sz w:val="24"/>
          <w:szCs w:val="24"/>
        </w:rPr>
      </w:pPr>
    </w:p>
    <w:p w:rsidR="008E1E64" w:rsidRPr="008E1E64" w:rsidRDefault="008E1E64" w:rsidP="008E1E64">
      <w:pPr>
        <w:jc w:val="center"/>
        <w:rPr>
          <w:b/>
          <w:sz w:val="24"/>
          <w:szCs w:val="24"/>
        </w:rPr>
      </w:pPr>
      <w:r w:rsidRPr="008E1E64">
        <w:rPr>
          <w:b/>
          <w:sz w:val="24"/>
          <w:szCs w:val="24"/>
        </w:rPr>
        <w:lastRenderedPageBreak/>
        <w:t xml:space="preserve">Результаты участия  </w:t>
      </w:r>
      <w:proofErr w:type="gramStart"/>
      <w:r w:rsidRPr="008E1E64">
        <w:rPr>
          <w:b/>
          <w:sz w:val="24"/>
          <w:szCs w:val="24"/>
        </w:rPr>
        <w:t>обучающихся</w:t>
      </w:r>
      <w:proofErr w:type="gramEnd"/>
      <w:r w:rsidRPr="008E1E64">
        <w:rPr>
          <w:b/>
          <w:sz w:val="24"/>
          <w:szCs w:val="24"/>
        </w:rPr>
        <w:t xml:space="preserve"> школы во Всероссийской олимпиаде по общеобразовательным предметам</w:t>
      </w:r>
    </w:p>
    <w:p w:rsidR="008E1E64" w:rsidRPr="008E1E64" w:rsidRDefault="008E1E64" w:rsidP="008E1E64">
      <w:pPr>
        <w:jc w:val="center"/>
        <w:rPr>
          <w:b/>
          <w:sz w:val="24"/>
          <w:szCs w:val="24"/>
        </w:rPr>
      </w:pPr>
      <w:r w:rsidRPr="008E1E64">
        <w:rPr>
          <w:b/>
          <w:sz w:val="24"/>
          <w:szCs w:val="24"/>
        </w:rPr>
        <w:t xml:space="preserve">3 этап </w:t>
      </w:r>
      <w:proofErr w:type="gramStart"/>
      <w:r w:rsidRPr="008E1E64">
        <w:rPr>
          <w:b/>
          <w:sz w:val="24"/>
          <w:szCs w:val="24"/>
        </w:rPr>
        <w:t xml:space="preserve">( </w:t>
      </w:r>
      <w:proofErr w:type="gramEnd"/>
      <w:r w:rsidRPr="008E1E64">
        <w:rPr>
          <w:b/>
          <w:sz w:val="24"/>
          <w:szCs w:val="24"/>
        </w:rPr>
        <w:t>областной) 2012/ 2013 учебный год</w:t>
      </w:r>
    </w:p>
    <w:p w:rsidR="008E1E64" w:rsidRPr="008E1E64" w:rsidRDefault="008E1E64" w:rsidP="008E1E64">
      <w:pPr>
        <w:jc w:val="both"/>
        <w:rPr>
          <w:sz w:val="24"/>
          <w:szCs w:val="24"/>
        </w:rPr>
      </w:pP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2529"/>
        <w:gridCol w:w="1243"/>
        <w:gridCol w:w="1095"/>
        <w:gridCol w:w="2241"/>
      </w:tblGrid>
      <w:tr w:rsidR="008E1E64" w:rsidRPr="008E1E64" w:rsidTr="0025741E">
        <w:tc>
          <w:tcPr>
            <w:tcW w:w="2045" w:type="dxa"/>
          </w:tcPr>
          <w:p w:rsidR="008E1E64" w:rsidRPr="008E1E64" w:rsidRDefault="008E1E64" w:rsidP="000156BF">
            <w:pPr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предмет</w:t>
            </w:r>
          </w:p>
        </w:tc>
        <w:tc>
          <w:tcPr>
            <w:tcW w:w="2529" w:type="dxa"/>
          </w:tcPr>
          <w:p w:rsidR="008E1E64" w:rsidRPr="008E1E64" w:rsidRDefault="008E1E64" w:rsidP="000156BF">
            <w:pPr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 xml:space="preserve">ФИО </w:t>
            </w:r>
            <w:proofErr w:type="gramStart"/>
            <w:r w:rsidRPr="008E1E64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43" w:type="dxa"/>
          </w:tcPr>
          <w:p w:rsidR="008E1E64" w:rsidRPr="008E1E64" w:rsidRDefault="008E1E64" w:rsidP="000156BF">
            <w:pPr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место</w:t>
            </w:r>
          </w:p>
        </w:tc>
        <w:tc>
          <w:tcPr>
            <w:tcW w:w="1095" w:type="dxa"/>
          </w:tcPr>
          <w:p w:rsidR="008E1E64" w:rsidRPr="008E1E64" w:rsidRDefault="008E1E64" w:rsidP="000156BF">
            <w:pPr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класс</w:t>
            </w:r>
          </w:p>
        </w:tc>
        <w:tc>
          <w:tcPr>
            <w:tcW w:w="2241" w:type="dxa"/>
          </w:tcPr>
          <w:p w:rsidR="008E1E64" w:rsidRPr="008E1E64" w:rsidRDefault="008E1E64" w:rsidP="000156BF">
            <w:pPr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ФИО учителя</w:t>
            </w:r>
          </w:p>
        </w:tc>
      </w:tr>
      <w:tr w:rsidR="008E1E64" w:rsidRPr="008E1E64" w:rsidTr="0025741E">
        <w:tc>
          <w:tcPr>
            <w:tcW w:w="2045" w:type="dxa"/>
          </w:tcPr>
          <w:p w:rsidR="008E1E64" w:rsidRPr="008E1E64" w:rsidRDefault="008E1E64" w:rsidP="000156BF">
            <w:pPr>
              <w:jc w:val="center"/>
              <w:rPr>
                <w:b/>
                <w:sz w:val="24"/>
                <w:szCs w:val="24"/>
              </w:rPr>
            </w:pPr>
            <w:r w:rsidRPr="008E1E64"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2529" w:type="dxa"/>
          </w:tcPr>
          <w:p w:rsidR="008E1E64" w:rsidRPr="008E1E64" w:rsidRDefault="008E1E64" w:rsidP="000156BF">
            <w:pPr>
              <w:jc w:val="center"/>
              <w:rPr>
                <w:b/>
                <w:sz w:val="24"/>
                <w:szCs w:val="24"/>
              </w:rPr>
            </w:pPr>
            <w:r w:rsidRPr="008E1E64">
              <w:rPr>
                <w:b/>
                <w:sz w:val="24"/>
                <w:szCs w:val="24"/>
              </w:rPr>
              <w:t>Маслов Никита</w:t>
            </w:r>
          </w:p>
        </w:tc>
        <w:tc>
          <w:tcPr>
            <w:tcW w:w="1243" w:type="dxa"/>
          </w:tcPr>
          <w:p w:rsidR="008E1E64" w:rsidRPr="008E1E64" w:rsidRDefault="008E1E64" w:rsidP="000156BF">
            <w:pPr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участник</w:t>
            </w:r>
          </w:p>
        </w:tc>
        <w:tc>
          <w:tcPr>
            <w:tcW w:w="1095" w:type="dxa"/>
          </w:tcPr>
          <w:p w:rsidR="008E1E64" w:rsidRPr="008E1E64" w:rsidRDefault="008E1E64" w:rsidP="000156BF">
            <w:pPr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11б</w:t>
            </w:r>
          </w:p>
        </w:tc>
        <w:tc>
          <w:tcPr>
            <w:tcW w:w="2241" w:type="dxa"/>
          </w:tcPr>
          <w:p w:rsidR="008E1E64" w:rsidRPr="008E1E64" w:rsidRDefault="008E1E64" w:rsidP="000156BF">
            <w:pPr>
              <w:jc w:val="both"/>
              <w:rPr>
                <w:sz w:val="24"/>
                <w:szCs w:val="24"/>
              </w:rPr>
            </w:pPr>
            <w:proofErr w:type="spellStart"/>
            <w:r w:rsidRPr="008E1E64">
              <w:rPr>
                <w:sz w:val="24"/>
                <w:szCs w:val="24"/>
              </w:rPr>
              <w:t>Фрюауф</w:t>
            </w:r>
            <w:proofErr w:type="spellEnd"/>
            <w:r w:rsidRPr="008E1E64">
              <w:rPr>
                <w:sz w:val="24"/>
                <w:szCs w:val="24"/>
              </w:rPr>
              <w:t xml:space="preserve"> М.А.</w:t>
            </w:r>
          </w:p>
        </w:tc>
      </w:tr>
      <w:tr w:rsidR="008E1E64" w:rsidRPr="008E1E64" w:rsidTr="0025741E">
        <w:tc>
          <w:tcPr>
            <w:tcW w:w="2045" w:type="dxa"/>
          </w:tcPr>
          <w:p w:rsidR="008E1E64" w:rsidRPr="008E1E64" w:rsidRDefault="008E1E64" w:rsidP="000156BF">
            <w:pPr>
              <w:jc w:val="center"/>
              <w:rPr>
                <w:b/>
                <w:sz w:val="24"/>
                <w:szCs w:val="24"/>
              </w:rPr>
            </w:pPr>
            <w:r w:rsidRPr="008E1E64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529" w:type="dxa"/>
          </w:tcPr>
          <w:p w:rsidR="008E1E64" w:rsidRPr="008E1E64" w:rsidRDefault="008E1E64" w:rsidP="000156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E1E64">
              <w:rPr>
                <w:b/>
                <w:sz w:val="24"/>
                <w:szCs w:val="24"/>
              </w:rPr>
              <w:t>Уразбахтин</w:t>
            </w:r>
            <w:proofErr w:type="spellEnd"/>
            <w:r w:rsidRPr="008E1E64">
              <w:rPr>
                <w:b/>
                <w:sz w:val="24"/>
                <w:szCs w:val="24"/>
              </w:rPr>
              <w:t xml:space="preserve"> Руслан</w:t>
            </w:r>
          </w:p>
        </w:tc>
        <w:tc>
          <w:tcPr>
            <w:tcW w:w="1243" w:type="dxa"/>
          </w:tcPr>
          <w:p w:rsidR="008E1E64" w:rsidRPr="008E1E64" w:rsidRDefault="008E1E64" w:rsidP="000156BF">
            <w:pPr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участник</w:t>
            </w:r>
          </w:p>
        </w:tc>
        <w:tc>
          <w:tcPr>
            <w:tcW w:w="1095" w:type="dxa"/>
          </w:tcPr>
          <w:p w:rsidR="008E1E64" w:rsidRPr="008E1E64" w:rsidRDefault="008E1E64" w:rsidP="000156BF">
            <w:pPr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11в</w:t>
            </w:r>
          </w:p>
        </w:tc>
        <w:tc>
          <w:tcPr>
            <w:tcW w:w="2241" w:type="dxa"/>
          </w:tcPr>
          <w:p w:rsidR="008E1E64" w:rsidRPr="008E1E64" w:rsidRDefault="008E1E64" w:rsidP="000156BF">
            <w:pPr>
              <w:jc w:val="both"/>
              <w:rPr>
                <w:sz w:val="24"/>
                <w:szCs w:val="24"/>
              </w:rPr>
            </w:pPr>
            <w:proofErr w:type="spellStart"/>
            <w:r w:rsidRPr="008E1E64">
              <w:rPr>
                <w:sz w:val="24"/>
                <w:szCs w:val="24"/>
              </w:rPr>
              <w:t>Либина</w:t>
            </w:r>
            <w:proofErr w:type="spellEnd"/>
            <w:r w:rsidRPr="008E1E64">
              <w:rPr>
                <w:sz w:val="24"/>
                <w:szCs w:val="24"/>
              </w:rPr>
              <w:t xml:space="preserve"> О.Л.</w:t>
            </w:r>
          </w:p>
        </w:tc>
      </w:tr>
      <w:tr w:rsidR="008E1E64" w:rsidRPr="008E1E64" w:rsidTr="0025741E">
        <w:tc>
          <w:tcPr>
            <w:tcW w:w="2045" w:type="dxa"/>
          </w:tcPr>
          <w:p w:rsidR="008E1E64" w:rsidRPr="008E1E64" w:rsidRDefault="008E1E64" w:rsidP="000156BF">
            <w:pPr>
              <w:jc w:val="center"/>
              <w:rPr>
                <w:b/>
                <w:sz w:val="24"/>
                <w:szCs w:val="24"/>
              </w:rPr>
            </w:pPr>
            <w:r w:rsidRPr="008E1E64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529" w:type="dxa"/>
          </w:tcPr>
          <w:p w:rsidR="008E1E64" w:rsidRPr="008E1E64" w:rsidRDefault="008E1E64" w:rsidP="000156BF">
            <w:pPr>
              <w:jc w:val="center"/>
              <w:rPr>
                <w:b/>
                <w:sz w:val="24"/>
                <w:szCs w:val="24"/>
              </w:rPr>
            </w:pPr>
            <w:r w:rsidRPr="008E1E64">
              <w:rPr>
                <w:b/>
                <w:sz w:val="24"/>
                <w:szCs w:val="24"/>
              </w:rPr>
              <w:t>Бахтин Владимир</w:t>
            </w:r>
          </w:p>
        </w:tc>
        <w:tc>
          <w:tcPr>
            <w:tcW w:w="1243" w:type="dxa"/>
          </w:tcPr>
          <w:p w:rsidR="008E1E64" w:rsidRPr="008E1E64" w:rsidRDefault="008E1E64" w:rsidP="000156BF">
            <w:pPr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участник</w:t>
            </w:r>
          </w:p>
        </w:tc>
        <w:tc>
          <w:tcPr>
            <w:tcW w:w="1095" w:type="dxa"/>
          </w:tcPr>
          <w:p w:rsidR="008E1E64" w:rsidRPr="008E1E64" w:rsidRDefault="008E1E64" w:rsidP="000156BF">
            <w:pPr>
              <w:jc w:val="both"/>
              <w:rPr>
                <w:sz w:val="24"/>
                <w:szCs w:val="24"/>
              </w:rPr>
            </w:pPr>
            <w:r w:rsidRPr="008E1E64">
              <w:rPr>
                <w:sz w:val="24"/>
                <w:szCs w:val="24"/>
              </w:rPr>
              <w:t>10г</w:t>
            </w:r>
          </w:p>
        </w:tc>
        <w:tc>
          <w:tcPr>
            <w:tcW w:w="2241" w:type="dxa"/>
          </w:tcPr>
          <w:p w:rsidR="008E1E64" w:rsidRPr="008E1E64" w:rsidRDefault="008E1E64" w:rsidP="000156BF">
            <w:pPr>
              <w:jc w:val="both"/>
              <w:rPr>
                <w:sz w:val="24"/>
                <w:szCs w:val="24"/>
              </w:rPr>
            </w:pPr>
            <w:proofErr w:type="spellStart"/>
            <w:r w:rsidRPr="008E1E64">
              <w:rPr>
                <w:sz w:val="24"/>
                <w:szCs w:val="24"/>
              </w:rPr>
              <w:t>Прядин</w:t>
            </w:r>
            <w:proofErr w:type="spellEnd"/>
            <w:r w:rsidRPr="008E1E64">
              <w:rPr>
                <w:sz w:val="24"/>
                <w:szCs w:val="24"/>
              </w:rPr>
              <w:t xml:space="preserve"> М.А.</w:t>
            </w:r>
          </w:p>
        </w:tc>
      </w:tr>
    </w:tbl>
    <w:p w:rsidR="0025741E" w:rsidRPr="0025741E" w:rsidRDefault="0025741E" w:rsidP="0025741E">
      <w:pPr>
        <w:rPr>
          <w:sz w:val="24"/>
          <w:szCs w:val="24"/>
        </w:rPr>
      </w:pPr>
      <w:r w:rsidRPr="0025741E">
        <w:rPr>
          <w:sz w:val="24"/>
          <w:szCs w:val="24"/>
        </w:rPr>
        <w:t xml:space="preserve">По сравнению с прошлым годом  обучающиеся стали более активны в участии других предметных олимпиад </w:t>
      </w:r>
      <w:proofErr w:type="gramStart"/>
      <w:r w:rsidRPr="0025741E">
        <w:rPr>
          <w:sz w:val="24"/>
          <w:szCs w:val="24"/>
        </w:rPr>
        <w:t xml:space="preserve">( </w:t>
      </w:r>
      <w:proofErr w:type="gramEnd"/>
      <w:r w:rsidRPr="0025741E">
        <w:rPr>
          <w:sz w:val="24"/>
          <w:szCs w:val="24"/>
        </w:rPr>
        <w:t>включая дистанционные).</w:t>
      </w:r>
    </w:p>
    <w:p w:rsidR="008D0799" w:rsidRPr="00D166A2" w:rsidRDefault="0025741E" w:rsidP="0025741E">
      <w:pPr>
        <w:pStyle w:val="af4"/>
        <w:tabs>
          <w:tab w:val="left" w:pos="142"/>
        </w:tabs>
        <w:jc w:val="left"/>
        <w:rPr>
          <w:rFonts w:ascii="Calibri" w:hAnsi="Calibri" w:cs="Calibri"/>
          <w:sz w:val="22"/>
          <w:szCs w:val="22"/>
        </w:rPr>
      </w:pPr>
      <w:r w:rsidRPr="0025741E">
        <w:rPr>
          <w:sz w:val="24"/>
        </w:rPr>
        <w:t>28 обучающихся 11-ых классов приняли участие в межвузовских олимпиадах</w:t>
      </w:r>
    </w:p>
    <w:p w:rsidR="0025741E" w:rsidRDefault="00F9631F" w:rsidP="00C83495">
      <w:pPr>
        <w:tabs>
          <w:tab w:val="left" w:pos="142"/>
        </w:tabs>
        <w:spacing w:before="100" w:beforeAutospacing="1" w:after="100" w:afterAutospacing="1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="008D0799" w:rsidRPr="0085502D">
        <w:rPr>
          <w:b/>
          <w:bCs/>
          <w:sz w:val="24"/>
          <w:szCs w:val="24"/>
        </w:rPr>
        <w:t xml:space="preserve">12.Внеучебные достижения </w:t>
      </w:r>
      <w:proofErr w:type="gramStart"/>
      <w:r w:rsidR="008D0799" w:rsidRPr="0085502D">
        <w:rPr>
          <w:b/>
          <w:bCs/>
          <w:sz w:val="24"/>
          <w:szCs w:val="24"/>
        </w:rPr>
        <w:t>обучающихся</w:t>
      </w:r>
      <w:proofErr w:type="gramEnd"/>
      <w:r w:rsidR="008D0799" w:rsidRPr="0085502D">
        <w:rPr>
          <w:b/>
          <w:bCs/>
          <w:sz w:val="24"/>
          <w:szCs w:val="24"/>
        </w:rPr>
        <w:t>.</w:t>
      </w:r>
      <w:r w:rsidR="008D0799" w:rsidRPr="0085502D">
        <w:rPr>
          <w:bCs/>
          <w:sz w:val="24"/>
          <w:szCs w:val="24"/>
        </w:rPr>
        <w:t xml:space="preserve"> </w:t>
      </w:r>
    </w:p>
    <w:p w:rsidR="00B64810" w:rsidRPr="0085502D" w:rsidRDefault="00B64810" w:rsidP="00C83495">
      <w:pPr>
        <w:tabs>
          <w:tab w:val="left" w:pos="142"/>
        </w:tabs>
        <w:spacing w:before="100" w:beforeAutospacing="1" w:after="100" w:afterAutospacing="1"/>
        <w:rPr>
          <w:bCs/>
          <w:sz w:val="24"/>
          <w:szCs w:val="24"/>
        </w:rPr>
      </w:pPr>
      <w:r w:rsidRPr="00B64810">
        <w:rPr>
          <w:bCs/>
          <w:noProof/>
          <w:sz w:val="24"/>
          <w:szCs w:val="24"/>
        </w:rPr>
        <w:drawing>
          <wp:inline distT="0" distB="0" distL="0" distR="0">
            <wp:extent cx="1762125" cy="1352550"/>
            <wp:effectExtent l="19050" t="0" r="9525" b="0"/>
            <wp:docPr id="54" name="Рисунок 7" descr="J:\проект технол 2013\DSCN08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 descr="J:\проект технол 2013\DSCN084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12" cy="1354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  <w:r w:rsidRPr="00B64810">
        <w:rPr>
          <w:bCs/>
          <w:noProof/>
          <w:sz w:val="24"/>
          <w:szCs w:val="24"/>
        </w:rPr>
        <w:drawing>
          <wp:inline distT="0" distB="0" distL="0" distR="0">
            <wp:extent cx="1123950" cy="1470020"/>
            <wp:effectExtent l="19050" t="0" r="0" b="0"/>
            <wp:docPr id="55" name="Рисунок 8" descr="J:\Новая папка (2)\грамоты фестиваль умники\маслов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4" descr="J:\Новая папка (2)\грамоты фестиваль умники\маслов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22" cy="1477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 </w:t>
      </w:r>
      <w:r w:rsidRPr="00B64810">
        <w:rPr>
          <w:bCs/>
          <w:noProof/>
          <w:sz w:val="24"/>
          <w:szCs w:val="24"/>
        </w:rPr>
        <w:drawing>
          <wp:inline distT="0" distB="0" distL="0" distR="0">
            <wp:extent cx="1162050" cy="1464066"/>
            <wp:effectExtent l="19050" t="0" r="0" b="0"/>
            <wp:docPr id="57" name="Рисунок 9" descr="J:\Новая папка (2)\грамоты фестиваль умники\сорокина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3" name="Picture 5" descr="J:\Новая папка (2)\грамоты фестиваль умники\сорокина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75" cy="1466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 </w:t>
      </w:r>
      <w:r w:rsidRPr="00B64810">
        <w:rPr>
          <w:bCs/>
          <w:noProof/>
          <w:sz w:val="24"/>
          <w:szCs w:val="24"/>
        </w:rPr>
        <w:drawing>
          <wp:inline distT="0" distB="0" distL="0" distR="0">
            <wp:extent cx="1647825" cy="1228725"/>
            <wp:effectExtent l="19050" t="0" r="9525" b="0"/>
            <wp:docPr id="59" name="Рисунок 11" descr="IMG_7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 descr="IMG_779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799" w:rsidRDefault="008D0799" w:rsidP="00C83495">
      <w:pPr>
        <w:tabs>
          <w:tab w:val="left" w:pos="142"/>
        </w:tabs>
        <w:spacing w:before="100" w:beforeAutospacing="1" w:after="100" w:afterAutospacing="1"/>
        <w:rPr>
          <w:bCs/>
          <w:sz w:val="24"/>
          <w:szCs w:val="24"/>
        </w:rPr>
      </w:pPr>
      <w:r w:rsidRPr="0085502D">
        <w:rPr>
          <w:bCs/>
          <w:sz w:val="24"/>
          <w:szCs w:val="24"/>
        </w:rPr>
        <w:t>Отмечается повышение активности участия учащихся во внеурочной деятельности: проектах, различных творческих   конкурсах и спортивных состязаниях, что говорит о результативности работы педагогического коллектива в этом направлении.</w:t>
      </w:r>
      <w:r w:rsidRPr="0085502D">
        <w:rPr>
          <w:bCs/>
          <w:sz w:val="24"/>
          <w:szCs w:val="24"/>
        </w:rPr>
        <w:br/>
        <w:t xml:space="preserve">По сравнению с прошлым годом уровень подготовки работ существенно повысился: темы, выбранные учениками, актуальны, дети хорошо ориентируются в материале, используют большой дополнительный материал, качественно оформляют работы. Отмечается использование компьютерных технологий. </w:t>
      </w:r>
      <w:r w:rsidRPr="0085502D">
        <w:rPr>
          <w:bCs/>
          <w:sz w:val="24"/>
          <w:szCs w:val="24"/>
        </w:rPr>
        <w:br/>
        <w:t>Таким образом, конкурсы, олимпиады, конференции способствуют становлению и максимальному раскрытию индивидуальных способностей обучающихся, активизируют их познавательные интересы</w:t>
      </w:r>
    </w:p>
    <w:p w:rsidR="00057FDC" w:rsidRDefault="00057FDC" w:rsidP="00C83495">
      <w:pPr>
        <w:tabs>
          <w:tab w:val="left" w:pos="142"/>
        </w:tabs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85502D">
        <w:rPr>
          <w:b/>
          <w:bCs/>
          <w:sz w:val="24"/>
          <w:szCs w:val="24"/>
        </w:rPr>
        <w:t xml:space="preserve">Результаты </w:t>
      </w:r>
      <w:r w:rsidRPr="0085502D">
        <w:rPr>
          <w:b/>
          <w:bCs/>
          <w:sz w:val="24"/>
          <w:szCs w:val="24"/>
        </w:rPr>
        <w:br/>
        <w:t>участия в различных предметных конкурсных формах (научно-практические конференции, турниры и т.д.) и в проектной деятельности.</w:t>
      </w:r>
    </w:p>
    <w:p w:rsidR="0025741E" w:rsidRPr="003308CE" w:rsidRDefault="0025741E" w:rsidP="0025741E">
      <w:pPr>
        <w:jc w:val="center"/>
        <w:rPr>
          <w:b/>
        </w:rPr>
      </w:pPr>
      <w:r w:rsidRPr="003308CE">
        <w:rPr>
          <w:b/>
        </w:rPr>
        <w:t>.</w:t>
      </w:r>
    </w:p>
    <w:tbl>
      <w:tblPr>
        <w:tblW w:w="0" w:type="auto"/>
        <w:tblInd w:w="773" w:type="dxa"/>
        <w:tblLook w:val="01E0"/>
      </w:tblPr>
      <w:tblGrid>
        <w:gridCol w:w="1541"/>
        <w:gridCol w:w="5273"/>
        <w:gridCol w:w="2268"/>
      </w:tblGrid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Дата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Вид конкурс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результат</w:t>
            </w:r>
          </w:p>
        </w:tc>
      </w:tr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Ноябрь 2012</w:t>
            </w:r>
          </w:p>
        </w:tc>
        <w:tc>
          <w:tcPr>
            <w:tcW w:w="8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 xml:space="preserve"> </w:t>
            </w:r>
            <w:r w:rsidRPr="0025741E">
              <w:rPr>
                <w:b/>
                <w:sz w:val="24"/>
                <w:szCs w:val="24"/>
              </w:rPr>
              <w:t xml:space="preserve">Международный конкурс-игра по языкознанию </w:t>
            </w:r>
            <w:r w:rsidRPr="0025741E">
              <w:rPr>
                <w:rStyle w:val="a6"/>
                <w:sz w:val="24"/>
                <w:szCs w:val="24"/>
              </w:rPr>
              <w:t>«Русский медвежонок 2012».</w:t>
            </w:r>
            <w:r w:rsidRPr="0025741E">
              <w:rPr>
                <w:sz w:val="24"/>
                <w:szCs w:val="24"/>
              </w:rPr>
              <w:t xml:space="preserve"> </w:t>
            </w:r>
            <w:r w:rsidRPr="0025741E">
              <w:rPr>
                <w:sz w:val="24"/>
                <w:szCs w:val="24"/>
              </w:rPr>
              <w:br/>
            </w:r>
            <w:r w:rsidRPr="0025741E">
              <w:rPr>
                <w:rStyle w:val="a6"/>
                <w:sz w:val="24"/>
                <w:szCs w:val="24"/>
              </w:rPr>
              <w:t>2 класс</w:t>
            </w:r>
            <w:r w:rsidRPr="0025741E">
              <w:rPr>
                <w:sz w:val="24"/>
                <w:szCs w:val="24"/>
              </w:rPr>
              <w:t xml:space="preserve"> 1 место - Елизарова Ксения, 2 место - </w:t>
            </w:r>
            <w:proofErr w:type="spellStart"/>
            <w:r w:rsidRPr="0025741E">
              <w:rPr>
                <w:sz w:val="24"/>
                <w:szCs w:val="24"/>
              </w:rPr>
              <w:t>Насибуллова</w:t>
            </w:r>
            <w:proofErr w:type="spellEnd"/>
            <w:r w:rsidRPr="0025741E">
              <w:rPr>
                <w:sz w:val="24"/>
                <w:szCs w:val="24"/>
              </w:rPr>
              <w:t xml:space="preserve"> </w:t>
            </w:r>
            <w:proofErr w:type="spellStart"/>
            <w:r w:rsidRPr="0025741E">
              <w:rPr>
                <w:sz w:val="24"/>
                <w:szCs w:val="24"/>
              </w:rPr>
              <w:t>Наиля</w:t>
            </w:r>
            <w:proofErr w:type="spellEnd"/>
            <w:r w:rsidRPr="0025741E">
              <w:rPr>
                <w:sz w:val="24"/>
                <w:szCs w:val="24"/>
              </w:rPr>
              <w:t>, 3 мест</w:t>
            </w:r>
            <w:proofErr w:type="gramStart"/>
            <w:r w:rsidRPr="0025741E">
              <w:rPr>
                <w:sz w:val="24"/>
                <w:szCs w:val="24"/>
              </w:rPr>
              <w:t>о-</w:t>
            </w:r>
            <w:proofErr w:type="gramEnd"/>
            <w:r w:rsidRPr="0025741E">
              <w:rPr>
                <w:sz w:val="24"/>
                <w:szCs w:val="24"/>
              </w:rPr>
              <w:t xml:space="preserve"> Козлова Лидия.</w:t>
            </w:r>
            <w:r w:rsidRPr="0025741E">
              <w:rPr>
                <w:rStyle w:val="a6"/>
                <w:sz w:val="24"/>
                <w:szCs w:val="24"/>
              </w:rPr>
              <w:t>3 класс</w:t>
            </w:r>
            <w:r w:rsidRPr="0025741E">
              <w:rPr>
                <w:sz w:val="24"/>
                <w:szCs w:val="24"/>
              </w:rPr>
              <w:t xml:space="preserve"> 1 место – </w:t>
            </w:r>
            <w:proofErr w:type="spellStart"/>
            <w:r w:rsidRPr="0025741E">
              <w:rPr>
                <w:sz w:val="24"/>
                <w:szCs w:val="24"/>
              </w:rPr>
              <w:t>Мурачёва</w:t>
            </w:r>
            <w:proofErr w:type="spellEnd"/>
            <w:r w:rsidRPr="0025741E">
              <w:rPr>
                <w:sz w:val="24"/>
                <w:szCs w:val="24"/>
              </w:rPr>
              <w:t xml:space="preserve"> Катя, 2 место – Устинов Николай, 3 место – Филиппова Мария.</w:t>
            </w:r>
            <w:r w:rsidRPr="0025741E">
              <w:rPr>
                <w:sz w:val="24"/>
                <w:szCs w:val="24"/>
              </w:rPr>
              <w:br/>
            </w:r>
            <w:r w:rsidRPr="0025741E">
              <w:rPr>
                <w:rStyle w:val="a6"/>
                <w:sz w:val="24"/>
                <w:szCs w:val="24"/>
              </w:rPr>
              <w:t>4класс</w:t>
            </w:r>
            <w:r w:rsidRPr="0025741E">
              <w:rPr>
                <w:sz w:val="24"/>
                <w:szCs w:val="24"/>
              </w:rPr>
              <w:t xml:space="preserve"> 1 - 2 место Васильева Настя и </w:t>
            </w:r>
            <w:proofErr w:type="spellStart"/>
            <w:r w:rsidRPr="0025741E">
              <w:rPr>
                <w:sz w:val="24"/>
                <w:szCs w:val="24"/>
              </w:rPr>
              <w:t>Руссков</w:t>
            </w:r>
            <w:proofErr w:type="spellEnd"/>
            <w:r w:rsidRPr="0025741E">
              <w:rPr>
                <w:sz w:val="24"/>
                <w:szCs w:val="24"/>
              </w:rPr>
              <w:t xml:space="preserve"> Дмитрий, 3 место- </w:t>
            </w:r>
            <w:proofErr w:type="spellStart"/>
            <w:r w:rsidRPr="0025741E">
              <w:rPr>
                <w:sz w:val="24"/>
                <w:szCs w:val="24"/>
              </w:rPr>
              <w:t>Спектор</w:t>
            </w:r>
            <w:proofErr w:type="spellEnd"/>
            <w:r w:rsidRPr="0025741E">
              <w:rPr>
                <w:sz w:val="24"/>
                <w:szCs w:val="24"/>
              </w:rPr>
              <w:t xml:space="preserve"> Евгений.</w:t>
            </w:r>
            <w:r w:rsidR="00F9631F">
              <w:rPr>
                <w:sz w:val="24"/>
                <w:szCs w:val="24"/>
              </w:rPr>
              <w:t xml:space="preserve"> </w:t>
            </w:r>
            <w:r w:rsidRPr="0025741E">
              <w:rPr>
                <w:rStyle w:val="a6"/>
                <w:sz w:val="24"/>
                <w:szCs w:val="24"/>
              </w:rPr>
              <w:t>5 класс</w:t>
            </w:r>
            <w:r w:rsidRPr="0025741E">
              <w:rPr>
                <w:sz w:val="24"/>
                <w:szCs w:val="24"/>
              </w:rPr>
              <w:t xml:space="preserve"> 1 место- Егоров Алексей, 2 место – Смирнова Лиза, 3 место- Дмитриева Настя.</w:t>
            </w:r>
            <w:r w:rsidRPr="0025741E">
              <w:rPr>
                <w:sz w:val="24"/>
                <w:szCs w:val="24"/>
              </w:rPr>
              <w:br/>
            </w:r>
            <w:r w:rsidRPr="0025741E">
              <w:rPr>
                <w:rStyle w:val="a6"/>
                <w:sz w:val="24"/>
                <w:szCs w:val="24"/>
              </w:rPr>
              <w:t>6 класс</w:t>
            </w:r>
            <w:r w:rsidRPr="0025741E">
              <w:rPr>
                <w:sz w:val="24"/>
                <w:szCs w:val="24"/>
              </w:rPr>
              <w:t xml:space="preserve"> 1 место – </w:t>
            </w:r>
            <w:proofErr w:type="spellStart"/>
            <w:r w:rsidRPr="0025741E">
              <w:rPr>
                <w:sz w:val="24"/>
                <w:szCs w:val="24"/>
              </w:rPr>
              <w:t>Форшаков</w:t>
            </w:r>
            <w:proofErr w:type="spellEnd"/>
            <w:r w:rsidRPr="0025741E">
              <w:rPr>
                <w:sz w:val="24"/>
                <w:szCs w:val="24"/>
              </w:rPr>
              <w:t xml:space="preserve"> Андрей, 2 место </w:t>
            </w:r>
            <w:proofErr w:type="gramStart"/>
            <w:r w:rsidRPr="0025741E">
              <w:rPr>
                <w:sz w:val="24"/>
                <w:szCs w:val="24"/>
              </w:rPr>
              <w:t>–Б</w:t>
            </w:r>
            <w:proofErr w:type="gramEnd"/>
            <w:r w:rsidRPr="0025741E">
              <w:rPr>
                <w:sz w:val="24"/>
                <w:szCs w:val="24"/>
              </w:rPr>
              <w:t>ель Андрей, 3 место – Иванов Артём.</w:t>
            </w:r>
            <w:r w:rsidR="00F9631F">
              <w:rPr>
                <w:sz w:val="24"/>
                <w:szCs w:val="24"/>
              </w:rPr>
              <w:t xml:space="preserve"> </w:t>
            </w:r>
            <w:r w:rsidRPr="0025741E">
              <w:rPr>
                <w:rStyle w:val="a6"/>
                <w:sz w:val="24"/>
                <w:szCs w:val="24"/>
              </w:rPr>
              <w:t>7 класс</w:t>
            </w:r>
            <w:r w:rsidRPr="0025741E">
              <w:rPr>
                <w:sz w:val="24"/>
                <w:szCs w:val="24"/>
              </w:rPr>
              <w:t xml:space="preserve"> 1 место- </w:t>
            </w:r>
            <w:proofErr w:type="spellStart"/>
            <w:r w:rsidRPr="0025741E">
              <w:rPr>
                <w:sz w:val="24"/>
                <w:szCs w:val="24"/>
              </w:rPr>
              <w:t>Кордыс</w:t>
            </w:r>
            <w:proofErr w:type="spellEnd"/>
            <w:r w:rsidRPr="0025741E">
              <w:rPr>
                <w:sz w:val="24"/>
                <w:szCs w:val="24"/>
              </w:rPr>
              <w:t xml:space="preserve"> Арина, 2 место – Серова Мария, 3 место- </w:t>
            </w:r>
            <w:proofErr w:type="spellStart"/>
            <w:r w:rsidRPr="0025741E">
              <w:rPr>
                <w:sz w:val="24"/>
                <w:szCs w:val="24"/>
              </w:rPr>
              <w:t>Девятаева</w:t>
            </w:r>
            <w:proofErr w:type="spellEnd"/>
            <w:r w:rsidRPr="0025741E">
              <w:rPr>
                <w:sz w:val="24"/>
                <w:szCs w:val="24"/>
              </w:rPr>
              <w:t xml:space="preserve"> Лариса.</w:t>
            </w:r>
            <w:r w:rsidR="00F9631F">
              <w:rPr>
                <w:sz w:val="24"/>
                <w:szCs w:val="24"/>
              </w:rPr>
              <w:t xml:space="preserve"> </w:t>
            </w:r>
            <w:r w:rsidRPr="0025741E">
              <w:rPr>
                <w:rStyle w:val="a6"/>
                <w:sz w:val="24"/>
                <w:szCs w:val="24"/>
              </w:rPr>
              <w:t>8 класс</w:t>
            </w:r>
            <w:r w:rsidRPr="0025741E">
              <w:rPr>
                <w:sz w:val="24"/>
                <w:szCs w:val="24"/>
              </w:rPr>
              <w:t xml:space="preserve"> 1 место – Андриевский Данила, 2 место – Лебедева Лидия, 3 место – Кривова Виктория.</w:t>
            </w:r>
            <w:r w:rsidRPr="0025741E">
              <w:rPr>
                <w:sz w:val="24"/>
                <w:szCs w:val="24"/>
              </w:rPr>
              <w:br/>
            </w:r>
            <w:r w:rsidRPr="0025741E">
              <w:rPr>
                <w:rStyle w:val="a6"/>
                <w:sz w:val="24"/>
                <w:szCs w:val="24"/>
              </w:rPr>
              <w:t>9 класс</w:t>
            </w:r>
            <w:r w:rsidRPr="0025741E">
              <w:rPr>
                <w:sz w:val="24"/>
                <w:szCs w:val="24"/>
              </w:rPr>
              <w:t xml:space="preserve"> 1 место- Фадеев Иван, 2 место Макаренко - Александра, 3 место- Никишина Юлия.</w:t>
            </w:r>
            <w:r w:rsidR="00F9631F">
              <w:rPr>
                <w:sz w:val="24"/>
                <w:szCs w:val="24"/>
              </w:rPr>
              <w:t xml:space="preserve"> </w:t>
            </w:r>
            <w:r w:rsidRPr="0025741E">
              <w:rPr>
                <w:rStyle w:val="a6"/>
                <w:sz w:val="24"/>
                <w:szCs w:val="24"/>
              </w:rPr>
              <w:t>10 класс</w:t>
            </w:r>
            <w:r w:rsidRPr="0025741E">
              <w:rPr>
                <w:sz w:val="24"/>
                <w:szCs w:val="24"/>
              </w:rPr>
              <w:t xml:space="preserve"> 1 место – </w:t>
            </w:r>
            <w:proofErr w:type="spellStart"/>
            <w:r w:rsidRPr="0025741E">
              <w:rPr>
                <w:sz w:val="24"/>
                <w:szCs w:val="24"/>
              </w:rPr>
              <w:t>Конькова</w:t>
            </w:r>
            <w:proofErr w:type="spellEnd"/>
            <w:r w:rsidRPr="0025741E">
              <w:rPr>
                <w:sz w:val="24"/>
                <w:szCs w:val="24"/>
              </w:rPr>
              <w:t xml:space="preserve"> Света, 2 мест</w:t>
            </w:r>
            <w:proofErr w:type="gramStart"/>
            <w:r w:rsidRPr="0025741E">
              <w:rPr>
                <w:sz w:val="24"/>
                <w:szCs w:val="24"/>
              </w:rPr>
              <w:t>о-</w:t>
            </w:r>
            <w:proofErr w:type="gramEnd"/>
            <w:r w:rsidRPr="0025741E">
              <w:rPr>
                <w:sz w:val="24"/>
                <w:szCs w:val="24"/>
              </w:rPr>
              <w:t xml:space="preserve"> Кузнецова Света, 3 место – Полищук Надя.</w:t>
            </w:r>
            <w:r w:rsidRPr="0025741E">
              <w:rPr>
                <w:sz w:val="24"/>
                <w:szCs w:val="24"/>
              </w:rPr>
              <w:br/>
            </w:r>
            <w:r w:rsidRPr="0025741E">
              <w:rPr>
                <w:rStyle w:val="a6"/>
                <w:sz w:val="24"/>
                <w:szCs w:val="24"/>
              </w:rPr>
              <w:lastRenderedPageBreak/>
              <w:t>11 класс</w:t>
            </w:r>
            <w:r w:rsidRPr="0025741E">
              <w:rPr>
                <w:sz w:val="24"/>
                <w:szCs w:val="24"/>
              </w:rPr>
              <w:t xml:space="preserve"> 1 место – Черкашина Александра, 2 </w:t>
            </w:r>
            <w:proofErr w:type="spellStart"/>
            <w:r w:rsidRPr="0025741E">
              <w:rPr>
                <w:sz w:val="24"/>
                <w:szCs w:val="24"/>
              </w:rPr>
              <w:t>место-Метелев</w:t>
            </w:r>
            <w:proofErr w:type="spellEnd"/>
            <w:r w:rsidRPr="0025741E">
              <w:rPr>
                <w:sz w:val="24"/>
                <w:szCs w:val="24"/>
              </w:rPr>
              <w:t xml:space="preserve"> Иван, 3 место- </w:t>
            </w:r>
            <w:proofErr w:type="spellStart"/>
            <w:r w:rsidRPr="0025741E">
              <w:rPr>
                <w:sz w:val="24"/>
                <w:szCs w:val="24"/>
              </w:rPr>
              <w:t>Судьина</w:t>
            </w:r>
            <w:proofErr w:type="spellEnd"/>
            <w:r w:rsidRPr="0025741E">
              <w:rPr>
                <w:sz w:val="24"/>
                <w:szCs w:val="24"/>
              </w:rPr>
              <w:t xml:space="preserve"> Дарья.</w:t>
            </w:r>
          </w:p>
        </w:tc>
      </w:tr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lastRenderedPageBreak/>
              <w:t>Январь 201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Районный конкурс проектов в рамках предмета «Музыка»</w:t>
            </w:r>
          </w:p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6 участник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2 место</w:t>
            </w:r>
          </w:p>
        </w:tc>
      </w:tr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январь</w:t>
            </w:r>
          </w:p>
        </w:tc>
        <w:tc>
          <w:tcPr>
            <w:tcW w:w="8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rPr>
                <w:b/>
                <w:sz w:val="24"/>
                <w:szCs w:val="24"/>
              </w:rPr>
            </w:pPr>
            <w:r w:rsidRPr="0025741E">
              <w:rPr>
                <w:b/>
                <w:sz w:val="24"/>
                <w:szCs w:val="24"/>
              </w:rPr>
              <w:t>Всероссийский конкурс по мировой художественной культуре</w:t>
            </w:r>
            <w:proofErr w:type="gramStart"/>
            <w:r w:rsidRPr="0025741E">
              <w:rPr>
                <w:b/>
                <w:sz w:val="24"/>
                <w:szCs w:val="24"/>
              </w:rPr>
              <w:t>«З</w:t>
            </w:r>
            <w:proofErr w:type="gramEnd"/>
            <w:r w:rsidRPr="0025741E">
              <w:rPr>
                <w:b/>
                <w:sz w:val="24"/>
                <w:szCs w:val="24"/>
              </w:rPr>
              <w:t>олотое Руно 2013»</w:t>
            </w:r>
          </w:p>
          <w:p w:rsidR="0025741E" w:rsidRPr="0025741E" w:rsidRDefault="0025741E" w:rsidP="000156BF">
            <w:pPr>
              <w:rPr>
                <w:sz w:val="24"/>
                <w:szCs w:val="24"/>
              </w:rPr>
            </w:pPr>
            <w:r w:rsidRPr="00FE1566">
              <w:rPr>
                <w:b/>
                <w:sz w:val="24"/>
                <w:szCs w:val="24"/>
              </w:rPr>
              <w:t>2 класс</w:t>
            </w:r>
            <w:r w:rsidRPr="0025741E">
              <w:rPr>
                <w:sz w:val="24"/>
                <w:szCs w:val="24"/>
              </w:rPr>
              <w:t xml:space="preserve"> </w:t>
            </w:r>
            <w:r w:rsidRPr="00FE1566">
              <w:rPr>
                <w:b/>
                <w:sz w:val="24"/>
                <w:szCs w:val="24"/>
              </w:rPr>
              <w:t>1 место в России</w:t>
            </w:r>
            <w:r w:rsidRPr="0025741E">
              <w:rPr>
                <w:sz w:val="24"/>
                <w:szCs w:val="24"/>
              </w:rPr>
              <w:t>: Медведева Антонина, Архангельский Андрей, Крылова Полина</w:t>
            </w:r>
            <w:r w:rsidR="00FE1566">
              <w:rPr>
                <w:sz w:val="24"/>
                <w:szCs w:val="24"/>
              </w:rPr>
              <w:t xml:space="preserve"> </w:t>
            </w:r>
            <w:r w:rsidRPr="00FE1566">
              <w:rPr>
                <w:b/>
                <w:sz w:val="24"/>
                <w:szCs w:val="24"/>
              </w:rPr>
              <w:t>3 класс</w:t>
            </w:r>
            <w:r w:rsidRPr="0025741E">
              <w:rPr>
                <w:sz w:val="24"/>
                <w:szCs w:val="24"/>
              </w:rPr>
              <w:t xml:space="preserve">. 1 место  по школе: </w:t>
            </w:r>
            <w:proofErr w:type="spellStart"/>
            <w:r w:rsidRPr="0025741E">
              <w:rPr>
                <w:sz w:val="24"/>
                <w:szCs w:val="24"/>
              </w:rPr>
              <w:t>Шинкович</w:t>
            </w:r>
            <w:proofErr w:type="spellEnd"/>
            <w:r w:rsidRPr="0025741E">
              <w:rPr>
                <w:sz w:val="24"/>
                <w:szCs w:val="24"/>
              </w:rPr>
              <w:t xml:space="preserve"> Антон, </w:t>
            </w:r>
            <w:proofErr w:type="spellStart"/>
            <w:r w:rsidRPr="0025741E">
              <w:rPr>
                <w:sz w:val="24"/>
                <w:szCs w:val="24"/>
              </w:rPr>
              <w:t>Беликевич</w:t>
            </w:r>
            <w:proofErr w:type="spellEnd"/>
            <w:r w:rsidRPr="0025741E">
              <w:rPr>
                <w:sz w:val="24"/>
                <w:szCs w:val="24"/>
              </w:rPr>
              <w:t xml:space="preserve"> Миша, </w:t>
            </w:r>
            <w:proofErr w:type="spellStart"/>
            <w:r w:rsidRPr="0025741E">
              <w:rPr>
                <w:sz w:val="24"/>
                <w:szCs w:val="24"/>
              </w:rPr>
              <w:t>Дёжин</w:t>
            </w:r>
            <w:proofErr w:type="spellEnd"/>
            <w:r w:rsidRPr="0025741E">
              <w:rPr>
                <w:sz w:val="24"/>
                <w:szCs w:val="24"/>
              </w:rPr>
              <w:t xml:space="preserve"> Дмитрий</w:t>
            </w:r>
            <w:r w:rsidR="00FE1566">
              <w:rPr>
                <w:sz w:val="24"/>
                <w:szCs w:val="24"/>
              </w:rPr>
              <w:t xml:space="preserve"> </w:t>
            </w:r>
            <w:r w:rsidRPr="00FE1566">
              <w:rPr>
                <w:b/>
                <w:sz w:val="24"/>
                <w:szCs w:val="24"/>
              </w:rPr>
              <w:t>4 класс</w:t>
            </w:r>
            <w:r w:rsidRPr="0025741E">
              <w:rPr>
                <w:sz w:val="24"/>
                <w:szCs w:val="24"/>
              </w:rPr>
              <w:t xml:space="preserve">. 1 место в России – Зинина Алина; 2 место по школе: </w:t>
            </w:r>
            <w:proofErr w:type="spellStart"/>
            <w:proofErr w:type="gramStart"/>
            <w:r w:rsidRPr="0025741E">
              <w:rPr>
                <w:sz w:val="24"/>
                <w:szCs w:val="24"/>
              </w:rPr>
              <w:t>Пшенинов</w:t>
            </w:r>
            <w:proofErr w:type="spellEnd"/>
            <w:r w:rsidRPr="0025741E">
              <w:rPr>
                <w:sz w:val="24"/>
                <w:szCs w:val="24"/>
              </w:rPr>
              <w:t xml:space="preserve"> Глеб, </w:t>
            </w:r>
            <w:proofErr w:type="spellStart"/>
            <w:r w:rsidRPr="0025741E">
              <w:rPr>
                <w:sz w:val="24"/>
                <w:szCs w:val="24"/>
              </w:rPr>
              <w:t>Изюмова</w:t>
            </w:r>
            <w:proofErr w:type="spellEnd"/>
            <w:r w:rsidRPr="0025741E">
              <w:rPr>
                <w:sz w:val="24"/>
                <w:szCs w:val="24"/>
              </w:rPr>
              <w:t xml:space="preserve"> Дарья,  Елизавета,  Александр, </w:t>
            </w:r>
            <w:proofErr w:type="spellStart"/>
            <w:r w:rsidRPr="0025741E">
              <w:rPr>
                <w:sz w:val="24"/>
                <w:szCs w:val="24"/>
              </w:rPr>
              <w:t>Спектор</w:t>
            </w:r>
            <w:proofErr w:type="spellEnd"/>
            <w:r w:rsidRPr="0025741E">
              <w:rPr>
                <w:sz w:val="24"/>
                <w:szCs w:val="24"/>
              </w:rPr>
              <w:t xml:space="preserve"> Евгений</w:t>
            </w:r>
            <w:r w:rsidR="00FE1566">
              <w:rPr>
                <w:sz w:val="24"/>
                <w:szCs w:val="24"/>
              </w:rPr>
              <w:t xml:space="preserve">   </w:t>
            </w:r>
            <w:r w:rsidRPr="00FE1566">
              <w:rPr>
                <w:b/>
                <w:sz w:val="24"/>
                <w:szCs w:val="24"/>
              </w:rPr>
              <w:t>5 класс.</w:t>
            </w:r>
            <w:r w:rsidRPr="0025741E">
              <w:rPr>
                <w:sz w:val="24"/>
                <w:szCs w:val="24"/>
              </w:rPr>
              <w:t xml:space="preserve"> </w:t>
            </w:r>
            <w:r w:rsidRPr="00FE1566">
              <w:rPr>
                <w:b/>
                <w:sz w:val="24"/>
                <w:szCs w:val="24"/>
              </w:rPr>
              <w:t>1 место в России</w:t>
            </w:r>
            <w:r w:rsidRPr="0025741E">
              <w:rPr>
                <w:sz w:val="24"/>
                <w:szCs w:val="24"/>
              </w:rPr>
              <w:t xml:space="preserve"> – Дунаева Алёна, 2 место по школе  – Вершинина Полина,3 место  по школе – Белова Кристина</w:t>
            </w:r>
            <w:r w:rsidR="00FE1566">
              <w:rPr>
                <w:sz w:val="24"/>
                <w:szCs w:val="24"/>
              </w:rPr>
              <w:t xml:space="preserve"> </w:t>
            </w:r>
            <w:r w:rsidRPr="00FE1566">
              <w:rPr>
                <w:b/>
                <w:sz w:val="24"/>
                <w:szCs w:val="24"/>
              </w:rPr>
              <w:t>6 класс.</w:t>
            </w:r>
            <w:r w:rsidRPr="0025741E">
              <w:rPr>
                <w:sz w:val="24"/>
                <w:szCs w:val="24"/>
              </w:rPr>
              <w:t xml:space="preserve"> 1 место по школе  – Елисеев Алексей,  2 место – Дьяконова Ирина,  3 место – </w:t>
            </w:r>
            <w:proofErr w:type="spellStart"/>
            <w:r w:rsidRPr="0025741E">
              <w:rPr>
                <w:sz w:val="24"/>
                <w:szCs w:val="24"/>
              </w:rPr>
              <w:t>Шкарупило</w:t>
            </w:r>
            <w:proofErr w:type="spellEnd"/>
            <w:r w:rsidRPr="0025741E">
              <w:rPr>
                <w:sz w:val="24"/>
                <w:szCs w:val="24"/>
              </w:rPr>
              <w:t xml:space="preserve"> Александр</w:t>
            </w:r>
            <w:r w:rsidR="00FE1566">
              <w:rPr>
                <w:sz w:val="24"/>
                <w:szCs w:val="24"/>
              </w:rPr>
              <w:t xml:space="preserve">  </w:t>
            </w:r>
            <w:r w:rsidRPr="00FE1566">
              <w:rPr>
                <w:b/>
                <w:sz w:val="24"/>
                <w:szCs w:val="24"/>
              </w:rPr>
              <w:t>8 класс.</w:t>
            </w:r>
            <w:r w:rsidRPr="0025741E">
              <w:rPr>
                <w:sz w:val="24"/>
                <w:szCs w:val="24"/>
              </w:rPr>
              <w:t xml:space="preserve"> 1 место по школе –  </w:t>
            </w:r>
            <w:proofErr w:type="spellStart"/>
            <w:r w:rsidRPr="0025741E">
              <w:rPr>
                <w:sz w:val="24"/>
                <w:szCs w:val="24"/>
              </w:rPr>
              <w:t>Батюк</w:t>
            </w:r>
            <w:proofErr w:type="spellEnd"/>
            <w:r w:rsidRPr="0025741E">
              <w:rPr>
                <w:sz w:val="24"/>
                <w:szCs w:val="24"/>
              </w:rPr>
              <w:t xml:space="preserve"> Артем</w:t>
            </w:r>
            <w:proofErr w:type="gramEnd"/>
          </w:p>
          <w:p w:rsidR="0025741E" w:rsidRPr="0025741E" w:rsidRDefault="0025741E" w:rsidP="000156BF">
            <w:pPr>
              <w:rPr>
                <w:sz w:val="24"/>
                <w:szCs w:val="24"/>
              </w:rPr>
            </w:pPr>
          </w:p>
        </w:tc>
      </w:tr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март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Районный конкурс «Живая классика» 3 участник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участие</w:t>
            </w:r>
          </w:p>
        </w:tc>
      </w:tr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март</w:t>
            </w:r>
          </w:p>
        </w:tc>
        <w:tc>
          <w:tcPr>
            <w:tcW w:w="8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 xml:space="preserve">                       </w:t>
            </w:r>
            <w:proofErr w:type="gramStart"/>
            <w:r w:rsidRPr="0025741E">
              <w:rPr>
                <w:sz w:val="24"/>
                <w:szCs w:val="24"/>
              </w:rPr>
              <w:t xml:space="preserve">Математический  конкурс «Кенгуру 2013». </w:t>
            </w:r>
            <w:r w:rsidRPr="0025741E">
              <w:rPr>
                <w:sz w:val="24"/>
                <w:szCs w:val="24"/>
              </w:rPr>
              <w:br/>
              <w:t xml:space="preserve">3 класс. 1 место – Шаршов Александр; 2 место – </w:t>
            </w:r>
            <w:proofErr w:type="spellStart"/>
            <w:r w:rsidRPr="0025741E">
              <w:rPr>
                <w:sz w:val="24"/>
                <w:szCs w:val="24"/>
              </w:rPr>
              <w:t>Дежин</w:t>
            </w:r>
            <w:proofErr w:type="spellEnd"/>
            <w:r w:rsidRPr="0025741E">
              <w:rPr>
                <w:sz w:val="24"/>
                <w:szCs w:val="24"/>
              </w:rPr>
              <w:t xml:space="preserve"> Дмитрий; 3 место – Филиппова Мария </w:t>
            </w:r>
            <w:r w:rsidRPr="0025741E">
              <w:rPr>
                <w:sz w:val="24"/>
                <w:szCs w:val="24"/>
              </w:rPr>
              <w:br/>
              <w:t xml:space="preserve">4 класс. 1 место – </w:t>
            </w:r>
            <w:proofErr w:type="spellStart"/>
            <w:r w:rsidRPr="0025741E">
              <w:rPr>
                <w:sz w:val="24"/>
                <w:szCs w:val="24"/>
              </w:rPr>
              <w:t>Супрунюк</w:t>
            </w:r>
            <w:proofErr w:type="spellEnd"/>
            <w:r w:rsidRPr="0025741E">
              <w:rPr>
                <w:sz w:val="24"/>
                <w:szCs w:val="24"/>
              </w:rPr>
              <w:t xml:space="preserve"> Маргарита; 2 место – </w:t>
            </w:r>
            <w:proofErr w:type="spellStart"/>
            <w:r w:rsidRPr="0025741E">
              <w:rPr>
                <w:sz w:val="24"/>
                <w:szCs w:val="24"/>
              </w:rPr>
              <w:t>Руссков</w:t>
            </w:r>
            <w:proofErr w:type="spellEnd"/>
            <w:r w:rsidRPr="0025741E">
              <w:rPr>
                <w:sz w:val="24"/>
                <w:szCs w:val="24"/>
              </w:rPr>
              <w:t xml:space="preserve"> Дмитрий; 3 место – Антонова Дарья</w:t>
            </w:r>
            <w:r w:rsidRPr="0025741E">
              <w:rPr>
                <w:sz w:val="24"/>
                <w:szCs w:val="24"/>
              </w:rPr>
              <w:br/>
              <w:t>5 класс. 1 место – Егоров Алексей; 2 место – Карпов Андрей;</w:t>
            </w:r>
            <w:proofErr w:type="gramEnd"/>
            <w:r w:rsidRPr="0025741E">
              <w:rPr>
                <w:sz w:val="24"/>
                <w:szCs w:val="24"/>
              </w:rPr>
              <w:t xml:space="preserve"> </w:t>
            </w:r>
            <w:proofErr w:type="gramStart"/>
            <w:r w:rsidRPr="0025741E">
              <w:rPr>
                <w:sz w:val="24"/>
                <w:szCs w:val="24"/>
              </w:rPr>
              <w:t>3 место – Жукова Софья</w:t>
            </w:r>
            <w:r w:rsidRPr="0025741E">
              <w:rPr>
                <w:sz w:val="24"/>
                <w:szCs w:val="24"/>
              </w:rPr>
              <w:br/>
              <w:t xml:space="preserve">6 класс. 1 место – </w:t>
            </w:r>
            <w:proofErr w:type="spellStart"/>
            <w:r w:rsidRPr="0025741E">
              <w:rPr>
                <w:sz w:val="24"/>
                <w:szCs w:val="24"/>
              </w:rPr>
              <w:t>Форшаков</w:t>
            </w:r>
            <w:proofErr w:type="spellEnd"/>
            <w:r w:rsidRPr="0025741E">
              <w:rPr>
                <w:sz w:val="24"/>
                <w:szCs w:val="24"/>
              </w:rPr>
              <w:t xml:space="preserve"> Андрей, 2 место – Ухова Маргарита, 3 место – Чех Михаил</w:t>
            </w:r>
            <w:r w:rsidRPr="0025741E">
              <w:rPr>
                <w:sz w:val="24"/>
                <w:szCs w:val="24"/>
              </w:rPr>
              <w:br/>
              <w:t xml:space="preserve">7 класс. 1 место – </w:t>
            </w:r>
            <w:proofErr w:type="spellStart"/>
            <w:r w:rsidRPr="0025741E">
              <w:rPr>
                <w:sz w:val="24"/>
                <w:szCs w:val="24"/>
              </w:rPr>
              <w:t>Жирнова</w:t>
            </w:r>
            <w:proofErr w:type="spellEnd"/>
            <w:r w:rsidRPr="0025741E">
              <w:rPr>
                <w:sz w:val="24"/>
                <w:szCs w:val="24"/>
              </w:rPr>
              <w:t xml:space="preserve"> Елизавета, 2 место – Бровкина Вера, 3 место – </w:t>
            </w:r>
            <w:proofErr w:type="spellStart"/>
            <w:r w:rsidRPr="0025741E">
              <w:rPr>
                <w:sz w:val="24"/>
                <w:szCs w:val="24"/>
              </w:rPr>
              <w:t>Кордыс</w:t>
            </w:r>
            <w:proofErr w:type="spellEnd"/>
            <w:r w:rsidRPr="0025741E">
              <w:rPr>
                <w:sz w:val="24"/>
                <w:szCs w:val="24"/>
              </w:rPr>
              <w:t xml:space="preserve"> Арина</w:t>
            </w:r>
            <w:r w:rsidRPr="0025741E">
              <w:rPr>
                <w:sz w:val="24"/>
                <w:szCs w:val="24"/>
              </w:rPr>
              <w:br/>
              <w:t xml:space="preserve">8 класс. 1 место – Кривова Виктория, 2 место – </w:t>
            </w:r>
            <w:proofErr w:type="spellStart"/>
            <w:r w:rsidRPr="0025741E">
              <w:rPr>
                <w:sz w:val="24"/>
                <w:szCs w:val="24"/>
              </w:rPr>
              <w:t>Изюмова</w:t>
            </w:r>
            <w:proofErr w:type="spellEnd"/>
            <w:r w:rsidRPr="0025741E">
              <w:rPr>
                <w:sz w:val="24"/>
                <w:szCs w:val="24"/>
              </w:rPr>
              <w:t xml:space="preserve"> Александра, 3 место – Захаров Юрий</w:t>
            </w:r>
            <w:r w:rsidRPr="0025741E">
              <w:rPr>
                <w:sz w:val="24"/>
                <w:szCs w:val="24"/>
              </w:rPr>
              <w:br/>
              <w:t>9 класс. 1 место – Сутягина Анна, 2 место – Рагимов Руслан, 3 место – Грачёва Дарья</w:t>
            </w:r>
            <w:proofErr w:type="gramEnd"/>
            <w:r w:rsidRPr="0025741E">
              <w:rPr>
                <w:sz w:val="24"/>
                <w:szCs w:val="24"/>
              </w:rPr>
              <w:br/>
              <w:t xml:space="preserve">10 класс. 1 место – </w:t>
            </w:r>
            <w:proofErr w:type="spellStart"/>
            <w:r w:rsidRPr="0025741E">
              <w:rPr>
                <w:sz w:val="24"/>
                <w:szCs w:val="24"/>
              </w:rPr>
              <w:t>Муртазинова</w:t>
            </w:r>
            <w:proofErr w:type="spellEnd"/>
            <w:r w:rsidRPr="0025741E">
              <w:rPr>
                <w:sz w:val="24"/>
                <w:szCs w:val="24"/>
              </w:rPr>
              <w:t xml:space="preserve"> Юлия, 2 место – Васильев Юрий, 3 место </w:t>
            </w:r>
            <w:proofErr w:type="gramStart"/>
            <w:r w:rsidRPr="0025741E">
              <w:rPr>
                <w:sz w:val="24"/>
                <w:szCs w:val="24"/>
              </w:rPr>
              <w:t>–М</w:t>
            </w:r>
            <w:proofErr w:type="gramEnd"/>
            <w:r w:rsidRPr="0025741E">
              <w:rPr>
                <w:sz w:val="24"/>
                <w:szCs w:val="24"/>
              </w:rPr>
              <w:t>едведь Алексей</w:t>
            </w:r>
            <w:r w:rsidRPr="0025741E">
              <w:rPr>
                <w:sz w:val="24"/>
                <w:szCs w:val="24"/>
              </w:rPr>
              <w:br/>
              <w:t xml:space="preserve">Лучшие результаты в региональном рейтинге ( Московская область) у </w:t>
            </w:r>
            <w:proofErr w:type="spellStart"/>
            <w:r w:rsidRPr="0025741E">
              <w:rPr>
                <w:sz w:val="24"/>
                <w:szCs w:val="24"/>
              </w:rPr>
              <w:t>Жирновой</w:t>
            </w:r>
            <w:proofErr w:type="spellEnd"/>
            <w:r w:rsidRPr="0025741E">
              <w:rPr>
                <w:sz w:val="24"/>
                <w:szCs w:val="24"/>
              </w:rPr>
              <w:t xml:space="preserve"> Елизаветы 7г класс. Она 37 из 12 485 </w:t>
            </w:r>
            <w:proofErr w:type="gramStart"/>
            <w:r w:rsidRPr="0025741E">
              <w:rPr>
                <w:sz w:val="24"/>
                <w:szCs w:val="24"/>
              </w:rPr>
              <w:t>обучающихся</w:t>
            </w:r>
            <w:proofErr w:type="gramEnd"/>
            <w:r w:rsidRPr="0025741E">
              <w:rPr>
                <w:sz w:val="24"/>
                <w:szCs w:val="24"/>
              </w:rPr>
              <w:t xml:space="preserve"> 7-ыхклассов. Сутягина Анна (9 г класс) заняла 64 место в регионе среди 4 960 участнико</w:t>
            </w:r>
            <w:proofErr w:type="gramStart"/>
            <w:r w:rsidRPr="0025741E">
              <w:rPr>
                <w:sz w:val="24"/>
                <w:szCs w:val="24"/>
              </w:rPr>
              <w:t>в-</w:t>
            </w:r>
            <w:proofErr w:type="gramEnd"/>
            <w:r w:rsidRPr="0025741E">
              <w:rPr>
                <w:sz w:val="24"/>
                <w:szCs w:val="24"/>
              </w:rPr>
              <w:t xml:space="preserve"> обучающихся 9-ых</w:t>
            </w:r>
          </w:p>
        </w:tc>
      </w:tr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18 апреля 201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</w:pPr>
            <w:r w:rsidRPr="0025741E">
              <w:t xml:space="preserve">Районный фестиваль проектов на английском языке.  Проект «Зачем учить английский» </w:t>
            </w:r>
            <w:proofErr w:type="spellStart"/>
            <w:r w:rsidRPr="0025741E">
              <w:t>Ходжаназаров</w:t>
            </w:r>
            <w:proofErr w:type="spellEnd"/>
            <w:r w:rsidRPr="0025741E">
              <w:t xml:space="preserve"> </w:t>
            </w:r>
            <w:proofErr w:type="spellStart"/>
            <w:r w:rsidRPr="0025741E">
              <w:t>Назар</w:t>
            </w:r>
            <w:proofErr w:type="spellEnd"/>
            <w:r w:rsidRPr="0025741E">
              <w:t xml:space="preserve"> 9в клас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  <w:rPr>
                <w:rStyle w:val="a6"/>
              </w:rPr>
            </w:pPr>
            <w:r w:rsidRPr="0025741E">
              <w:rPr>
                <w:rStyle w:val="a6"/>
              </w:rPr>
              <w:t>призёр</w:t>
            </w:r>
          </w:p>
        </w:tc>
      </w:tr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18 апреля 201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</w:pPr>
            <w:r w:rsidRPr="0025741E">
              <w:t>Районный фестиваль проектов на английском языке.  Проект «В мире танца» Сорокина Софья 11б клас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  <w:rPr>
                <w:rStyle w:val="a6"/>
              </w:rPr>
            </w:pPr>
            <w:r w:rsidRPr="0025741E">
              <w:rPr>
                <w:rStyle w:val="a6"/>
              </w:rPr>
              <w:t>призёр</w:t>
            </w:r>
          </w:p>
        </w:tc>
      </w:tr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18 апреля 201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</w:pPr>
            <w:r w:rsidRPr="0025741E">
              <w:t>Районный фестиваль проектов на английском языке.  Проект « По следам героев Джерома К. Джерома» Елисеев Алексей 6б клас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  <w:rPr>
                <w:rStyle w:val="a6"/>
              </w:rPr>
            </w:pPr>
            <w:r w:rsidRPr="0025741E">
              <w:rPr>
                <w:rStyle w:val="a6"/>
              </w:rPr>
              <w:t>участие</w:t>
            </w:r>
          </w:p>
        </w:tc>
      </w:tr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18 апреля 201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</w:pPr>
            <w:r w:rsidRPr="0025741E">
              <w:t xml:space="preserve">Районный фестиваль проектов на английском языке.  Проект 6в  класса  коллективный  « Создание видеоклипа  песни »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  <w:rPr>
                <w:rStyle w:val="a6"/>
              </w:rPr>
            </w:pPr>
            <w:r w:rsidRPr="0025741E">
              <w:rPr>
                <w:rStyle w:val="a6"/>
              </w:rPr>
              <w:t>участие</w:t>
            </w:r>
          </w:p>
        </w:tc>
      </w:tr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21 апрел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</w:pPr>
            <w:r w:rsidRPr="0025741E">
              <w:t>Районный фестиваль проектов на французском языке  2 человек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  <w:rPr>
                <w:rStyle w:val="a6"/>
              </w:rPr>
            </w:pPr>
            <w:r w:rsidRPr="0025741E">
              <w:rPr>
                <w:rStyle w:val="a6"/>
              </w:rPr>
              <w:t>призёры</w:t>
            </w:r>
          </w:p>
        </w:tc>
      </w:tr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21 апрел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</w:pPr>
            <w:r w:rsidRPr="0025741E">
              <w:t>Районный фестиваль компьютерных проектов</w:t>
            </w:r>
            <w:proofErr w:type="gramStart"/>
            <w:r w:rsidRPr="0025741E">
              <w:t xml:space="preserve"> .</w:t>
            </w:r>
            <w:proofErr w:type="gramEnd"/>
            <w:r w:rsidRPr="0025741E">
              <w:t xml:space="preserve">Номинация «Мультфильм» Каурова А. 10г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  <w:rPr>
                <w:rStyle w:val="a6"/>
              </w:rPr>
            </w:pPr>
            <w:r w:rsidRPr="0025741E">
              <w:rPr>
                <w:rStyle w:val="a6"/>
              </w:rPr>
              <w:t>призёр</w:t>
            </w:r>
          </w:p>
        </w:tc>
      </w:tr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lastRenderedPageBreak/>
              <w:t>21 апрел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</w:pPr>
            <w:r w:rsidRPr="0025741E">
              <w:t>Районный фестиваль компьютерных проектов Номинация «Виртуальный музей» Каурова А. 10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  <w:rPr>
                <w:rStyle w:val="a6"/>
              </w:rPr>
            </w:pPr>
            <w:r w:rsidRPr="0025741E">
              <w:rPr>
                <w:rStyle w:val="a6"/>
              </w:rPr>
              <w:t>призёр</w:t>
            </w:r>
          </w:p>
        </w:tc>
      </w:tr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21 апрел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</w:pPr>
            <w:r w:rsidRPr="0025741E">
              <w:t>Районный фестиваль компьютерных проектов Маслов Никита 11б  Проект «Школьный звонок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  <w:rPr>
                <w:rStyle w:val="a6"/>
              </w:rPr>
            </w:pPr>
            <w:r w:rsidRPr="0025741E">
              <w:rPr>
                <w:rStyle w:val="a6"/>
              </w:rPr>
              <w:t>призёр</w:t>
            </w:r>
          </w:p>
        </w:tc>
      </w:tr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21 апрел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</w:pPr>
            <w:r w:rsidRPr="0025741E">
              <w:t>Районный фестиваль компьютерных проектов Номинация «Виртуальный музей» Лебедев 10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  <w:rPr>
                <w:rStyle w:val="a6"/>
              </w:rPr>
            </w:pPr>
            <w:r w:rsidRPr="0025741E">
              <w:rPr>
                <w:rStyle w:val="a6"/>
              </w:rPr>
              <w:t>призёр</w:t>
            </w:r>
          </w:p>
        </w:tc>
      </w:tr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21 апрел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</w:pPr>
            <w:r w:rsidRPr="0025741E">
              <w:t>Районный фестиваль компьютерных проектов Номинация «Сайт » Фролов М. 11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  <w:rPr>
                <w:rStyle w:val="a6"/>
              </w:rPr>
            </w:pPr>
            <w:r w:rsidRPr="0025741E">
              <w:rPr>
                <w:rStyle w:val="a6"/>
              </w:rPr>
              <w:t>призёр</w:t>
            </w:r>
          </w:p>
        </w:tc>
      </w:tr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19 апрел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</w:pPr>
            <w:r w:rsidRPr="0025741E">
              <w:t>Районный фестиваль проектов по технологии 2 человек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  <w:rPr>
                <w:rStyle w:val="a6"/>
              </w:rPr>
            </w:pPr>
            <w:r w:rsidRPr="0025741E">
              <w:rPr>
                <w:rStyle w:val="a6"/>
              </w:rPr>
              <w:t>Победитель 1 место</w:t>
            </w:r>
          </w:p>
        </w:tc>
      </w:tr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19 апрел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</w:pPr>
            <w:r w:rsidRPr="0025741E">
              <w:t xml:space="preserve">Районный фестиваль проектов по технологии </w:t>
            </w:r>
            <w:proofErr w:type="spellStart"/>
            <w:r w:rsidRPr="0025741E">
              <w:t>Изюмова</w:t>
            </w:r>
            <w:proofErr w:type="spellEnd"/>
            <w:r w:rsidRPr="0025741E">
              <w:t xml:space="preserve"> 8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  <w:rPr>
                <w:rStyle w:val="a6"/>
              </w:rPr>
            </w:pPr>
            <w:r w:rsidRPr="0025741E">
              <w:rPr>
                <w:rStyle w:val="a6"/>
              </w:rPr>
              <w:t>Призер 3 место</w:t>
            </w:r>
          </w:p>
        </w:tc>
      </w:tr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 xml:space="preserve">25 апреля 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</w:pPr>
            <w:r w:rsidRPr="0025741E">
              <w:t>Районный слет «Школа безопасности» 8 челове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pStyle w:val="a5"/>
              <w:jc w:val="center"/>
              <w:rPr>
                <w:rStyle w:val="a6"/>
              </w:rPr>
            </w:pPr>
            <w:r w:rsidRPr="0025741E">
              <w:rPr>
                <w:rStyle w:val="a6"/>
              </w:rPr>
              <w:t>3 общекомандное место</w:t>
            </w:r>
          </w:p>
        </w:tc>
      </w:tr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both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 xml:space="preserve">Олимпиада по информатике Финансово-технологической Академии </w:t>
            </w:r>
            <w:proofErr w:type="gramStart"/>
            <w:r w:rsidRPr="0025741E">
              <w:rPr>
                <w:sz w:val="24"/>
                <w:szCs w:val="24"/>
              </w:rPr>
              <w:t>г</w:t>
            </w:r>
            <w:proofErr w:type="gramEnd"/>
            <w:r w:rsidRPr="0025741E">
              <w:rPr>
                <w:sz w:val="24"/>
                <w:szCs w:val="24"/>
              </w:rPr>
              <w:t>. Королёв. Маслов Никита 11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rPr>
                <w:b/>
                <w:sz w:val="24"/>
                <w:szCs w:val="24"/>
              </w:rPr>
            </w:pPr>
            <w:r w:rsidRPr="0025741E">
              <w:rPr>
                <w:b/>
                <w:sz w:val="24"/>
                <w:szCs w:val="24"/>
              </w:rPr>
              <w:t>1 место</w:t>
            </w:r>
          </w:p>
        </w:tc>
      </w:tr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both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 xml:space="preserve">Олимпиада по информатике Финансово-технологической Академии </w:t>
            </w:r>
            <w:proofErr w:type="gramStart"/>
            <w:r w:rsidRPr="0025741E">
              <w:rPr>
                <w:sz w:val="24"/>
                <w:szCs w:val="24"/>
              </w:rPr>
              <w:t>г</w:t>
            </w:r>
            <w:proofErr w:type="gramEnd"/>
            <w:r w:rsidRPr="0025741E">
              <w:rPr>
                <w:sz w:val="24"/>
                <w:szCs w:val="24"/>
              </w:rPr>
              <w:t>. Королёв. Пахомов Дмитрий  11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rPr>
                <w:b/>
                <w:sz w:val="24"/>
                <w:szCs w:val="24"/>
              </w:rPr>
            </w:pPr>
            <w:r w:rsidRPr="0025741E">
              <w:rPr>
                <w:b/>
                <w:sz w:val="24"/>
                <w:szCs w:val="24"/>
              </w:rPr>
              <w:t>2 место</w:t>
            </w:r>
          </w:p>
        </w:tc>
      </w:tr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both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 xml:space="preserve">Олимпиада по английскому языку Финансово-технологической Академии </w:t>
            </w:r>
            <w:proofErr w:type="gramStart"/>
            <w:r w:rsidRPr="0025741E">
              <w:rPr>
                <w:sz w:val="24"/>
                <w:szCs w:val="24"/>
              </w:rPr>
              <w:t>г</w:t>
            </w:r>
            <w:proofErr w:type="gramEnd"/>
            <w:r w:rsidRPr="0025741E">
              <w:rPr>
                <w:sz w:val="24"/>
                <w:szCs w:val="24"/>
              </w:rPr>
              <w:t>. Королёв. Сорокина Софья  11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rPr>
                <w:b/>
                <w:sz w:val="24"/>
                <w:szCs w:val="24"/>
              </w:rPr>
            </w:pPr>
            <w:r w:rsidRPr="0025741E">
              <w:rPr>
                <w:b/>
                <w:sz w:val="24"/>
                <w:szCs w:val="24"/>
              </w:rPr>
              <w:t>призёр</w:t>
            </w:r>
          </w:p>
        </w:tc>
      </w:tr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Декабрь201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both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Олимпиада «Ломоносов» МГУ заочный тур. Сорокина Софья 11 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rPr>
                <w:b/>
                <w:sz w:val="24"/>
                <w:szCs w:val="24"/>
              </w:rPr>
            </w:pPr>
            <w:r w:rsidRPr="0025741E">
              <w:rPr>
                <w:b/>
                <w:sz w:val="24"/>
                <w:szCs w:val="24"/>
              </w:rPr>
              <w:t>призер</w:t>
            </w:r>
          </w:p>
        </w:tc>
      </w:tr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АПРЕЛЬ 201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both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Районная олимпиада по английскому языку от центра иностранных языков «Флагман»</w:t>
            </w:r>
            <w:proofErr w:type="gramStart"/>
            <w:r w:rsidRPr="0025741E">
              <w:rPr>
                <w:sz w:val="24"/>
                <w:szCs w:val="24"/>
              </w:rPr>
              <w:t>.В</w:t>
            </w:r>
            <w:proofErr w:type="gramEnd"/>
            <w:r w:rsidRPr="0025741E">
              <w:rPr>
                <w:sz w:val="24"/>
                <w:szCs w:val="24"/>
              </w:rPr>
              <w:t xml:space="preserve"> категории  9-11 классов призеры-Гукасян </w:t>
            </w:r>
            <w:proofErr w:type="spellStart"/>
            <w:r w:rsidRPr="0025741E">
              <w:rPr>
                <w:sz w:val="24"/>
                <w:szCs w:val="24"/>
              </w:rPr>
              <w:t>Сюзанна</w:t>
            </w:r>
            <w:proofErr w:type="spellEnd"/>
            <w:r w:rsidRPr="0025741E">
              <w:rPr>
                <w:sz w:val="24"/>
                <w:szCs w:val="24"/>
              </w:rPr>
              <w:t xml:space="preserve"> и Борисова Марина,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rPr>
                <w:b/>
                <w:sz w:val="24"/>
                <w:szCs w:val="24"/>
              </w:rPr>
            </w:pPr>
            <w:r w:rsidRPr="0025741E">
              <w:rPr>
                <w:b/>
                <w:sz w:val="24"/>
                <w:szCs w:val="24"/>
              </w:rPr>
              <w:t>2 призера</w:t>
            </w:r>
          </w:p>
        </w:tc>
      </w:tr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АПРЕЛЬ 201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both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Районная олимпиада по английскому языку от центра иностранных языков «Флагман». в категории 7-8 класс</w:t>
            </w:r>
            <w:proofErr w:type="gramStart"/>
            <w:r w:rsidRPr="0025741E">
              <w:rPr>
                <w:sz w:val="24"/>
                <w:szCs w:val="24"/>
              </w:rPr>
              <w:t>ы-</w:t>
            </w:r>
            <w:proofErr w:type="gramEnd"/>
            <w:r w:rsidRPr="0025741E">
              <w:rPr>
                <w:sz w:val="24"/>
                <w:szCs w:val="24"/>
              </w:rPr>
              <w:t xml:space="preserve"> победитель- </w:t>
            </w:r>
            <w:proofErr w:type="spellStart"/>
            <w:r w:rsidRPr="0025741E">
              <w:rPr>
                <w:sz w:val="24"/>
                <w:szCs w:val="24"/>
              </w:rPr>
              <w:t>Кордыс</w:t>
            </w:r>
            <w:proofErr w:type="spellEnd"/>
            <w:r w:rsidRPr="0025741E">
              <w:rPr>
                <w:sz w:val="24"/>
                <w:szCs w:val="24"/>
              </w:rPr>
              <w:t xml:space="preserve"> Арина, призер-Кривова Виктория,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rPr>
                <w:b/>
                <w:sz w:val="24"/>
                <w:szCs w:val="24"/>
              </w:rPr>
            </w:pPr>
            <w:r w:rsidRPr="0025741E">
              <w:rPr>
                <w:b/>
                <w:sz w:val="24"/>
                <w:szCs w:val="24"/>
              </w:rPr>
              <w:t>1 победитель, 1 призер</w:t>
            </w:r>
          </w:p>
        </w:tc>
      </w:tr>
      <w:tr w:rsidR="0025741E" w:rsidRPr="0025741E" w:rsidTr="000156B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center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>АПРЕЛЬ 201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jc w:val="both"/>
              <w:rPr>
                <w:sz w:val="24"/>
                <w:szCs w:val="24"/>
              </w:rPr>
            </w:pPr>
            <w:r w:rsidRPr="0025741E">
              <w:rPr>
                <w:sz w:val="24"/>
                <w:szCs w:val="24"/>
              </w:rPr>
              <w:t xml:space="preserve">Районная олимпиада по английскому языку от центра иностранных языков «Флагман». в категории 5-6 классов </w:t>
            </w:r>
            <w:proofErr w:type="gramStart"/>
            <w:r w:rsidRPr="0025741E">
              <w:rPr>
                <w:sz w:val="24"/>
                <w:szCs w:val="24"/>
              </w:rPr>
              <w:t>-п</w:t>
            </w:r>
            <w:proofErr w:type="gramEnd"/>
            <w:r w:rsidRPr="0025741E">
              <w:rPr>
                <w:sz w:val="24"/>
                <w:szCs w:val="24"/>
              </w:rPr>
              <w:t xml:space="preserve">ризеры- </w:t>
            </w:r>
            <w:proofErr w:type="spellStart"/>
            <w:r w:rsidRPr="0025741E">
              <w:rPr>
                <w:sz w:val="24"/>
                <w:szCs w:val="24"/>
              </w:rPr>
              <w:t>Форшаков</w:t>
            </w:r>
            <w:proofErr w:type="spellEnd"/>
            <w:r w:rsidRPr="0025741E">
              <w:rPr>
                <w:sz w:val="24"/>
                <w:szCs w:val="24"/>
              </w:rPr>
              <w:t xml:space="preserve"> Андрей, Иванов Ант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E" w:rsidRPr="0025741E" w:rsidRDefault="0025741E" w:rsidP="000156BF">
            <w:pPr>
              <w:rPr>
                <w:b/>
                <w:sz w:val="24"/>
                <w:szCs w:val="24"/>
              </w:rPr>
            </w:pPr>
            <w:r w:rsidRPr="0025741E">
              <w:rPr>
                <w:b/>
                <w:sz w:val="24"/>
                <w:szCs w:val="24"/>
              </w:rPr>
              <w:t>2 призёра</w:t>
            </w:r>
          </w:p>
        </w:tc>
      </w:tr>
    </w:tbl>
    <w:p w:rsidR="0025741E" w:rsidRPr="003308CE" w:rsidRDefault="0025741E" w:rsidP="0025741E">
      <w:pPr>
        <w:jc w:val="both"/>
      </w:pPr>
    </w:p>
    <w:p w:rsidR="0025741E" w:rsidRDefault="0025741E" w:rsidP="0025741E">
      <w:pPr>
        <w:spacing w:line="100" w:lineRule="atLeast"/>
      </w:pPr>
      <w:r w:rsidRPr="003308CE">
        <w:tab/>
      </w:r>
    </w:p>
    <w:p w:rsidR="0025741E" w:rsidRPr="003308CE" w:rsidRDefault="0025741E" w:rsidP="0025741E">
      <w:pPr>
        <w:spacing w:line="100" w:lineRule="atLeast"/>
      </w:pPr>
      <w:r w:rsidRPr="0025741E">
        <w:rPr>
          <w:sz w:val="24"/>
          <w:szCs w:val="24"/>
        </w:rPr>
        <w:t>На высоком уровне в марте 2013 года была проведена предметная неделя по английскому языку и в апреле 2013 года – по физике</w:t>
      </w:r>
      <w:r>
        <w:t>.</w:t>
      </w:r>
    </w:p>
    <w:p w:rsidR="00057FDC" w:rsidRPr="0085502D" w:rsidRDefault="005011AF" w:rsidP="005011AF">
      <w:pPr>
        <w:tabs>
          <w:tab w:val="left" w:pos="142"/>
        </w:tabs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1408230" cy="2036697"/>
            <wp:effectExtent l="19050" t="0" r="1470" b="0"/>
            <wp:docPr id="38" name="Рисунок 38" descr="I:\2012-06-04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:\2012-06-04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18" cy="203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1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00F1D">
        <w:rPr>
          <w:noProof/>
          <w:color w:val="000000"/>
          <w:w w:val="0"/>
          <w:sz w:val="0"/>
        </w:rPr>
        <w:drawing>
          <wp:inline distT="0" distB="0" distL="0" distR="0">
            <wp:extent cx="1469239" cy="1933575"/>
            <wp:effectExtent l="19050" t="0" r="0" b="0"/>
            <wp:docPr id="11" name="Рисунок 3" descr="C:\Users\Елена\Pictures\2011-05-08 жирнова\жирно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Pictures\2011-05-08 жирнова\жирнова 00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11" cy="194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F1D" w:rsidRPr="00100F1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00F1D">
        <w:rPr>
          <w:noProof/>
          <w:color w:val="000000"/>
          <w:w w:val="0"/>
          <w:sz w:val="0"/>
        </w:rPr>
        <w:drawing>
          <wp:inline distT="0" distB="0" distL="0" distR="0">
            <wp:extent cx="1514475" cy="2028825"/>
            <wp:effectExtent l="19050" t="0" r="9525" b="0"/>
            <wp:docPr id="17" name="Рисунок 4" descr="C:\Users\Елена\Pictures\2011-05-08 жирнова\2011-05-08 сертификат\сертифика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Pictures\2011-05-08 жирнова\2011-05-08 сертификат\сертификат 00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601" cy="202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F1D" w:rsidRPr="00100F1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00F1D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387835" cy="1981200"/>
            <wp:effectExtent l="19050" t="0" r="2815" b="0"/>
            <wp:docPr id="25" name="Рисунок 5" descr="C:\Users\Елена\Pictures\2011-05-08\2011-05-08 золотое руно2011\золотое руно20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Pictures\2011-05-08\2011-05-08 золотое руно2011\золотое руно2011 00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90" cy="198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5FF" w:rsidRPr="00BA6324" w:rsidRDefault="002E3E28" w:rsidP="002E3E28">
      <w:pPr>
        <w:tabs>
          <w:tab w:val="left" w:pos="142"/>
        </w:tabs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</w:t>
      </w:r>
      <w:r w:rsidR="002235FF" w:rsidRPr="006D05B7">
        <w:rPr>
          <w:b/>
          <w:bCs/>
          <w:sz w:val="24"/>
          <w:szCs w:val="24"/>
        </w:rPr>
        <w:t>Участие в различных творческих конкурсах</w:t>
      </w:r>
    </w:p>
    <w:tbl>
      <w:tblPr>
        <w:tblW w:w="9877" w:type="dxa"/>
        <w:tblInd w:w="-351" w:type="dxa"/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020"/>
        <w:gridCol w:w="857"/>
      </w:tblGrid>
      <w:tr w:rsidR="002235FF" w:rsidRPr="00A212E3" w:rsidTr="002235FF"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Количество победителей и призеров творческих конкурсов (всего призовых мест 1-3):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19 </w:t>
            </w:r>
          </w:p>
        </w:tc>
      </w:tr>
      <w:tr w:rsidR="002235FF" w:rsidRPr="00A212E3" w:rsidTr="002235FF"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- всероссийских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1 </w:t>
            </w:r>
          </w:p>
        </w:tc>
      </w:tr>
      <w:tr w:rsidR="002235FF" w:rsidRPr="00A212E3" w:rsidTr="002235FF"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- областных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3 </w:t>
            </w:r>
          </w:p>
        </w:tc>
      </w:tr>
      <w:tr w:rsidR="002235FF" w:rsidRPr="00A212E3" w:rsidTr="002235FF"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- городских/районных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15 </w:t>
            </w:r>
          </w:p>
        </w:tc>
      </w:tr>
      <w:tr w:rsidR="002235FF" w:rsidRPr="00A212E3" w:rsidTr="002235FF"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Количество победителей и призеров творческих конкурсов (всего обучающихся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59 чел.</w:t>
            </w:r>
          </w:p>
        </w:tc>
      </w:tr>
      <w:tr w:rsidR="002235FF" w:rsidRPr="00A212E3" w:rsidTr="002235FF"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- всероссийских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1 чел.</w:t>
            </w:r>
          </w:p>
        </w:tc>
      </w:tr>
      <w:tr w:rsidR="002235FF" w:rsidRPr="00A212E3" w:rsidTr="002235FF"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- областных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3 чел.</w:t>
            </w:r>
          </w:p>
        </w:tc>
      </w:tr>
      <w:tr w:rsidR="002235FF" w:rsidRPr="00A212E3" w:rsidTr="002235FF"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- городских/районных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55 чел.</w:t>
            </w:r>
          </w:p>
        </w:tc>
      </w:tr>
      <w:tr w:rsidR="002235FF" w:rsidRPr="00A212E3" w:rsidTr="002235FF"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Количество победителей и призеров спортивных соревнований (всего призовых мест 1-3):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20 </w:t>
            </w:r>
          </w:p>
        </w:tc>
      </w:tr>
      <w:tr w:rsidR="002235FF" w:rsidRPr="00A212E3" w:rsidTr="002235FF"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- международных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1 </w:t>
            </w:r>
          </w:p>
        </w:tc>
      </w:tr>
      <w:tr w:rsidR="002235FF" w:rsidRPr="00A212E3" w:rsidTr="002235FF"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- всероссийских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3 </w:t>
            </w:r>
          </w:p>
        </w:tc>
      </w:tr>
      <w:tr w:rsidR="002235FF" w:rsidRPr="00A212E3" w:rsidTr="002235FF"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- областных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4 </w:t>
            </w:r>
          </w:p>
        </w:tc>
      </w:tr>
      <w:tr w:rsidR="002235FF" w:rsidRPr="00A212E3" w:rsidTr="002235FF"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- городских/районных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13 </w:t>
            </w:r>
          </w:p>
        </w:tc>
      </w:tr>
      <w:tr w:rsidR="002235FF" w:rsidRPr="00A212E3" w:rsidTr="002235FF"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Количество победителей и призеров спортивных соревнований (всего обучающихся):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77 чел.</w:t>
            </w:r>
          </w:p>
        </w:tc>
      </w:tr>
      <w:tr w:rsidR="002235FF" w:rsidRPr="00A212E3" w:rsidTr="002235FF"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- международных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1 чел.</w:t>
            </w:r>
          </w:p>
        </w:tc>
      </w:tr>
      <w:tr w:rsidR="002235FF" w:rsidRPr="00A212E3" w:rsidTr="002235FF"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- всероссийских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3 чел.</w:t>
            </w:r>
          </w:p>
        </w:tc>
      </w:tr>
      <w:tr w:rsidR="002235FF" w:rsidRPr="00A212E3" w:rsidTr="002235FF"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- областных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4 чел.</w:t>
            </w:r>
          </w:p>
        </w:tc>
      </w:tr>
      <w:tr w:rsidR="002235FF" w:rsidRPr="00A212E3" w:rsidTr="002235FF"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- городских/районных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70 чел.</w:t>
            </w:r>
          </w:p>
        </w:tc>
      </w:tr>
      <w:tr w:rsidR="002235FF" w:rsidRPr="00A212E3" w:rsidTr="002235FF"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Количество творческих коллективов - лауреатов и победителей различных конкурсов (всего):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212E3">
              <w:rPr>
                <w:sz w:val="24"/>
                <w:szCs w:val="24"/>
              </w:rPr>
              <w:t> </w:t>
            </w:r>
          </w:p>
        </w:tc>
      </w:tr>
      <w:tr w:rsidR="002235FF" w:rsidRPr="00A212E3" w:rsidTr="002235FF"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- городских/районных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5FF" w:rsidRPr="00A212E3" w:rsidRDefault="002235F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A212E3">
              <w:rPr>
                <w:sz w:val="24"/>
                <w:szCs w:val="24"/>
              </w:rPr>
              <w:t>2 </w:t>
            </w:r>
          </w:p>
        </w:tc>
      </w:tr>
    </w:tbl>
    <w:p w:rsidR="008A10EB" w:rsidRDefault="008A10EB" w:rsidP="00C83495">
      <w:pPr>
        <w:tabs>
          <w:tab w:val="left" w:pos="142"/>
        </w:tabs>
      </w:pPr>
    </w:p>
    <w:p w:rsidR="002E3E28" w:rsidRDefault="002E3E28" w:rsidP="00C83495">
      <w:pPr>
        <w:tabs>
          <w:tab w:val="left" w:pos="142"/>
        </w:tabs>
      </w:pPr>
    </w:p>
    <w:p w:rsidR="002E3E28" w:rsidRDefault="002E3E28" w:rsidP="002E3E28">
      <w:pPr>
        <w:tabs>
          <w:tab w:val="left" w:pos="142"/>
        </w:tabs>
        <w:ind w:left="-426"/>
      </w:pPr>
      <w:r w:rsidRPr="002E3E28">
        <w:rPr>
          <w:noProof/>
        </w:rPr>
        <w:drawing>
          <wp:inline distT="0" distB="0" distL="0" distR="0">
            <wp:extent cx="1990725" cy="1323975"/>
            <wp:effectExtent l="19050" t="0" r="9525" b="0"/>
            <wp:docPr id="76" name="Рисунок 20" descr="Общее фото 1 тур - копия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одержимое 14" descr="Общее фото 1 тур - копия2.jpg"/>
                    <pic:cNvPicPr>
                      <a:picLocks noGrp="1"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68" cy="1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2E3E28">
        <w:rPr>
          <w:noProof/>
        </w:rPr>
        <w:drawing>
          <wp:inline distT="0" distB="0" distL="0" distR="0">
            <wp:extent cx="1990725" cy="1180504"/>
            <wp:effectExtent l="19050" t="0" r="9525" b="0"/>
            <wp:docPr id="78" name="Рисунок 22" descr="D:\изображения\серебряные голоса 2011\______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:\изображения\серебряные голоса 2011\______1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56" cy="1179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 w:rsidRPr="002E3E28">
        <w:rPr>
          <w:noProof/>
        </w:rPr>
        <w:drawing>
          <wp:inline distT="0" distB="0" distL="0" distR="0">
            <wp:extent cx="1914525" cy="1323975"/>
            <wp:effectExtent l="19050" t="0" r="9525" b="0"/>
            <wp:docPr id="79" name="Рисунок 21" descr="Общее фото 2 тур звед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одержимое 18" descr="Общее фото 2 тур зведы.jpg"/>
                    <pic:cNvPicPr>
                      <a:picLocks noGrp="1"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67" cy="132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</w:p>
    <w:p w:rsidR="004C7E16" w:rsidRDefault="00FE1566" w:rsidP="00C83495">
      <w:pPr>
        <w:tabs>
          <w:tab w:val="left" w:pos="142"/>
        </w:tabs>
      </w:pPr>
      <w:r w:rsidRPr="00FE1566">
        <w:drawing>
          <wp:inline distT="0" distB="0" distL="0" distR="0">
            <wp:extent cx="1371600" cy="2038350"/>
            <wp:effectExtent l="19050" t="0" r="0" b="0"/>
            <wp:docPr id="13" name="Рисунок 17" descr="J:\Новая папка (2)\грамоты олимпиада 13\захарова Диплом 1 место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Picture 3" descr="J:\Новая папка (2)\грамоты олимпиада 13\захарова Диплом 1 место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85" cy="2050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 w:rsidRPr="00FE1566">
        <w:drawing>
          <wp:inline distT="0" distB="0" distL="0" distR="0">
            <wp:extent cx="1562100" cy="1924050"/>
            <wp:effectExtent l="19050" t="0" r="0" b="0"/>
            <wp:docPr id="14" name="Рисунок 19" descr="http://pushkino-school9.narod.ru/l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6" name="Picture 2" descr="http://pushkino-school9.narod.ru/les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 w:rsidRPr="00FE1566">
        <w:drawing>
          <wp:inline distT="0" distB="0" distL="0" distR="0">
            <wp:extent cx="1333500" cy="1914525"/>
            <wp:effectExtent l="19050" t="0" r="0" b="0"/>
            <wp:docPr id="23" name="Рисунок 14" descr="J:\Новая папка (2)\грамоты олимпиада 13\малкова Рита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 descr="J:\Новая папка (2)\грамоты олимпиада 13\малкова Рита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50" cy="192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8BB" w:rsidRDefault="00FE1566" w:rsidP="00FE1566">
      <w:pPr>
        <w:tabs>
          <w:tab w:val="left" w:pos="142"/>
        </w:tabs>
        <w:spacing w:before="100" w:beforeAutospacing="1" w:after="100" w:afterAutospacing="1"/>
        <w:rPr>
          <w:b/>
          <w:bCs/>
          <w:sz w:val="24"/>
          <w:szCs w:val="24"/>
        </w:rPr>
      </w:pPr>
      <w:r>
        <w:lastRenderedPageBreak/>
        <w:t xml:space="preserve">                                                             </w:t>
      </w:r>
      <w:r w:rsidR="005E38BB" w:rsidRPr="00103CC0">
        <w:rPr>
          <w:b/>
          <w:bCs/>
          <w:sz w:val="24"/>
          <w:szCs w:val="24"/>
        </w:rPr>
        <w:t>СПОРТИВНАЯ РАБОТА.</w:t>
      </w:r>
    </w:p>
    <w:p w:rsidR="004B5088" w:rsidRPr="004B5088" w:rsidRDefault="004B5088" w:rsidP="004B50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15192" cy="1362121"/>
            <wp:effectExtent l="19050" t="0" r="0" b="0"/>
            <wp:docPr id="42" name="Рисунок 42" descr="http://www.pushkino-school9.narod.ru/phot/81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pushkino-school9.narod.ru/phot/81011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87" cy="13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742F25" w:rsidRPr="00742F25">
        <w:rPr>
          <w:noProof/>
        </w:rPr>
        <w:drawing>
          <wp:inline distT="0" distB="0" distL="0" distR="0">
            <wp:extent cx="1781175" cy="1362075"/>
            <wp:effectExtent l="19050" t="0" r="9525" b="0"/>
            <wp:docPr id="61" name="Рисунок 13" descr="karv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2" name="Picture 12" descr="karv1[1]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166" cy="136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1872099" cy="1404823"/>
            <wp:effectExtent l="19050" t="0" r="0" b="0"/>
            <wp:docPr id="56" name="Рисунок 56" descr="http://www.pushkino-school9.narod.ru/phot/sp2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pushkino-school9.narod.ru/phot/sp2009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52" cy="140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E16" w:rsidRDefault="005E38BB" w:rsidP="00C83495">
      <w:pPr>
        <w:tabs>
          <w:tab w:val="left" w:pos="142"/>
        </w:tabs>
        <w:rPr>
          <w:bCs/>
          <w:sz w:val="24"/>
          <w:szCs w:val="24"/>
        </w:rPr>
      </w:pPr>
      <w:r w:rsidRPr="00ED24A4">
        <w:rPr>
          <w:bCs/>
          <w:sz w:val="24"/>
          <w:szCs w:val="24"/>
        </w:rPr>
        <w:t xml:space="preserve">Наша школа может гордиться спортивными достижениями </w:t>
      </w:r>
      <w:proofErr w:type="gramStart"/>
      <w:r w:rsidRPr="00ED24A4">
        <w:rPr>
          <w:bCs/>
          <w:sz w:val="24"/>
          <w:szCs w:val="24"/>
        </w:rPr>
        <w:t>обучающихся</w:t>
      </w:r>
      <w:proofErr w:type="gramEnd"/>
      <w:r w:rsidRPr="00ED24A4">
        <w:rPr>
          <w:bCs/>
          <w:sz w:val="24"/>
          <w:szCs w:val="24"/>
        </w:rPr>
        <w:t>. В этом году в рамках комплексной спартакиады школ района спортсмены школы заняли общекомандное ит</w:t>
      </w:r>
      <w:r w:rsidR="004B5088">
        <w:rPr>
          <w:bCs/>
          <w:sz w:val="24"/>
          <w:szCs w:val="24"/>
        </w:rPr>
        <w:t xml:space="preserve">оговое </w:t>
      </w:r>
      <w:r w:rsidR="004B5088">
        <w:rPr>
          <w:bCs/>
          <w:sz w:val="24"/>
          <w:szCs w:val="24"/>
          <w:lang w:val="en-US"/>
        </w:rPr>
        <w:t>II</w:t>
      </w:r>
      <w:r w:rsidRPr="00ED24A4">
        <w:rPr>
          <w:bCs/>
          <w:sz w:val="24"/>
          <w:szCs w:val="24"/>
        </w:rPr>
        <w:t xml:space="preserve"> место!</w:t>
      </w:r>
      <w:r w:rsidRPr="00ED24A4">
        <w:rPr>
          <w:bCs/>
          <w:sz w:val="24"/>
          <w:szCs w:val="24"/>
        </w:rPr>
        <w:br/>
        <w:t>Спортивно-оздоровительной работе всегда уделялось и уделяется большое внимание. Уроки физкультуры любимы обучающимися</w:t>
      </w:r>
      <w:proofErr w:type="gramStart"/>
      <w:r w:rsidRPr="00ED24A4">
        <w:rPr>
          <w:bCs/>
          <w:sz w:val="24"/>
          <w:szCs w:val="24"/>
        </w:rPr>
        <w:t>.О</w:t>
      </w:r>
      <w:proofErr w:type="gramEnd"/>
      <w:r w:rsidRPr="00ED24A4">
        <w:rPr>
          <w:bCs/>
          <w:sz w:val="24"/>
          <w:szCs w:val="24"/>
        </w:rPr>
        <w:t>бучающиеся занимаются в спортивных секциях школы и секциях г. Пушкино и района, в других городах (г. Королев, г. Красноармейск, г. Москва ).</w:t>
      </w:r>
    </w:p>
    <w:p w:rsidR="00E46099" w:rsidRPr="00E46099" w:rsidRDefault="005E38BB" w:rsidP="00E46099">
      <w:pPr>
        <w:tabs>
          <w:tab w:val="left" w:pos="142"/>
        </w:tabs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103CC0">
        <w:rPr>
          <w:b/>
          <w:bCs/>
          <w:sz w:val="24"/>
          <w:szCs w:val="24"/>
        </w:rPr>
        <w:t>Участие</w:t>
      </w:r>
      <w:r w:rsidR="00C80CFB">
        <w:rPr>
          <w:b/>
          <w:bCs/>
          <w:sz w:val="24"/>
          <w:szCs w:val="24"/>
        </w:rPr>
        <w:t xml:space="preserve"> в спортивных соревнованиях 2012-13</w:t>
      </w:r>
      <w:r w:rsidRPr="00103CC0">
        <w:rPr>
          <w:b/>
          <w:bCs/>
          <w:sz w:val="24"/>
          <w:szCs w:val="24"/>
        </w:rPr>
        <w:t xml:space="preserve"> учебный год.</w:t>
      </w:r>
    </w:p>
    <w:tbl>
      <w:tblPr>
        <w:tblW w:w="0" w:type="auto"/>
        <w:tblLook w:val="01E0"/>
      </w:tblPr>
      <w:tblGrid>
        <w:gridCol w:w="1454"/>
        <w:gridCol w:w="6337"/>
        <w:gridCol w:w="2064"/>
      </w:tblGrid>
      <w:tr w:rsidR="00E46099" w:rsidRPr="00E46099" w:rsidTr="00E46099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Дат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Вид соревнов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результат</w:t>
            </w:r>
          </w:p>
        </w:tc>
      </w:tr>
      <w:tr w:rsidR="00E46099" w:rsidRPr="00E46099" w:rsidTr="00E46099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2.10.201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pStyle w:val="a5"/>
            </w:pPr>
            <w:r w:rsidRPr="00E46099">
              <w:t xml:space="preserve">В рамках Спартакиады школьников Пушкинского муниципального района  </w:t>
            </w:r>
            <w:r w:rsidRPr="00E46099">
              <w:rPr>
                <w:rStyle w:val="a6"/>
              </w:rPr>
              <w:t>«Осенний кросс»</w:t>
            </w:r>
            <w:r w:rsidRPr="00E46099">
              <w:t>.  Кросс девушки – 400м, мальчики – 800м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1 место</w:t>
            </w:r>
          </w:p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Сборная команда школы</w:t>
            </w:r>
          </w:p>
        </w:tc>
      </w:tr>
      <w:tr w:rsidR="00E46099" w:rsidRPr="00E46099" w:rsidTr="00E46099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18.10.201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pStyle w:val="a5"/>
            </w:pPr>
            <w:r w:rsidRPr="00E46099">
              <w:t xml:space="preserve">  Районные соревнования по женскому футболу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rStyle w:val="a6"/>
                <w:sz w:val="24"/>
                <w:szCs w:val="24"/>
              </w:rPr>
            </w:pPr>
            <w:r w:rsidRPr="00E46099">
              <w:rPr>
                <w:rStyle w:val="a6"/>
                <w:sz w:val="24"/>
                <w:szCs w:val="24"/>
              </w:rPr>
              <w:t>II место</w:t>
            </w:r>
          </w:p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Сборная команда школы</w:t>
            </w:r>
          </w:p>
        </w:tc>
      </w:tr>
      <w:tr w:rsidR="00E46099" w:rsidRPr="00E46099" w:rsidTr="00E46099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Октябрь 2012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pStyle w:val="a5"/>
              <w:rPr>
                <w:b/>
                <w:bCs/>
              </w:rPr>
            </w:pPr>
            <w:r w:rsidRPr="00E46099">
              <w:t xml:space="preserve">Районные командные соревнования обучающихся Пушкинского муниципального района по </w:t>
            </w:r>
            <w:r w:rsidRPr="00E46099">
              <w:rPr>
                <w:rStyle w:val="a6"/>
              </w:rPr>
              <w:t>туристскому многоборью на короткой технической дистанции (старшая группа)</w:t>
            </w:r>
            <w:proofErr w:type="gramStart"/>
            <w:r w:rsidRPr="00E46099">
              <w:t>.С</w:t>
            </w:r>
            <w:proofErr w:type="gramEnd"/>
            <w:r w:rsidRPr="00E46099">
              <w:t xml:space="preserve">остав команды : </w:t>
            </w:r>
            <w:r w:rsidRPr="00E46099">
              <w:rPr>
                <w:rStyle w:val="a6"/>
              </w:rPr>
              <w:t xml:space="preserve">Журавлёва Елена, Стрелов Павел, </w:t>
            </w:r>
            <w:proofErr w:type="spellStart"/>
            <w:r w:rsidRPr="00E46099">
              <w:rPr>
                <w:rStyle w:val="a6"/>
              </w:rPr>
              <w:t>Пунёв</w:t>
            </w:r>
            <w:proofErr w:type="spellEnd"/>
            <w:r w:rsidRPr="00E46099">
              <w:rPr>
                <w:rStyle w:val="a6"/>
              </w:rPr>
              <w:t xml:space="preserve"> Игорь, Катков Денис, Майоров Максим</w:t>
            </w:r>
            <w:r w:rsidRPr="00E46099">
              <w:t xml:space="preserve">. Руководители  команды </w:t>
            </w:r>
            <w:proofErr w:type="spellStart"/>
            <w:r w:rsidRPr="00E46099">
              <w:rPr>
                <w:rStyle w:val="a6"/>
              </w:rPr>
              <w:t>Лепилина</w:t>
            </w:r>
            <w:proofErr w:type="spellEnd"/>
            <w:r w:rsidRPr="00E46099">
              <w:rPr>
                <w:rStyle w:val="a6"/>
              </w:rPr>
              <w:t xml:space="preserve"> О.А., </w:t>
            </w:r>
            <w:proofErr w:type="spellStart"/>
            <w:r w:rsidRPr="00E46099">
              <w:rPr>
                <w:rStyle w:val="a6"/>
              </w:rPr>
              <w:t>Кашкина</w:t>
            </w:r>
            <w:proofErr w:type="spellEnd"/>
            <w:r w:rsidRPr="00E46099">
              <w:rPr>
                <w:rStyle w:val="a6"/>
              </w:rPr>
              <w:t xml:space="preserve"> Е.В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rStyle w:val="a6"/>
                <w:sz w:val="24"/>
                <w:szCs w:val="24"/>
              </w:rPr>
              <w:t>II место</w:t>
            </w:r>
          </w:p>
        </w:tc>
      </w:tr>
      <w:tr w:rsidR="00E46099" w:rsidRPr="00E46099" w:rsidTr="00E46099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Декабрь</w:t>
            </w:r>
          </w:p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201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 xml:space="preserve">Участие в международном семинаре </w:t>
            </w:r>
            <w:proofErr w:type="spellStart"/>
            <w:r w:rsidRPr="00E46099">
              <w:rPr>
                <w:sz w:val="24"/>
                <w:szCs w:val="24"/>
              </w:rPr>
              <w:t>TSG-Kyokushin</w:t>
            </w:r>
            <w:proofErr w:type="spellEnd"/>
            <w:r w:rsidRPr="00E46099">
              <w:rPr>
                <w:sz w:val="24"/>
                <w:szCs w:val="24"/>
              </w:rPr>
              <w:t xml:space="preserve"> </w:t>
            </w:r>
            <w:proofErr w:type="spellStart"/>
            <w:r w:rsidRPr="00E46099">
              <w:rPr>
                <w:sz w:val="24"/>
                <w:szCs w:val="24"/>
              </w:rPr>
              <w:t>Karate</w:t>
            </w:r>
            <w:proofErr w:type="spellEnd"/>
            <w:r w:rsidRPr="00E46099">
              <w:rPr>
                <w:sz w:val="24"/>
                <w:szCs w:val="24"/>
              </w:rPr>
              <w:t xml:space="preserve">. Семинар проходил в </w:t>
            </w:r>
            <w:proofErr w:type="spellStart"/>
            <w:r w:rsidRPr="00E46099">
              <w:rPr>
                <w:sz w:val="24"/>
                <w:szCs w:val="24"/>
              </w:rPr>
              <w:t>Будо-центре</w:t>
            </w:r>
            <w:proofErr w:type="spellEnd"/>
            <w:r w:rsidRPr="00E46099">
              <w:rPr>
                <w:sz w:val="24"/>
                <w:szCs w:val="24"/>
              </w:rPr>
              <w:t xml:space="preserve"> города </w:t>
            </w:r>
            <w:proofErr w:type="spellStart"/>
            <w:r w:rsidRPr="00E46099">
              <w:rPr>
                <w:sz w:val="24"/>
                <w:szCs w:val="24"/>
              </w:rPr>
              <w:t>Питэо</w:t>
            </w:r>
            <w:proofErr w:type="spellEnd"/>
            <w:r w:rsidRPr="00E46099">
              <w:rPr>
                <w:sz w:val="24"/>
                <w:szCs w:val="24"/>
              </w:rPr>
              <w:t xml:space="preserve">. Морозов Алексей, Полещук Николай, Верес Александр - прохождение аттестации на 2 </w:t>
            </w:r>
            <w:proofErr w:type="spellStart"/>
            <w:r w:rsidRPr="00E46099">
              <w:rPr>
                <w:sz w:val="24"/>
                <w:szCs w:val="24"/>
              </w:rPr>
              <w:t>кю</w:t>
            </w:r>
            <w:proofErr w:type="spellEnd"/>
            <w:r w:rsidRPr="00E46099">
              <w:rPr>
                <w:sz w:val="24"/>
                <w:szCs w:val="24"/>
              </w:rPr>
              <w:t xml:space="preserve"> в рамках этого семинара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rPr>
                <w:sz w:val="24"/>
                <w:szCs w:val="24"/>
              </w:rPr>
            </w:pPr>
          </w:p>
        </w:tc>
      </w:tr>
      <w:tr w:rsidR="00E46099" w:rsidRPr="00E46099" w:rsidTr="00E46099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23.12.201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Соревнования Московской областной  спортивной общественной организации Федерации танцевального спорта Московской области</w:t>
            </w:r>
          </w:p>
          <w:p w:rsidR="00E46099" w:rsidRPr="00E46099" w:rsidRDefault="00FE1566" w:rsidP="00FE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E46099" w:rsidRPr="00E46099">
              <w:rPr>
                <w:sz w:val="24"/>
                <w:szCs w:val="24"/>
              </w:rPr>
              <w:t>Жукова Валерия (4г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1 место в категории ШБТ соло</w:t>
            </w:r>
          </w:p>
        </w:tc>
      </w:tr>
      <w:tr w:rsidR="00E46099" w:rsidRPr="00E46099" w:rsidTr="00E46099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23.12.201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Соревнования Московской областной  спортивной общественной организации Федерации танцевального спорта Московской области</w:t>
            </w:r>
          </w:p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Жукова Валерия (4г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3 место в категории  Кубок Соло Вальс</w:t>
            </w:r>
          </w:p>
        </w:tc>
      </w:tr>
      <w:tr w:rsidR="00E46099" w:rsidRPr="00E46099" w:rsidTr="00E46099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23.12.201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Соревнования Московской областной  спортивной общественной организации Федерации танцевального спорта Московской области</w:t>
            </w:r>
          </w:p>
          <w:p w:rsidR="00E46099" w:rsidRPr="00E46099" w:rsidRDefault="00FE1566" w:rsidP="00FE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E46099" w:rsidRPr="00E46099">
              <w:rPr>
                <w:sz w:val="24"/>
                <w:szCs w:val="24"/>
              </w:rPr>
              <w:t>Жукова Валерия (4г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 xml:space="preserve">1 место в категории </w:t>
            </w:r>
          </w:p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Кубок Соло Ча-ча-ча</w:t>
            </w:r>
          </w:p>
        </w:tc>
      </w:tr>
      <w:tr w:rsidR="00E46099" w:rsidRPr="00E46099" w:rsidTr="00E46099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Лыжные соревнования в рамках Спартакиады школьников Пушкинского муниципального райо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3 общекомандное место</w:t>
            </w:r>
          </w:p>
        </w:tc>
      </w:tr>
      <w:tr w:rsidR="00E46099" w:rsidRPr="00E46099" w:rsidTr="00E46099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Лыжные соревнования в рамках Спартакиады школьников Пушкинского муниципального района</w:t>
            </w:r>
          </w:p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Румянцева Василиса (6г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3 место в личном зачёте</w:t>
            </w:r>
          </w:p>
        </w:tc>
      </w:tr>
      <w:tr w:rsidR="00E46099" w:rsidRPr="00E46099" w:rsidTr="00E46099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 xml:space="preserve">Первенство по баскетболу  в рамках Спартакиады </w:t>
            </w:r>
            <w:r w:rsidRPr="00E46099">
              <w:rPr>
                <w:sz w:val="24"/>
                <w:szCs w:val="24"/>
              </w:rPr>
              <w:lastRenderedPageBreak/>
              <w:t>школьников Пушкинского муниципального района (команда мальчиков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lastRenderedPageBreak/>
              <w:t>3 место</w:t>
            </w:r>
          </w:p>
        </w:tc>
      </w:tr>
      <w:tr w:rsidR="00E46099" w:rsidRPr="00E46099" w:rsidTr="00E46099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Первенство по баскетболу  в рамках Спартакиады школьников Пушкинского муниципального района (команда девочек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2 место</w:t>
            </w:r>
          </w:p>
        </w:tc>
      </w:tr>
      <w:tr w:rsidR="00E46099" w:rsidRPr="00E46099" w:rsidTr="00E46099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12 марта 201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Районные соревнования «Весёлые старты» 10 чел -3г класс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2 место</w:t>
            </w:r>
          </w:p>
        </w:tc>
      </w:tr>
      <w:tr w:rsidR="00E46099" w:rsidRPr="00E46099" w:rsidTr="00E46099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 xml:space="preserve">17 марта 2013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Открытый турнир по нокдаун каратэ среди детей 8-13лет. Наша команда заняла два вторых и два третьих места.</w:t>
            </w:r>
          </w:p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Печенкин Дмитрий 2 место</w:t>
            </w:r>
          </w:p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Лимонов Алексей 2 место</w:t>
            </w:r>
          </w:p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proofErr w:type="spellStart"/>
            <w:r w:rsidRPr="00E46099">
              <w:rPr>
                <w:sz w:val="24"/>
                <w:szCs w:val="24"/>
              </w:rPr>
              <w:t>Нагорнюк</w:t>
            </w:r>
            <w:proofErr w:type="spellEnd"/>
            <w:r w:rsidRPr="00E46099">
              <w:rPr>
                <w:sz w:val="24"/>
                <w:szCs w:val="24"/>
              </w:rPr>
              <w:t xml:space="preserve"> Кристина 3 место</w:t>
            </w:r>
          </w:p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Чех Михаил 3 место</w:t>
            </w:r>
          </w:p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</w:p>
        </w:tc>
      </w:tr>
      <w:tr w:rsidR="00E46099" w:rsidRPr="00E46099" w:rsidTr="00E46099">
        <w:trPr>
          <w:trHeight w:val="1455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14 апреля 201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 xml:space="preserve"> Г. Москва.4-й Открытый фестиваль национальных </w:t>
            </w:r>
            <w:proofErr w:type="gramStart"/>
            <w:r w:rsidRPr="00E46099">
              <w:rPr>
                <w:sz w:val="24"/>
                <w:szCs w:val="24"/>
              </w:rPr>
              <w:t>единоборств</w:t>
            </w:r>
            <w:proofErr w:type="gramEnd"/>
            <w:r w:rsidRPr="00E46099">
              <w:rPr>
                <w:sz w:val="24"/>
                <w:szCs w:val="24"/>
              </w:rPr>
              <w:t xml:space="preserve"> посвященный 68 годовщине победы в Великой Отечественной войне. Наша команда приняла участие в соревновании по Нокдаун каратэ. </w:t>
            </w:r>
          </w:p>
          <w:p w:rsidR="00E46099" w:rsidRPr="00E46099" w:rsidRDefault="00E46099" w:rsidP="00E46099">
            <w:pPr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br/>
            </w:r>
          </w:p>
          <w:p w:rsidR="00E46099" w:rsidRPr="00E46099" w:rsidRDefault="00E46099" w:rsidP="00E46099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 xml:space="preserve">Табачник Роман 5г- 2 место </w:t>
            </w:r>
          </w:p>
          <w:p w:rsidR="00E46099" w:rsidRPr="00E46099" w:rsidRDefault="00E46099" w:rsidP="00E46099">
            <w:pPr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 xml:space="preserve">Александров Данила 3 место </w:t>
            </w:r>
          </w:p>
          <w:p w:rsidR="00E46099" w:rsidRPr="00E46099" w:rsidRDefault="00E46099" w:rsidP="00E46099">
            <w:pPr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Лимонов Алексей 3 место</w:t>
            </w:r>
            <w:r w:rsidRPr="00E46099">
              <w:rPr>
                <w:sz w:val="24"/>
                <w:szCs w:val="24"/>
              </w:rPr>
              <w:br/>
            </w:r>
          </w:p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</w:p>
        </w:tc>
      </w:tr>
      <w:tr w:rsidR="00E46099" w:rsidRPr="00E46099" w:rsidTr="00E46099">
        <w:trPr>
          <w:trHeight w:val="415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23 апрел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Г.Пушкино ФСК «Президентские состязания» 6б  класс  16 челове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2 место в районе</w:t>
            </w:r>
          </w:p>
        </w:tc>
      </w:tr>
      <w:tr w:rsidR="00E46099" w:rsidRPr="00E46099" w:rsidTr="00E46099">
        <w:trPr>
          <w:trHeight w:val="415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 xml:space="preserve">9 мая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Районная легкоатлетическая эстафета, посвященная Дню Победы</w:t>
            </w:r>
          </w:p>
          <w:p w:rsidR="00E46099" w:rsidRPr="00E46099" w:rsidRDefault="00E46099" w:rsidP="00E46099">
            <w:pPr>
              <w:rPr>
                <w:sz w:val="24"/>
                <w:szCs w:val="24"/>
              </w:rPr>
            </w:pPr>
          </w:p>
          <w:p w:rsidR="00E46099" w:rsidRPr="00E46099" w:rsidRDefault="00E46099" w:rsidP="00E46099">
            <w:pPr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 xml:space="preserve"> 8 челове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3 место</w:t>
            </w:r>
          </w:p>
        </w:tc>
      </w:tr>
      <w:tr w:rsidR="00E46099" w:rsidRPr="00E46099" w:rsidTr="00E46099">
        <w:trPr>
          <w:trHeight w:val="461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jc w:val="center"/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 xml:space="preserve">30 мая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 xml:space="preserve">Районный </w:t>
            </w:r>
            <w:proofErr w:type="spellStart"/>
            <w:r w:rsidRPr="00E46099">
              <w:rPr>
                <w:sz w:val="24"/>
                <w:szCs w:val="24"/>
              </w:rPr>
              <w:t>турслет</w:t>
            </w:r>
            <w:proofErr w:type="spellEnd"/>
            <w:r w:rsidRPr="00E46099">
              <w:rPr>
                <w:sz w:val="24"/>
                <w:szCs w:val="24"/>
              </w:rPr>
              <w:t xml:space="preserve">  школьников Пушкинского муниципального района. 10 человек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9" w:rsidRPr="00E46099" w:rsidRDefault="00E46099" w:rsidP="00E46099">
            <w:pPr>
              <w:rPr>
                <w:sz w:val="24"/>
                <w:szCs w:val="24"/>
              </w:rPr>
            </w:pPr>
            <w:r w:rsidRPr="00E46099">
              <w:rPr>
                <w:sz w:val="24"/>
                <w:szCs w:val="24"/>
              </w:rPr>
              <w:t>1 место в общем зачёте</w:t>
            </w:r>
          </w:p>
        </w:tc>
      </w:tr>
      <w:tr w:rsidR="00FE1566" w:rsidRPr="00E46099" w:rsidTr="00E46099">
        <w:trPr>
          <w:trHeight w:val="461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66" w:rsidRPr="00E46099" w:rsidRDefault="00FE1566" w:rsidP="00E46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66" w:rsidRPr="00E46099" w:rsidRDefault="00FE1566" w:rsidP="00E460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ошкин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66" w:rsidRPr="00E46099" w:rsidRDefault="00FE1566" w:rsidP="00E46099">
            <w:pPr>
              <w:rPr>
                <w:sz w:val="24"/>
                <w:szCs w:val="24"/>
              </w:rPr>
            </w:pPr>
          </w:p>
        </w:tc>
      </w:tr>
    </w:tbl>
    <w:p w:rsidR="005E38BB" w:rsidRPr="00103CC0" w:rsidRDefault="005E38BB" w:rsidP="00C83495">
      <w:pPr>
        <w:tabs>
          <w:tab w:val="left" w:pos="142"/>
        </w:tabs>
        <w:spacing w:before="100" w:beforeAutospacing="1" w:after="100" w:afterAutospacing="1"/>
        <w:rPr>
          <w:b/>
          <w:bCs/>
          <w:sz w:val="24"/>
          <w:szCs w:val="24"/>
        </w:rPr>
      </w:pPr>
      <w:r w:rsidRPr="00103CC0">
        <w:rPr>
          <w:b/>
          <w:bCs/>
          <w:sz w:val="24"/>
          <w:szCs w:val="24"/>
        </w:rPr>
        <w:t>13.Состояние здоровья школьников, деятельность по охране и укреплению здоровья</w:t>
      </w:r>
    </w:p>
    <w:p w:rsidR="005E38BB" w:rsidRDefault="005E38BB" w:rsidP="00C83495">
      <w:pPr>
        <w:tabs>
          <w:tab w:val="left" w:pos="142"/>
        </w:tabs>
        <w:spacing w:before="100" w:beforeAutospacing="1" w:after="100" w:afterAutospacing="1"/>
        <w:rPr>
          <w:bCs/>
          <w:sz w:val="24"/>
          <w:szCs w:val="24"/>
        </w:rPr>
      </w:pPr>
      <w:r w:rsidRPr="00ED24A4">
        <w:rPr>
          <w:bCs/>
          <w:sz w:val="24"/>
          <w:szCs w:val="24"/>
        </w:rPr>
        <w:t xml:space="preserve">В школе используются </w:t>
      </w:r>
      <w:proofErr w:type="spellStart"/>
      <w:r w:rsidRPr="00ED24A4">
        <w:rPr>
          <w:bCs/>
          <w:sz w:val="24"/>
          <w:szCs w:val="24"/>
        </w:rPr>
        <w:t>здоровьесберегающие</w:t>
      </w:r>
      <w:proofErr w:type="spellEnd"/>
      <w:r w:rsidRPr="00ED24A4">
        <w:rPr>
          <w:bCs/>
          <w:sz w:val="24"/>
          <w:szCs w:val="24"/>
        </w:rPr>
        <w:t xml:space="preserve"> технологии, отслеживается их эффективность.</w:t>
      </w:r>
      <w:r w:rsidRPr="00ED24A4">
        <w:rPr>
          <w:bCs/>
          <w:sz w:val="24"/>
          <w:szCs w:val="24"/>
        </w:rPr>
        <w:br/>
        <w:t>С целью профилактики утомления, нарушения осанки, зрения проводятся динамические паузы и гимнастика для глаз. Учебные занятия чередуются с прогулками на свежем воздухе, уроками физической подготовки.</w:t>
      </w:r>
      <w:r w:rsidRPr="00ED24A4">
        <w:rPr>
          <w:bCs/>
          <w:sz w:val="24"/>
          <w:szCs w:val="24"/>
        </w:rPr>
        <w:br/>
        <w:t xml:space="preserve">В школе созданы условия для </w:t>
      </w:r>
      <w:proofErr w:type="spellStart"/>
      <w:r w:rsidRPr="00ED24A4">
        <w:rPr>
          <w:bCs/>
          <w:sz w:val="24"/>
          <w:szCs w:val="24"/>
        </w:rPr>
        <w:t>психолого-медико-социального</w:t>
      </w:r>
      <w:proofErr w:type="spellEnd"/>
      <w:r w:rsidRPr="00ED24A4">
        <w:rPr>
          <w:bCs/>
          <w:sz w:val="24"/>
          <w:szCs w:val="24"/>
        </w:rPr>
        <w:t xml:space="preserve"> сопровождения</w:t>
      </w:r>
    </w:p>
    <w:p w:rsidR="005E38BB" w:rsidRDefault="005E38BB" w:rsidP="00C83495">
      <w:pPr>
        <w:tabs>
          <w:tab w:val="left" w:pos="142"/>
        </w:tabs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E1AA3">
        <w:rPr>
          <w:b/>
          <w:sz w:val="24"/>
          <w:szCs w:val="24"/>
        </w:rPr>
        <w:t xml:space="preserve">Сведения о специалистах </w:t>
      </w:r>
      <w:proofErr w:type="spellStart"/>
      <w:r w:rsidRPr="00BE1AA3">
        <w:rPr>
          <w:b/>
          <w:sz w:val="24"/>
          <w:szCs w:val="24"/>
        </w:rPr>
        <w:t>психолого-медико-социального</w:t>
      </w:r>
      <w:proofErr w:type="spellEnd"/>
      <w:r w:rsidRPr="00BE1AA3">
        <w:rPr>
          <w:b/>
          <w:sz w:val="24"/>
          <w:szCs w:val="24"/>
        </w:rPr>
        <w:t xml:space="preserve"> сопровождения</w:t>
      </w:r>
    </w:p>
    <w:tbl>
      <w:tblPr>
        <w:tblW w:w="10018" w:type="dxa"/>
        <w:tblInd w:w="-492" w:type="dxa"/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7"/>
        <w:gridCol w:w="8604"/>
        <w:gridCol w:w="751"/>
        <w:gridCol w:w="96"/>
      </w:tblGrid>
      <w:tr w:rsidR="005E38BB" w:rsidRPr="00267670" w:rsidTr="00BA6324">
        <w:tc>
          <w:tcPr>
            <w:tcW w:w="9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38BB" w:rsidRPr="00267670" w:rsidRDefault="005E38BB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67670">
              <w:rPr>
                <w:sz w:val="24"/>
                <w:szCs w:val="24"/>
              </w:rPr>
              <w:t>Количество педагогов - психологов (всего)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38BB" w:rsidRPr="00267670" w:rsidRDefault="00E46099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38BB" w:rsidRPr="00267670">
              <w:rPr>
                <w:sz w:val="24"/>
                <w:szCs w:val="24"/>
              </w:rPr>
              <w:t> чел.</w:t>
            </w:r>
          </w:p>
        </w:tc>
      </w:tr>
      <w:tr w:rsidR="005E38BB" w:rsidRPr="00267670" w:rsidTr="005E38BB">
        <w:tc>
          <w:tcPr>
            <w:tcW w:w="9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38BB" w:rsidRPr="00267670" w:rsidRDefault="005E38BB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67670">
              <w:rPr>
                <w:sz w:val="24"/>
                <w:szCs w:val="24"/>
              </w:rPr>
              <w:t>Количество учителей - логопедов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38BB" w:rsidRPr="00267670" w:rsidRDefault="005E38BB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67670">
              <w:rPr>
                <w:sz w:val="24"/>
                <w:szCs w:val="24"/>
              </w:rPr>
              <w:t>0 чел.</w:t>
            </w:r>
          </w:p>
        </w:tc>
      </w:tr>
      <w:tr w:rsidR="005E38BB" w:rsidRPr="00267670" w:rsidTr="00BA6324">
        <w:tc>
          <w:tcPr>
            <w:tcW w:w="9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38BB" w:rsidRPr="00267670" w:rsidRDefault="005E38BB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67670">
              <w:rPr>
                <w:sz w:val="24"/>
                <w:szCs w:val="24"/>
              </w:rPr>
              <w:t>Количество учителей - дефектологов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38BB" w:rsidRPr="00267670" w:rsidRDefault="005E38BB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67670">
              <w:rPr>
                <w:sz w:val="24"/>
                <w:szCs w:val="24"/>
              </w:rPr>
              <w:t>0 чел.</w:t>
            </w:r>
          </w:p>
        </w:tc>
      </w:tr>
      <w:tr w:rsidR="005E38BB" w:rsidRPr="00267670" w:rsidTr="00BA6324">
        <w:tc>
          <w:tcPr>
            <w:tcW w:w="9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38BB" w:rsidRPr="00267670" w:rsidRDefault="005E38BB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67670">
              <w:rPr>
                <w:sz w:val="24"/>
                <w:szCs w:val="24"/>
              </w:rPr>
              <w:t>Количество мед</w:t>
            </w:r>
            <w:proofErr w:type="gramStart"/>
            <w:r w:rsidRPr="00267670">
              <w:rPr>
                <w:sz w:val="24"/>
                <w:szCs w:val="24"/>
              </w:rPr>
              <w:t>.</w:t>
            </w:r>
            <w:proofErr w:type="gramEnd"/>
            <w:r w:rsidRPr="00267670">
              <w:rPr>
                <w:sz w:val="24"/>
                <w:szCs w:val="24"/>
              </w:rPr>
              <w:t xml:space="preserve"> </w:t>
            </w:r>
            <w:proofErr w:type="gramStart"/>
            <w:r w:rsidRPr="00267670">
              <w:rPr>
                <w:sz w:val="24"/>
                <w:szCs w:val="24"/>
              </w:rPr>
              <w:t>р</w:t>
            </w:r>
            <w:proofErr w:type="gramEnd"/>
            <w:r w:rsidRPr="00267670">
              <w:rPr>
                <w:sz w:val="24"/>
                <w:szCs w:val="24"/>
              </w:rPr>
              <w:t>аботников (физических лиц, включая совместителей)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38BB" w:rsidRPr="00267670" w:rsidRDefault="005E38BB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67670">
              <w:rPr>
                <w:sz w:val="24"/>
                <w:szCs w:val="24"/>
              </w:rPr>
              <w:t>3 чел.</w:t>
            </w:r>
          </w:p>
        </w:tc>
      </w:tr>
      <w:tr w:rsidR="005E38BB" w:rsidRPr="00267670" w:rsidTr="00BA6324">
        <w:tc>
          <w:tcPr>
            <w:tcW w:w="9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38BB" w:rsidRPr="00267670" w:rsidRDefault="005E38BB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67670">
              <w:rPr>
                <w:sz w:val="24"/>
                <w:szCs w:val="24"/>
              </w:rPr>
              <w:t xml:space="preserve">врачей (всего): 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38BB" w:rsidRPr="00267670" w:rsidRDefault="005E38BB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67670">
              <w:rPr>
                <w:sz w:val="24"/>
                <w:szCs w:val="24"/>
              </w:rPr>
              <w:t>2 чел.</w:t>
            </w:r>
          </w:p>
        </w:tc>
      </w:tr>
      <w:tr w:rsidR="005E38BB" w:rsidRPr="00267670" w:rsidTr="00BA6324">
        <w:tc>
          <w:tcPr>
            <w:tcW w:w="9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38BB" w:rsidRPr="00267670" w:rsidRDefault="005E38BB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67670">
              <w:rPr>
                <w:sz w:val="24"/>
                <w:szCs w:val="24"/>
              </w:rPr>
              <w:t xml:space="preserve">- штатных сотрудников 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38BB" w:rsidRPr="00267670" w:rsidRDefault="005E38BB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67670">
              <w:rPr>
                <w:sz w:val="24"/>
                <w:szCs w:val="24"/>
              </w:rPr>
              <w:t>0 чел.</w:t>
            </w:r>
          </w:p>
        </w:tc>
      </w:tr>
      <w:tr w:rsidR="005E38BB" w:rsidRPr="00267670" w:rsidTr="00BA6324">
        <w:tc>
          <w:tcPr>
            <w:tcW w:w="9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38BB" w:rsidRPr="00267670" w:rsidRDefault="005E38BB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67670">
              <w:rPr>
                <w:sz w:val="24"/>
                <w:szCs w:val="24"/>
              </w:rPr>
              <w:t xml:space="preserve">- сотрудников учреждений здравоохранения (по договору) 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38BB" w:rsidRPr="00267670" w:rsidRDefault="005E38BB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67670">
              <w:rPr>
                <w:sz w:val="24"/>
                <w:szCs w:val="24"/>
              </w:rPr>
              <w:t>2 чел.</w:t>
            </w:r>
          </w:p>
        </w:tc>
      </w:tr>
      <w:tr w:rsidR="005E38BB" w:rsidRPr="00267670" w:rsidTr="00BA6324">
        <w:tc>
          <w:tcPr>
            <w:tcW w:w="9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38BB" w:rsidRPr="00267670" w:rsidRDefault="005E38BB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67670">
              <w:rPr>
                <w:sz w:val="24"/>
                <w:szCs w:val="24"/>
              </w:rPr>
              <w:lastRenderedPageBreak/>
              <w:t xml:space="preserve">медицинских сестер, фельдшеров (всего): 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38BB" w:rsidRPr="00267670" w:rsidRDefault="005E38BB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67670">
              <w:rPr>
                <w:sz w:val="24"/>
                <w:szCs w:val="24"/>
              </w:rPr>
              <w:t>1 чел.</w:t>
            </w:r>
          </w:p>
        </w:tc>
      </w:tr>
      <w:tr w:rsidR="005E38BB" w:rsidRPr="00267670" w:rsidTr="00BA6324">
        <w:tc>
          <w:tcPr>
            <w:tcW w:w="9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38BB" w:rsidRPr="00267670" w:rsidRDefault="005E38BB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67670">
              <w:rPr>
                <w:sz w:val="24"/>
                <w:szCs w:val="24"/>
              </w:rPr>
              <w:t xml:space="preserve">- штатных сотрудников 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38BB" w:rsidRPr="00267670" w:rsidRDefault="005E38BB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67670">
              <w:rPr>
                <w:sz w:val="24"/>
                <w:szCs w:val="24"/>
              </w:rPr>
              <w:t>0 чел.</w:t>
            </w:r>
          </w:p>
        </w:tc>
      </w:tr>
      <w:tr w:rsidR="005E38BB" w:rsidRPr="00267670" w:rsidTr="00BA6324">
        <w:tc>
          <w:tcPr>
            <w:tcW w:w="9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38BB" w:rsidRPr="00267670" w:rsidRDefault="005E38BB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67670">
              <w:rPr>
                <w:sz w:val="24"/>
                <w:szCs w:val="24"/>
              </w:rPr>
              <w:t>Количество социальных педагогов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38BB" w:rsidRPr="00267670" w:rsidRDefault="005E38BB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67670">
              <w:rPr>
                <w:sz w:val="24"/>
                <w:szCs w:val="24"/>
              </w:rPr>
              <w:t>1 чел.</w:t>
            </w:r>
          </w:p>
        </w:tc>
      </w:tr>
      <w:tr w:rsidR="005E38BB" w:rsidRPr="00267670" w:rsidTr="005E38BB">
        <w:tc>
          <w:tcPr>
            <w:tcW w:w="100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38BB" w:rsidRPr="00267670" w:rsidRDefault="005E38BB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67670">
              <w:rPr>
                <w:b/>
                <w:bCs/>
                <w:sz w:val="24"/>
                <w:szCs w:val="24"/>
              </w:rPr>
              <w:t>из них:</w:t>
            </w:r>
          </w:p>
        </w:tc>
      </w:tr>
      <w:tr w:rsidR="005E38BB" w:rsidRPr="00267670" w:rsidTr="005E38BB">
        <w:tc>
          <w:tcPr>
            <w:tcW w:w="9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38BB" w:rsidRPr="00267670" w:rsidRDefault="005E38BB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67670">
              <w:rPr>
                <w:sz w:val="24"/>
                <w:szCs w:val="24"/>
              </w:rPr>
              <w:t>- внутренних совместителей (учителей, имеющих внутреннее совмещение в качестве социального педагога)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38BB" w:rsidRPr="00267670" w:rsidRDefault="005E38BB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67670">
              <w:rPr>
                <w:sz w:val="24"/>
                <w:szCs w:val="24"/>
              </w:rPr>
              <w:t>1 чел.</w:t>
            </w:r>
          </w:p>
        </w:tc>
      </w:tr>
      <w:tr w:rsidR="005E38BB" w:rsidRPr="00FA229E" w:rsidTr="005E38BB">
        <w:tblPrEx>
          <w:tblCellSpacing w:w="0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67" w:type="dxa"/>
          <w:wAfter w:w="96" w:type="dxa"/>
          <w:tblCellSpacing w:w="0" w:type="dxa"/>
        </w:trPr>
        <w:tc>
          <w:tcPr>
            <w:tcW w:w="9355" w:type="dxa"/>
            <w:gridSpan w:val="2"/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</w:tblGrid>
            <w:tr w:rsidR="005E38BB" w:rsidRPr="00FA229E" w:rsidTr="008D762F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5E38BB" w:rsidRPr="00FA229E" w:rsidRDefault="005E38BB" w:rsidP="00C83495">
                  <w:pPr>
                    <w:tabs>
                      <w:tab w:val="left" w:pos="142"/>
                    </w:tabs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5E38BB" w:rsidRPr="00FA229E" w:rsidRDefault="005E38BB" w:rsidP="00C83495">
            <w:pPr>
              <w:tabs>
                <w:tab w:val="left" w:pos="142"/>
              </w:tabs>
              <w:rPr>
                <w:sz w:val="14"/>
                <w:szCs w:val="14"/>
              </w:rPr>
            </w:pPr>
          </w:p>
        </w:tc>
      </w:tr>
    </w:tbl>
    <w:p w:rsidR="00E46099" w:rsidRDefault="005E38BB" w:rsidP="00C83495">
      <w:pPr>
        <w:tabs>
          <w:tab w:val="left" w:pos="142"/>
        </w:tabs>
        <w:spacing w:before="100" w:beforeAutospacing="1" w:after="100" w:afterAutospacing="1"/>
        <w:rPr>
          <w:bCs/>
          <w:sz w:val="24"/>
          <w:szCs w:val="24"/>
        </w:rPr>
      </w:pPr>
      <w:r w:rsidRPr="00ED24A4">
        <w:rPr>
          <w:bCs/>
          <w:sz w:val="24"/>
          <w:szCs w:val="24"/>
        </w:rPr>
        <w:t>Медицинская служба школы реализует технологии профилактической работы: диспансерные осмотры, вакцинация, профилактика инфекционных и других заболеваний. Для профилактики гриппа ежегодно детям с согласия их родителей проводится иммунизация отечественной вакциной. Оздоровление в школе проводится под контролем медсестры по следующим направлениям:</w:t>
      </w:r>
      <w:r w:rsidRPr="00ED24A4">
        <w:rPr>
          <w:bCs/>
          <w:sz w:val="24"/>
          <w:szCs w:val="24"/>
        </w:rPr>
        <w:br/>
        <w:t>- оздоровление детей в летнем оздоровительном лагере дневного пребывания (100 человек 1-5 класс ежегодно);</w:t>
      </w:r>
      <w:r w:rsidRPr="00ED24A4">
        <w:rPr>
          <w:bCs/>
          <w:sz w:val="24"/>
          <w:szCs w:val="24"/>
        </w:rPr>
        <w:br/>
        <w:t xml:space="preserve">- плановая иммунизация по </w:t>
      </w:r>
      <w:proofErr w:type="spellStart"/>
      <w:r w:rsidRPr="00ED24A4">
        <w:rPr>
          <w:bCs/>
          <w:sz w:val="24"/>
          <w:szCs w:val="24"/>
        </w:rPr>
        <w:t>эпидпоказаниям</w:t>
      </w:r>
      <w:proofErr w:type="spellEnd"/>
      <w:r w:rsidRPr="00ED24A4">
        <w:rPr>
          <w:bCs/>
          <w:sz w:val="24"/>
          <w:szCs w:val="24"/>
        </w:rPr>
        <w:t>;</w:t>
      </w:r>
      <w:r w:rsidRPr="00ED24A4">
        <w:rPr>
          <w:bCs/>
          <w:sz w:val="24"/>
          <w:szCs w:val="24"/>
        </w:rPr>
        <w:br/>
        <w:t>- плановые ежегодные медосмотры.</w:t>
      </w:r>
      <w:r w:rsidRPr="00ED24A4">
        <w:rPr>
          <w:bCs/>
          <w:sz w:val="24"/>
          <w:szCs w:val="24"/>
        </w:rPr>
        <w:br/>
        <w:t>В школе имеются медицинский и стоматологический ка</w:t>
      </w:r>
      <w:r>
        <w:rPr>
          <w:bCs/>
          <w:sz w:val="24"/>
          <w:szCs w:val="24"/>
        </w:rPr>
        <w:t>бинеты, кабинет</w:t>
      </w:r>
      <w:r w:rsidRPr="00ED24A4">
        <w:rPr>
          <w:bCs/>
          <w:sz w:val="24"/>
          <w:szCs w:val="24"/>
        </w:rPr>
        <w:t xml:space="preserve"> психолога.</w:t>
      </w:r>
      <w:r>
        <w:rPr>
          <w:bCs/>
          <w:sz w:val="24"/>
          <w:szCs w:val="24"/>
        </w:rPr>
        <w:t xml:space="preserve"> В настоящее время ведется работа по лицензированию медицинского кабинета.</w:t>
      </w:r>
      <w:r w:rsidR="00C80CFB">
        <w:rPr>
          <w:bCs/>
          <w:sz w:val="24"/>
          <w:szCs w:val="24"/>
        </w:rPr>
        <w:t xml:space="preserve"> </w:t>
      </w:r>
    </w:p>
    <w:p w:rsidR="005E38BB" w:rsidRDefault="00455548" w:rsidP="00C83495">
      <w:pPr>
        <w:tabs>
          <w:tab w:val="left" w:pos="142"/>
        </w:tabs>
        <w:spacing w:before="100" w:beforeAutospacing="1" w:after="100" w:afterAutospacing="1"/>
        <w:rPr>
          <w:b/>
          <w:bCs/>
          <w:sz w:val="24"/>
          <w:szCs w:val="24"/>
        </w:rPr>
      </w:pPr>
      <w:r w:rsidRPr="00FA229E">
        <w:rPr>
          <w:b/>
          <w:bCs/>
          <w:sz w:val="24"/>
          <w:szCs w:val="24"/>
        </w:rPr>
        <w:t xml:space="preserve">Мониторинг по группам здоровья </w:t>
      </w:r>
      <w:proofErr w:type="gramStart"/>
      <w:r w:rsidRPr="00FA229E">
        <w:rPr>
          <w:b/>
          <w:bCs/>
          <w:sz w:val="24"/>
          <w:szCs w:val="24"/>
        </w:rPr>
        <w:t>обучающихся</w:t>
      </w:r>
      <w:proofErr w:type="gramEnd"/>
      <w:r w:rsidRPr="00FA229E">
        <w:rPr>
          <w:b/>
          <w:bCs/>
          <w:sz w:val="24"/>
          <w:szCs w:val="24"/>
        </w:rPr>
        <w:t xml:space="preserve"> МОУ СОШ №9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270536" w:rsidRPr="00270536" w:rsidTr="002705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70536" w:rsidRPr="00270536" w:rsidRDefault="00270536" w:rsidP="00270536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270536" w:rsidRPr="00270536" w:rsidTr="00270536">
        <w:trPr>
          <w:tblCellSpacing w:w="0" w:type="dxa"/>
        </w:trPr>
        <w:tc>
          <w:tcPr>
            <w:tcW w:w="0" w:type="auto"/>
            <w:vAlign w:val="center"/>
            <w:hideMark/>
          </w:tcPr>
          <w:p w:rsidR="00270536" w:rsidRPr="00270536" w:rsidRDefault="00270536" w:rsidP="0027053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47625"/>
                  <wp:effectExtent l="0" t="0" r="0" b="0"/>
                  <wp:docPr id="74" name="Рисунок 17" descr="http://www.monitoring-mo.ru/images/site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monitoring-mo.ru/images/site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0536" w:rsidRPr="00270536" w:rsidRDefault="00270536" w:rsidP="00270536">
      <w:pPr>
        <w:rPr>
          <w:rFonts w:ascii="Verdana" w:hAnsi="Verdana"/>
          <w:vanish/>
          <w:sz w:val="18"/>
          <w:szCs w:val="18"/>
        </w:rPr>
      </w:pPr>
    </w:p>
    <w:tbl>
      <w:tblPr>
        <w:tblW w:w="0" w:type="auto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099"/>
        <w:gridCol w:w="690"/>
      </w:tblGrid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270536">
              <w:rPr>
                <w:sz w:val="24"/>
                <w:szCs w:val="24"/>
              </w:rPr>
              <w:t>обучающихся</w:t>
            </w:r>
            <w:proofErr w:type="gramEnd"/>
            <w:r w:rsidRPr="00270536">
              <w:rPr>
                <w:sz w:val="24"/>
                <w:szCs w:val="24"/>
              </w:rPr>
              <w:t xml:space="preserve"> по группам здоровья (вс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1298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начальная ступень (вс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520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1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182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2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295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3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41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4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2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5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0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основная ступень (вс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606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1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178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2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387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3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38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4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3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5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0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старшая ступень (вс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172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1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32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2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123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3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17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4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0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5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0 </w:t>
            </w:r>
          </w:p>
        </w:tc>
      </w:tr>
      <w:tr w:rsidR="00270536" w:rsidRPr="00270536" w:rsidTr="0027053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b/>
                <w:bCs/>
                <w:sz w:val="24"/>
                <w:szCs w:val="24"/>
              </w:rPr>
              <w:t>Количество обучающихся по группам занятий по физкультуре</w:t>
            </w:r>
          </w:p>
        </w:tc>
      </w:tr>
      <w:tr w:rsidR="00270536" w:rsidRPr="00270536" w:rsidTr="0027053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b/>
                <w:bCs/>
                <w:sz w:val="24"/>
                <w:szCs w:val="24"/>
              </w:rPr>
              <w:lastRenderedPageBreak/>
              <w:t>начальная ступень: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основ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466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47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специа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7 </w:t>
            </w:r>
          </w:p>
        </w:tc>
      </w:tr>
      <w:tr w:rsidR="00270536" w:rsidRPr="00270536" w:rsidTr="0027053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b/>
                <w:bCs/>
                <w:sz w:val="24"/>
                <w:szCs w:val="24"/>
              </w:rPr>
              <w:t>основная ступень: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основ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550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49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специа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7 </w:t>
            </w:r>
          </w:p>
        </w:tc>
      </w:tr>
      <w:tr w:rsidR="00270536" w:rsidRPr="00270536" w:rsidTr="0027053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b/>
                <w:bCs/>
                <w:sz w:val="24"/>
                <w:szCs w:val="24"/>
              </w:rPr>
              <w:t>старшая ступень: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основ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135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32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специа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5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Количество обучающихся, имеющих хронические заболевания (всего физ. лиц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791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13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34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 xml:space="preserve">болезни </w:t>
            </w:r>
            <w:proofErr w:type="spellStart"/>
            <w:proofErr w:type="gramStart"/>
            <w:r w:rsidRPr="00270536">
              <w:rPr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270536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21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2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болезни опорно-двигательного аппар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495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болезни органов з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776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болезни кожи и подкожно-жировой клетча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7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имеют недостаток массы т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20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ожир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35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ане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0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сахарный диаб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1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другие заболе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41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Общее количество пропусков по болезни (всего человеко-дней, на дату заполн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331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Количество часто болеющих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41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270536">
              <w:rPr>
                <w:sz w:val="24"/>
                <w:szCs w:val="24"/>
              </w:rPr>
              <w:t>обучающихся</w:t>
            </w:r>
            <w:proofErr w:type="gramEnd"/>
            <w:r w:rsidRPr="00270536">
              <w:rPr>
                <w:sz w:val="24"/>
                <w:szCs w:val="24"/>
              </w:rPr>
              <w:t xml:space="preserve"> имеющих отклонения в здоровье (с понижением остроты зрения, с дефектом речи, со сколиозом, с нарушением осанки и пр.) до поступления в школу (1 класс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120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 xml:space="preserve">Количество обучающихся имеющих отклонения в здоровье (с понижением остроты зрения, с дефектом речи, со сколиозом, с нарушением осанки и пр.) с отклонениями в здоровье в возрасте 15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73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Количество случаев травматизма в ОУ в текущем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0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270536">
              <w:rPr>
                <w:sz w:val="24"/>
                <w:szCs w:val="24"/>
              </w:rPr>
              <w:t>обучающихся</w:t>
            </w:r>
            <w:proofErr w:type="gramEnd"/>
            <w:r w:rsidRPr="00270536">
              <w:rPr>
                <w:sz w:val="24"/>
                <w:szCs w:val="24"/>
              </w:rPr>
              <w:t xml:space="preserve"> состоящих на учете по причине алкогольной и наркотической завис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0 </w:t>
            </w:r>
          </w:p>
        </w:tc>
      </w:tr>
      <w:tr w:rsidR="00270536" w:rsidRPr="00270536" w:rsidTr="002705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270536">
              <w:rPr>
                <w:sz w:val="24"/>
                <w:szCs w:val="24"/>
              </w:rPr>
              <w:t>обучающихся</w:t>
            </w:r>
            <w:proofErr w:type="gramEnd"/>
            <w:r w:rsidRPr="00270536">
              <w:rPr>
                <w:sz w:val="24"/>
                <w:szCs w:val="24"/>
              </w:rPr>
              <w:t>, переведенных на домашнее обучение по состоянию здоровья в текущем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0536" w:rsidRPr="00270536" w:rsidRDefault="00270536" w:rsidP="00270536">
            <w:pPr>
              <w:rPr>
                <w:sz w:val="24"/>
                <w:szCs w:val="24"/>
              </w:rPr>
            </w:pPr>
            <w:r w:rsidRPr="00270536">
              <w:rPr>
                <w:sz w:val="24"/>
                <w:szCs w:val="24"/>
              </w:rPr>
              <w:t>14 </w:t>
            </w:r>
          </w:p>
        </w:tc>
      </w:tr>
    </w:tbl>
    <w:p w:rsidR="00270536" w:rsidRPr="00455548" w:rsidRDefault="00270536" w:rsidP="00C83495">
      <w:pPr>
        <w:tabs>
          <w:tab w:val="left" w:pos="142"/>
        </w:tabs>
        <w:spacing w:before="100" w:beforeAutospacing="1" w:after="100" w:afterAutospacing="1"/>
        <w:rPr>
          <w:b/>
          <w:bCs/>
          <w:sz w:val="24"/>
          <w:szCs w:val="24"/>
        </w:rPr>
      </w:pPr>
    </w:p>
    <w:tbl>
      <w:tblPr>
        <w:tblW w:w="9998" w:type="dxa"/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006"/>
        <w:gridCol w:w="992"/>
      </w:tblGrid>
      <w:tr w:rsidR="00455548" w:rsidRPr="00FA229E" w:rsidTr="00FE1566">
        <w:tc>
          <w:tcPr>
            <w:tcW w:w="9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270536" w:rsidRDefault="00455548" w:rsidP="00BA6324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270536">
              <w:rPr>
                <w:b/>
                <w:sz w:val="24"/>
                <w:szCs w:val="24"/>
              </w:rPr>
              <w:t xml:space="preserve">Наличие медицинских кабинетов, оборудование которых соответствует современным требованиям организации образовательного процесса и нормам </w:t>
            </w:r>
            <w:proofErr w:type="spellStart"/>
            <w:r w:rsidRPr="00270536">
              <w:rPr>
                <w:b/>
                <w:sz w:val="24"/>
                <w:szCs w:val="24"/>
              </w:rPr>
              <w:t>СанПиН</w:t>
            </w:r>
            <w:proofErr w:type="spellEnd"/>
            <w:r w:rsidRPr="00270536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455548" w:rsidRPr="00FA229E" w:rsidTr="00FE1566">
        <w:trPr>
          <w:trHeight w:val="442"/>
        </w:trPr>
        <w:tc>
          <w:tcPr>
            <w:tcW w:w="9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A229E">
              <w:rPr>
                <w:sz w:val="24"/>
                <w:szCs w:val="24"/>
              </w:rPr>
              <w:t>кабинет врач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A229E">
              <w:rPr>
                <w:sz w:val="24"/>
                <w:szCs w:val="24"/>
              </w:rPr>
              <w:t> </w:t>
            </w:r>
            <w:r w:rsidR="00FE1566">
              <w:rPr>
                <w:sz w:val="24"/>
                <w:szCs w:val="24"/>
              </w:rPr>
              <w:t>Да</w:t>
            </w:r>
          </w:p>
        </w:tc>
      </w:tr>
      <w:tr w:rsidR="00455548" w:rsidRPr="00FA229E" w:rsidTr="00FE1566">
        <w:trPr>
          <w:trHeight w:val="310"/>
        </w:trPr>
        <w:tc>
          <w:tcPr>
            <w:tcW w:w="9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A229E">
              <w:rPr>
                <w:sz w:val="24"/>
                <w:szCs w:val="24"/>
              </w:rPr>
              <w:t>процедурный каби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A229E">
              <w:rPr>
                <w:sz w:val="24"/>
                <w:szCs w:val="24"/>
              </w:rPr>
              <w:t>Нет </w:t>
            </w:r>
          </w:p>
        </w:tc>
      </w:tr>
      <w:tr w:rsidR="00455548" w:rsidRPr="00FA229E" w:rsidTr="00FE1566">
        <w:tc>
          <w:tcPr>
            <w:tcW w:w="9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A229E">
              <w:rPr>
                <w:sz w:val="24"/>
                <w:szCs w:val="24"/>
              </w:rPr>
              <w:t>стоматологический каби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A229E">
              <w:rPr>
                <w:sz w:val="24"/>
                <w:szCs w:val="24"/>
              </w:rPr>
              <w:t>Нет </w:t>
            </w:r>
          </w:p>
        </w:tc>
      </w:tr>
      <w:tr w:rsidR="00455548" w:rsidRPr="00FA229E" w:rsidTr="00FE1566">
        <w:tc>
          <w:tcPr>
            <w:tcW w:w="9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A229E">
              <w:rPr>
                <w:sz w:val="24"/>
                <w:szCs w:val="24"/>
              </w:rPr>
              <w:t xml:space="preserve">Наличие в ОУ медицинских кабинетов, требующих дополнительного оборудования в соответствии с современными требованиями, нормами </w:t>
            </w:r>
            <w:proofErr w:type="spellStart"/>
            <w:r w:rsidRPr="00FA229E">
              <w:rPr>
                <w:sz w:val="24"/>
                <w:szCs w:val="24"/>
              </w:rPr>
              <w:t>СанПиН</w:t>
            </w:r>
            <w:proofErr w:type="spellEnd"/>
            <w:r w:rsidRPr="00FA22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455548" w:rsidRPr="00FA229E" w:rsidTr="00FE1566">
        <w:tc>
          <w:tcPr>
            <w:tcW w:w="9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A229E">
              <w:rPr>
                <w:sz w:val="24"/>
                <w:szCs w:val="24"/>
              </w:rPr>
              <w:t>кабинет врач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FE1566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 w:rsidR="00455548" w:rsidRPr="00FA229E">
              <w:rPr>
                <w:sz w:val="24"/>
                <w:szCs w:val="24"/>
              </w:rPr>
              <w:t> </w:t>
            </w:r>
          </w:p>
        </w:tc>
      </w:tr>
      <w:tr w:rsidR="00455548" w:rsidRPr="00FA229E" w:rsidTr="00FE1566">
        <w:tc>
          <w:tcPr>
            <w:tcW w:w="9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A229E">
              <w:rPr>
                <w:sz w:val="24"/>
                <w:szCs w:val="24"/>
              </w:rPr>
              <w:t>процедурный каби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A229E">
              <w:rPr>
                <w:sz w:val="24"/>
                <w:szCs w:val="24"/>
              </w:rPr>
              <w:t>Да </w:t>
            </w:r>
          </w:p>
        </w:tc>
      </w:tr>
      <w:tr w:rsidR="00455548" w:rsidRPr="00FA229E" w:rsidTr="00FE1566">
        <w:tc>
          <w:tcPr>
            <w:tcW w:w="9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A229E">
              <w:rPr>
                <w:sz w:val="24"/>
                <w:szCs w:val="24"/>
              </w:rPr>
              <w:t>стоматологический каби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A229E">
              <w:rPr>
                <w:sz w:val="24"/>
                <w:szCs w:val="24"/>
              </w:rPr>
              <w:t>Да </w:t>
            </w:r>
          </w:p>
        </w:tc>
      </w:tr>
      <w:tr w:rsidR="00455548" w:rsidRPr="00FA229E" w:rsidTr="00FE1566">
        <w:tc>
          <w:tcPr>
            <w:tcW w:w="9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A229E">
              <w:rPr>
                <w:sz w:val="24"/>
                <w:szCs w:val="24"/>
              </w:rPr>
              <w:t>Наличие в медицинском кабинете ОУ базового ассортимента лекарственных средст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A229E">
              <w:rPr>
                <w:sz w:val="24"/>
                <w:szCs w:val="24"/>
              </w:rPr>
              <w:t>Да </w:t>
            </w:r>
          </w:p>
        </w:tc>
      </w:tr>
      <w:tr w:rsidR="00455548" w:rsidRPr="00FA229E" w:rsidTr="00FE1566">
        <w:tc>
          <w:tcPr>
            <w:tcW w:w="9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A229E">
              <w:rPr>
                <w:sz w:val="24"/>
                <w:szCs w:val="24"/>
              </w:rPr>
              <w:t>Наличие в медицинском кабинете ОУ лекарств по неотложной помощ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A229E">
              <w:rPr>
                <w:sz w:val="24"/>
                <w:szCs w:val="24"/>
              </w:rPr>
              <w:t>Да </w:t>
            </w:r>
          </w:p>
        </w:tc>
      </w:tr>
      <w:tr w:rsidR="00455548" w:rsidRPr="00FA229E" w:rsidTr="00FE1566">
        <w:tc>
          <w:tcPr>
            <w:tcW w:w="9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A229E">
              <w:rPr>
                <w:sz w:val="24"/>
                <w:szCs w:val="24"/>
              </w:rPr>
              <w:t>Наличие укомплектованных аптечек в профильных кабинетах ОУ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455548" w:rsidRPr="00FA229E" w:rsidTr="00FE1566">
        <w:tc>
          <w:tcPr>
            <w:tcW w:w="9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A229E">
              <w:rPr>
                <w:sz w:val="24"/>
                <w:szCs w:val="24"/>
              </w:rPr>
              <w:t>в кабинете хим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A229E">
              <w:rPr>
                <w:sz w:val="24"/>
                <w:szCs w:val="24"/>
              </w:rPr>
              <w:t>Да </w:t>
            </w:r>
          </w:p>
        </w:tc>
      </w:tr>
      <w:tr w:rsidR="00455548" w:rsidRPr="00FA229E" w:rsidTr="00FE1566">
        <w:tc>
          <w:tcPr>
            <w:tcW w:w="9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A229E">
              <w:rPr>
                <w:sz w:val="24"/>
                <w:szCs w:val="24"/>
              </w:rPr>
              <w:t>в кабинете физ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A229E">
              <w:rPr>
                <w:sz w:val="24"/>
                <w:szCs w:val="24"/>
              </w:rPr>
              <w:t>Да </w:t>
            </w:r>
          </w:p>
        </w:tc>
      </w:tr>
      <w:tr w:rsidR="00455548" w:rsidRPr="00FA229E" w:rsidTr="00FE1566">
        <w:tc>
          <w:tcPr>
            <w:tcW w:w="9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A229E">
              <w:rPr>
                <w:sz w:val="24"/>
                <w:szCs w:val="24"/>
              </w:rPr>
              <w:t>в спортивном за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A229E">
              <w:rPr>
                <w:sz w:val="24"/>
                <w:szCs w:val="24"/>
              </w:rPr>
              <w:t>Да </w:t>
            </w:r>
          </w:p>
        </w:tc>
      </w:tr>
      <w:tr w:rsidR="00455548" w:rsidRPr="00FA229E" w:rsidTr="00FE1566">
        <w:tc>
          <w:tcPr>
            <w:tcW w:w="9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A229E">
              <w:rPr>
                <w:sz w:val="24"/>
                <w:szCs w:val="24"/>
              </w:rPr>
              <w:t>в мастерски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FA229E" w:rsidRDefault="00455548" w:rsidP="00BA632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A229E">
              <w:rPr>
                <w:sz w:val="24"/>
                <w:szCs w:val="24"/>
              </w:rPr>
              <w:t>Да </w:t>
            </w:r>
          </w:p>
        </w:tc>
      </w:tr>
    </w:tbl>
    <w:p w:rsidR="00E46099" w:rsidRDefault="00455548" w:rsidP="00C83495">
      <w:pPr>
        <w:tabs>
          <w:tab w:val="left" w:pos="142"/>
        </w:tabs>
        <w:spacing w:before="100" w:beforeAutospacing="1" w:after="100" w:afterAutospacing="1"/>
        <w:rPr>
          <w:bCs/>
          <w:sz w:val="24"/>
          <w:szCs w:val="24"/>
        </w:rPr>
      </w:pPr>
      <w:r w:rsidRPr="00ED24A4">
        <w:rPr>
          <w:bCs/>
          <w:sz w:val="24"/>
          <w:szCs w:val="24"/>
        </w:rPr>
        <w:t xml:space="preserve">Психологическую поддержку </w:t>
      </w:r>
      <w:proofErr w:type="gramStart"/>
      <w:r w:rsidRPr="00ED24A4">
        <w:rPr>
          <w:bCs/>
          <w:sz w:val="24"/>
          <w:szCs w:val="24"/>
        </w:rPr>
        <w:t>обучающихся</w:t>
      </w:r>
      <w:proofErr w:type="gramEnd"/>
      <w:r w:rsidRPr="00ED24A4">
        <w:rPr>
          <w:bCs/>
          <w:sz w:val="24"/>
          <w:szCs w:val="24"/>
        </w:rPr>
        <w:t xml:space="preserve"> обеспечивают педагоги-психолог</w:t>
      </w:r>
      <w:r>
        <w:rPr>
          <w:bCs/>
          <w:sz w:val="24"/>
          <w:szCs w:val="24"/>
        </w:rPr>
        <w:t xml:space="preserve">и Нуриева И.Н. </w:t>
      </w:r>
      <w:r w:rsidRPr="00ED24A4">
        <w:rPr>
          <w:bCs/>
          <w:sz w:val="24"/>
          <w:szCs w:val="24"/>
        </w:rPr>
        <w:t>Основной принцип работы психологической службы – создание психологически комфортной, безопасной образовательной среды школы.</w:t>
      </w:r>
      <w:r w:rsidRPr="00ED24A4">
        <w:rPr>
          <w:bCs/>
          <w:sz w:val="24"/>
          <w:szCs w:val="24"/>
        </w:rPr>
        <w:br/>
        <w:t>Цель работы – эффективное психологическое сопровождение всех участн</w:t>
      </w:r>
      <w:r>
        <w:rPr>
          <w:bCs/>
          <w:sz w:val="24"/>
          <w:szCs w:val="24"/>
        </w:rPr>
        <w:t xml:space="preserve">иков образовательного </w:t>
      </w:r>
      <w:proofErr w:type="spellStart"/>
      <w:r>
        <w:rPr>
          <w:bCs/>
          <w:sz w:val="24"/>
          <w:szCs w:val="24"/>
        </w:rPr>
        <w:t>процесса</w:t>
      </w:r>
      <w:proofErr w:type="gramStart"/>
      <w:r>
        <w:rPr>
          <w:bCs/>
          <w:sz w:val="24"/>
          <w:szCs w:val="24"/>
        </w:rPr>
        <w:t>.</w:t>
      </w:r>
      <w:r w:rsidRPr="00ED24A4">
        <w:rPr>
          <w:bCs/>
          <w:sz w:val="24"/>
          <w:szCs w:val="24"/>
        </w:rPr>
        <w:t>П</w:t>
      </w:r>
      <w:proofErr w:type="gramEnd"/>
      <w:r w:rsidRPr="00ED24A4">
        <w:rPr>
          <w:bCs/>
          <w:sz w:val="24"/>
          <w:szCs w:val="24"/>
        </w:rPr>
        <w:t>сихологи</w:t>
      </w:r>
      <w:proofErr w:type="spellEnd"/>
      <w:r w:rsidRPr="00ED24A4">
        <w:rPr>
          <w:bCs/>
          <w:sz w:val="24"/>
          <w:szCs w:val="24"/>
        </w:rPr>
        <w:t xml:space="preserve"> рассматривают психологическое сопровождение как процесс, целостную деятельность, в рамках которой проводится работа по следующим направлениям:</w:t>
      </w:r>
      <w:r w:rsidRPr="00ED24A4">
        <w:rPr>
          <w:bCs/>
          <w:sz w:val="24"/>
          <w:szCs w:val="24"/>
        </w:rPr>
        <w:br/>
        <w:t>- психологический мониторинг;</w:t>
      </w:r>
      <w:r w:rsidRPr="00ED24A4">
        <w:rPr>
          <w:bCs/>
          <w:sz w:val="24"/>
          <w:szCs w:val="24"/>
        </w:rPr>
        <w:br/>
        <w:t xml:space="preserve">- </w:t>
      </w:r>
      <w:proofErr w:type="spellStart"/>
      <w:r w:rsidRPr="00ED24A4">
        <w:rPr>
          <w:bCs/>
          <w:sz w:val="24"/>
          <w:szCs w:val="24"/>
        </w:rPr>
        <w:t>психокоррекционная</w:t>
      </w:r>
      <w:proofErr w:type="spellEnd"/>
      <w:r w:rsidRPr="00ED24A4">
        <w:rPr>
          <w:bCs/>
          <w:sz w:val="24"/>
          <w:szCs w:val="24"/>
        </w:rPr>
        <w:t xml:space="preserve"> и развивающая работа с учащимися.</w:t>
      </w:r>
      <w:r w:rsidRPr="00ED24A4">
        <w:rPr>
          <w:bCs/>
          <w:sz w:val="24"/>
          <w:szCs w:val="24"/>
        </w:rPr>
        <w:br/>
        <w:t xml:space="preserve">- консультативная деятельность с учениками, родителями, педагогами и администрацией </w:t>
      </w:r>
      <w:r w:rsidRPr="00ED24A4">
        <w:rPr>
          <w:bCs/>
          <w:sz w:val="24"/>
          <w:szCs w:val="24"/>
        </w:rPr>
        <w:br/>
        <w:t>школы.</w:t>
      </w:r>
      <w:r w:rsidRPr="00ED24A4">
        <w:rPr>
          <w:bCs/>
          <w:sz w:val="24"/>
          <w:szCs w:val="24"/>
        </w:rPr>
        <w:br/>
        <w:t>- просветительская работа со всеми участниками образовательного процесса.</w:t>
      </w:r>
      <w:r w:rsidR="000C56CC">
        <w:rPr>
          <w:bCs/>
          <w:sz w:val="24"/>
          <w:szCs w:val="24"/>
        </w:rPr>
        <w:t xml:space="preserve"> </w:t>
      </w:r>
    </w:p>
    <w:p w:rsidR="00455548" w:rsidRDefault="00455548" w:rsidP="00C83495">
      <w:pPr>
        <w:tabs>
          <w:tab w:val="left" w:pos="142"/>
        </w:tabs>
        <w:spacing w:before="100" w:beforeAutospacing="1" w:after="100" w:afterAutospacing="1"/>
        <w:rPr>
          <w:bCs/>
          <w:sz w:val="24"/>
          <w:szCs w:val="24"/>
        </w:rPr>
      </w:pPr>
      <w:proofErr w:type="gramStart"/>
      <w:r w:rsidRPr="00AF37EC">
        <w:rPr>
          <w:bCs/>
          <w:sz w:val="24"/>
          <w:szCs w:val="24"/>
        </w:rPr>
        <w:t xml:space="preserve">В школе имеется собственная столовая на 200 мест, обеспечивающая обучающихся горячим питанием. </w:t>
      </w:r>
      <w:proofErr w:type="gramEnd"/>
    </w:p>
    <w:p w:rsidR="000C56CC" w:rsidRDefault="000C56CC" w:rsidP="00C83495">
      <w:pPr>
        <w:tabs>
          <w:tab w:val="left" w:pos="142"/>
        </w:tabs>
        <w:spacing w:before="100" w:beforeAutospacing="1" w:after="100" w:afterAutospacing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>
        <w:rPr>
          <w:bCs/>
          <w:noProof/>
          <w:sz w:val="24"/>
          <w:szCs w:val="24"/>
        </w:rPr>
        <w:drawing>
          <wp:inline distT="0" distB="0" distL="0" distR="0">
            <wp:extent cx="1781175" cy="1335882"/>
            <wp:effectExtent l="19050" t="0" r="9525" b="0"/>
            <wp:docPr id="37" name="Рисунок 8" descr="J:\DCIM\101MSDCF\DSC07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DCIM\101MSDCF\DSC0706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6" cy="133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   </w:t>
      </w:r>
      <w:r w:rsidRPr="000C56CC">
        <w:rPr>
          <w:bCs/>
          <w:noProof/>
          <w:sz w:val="24"/>
          <w:szCs w:val="24"/>
        </w:rPr>
        <w:drawing>
          <wp:inline distT="0" distB="0" distL="0" distR="0">
            <wp:extent cx="1800225" cy="1350169"/>
            <wp:effectExtent l="19050" t="0" r="9525" b="0"/>
            <wp:docPr id="43" name="Рисунок 7" descr="J:\DCIM\101MSDCF\DSC07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DCIM\101MSDCF\DSC07059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6A4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</w:t>
      </w:r>
      <w:r w:rsidR="00156A41" w:rsidRPr="00156A41">
        <w:rPr>
          <w:bCs/>
          <w:noProof/>
          <w:sz w:val="24"/>
          <w:szCs w:val="24"/>
        </w:rPr>
        <w:drawing>
          <wp:inline distT="0" distB="0" distL="0" distR="0">
            <wp:extent cx="1767909" cy="1308014"/>
            <wp:effectExtent l="19050" t="0" r="3741" b="0"/>
            <wp:docPr id="27" name="Рисунок 1" descr="H:\DCIM\106MSDCF\DSC09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6MSDCF\DSC0902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09" cy="130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                             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0156BF" w:rsidRPr="000156BF" w:rsidTr="000156BF">
        <w:trPr>
          <w:tblCellSpacing w:w="0" w:type="dxa"/>
        </w:trPr>
        <w:tc>
          <w:tcPr>
            <w:tcW w:w="0" w:type="auto"/>
            <w:vAlign w:val="center"/>
            <w:hideMark/>
          </w:tcPr>
          <w:p w:rsidR="00FE1566" w:rsidRDefault="00FE1566"/>
          <w:p w:rsidR="00FE1566" w:rsidRDefault="00FE1566"/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78"/>
            </w:tblGrid>
            <w:tr w:rsidR="000156BF" w:rsidRPr="000156BF" w:rsidTr="000156B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156BF" w:rsidRPr="000156BF" w:rsidRDefault="000156BF" w:rsidP="000156BF">
                  <w:pPr>
                    <w:rPr>
                      <w:b/>
                      <w:sz w:val="24"/>
                      <w:szCs w:val="24"/>
                    </w:rPr>
                  </w:pPr>
                  <w:r w:rsidRPr="000156BF">
                    <w:rPr>
                      <w:b/>
                      <w:sz w:val="24"/>
                      <w:szCs w:val="24"/>
                    </w:rPr>
                    <w:lastRenderedPageBreak/>
                    <w:t xml:space="preserve">Пропаганда здорового питания  </w:t>
                  </w:r>
                </w:p>
              </w:tc>
            </w:tr>
          </w:tbl>
          <w:p w:rsidR="000156BF" w:rsidRPr="000156BF" w:rsidRDefault="000156BF" w:rsidP="000156BF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0156BF" w:rsidRPr="000156BF" w:rsidTr="000156BF">
        <w:trPr>
          <w:tblCellSpacing w:w="0" w:type="dxa"/>
        </w:trPr>
        <w:tc>
          <w:tcPr>
            <w:tcW w:w="0" w:type="auto"/>
            <w:vAlign w:val="center"/>
            <w:hideMark/>
          </w:tcPr>
          <w:p w:rsidR="000156BF" w:rsidRPr="000156BF" w:rsidRDefault="000156BF" w:rsidP="000156B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lastRenderedPageBreak/>
              <w:drawing>
                <wp:inline distT="0" distB="0" distL="0" distR="0">
                  <wp:extent cx="47625" cy="47625"/>
                  <wp:effectExtent l="0" t="0" r="0" b="0"/>
                  <wp:docPr id="9" name="Рисунок 1" descr="http://www.monitoring-mo.ru/images/site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onitoring-mo.ru/images/site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6BF" w:rsidRPr="000156BF" w:rsidRDefault="000156BF" w:rsidP="000156BF">
      <w:pPr>
        <w:rPr>
          <w:rFonts w:ascii="Verdana" w:hAnsi="Verdana"/>
          <w:vanish/>
          <w:sz w:val="18"/>
          <w:szCs w:val="18"/>
        </w:rPr>
      </w:pPr>
    </w:p>
    <w:tbl>
      <w:tblPr>
        <w:tblW w:w="0" w:type="auto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534"/>
        <w:gridCol w:w="1255"/>
      </w:tblGrid>
      <w:tr w:rsidR="000156BF" w:rsidRPr="000156BF" w:rsidTr="000156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6BF" w:rsidRPr="000156BF" w:rsidRDefault="000156BF" w:rsidP="000156BF">
            <w:pPr>
              <w:rPr>
                <w:sz w:val="24"/>
                <w:szCs w:val="24"/>
              </w:rPr>
            </w:pPr>
            <w:r w:rsidRPr="000156BF">
              <w:rPr>
                <w:sz w:val="24"/>
                <w:szCs w:val="24"/>
              </w:rPr>
              <w:t>Количество об</w:t>
            </w:r>
            <w:r w:rsidR="00B64A02">
              <w:rPr>
                <w:sz w:val="24"/>
                <w:szCs w:val="24"/>
              </w:rPr>
              <w:t xml:space="preserve">учающихся ОУ, которые в 2012-13 </w:t>
            </w:r>
            <w:r w:rsidRPr="000156BF">
              <w:rPr>
                <w:sz w:val="24"/>
                <w:szCs w:val="24"/>
              </w:rPr>
              <w:t xml:space="preserve">учебном году прошли </w:t>
            </w:r>
            <w:proofErr w:type="gramStart"/>
            <w:r w:rsidRPr="000156BF">
              <w:rPr>
                <w:sz w:val="24"/>
                <w:szCs w:val="24"/>
              </w:rPr>
              <w:t>обучение по</w:t>
            </w:r>
            <w:proofErr w:type="gramEnd"/>
            <w:r w:rsidRPr="000156BF">
              <w:rPr>
                <w:sz w:val="24"/>
                <w:szCs w:val="24"/>
              </w:rPr>
              <w:t xml:space="preserve"> интегрированным курсам по формированию здорового и безопасного образа жизни и культуры здорового питания в рамках предметов 'Окружающий мир', 'Природоведение', 'Биология', 'Основы безопасности жизнедеятельности' и др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6BF" w:rsidRPr="000156BF" w:rsidRDefault="000156BF" w:rsidP="000156BF">
            <w:pPr>
              <w:rPr>
                <w:sz w:val="24"/>
                <w:szCs w:val="24"/>
              </w:rPr>
            </w:pPr>
            <w:r w:rsidRPr="000156BF">
              <w:rPr>
                <w:sz w:val="24"/>
                <w:szCs w:val="24"/>
              </w:rPr>
              <w:t>1297 </w:t>
            </w:r>
          </w:p>
        </w:tc>
      </w:tr>
      <w:tr w:rsidR="000156BF" w:rsidRPr="000156BF" w:rsidTr="000156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6BF" w:rsidRPr="000156BF" w:rsidRDefault="000156BF" w:rsidP="000156BF">
            <w:pPr>
              <w:rPr>
                <w:sz w:val="24"/>
                <w:szCs w:val="24"/>
              </w:rPr>
            </w:pPr>
            <w:r w:rsidRPr="000156BF">
              <w:rPr>
                <w:sz w:val="24"/>
                <w:szCs w:val="24"/>
              </w:rPr>
              <w:t>Количество обучающихся ОУ</w:t>
            </w:r>
            <w:r w:rsidR="00A35A60">
              <w:rPr>
                <w:sz w:val="24"/>
                <w:szCs w:val="24"/>
              </w:rPr>
              <w:t xml:space="preserve">, которые </w:t>
            </w:r>
            <w:r w:rsidRPr="000156BF">
              <w:rPr>
                <w:sz w:val="24"/>
                <w:szCs w:val="24"/>
              </w:rPr>
              <w:t xml:space="preserve"> прошли </w:t>
            </w:r>
            <w:proofErr w:type="gramStart"/>
            <w:r w:rsidRPr="000156BF">
              <w:rPr>
                <w:sz w:val="24"/>
                <w:szCs w:val="24"/>
              </w:rPr>
              <w:t>обучение по</w:t>
            </w:r>
            <w:proofErr w:type="gramEnd"/>
            <w:r w:rsidRPr="000156BF">
              <w:rPr>
                <w:sz w:val="24"/>
                <w:szCs w:val="24"/>
              </w:rPr>
              <w:t xml:space="preserve"> образовательным программам по формированию здорового и безопасного образа жизни и культуры здорового питания, на базе шко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6BF" w:rsidRPr="000156BF" w:rsidRDefault="000156BF" w:rsidP="000156BF">
            <w:pPr>
              <w:rPr>
                <w:sz w:val="24"/>
                <w:szCs w:val="24"/>
              </w:rPr>
            </w:pPr>
            <w:r w:rsidRPr="000156BF">
              <w:rPr>
                <w:sz w:val="24"/>
                <w:szCs w:val="24"/>
              </w:rPr>
              <w:t>0 </w:t>
            </w:r>
          </w:p>
        </w:tc>
      </w:tr>
      <w:tr w:rsidR="000156BF" w:rsidRPr="000156BF" w:rsidTr="000156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6BF" w:rsidRPr="000156BF" w:rsidRDefault="000156BF" w:rsidP="000156BF">
            <w:pPr>
              <w:rPr>
                <w:sz w:val="24"/>
                <w:szCs w:val="24"/>
              </w:rPr>
            </w:pPr>
            <w:r w:rsidRPr="000156BF">
              <w:rPr>
                <w:sz w:val="24"/>
                <w:szCs w:val="24"/>
              </w:rPr>
              <w:t xml:space="preserve">Количество обучающихся ОУ, у которых хотя бы один из родителей (законных представителей) в текущем учебном году прослушал лекцию по формированию культуры здорового питания на базе школ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6BF" w:rsidRPr="000156BF" w:rsidRDefault="000156BF" w:rsidP="000156BF">
            <w:pPr>
              <w:rPr>
                <w:sz w:val="24"/>
                <w:szCs w:val="24"/>
              </w:rPr>
            </w:pPr>
            <w:r w:rsidRPr="000156BF">
              <w:rPr>
                <w:sz w:val="24"/>
                <w:szCs w:val="24"/>
              </w:rPr>
              <w:t>998 </w:t>
            </w:r>
          </w:p>
        </w:tc>
      </w:tr>
      <w:tr w:rsidR="000156BF" w:rsidRPr="000156BF" w:rsidTr="000156B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6BF" w:rsidRPr="000156BF" w:rsidRDefault="000156BF" w:rsidP="000156BF">
            <w:pPr>
              <w:rPr>
                <w:sz w:val="24"/>
                <w:szCs w:val="24"/>
              </w:rPr>
            </w:pPr>
            <w:r w:rsidRPr="000156BF">
              <w:rPr>
                <w:b/>
                <w:bCs/>
                <w:sz w:val="24"/>
                <w:szCs w:val="24"/>
              </w:rPr>
              <w:t>Наличие банка методических разработок классных часов, внеклассных мероприятий</w:t>
            </w:r>
          </w:p>
        </w:tc>
      </w:tr>
      <w:tr w:rsidR="000156BF" w:rsidRPr="000156BF" w:rsidTr="000156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6BF" w:rsidRPr="000156BF" w:rsidRDefault="000156BF" w:rsidP="000156BF">
            <w:pPr>
              <w:rPr>
                <w:sz w:val="24"/>
                <w:szCs w:val="24"/>
              </w:rPr>
            </w:pPr>
            <w:r w:rsidRPr="000156BF">
              <w:rPr>
                <w:sz w:val="24"/>
                <w:szCs w:val="24"/>
              </w:rPr>
              <w:t>по формированию у учащихся основ здорового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6BF" w:rsidRPr="000156BF" w:rsidRDefault="000156BF" w:rsidP="000156BF">
            <w:pPr>
              <w:rPr>
                <w:sz w:val="24"/>
                <w:szCs w:val="24"/>
              </w:rPr>
            </w:pPr>
            <w:r w:rsidRPr="000156BF">
              <w:rPr>
                <w:sz w:val="24"/>
                <w:szCs w:val="24"/>
              </w:rPr>
              <w:t>Да </w:t>
            </w:r>
          </w:p>
        </w:tc>
      </w:tr>
      <w:tr w:rsidR="000156BF" w:rsidRPr="000156BF" w:rsidTr="000156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6BF" w:rsidRPr="000156BF" w:rsidRDefault="000156BF" w:rsidP="000156BF">
            <w:pPr>
              <w:rPr>
                <w:sz w:val="24"/>
                <w:szCs w:val="24"/>
              </w:rPr>
            </w:pPr>
            <w:r w:rsidRPr="000156BF">
              <w:rPr>
                <w:sz w:val="24"/>
                <w:szCs w:val="24"/>
              </w:rPr>
              <w:t>по формированию у учащихся основ здорового образа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6BF" w:rsidRPr="000156BF" w:rsidRDefault="000156BF" w:rsidP="000156BF">
            <w:pPr>
              <w:rPr>
                <w:sz w:val="24"/>
                <w:szCs w:val="24"/>
              </w:rPr>
            </w:pPr>
            <w:r w:rsidRPr="000156BF">
              <w:rPr>
                <w:sz w:val="24"/>
                <w:szCs w:val="24"/>
              </w:rPr>
              <w:t>Да </w:t>
            </w:r>
          </w:p>
        </w:tc>
      </w:tr>
      <w:tr w:rsidR="000156BF" w:rsidRPr="000156BF" w:rsidTr="000156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6BF" w:rsidRPr="000156BF" w:rsidRDefault="000156BF" w:rsidP="000156BF">
            <w:pPr>
              <w:rPr>
                <w:sz w:val="24"/>
                <w:szCs w:val="24"/>
              </w:rPr>
            </w:pPr>
            <w:r w:rsidRPr="000156BF">
              <w:rPr>
                <w:sz w:val="24"/>
                <w:szCs w:val="24"/>
              </w:rPr>
              <w:t>Реализация учебных модулей 'Правильное питание' в рамках предметов 'Окружающий мир', 'Биология', 'Основы безопасности жизнедеятельности'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6BF" w:rsidRPr="000156BF" w:rsidRDefault="000156BF" w:rsidP="000156BF">
            <w:pPr>
              <w:rPr>
                <w:sz w:val="24"/>
                <w:szCs w:val="24"/>
              </w:rPr>
            </w:pPr>
            <w:r w:rsidRPr="000156BF">
              <w:rPr>
                <w:sz w:val="24"/>
                <w:szCs w:val="24"/>
              </w:rPr>
              <w:t>Да </w:t>
            </w:r>
          </w:p>
        </w:tc>
      </w:tr>
      <w:tr w:rsidR="000156BF" w:rsidRPr="000156BF" w:rsidTr="000156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6BF" w:rsidRPr="000156BF" w:rsidRDefault="000156BF" w:rsidP="000156BF">
            <w:pPr>
              <w:rPr>
                <w:sz w:val="24"/>
                <w:szCs w:val="24"/>
              </w:rPr>
            </w:pPr>
            <w:r w:rsidRPr="000156BF">
              <w:rPr>
                <w:sz w:val="24"/>
                <w:szCs w:val="24"/>
              </w:rPr>
              <w:t>Размещение информации по вопросам организации горячего питания учащихся и пропаганде здорового образа жизни на сайте 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6BF" w:rsidRPr="000156BF" w:rsidRDefault="000156BF" w:rsidP="000156BF">
            <w:pPr>
              <w:rPr>
                <w:sz w:val="24"/>
                <w:szCs w:val="24"/>
              </w:rPr>
            </w:pPr>
            <w:r w:rsidRPr="000156BF">
              <w:rPr>
                <w:sz w:val="24"/>
                <w:szCs w:val="24"/>
              </w:rPr>
              <w:t>Да </w:t>
            </w:r>
          </w:p>
        </w:tc>
      </w:tr>
      <w:tr w:rsidR="000156BF" w:rsidRPr="000156BF" w:rsidTr="000156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6BF" w:rsidRPr="000156BF" w:rsidRDefault="000156BF" w:rsidP="000156BF">
            <w:pPr>
              <w:rPr>
                <w:sz w:val="24"/>
                <w:szCs w:val="24"/>
              </w:rPr>
            </w:pPr>
            <w:r w:rsidRPr="000156BF">
              <w:rPr>
                <w:sz w:val="24"/>
                <w:szCs w:val="24"/>
              </w:rPr>
              <w:t xml:space="preserve">Периодичность работы комиссии по питанию в Управляющем совете ОУ в соответствии с утвержденным регламентом и планом работы комисс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6BF" w:rsidRPr="000156BF" w:rsidRDefault="000156BF" w:rsidP="000156BF">
            <w:pPr>
              <w:rPr>
                <w:sz w:val="24"/>
                <w:szCs w:val="24"/>
              </w:rPr>
            </w:pPr>
            <w:r w:rsidRPr="000156BF">
              <w:rPr>
                <w:sz w:val="24"/>
                <w:szCs w:val="24"/>
              </w:rPr>
              <w:t>1 раз в четверть </w:t>
            </w:r>
          </w:p>
        </w:tc>
      </w:tr>
      <w:tr w:rsidR="000156BF" w:rsidRPr="000156BF" w:rsidTr="000156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6BF" w:rsidRPr="000156BF" w:rsidRDefault="000156BF" w:rsidP="000156BF">
            <w:pPr>
              <w:rPr>
                <w:sz w:val="24"/>
                <w:szCs w:val="24"/>
              </w:rPr>
            </w:pPr>
            <w:r w:rsidRPr="000156BF">
              <w:rPr>
                <w:sz w:val="24"/>
                <w:szCs w:val="24"/>
              </w:rPr>
              <w:t>Количество массовых мероприятий по формированию у учащихся основ здорового питания за предыду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6BF" w:rsidRPr="000156BF" w:rsidRDefault="000156BF" w:rsidP="000156BF">
            <w:pPr>
              <w:rPr>
                <w:sz w:val="24"/>
                <w:szCs w:val="24"/>
              </w:rPr>
            </w:pPr>
            <w:r w:rsidRPr="000156BF">
              <w:rPr>
                <w:sz w:val="24"/>
                <w:szCs w:val="24"/>
              </w:rPr>
              <w:t>2 </w:t>
            </w:r>
          </w:p>
        </w:tc>
      </w:tr>
      <w:tr w:rsidR="000156BF" w:rsidRPr="000156BF" w:rsidTr="000156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6BF" w:rsidRPr="000156BF" w:rsidRDefault="000156BF" w:rsidP="000156BF">
            <w:pPr>
              <w:rPr>
                <w:sz w:val="24"/>
                <w:szCs w:val="24"/>
              </w:rPr>
            </w:pPr>
            <w:r w:rsidRPr="000156BF">
              <w:rPr>
                <w:sz w:val="24"/>
                <w:szCs w:val="24"/>
              </w:rPr>
              <w:t xml:space="preserve">Количество проведенных конференций, семинаров по проблемам обеспечения учащихся качественным горячим питанием, в т. ч. с участием родите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6BF" w:rsidRPr="000156BF" w:rsidRDefault="000156BF" w:rsidP="000156BF">
            <w:pPr>
              <w:rPr>
                <w:sz w:val="24"/>
                <w:szCs w:val="24"/>
              </w:rPr>
            </w:pPr>
            <w:r w:rsidRPr="000156BF">
              <w:rPr>
                <w:sz w:val="24"/>
                <w:szCs w:val="24"/>
              </w:rPr>
              <w:t>1 </w:t>
            </w:r>
          </w:p>
        </w:tc>
      </w:tr>
      <w:tr w:rsidR="000156BF" w:rsidRPr="000156BF" w:rsidTr="000156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56BF" w:rsidRPr="000156BF" w:rsidRDefault="00B64A02" w:rsidP="00015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 стенды</w:t>
            </w:r>
            <w:r w:rsidR="000156BF" w:rsidRPr="000156BF">
              <w:rPr>
                <w:sz w:val="24"/>
                <w:szCs w:val="24"/>
              </w:rPr>
              <w:t xml:space="preserve"> с плакатами и информацией, касающейся формирования здорового образа жизни и организации правильного питания детей и подростков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56BF" w:rsidRPr="000156BF" w:rsidRDefault="000156BF" w:rsidP="000156BF">
            <w:pPr>
              <w:rPr>
                <w:sz w:val="24"/>
                <w:szCs w:val="24"/>
              </w:rPr>
            </w:pPr>
          </w:p>
        </w:tc>
      </w:tr>
    </w:tbl>
    <w:p w:rsidR="00455548" w:rsidRPr="00BA6324" w:rsidRDefault="00A35A60" w:rsidP="00C83495">
      <w:pPr>
        <w:tabs>
          <w:tab w:val="left" w:pos="142"/>
        </w:tabs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55548" w:rsidRPr="00BA6324">
        <w:rPr>
          <w:b/>
          <w:sz w:val="24"/>
          <w:szCs w:val="24"/>
        </w:rPr>
        <w:t>Организация школьного питания МБОУ</w:t>
      </w:r>
    </w:p>
    <w:tbl>
      <w:tblPr>
        <w:tblW w:w="9762" w:type="dxa"/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590"/>
        <w:gridCol w:w="1172"/>
      </w:tblGrid>
      <w:tr w:rsidR="00455548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В ОУ имеется утвержденное Положение об организации горячего питания учащихся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Да </w:t>
            </w:r>
          </w:p>
        </w:tc>
      </w:tr>
      <w:tr w:rsidR="00455548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В ОУ сформирована нормативно-правовая база (приказы, распоряжения) по вопросам совершенствования организации питания учащихся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Да </w:t>
            </w:r>
          </w:p>
        </w:tc>
      </w:tr>
      <w:tr w:rsidR="00455548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В ОУ имеется план мероприятий по вопросам совершенствования организации питания учащихся общеобразовательных учреждений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Да </w:t>
            </w:r>
          </w:p>
        </w:tc>
      </w:tr>
      <w:tr w:rsidR="00455548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 xml:space="preserve">ОУ является участником мероприятий муниципальной целевой программы, направленной на совершенствование организации питания учащихся общеобразовательных учреждений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Да </w:t>
            </w:r>
          </w:p>
        </w:tc>
      </w:tr>
      <w:tr w:rsidR="00455548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ОУ реализует образовательные программы по формированию культуры питания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Да </w:t>
            </w:r>
          </w:p>
        </w:tc>
      </w:tr>
      <w:tr w:rsidR="00455548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 xml:space="preserve">Наличие в ОУ собственной столовой или зала для приема пищи с площадью в соответствии с </w:t>
            </w:r>
            <w:proofErr w:type="spellStart"/>
            <w:r w:rsidRPr="001F6FB2">
              <w:rPr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Да </w:t>
            </w:r>
          </w:p>
        </w:tc>
      </w:tr>
      <w:tr w:rsidR="00455548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Наличие в ОУ отремонтированного помещения столовой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Да </w:t>
            </w:r>
          </w:p>
        </w:tc>
      </w:tr>
      <w:tr w:rsidR="00455548" w:rsidRPr="001F6FB2" w:rsidTr="00B64A02">
        <w:tc>
          <w:tcPr>
            <w:tcW w:w="9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b/>
                <w:bCs/>
                <w:sz w:val="24"/>
                <w:szCs w:val="24"/>
              </w:rPr>
              <w:t>В ОУ внедряются новые формы организации питания:</w:t>
            </w:r>
          </w:p>
        </w:tc>
      </w:tr>
      <w:tr w:rsidR="00455548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lastRenderedPageBreak/>
              <w:t>- мини- линии раздачи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Да </w:t>
            </w:r>
          </w:p>
        </w:tc>
      </w:tr>
      <w:tr w:rsidR="00455548" w:rsidRPr="001F6FB2" w:rsidTr="00B64A02">
        <w:tc>
          <w:tcPr>
            <w:tcW w:w="9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b/>
                <w:bCs/>
                <w:sz w:val="24"/>
                <w:szCs w:val="24"/>
              </w:rPr>
              <w:t>ОУ оснащено современным технологическим оборудованием:</w:t>
            </w:r>
          </w:p>
        </w:tc>
      </w:tr>
      <w:tr w:rsidR="00455548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- торгово-технологическое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Да </w:t>
            </w:r>
          </w:p>
        </w:tc>
      </w:tr>
      <w:tr w:rsidR="00455548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- холодильное оборудование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Да </w:t>
            </w:r>
          </w:p>
        </w:tc>
      </w:tr>
      <w:tr w:rsidR="00455548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 xml:space="preserve">- </w:t>
            </w:r>
            <w:proofErr w:type="spellStart"/>
            <w:r w:rsidRPr="001F6FB2">
              <w:rPr>
                <w:sz w:val="24"/>
                <w:szCs w:val="24"/>
              </w:rPr>
              <w:t>пароконвектоматы</w:t>
            </w:r>
            <w:proofErr w:type="spellEnd"/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Да </w:t>
            </w:r>
          </w:p>
        </w:tc>
      </w:tr>
      <w:tr w:rsidR="00455548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- инвентарь для пищеблоков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Да </w:t>
            </w:r>
          </w:p>
        </w:tc>
      </w:tr>
      <w:tr w:rsidR="00455548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- современная посуда для приготовления пищи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Да </w:t>
            </w:r>
          </w:p>
        </w:tc>
      </w:tr>
      <w:tr w:rsidR="00455548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- современная посуда для питания детей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Да </w:t>
            </w:r>
          </w:p>
        </w:tc>
      </w:tr>
      <w:tr w:rsidR="00455548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- мебель для обеденных залов и пищеблоков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Да </w:t>
            </w:r>
          </w:p>
        </w:tc>
      </w:tr>
      <w:tr w:rsidR="00455548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- мебель для пищеблоков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Нет </w:t>
            </w:r>
          </w:p>
        </w:tc>
      </w:tr>
      <w:tr w:rsidR="00455548" w:rsidRPr="001F6FB2" w:rsidTr="00B64A02">
        <w:tc>
          <w:tcPr>
            <w:tcW w:w="9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b/>
                <w:bCs/>
                <w:sz w:val="24"/>
                <w:szCs w:val="24"/>
              </w:rPr>
              <w:t>Наличие в ОУ столовой, требующей замены:</w:t>
            </w:r>
          </w:p>
        </w:tc>
      </w:tr>
      <w:tr w:rsidR="00455548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- водоснабжения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Да </w:t>
            </w:r>
          </w:p>
        </w:tc>
      </w:tr>
      <w:tr w:rsidR="00455548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- канализации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Да </w:t>
            </w:r>
          </w:p>
        </w:tc>
      </w:tr>
      <w:tr w:rsidR="00455548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- отопления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Нет </w:t>
            </w:r>
          </w:p>
        </w:tc>
      </w:tr>
      <w:tr w:rsidR="00455548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- вентиляции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Да </w:t>
            </w:r>
          </w:p>
        </w:tc>
      </w:tr>
      <w:tr w:rsidR="00455548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Количество посадочных мест в обеденном зале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0156BF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455548" w:rsidRPr="001F6FB2">
              <w:rPr>
                <w:sz w:val="24"/>
                <w:szCs w:val="24"/>
              </w:rPr>
              <w:t> </w:t>
            </w:r>
          </w:p>
        </w:tc>
      </w:tr>
      <w:tr w:rsidR="00455548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Количество работников пищеблока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7 </w:t>
            </w:r>
          </w:p>
        </w:tc>
      </w:tr>
      <w:tr w:rsidR="00455548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Периодичность проведения опросов учащихся, направленных на изучение уровня удовлетворенности в отношении качества питания: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1 раз в четверть </w:t>
            </w:r>
          </w:p>
        </w:tc>
      </w:tr>
      <w:tr w:rsidR="00455548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 xml:space="preserve">Периодичность проведения опросов родителей, направленных на изучение уровня удовлетворенности родителей в отношении качества питания детей: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C834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F6FB2">
              <w:rPr>
                <w:sz w:val="24"/>
                <w:szCs w:val="24"/>
              </w:rPr>
              <w:t>1 раз в четверть </w:t>
            </w:r>
          </w:p>
        </w:tc>
      </w:tr>
      <w:tr w:rsidR="00455548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B64A02" w:rsidP="00B64A0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5548" w:rsidRPr="001F6FB2" w:rsidRDefault="00455548" w:rsidP="00B64A0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начальная ступень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488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только завтрак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393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только обед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65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завтрак и обед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30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основная ступень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559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только завтрак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503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только обед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50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завтрак и обед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6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старшая ступень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167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только завтрак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155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только обед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8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завтрак и обед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4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обед и ужин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0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трехразовое питание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0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lastRenderedPageBreak/>
              <w:t>Количество обучающихся в ОУ, обеспеченных горячим питанием (всего физических лиц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1214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начальная ступень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488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только завтрак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393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только обед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65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завтрак и обед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30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основная ступень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559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только завтрак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503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только обед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50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завтрак и обед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6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старшая ступень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167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только завтрак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155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только обед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8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завтрак и обед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4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старшая ступень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0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B64A02">
              <w:rPr>
                <w:sz w:val="24"/>
                <w:szCs w:val="24"/>
              </w:rPr>
              <w:t>обучающихся</w:t>
            </w:r>
            <w:proofErr w:type="gramEnd"/>
            <w:r w:rsidRPr="00B64A02">
              <w:rPr>
                <w:sz w:val="24"/>
                <w:szCs w:val="24"/>
              </w:rPr>
              <w:t xml:space="preserve"> в ОУ, обеспеченных ТОЛЬКО буфетной продукцией (всего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84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начальная ступень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32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основная ступень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47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старшая ступень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5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Количество обучающихся, обеспеченных бесплатным питанием (всего физических лиц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516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начальная ступень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243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- 5 раз в неделю (при 5 дневной учебной неделе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243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основная ступень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201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- 5 раз в неделю (при 6 дневной учебной неделе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201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старшая ступень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72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- 5 раз в неделю (при 6 дневной учебной неделе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72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Количество обучающихся льготных категорий в ОУ (всего физических лиц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138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112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5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5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дети из семей беженцев, вынужденных переселенцев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0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дети-сироты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5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дети из неблагополучных семей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11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Количество групп продленного дня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3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proofErr w:type="gramStart"/>
            <w:r w:rsidRPr="00B64A02">
              <w:rPr>
                <w:sz w:val="24"/>
                <w:szCs w:val="24"/>
              </w:rPr>
              <w:t>Количество обучающихся в группах продленного дня</w:t>
            </w:r>
            <w:proofErr w:type="gramEnd"/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75 </w:t>
            </w:r>
          </w:p>
        </w:tc>
      </w:tr>
      <w:tr w:rsidR="00E46099" w:rsidRPr="001F6FB2" w:rsidTr="00B64A02">
        <w:tc>
          <w:tcPr>
            <w:tcW w:w="8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proofErr w:type="gramStart"/>
            <w:r w:rsidRPr="00B64A02">
              <w:rPr>
                <w:sz w:val="24"/>
                <w:szCs w:val="24"/>
              </w:rPr>
              <w:lastRenderedPageBreak/>
              <w:t>Количество обучающихся в группах продленного дня обеспеченных питанием</w:t>
            </w:r>
            <w:proofErr w:type="gramEnd"/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6099" w:rsidRPr="00B64A02" w:rsidRDefault="00E46099" w:rsidP="00E46099">
            <w:pPr>
              <w:rPr>
                <w:sz w:val="24"/>
                <w:szCs w:val="24"/>
              </w:rPr>
            </w:pPr>
            <w:r w:rsidRPr="00B64A02">
              <w:rPr>
                <w:sz w:val="24"/>
                <w:szCs w:val="24"/>
              </w:rPr>
              <w:t>75 </w:t>
            </w:r>
          </w:p>
        </w:tc>
      </w:tr>
    </w:tbl>
    <w:p w:rsidR="00455548" w:rsidRDefault="00455548" w:rsidP="00C83495">
      <w:pPr>
        <w:tabs>
          <w:tab w:val="left" w:pos="142"/>
        </w:tabs>
        <w:rPr>
          <w:sz w:val="24"/>
          <w:szCs w:val="24"/>
        </w:rPr>
      </w:pPr>
    </w:p>
    <w:p w:rsidR="00E46099" w:rsidRPr="001F6FB2" w:rsidRDefault="00E46099" w:rsidP="00C83495">
      <w:pPr>
        <w:tabs>
          <w:tab w:val="left" w:pos="142"/>
        </w:tabs>
        <w:rPr>
          <w:vanish/>
          <w:sz w:val="24"/>
          <w:szCs w:val="24"/>
        </w:rPr>
      </w:pPr>
    </w:p>
    <w:p w:rsidR="000156BF" w:rsidRDefault="000156BF" w:rsidP="000156BF">
      <w:pPr>
        <w:rPr>
          <w:rFonts w:ascii="Verdana" w:hAnsi="Verdana"/>
          <w:vanish/>
          <w:sz w:val="18"/>
          <w:szCs w:val="18"/>
        </w:rPr>
      </w:pPr>
    </w:p>
    <w:p w:rsidR="00DF242A" w:rsidRPr="00FE1566" w:rsidRDefault="00DF242A" w:rsidP="00FE1566">
      <w:pPr>
        <w:jc w:val="center"/>
        <w:rPr>
          <w:rFonts w:ascii="Verdana" w:hAnsi="Verdana"/>
          <w:sz w:val="18"/>
          <w:szCs w:val="18"/>
        </w:rPr>
      </w:pPr>
      <w:r w:rsidRPr="0070713E">
        <w:rPr>
          <w:b/>
          <w:bCs/>
          <w:sz w:val="24"/>
          <w:szCs w:val="24"/>
        </w:rPr>
        <w:t>14. Социальное партнёрство, сетевое взаимодействие.</w:t>
      </w:r>
    </w:p>
    <w:p w:rsidR="00455548" w:rsidRDefault="00DF242A" w:rsidP="00C83495">
      <w:pPr>
        <w:tabs>
          <w:tab w:val="left" w:pos="142"/>
        </w:tabs>
        <w:spacing w:before="100" w:beforeAutospacing="1" w:after="100" w:afterAutospacing="1"/>
        <w:rPr>
          <w:bCs/>
          <w:sz w:val="24"/>
          <w:szCs w:val="24"/>
        </w:rPr>
      </w:pPr>
      <w:r w:rsidRPr="00ED24A4">
        <w:rPr>
          <w:bCs/>
          <w:sz w:val="24"/>
          <w:szCs w:val="24"/>
        </w:rPr>
        <w:t>Учитывая потребность обучающихся в получении высшего образования</w:t>
      </w:r>
      <w:proofErr w:type="gramStart"/>
      <w:r w:rsidRPr="00ED24A4">
        <w:rPr>
          <w:bCs/>
          <w:sz w:val="24"/>
          <w:szCs w:val="24"/>
        </w:rPr>
        <w:t xml:space="preserve"> ,</w:t>
      </w:r>
      <w:proofErr w:type="gramEnd"/>
      <w:r w:rsidRPr="00ED24A4">
        <w:rPr>
          <w:bCs/>
          <w:sz w:val="24"/>
          <w:szCs w:val="24"/>
        </w:rPr>
        <w:t xml:space="preserve"> школа имеет договора о совместной работе с учреждениями высшего образования ( МГТУ им.Н.Э. Баумана, Московский </w:t>
      </w:r>
      <w:proofErr w:type="spellStart"/>
      <w:r w:rsidRPr="00ED24A4">
        <w:rPr>
          <w:bCs/>
          <w:sz w:val="24"/>
          <w:szCs w:val="24"/>
        </w:rPr>
        <w:t>авиционно-технологический</w:t>
      </w:r>
      <w:proofErr w:type="spellEnd"/>
      <w:r w:rsidRPr="00ED24A4">
        <w:rPr>
          <w:bCs/>
          <w:sz w:val="24"/>
          <w:szCs w:val="24"/>
        </w:rPr>
        <w:t xml:space="preserve"> институт, Московский государственный университет </w:t>
      </w:r>
      <w:proofErr w:type="spellStart"/>
      <w:r w:rsidRPr="00ED24A4">
        <w:rPr>
          <w:bCs/>
          <w:sz w:val="24"/>
          <w:szCs w:val="24"/>
        </w:rPr>
        <w:t>природообустройства</w:t>
      </w:r>
      <w:proofErr w:type="spellEnd"/>
      <w:r w:rsidRPr="00ED24A4">
        <w:rPr>
          <w:bCs/>
          <w:sz w:val="24"/>
          <w:szCs w:val="24"/>
        </w:rPr>
        <w:t>).</w:t>
      </w:r>
      <w:r w:rsidRPr="00ED24A4">
        <w:rPr>
          <w:bCs/>
          <w:sz w:val="24"/>
          <w:szCs w:val="24"/>
        </w:rPr>
        <w:br/>
        <w:t>На протяжении многих лет школа плодотворно сотрудничает с Институтом развития образовательных технологий, участвуя в совместных семинарах и научно-практических конференций. В отчётном году учителями подготовлены и опубликованы научно-методические работы в сборнике международной научно-практической конференции Института развития образовательных технологий. Ряд учителей входят и работают в сетевых сообществах сети Интернет, где также размещают свои работы. Для проведения различных конкурсов и олимпиад школа успешно сотрудничала с Институтом продуктивного обучения Российской академии образования, Центром технологии тестирования « Кенгуру Плюс»</w:t>
      </w:r>
      <w:proofErr w:type="gramStart"/>
      <w:r w:rsidRPr="00ED24A4">
        <w:rPr>
          <w:bCs/>
          <w:sz w:val="24"/>
          <w:szCs w:val="24"/>
        </w:rPr>
        <w:t>,Р</w:t>
      </w:r>
      <w:proofErr w:type="gramEnd"/>
      <w:r w:rsidRPr="00ED24A4">
        <w:rPr>
          <w:bCs/>
          <w:sz w:val="24"/>
          <w:szCs w:val="24"/>
        </w:rPr>
        <w:t>егиональным</w:t>
      </w:r>
      <w:r>
        <w:rPr>
          <w:bCs/>
          <w:sz w:val="24"/>
          <w:szCs w:val="24"/>
        </w:rPr>
        <w:t xml:space="preserve"> </w:t>
      </w:r>
      <w:r w:rsidRPr="00ED24A4">
        <w:rPr>
          <w:bCs/>
          <w:sz w:val="24"/>
          <w:szCs w:val="24"/>
        </w:rPr>
        <w:t>оргкомитетом конкурсов «Русский Медвежонок», «КИТ». «Британский Бульдог», «</w:t>
      </w:r>
      <w:r>
        <w:rPr>
          <w:bCs/>
          <w:sz w:val="24"/>
          <w:szCs w:val="24"/>
        </w:rPr>
        <w:t xml:space="preserve"> Кенгуру», «ЧИП" в г. Серпухове, с образовательным центром им. С.Н. </w:t>
      </w:r>
      <w:proofErr w:type="spellStart"/>
      <w:r>
        <w:rPr>
          <w:bCs/>
          <w:sz w:val="24"/>
          <w:szCs w:val="24"/>
        </w:rPr>
        <w:t>Олехника</w:t>
      </w:r>
      <w:proofErr w:type="spellEnd"/>
    </w:p>
    <w:p w:rsidR="00DF242A" w:rsidRDefault="00DF242A" w:rsidP="00FE1566">
      <w:pPr>
        <w:tabs>
          <w:tab w:val="left" w:pos="142"/>
        </w:tabs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103CC0">
        <w:rPr>
          <w:b/>
          <w:bCs/>
          <w:sz w:val="24"/>
          <w:szCs w:val="24"/>
        </w:rPr>
        <w:t>15.Кадровое обеспечение образовательного процесс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CD720D" w:rsidRPr="00CD720D" w:rsidTr="00CD720D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CD720D" w:rsidRPr="00CD720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D720D" w:rsidRPr="00CD720D" w:rsidRDefault="00CD720D" w:rsidP="00CD720D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</w:tbl>
          <w:p w:rsidR="00CD720D" w:rsidRPr="00CD720D" w:rsidRDefault="00CD720D" w:rsidP="00CD720D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CD720D" w:rsidRPr="00CD720D" w:rsidTr="00CD720D">
        <w:trPr>
          <w:tblCellSpacing w:w="0" w:type="dxa"/>
        </w:trPr>
        <w:tc>
          <w:tcPr>
            <w:tcW w:w="0" w:type="auto"/>
            <w:vAlign w:val="center"/>
            <w:hideMark/>
          </w:tcPr>
          <w:p w:rsidR="00CD720D" w:rsidRPr="00CD720D" w:rsidRDefault="00CD720D" w:rsidP="00CD720D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47625"/>
                  <wp:effectExtent l="0" t="0" r="0" b="0"/>
                  <wp:docPr id="75" name="Рисунок 19" descr="http://www.monitoring-mo.ru/images/site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onitoring-mo.ru/images/site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20D" w:rsidRPr="00CD720D" w:rsidRDefault="00CD720D" w:rsidP="00CD720D">
      <w:pPr>
        <w:rPr>
          <w:rFonts w:ascii="Verdana" w:hAnsi="Verdana"/>
          <w:vanish/>
          <w:sz w:val="18"/>
          <w:szCs w:val="18"/>
        </w:rPr>
      </w:pPr>
    </w:p>
    <w:tbl>
      <w:tblPr>
        <w:tblW w:w="0" w:type="auto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339"/>
        <w:gridCol w:w="450"/>
      </w:tblGrid>
      <w:tr w:rsidR="00CD720D" w:rsidRPr="00CD720D" w:rsidTr="00CD7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Общее количество работников ОУ (всего физических лиц, без внешних совместителей и работников в декретном отпус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93 </w:t>
            </w:r>
          </w:p>
        </w:tc>
      </w:tr>
      <w:tr w:rsidR="00CD720D" w:rsidRPr="00CD720D" w:rsidTr="00CD7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Общее количество учителей (всего физических лиц, без внешних совместителей и учителей в декретном отпус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72 </w:t>
            </w:r>
          </w:p>
        </w:tc>
      </w:tr>
      <w:tr w:rsidR="00CD720D" w:rsidRPr="00CD720D" w:rsidTr="00CD7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- внешних совмест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2 </w:t>
            </w:r>
          </w:p>
        </w:tc>
      </w:tr>
      <w:tr w:rsidR="00CD720D" w:rsidRPr="00CD720D" w:rsidTr="00CD7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 xml:space="preserve">- учителей, находящихся в декретном отпуск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4 </w:t>
            </w:r>
          </w:p>
        </w:tc>
      </w:tr>
      <w:tr w:rsidR="00CD720D" w:rsidRPr="00CD720D" w:rsidTr="00CD7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- без катег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19 </w:t>
            </w:r>
          </w:p>
        </w:tc>
      </w:tr>
      <w:tr w:rsidR="00CD720D" w:rsidRPr="00CD720D" w:rsidTr="00CD7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- 2 катег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3 </w:t>
            </w:r>
          </w:p>
        </w:tc>
      </w:tr>
      <w:tr w:rsidR="00CD720D" w:rsidRPr="00CD720D" w:rsidTr="00CD7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- 1 катег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25 </w:t>
            </w:r>
          </w:p>
        </w:tc>
      </w:tr>
      <w:tr w:rsidR="00CD720D" w:rsidRPr="00CD720D" w:rsidTr="00CD7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- высшей катег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23 </w:t>
            </w:r>
          </w:p>
        </w:tc>
      </w:tr>
      <w:tr w:rsidR="00CD720D" w:rsidRPr="00CD720D" w:rsidTr="00CD7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 xml:space="preserve">- с высшим образованием (включая </w:t>
            </w:r>
            <w:proofErr w:type="gramStart"/>
            <w:r w:rsidRPr="00CD720D">
              <w:rPr>
                <w:sz w:val="24"/>
                <w:szCs w:val="24"/>
              </w:rPr>
              <w:t>педагогическое</w:t>
            </w:r>
            <w:proofErr w:type="gramEnd"/>
            <w:r w:rsidRPr="00CD720D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66 </w:t>
            </w:r>
          </w:p>
        </w:tc>
      </w:tr>
      <w:tr w:rsidR="00CD720D" w:rsidRPr="00CD720D" w:rsidTr="00CD7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- с высшим педагогическим образ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61 </w:t>
            </w:r>
          </w:p>
        </w:tc>
      </w:tr>
      <w:tr w:rsidR="00CD720D" w:rsidRPr="00CD720D" w:rsidTr="00CD7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- работающих пенсион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32 </w:t>
            </w:r>
          </w:p>
        </w:tc>
      </w:tr>
      <w:tr w:rsidR="00CD720D" w:rsidRPr="00CD720D" w:rsidTr="00CD7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- из них по выслу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3 </w:t>
            </w:r>
          </w:p>
        </w:tc>
      </w:tr>
      <w:tr w:rsidR="00CD720D" w:rsidRPr="00CD720D" w:rsidTr="00CD7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- молодых специалистов (стаж до 3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1 </w:t>
            </w:r>
          </w:p>
        </w:tc>
      </w:tr>
      <w:tr w:rsidR="00CD720D" w:rsidRPr="00CD720D" w:rsidTr="00CD7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- учителей начальны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720D" w:rsidRPr="00CD720D" w:rsidRDefault="00CD720D" w:rsidP="00CD720D">
            <w:pPr>
              <w:rPr>
                <w:sz w:val="24"/>
                <w:szCs w:val="24"/>
              </w:rPr>
            </w:pPr>
            <w:r w:rsidRPr="00CD720D">
              <w:rPr>
                <w:sz w:val="24"/>
                <w:szCs w:val="24"/>
              </w:rPr>
              <w:t>19 </w:t>
            </w:r>
          </w:p>
        </w:tc>
      </w:tr>
    </w:tbl>
    <w:p w:rsidR="00CD720D" w:rsidRDefault="001F6FB2" w:rsidP="00CD720D">
      <w:pPr>
        <w:tabs>
          <w:tab w:val="left" w:pos="142"/>
        </w:tabs>
        <w:spacing w:before="100" w:beforeAutospacing="1" w:after="100" w:afterAutospacing="1"/>
        <w:rPr>
          <w:bCs/>
          <w:sz w:val="24"/>
          <w:szCs w:val="24"/>
        </w:rPr>
      </w:pPr>
      <w:r w:rsidRPr="00ED24A4">
        <w:rPr>
          <w:bCs/>
          <w:sz w:val="24"/>
          <w:szCs w:val="24"/>
        </w:rPr>
        <w:t xml:space="preserve">Наши учителя имеют государственные и ведомственные награды (ордена и медали РФ, почетные </w:t>
      </w:r>
      <w:proofErr w:type="spellStart"/>
      <w:r w:rsidRPr="00ED24A4">
        <w:rPr>
          <w:bCs/>
          <w:sz w:val="24"/>
          <w:szCs w:val="24"/>
        </w:rPr>
        <w:t>звания</w:t>
      </w:r>
      <w:proofErr w:type="gramStart"/>
      <w:r w:rsidR="004B3FB1">
        <w:rPr>
          <w:bCs/>
          <w:sz w:val="24"/>
          <w:szCs w:val="24"/>
        </w:rPr>
        <w:t>:</w:t>
      </w:r>
      <w:r w:rsidRPr="00ED24A4">
        <w:rPr>
          <w:bCs/>
          <w:sz w:val="24"/>
          <w:szCs w:val="24"/>
        </w:rPr>
        <w:t>н</w:t>
      </w:r>
      <w:proofErr w:type="gramEnd"/>
      <w:r w:rsidRPr="00ED24A4">
        <w:rPr>
          <w:bCs/>
          <w:sz w:val="24"/>
          <w:szCs w:val="24"/>
        </w:rPr>
        <w:t>агрудный</w:t>
      </w:r>
      <w:proofErr w:type="spellEnd"/>
      <w:r w:rsidRPr="00ED24A4">
        <w:rPr>
          <w:bCs/>
          <w:sz w:val="24"/>
          <w:szCs w:val="24"/>
        </w:rPr>
        <w:t xml:space="preserve"> знак «Почетный работник общего образования» - </w:t>
      </w:r>
      <w:proofErr w:type="spellStart"/>
      <w:r w:rsidRPr="00ED24A4">
        <w:rPr>
          <w:bCs/>
          <w:sz w:val="24"/>
          <w:szCs w:val="24"/>
        </w:rPr>
        <w:t>Фрюауф</w:t>
      </w:r>
      <w:proofErr w:type="spellEnd"/>
      <w:r w:rsidRPr="00ED24A4">
        <w:rPr>
          <w:bCs/>
          <w:sz w:val="24"/>
          <w:szCs w:val="24"/>
        </w:rPr>
        <w:t xml:space="preserve"> Марина Александровна, Кирьянова Татьяна Федоровна, </w:t>
      </w:r>
      <w:proofErr w:type="spellStart"/>
      <w:r w:rsidRPr="00ED24A4">
        <w:rPr>
          <w:bCs/>
          <w:sz w:val="24"/>
          <w:szCs w:val="24"/>
        </w:rPr>
        <w:t>Камендровская</w:t>
      </w:r>
      <w:proofErr w:type="spellEnd"/>
      <w:r w:rsidRPr="00ED24A4">
        <w:rPr>
          <w:bCs/>
          <w:sz w:val="24"/>
          <w:szCs w:val="24"/>
        </w:rPr>
        <w:t xml:space="preserve"> Инна Васильевна,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нуфриенко</w:t>
      </w:r>
      <w:proofErr w:type="spellEnd"/>
      <w:r>
        <w:rPr>
          <w:bCs/>
          <w:sz w:val="24"/>
          <w:szCs w:val="24"/>
        </w:rPr>
        <w:t xml:space="preserve"> Ирина Петровна, </w:t>
      </w:r>
      <w:r w:rsidRPr="00ED24A4">
        <w:rPr>
          <w:bCs/>
          <w:sz w:val="24"/>
          <w:szCs w:val="24"/>
        </w:rPr>
        <w:t xml:space="preserve"> </w:t>
      </w:r>
      <w:proofErr w:type="spellStart"/>
      <w:r w:rsidRPr="00ED24A4">
        <w:rPr>
          <w:bCs/>
          <w:sz w:val="24"/>
          <w:szCs w:val="24"/>
        </w:rPr>
        <w:t>Кашкина</w:t>
      </w:r>
      <w:proofErr w:type="spellEnd"/>
      <w:r w:rsidRPr="00ED24A4">
        <w:rPr>
          <w:bCs/>
          <w:sz w:val="24"/>
          <w:szCs w:val="24"/>
        </w:rPr>
        <w:t xml:space="preserve"> Елена Васильевна,«Заслуженный работник образования Московской области»- Зелинская Любовь Иосифовна).</w:t>
      </w:r>
      <w:r w:rsidRPr="00ED24A4">
        <w:rPr>
          <w:bCs/>
          <w:sz w:val="24"/>
          <w:szCs w:val="24"/>
        </w:rPr>
        <w:br/>
      </w:r>
      <w:proofErr w:type="spellStart"/>
      <w:r w:rsidRPr="00ED24A4">
        <w:rPr>
          <w:bCs/>
          <w:sz w:val="24"/>
          <w:szCs w:val="24"/>
        </w:rPr>
        <w:t>Камендровская</w:t>
      </w:r>
      <w:proofErr w:type="spellEnd"/>
      <w:r w:rsidRPr="00ED24A4">
        <w:rPr>
          <w:bCs/>
          <w:sz w:val="24"/>
          <w:szCs w:val="24"/>
        </w:rPr>
        <w:t xml:space="preserve"> И.В., </w:t>
      </w:r>
      <w:proofErr w:type="spellStart"/>
      <w:r w:rsidRPr="00ED24A4">
        <w:rPr>
          <w:bCs/>
          <w:sz w:val="24"/>
          <w:szCs w:val="24"/>
        </w:rPr>
        <w:t>Кашкина</w:t>
      </w:r>
      <w:proofErr w:type="spellEnd"/>
      <w:r w:rsidRPr="00ED24A4">
        <w:rPr>
          <w:bCs/>
          <w:sz w:val="24"/>
          <w:szCs w:val="24"/>
        </w:rPr>
        <w:t xml:space="preserve"> Е.В. , Кирьянова Т.Ф.– лауреаты конкурса «Лучший учитель» в рамках национального проекта «Образование».  Многие учителя школы награждены грамотами Министерства образования и науки РФ</w:t>
      </w:r>
      <w:r w:rsidR="00CD720D">
        <w:rPr>
          <w:bCs/>
          <w:sz w:val="24"/>
          <w:szCs w:val="24"/>
        </w:rPr>
        <w:tab/>
      </w:r>
    </w:p>
    <w:p w:rsidR="00F477F4" w:rsidRDefault="007D17B9" w:rsidP="00CD720D">
      <w:pPr>
        <w:tabs>
          <w:tab w:val="left" w:pos="142"/>
        </w:tabs>
        <w:spacing w:before="100" w:beforeAutospacing="1" w:after="100" w:afterAutospacing="1"/>
        <w:rPr>
          <w:bCs/>
          <w:sz w:val="24"/>
          <w:szCs w:val="24"/>
        </w:rPr>
      </w:pPr>
      <w:r w:rsidRPr="00ED24A4">
        <w:rPr>
          <w:bCs/>
          <w:sz w:val="24"/>
          <w:szCs w:val="24"/>
        </w:rPr>
        <w:lastRenderedPageBreak/>
        <w:t>Положительные результаты учебных достижений учащихся связаны с характеристиками педагогического коллектива. Возросла активность учителей в повышении квалификации и аттестации. Всегда востребованы курсы повышения квалификации по вопросам профильного обучения, а также в области информационных технол</w:t>
      </w:r>
      <w:r w:rsidR="00DF624E">
        <w:rPr>
          <w:bCs/>
          <w:sz w:val="24"/>
          <w:szCs w:val="24"/>
        </w:rPr>
        <w:t>огий</w:t>
      </w:r>
      <w:r w:rsidRPr="00ED24A4">
        <w:rPr>
          <w:bCs/>
          <w:sz w:val="24"/>
          <w:szCs w:val="24"/>
        </w:rPr>
        <w:t xml:space="preserve"> </w:t>
      </w:r>
    </w:p>
    <w:p w:rsidR="00DF624E" w:rsidRPr="00DF624E" w:rsidRDefault="00DF624E" w:rsidP="00C83495">
      <w:pPr>
        <w:tabs>
          <w:tab w:val="left" w:pos="142"/>
          <w:tab w:val="num" w:pos="1440"/>
        </w:tabs>
        <w:jc w:val="both"/>
        <w:rPr>
          <w:rFonts w:cs="Arial"/>
          <w:sz w:val="24"/>
          <w:szCs w:val="24"/>
        </w:rPr>
      </w:pPr>
      <w:r w:rsidRPr="00626804">
        <w:rPr>
          <w:rFonts w:cs="Arial"/>
          <w:b/>
        </w:rPr>
        <w:t xml:space="preserve">        </w:t>
      </w:r>
      <w:r w:rsidRPr="00DF624E">
        <w:rPr>
          <w:rFonts w:cs="Arial"/>
          <w:b/>
          <w:bCs/>
          <w:sz w:val="24"/>
          <w:szCs w:val="24"/>
        </w:rPr>
        <w:t>У</w:t>
      </w:r>
      <w:r w:rsidRPr="00DF624E">
        <w:rPr>
          <w:rFonts w:cs="Arial"/>
          <w:b/>
          <w:sz w:val="24"/>
          <w:szCs w:val="24"/>
        </w:rPr>
        <w:t>чителя школы постоянно пов</w:t>
      </w:r>
      <w:r w:rsidR="00C80CFB">
        <w:rPr>
          <w:rFonts w:cs="Arial"/>
          <w:b/>
          <w:sz w:val="24"/>
          <w:szCs w:val="24"/>
        </w:rPr>
        <w:t>ышают свою квалификацию. За 2012-2013</w:t>
      </w:r>
      <w:r w:rsidRPr="00DF624E">
        <w:rPr>
          <w:rFonts w:cs="Arial"/>
          <w:b/>
          <w:sz w:val="24"/>
          <w:szCs w:val="24"/>
        </w:rPr>
        <w:t xml:space="preserve"> учебный год</w:t>
      </w:r>
      <w:r w:rsidRPr="00DF624E">
        <w:rPr>
          <w:rFonts w:cs="Arial"/>
          <w:sz w:val="24"/>
          <w:szCs w:val="24"/>
        </w:rPr>
        <w:t xml:space="preserve"> прошли курсовую систему повышения квалификации </w:t>
      </w:r>
    </w:p>
    <w:p w:rsidR="00DF624E" w:rsidRPr="00DF624E" w:rsidRDefault="00DF624E" w:rsidP="00C83495">
      <w:pPr>
        <w:tabs>
          <w:tab w:val="left" w:pos="142"/>
          <w:tab w:val="num" w:pos="1440"/>
        </w:tabs>
        <w:jc w:val="both"/>
        <w:rPr>
          <w:rFonts w:cs="Arial"/>
          <w:sz w:val="24"/>
          <w:szCs w:val="24"/>
        </w:rPr>
      </w:pPr>
      <w:r w:rsidRPr="00DF624E">
        <w:rPr>
          <w:rFonts w:cs="Arial"/>
          <w:sz w:val="24"/>
          <w:szCs w:val="24"/>
        </w:rPr>
        <w:t>1 зам директора,  3 эксперта  по проверке ЕГЭ,, 22 учителя в ПАПО и других образовательных учреждениях</w:t>
      </w:r>
      <w:proofErr w:type="gramStart"/>
      <w:r w:rsidRPr="00DF624E">
        <w:rPr>
          <w:rFonts w:cs="Arial"/>
          <w:sz w:val="24"/>
          <w:szCs w:val="24"/>
        </w:rPr>
        <w:t xml:space="preserve"> .</w:t>
      </w:r>
      <w:proofErr w:type="gramEnd"/>
      <w:r w:rsidRPr="00DF624E">
        <w:rPr>
          <w:rFonts w:cs="Arial"/>
          <w:sz w:val="24"/>
          <w:szCs w:val="24"/>
        </w:rPr>
        <w:t xml:space="preserve"> Учителя, сотрудничающие с ИРОТ, в течение года посещают курсы.</w:t>
      </w:r>
    </w:p>
    <w:p w:rsidR="00BA6324" w:rsidRPr="0048567A" w:rsidRDefault="00BA6324" w:rsidP="00C83495">
      <w:pPr>
        <w:tabs>
          <w:tab w:val="left" w:pos="142"/>
          <w:tab w:val="num" w:pos="1440"/>
        </w:tabs>
        <w:jc w:val="center"/>
        <w:rPr>
          <w:b/>
          <w:sz w:val="24"/>
          <w:szCs w:val="24"/>
        </w:rPr>
      </w:pPr>
    </w:p>
    <w:p w:rsidR="00A35A60" w:rsidRDefault="00DF624E" w:rsidP="00270536">
      <w:pPr>
        <w:tabs>
          <w:tab w:val="left" w:pos="142"/>
          <w:tab w:val="num" w:pos="1440"/>
        </w:tabs>
        <w:jc w:val="center"/>
        <w:rPr>
          <w:b/>
          <w:sz w:val="24"/>
          <w:szCs w:val="24"/>
        </w:rPr>
      </w:pPr>
      <w:r w:rsidRPr="00DF624E">
        <w:rPr>
          <w:b/>
          <w:sz w:val="24"/>
          <w:szCs w:val="24"/>
        </w:rPr>
        <w:t xml:space="preserve"> «Повышение квалификации и профессиональная переподготовка в соответствии с ФГОС» </w:t>
      </w:r>
    </w:p>
    <w:tbl>
      <w:tblPr>
        <w:tblpPr w:leftFromText="180" w:rightFromText="180" w:vertAnchor="text" w:horzAnchor="margin" w:tblpXSpec="center" w:tblpY="331"/>
        <w:tblW w:w="10206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804"/>
        <w:gridCol w:w="1635"/>
        <w:gridCol w:w="1767"/>
      </w:tblGrid>
      <w:tr w:rsidR="00A35A60" w:rsidRPr="00A35A60" w:rsidTr="00A35A60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A60" w:rsidRPr="00A35A60" w:rsidRDefault="00A35A60" w:rsidP="00A35A60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A60" w:rsidRPr="00A35A60" w:rsidRDefault="00A35A60" w:rsidP="00A35A60">
            <w:pPr>
              <w:rPr>
                <w:sz w:val="24"/>
                <w:szCs w:val="24"/>
              </w:rPr>
            </w:pPr>
            <w:r w:rsidRPr="00A35A60">
              <w:rPr>
                <w:sz w:val="24"/>
                <w:szCs w:val="24"/>
              </w:rPr>
              <w:t>2013 г.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5A60" w:rsidRPr="00A35A60" w:rsidRDefault="00A35A60" w:rsidP="00A35A60">
            <w:pPr>
              <w:rPr>
                <w:sz w:val="24"/>
                <w:szCs w:val="24"/>
              </w:rPr>
            </w:pPr>
            <w:r w:rsidRPr="00A35A60">
              <w:rPr>
                <w:sz w:val="24"/>
                <w:szCs w:val="24"/>
              </w:rPr>
              <w:t>2012 г</w:t>
            </w:r>
          </w:p>
        </w:tc>
      </w:tr>
      <w:tr w:rsidR="00A35A60" w:rsidRPr="00A35A60" w:rsidTr="00A35A60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A60" w:rsidRPr="00A35A60" w:rsidRDefault="00A35A60" w:rsidP="00A35A60">
            <w:pPr>
              <w:rPr>
                <w:sz w:val="24"/>
                <w:szCs w:val="24"/>
              </w:rPr>
            </w:pPr>
            <w:r w:rsidRPr="00A35A60">
              <w:rPr>
                <w:sz w:val="24"/>
                <w:szCs w:val="24"/>
              </w:rPr>
              <w:t xml:space="preserve">Директор прошел курсы повышения квалификации и/или профессиональную переподготовку для работы в соответствии с ФГОС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A60" w:rsidRPr="00A35A60" w:rsidRDefault="00A35A60" w:rsidP="00A35A60">
            <w:pPr>
              <w:rPr>
                <w:sz w:val="24"/>
                <w:szCs w:val="24"/>
              </w:rPr>
            </w:pPr>
            <w:r w:rsidRPr="00A35A60">
              <w:rPr>
                <w:sz w:val="24"/>
                <w:szCs w:val="24"/>
              </w:rPr>
              <w:t>Да 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5A60" w:rsidRPr="00A35A60" w:rsidRDefault="00A35A60" w:rsidP="00A35A60">
            <w:pPr>
              <w:rPr>
                <w:sz w:val="24"/>
                <w:szCs w:val="24"/>
              </w:rPr>
            </w:pPr>
            <w:r w:rsidRPr="00A35A60">
              <w:rPr>
                <w:sz w:val="24"/>
                <w:szCs w:val="24"/>
              </w:rPr>
              <w:t>да</w:t>
            </w:r>
          </w:p>
        </w:tc>
      </w:tr>
      <w:tr w:rsidR="00A35A60" w:rsidRPr="00A35A60" w:rsidTr="00A35A60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A60" w:rsidRPr="00A35A60" w:rsidRDefault="00A35A60" w:rsidP="00A35A60">
            <w:pPr>
              <w:rPr>
                <w:sz w:val="24"/>
                <w:szCs w:val="24"/>
              </w:rPr>
            </w:pPr>
            <w:r w:rsidRPr="00A35A60">
              <w:rPr>
                <w:sz w:val="24"/>
                <w:szCs w:val="24"/>
              </w:rPr>
              <w:t xml:space="preserve">Численность заместителей директора, которые прошли курсы повышения квалификации и/или профессиональную переподготовку в соответствии с ФГОС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A60" w:rsidRPr="00A35A60" w:rsidRDefault="00A35A60" w:rsidP="00A35A60">
            <w:pPr>
              <w:rPr>
                <w:sz w:val="24"/>
                <w:szCs w:val="24"/>
              </w:rPr>
            </w:pPr>
            <w:r w:rsidRPr="00A35A60">
              <w:rPr>
                <w:sz w:val="24"/>
                <w:szCs w:val="24"/>
              </w:rPr>
              <w:t>2 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5A60" w:rsidRPr="00A35A60" w:rsidRDefault="00A35A60" w:rsidP="00A35A60">
            <w:pPr>
              <w:rPr>
                <w:sz w:val="24"/>
                <w:szCs w:val="24"/>
              </w:rPr>
            </w:pPr>
            <w:r w:rsidRPr="00A35A60">
              <w:rPr>
                <w:sz w:val="24"/>
                <w:szCs w:val="24"/>
              </w:rPr>
              <w:t>1</w:t>
            </w:r>
          </w:p>
        </w:tc>
      </w:tr>
      <w:tr w:rsidR="00A35A60" w:rsidRPr="00A35A60" w:rsidTr="00A35A60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A60" w:rsidRPr="00A35A60" w:rsidRDefault="00A35A60" w:rsidP="00A35A60">
            <w:pPr>
              <w:rPr>
                <w:sz w:val="24"/>
                <w:szCs w:val="24"/>
              </w:rPr>
            </w:pPr>
            <w:r w:rsidRPr="00A35A60">
              <w:rPr>
                <w:sz w:val="24"/>
                <w:szCs w:val="24"/>
              </w:rPr>
              <w:t xml:space="preserve">Численность педагогических работников (учителей и прочих </w:t>
            </w:r>
            <w:proofErr w:type="spellStart"/>
            <w:r w:rsidRPr="00A35A60">
              <w:rPr>
                <w:sz w:val="24"/>
                <w:szCs w:val="24"/>
              </w:rPr>
              <w:t>пед</w:t>
            </w:r>
            <w:proofErr w:type="spellEnd"/>
            <w:r w:rsidRPr="00A35A60">
              <w:rPr>
                <w:sz w:val="24"/>
                <w:szCs w:val="24"/>
              </w:rPr>
              <w:t xml:space="preserve">. работников), которые прошли курсы повышения квалификации и/или профессиональную переподготовку в соответствии с ФГОС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A60" w:rsidRPr="00A35A60" w:rsidRDefault="00A35A60" w:rsidP="00A35A60">
            <w:pPr>
              <w:rPr>
                <w:sz w:val="24"/>
                <w:szCs w:val="24"/>
              </w:rPr>
            </w:pPr>
            <w:r w:rsidRPr="00A35A60">
              <w:rPr>
                <w:sz w:val="24"/>
                <w:szCs w:val="24"/>
              </w:rPr>
              <w:t>27 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5A60" w:rsidRPr="00A35A60" w:rsidRDefault="00A35A60" w:rsidP="00A35A60">
            <w:pPr>
              <w:rPr>
                <w:sz w:val="24"/>
                <w:szCs w:val="24"/>
              </w:rPr>
            </w:pPr>
            <w:r w:rsidRPr="00A35A60">
              <w:rPr>
                <w:sz w:val="24"/>
                <w:szCs w:val="24"/>
              </w:rPr>
              <w:t>10</w:t>
            </w:r>
          </w:p>
        </w:tc>
      </w:tr>
      <w:tr w:rsidR="00A35A60" w:rsidRPr="00A35A60" w:rsidTr="00A35A60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A60" w:rsidRPr="00A35A60" w:rsidRDefault="00A35A60" w:rsidP="00A35A60">
            <w:pPr>
              <w:rPr>
                <w:sz w:val="24"/>
                <w:szCs w:val="24"/>
              </w:rPr>
            </w:pPr>
            <w:r w:rsidRPr="00A35A60">
              <w:rPr>
                <w:sz w:val="24"/>
                <w:szCs w:val="24"/>
              </w:rPr>
              <w:t xml:space="preserve">Численность учителей, ведущих учебные часы в начальной школе, которые прошли курсы повышения квалификации и/или профессиональную переподготовку в соответствии с ФГОС НОО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A60" w:rsidRPr="00A35A60" w:rsidRDefault="00A35A60" w:rsidP="00A35A60">
            <w:pPr>
              <w:rPr>
                <w:sz w:val="24"/>
                <w:szCs w:val="24"/>
              </w:rPr>
            </w:pPr>
            <w:r w:rsidRPr="00A35A60">
              <w:rPr>
                <w:sz w:val="24"/>
                <w:szCs w:val="24"/>
              </w:rPr>
              <w:t>18 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5A60" w:rsidRPr="00A35A60" w:rsidRDefault="00A35A60" w:rsidP="00A35A60">
            <w:pPr>
              <w:rPr>
                <w:sz w:val="24"/>
                <w:szCs w:val="24"/>
              </w:rPr>
            </w:pPr>
            <w:r w:rsidRPr="00A35A60">
              <w:rPr>
                <w:sz w:val="24"/>
                <w:szCs w:val="24"/>
              </w:rPr>
              <w:t>10</w:t>
            </w:r>
          </w:p>
        </w:tc>
      </w:tr>
      <w:tr w:rsidR="00A35A60" w:rsidRPr="00A35A60" w:rsidTr="00A35A60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A60" w:rsidRPr="00A35A60" w:rsidRDefault="00A35A60" w:rsidP="00A35A60">
            <w:pPr>
              <w:rPr>
                <w:sz w:val="24"/>
                <w:szCs w:val="24"/>
              </w:rPr>
            </w:pPr>
            <w:r w:rsidRPr="00A35A60">
              <w:rPr>
                <w:sz w:val="24"/>
                <w:szCs w:val="24"/>
              </w:rPr>
              <w:t xml:space="preserve">Численность учителей, ведущих учебные часы в основной школе, которые прошли курсы повышения квалификации и/или профессиональную переподготовку в соответствии с ФГОС ООО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A60" w:rsidRPr="00A35A60" w:rsidRDefault="00A35A60" w:rsidP="00A35A60">
            <w:pPr>
              <w:rPr>
                <w:sz w:val="24"/>
                <w:szCs w:val="24"/>
              </w:rPr>
            </w:pPr>
            <w:r w:rsidRPr="00A35A60">
              <w:rPr>
                <w:sz w:val="24"/>
                <w:szCs w:val="24"/>
              </w:rPr>
              <w:t>9 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5A60" w:rsidRPr="00A35A60" w:rsidRDefault="00A35A60" w:rsidP="00A35A60">
            <w:pPr>
              <w:rPr>
                <w:sz w:val="24"/>
                <w:szCs w:val="24"/>
              </w:rPr>
            </w:pPr>
            <w:r w:rsidRPr="00A35A60">
              <w:rPr>
                <w:sz w:val="24"/>
                <w:szCs w:val="24"/>
              </w:rPr>
              <w:t>0</w:t>
            </w:r>
          </w:p>
        </w:tc>
      </w:tr>
      <w:tr w:rsidR="00A35A60" w:rsidRPr="00A35A60" w:rsidTr="00A35A60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A60" w:rsidRPr="00A35A60" w:rsidRDefault="00A35A60" w:rsidP="00A35A60">
            <w:pPr>
              <w:rPr>
                <w:sz w:val="24"/>
                <w:szCs w:val="24"/>
              </w:rPr>
            </w:pPr>
            <w:r w:rsidRPr="00A35A60">
              <w:rPr>
                <w:sz w:val="24"/>
                <w:szCs w:val="24"/>
              </w:rPr>
              <w:t xml:space="preserve">Численность прочих педагогических работников, которые прошли курсы повышения квалификации и/или профессиональную переподготовку в соответствии с ФГОС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A60" w:rsidRPr="00A35A60" w:rsidRDefault="00A35A60" w:rsidP="00A35A60">
            <w:pPr>
              <w:rPr>
                <w:sz w:val="24"/>
                <w:szCs w:val="24"/>
              </w:rPr>
            </w:pPr>
            <w:r w:rsidRPr="00A35A60">
              <w:rPr>
                <w:sz w:val="24"/>
                <w:szCs w:val="24"/>
              </w:rPr>
              <w:t>0 </w:t>
            </w:r>
          </w:p>
          <w:p w:rsidR="00A35A60" w:rsidRPr="00A35A60" w:rsidRDefault="00A35A60" w:rsidP="00A35A60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5A60" w:rsidRPr="00A35A60" w:rsidRDefault="00A35A60" w:rsidP="00A35A60">
            <w:pPr>
              <w:rPr>
                <w:sz w:val="24"/>
                <w:szCs w:val="24"/>
              </w:rPr>
            </w:pPr>
            <w:r w:rsidRPr="00A35A60">
              <w:rPr>
                <w:sz w:val="24"/>
                <w:szCs w:val="24"/>
              </w:rPr>
              <w:t>0</w:t>
            </w:r>
          </w:p>
        </w:tc>
      </w:tr>
    </w:tbl>
    <w:p w:rsidR="00A35A60" w:rsidRPr="00A35A60" w:rsidRDefault="00A35A60" w:rsidP="00A35A60">
      <w:pPr>
        <w:jc w:val="center"/>
        <w:rPr>
          <w:b/>
          <w:sz w:val="24"/>
          <w:szCs w:val="24"/>
        </w:rPr>
      </w:pPr>
      <w:r w:rsidRPr="00A35A60">
        <w:rPr>
          <w:sz w:val="24"/>
          <w:szCs w:val="24"/>
        </w:rPr>
        <w:br/>
      </w:r>
      <w:r w:rsidRPr="00A35A60">
        <w:rPr>
          <w:b/>
          <w:sz w:val="24"/>
          <w:szCs w:val="24"/>
        </w:rPr>
        <w:t xml:space="preserve">Повышение квалификации и профессиональная переподготовка в соответствии с ФГОС МОУ </w:t>
      </w:r>
    </w:p>
    <w:p w:rsidR="00A35A60" w:rsidRPr="00A35A60" w:rsidRDefault="00A35A60" w:rsidP="00A35A60">
      <w:pPr>
        <w:rPr>
          <w:sz w:val="24"/>
          <w:szCs w:val="24"/>
        </w:rPr>
      </w:pPr>
    </w:p>
    <w:p w:rsidR="00A35A60" w:rsidRPr="00A35A60" w:rsidRDefault="00A35A60" w:rsidP="00A35A60">
      <w:pPr>
        <w:pStyle w:val="14"/>
        <w:shd w:val="clear" w:color="auto" w:fill="auto"/>
        <w:spacing w:line="240" w:lineRule="auto"/>
        <w:jc w:val="both"/>
        <w:rPr>
          <w:rFonts w:hAnsi="Times New Roman" w:cs="Times New Roman"/>
          <w:b/>
          <w:sz w:val="24"/>
          <w:szCs w:val="24"/>
        </w:rPr>
      </w:pPr>
      <w:r w:rsidRPr="00A35A60">
        <w:rPr>
          <w:rFonts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65231" cy="1897811"/>
            <wp:effectExtent l="19050" t="0" r="25819" b="7189"/>
            <wp:docPr id="7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A35A60" w:rsidRPr="00A35A60" w:rsidRDefault="00A35A60" w:rsidP="00A35A60">
      <w:pPr>
        <w:pStyle w:val="14"/>
        <w:shd w:val="clear" w:color="auto" w:fill="auto"/>
        <w:spacing w:line="240" w:lineRule="auto"/>
        <w:jc w:val="both"/>
        <w:rPr>
          <w:rFonts w:hAnsi="Times New Roman" w:cs="Times New Roman"/>
          <w:b/>
          <w:sz w:val="24"/>
          <w:szCs w:val="24"/>
        </w:rPr>
      </w:pPr>
    </w:p>
    <w:p w:rsidR="00A35A60" w:rsidRDefault="00A35A60" w:rsidP="00A35A60">
      <w:pPr>
        <w:pStyle w:val="14"/>
        <w:shd w:val="clear" w:color="auto" w:fill="auto"/>
        <w:spacing w:line="240" w:lineRule="auto"/>
        <w:jc w:val="left"/>
        <w:rPr>
          <w:rFonts w:hAnsi="Times New Roman" w:cs="Times New Roman"/>
          <w:sz w:val="24"/>
          <w:szCs w:val="24"/>
        </w:rPr>
      </w:pPr>
      <w:r w:rsidRPr="00A35A60">
        <w:rPr>
          <w:rFonts w:hAnsi="Times New Roman" w:cs="Times New Roman"/>
          <w:sz w:val="24"/>
          <w:szCs w:val="24"/>
        </w:rPr>
        <w:lastRenderedPageBreak/>
        <w:t>В 2013-14 учебном году для перехода на новые образовательные стандарты в основной школе  необходимо увеличить количество учителей основной школы и прочих педагогических работников, прошедших курсы ФГОС.</w:t>
      </w:r>
    </w:p>
    <w:p w:rsidR="00270536" w:rsidRPr="00270536" w:rsidRDefault="00270536" w:rsidP="00270536">
      <w:pPr>
        <w:tabs>
          <w:tab w:val="left" w:pos="901"/>
        </w:tabs>
        <w:ind w:right="20"/>
        <w:jc w:val="both"/>
        <w:rPr>
          <w:sz w:val="24"/>
          <w:szCs w:val="24"/>
        </w:rPr>
      </w:pPr>
      <w:r w:rsidRPr="00270536">
        <w:rPr>
          <w:color w:val="000000"/>
          <w:sz w:val="24"/>
          <w:szCs w:val="24"/>
        </w:rPr>
        <w:t>Успешно прошли аттестацию в новой форме 12 педагогов: высшая категория 3 человека, 9 учителей -1 категория</w:t>
      </w:r>
      <w:proofErr w:type="gramStart"/>
      <w:r w:rsidRPr="00270536">
        <w:rPr>
          <w:color w:val="000000"/>
          <w:sz w:val="24"/>
          <w:szCs w:val="24"/>
        </w:rPr>
        <w:t>.</w:t>
      </w:r>
      <w:proofErr w:type="gramEnd"/>
      <w:r w:rsidRPr="00270536">
        <w:rPr>
          <w:color w:val="000000"/>
          <w:sz w:val="24"/>
          <w:szCs w:val="24"/>
        </w:rPr>
        <w:t xml:space="preserve"> </w:t>
      </w:r>
      <w:proofErr w:type="gramStart"/>
      <w:r w:rsidRPr="00270536">
        <w:rPr>
          <w:color w:val="000000"/>
          <w:sz w:val="24"/>
          <w:szCs w:val="24"/>
        </w:rPr>
        <w:t>с</w:t>
      </w:r>
      <w:proofErr w:type="gramEnd"/>
      <w:r w:rsidRPr="00270536">
        <w:rPr>
          <w:color w:val="000000"/>
          <w:sz w:val="24"/>
          <w:szCs w:val="24"/>
        </w:rPr>
        <w:t xml:space="preserve"> представлением результатов работы в папке профессиональных достижений.</w:t>
      </w:r>
    </w:p>
    <w:p w:rsidR="00270536" w:rsidRPr="00270536" w:rsidRDefault="00270536" w:rsidP="00270536">
      <w:pPr>
        <w:ind w:right="40"/>
        <w:jc w:val="both"/>
        <w:rPr>
          <w:sz w:val="24"/>
          <w:szCs w:val="24"/>
        </w:rPr>
      </w:pPr>
      <w:r w:rsidRPr="00270536">
        <w:rPr>
          <w:sz w:val="24"/>
          <w:szCs w:val="24"/>
        </w:rPr>
        <w:t xml:space="preserve">  Результативность представления опыта через СМИ в текущем учебном году составила 19,4% (14 педагогов), что на 11% выше по сравнению с прошлым учебным годом (3 педагога). </w:t>
      </w:r>
    </w:p>
    <w:p w:rsidR="00270536" w:rsidRPr="00270536" w:rsidRDefault="00270536" w:rsidP="00270536">
      <w:pPr>
        <w:ind w:right="40"/>
        <w:jc w:val="both"/>
        <w:rPr>
          <w:color w:val="FF0000"/>
          <w:sz w:val="24"/>
          <w:szCs w:val="24"/>
        </w:rPr>
      </w:pPr>
      <w:r w:rsidRPr="00270536">
        <w:rPr>
          <w:sz w:val="24"/>
          <w:szCs w:val="24"/>
        </w:rPr>
        <w:t xml:space="preserve">  В 2012-2013 учебном году отмечается положительная динамика участия педагогов в одной из форм повышения профессионального мастерства на рабочем месте - это участие в работе сетевых сообществ федерального, регионального уровней. В 2012-2013 учебном году в работе сетевых сообще</w:t>
      </w:r>
      <w:proofErr w:type="gramStart"/>
      <w:r w:rsidRPr="00270536">
        <w:rPr>
          <w:sz w:val="24"/>
          <w:szCs w:val="24"/>
        </w:rPr>
        <w:t>ств пр</w:t>
      </w:r>
      <w:proofErr w:type="gramEnd"/>
      <w:r w:rsidRPr="00270536">
        <w:rPr>
          <w:sz w:val="24"/>
          <w:szCs w:val="24"/>
        </w:rPr>
        <w:t>инимает участие только пять педагогов школы.</w:t>
      </w:r>
    </w:p>
    <w:p w:rsidR="008D762F" w:rsidRDefault="00FE1566" w:rsidP="00FE1566">
      <w:pPr>
        <w:tabs>
          <w:tab w:val="left" w:pos="142"/>
        </w:tabs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rFonts w:eastAsia="Trebuchet MS"/>
          <w:sz w:val="24"/>
          <w:szCs w:val="24"/>
        </w:rPr>
        <w:t xml:space="preserve">                                       </w:t>
      </w:r>
      <w:r w:rsidR="008D762F" w:rsidRPr="009C7BD1">
        <w:rPr>
          <w:b/>
          <w:bCs/>
          <w:sz w:val="24"/>
          <w:szCs w:val="24"/>
        </w:rPr>
        <w:t>16.Содержание методической работы в школе</w:t>
      </w:r>
    </w:p>
    <w:p w:rsidR="008D762F" w:rsidRPr="00F12D4B" w:rsidRDefault="008D762F" w:rsidP="00FE1566">
      <w:pPr>
        <w:tabs>
          <w:tab w:val="left" w:pos="142"/>
        </w:tabs>
        <w:spacing w:before="100" w:beforeAutospacing="1" w:after="100" w:afterAutospacing="1"/>
        <w:jc w:val="center"/>
        <w:rPr>
          <w:bCs/>
          <w:sz w:val="24"/>
          <w:szCs w:val="24"/>
        </w:rPr>
      </w:pPr>
      <w:r w:rsidRPr="0070713E">
        <w:rPr>
          <w:b/>
          <w:bCs/>
          <w:sz w:val="24"/>
          <w:szCs w:val="24"/>
        </w:rPr>
        <w:t>Структура методической службы в школе</w:t>
      </w:r>
    </w:p>
    <w:p w:rsidR="008D762F" w:rsidRPr="00A743D0" w:rsidRDefault="008D762F" w:rsidP="00A743D0">
      <w:pPr>
        <w:tabs>
          <w:tab w:val="left" w:pos="142"/>
        </w:tabs>
        <w:rPr>
          <w:lang w:val="en-US"/>
        </w:rPr>
      </w:pPr>
      <w:r w:rsidRPr="008D762F">
        <w:rPr>
          <w:noProof/>
        </w:rPr>
        <w:drawing>
          <wp:inline distT="0" distB="0" distL="0" distR="0">
            <wp:extent cx="5940425" cy="6114325"/>
            <wp:effectExtent l="19050" t="0" r="3175" b="0"/>
            <wp:docPr id="116" name="Рисунок 57" descr="http://www.pushkino-school9.narod.ru/tab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www.pushkino-school9.narod.ru/tab2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62F" w:rsidRDefault="008D762F" w:rsidP="00C83495">
      <w:pPr>
        <w:tabs>
          <w:tab w:val="left" w:pos="142"/>
        </w:tabs>
        <w:spacing w:before="100" w:beforeAutospacing="1" w:after="100" w:afterAutospacing="1"/>
        <w:rPr>
          <w:bCs/>
          <w:sz w:val="24"/>
          <w:szCs w:val="24"/>
        </w:rPr>
      </w:pPr>
      <w:r w:rsidRPr="00ED24A4">
        <w:rPr>
          <w:bCs/>
          <w:sz w:val="24"/>
          <w:szCs w:val="24"/>
        </w:rPr>
        <w:t xml:space="preserve">Методическая работа в школе – это целостная, основанная на достижениях науки и передового педагогического опыта и на конкретном анализе учебно-воспитательного процесса система взаимосвязанных мер, действий и мероприятий, направленных на </w:t>
      </w:r>
      <w:r w:rsidRPr="00ED24A4">
        <w:rPr>
          <w:bCs/>
          <w:sz w:val="24"/>
          <w:szCs w:val="24"/>
        </w:rPr>
        <w:lastRenderedPageBreak/>
        <w:t xml:space="preserve">всестороннее повышение квалификации и профессионального мастерства каждого учителя и воспитателя, на развитие и повышение творческого потенциала педагогического коллектива школы в целом, </w:t>
      </w:r>
      <w:proofErr w:type="gramStart"/>
      <w:r w:rsidRPr="00ED24A4">
        <w:rPr>
          <w:bCs/>
          <w:sz w:val="24"/>
          <w:szCs w:val="24"/>
        </w:rPr>
        <w:t>а</w:t>
      </w:r>
      <w:proofErr w:type="gramEnd"/>
      <w:r w:rsidRPr="00ED24A4">
        <w:rPr>
          <w:bCs/>
          <w:sz w:val="24"/>
          <w:szCs w:val="24"/>
        </w:rPr>
        <w:t xml:space="preserve"> в конечном счете на совершенствование учебно-воспитательного процесса, достижение оптимального уровня образования, воспитания и развития школьников.</w:t>
      </w:r>
      <w:r w:rsidRPr="00ED24A4">
        <w:rPr>
          <w:bCs/>
          <w:sz w:val="24"/>
          <w:szCs w:val="24"/>
        </w:rPr>
        <w:br/>
        <w:t xml:space="preserve">Под методической работой в школе понимается деятельность, направленная на успешную </w:t>
      </w:r>
      <w:r>
        <w:rPr>
          <w:bCs/>
          <w:sz w:val="24"/>
          <w:szCs w:val="24"/>
        </w:rPr>
        <w:t xml:space="preserve">организацию учебного процесса. </w:t>
      </w:r>
      <w:r w:rsidRPr="00ED24A4">
        <w:rPr>
          <w:bCs/>
          <w:sz w:val="24"/>
          <w:szCs w:val="24"/>
        </w:rPr>
        <w:t>Работа веде</w:t>
      </w:r>
      <w:r>
        <w:rPr>
          <w:bCs/>
          <w:sz w:val="24"/>
          <w:szCs w:val="24"/>
        </w:rPr>
        <w:t xml:space="preserve">тся по следующим </w:t>
      </w:r>
      <w:r w:rsidRPr="00BA6324">
        <w:rPr>
          <w:b/>
          <w:bCs/>
          <w:sz w:val="24"/>
          <w:szCs w:val="24"/>
        </w:rPr>
        <w:t xml:space="preserve">направлениям: </w:t>
      </w:r>
    </w:p>
    <w:p w:rsidR="00A743D0" w:rsidRPr="00A743D0" w:rsidRDefault="008D762F" w:rsidP="00A743D0">
      <w:pPr>
        <w:tabs>
          <w:tab w:val="left" w:pos="142"/>
        </w:tabs>
        <w:rPr>
          <w:bCs/>
          <w:sz w:val="24"/>
          <w:szCs w:val="24"/>
        </w:rPr>
      </w:pPr>
      <w:r w:rsidRPr="00ED24A4">
        <w:rPr>
          <w:bCs/>
          <w:sz w:val="24"/>
          <w:szCs w:val="24"/>
        </w:rPr>
        <w:t>-методическое обеспечение учебно-воспитательного процесса</w:t>
      </w:r>
      <w:r w:rsidRPr="00ED24A4">
        <w:rPr>
          <w:bCs/>
          <w:sz w:val="24"/>
          <w:szCs w:val="24"/>
        </w:rPr>
        <w:br/>
        <w:t>(носит непрерывный характер; вытекает из реальных проблем, возникающих в педагогической действительности; включает широкий набор видов, форм и содержания деятельности);</w:t>
      </w:r>
      <w:proofErr w:type="gramStart"/>
      <w:r w:rsidRPr="00ED24A4">
        <w:rPr>
          <w:bCs/>
          <w:sz w:val="24"/>
          <w:szCs w:val="24"/>
        </w:rPr>
        <w:br/>
        <w:t>-</w:t>
      </w:r>
      <w:proofErr w:type="gramEnd"/>
      <w:r w:rsidRPr="00ED24A4">
        <w:rPr>
          <w:bCs/>
          <w:sz w:val="24"/>
          <w:szCs w:val="24"/>
        </w:rPr>
        <w:t>собственно методическая деятельность</w:t>
      </w:r>
      <w:r w:rsidRPr="00ED24A4">
        <w:rPr>
          <w:bCs/>
          <w:sz w:val="24"/>
          <w:szCs w:val="24"/>
        </w:rPr>
        <w:br/>
        <w:t>(подготовка, переподготовка и повышение квалификации кадров);</w:t>
      </w:r>
      <w:r w:rsidRPr="00ED24A4">
        <w:rPr>
          <w:bCs/>
          <w:sz w:val="24"/>
          <w:szCs w:val="24"/>
        </w:rPr>
        <w:br/>
        <w:t>-организационно-педагогическая деятельность</w:t>
      </w:r>
      <w:r w:rsidRPr="00ED24A4">
        <w:rPr>
          <w:bCs/>
          <w:sz w:val="24"/>
          <w:szCs w:val="24"/>
        </w:rPr>
        <w:br/>
        <w:t>(работа с педагогическим коллективом, с каждым педагогом в отдельности, аттестация).</w:t>
      </w:r>
      <w:r w:rsidRPr="00ED24A4">
        <w:rPr>
          <w:bCs/>
          <w:sz w:val="24"/>
          <w:szCs w:val="24"/>
        </w:rPr>
        <w:br/>
        <w:t>Работа по вышеуказанным направлениям осуществляется при постоянном взаимодействии всех членов коллектива путем использования разнообразных подходов с целью создания наилучших условий для раскрытия возможностей, профессиональных интересов и способностей каждого.</w:t>
      </w:r>
    </w:p>
    <w:p w:rsidR="008D762F" w:rsidRPr="00ED24A4" w:rsidRDefault="008D762F" w:rsidP="00A743D0">
      <w:pPr>
        <w:tabs>
          <w:tab w:val="left" w:pos="142"/>
        </w:tabs>
        <w:rPr>
          <w:bCs/>
          <w:sz w:val="24"/>
          <w:szCs w:val="24"/>
        </w:rPr>
      </w:pPr>
      <w:r w:rsidRPr="00ED24A4">
        <w:rPr>
          <w:bCs/>
          <w:sz w:val="24"/>
          <w:szCs w:val="24"/>
        </w:rPr>
        <w:t xml:space="preserve">Школа работает над методической темой </w:t>
      </w:r>
      <w:r w:rsidRPr="00BA6324">
        <w:rPr>
          <w:b/>
          <w:bCs/>
          <w:sz w:val="24"/>
          <w:szCs w:val="24"/>
        </w:rPr>
        <w:t xml:space="preserve">«Совершенствование учебно-воспитательного процесса на основе технологии </w:t>
      </w:r>
      <w:proofErr w:type="spellStart"/>
      <w:r w:rsidRPr="00BA6324">
        <w:rPr>
          <w:b/>
          <w:bCs/>
          <w:sz w:val="24"/>
          <w:szCs w:val="24"/>
        </w:rPr>
        <w:t>гуманизации</w:t>
      </w:r>
      <w:proofErr w:type="spellEnd"/>
      <w:r w:rsidRPr="00BA6324">
        <w:rPr>
          <w:b/>
          <w:bCs/>
          <w:sz w:val="24"/>
          <w:szCs w:val="24"/>
        </w:rPr>
        <w:t xml:space="preserve"> обучения и воспитания».</w:t>
      </w:r>
      <w:r w:rsidRPr="00ED24A4">
        <w:rPr>
          <w:bCs/>
          <w:sz w:val="24"/>
          <w:szCs w:val="24"/>
        </w:rPr>
        <w:br/>
      </w:r>
      <w:proofErr w:type="gramStart"/>
      <w:r w:rsidRPr="00ED24A4">
        <w:rPr>
          <w:bCs/>
          <w:sz w:val="24"/>
          <w:szCs w:val="24"/>
        </w:rPr>
        <w:t>Основными целями методической работы считаются следующие:</w:t>
      </w:r>
      <w:r w:rsidRPr="00ED24A4">
        <w:rPr>
          <w:bCs/>
          <w:sz w:val="24"/>
          <w:szCs w:val="24"/>
        </w:rPr>
        <w:br/>
        <w:t>1.</w:t>
      </w:r>
      <w:proofErr w:type="gramEnd"/>
      <w:r w:rsidRPr="00ED24A4">
        <w:rPr>
          <w:bCs/>
          <w:sz w:val="24"/>
          <w:szCs w:val="24"/>
        </w:rPr>
        <w:t xml:space="preserve"> Оказание действенной помощи учителям и классным руководителям в улучшении организации обучения и воспитания учащихся;</w:t>
      </w:r>
      <w:r w:rsidRPr="00ED24A4">
        <w:rPr>
          <w:bCs/>
          <w:sz w:val="24"/>
          <w:szCs w:val="24"/>
        </w:rPr>
        <w:br/>
        <w:t>2. Обобщение и внедрение передового педагогического опыта;</w:t>
      </w:r>
      <w:r w:rsidRPr="00ED24A4">
        <w:rPr>
          <w:bCs/>
          <w:sz w:val="24"/>
          <w:szCs w:val="24"/>
        </w:rPr>
        <w:br/>
        <w:t>3. Совершенствование урока с учетом проблемы, над которой работает школа.</w:t>
      </w:r>
    </w:p>
    <w:p w:rsidR="005C346F" w:rsidRDefault="008D762F" w:rsidP="00C83495">
      <w:pPr>
        <w:tabs>
          <w:tab w:val="left" w:pos="142"/>
        </w:tabs>
        <w:spacing w:before="100" w:beforeAutospacing="1" w:after="100" w:afterAutospacing="1"/>
        <w:rPr>
          <w:bCs/>
          <w:sz w:val="24"/>
          <w:szCs w:val="24"/>
        </w:rPr>
      </w:pPr>
      <w:r w:rsidRPr="00BA6324">
        <w:rPr>
          <w:b/>
          <w:bCs/>
          <w:sz w:val="24"/>
          <w:szCs w:val="24"/>
        </w:rPr>
        <w:t>Основными задачами являются:</w:t>
      </w:r>
      <w:r w:rsidRPr="00ED24A4">
        <w:rPr>
          <w:bCs/>
          <w:sz w:val="24"/>
          <w:szCs w:val="24"/>
        </w:rPr>
        <w:br/>
        <w:t>1. Совершенствование учебных планов и программ.</w:t>
      </w:r>
      <w:r w:rsidRPr="00ED24A4">
        <w:rPr>
          <w:bCs/>
          <w:sz w:val="24"/>
          <w:szCs w:val="24"/>
        </w:rPr>
        <w:br/>
        <w:t xml:space="preserve">2. Совершенствование </w:t>
      </w:r>
      <w:proofErr w:type="gramStart"/>
      <w:r w:rsidRPr="00ED24A4">
        <w:rPr>
          <w:bCs/>
          <w:sz w:val="24"/>
          <w:szCs w:val="24"/>
        </w:rPr>
        <w:t>методов повышения эффективности проведения всех видов учебных</w:t>
      </w:r>
      <w:proofErr w:type="gramEnd"/>
      <w:r w:rsidRPr="00ED24A4">
        <w:rPr>
          <w:bCs/>
          <w:sz w:val="24"/>
          <w:szCs w:val="24"/>
        </w:rPr>
        <w:t xml:space="preserve"> занятий.</w:t>
      </w:r>
      <w:r w:rsidRPr="00ED24A4">
        <w:rPr>
          <w:bCs/>
          <w:sz w:val="24"/>
          <w:szCs w:val="24"/>
        </w:rPr>
        <w:br/>
        <w:t>3. Совершенствование существующих и внедрение новых форм, методов и средств обучения и воспитания, внедрение в педагогический процесс передового педагогического опыта, новых информационных технологий.</w:t>
      </w:r>
      <w:r w:rsidRPr="00ED24A4">
        <w:rPr>
          <w:bCs/>
          <w:sz w:val="24"/>
          <w:szCs w:val="24"/>
        </w:rPr>
        <w:br/>
        <w:t>4. Совершенствование материально-технического обеспечения образовательного процесса.</w:t>
      </w:r>
      <w:r w:rsidRPr="00ED24A4">
        <w:rPr>
          <w:bCs/>
          <w:sz w:val="24"/>
          <w:szCs w:val="24"/>
        </w:rPr>
        <w:br/>
        <w:t>3. Творческие группы.</w:t>
      </w:r>
      <w:r w:rsidRPr="00ED24A4">
        <w:rPr>
          <w:bCs/>
          <w:sz w:val="24"/>
          <w:szCs w:val="24"/>
        </w:rPr>
        <w:br/>
        <w:t>В школе работает Методический совет - совещательный и коллегиальный орган при Педагогическом совете, который организует, направляет работу учителей, создаёт условия для развития их творчества.</w:t>
      </w:r>
      <w:r w:rsidRPr="00ED24A4">
        <w:rPr>
          <w:bCs/>
          <w:sz w:val="24"/>
          <w:szCs w:val="24"/>
        </w:rPr>
        <w:br/>
        <w:t xml:space="preserve">При планировании методической работы школы </w:t>
      </w:r>
      <w:proofErr w:type="spellStart"/>
      <w:r w:rsidRPr="00ED24A4">
        <w:rPr>
          <w:bCs/>
          <w:sz w:val="24"/>
          <w:szCs w:val="24"/>
        </w:rPr>
        <w:t>педколлектив</w:t>
      </w:r>
      <w:proofErr w:type="spellEnd"/>
      <w:r w:rsidRPr="00ED24A4">
        <w:rPr>
          <w:bCs/>
          <w:sz w:val="24"/>
          <w:szCs w:val="24"/>
        </w:rPr>
        <w:t xml:space="preserve"> стремился отобрать те формы, которые реально позволили бы решить проблемы и задачи, стоящие перед школой.</w:t>
      </w:r>
      <w:r w:rsidRPr="00ED24A4">
        <w:rPr>
          <w:bCs/>
          <w:sz w:val="24"/>
          <w:szCs w:val="24"/>
        </w:rPr>
        <w:br/>
        <w:t>Поставленные перед коллективом задачи решаются через совершенствование методики проведения урока, организации индивидуальной и групповой работы со слабоуспевающими и одаренными уч-ся, коррекцию знаний учащихся, повышение мотивации к обучению у учащихся, а также ознакомление учителей с новой педагогической и методической литературой.</w:t>
      </w:r>
      <w:r w:rsidRPr="00ED24A4">
        <w:rPr>
          <w:bCs/>
          <w:sz w:val="24"/>
          <w:szCs w:val="24"/>
        </w:rPr>
        <w:br/>
        <w:t xml:space="preserve">Для успешности этой работы необходим творческий подход в решении поставленных задач, действенное управление </w:t>
      </w:r>
      <w:proofErr w:type="spellStart"/>
      <w:r w:rsidRPr="00ED24A4">
        <w:rPr>
          <w:bCs/>
          <w:sz w:val="24"/>
          <w:szCs w:val="24"/>
        </w:rPr>
        <w:t>сотворческими</w:t>
      </w:r>
      <w:proofErr w:type="spellEnd"/>
      <w:r w:rsidRPr="00ED24A4">
        <w:rPr>
          <w:bCs/>
          <w:sz w:val="24"/>
          <w:szCs w:val="24"/>
        </w:rPr>
        <w:t xml:space="preserve"> процессами, поэтому работают творческие группы учителей над определённой темой: «Развитие творческих способностей учащихся», «Интегрированный уро</w:t>
      </w:r>
      <w:proofErr w:type="gramStart"/>
      <w:r w:rsidRPr="00ED24A4">
        <w:rPr>
          <w:bCs/>
          <w:sz w:val="24"/>
          <w:szCs w:val="24"/>
        </w:rPr>
        <w:t>к-</w:t>
      </w:r>
      <w:proofErr w:type="gramEnd"/>
      <w:r w:rsidRPr="00ED24A4">
        <w:rPr>
          <w:bCs/>
          <w:sz w:val="24"/>
          <w:szCs w:val="24"/>
        </w:rPr>
        <w:t xml:space="preserve"> как средство повышения мотивации к обучению», «Информационно-компьютерные технологии в работе учителя-предметника»</w:t>
      </w:r>
      <w:r w:rsidRPr="00ED24A4">
        <w:rPr>
          <w:bCs/>
          <w:sz w:val="24"/>
          <w:szCs w:val="24"/>
        </w:rPr>
        <w:br/>
        <w:t>В школе практикуется организация проектной деятельности педагогов .</w:t>
      </w:r>
      <w:r w:rsidRPr="00ED24A4">
        <w:rPr>
          <w:bCs/>
          <w:sz w:val="24"/>
          <w:szCs w:val="24"/>
        </w:rPr>
        <w:br/>
        <w:t xml:space="preserve">Такая работа рассчитана на сотрудничество учителей и учащихся, так как предусматривает и творческую работу учащихся по написанию рефератов, созданию проектов. Таким образом, создаются условия для самореализации каждого школьника, для повышения их творческой активности, что является основой </w:t>
      </w:r>
      <w:proofErr w:type="spellStart"/>
      <w:r w:rsidRPr="00ED24A4">
        <w:rPr>
          <w:bCs/>
          <w:sz w:val="24"/>
          <w:szCs w:val="24"/>
        </w:rPr>
        <w:t>гуманизации</w:t>
      </w:r>
      <w:proofErr w:type="spellEnd"/>
      <w:r w:rsidRPr="00ED24A4">
        <w:rPr>
          <w:bCs/>
          <w:sz w:val="24"/>
          <w:szCs w:val="24"/>
        </w:rPr>
        <w:t xml:space="preserve"> обучения.</w:t>
      </w:r>
      <w:r w:rsidRPr="00ED24A4">
        <w:rPr>
          <w:bCs/>
          <w:sz w:val="24"/>
          <w:szCs w:val="24"/>
        </w:rPr>
        <w:br/>
      </w:r>
      <w:proofErr w:type="gramStart"/>
      <w:r w:rsidRPr="00ED24A4">
        <w:rPr>
          <w:bCs/>
          <w:sz w:val="24"/>
          <w:szCs w:val="24"/>
        </w:rPr>
        <w:t xml:space="preserve">По результатам наблюдений за деятельностью учителей и учащихся на уроках можно </w:t>
      </w:r>
      <w:r w:rsidRPr="00ED24A4">
        <w:rPr>
          <w:bCs/>
          <w:sz w:val="24"/>
          <w:szCs w:val="24"/>
        </w:rPr>
        <w:lastRenderedPageBreak/>
        <w:t>сделать вывод, что учителя проводят работу по обучению учащихся самостоятельному поиску дополнительных литературных и электронных источников и использованию их для написания доклада, реферата; анализу возможных решений задач; выбору оптимального варианта решения; самостоятельному нахождению в учебнике старого материала, на который опирается новый;</w:t>
      </w:r>
      <w:proofErr w:type="gramEnd"/>
      <w:r w:rsidRPr="00ED24A4">
        <w:rPr>
          <w:bCs/>
          <w:sz w:val="24"/>
          <w:szCs w:val="24"/>
        </w:rPr>
        <w:t xml:space="preserve"> составлению вопросов по пройденному материалу; написанию отзыва на прочитанную книгу. Уровень самостоятельных работ носит не только репродуктивный характер, но и частично поисковый, исследовательский.</w:t>
      </w:r>
      <w:r w:rsidRPr="00ED24A4">
        <w:rPr>
          <w:bCs/>
          <w:sz w:val="24"/>
          <w:szCs w:val="24"/>
        </w:rPr>
        <w:br/>
        <w:t>Важным направлением работы школы является постоянное совершенствование педагогического мастерства учителя через курсовую систему повышения квалификации и</w:t>
      </w:r>
      <w:r w:rsidRPr="008D762F">
        <w:rPr>
          <w:bCs/>
          <w:sz w:val="24"/>
          <w:szCs w:val="24"/>
        </w:rPr>
        <w:t xml:space="preserve"> </w:t>
      </w:r>
      <w:r w:rsidRPr="00ED24A4">
        <w:rPr>
          <w:bCs/>
          <w:sz w:val="24"/>
          <w:szCs w:val="24"/>
        </w:rPr>
        <w:t>стимулирование педагогов школы к аттестации на более высокие квалификационные категории.</w:t>
      </w:r>
      <w:r w:rsidRPr="00ED24A4">
        <w:rPr>
          <w:bCs/>
          <w:sz w:val="24"/>
          <w:szCs w:val="24"/>
        </w:rPr>
        <w:br/>
      </w:r>
      <w:r w:rsidRPr="004C50F0">
        <w:rPr>
          <w:b/>
          <w:bCs/>
          <w:sz w:val="24"/>
          <w:szCs w:val="24"/>
        </w:rPr>
        <w:t>Формы индивидуальной работы с педагогическими кадрами</w:t>
      </w:r>
      <w:r w:rsidRPr="00ED24A4">
        <w:rPr>
          <w:bCs/>
          <w:sz w:val="24"/>
          <w:szCs w:val="24"/>
        </w:rPr>
        <w:br/>
        <w:t xml:space="preserve">- Организация </w:t>
      </w:r>
      <w:proofErr w:type="spellStart"/>
      <w:r w:rsidRPr="00ED24A4">
        <w:rPr>
          <w:bCs/>
          <w:sz w:val="24"/>
          <w:szCs w:val="24"/>
        </w:rPr>
        <w:t>внутришкольного</w:t>
      </w:r>
      <w:proofErr w:type="spellEnd"/>
      <w:r w:rsidRPr="00ED24A4">
        <w:rPr>
          <w:bCs/>
          <w:sz w:val="24"/>
          <w:szCs w:val="24"/>
        </w:rPr>
        <w:t xml:space="preserve"> контроля</w:t>
      </w:r>
      <w:r w:rsidRPr="00ED24A4">
        <w:rPr>
          <w:bCs/>
          <w:sz w:val="24"/>
          <w:szCs w:val="24"/>
        </w:rPr>
        <w:br/>
        <w:t>- Индивидуальные консультации</w:t>
      </w:r>
      <w:r w:rsidRPr="00ED24A4">
        <w:rPr>
          <w:bCs/>
          <w:sz w:val="24"/>
          <w:szCs w:val="24"/>
        </w:rPr>
        <w:br/>
        <w:t>- Посещение и разбор уроков</w:t>
      </w:r>
      <w:r w:rsidRPr="00ED24A4">
        <w:rPr>
          <w:bCs/>
          <w:sz w:val="24"/>
          <w:szCs w:val="24"/>
        </w:rPr>
        <w:br/>
        <w:t>- Разработка учителем плана по самообразованию и выступления с докладами на заседаниях школьных и районных методических объединений</w:t>
      </w:r>
      <w:r w:rsidRPr="00ED24A4">
        <w:rPr>
          <w:bCs/>
          <w:sz w:val="24"/>
          <w:szCs w:val="24"/>
        </w:rPr>
        <w:br/>
        <w:t>- Проведение открытых уроков и внеклассных мероприятий</w:t>
      </w:r>
      <w:r w:rsidRPr="00ED24A4">
        <w:rPr>
          <w:bCs/>
          <w:sz w:val="24"/>
          <w:szCs w:val="24"/>
        </w:rPr>
        <w:br/>
        <w:t xml:space="preserve">- </w:t>
      </w:r>
      <w:proofErr w:type="spellStart"/>
      <w:r w:rsidRPr="00ED24A4">
        <w:rPr>
          <w:bCs/>
          <w:sz w:val="24"/>
          <w:szCs w:val="24"/>
        </w:rPr>
        <w:t>Взаимопосещения</w:t>
      </w:r>
      <w:proofErr w:type="spellEnd"/>
      <w:r w:rsidRPr="00ED24A4">
        <w:rPr>
          <w:bCs/>
          <w:sz w:val="24"/>
          <w:szCs w:val="24"/>
        </w:rPr>
        <w:t xml:space="preserve"> уроков.</w:t>
      </w:r>
    </w:p>
    <w:p w:rsidR="008D762F" w:rsidRDefault="008D762F" w:rsidP="00C83495">
      <w:pPr>
        <w:tabs>
          <w:tab w:val="left" w:pos="142"/>
        </w:tabs>
        <w:spacing w:before="100" w:beforeAutospacing="1" w:after="100" w:afterAutospacing="1"/>
        <w:rPr>
          <w:bCs/>
          <w:sz w:val="24"/>
          <w:szCs w:val="24"/>
        </w:rPr>
      </w:pPr>
      <w:r w:rsidRPr="00ED24A4">
        <w:rPr>
          <w:bCs/>
          <w:sz w:val="24"/>
          <w:szCs w:val="24"/>
        </w:rPr>
        <w:t>Регулярно проводятся диагностика, анкетирование, обсуждение статей, проведение и обсуждение открытых уроков, подготовка и проведение различных мероприятий, участие в проведении проблемных семинаров, изучение и внедрение новых методик, разработка практических рекомендаций для учителей-предметников.</w:t>
      </w:r>
      <w:r w:rsidRPr="00ED24A4">
        <w:rPr>
          <w:bCs/>
          <w:sz w:val="24"/>
          <w:szCs w:val="24"/>
        </w:rPr>
        <w:br/>
        <w:t xml:space="preserve">Такая форма работы существенно повышает уровень преподавания, что влечёт за собой повышение познавательной активности </w:t>
      </w:r>
      <w:proofErr w:type="gramStart"/>
      <w:r w:rsidRPr="00ED24A4">
        <w:rPr>
          <w:bCs/>
          <w:sz w:val="24"/>
          <w:szCs w:val="24"/>
        </w:rPr>
        <w:t>обучающихся</w:t>
      </w:r>
      <w:proofErr w:type="gramEnd"/>
      <w:r w:rsidRPr="00ED24A4">
        <w:rPr>
          <w:bCs/>
          <w:sz w:val="24"/>
          <w:szCs w:val="24"/>
        </w:rPr>
        <w:t>, формирование интереса к самореализации.</w:t>
      </w:r>
      <w:r w:rsidRPr="00ED24A4">
        <w:rPr>
          <w:bCs/>
          <w:sz w:val="24"/>
          <w:szCs w:val="24"/>
        </w:rPr>
        <w:br/>
        <w:t xml:space="preserve">В рамках </w:t>
      </w:r>
      <w:proofErr w:type="spellStart"/>
      <w:r w:rsidRPr="00ED24A4">
        <w:rPr>
          <w:bCs/>
          <w:sz w:val="24"/>
          <w:szCs w:val="24"/>
        </w:rPr>
        <w:t>внутришкольного</w:t>
      </w:r>
      <w:proofErr w:type="spellEnd"/>
      <w:r w:rsidRPr="00ED24A4">
        <w:rPr>
          <w:bCs/>
          <w:sz w:val="24"/>
          <w:szCs w:val="24"/>
        </w:rPr>
        <w:t xml:space="preserve"> контроля затрагивались вопросы:</w:t>
      </w:r>
      <w:proofErr w:type="gramStart"/>
      <w:r w:rsidRPr="00ED24A4">
        <w:rPr>
          <w:bCs/>
          <w:sz w:val="24"/>
          <w:szCs w:val="24"/>
        </w:rPr>
        <w:br/>
        <w:t>-</w:t>
      </w:r>
      <w:proofErr w:type="gramEnd"/>
      <w:r w:rsidRPr="00ED24A4">
        <w:rPr>
          <w:bCs/>
          <w:sz w:val="24"/>
          <w:szCs w:val="24"/>
        </w:rPr>
        <w:t>системный мониторинг качества знаний;</w:t>
      </w:r>
      <w:r w:rsidRPr="00ED24A4">
        <w:rPr>
          <w:bCs/>
          <w:sz w:val="24"/>
          <w:szCs w:val="24"/>
        </w:rPr>
        <w:br/>
        <w:t>- тематический контроль «Мотивация достижения успеха у школьников в образовательном процессе»;</w:t>
      </w:r>
      <w:r w:rsidRPr="00ED24A4">
        <w:rPr>
          <w:bCs/>
          <w:sz w:val="24"/>
          <w:szCs w:val="24"/>
        </w:rPr>
        <w:br/>
        <w:t xml:space="preserve">- уровень </w:t>
      </w:r>
      <w:proofErr w:type="spellStart"/>
      <w:r w:rsidRPr="00ED24A4">
        <w:rPr>
          <w:bCs/>
          <w:sz w:val="24"/>
          <w:szCs w:val="24"/>
        </w:rPr>
        <w:t>сформированности</w:t>
      </w:r>
      <w:proofErr w:type="spellEnd"/>
      <w:r w:rsidRPr="00ED24A4">
        <w:rPr>
          <w:bCs/>
          <w:sz w:val="24"/>
          <w:szCs w:val="24"/>
        </w:rPr>
        <w:t xml:space="preserve"> ОУУН в 9-х </w:t>
      </w:r>
      <w:proofErr w:type="spellStart"/>
      <w:r w:rsidRPr="00ED24A4">
        <w:rPr>
          <w:bCs/>
          <w:sz w:val="24"/>
          <w:szCs w:val="24"/>
        </w:rPr>
        <w:t>предпрофильных</w:t>
      </w:r>
      <w:proofErr w:type="spellEnd"/>
      <w:r w:rsidRPr="00ED24A4">
        <w:rPr>
          <w:bCs/>
          <w:sz w:val="24"/>
          <w:szCs w:val="24"/>
        </w:rPr>
        <w:t xml:space="preserve"> классах;</w:t>
      </w:r>
      <w:r w:rsidRPr="00ED24A4">
        <w:rPr>
          <w:bCs/>
          <w:sz w:val="24"/>
          <w:szCs w:val="24"/>
        </w:rPr>
        <w:br/>
        <w:t>- фронтальный контроль «Анализ эффективности введения элективных курсов в 9-11 классах.</w:t>
      </w:r>
      <w:r w:rsidRPr="00ED24A4">
        <w:rPr>
          <w:bCs/>
          <w:sz w:val="24"/>
          <w:szCs w:val="24"/>
        </w:rPr>
        <w:br/>
        <w:t>Была произведена проверка уровня готовности учителей к инновационной работе в условиях формирования интереса учащихся к личностно-творческой самореализации и результативности этой работы. На основании анкетирования было выявлено, что учителя считают необходимыми изменения в учебной и внеурочной деятельности, т. к. идет реконструкция системы образования в целом, меняются требования к содержанию образования;</w:t>
      </w:r>
      <w:r w:rsidRPr="00ED24A4">
        <w:rPr>
          <w:bCs/>
          <w:sz w:val="24"/>
          <w:szCs w:val="24"/>
        </w:rPr>
        <w:br/>
        <w:t xml:space="preserve">Практически все члены </w:t>
      </w:r>
      <w:proofErr w:type="spellStart"/>
      <w:r w:rsidRPr="00ED24A4">
        <w:rPr>
          <w:bCs/>
          <w:sz w:val="24"/>
          <w:szCs w:val="24"/>
        </w:rPr>
        <w:t>педколлектива</w:t>
      </w:r>
      <w:proofErr w:type="spellEnd"/>
      <w:r w:rsidRPr="00ED24A4">
        <w:rPr>
          <w:bCs/>
          <w:sz w:val="24"/>
          <w:szCs w:val="24"/>
        </w:rPr>
        <w:t xml:space="preserve"> чувствуют себя готовыми к освоению новшеств в содержании образования и воспитания. </w:t>
      </w:r>
      <w:r w:rsidRPr="00ED24A4">
        <w:rPr>
          <w:bCs/>
          <w:sz w:val="24"/>
          <w:szCs w:val="24"/>
        </w:rPr>
        <w:br/>
        <w:t>Наиболее эффективными формами подготовки к освоению новшеств педагоги считают:</w:t>
      </w:r>
      <w:r w:rsidRPr="00ED24A4">
        <w:rPr>
          <w:bCs/>
          <w:sz w:val="24"/>
          <w:szCs w:val="24"/>
        </w:rPr>
        <w:br/>
        <w:t>- обучение на курсах повышения квалификации;</w:t>
      </w:r>
      <w:r w:rsidRPr="00ED24A4">
        <w:rPr>
          <w:bCs/>
          <w:sz w:val="24"/>
          <w:szCs w:val="24"/>
        </w:rPr>
        <w:br/>
        <w:t>- работа по самообразованию;</w:t>
      </w:r>
      <w:r w:rsidRPr="00ED24A4">
        <w:rPr>
          <w:bCs/>
          <w:sz w:val="24"/>
          <w:szCs w:val="24"/>
        </w:rPr>
        <w:br/>
        <w:t>- обобщение опыта;</w:t>
      </w:r>
      <w:r w:rsidRPr="00ED24A4">
        <w:rPr>
          <w:bCs/>
          <w:sz w:val="24"/>
          <w:szCs w:val="24"/>
        </w:rPr>
        <w:br/>
        <w:t>- педсоветы;</w:t>
      </w:r>
      <w:r w:rsidRPr="008D762F">
        <w:rPr>
          <w:bCs/>
          <w:sz w:val="24"/>
          <w:szCs w:val="24"/>
        </w:rPr>
        <w:t xml:space="preserve"> </w:t>
      </w:r>
    </w:p>
    <w:p w:rsidR="008D762F" w:rsidRDefault="008D762F" w:rsidP="00C83495">
      <w:pPr>
        <w:tabs>
          <w:tab w:val="left" w:pos="142"/>
        </w:tabs>
        <w:spacing w:before="100" w:beforeAutospacing="1" w:after="100" w:afterAutospacing="1"/>
        <w:rPr>
          <w:bCs/>
          <w:sz w:val="24"/>
          <w:szCs w:val="24"/>
        </w:rPr>
      </w:pPr>
      <w:r w:rsidRPr="00ED24A4">
        <w:rPr>
          <w:bCs/>
          <w:sz w:val="24"/>
          <w:szCs w:val="24"/>
        </w:rPr>
        <w:t>В течение последних лет работы учителя применяют в учебном процессе различные новшества (использование новых педагогических технологий и их элементов, использование информационных технологий, работа по экспериментальным программам)</w:t>
      </w:r>
      <w:r w:rsidRPr="00ED24A4">
        <w:rPr>
          <w:bCs/>
          <w:sz w:val="24"/>
          <w:szCs w:val="24"/>
        </w:rPr>
        <w:br/>
        <w:t>Введение новшеств было направлено на:</w:t>
      </w:r>
      <w:r w:rsidRPr="00ED24A4">
        <w:rPr>
          <w:bCs/>
          <w:sz w:val="24"/>
          <w:szCs w:val="24"/>
        </w:rPr>
        <w:br/>
        <w:t>- повышение уровня качества знаний по предметам</w:t>
      </w:r>
      <w:r w:rsidRPr="00ED24A4">
        <w:rPr>
          <w:bCs/>
          <w:sz w:val="24"/>
          <w:szCs w:val="24"/>
        </w:rPr>
        <w:br/>
        <w:t>- развитие навыков исследовательской работы</w:t>
      </w:r>
      <w:r w:rsidRPr="00ED24A4">
        <w:rPr>
          <w:bCs/>
          <w:sz w:val="24"/>
          <w:szCs w:val="24"/>
        </w:rPr>
        <w:br/>
        <w:t>- повышение качества индивидуальной работы с учащимися</w:t>
      </w:r>
      <w:proofErr w:type="gramStart"/>
      <w:r w:rsidRPr="00ED24A4">
        <w:rPr>
          <w:bCs/>
          <w:sz w:val="24"/>
          <w:szCs w:val="24"/>
        </w:rPr>
        <w:br/>
        <w:t>О</w:t>
      </w:r>
      <w:proofErr w:type="gramEnd"/>
      <w:r w:rsidRPr="00ED24A4">
        <w:rPr>
          <w:bCs/>
          <w:sz w:val="24"/>
          <w:szCs w:val="24"/>
        </w:rPr>
        <w:t xml:space="preserve">дним из наиболее эффективных методов методической работы является обобщение опыта </w:t>
      </w:r>
      <w:r w:rsidRPr="00ED24A4">
        <w:rPr>
          <w:bCs/>
          <w:sz w:val="24"/>
          <w:szCs w:val="24"/>
        </w:rPr>
        <w:lastRenderedPageBreak/>
        <w:t>учителей и публикация их материалов методического характера в периодической печ</w:t>
      </w:r>
      <w:r>
        <w:rPr>
          <w:bCs/>
          <w:sz w:val="24"/>
          <w:szCs w:val="24"/>
        </w:rPr>
        <w:t xml:space="preserve">ати и в сети Интернет. </w:t>
      </w:r>
    </w:p>
    <w:p w:rsidR="008D762F" w:rsidRDefault="008D762F" w:rsidP="00C83495">
      <w:pPr>
        <w:tabs>
          <w:tab w:val="left" w:pos="142"/>
        </w:tabs>
        <w:spacing w:before="100" w:beforeAutospacing="1" w:after="100" w:afterAutospacing="1"/>
        <w:rPr>
          <w:b/>
          <w:sz w:val="24"/>
          <w:szCs w:val="24"/>
        </w:rPr>
      </w:pPr>
      <w:r w:rsidRPr="00AF37EC">
        <w:rPr>
          <w:b/>
          <w:sz w:val="24"/>
          <w:szCs w:val="24"/>
        </w:rPr>
        <w:t>Сведения об экспериментальной и инновационной работе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BE1D87" w:rsidRPr="00BE1D87" w:rsidTr="00BE1D87">
        <w:trPr>
          <w:tblCellSpacing w:w="0" w:type="dxa"/>
        </w:trPr>
        <w:tc>
          <w:tcPr>
            <w:tcW w:w="0" w:type="auto"/>
            <w:vAlign w:val="center"/>
            <w:hideMark/>
          </w:tcPr>
          <w:p w:rsidR="00BE1D87" w:rsidRPr="00BE1D87" w:rsidRDefault="00BE1D87" w:rsidP="00BE1D87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BE1D87" w:rsidRPr="00BE1D87" w:rsidTr="00BE1D87">
        <w:trPr>
          <w:tblCellSpacing w:w="0" w:type="dxa"/>
        </w:trPr>
        <w:tc>
          <w:tcPr>
            <w:tcW w:w="0" w:type="auto"/>
            <w:vAlign w:val="center"/>
            <w:hideMark/>
          </w:tcPr>
          <w:p w:rsidR="00BE1D87" w:rsidRPr="00BE1D87" w:rsidRDefault="00BE1D87" w:rsidP="00BE1D8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47625"/>
                  <wp:effectExtent l="0" t="0" r="0" b="0"/>
                  <wp:docPr id="80" name="Рисунок 21" descr="http://www.monitoring-mo.ru/images/site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onitoring-mo.ru/images/site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D87" w:rsidRPr="00BE1D87" w:rsidRDefault="00BE1D87" w:rsidP="00BE1D87">
      <w:pPr>
        <w:rPr>
          <w:rFonts w:ascii="Verdana" w:hAnsi="Verdana"/>
          <w:vanish/>
          <w:sz w:val="18"/>
          <w:szCs w:val="18"/>
        </w:rPr>
      </w:pPr>
    </w:p>
    <w:tbl>
      <w:tblPr>
        <w:tblW w:w="0" w:type="auto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339"/>
        <w:gridCol w:w="450"/>
      </w:tblGrid>
      <w:tr w:rsidR="00BE1D87" w:rsidRPr="00BE1D87" w:rsidTr="00BE1D87"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1D87" w:rsidRPr="00BE1D87" w:rsidRDefault="00BE1D87" w:rsidP="00BE1D87">
            <w:pPr>
              <w:rPr>
                <w:sz w:val="24"/>
                <w:szCs w:val="24"/>
              </w:rPr>
            </w:pPr>
            <w:r w:rsidRPr="00BE1D87">
              <w:rPr>
                <w:sz w:val="24"/>
                <w:szCs w:val="24"/>
              </w:rPr>
              <w:t xml:space="preserve">Количество учителей, участвующих в инновационной и научно-исследовательской деятель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1D87" w:rsidRPr="00BE1D87" w:rsidRDefault="00BE1D87" w:rsidP="00BE1D87">
            <w:pPr>
              <w:rPr>
                <w:sz w:val="24"/>
                <w:szCs w:val="24"/>
              </w:rPr>
            </w:pPr>
            <w:r w:rsidRPr="00BE1D87">
              <w:rPr>
                <w:sz w:val="24"/>
                <w:szCs w:val="24"/>
              </w:rPr>
              <w:t>72 </w:t>
            </w:r>
          </w:p>
        </w:tc>
      </w:tr>
      <w:tr w:rsidR="00BE1D87" w:rsidRPr="00BE1D87" w:rsidTr="00BE1D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1D87" w:rsidRPr="00BE1D87" w:rsidRDefault="00BE1D87" w:rsidP="00BE1D87">
            <w:pPr>
              <w:rPr>
                <w:sz w:val="24"/>
                <w:szCs w:val="24"/>
              </w:rPr>
            </w:pPr>
            <w:r w:rsidRPr="00BE1D87">
              <w:rPr>
                <w:sz w:val="24"/>
                <w:szCs w:val="24"/>
              </w:rPr>
              <w:t>Количество учителей, получающих надбавки за участие в инновационной и научно-исследовательск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1D87" w:rsidRPr="00BE1D87" w:rsidRDefault="00BE1D87" w:rsidP="00BE1D87">
            <w:pPr>
              <w:rPr>
                <w:sz w:val="24"/>
                <w:szCs w:val="24"/>
              </w:rPr>
            </w:pPr>
            <w:r w:rsidRPr="00BE1D87">
              <w:rPr>
                <w:sz w:val="24"/>
                <w:szCs w:val="24"/>
              </w:rPr>
              <w:t>65 </w:t>
            </w:r>
          </w:p>
        </w:tc>
      </w:tr>
      <w:tr w:rsidR="00BE1D87" w:rsidRPr="00BE1D87" w:rsidTr="00BE1D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1D87" w:rsidRPr="00BE1D87" w:rsidRDefault="00BE1D87" w:rsidP="00BE1D87">
            <w:pPr>
              <w:rPr>
                <w:sz w:val="24"/>
                <w:szCs w:val="24"/>
              </w:rPr>
            </w:pPr>
            <w:r w:rsidRPr="00BE1D87">
              <w:rPr>
                <w:sz w:val="24"/>
                <w:szCs w:val="24"/>
              </w:rPr>
              <w:t>Количество учителей, применяющих ИКТ в учебном проце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1D87" w:rsidRPr="00BE1D87" w:rsidRDefault="00BE1D87" w:rsidP="00BE1D87">
            <w:pPr>
              <w:rPr>
                <w:sz w:val="24"/>
                <w:szCs w:val="24"/>
              </w:rPr>
            </w:pPr>
            <w:r w:rsidRPr="00BE1D87">
              <w:rPr>
                <w:sz w:val="24"/>
                <w:szCs w:val="24"/>
              </w:rPr>
              <w:t>50 </w:t>
            </w:r>
          </w:p>
        </w:tc>
      </w:tr>
      <w:tr w:rsidR="00BE1D87" w:rsidRPr="00BE1D87" w:rsidTr="00BE1D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1D87" w:rsidRPr="00BE1D87" w:rsidRDefault="00BE1D87" w:rsidP="00BE1D87">
            <w:pPr>
              <w:rPr>
                <w:sz w:val="24"/>
                <w:szCs w:val="24"/>
              </w:rPr>
            </w:pPr>
            <w:r w:rsidRPr="00BE1D87">
              <w:rPr>
                <w:sz w:val="24"/>
                <w:szCs w:val="24"/>
              </w:rPr>
              <w:t>Количество публикаций по результатам инновационной и научно-исследовательской работы в текущем учебном году (печатный вариа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1D87" w:rsidRPr="00BE1D87" w:rsidRDefault="00BE1D87" w:rsidP="00BE1D87">
            <w:pPr>
              <w:rPr>
                <w:sz w:val="24"/>
                <w:szCs w:val="24"/>
              </w:rPr>
            </w:pPr>
            <w:r w:rsidRPr="00BE1D87">
              <w:rPr>
                <w:sz w:val="24"/>
                <w:szCs w:val="24"/>
              </w:rPr>
              <w:t>8 </w:t>
            </w:r>
          </w:p>
        </w:tc>
      </w:tr>
      <w:tr w:rsidR="00BE1D87" w:rsidRPr="00BE1D87" w:rsidTr="00BE1D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1D87" w:rsidRPr="00BE1D87" w:rsidRDefault="00BE1D87" w:rsidP="00BE1D87">
            <w:pPr>
              <w:rPr>
                <w:sz w:val="24"/>
                <w:szCs w:val="24"/>
              </w:rPr>
            </w:pPr>
            <w:r w:rsidRPr="00BE1D87">
              <w:rPr>
                <w:sz w:val="24"/>
                <w:szCs w:val="24"/>
              </w:rPr>
              <w:t xml:space="preserve">Количество публикаций по результатам инновационной и научно-исследовательской работы в текущем учебном году (на сайтах в сети Интернет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1D87" w:rsidRPr="00BE1D87" w:rsidRDefault="00BE1D87" w:rsidP="00BE1D87">
            <w:pPr>
              <w:rPr>
                <w:sz w:val="24"/>
                <w:szCs w:val="24"/>
              </w:rPr>
            </w:pPr>
            <w:r w:rsidRPr="00BE1D87">
              <w:rPr>
                <w:sz w:val="24"/>
                <w:szCs w:val="24"/>
              </w:rPr>
              <w:t>27 </w:t>
            </w:r>
          </w:p>
        </w:tc>
      </w:tr>
    </w:tbl>
    <w:p w:rsidR="008D762F" w:rsidRPr="00ED24A4" w:rsidRDefault="008D762F" w:rsidP="00C83495">
      <w:pPr>
        <w:tabs>
          <w:tab w:val="left" w:pos="142"/>
        </w:tabs>
        <w:spacing w:before="100" w:beforeAutospacing="1" w:after="100" w:afterAutospacing="1"/>
        <w:rPr>
          <w:bCs/>
          <w:sz w:val="24"/>
          <w:szCs w:val="24"/>
        </w:rPr>
      </w:pPr>
      <w:r w:rsidRPr="00ED24A4">
        <w:rPr>
          <w:bCs/>
          <w:sz w:val="24"/>
          <w:szCs w:val="24"/>
        </w:rPr>
        <w:t xml:space="preserve">На основании полученных данных можно сделать вывод: педагогический коллектив имеет достаточно высокий инновационный потенциал и строит свою работу на принципах </w:t>
      </w:r>
      <w:proofErr w:type="spellStart"/>
      <w:r w:rsidRPr="00ED24A4">
        <w:rPr>
          <w:bCs/>
          <w:sz w:val="24"/>
          <w:szCs w:val="24"/>
        </w:rPr>
        <w:t>гуманизации</w:t>
      </w:r>
      <w:proofErr w:type="spellEnd"/>
      <w:r w:rsidRPr="00ED24A4">
        <w:rPr>
          <w:bCs/>
          <w:sz w:val="24"/>
          <w:szCs w:val="24"/>
        </w:rPr>
        <w:t>, целью которой является создание развитой личности, способной к самореализации.</w:t>
      </w:r>
    </w:p>
    <w:p w:rsidR="008D762F" w:rsidRDefault="008D762F" w:rsidP="00FE1566">
      <w:pPr>
        <w:tabs>
          <w:tab w:val="left" w:pos="142"/>
        </w:tabs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B223F0">
        <w:rPr>
          <w:b/>
          <w:bCs/>
          <w:sz w:val="24"/>
          <w:szCs w:val="24"/>
        </w:rPr>
        <w:t>17.Социальная активность учреждения</w:t>
      </w:r>
    </w:p>
    <w:p w:rsidR="00D86C57" w:rsidRDefault="008D762F" w:rsidP="00C83495">
      <w:pPr>
        <w:tabs>
          <w:tab w:val="left" w:pos="142"/>
        </w:tabs>
        <w:spacing w:before="100" w:beforeAutospacing="1" w:after="100" w:afterAutospacing="1"/>
        <w:rPr>
          <w:bCs/>
          <w:sz w:val="24"/>
          <w:szCs w:val="24"/>
        </w:rPr>
      </w:pPr>
      <w:r w:rsidRPr="00ED24A4">
        <w:rPr>
          <w:bCs/>
          <w:sz w:val="24"/>
          <w:szCs w:val="24"/>
        </w:rPr>
        <w:t>Наша школа принимает активное участие в самых различных проектах и мероприятиях, которые проводятся различными сообществами нашего района.</w:t>
      </w:r>
      <w:r w:rsidRPr="00ED24A4">
        <w:rPr>
          <w:bCs/>
          <w:sz w:val="24"/>
          <w:szCs w:val="24"/>
        </w:rPr>
        <w:br/>
        <w:t>Школа на протяжении многих лет работает в тесном контакте с Советом ветеранов.  Проводятся встречи с ветеранами ВОВ и Российской армии. Традицией школы стало проведение конкурса Патриотической песни, на который приглашаются ветераны. К праздникам проводятся акции «Поздравь Ветерана!»</w:t>
      </w:r>
      <w:proofErr w:type="gramStart"/>
      <w:r w:rsidRPr="00ED24A4">
        <w:rPr>
          <w:bCs/>
          <w:sz w:val="24"/>
          <w:szCs w:val="24"/>
        </w:rPr>
        <w:t xml:space="preserve"> .</w:t>
      </w:r>
      <w:proofErr w:type="gramEnd"/>
      <w:r w:rsidRPr="00ED24A4">
        <w:rPr>
          <w:bCs/>
          <w:sz w:val="24"/>
          <w:szCs w:val="24"/>
        </w:rPr>
        <w:t xml:space="preserve"> Участвуем в общегородских митингах.</w:t>
      </w:r>
      <w:r w:rsidRPr="00ED24A4">
        <w:rPr>
          <w:bCs/>
          <w:sz w:val="24"/>
          <w:szCs w:val="24"/>
        </w:rPr>
        <w:br/>
      </w:r>
      <w:r w:rsidR="00D86C57" w:rsidRPr="00D86C57">
        <w:rPr>
          <w:bCs/>
          <w:noProof/>
          <w:sz w:val="24"/>
          <w:szCs w:val="24"/>
        </w:rPr>
        <w:drawing>
          <wp:inline distT="0" distB="0" distL="0" distR="0">
            <wp:extent cx="5940425" cy="1381284"/>
            <wp:effectExtent l="19050" t="0" r="3175" b="0"/>
            <wp:docPr id="127" name="Рисунок 58" descr="http://www.pushkino-school9.narod.ru/ta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http://www.pushkino-school9.narod.ru/tab3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402" w:rsidRDefault="008D762F" w:rsidP="001D4688">
      <w:pPr>
        <w:tabs>
          <w:tab w:val="left" w:pos="142"/>
        </w:tabs>
        <w:rPr>
          <w:bCs/>
          <w:sz w:val="24"/>
          <w:szCs w:val="24"/>
        </w:rPr>
      </w:pPr>
      <w:r w:rsidRPr="00ED24A4">
        <w:rPr>
          <w:bCs/>
          <w:sz w:val="24"/>
          <w:szCs w:val="24"/>
        </w:rPr>
        <w:t>Созданный летом 2008 года, экологический патруль «Серебряный берег» (руководитель Реутова Г.Б.</w:t>
      </w:r>
      <w:r w:rsidR="00A743D0">
        <w:rPr>
          <w:bCs/>
          <w:sz w:val="24"/>
          <w:szCs w:val="24"/>
        </w:rPr>
        <w:t>) продолжил свою работу и в 201</w:t>
      </w:r>
      <w:r w:rsidR="00506221">
        <w:rPr>
          <w:bCs/>
          <w:sz w:val="24"/>
          <w:szCs w:val="24"/>
        </w:rPr>
        <w:t>3</w:t>
      </w:r>
      <w:r w:rsidRPr="00ED24A4">
        <w:rPr>
          <w:bCs/>
          <w:sz w:val="24"/>
          <w:szCs w:val="24"/>
        </w:rPr>
        <w:t xml:space="preserve"> году, но с новым названием «Наш город». Ребята не только ударно работали, убирая мусор на берегу </w:t>
      </w:r>
      <w:proofErr w:type="gramStart"/>
      <w:r w:rsidRPr="00ED24A4">
        <w:rPr>
          <w:bCs/>
          <w:sz w:val="24"/>
          <w:szCs w:val="24"/>
        </w:rPr>
        <w:t>реки</w:t>
      </w:r>
      <w:proofErr w:type="gramEnd"/>
      <w:r w:rsidRPr="00ED24A4">
        <w:rPr>
          <w:bCs/>
          <w:sz w:val="24"/>
          <w:szCs w:val="24"/>
        </w:rPr>
        <w:t xml:space="preserve"> Серебрянка в районе парка ВНИИЛМ, но и активно вели экологическую пропаганду среди населения микрорайона. </w:t>
      </w:r>
      <w:r w:rsidRPr="00ED24A4">
        <w:rPr>
          <w:bCs/>
          <w:sz w:val="24"/>
          <w:szCs w:val="24"/>
        </w:rPr>
        <w:br/>
        <w:t>Школа активно сотрудничает с городской детской библиотекой и с музыкальной школой № 2 по реализации совместных проектов: «Писатели и поэты Пушкинского района», «Подмосковье в истор</w:t>
      </w:r>
      <w:r w:rsidR="00A743D0">
        <w:rPr>
          <w:bCs/>
          <w:sz w:val="24"/>
          <w:szCs w:val="24"/>
        </w:rPr>
        <w:t>ии страны», «Серебряные голоса», « Бородинская битва»</w:t>
      </w:r>
      <w:proofErr w:type="gramStart"/>
      <w:r w:rsidR="00A743D0">
        <w:rPr>
          <w:bCs/>
          <w:sz w:val="24"/>
          <w:szCs w:val="24"/>
        </w:rPr>
        <w:t xml:space="preserve"> ,</w:t>
      </w:r>
      <w:proofErr w:type="gramEnd"/>
      <w:r w:rsidR="00A743D0">
        <w:rPr>
          <w:bCs/>
          <w:sz w:val="24"/>
          <w:szCs w:val="24"/>
        </w:rPr>
        <w:t xml:space="preserve"> «Поздравь ветерана».</w:t>
      </w:r>
      <w:r w:rsidRPr="00ED24A4">
        <w:rPr>
          <w:bCs/>
          <w:sz w:val="24"/>
          <w:szCs w:val="24"/>
        </w:rPr>
        <w:br/>
        <w:t xml:space="preserve">Продолжается тесное сотрудничество с Центром занятости по </w:t>
      </w:r>
      <w:proofErr w:type="spellStart"/>
      <w:r w:rsidRPr="00ED24A4">
        <w:rPr>
          <w:bCs/>
          <w:sz w:val="24"/>
          <w:szCs w:val="24"/>
        </w:rPr>
        <w:t>профориентационной</w:t>
      </w:r>
      <w:proofErr w:type="spellEnd"/>
      <w:r w:rsidRPr="00ED24A4">
        <w:rPr>
          <w:bCs/>
          <w:sz w:val="24"/>
          <w:szCs w:val="24"/>
        </w:rPr>
        <w:t xml:space="preserve"> работе; с инспекцией по делам несовершеннолетних по правовому воспитанию; с ГИБДД, пожарной инспекцией. Проводятся встречи, месячники, конкурсы.</w:t>
      </w:r>
      <w:r w:rsidR="000B4097" w:rsidRPr="000B4097">
        <w:rPr>
          <w:noProof/>
        </w:rPr>
        <w:t xml:space="preserve"> </w:t>
      </w:r>
      <w:r w:rsidR="000B4097" w:rsidRPr="000B4097"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1750060</wp:posOffset>
            </wp:positionV>
            <wp:extent cx="2095500" cy="1571625"/>
            <wp:effectExtent l="19050" t="0" r="0" b="0"/>
            <wp:wrapTight wrapText="bothSides">
              <wp:wrapPolygon edited="0">
                <wp:start x="-196" y="0"/>
                <wp:lineTo x="-196" y="21469"/>
                <wp:lineTo x="21600" y="21469"/>
                <wp:lineTo x="21600" y="0"/>
                <wp:lineTo x="-196" y="0"/>
              </wp:wrapPolygon>
            </wp:wrapTight>
            <wp:docPr id="5" name="Рисунок 4" descr="D:\изображения\фото2012\DSC06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зображения\фото2012\DSC0619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24A4">
        <w:rPr>
          <w:bCs/>
          <w:sz w:val="24"/>
          <w:szCs w:val="24"/>
        </w:rPr>
        <w:br/>
      </w:r>
      <w:r w:rsidR="001D4688">
        <w:rPr>
          <w:bCs/>
          <w:sz w:val="24"/>
          <w:szCs w:val="24"/>
        </w:rPr>
        <w:t>Обучающиеся 3г</w:t>
      </w:r>
      <w:r w:rsidR="00E00402">
        <w:rPr>
          <w:bCs/>
          <w:sz w:val="24"/>
          <w:szCs w:val="24"/>
        </w:rPr>
        <w:t xml:space="preserve"> </w:t>
      </w:r>
      <w:r w:rsidR="001D4688">
        <w:rPr>
          <w:bCs/>
          <w:sz w:val="24"/>
          <w:szCs w:val="24"/>
        </w:rPr>
        <w:t>класса (классный руководитель  Зайцева В.Н.)  активно</w:t>
      </w:r>
      <w:r w:rsidR="00E00402">
        <w:rPr>
          <w:bCs/>
          <w:sz w:val="24"/>
          <w:szCs w:val="24"/>
        </w:rPr>
        <w:t xml:space="preserve"> </w:t>
      </w:r>
      <w:r w:rsidR="001D4688">
        <w:rPr>
          <w:bCs/>
          <w:sz w:val="24"/>
          <w:szCs w:val="24"/>
        </w:rPr>
        <w:t>сотрудничают с благо</w:t>
      </w:r>
      <w:r w:rsidR="00E00402">
        <w:rPr>
          <w:bCs/>
          <w:sz w:val="24"/>
          <w:szCs w:val="24"/>
        </w:rPr>
        <w:t xml:space="preserve">творительным фондом «Виктория». В этом году они организовали несколько благотворительных ярмарок, собранные на них деньги </w:t>
      </w:r>
      <w:r w:rsidR="00E00402">
        <w:rPr>
          <w:bCs/>
          <w:sz w:val="24"/>
          <w:szCs w:val="24"/>
        </w:rPr>
        <w:lastRenderedPageBreak/>
        <w:t>были перечислены в фонд  для детей, нуждающихся в срочном лечении.</w:t>
      </w:r>
    </w:p>
    <w:p w:rsidR="001D4688" w:rsidRDefault="00E00402" w:rsidP="001D4688">
      <w:pPr>
        <w:tabs>
          <w:tab w:val="left" w:pos="14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1D4688" w:rsidRPr="00ED24A4">
        <w:rPr>
          <w:bCs/>
          <w:sz w:val="24"/>
          <w:szCs w:val="24"/>
        </w:rPr>
        <w:t>Сотрудники и обучающиеся школы принимают активное участие в благоустройстве школьного двора и прилежащей к школе территории.</w:t>
      </w:r>
    </w:p>
    <w:p w:rsidR="00D86C57" w:rsidRDefault="008D762F" w:rsidP="001D4688">
      <w:pPr>
        <w:tabs>
          <w:tab w:val="left" w:pos="142"/>
        </w:tabs>
        <w:rPr>
          <w:rFonts w:cs="Arial"/>
        </w:rPr>
      </w:pPr>
      <w:r w:rsidRPr="00ED24A4">
        <w:rPr>
          <w:bCs/>
          <w:sz w:val="24"/>
          <w:szCs w:val="24"/>
        </w:rPr>
        <w:t>Успехи в воспитательной и учебной работе школы освещаются в межмуниципальной газете «Маяк» и на сайте школы www.pushkino-school9.narod.ru. Сайт школы ведется регулярно, постоянно пополняются материалы.</w:t>
      </w:r>
      <w:r w:rsidR="00D86C57" w:rsidRPr="00D86C57">
        <w:rPr>
          <w:rFonts w:cs="Arial"/>
        </w:rPr>
        <w:t xml:space="preserve"> </w:t>
      </w:r>
    </w:p>
    <w:p w:rsidR="004C50F0" w:rsidRDefault="004C50F0" w:rsidP="00C83495">
      <w:pPr>
        <w:tabs>
          <w:tab w:val="left" w:pos="142"/>
        </w:tabs>
        <w:jc w:val="both"/>
        <w:rPr>
          <w:rFonts w:cs="Arial"/>
        </w:rPr>
      </w:pPr>
    </w:p>
    <w:p w:rsidR="004C50F0" w:rsidRDefault="00D86C57" w:rsidP="00C83495">
      <w:pPr>
        <w:tabs>
          <w:tab w:val="left" w:pos="142"/>
        </w:tabs>
        <w:jc w:val="both"/>
        <w:rPr>
          <w:noProof/>
          <w:sz w:val="24"/>
          <w:szCs w:val="24"/>
        </w:rPr>
      </w:pPr>
      <w:r w:rsidRPr="00D86C57">
        <w:rPr>
          <w:rFonts w:cs="Arial"/>
          <w:noProof/>
        </w:rPr>
        <w:drawing>
          <wp:inline distT="0" distB="0" distL="0" distR="0">
            <wp:extent cx="1038225" cy="619125"/>
            <wp:effectExtent l="19050" t="0" r="9525" b="0"/>
            <wp:docPr id="128" name="Рисунок 60" descr="http://rosnou.ru/pub/0002011/projects/botimg/logorosnougif12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rosnou.ru/pub/0002011/projects/botimg/logorosnougif120_0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6C57">
        <w:rPr>
          <w:noProof/>
          <w:sz w:val="24"/>
          <w:szCs w:val="24"/>
        </w:rPr>
        <w:t xml:space="preserve"> </w:t>
      </w:r>
      <w:r w:rsidR="00491490">
        <w:rPr>
          <w:noProof/>
          <w:sz w:val="24"/>
          <w:szCs w:val="24"/>
        </w:rPr>
        <w:t xml:space="preserve">  </w:t>
      </w:r>
      <w:r w:rsidR="00491490">
        <w:rPr>
          <w:noProof/>
          <w:sz w:val="24"/>
          <w:szCs w:val="24"/>
        </w:rPr>
        <w:drawing>
          <wp:inline distT="0" distB="0" distL="0" distR="0">
            <wp:extent cx="1524000" cy="571500"/>
            <wp:effectExtent l="19050" t="0" r="0" b="0"/>
            <wp:docPr id="35" name="Рисунок 1" descr="C:\Users\Елена\Pictures\baner160-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baner160-60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490" w:rsidRPr="00491490">
        <w:rPr>
          <w:noProof/>
          <w:sz w:val="24"/>
          <w:szCs w:val="24"/>
        </w:rPr>
        <w:drawing>
          <wp:inline distT="0" distB="0" distL="0" distR="0">
            <wp:extent cx="1117460" cy="393651"/>
            <wp:effectExtent l="19050" t="0" r="6490" b="0"/>
            <wp:docPr id="40" name="Рисунок 11" descr="edu-top_button_small_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-top_button_small_grey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460" cy="3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F0" w:rsidRDefault="004C50F0" w:rsidP="00C83495">
      <w:pPr>
        <w:tabs>
          <w:tab w:val="left" w:pos="142"/>
        </w:tabs>
        <w:jc w:val="both"/>
        <w:rPr>
          <w:noProof/>
          <w:sz w:val="24"/>
          <w:szCs w:val="24"/>
        </w:rPr>
      </w:pPr>
    </w:p>
    <w:p w:rsidR="001D4688" w:rsidRPr="001D4688" w:rsidRDefault="001D4688" w:rsidP="001D4688">
      <w:pPr>
        <w:rPr>
          <w:sz w:val="24"/>
          <w:szCs w:val="24"/>
        </w:rPr>
      </w:pPr>
      <w:r w:rsidRPr="001D4688">
        <w:rPr>
          <w:sz w:val="24"/>
          <w:szCs w:val="24"/>
        </w:rPr>
        <w:t xml:space="preserve">Сайт школы </w:t>
      </w:r>
      <w:proofErr w:type="gramStart"/>
      <w:r w:rsidRPr="001D4688">
        <w:rPr>
          <w:sz w:val="24"/>
          <w:szCs w:val="24"/>
        </w:rPr>
        <w:t>-у</w:t>
      </w:r>
      <w:proofErr w:type="gramEnd"/>
      <w:r w:rsidRPr="001D4688">
        <w:rPr>
          <w:sz w:val="24"/>
          <w:szCs w:val="24"/>
        </w:rPr>
        <w:t xml:space="preserve">частник  </w:t>
      </w:r>
      <w:r w:rsidRPr="001D4688">
        <w:rPr>
          <w:rStyle w:val="a6"/>
          <w:sz w:val="24"/>
          <w:szCs w:val="24"/>
        </w:rPr>
        <w:t>«Общероссийского рейтинга школьных сайтов 3.1».</w:t>
      </w:r>
      <w:r w:rsidRPr="001D4688">
        <w:rPr>
          <w:sz w:val="24"/>
          <w:szCs w:val="24"/>
        </w:rPr>
        <w:t xml:space="preserve"> В рейтинге участвовали более 1300 школьных  сайтов России.</w:t>
      </w:r>
      <w:r w:rsidRPr="001D4688">
        <w:rPr>
          <w:sz w:val="24"/>
          <w:szCs w:val="24"/>
        </w:rPr>
        <w:br/>
      </w:r>
      <w:r w:rsidRPr="001D4688">
        <w:rPr>
          <w:sz w:val="24"/>
          <w:szCs w:val="24"/>
        </w:rPr>
        <w:br/>
        <w:t>В итоговой таблице сайты разделены по 4 уровням информационной насыщенности:</w:t>
      </w:r>
      <w:r w:rsidRPr="001D4688">
        <w:rPr>
          <w:sz w:val="24"/>
          <w:szCs w:val="24"/>
        </w:rPr>
        <w:br/>
        <w:t>1) высокий уровень — 35 и более баллов;</w:t>
      </w:r>
      <w:r w:rsidRPr="001D4688">
        <w:rPr>
          <w:sz w:val="24"/>
          <w:szCs w:val="24"/>
        </w:rPr>
        <w:br/>
        <w:t>2) средний уровень — от 20 включительно до 35 баллов;</w:t>
      </w:r>
    </w:p>
    <w:p w:rsidR="001D4688" w:rsidRPr="001D4688" w:rsidRDefault="001D4688" w:rsidP="001D4688">
      <w:pPr>
        <w:rPr>
          <w:sz w:val="24"/>
          <w:szCs w:val="24"/>
        </w:rPr>
      </w:pPr>
      <w:r w:rsidRPr="001D4688">
        <w:rPr>
          <w:sz w:val="24"/>
          <w:szCs w:val="24"/>
        </w:rPr>
        <w:t>3) низкий уровень — от 10 включительно до 20 баллов;</w:t>
      </w:r>
      <w:r w:rsidRPr="001D4688">
        <w:rPr>
          <w:sz w:val="24"/>
          <w:szCs w:val="24"/>
        </w:rPr>
        <w:br/>
        <w:t>4) недостаточный уровень — меньше 10 баллов; сюда же включены сайты, не работавшие в период экспертизы и/или имеющие рекламу, не соответствующую аудитории школьного сайта.</w:t>
      </w:r>
      <w:r w:rsidRPr="001D4688">
        <w:rPr>
          <w:sz w:val="24"/>
          <w:szCs w:val="24"/>
        </w:rPr>
        <w:br/>
      </w:r>
      <w:r w:rsidRPr="001D4688">
        <w:rPr>
          <w:rStyle w:val="a6"/>
          <w:sz w:val="24"/>
          <w:szCs w:val="24"/>
        </w:rPr>
        <w:t>Сайт нашей школы, набрав 38 баллов,  вошел  в первый уровень рейтинга.</w:t>
      </w:r>
    </w:p>
    <w:p w:rsidR="00D86C57" w:rsidRPr="004C50F0" w:rsidRDefault="00D86C57" w:rsidP="003A500B">
      <w:pPr>
        <w:tabs>
          <w:tab w:val="left" w:pos="142"/>
        </w:tabs>
        <w:spacing w:before="100" w:beforeAutospacing="1" w:after="100" w:afterAutospacing="1"/>
        <w:rPr>
          <w:b/>
          <w:bCs/>
          <w:sz w:val="24"/>
          <w:szCs w:val="24"/>
        </w:rPr>
      </w:pPr>
      <w:r w:rsidRPr="009C7BD1">
        <w:rPr>
          <w:b/>
          <w:bCs/>
          <w:sz w:val="24"/>
          <w:szCs w:val="24"/>
        </w:rPr>
        <w:t>18.Ближайшие перспективы развития школы.</w:t>
      </w:r>
      <w:r w:rsidRPr="00ED24A4">
        <w:rPr>
          <w:bCs/>
          <w:sz w:val="24"/>
          <w:szCs w:val="24"/>
        </w:rPr>
        <w:br/>
        <w:t>Педагогический коллектив школы на основании анализа успехов и проблем в ходе своей деятельности наметил следующие основополагающие направления деятельности на ближайшее будущее:</w:t>
      </w:r>
    </w:p>
    <w:p w:rsidR="00506221" w:rsidRDefault="00D86C57" w:rsidP="004C50F0">
      <w:pPr>
        <w:tabs>
          <w:tab w:val="left" w:pos="142"/>
        </w:tabs>
        <w:spacing w:before="100" w:beforeAutospacing="1" w:after="100" w:afterAutospacing="1"/>
        <w:rPr>
          <w:bCs/>
          <w:sz w:val="24"/>
          <w:szCs w:val="24"/>
        </w:rPr>
      </w:pPr>
      <w:r w:rsidRPr="00ED24A4">
        <w:rPr>
          <w:bCs/>
          <w:sz w:val="24"/>
          <w:szCs w:val="24"/>
        </w:rPr>
        <w:t>- Усиление влияния школы на социализацию личности школьника, его адаптацию к новым экономическим условиям, самоопределение в отношении будущей профессии.</w:t>
      </w:r>
      <w:r w:rsidRPr="00ED24A4">
        <w:rPr>
          <w:bCs/>
          <w:sz w:val="24"/>
          <w:szCs w:val="24"/>
        </w:rPr>
        <w:br/>
        <w:t>- Систематический контроль результатов усвоения материала по предметам методами тестирования и рефлексии.</w:t>
      </w:r>
    </w:p>
    <w:p w:rsidR="006B11FF" w:rsidRPr="004C50F0" w:rsidRDefault="00506221" w:rsidP="004C50F0">
      <w:pPr>
        <w:tabs>
          <w:tab w:val="left" w:pos="142"/>
        </w:tabs>
        <w:spacing w:before="100" w:beforeAutospacing="1" w:after="100" w:afterAutospacing="1"/>
        <w:rPr>
          <w:bCs/>
          <w:sz w:val="24"/>
          <w:szCs w:val="24"/>
        </w:rPr>
      </w:pPr>
      <w:r>
        <w:rPr>
          <w:bCs/>
          <w:sz w:val="24"/>
          <w:szCs w:val="24"/>
        </w:rPr>
        <w:t>-В</w:t>
      </w:r>
      <w:r w:rsidR="002C3C89">
        <w:rPr>
          <w:bCs/>
          <w:sz w:val="24"/>
          <w:szCs w:val="24"/>
        </w:rPr>
        <w:t>едение электронных журналов и дневников</w:t>
      </w:r>
      <w:r w:rsidR="00D86C57" w:rsidRPr="00ED24A4">
        <w:rPr>
          <w:bCs/>
          <w:sz w:val="24"/>
          <w:szCs w:val="24"/>
        </w:rPr>
        <w:br/>
        <w:t>- Максимальное развитие творческого потенциала учащихся, развитие интереса и умений исследовательского труда и самостоятельности:</w:t>
      </w:r>
      <w:r w:rsidR="00D86C57" w:rsidRPr="00ED24A4">
        <w:rPr>
          <w:bCs/>
          <w:sz w:val="24"/>
          <w:szCs w:val="24"/>
        </w:rPr>
        <w:br/>
        <w:t>- Включение учителя в творческий поиск, в инновационную, опытно-экспериментальную и научно-исследовательскую деятельность.</w:t>
      </w:r>
      <w:r w:rsidR="00D86C57" w:rsidRPr="00ED24A4">
        <w:rPr>
          <w:bCs/>
          <w:sz w:val="24"/>
          <w:szCs w:val="24"/>
        </w:rPr>
        <w:br/>
        <w:t>- Реализация профильного обучения и расширение использования</w:t>
      </w:r>
      <w:r w:rsidR="00D86C57" w:rsidRPr="00D86C57">
        <w:rPr>
          <w:bCs/>
          <w:sz w:val="24"/>
          <w:szCs w:val="24"/>
        </w:rPr>
        <w:t xml:space="preserve"> </w:t>
      </w:r>
      <w:r w:rsidR="00D86C57" w:rsidRPr="00ED24A4">
        <w:rPr>
          <w:bCs/>
          <w:sz w:val="24"/>
          <w:szCs w:val="24"/>
        </w:rPr>
        <w:t>информационных технологий в процессе обучения.</w:t>
      </w:r>
      <w:r w:rsidR="00D86C57" w:rsidRPr="00ED24A4">
        <w:rPr>
          <w:bCs/>
          <w:sz w:val="24"/>
          <w:szCs w:val="24"/>
        </w:rPr>
        <w:br/>
        <w:t>- Внедрение конкретных воспитательных программ, направленных на позитивное развитие личности.</w:t>
      </w:r>
      <w:r w:rsidR="00D86C57" w:rsidRPr="00ED24A4">
        <w:rPr>
          <w:bCs/>
          <w:sz w:val="24"/>
          <w:szCs w:val="24"/>
        </w:rPr>
        <w:br/>
        <w:t>- Создание благоприятных условий для укрепления физического и нравственно-психического здоровья детей и педагогов.</w:t>
      </w:r>
      <w:r w:rsidR="00D86C57" w:rsidRPr="00ED24A4">
        <w:rPr>
          <w:bCs/>
          <w:sz w:val="24"/>
          <w:szCs w:val="24"/>
        </w:rPr>
        <w:br/>
        <w:t>- Обобщение опыта творчески работающих учителей. Формирование банка данных педагогического передового опыта школы.</w:t>
      </w:r>
      <w:r w:rsidR="00D86C57" w:rsidRPr="00ED24A4">
        <w:rPr>
          <w:bCs/>
          <w:sz w:val="24"/>
          <w:szCs w:val="24"/>
        </w:rPr>
        <w:br/>
        <w:t>- Обеспечение максимальной открытости и прозрачности информации о происходящих в школьной системе образования процессах.</w:t>
      </w:r>
    </w:p>
    <w:sectPr w:rsidR="006B11FF" w:rsidRPr="004C50F0" w:rsidSect="00CC471A">
      <w:pgSz w:w="11906" w:h="16838"/>
      <w:pgMar w:top="426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511" w:rsidRDefault="003D4511" w:rsidP="00542265">
      <w:r>
        <w:separator/>
      </w:r>
    </w:p>
  </w:endnote>
  <w:endnote w:type="continuationSeparator" w:id="0">
    <w:p w:rsidR="003D4511" w:rsidRDefault="003D4511" w:rsidP="00542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511" w:rsidRDefault="003D4511" w:rsidP="00542265">
      <w:r>
        <w:separator/>
      </w:r>
    </w:p>
  </w:footnote>
  <w:footnote w:type="continuationSeparator" w:id="0">
    <w:p w:rsidR="003D4511" w:rsidRDefault="003D4511" w:rsidP="005422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7C7E"/>
    <w:multiLevelType w:val="hybridMultilevel"/>
    <w:tmpl w:val="5AA6F1BC"/>
    <w:lvl w:ilvl="0" w:tplc="2068BF52">
      <w:start w:val="8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10E70FE3"/>
    <w:multiLevelType w:val="hybridMultilevel"/>
    <w:tmpl w:val="6DA48866"/>
    <w:lvl w:ilvl="0" w:tplc="46323E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4C66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E3E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C73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2075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A80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E13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B284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8E5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BA17C4"/>
    <w:multiLevelType w:val="hybridMultilevel"/>
    <w:tmpl w:val="C2CE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F5219"/>
    <w:multiLevelType w:val="multilevel"/>
    <w:tmpl w:val="7BEED8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F90"/>
    <w:rsid w:val="00005C8A"/>
    <w:rsid w:val="00005D0D"/>
    <w:rsid w:val="000156BF"/>
    <w:rsid w:val="00017196"/>
    <w:rsid w:val="00033922"/>
    <w:rsid w:val="00042B6D"/>
    <w:rsid w:val="000437DA"/>
    <w:rsid w:val="00057FDC"/>
    <w:rsid w:val="00064EA1"/>
    <w:rsid w:val="00092E9F"/>
    <w:rsid w:val="000A1ABA"/>
    <w:rsid w:val="000B4097"/>
    <w:rsid w:val="000C4218"/>
    <w:rsid w:val="000C56CC"/>
    <w:rsid w:val="000D6C10"/>
    <w:rsid w:val="000F30E6"/>
    <w:rsid w:val="000F363E"/>
    <w:rsid w:val="000F6F2F"/>
    <w:rsid w:val="000F7C40"/>
    <w:rsid w:val="0010057E"/>
    <w:rsid w:val="00100B51"/>
    <w:rsid w:val="00100F1D"/>
    <w:rsid w:val="001011EC"/>
    <w:rsid w:val="00103CC0"/>
    <w:rsid w:val="0010426E"/>
    <w:rsid w:val="001069C4"/>
    <w:rsid w:val="00106E2C"/>
    <w:rsid w:val="0011685B"/>
    <w:rsid w:val="001456D7"/>
    <w:rsid w:val="00156A41"/>
    <w:rsid w:val="00160918"/>
    <w:rsid w:val="00171489"/>
    <w:rsid w:val="00172218"/>
    <w:rsid w:val="00176B0B"/>
    <w:rsid w:val="00193C87"/>
    <w:rsid w:val="001A7591"/>
    <w:rsid w:val="001B18B1"/>
    <w:rsid w:val="001C1909"/>
    <w:rsid w:val="001D16A8"/>
    <w:rsid w:val="001D4688"/>
    <w:rsid w:val="001F1E5F"/>
    <w:rsid w:val="001F6606"/>
    <w:rsid w:val="001F6FB2"/>
    <w:rsid w:val="002234A8"/>
    <w:rsid w:val="002235FF"/>
    <w:rsid w:val="00234119"/>
    <w:rsid w:val="002455AC"/>
    <w:rsid w:val="00256932"/>
    <w:rsid w:val="0025741E"/>
    <w:rsid w:val="002609B4"/>
    <w:rsid w:val="00267670"/>
    <w:rsid w:val="00270536"/>
    <w:rsid w:val="00270B6F"/>
    <w:rsid w:val="00271EA5"/>
    <w:rsid w:val="002762A9"/>
    <w:rsid w:val="00276FDD"/>
    <w:rsid w:val="002812CD"/>
    <w:rsid w:val="002C28C5"/>
    <w:rsid w:val="002C3C89"/>
    <w:rsid w:val="002D2B08"/>
    <w:rsid w:val="002E3661"/>
    <w:rsid w:val="002E3E28"/>
    <w:rsid w:val="002F6D74"/>
    <w:rsid w:val="00303F64"/>
    <w:rsid w:val="003104BB"/>
    <w:rsid w:val="003108AA"/>
    <w:rsid w:val="00320778"/>
    <w:rsid w:val="0032783A"/>
    <w:rsid w:val="003377F8"/>
    <w:rsid w:val="00350A8E"/>
    <w:rsid w:val="0036474E"/>
    <w:rsid w:val="003662B6"/>
    <w:rsid w:val="00375156"/>
    <w:rsid w:val="003752D2"/>
    <w:rsid w:val="00377AEB"/>
    <w:rsid w:val="003875E4"/>
    <w:rsid w:val="0039016E"/>
    <w:rsid w:val="00395D94"/>
    <w:rsid w:val="003A500B"/>
    <w:rsid w:val="003C393F"/>
    <w:rsid w:val="003D0F52"/>
    <w:rsid w:val="003D4511"/>
    <w:rsid w:val="003E1A4B"/>
    <w:rsid w:val="003F260A"/>
    <w:rsid w:val="003F724D"/>
    <w:rsid w:val="003F778C"/>
    <w:rsid w:val="0041022F"/>
    <w:rsid w:val="00416548"/>
    <w:rsid w:val="00417B17"/>
    <w:rsid w:val="00420714"/>
    <w:rsid w:val="00420AD5"/>
    <w:rsid w:val="00421CD7"/>
    <w:rsid w:val="00425E99"/>
    <w:rsid w:val="00434FA8"/>
    <w:rsid w:val="00454834"/>
    <w:rsid w:val="00455548"/>
    <w:rsid w:val="004700A3"/>
    <w:rsid w:val="00480A8B"/>
    <w:rsid w:val="00480C3C"/>
    <w:rsid w:val="00482D63"/>
    <w:rsid w:val="00484B16"/>
    <w:rsid w:val="0048567A"/>
    <w:rsid w:val="00491490"/>
    <w:rsid w:val="004931EA"/>
    <w:rsid w:val="004952AC"/>
    <w:rsid w:val="004A7A15"/>
    <w:rsid w:val="004B0180"/>
    <w:rsid w:val="004B3CB4"/>
    <w:rsid w:val="004B3FB1"/>
    <w:rsid w:val="004B5088"/>
    <w:rsid w:val="004C348A"/>
    <w:rsid w:val="004C50F0"/>
    <w:rsid w:val="004C657C"/>
    <w:rsid w:val="004C7E16"/>
    <w:rsid w:val="004D23A0"/>
    <w:rsid w:val="004E51DF"/>
    <w:rsid w:val="00500B34"/>
    <w:rsid w:val="005011AF"/>
    <w:rsid w:val="00505B91"/>
    <w:rsid w:val="00506221"/>
    <w:rsid w:val="00510D56"/>
    <w:rsid w:val="005243C8"/>
    <w:rsid w:val="00542265"/>
    <w:rsid w:val="00542346"/>
    <w:rsid w:val="0054346D"/>
    <w:rsid w:val="005574C7"/>
    <w:rsid w:val="00560369"/>
    <w:rsid w:val="00570014"/>
    <w:rsid w:val="005870C5"/>
    <w:rsid w:val="00592CB3"/>
    <w:rsid w:val="005A2F14"/>
    <w:rsid w:val="005A4D0F"/>
    <w:rsid w:val="005B42BC"/>
    <w:rsid w:val="005C346F"/>
    <w:rsid w:val="005D3B73"/>
    <w:rsid w:val="005E38BB"/>
    <w:rsid w:val="005F54E7"/>
    <w:rsid w:val="006012B2"/>
    <w:rsid w:val="006247E0"/>
    <w:rsid w:val="00650B19"/>
    <w:rsid w:val="00652728"/>
    <w:rsid w:val="00666B45"/>
    <w:rsid w:val="006A06C1"/>
    <w:rsid w:val="006B11FF"/>
    <w:rsid w:val="006B2D75"/>
    <w:rsid w:val="006B6684"/>
    <w:rsid w:val="006C0DE2"/>
    <w:rsid w:val="006C1282"/>
    <w:rsid w:val="006C539A"/>
    <w:rsid w:val="006D05B7"/>
    <w:rsid w:val="006D0D00"/>
    <w:rsid w:val="006D6FF5"/>
    <w:rsid w:val="006E087B"/>
    <w:rsid w:val="006F5D53"/>
    <w:rsid w:val="00700142"/>
    <w:rsid w:val="007041B8"/>
    <w:rsid w:val="0070713E"/>
    <w:rsid w:val="00711731"/>
    <w:rsid w:val="0073726B"/>
    <w:rsid w:val="00742AB3"/>
    <w:rsid w:val="00742F25"/>
    <w:rsid w:val="007433CE"/>
    <w:rsid w:val="00751959"/>
    <w:rsid w:val="00752794"/>
    <w:rsid w:val="00767DDF"/>
    <w:rsid w:val="00770CFB"/>
    <w:rsid w:val="00775BF8"/>
    <w:rsid w:val="00782A64"/>
    <w:rsid w:val="007A315B"/>
    <w:rsid w:val="007B6D01"/>
    <w:rsid w:val="007D17B9"/>
    <w:rsid w:val="007F5FAB"/>
    <w:rsid w:val="0081352D"/>
    <w:rsid w:val="00825CA7"/>
    <w:rsid w:val="00826B90"/>
    <w:rsid w:val="00830986"/>
    <w:rsid w:val="008333E4"/>
    <w:rsid w:val="008435D2"/>
    <w:rsid w:val="0085502D"/>
    <w:rsid w:val="00893A89"/>
    <w:rsid w:val="0089637F"/>
    <w:rsid w:val="008A10EB"/>
    <w:rsid w:val="008A2C7E"/>
    <w:rsid w:val="008B37F4"/>
    <w:rsid w:val="008B414C"/>
    <w:rsid w:val="008B6509"/>
    <w:rsid w:val="008C76E3"/>
    <w:rsid w:val="008C79A4"/>
    <w:rsid w:val="008D0799"/>
    <w:rsid w:val="008D6248"/>
    <w:rsid w:val="008D762F"/>
    <w:rsid w:val="008E10E9"/>
    <w:rsid w:val="008E1E64"/>
    <w:rsid w:val="008E7434"/>
    <w:rsid w:val="008F2197"/>
    <w:rsid w:val="008F3B79"/>
    <w:rsid w:val="0090037A"/>
    <w:rsid w:val="00910D00"/>
    <w:rsid w:val="00923770"/>
    <w:rsid w:val="009238B9"/>
    <w:rsid w:val="00941657"/>
    <w:rsid w:val="00941BC6"/>
    <w:rsid w:val="009506F3"/>
    <w:rsid w:val="00966EDC"/>
    <w:rsid w:val="00982E9A"/>
    <w:rsid w:val="0099058D"/>
    <w:rsid w:val="009928A2"/>
    <w:rsid w:val="00996871"/>
    <w:rsid w:val="009A5E2E"/>
    <w:rsid w:val="009B0D8B"/>
    <w:rsid w:val="009B5C7B"/>
    <w:rsid w:val="009C482F"/>
    <w:rsid w:val="009C55C5"/>
    <w:rsid w:val="009C7BD1"/>
    <w:rsid w:val="009F0AF0"/>
    <w:rsid w:val="00A0262D"/>
    <w:rsid w:val="00A05A0E"/>
    <w:rsid w:val="00A07A83"/>
    <w:rsid w:val="00A212E3"/>
    <w:rsid w:val="00A2730E"/>
    <w:rsid w:val="00A35A60"/>
    <w:rsid w:val="00A41758"/>
    <w:rsid w:val="00A7129A"/>
    <w:rsid w:val="00A735FD"/>
    <w:rsid w:val="00A743D0"/>
    <w:rsid w:val="00A95E41"/>
    <w:rsid w:val="00A97F22"/>
    <w:rsid w:val="00AA1527"/>
    <w:rsid w:val="00AA70E3"/>
    <w:rsid w:val="00AC5F90"/>
    <w:rsid w:val="00AD34DE"/>
    <w:rsid w:val="00AD367A"/>
    <w:rsid w:val="00AD46B8"/>
    <w:rsid w:val="00AE1C81"/>
    <w:rsid w:val="00AE3E7C"/>
    <w:rsid w:val="00AF0BFD"/>
    <w:rsid w:val="00AF37EC"/>
    <w:rsid w:val="00B044CA"/>
    <w:rsid w:val="00B223F0"/>
    <w:rsid w:val="00B32430"/>
    <w:rsid w:val="00B428C9"/>
    <w:rsid w:val="00B44049"/>
    <w:rsid w:val="00B604F2"/>
    <w:rsid w:val="00B60BEC"/>
    <w:rsid w:val="00B63EEC"/>
    <w:rsid w:val="00B64810"/>
    <w:rsid w:val="00B64A02"/>
    <w:rsid w:val="00B64C9D"/>
    <w:rsid w:val="00B66B94"/>
    <w:rsid w:val="00B702CE"/>
    <w:rsid w:val="00B74156"/>
    <w:rsid w:val="00B82DB8"/>
    <w:rsid w:val="00B90868"/>
    <w:rsid w:val="00BA6324"/>
    <w:rsid w:val="00BD5005"/>
    <w:rsid w:val="00BD7C24"/>
    <w:rsid w:val="00BE1AA3"/>
    <w:rsid w:val="00BE1D87"/>
    <w:rsid w:val="00BF335B"/>
    <w:rsid w:val="00C127EF"/>
    <w:rsid w:val="00C21A5C"/>
    <w:rsid w:val="00C30062"/>
    <w:rsid w:val="00C31799"/>
    <w:rsid w:val="00C32850"/>
    <w:rsid w:val="00C45DDD"/>
    <w:rsid w:val="00C50145"/>
    <w:rsid w:val="00C501ED"/>
    <w:rsid w:val="00C5057A"/>
    <w:rsid w:val="00C54A13"/>
    <w:rsid w:val="00C562BB"/>
    <w:rsid w:val="00C653A8"/>
    <w:rsid w:val="00C75E84"/>
    <w:rsid w:val="00C80CFB"/>
    <w:rsid w:val="00C83495"/>
    <w:rsid w:val="00CA0C45"/>
    <w:rsid w:val="00CB09C1"/>
    <w:rsid w:val="00CB1257"/>
    <w:rsid w:val="00CB20B5"/>
    <w:rsid w:val="00CC471A"/>
    <w:rsid w:val="00CD3820"/>
    <w:rsid w:val="00CD3D20"/>
    <w:rsid w:val="00CD440F"/>
    <w:rsid w:val="00CD720D"/>
    <w:rsid w:val="00CE3156"/>
    <w:rsid w:val="00CE5048"/>
    <w:rsid w:val="00D00DE5"/>
    <w:rsid w:val="00D069D8"/>
    <w:rsid w:val="00D17652"/>
    <w:rsid w:val="00D17835"/>
    <w:rsid w:val="00D2033D"/>
    <w:rsid w:val="00D211DA"/>
    <w:rsid w:val="00D27799"/>
    <w:rsid w:val="00D36908"/>
    <w:rsid w:val="00D37EB5"/>
    <w:rsid w:val="00D543F5"/>
    <w:rsid w:val="00D82735"/>
    <w:rsid w:val="00D86C57"/>
    <w:rsid w:val="00D91E6E"/>
    <w:rsid w:val="00DB199E"/>
    <w:rsid w:val="00DB3487"/>
    <w:rsid w:val="00DB5EC6"/>
    <w:rsid w:val="00DD4DB2"/>
    <w:rsid w:val="00DE0C57"/>
    <w:rsid w:val="00DE5150"/>
    <w:rsid w:val="00DF242A"/>
    <w:rsid w:val="00DF624E"/>
    <w:rsid w:val="00DF6B09"/>
    <w:rsid w:val="00E00402"/>
    <w:rsid w:val="00E01ACE"/>
    <w:rsid w:val="00E1038C"/>
    <w:rsid w:val="00E24B0A"/>
    <w:rsid w:val="00E32C19"/>
    <w:rsid w:val="00E46099"/>
    <w:rsid w:val="00E50E6D"/>
    <w:rsid w:val="00E545C1"/>
    <w:rsid w:val="00E57419"/>
    <w:rsid w:val="00E633B2"/>
    <w:rsid w:val="00E76084"/>
    <w:rsid w:val="00E77727"/>
    <w:rsid w:val="00E82B8F"/>
    <w:rsid w:val="00E859DF"/>
    <w:rsid w:val="00E910E2"/>
    <w:rsid w:val="00E96990"/>
    <w:rsid w:val="00EB3B3F"/>
    <w:rsid w:val="00ED24A4"/>
    <w:rsid w:val="00EE07C0"/>
    <w:rsid w:val="00EE3304"/>
    <w:rsid w:val="00EE797B"/>
    <w:rsid w:val="00EF0065"/>
    <w:rsid w:val="00EF1E7C"/>
    <w:rsid w:val="00F12D4B"/>
    <w:rsid w:val="00F152C4"/>
    <w:rsid w:val="00F157EF"/>
    <w:rsid w:val="00F21801"/>
    <w:rsid w:val="00F477F4"/>
    <w:rsid w:val="00F5611D"/>
    <w:rsid w:val="00F64DCF"/>
    <w:rsid w:val="00F815C0"/>
    <w:rsid w:val="00F943FE"/>
    <w:rsid w:val="00F9631F"/>
    <w:rsid w:val="00F97EB5"/>
    <w:rsid w:val="00FA135E"/>
    <w:rsid w:val="00FA229E"/>
    <w:rsid w:val="00FA7248"/>
    <w:rsid w:val="00FC527C"/>
    <w:rsid w:val="00FD1ACE"/>
    <w:rsid w:val="00FE1566"/>
    <w:rsid w:val="00FF1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C1"/>
  </w:style>
  <w:style w:type="paragraph" w:styleId="1">
    <w:name w:val="heading 1"/>
    <w:basedOn w:val="a"/>
    <w:next w:val="a"/>
    <w:link w:val="10"/>
    <w:qFormat/>
    <w:rsid w:val="00E545C1"/>
    <w:pPr>
      <w:keepNext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5C1"/>
    <w:rPr>
      <w:b/>
      <w:sz w:val="24"/>
    </w:rPr>
  </w:style>
  <w:style w:type="character" w:styleId="a3">
    <w:name w:val="Hyperlink"/>
    <w:basedOn w:val="a0"/>
    <w:uiPriority w:val="99"/>
    <w:unhideWhenUsed/>
    <w:rsid w:val="00AC5F90"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AC5F90"/>
    <w:rPr>
      <w:color w:val="000000"/>
      <w:u w:val="single"/>
    </w:rPr>
  </w:style>
  <w:style w:type="paragraph" w:styleId="a5">
    <w:name w:val="Normal (Web)"/>
    <w:basedOn w:val="a"/>
    <w:uiPriority w:val="99"/>
    <w:unhideWhenUsed/>
    <w:rsid w:val="00AC5F9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AC5F90"/>
    <w:rPr>
      <w:b/>
      <w:bCs/>
    </w:rPr>
  </w:style>
  <w:style w:type="character" w:styleId="a7">
    <w:name w:val="Emphasis"/>
    <w:basedOn w:val="a0"/>
    <w:uiPriority w:val="20"/>
    <w:qFormat/>
    <w:rsid w:val="00AC5F90"/>
    <w:rPr>
      <w:i/>
      <w:iCs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AC5F9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AC5F90"/>
    <w:rPr>
      <w:rFonts w:ascii="Arial" w:hAnsi="Arial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C5F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5F9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012B2"/>
    <w:rPr>
      <w:w w:val="90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6012B2"/>
    <w:rPr>
      <w:w w:val="90"/>
      <w:sz w:val="28"/>
      <w:szCs w:val="24"/>
    </w:rPr>
  </w:style>
  <w:style w:type="character" w:customStyle="1" w:styleId="141">
    <w:name w:val="стиль141"/>
    <w:basedOn w:val="a0"/>
    <w:rsid w:val="006012B2"/>
    <w:rPr>
      <w:sz w:val="18"/>
      <w:szCs w:val="18"/>
    </w:rPr>
  </w:style>
  <w:style w:type="table" w:styleId="aa">
    <w:name w:val="Table Grid"/>
    <w:basedOn w:val="a1"/>
    <w:rsid w:val="00FA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21801"/>
    <w:pPr>
      <w:ind w:left="720"/>
      <w:contextualSpacing/>
    </w:pPr>
    <w:rPr>
      <w:sz w:val="24"/>
      <w:szCs w:val="24"/>
    </w:rPr>
  </w:style>
  <w:style w:type="character" w:customStyle="1" w:styleId="ac">
    <w:name w:val="Основной текст Знак"/>
    <w:basedOn w:val="a0"/>
    <w:link w:val="ad"/>
    <w:semiHidden/>
    <w:locked/>
    <w:rsid w:val="00CB09C1"/>
    <w:rPr>
      <w:b/>
      <w:bCs/>
      <w:w w:val="90"/>
      <w:sz w:val="24"/>
      <w:szCs w:val="24"/>
    </w:rPr>
  </w:style>
  <w:style w:type="paragraph" w:styleId="ad">
    <w:name w:val="Body Text"/>
    <w:basedOn w:val="a"/>
    <w:link w:val="ac"/>
    <w:semiHidden/>
    <w:rsid w:val="00CB09C1"/>
    <w:pPr>
      <w:tabs>
        <w:tab w:val="left" w:pos="1675"/>
        <w:tab w:val="left" w:pos="2814"/>
      </w:tabs>
      <w:jc w:val="center"/>
    </w:pPr>
    <w:rPr>
      <w:b/>
      <w:bCs/>
      <w:w w:val="90"/>
      <w:sz w:val="24"/>
      <w:szCs w:val="24"/>
    </w:rPr>
  </w:style>
  <w:style w:type="character" w:customStyle="1" w:styleId="11">
    <w:name w:val="Основной текст Знак1"/>
    <w:basedOn w:val="a0"/>
    <w:link w:val="ad"/>
    <w:uiPriority w:val="99"/>
    <w:semiHidden/>
    <w:rsid w:val="00CB09C1"/>
  </w:style>
  <w:style w:type="paragraph" w:customStyle="1" w:styleId="ae">
    <w:name w:val="Знак"/>
    <w:basedOn w:val="a"/>
    <w:rsid w:val="00CB09C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стиль21"/>
    <w:basedOn w:val="a0"/>
    <w:rsid w:val="008B414C"/>
    <w:rPr>
      <w:sz w:val="21"/>
      <w:szCs w:val="21"/>
    </w:rPr>
  </w:style>
  <w:style w:type="paragraph" w:styleId="af">
    <w:name w:val="header"/>
    <w:basedOn w:val="a"/>
    <w:link w:val="af0"/>
    <w:uiPriority w:val="99"/>
    <w:semiHidden/>
    <w:unhideWhenUsed/>
    <w:rsid w:val="005422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42265"/>
  </w:style>
  <w:style w:type="paragraph" w:styleId="af1">
    <w:name w:val="footer"/>
    <w:basedOn w:val="a"/>
    <w:link w:val="af2"/>
    <w:uiPriority w:val="99"/>
    <w:semiHidden/>
    <w:unhideWhenUsed/>
    <w:rsid w:val="005422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42265"/>
  </w:style>
  <w:style w:type="paragraph" w:styleId="3">
    <w:name w:val="Body Text 3"/>
    <w:basedOn w:val="a"/>
    <w:link w:val="30"/>
    <w:uiPriority w:val="99"/>
    <w:unhideWhenUsed/>
    <w:rsid w:val="003108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108AA"/>
    <w:rPr>
      <w:sz w:val="16"/>
      <w:szCs w:val="16"/>
    </w:rPr>
  </w:style>
  <w:style w:type="character" w:customStyle="1" w:styleId="af3">
    <w:name w:val="Название Знак"/>
    <w:basedOn w:val="a0"/>
    <w:link w:val="af4"/>
    <w:rsid w:val="00395D94"/>
    <w:rPr>
      <w:b/>
      <w:bCs/>
      <w:iCs/>
      <w:sz w:val="28"/>
      <w:szCs w:val="24"/>
    </w:rPr>
  </w:style>
  <w:style w:type="paragraph" w:styleId="af4">
    <w:name w:val="Title"/>
    <w:basedOn w:val="a"/>
    <w:link w:val="af3"/>
    <w:qFormat/>
    <w:rsid w:val="00395D94"/>
    <w:pPr>
      <w:jc w:val="center"/>
    </w:pPr>
    <w:rPr>
      <w:b/>
      <w:bCs/>
      <w:iCs/>
      <w:sz w:val="28"/>
      <w:szCs w:val="24"/>
    </w:rPr>
  </w:style>
  <w:style w:type="character" w:customStyle="1" w:styleId="12">
    <w:name w:val="Название Знак1"/>
    <w:basedOn w:val="a0"/>
    <w:link w:val="af4"/>
    <w:rsid w:val="00395D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5">
    <w:name w:val="Заголовок"/>
    <w:basedOn w:val="a"/>
    <w:next w:val="ad"/>
    <w:rsid w:val="00395D94"/>
    <w:pPr>
      <w:keepNext/>
      <w:tabs>
        <w:tab w:val="left" w:pos="709"/>
      </w:tabs>
      <w:suppressAutoHyphens/>
      <w:spacing w:before="240" w:after="120" w:line="100" w:lineRule="atLeast"/>
      <w:jc w:val="center"/>
    </w:pPr>
    <w:rPr>
      <w:rFonts w:ascii="Liberation Sans" w:eastAsia="DejaVu Sans" w:hAnsi="Liberation Sans" w:cs="DejaVu Sans"/>
      <w:b/>
      <w:bCs/>
      <w:iCs/>
      <w:color w:val="00000A"/>
      <w:kern w:val="1"/>
      <w:sz w:val="28"/>
      <w:szCs w:val="28"/>
      <w:lang w:eastAsia="ar-SA"/>
    </w:rPr>
  </w:style>
  <w:style w:type="table" w:customStyle="1" w:styleId="13">
    <w:name w:val="Светлая заливка1"/>
    <w:basedOn w:val="a1"/>
    <w:uiPriority w:val="60"/>
    <w:rsid w:val="00D543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6">
    <w:name w:val="Подпись к таблице"/>
    <w:basedOn w:val="a0"/>
    <w:rsid w:val="008333E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2"/>
      <w:szCs w:val="12"/>
      <w:u w:val="single"/>
    </w:rPr>
  </w:style>
  <w:style w:type="character" w:customStyle="1" w:styleId="9pt">
    <w:name w:val="Основной текст + 9 pt;Полужирный"/>
    <w:basedOn w:val="a0"/>
    <w:rsid w:val="008333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2">
    <w:name w:val="Подпись к таблице (2)"/>
    <w:basedOn w:val="a0"/>
    <w:rsid w:val="008333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f7">
    <w:name w:val="Основной текст_"/>
    <w:basedOn w:val="a0"/>
    <w:link w:val="14"/>
    <w:rsid w:val="00005C8A"/>
    <w:rPr>
      <w:rFonts w:eastAsia="Trebuchet MS" w:hAnsi="Trebuchet MS" w:cs="Trebuchet MS"/>
      <w:sz w:val="13"/>
      <w:szCs w:val="13"/>
      <w:shd w:val="clear" w:color="auto" w:fill="FFFFFF"/>
    </w:rPr>
  </w:style>
  <w:style w:type="paragraph" w:customStyle="1" w:styleId="14">
    <w:name w:val="Основной текст1"/>
    <w:basedOn w:val="a"/>
    <w:link w:val="af7"/>
    <w:rsid w:val="00005C8A"/>
    <w:pPr>
      <w:shd w:val="clear" w:color="auto" w:fill="FFFFFF"/>
      <w:spacing w:line="154" w:lineRule="exact"/>
      <w:jc w:val="center"/>
    </w:pPr>
    <w:rPr>
      <w:rFonts w:eastAsia="Trebuchet MS" w:hAnsi="Trebuchet MS" w:cs="Trebuchet MS"/>
      <w:sz w:val="13"/>
      <w:szCs w:val="13"/>
    </w:rPr>
  </w:style>
  <w:style w:type="character" w:customStyle="1" w:styleId="31">
    <w:name w:val="Основной текст (3)_"/>
    <w:basedOn w:val="a0"/>
    <w:link w:val="32"/>
    <w:rsid w:val="00005C8A"/>
    <w:rPr>
      <w:rFonts w:ascii="Franklin Gothic Medium" w:eastAsia="Franklin Gothic Medium" w:hAnsi="Franklin Gothic Medium" w:cs="Franklin Gothic Medium"/>
      <w:sz w:val="12"/>
      <w:szCs w:val="1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05C8A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2"/>
      <w:szCs w:val="12"/>
    </w:rPr>
  </w:style>
  <w:style w:type="character" w:customStyle="1" w:styleId="95pt">
    <w:name w:val="Основной текст + 9;5 pt;Полужирный"/>
    <w:basedOn w:val="af7"/>
    <w:rsid w:val="00005C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0">
    <w:name w:val="Основной текст + 9 pt"/>
    <w:basedOn w:val="af7"/>
    <w:rsid w:val="00005C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af8">
    <w:name w:val="Содержимое таблицы"/>
    <w:basedOn w:val="a"/>
    <w:rsid w:val="008E1E64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3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5517">
                      <w:marLeft w:val="-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5654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ushkino-school9.narod.ru/pubdoc2010.htm" TargetMode="External"/><Relationship Id="rId18" Type="http://schemas.openxmlformats.org/officeDocument/2006/relationships/hyperlink" Target="http://www.pushkino-school9.narod.ru/pubdoc2010.htm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7.jpeg"/><Relationship Id="rId21" Type="http://schemas.openxmlformats.org/officeDocument/2006/relationships/hyperlink" Target="http://www.pushkino-school9.narod.ru/pubdoc2010.htm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63" Type="http://schemas.openxmlformats.org/officeDocument/2006/relationships/image" Target="media/image38.jpeg"/><Relationship Id="rId68" Type="http://schemas.openxmlformats.org/officeDocument/2006/relationships/image" Target="media/image43.jpeg"/><Relationship Id="rId76" Type="http://schemas.openxmlformats.org/officeDocument/2006/relationships/image" Target="media/image51.jpeg"/><Relationship Id="rId84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46.jpeg"/><Relationship Id="rId2" Type="http://schemas.openxmlformats.org/officeDocument/2006/relationships/numbering" Target="numbering.xml"/><Relationship Id="rId16" Type="http://schemas.openxmlformats.org/officeDocument/2006/relationships/hyperlink" Target="http://www.pushkino-school9.narod.ru/pubdoc2010.htm" TargetMode="External"/><Relationship Id="rId29" Type="http://schemas.openxmlformats.org/officeDocument/2006/relationships/image" Target="media/image7.jpeg"/><Relationship Id="rId11" Type="http://schemas.openxmlformats.org/officeDocument/2006/relationships/hyperlink" Target="http://www.pushkino-school9.narod.ru/pubdoc2010.htm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chart" Target="charts/chart2.xml"/><Relationship Id="rId66" Type="http://schemas.openxmlformats.org/officeDocument/2006/relationships/image" Target="media/image41.jpeg"/><Relationship Id="rId74" Type="http://schemas.openxmlformats.org/officeDocument/2006/relationships/image" Target="media/image49.jpeg"/><Relationship Id="rId79" Type="http://schemas.openxmlformats.org/officeDocument/2006/relationships/image" Target="media/image54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jpeg"/><Relationship Id="rId82" Type="http://schemas.openxmlformats.org/officeDocument/2006/relationships/image" Target="media/image56.jpeg"/><Relationship Id="rId19" Type="http://schemas.openxmlformats.org/officeDocument/2006/relationships/hyperlink" Target="http://www.pushkino-school9.narod.ru/pubdoc201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shkino-school9.narod.ru/pubdoc2010.htm" TargetMode="External"/><Relationship Id="rId14" Type="http://schemas.openxmlformats.org/officeDocument/2006/relationships/hyperlink" Target="http://www.pushkino-school9.narod.ru/pubdoc2010.htm" TargetMode="External"/><Relationship Id="rId22" Type="http://schemas.openxmlformats.org/officeDocument/2006/relationships/hyperlink" Target="http://www.pushkino-school9.narod.ru" TargetMode="External"/><Relationship Id="rId27" Type="http://schemas.openxmlformats.org/officeDocument/2006/relationships/image" Target="media/image5.gif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64" Type="http://schemas.openxmlformats.org/officeDocument/2006/relationships/image" Target="media/image39.jpeg"/><Relationship Id="rId69" Type="http://schemas.openxmlformats.org/officeDocument/2006/relationships/image" Target="media/image44.jpeg"/><Relationship Id="rId77" Type="http://schemas.openxmlformats.org/officeDocument/2006/relationships/image" Target="media/image52.jpeg"/><Relationship Id="rId8" Type="http://schemas.openxmlformats.org/officeDocument/2006/relationships/image" Target="media/image1.jpeg"/><Relationship Id="rId51" Type="http://schemas.openxmlformats.org/officeDocument/2006/relationships/image" Target="media/image29.jpeg"/><Relationship Id="rId72" Type="http://schemas.openxmlformats.org/officeDocument/2006/relationships/image" Target="media/image47.jpeg"/><Relationship Id="rId80" Type="http://schemas.openxmlformats.org/officeDocument/2006/relationships/chart" Target="charts/chart4.xml"/><Relationship Id="rId85" Type="http://schemas.openxmlformats.org/officeDocument/2006/relationships/image" Target="media/image59.gif"/><Relationship Id="rId3" Type="http://schemas.openxmlformats.org/officeDocument/2006/relationships/styles" Target="styles.xml"/><Relationship Id="rId12" Type="http://schemas.openxmlformats.org/officeDocument/2006/relationships/hyperlink" Target="http://www.pushkino-school9.narod.ru/pubdoc2010.htm" TargetMode="External"/><Relationship Id="rId17" Type="http://schemas.openxmlformats.org/officeDocument/2006/relationships/hyperlink" Target="http://www.pushkino-school9.narod.ru/pubdoc2010.htm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chart" Target="charts/chart3.xml"/><Relationship Id="rId67" Type="http://schemas.openxmlformats.org/officeDocument/2006/relationships/image" Target="media/image42.jpeg"/><Relationship Id="rId20" Type="http://schemas.openxmlformats.org/officeDocument/2006/relationships/hyperlink" Target="http://www.pushkino-school9.narod.ru/pubdoc2010.htm" TargetMode="External"/><Relationship Id="rId41" Type="http://schemas.openxmlformats.org/officeDocument/2006/relationships/image" Target="media/image19.jpeg"/><Relationship Id="rId54" Type="http://schemas.openxmlformats.org/officeDocument/2006/relationships/image" Target="media/image32.jpeg"/><Relationship Id="rId62" Type="http://schemas.openxmlformats.org/officeDocument/2006/relationships/image" Target="media/image37.jpeg"/><Relationship Id="rId70" Type="http://schemas.openxmlformats.org/officeDocument/2006/relationships/image" Target="media/image45.jpeg"/><Relationship Id="rId75" Type="http://schemas.openxmlformats.org/officeDocument/2006/relationships/image" Target="media/image50.jpeg"/><Relationship Id="rId83" Type="http://schemas.openxmlformats.org/officeDocument/2006/relationships/image" Target="media/image57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ushkino-school9.narod.ru/pubdoc2010.htm" TargetMode="External"/><Relationship Id="rId23" Type="http://schemas.openxmlformats.org/officeDocument/2006/relationships/hyperlink" Target="http://www.pushkino-school9.narod.ru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57" Type="http://schemas.openxmlformats.org/officeDocument/2006/relationships/chart" Target="charts/chart1.xml"/><Relationship Id="rId10" Type="http://schemas.openxmlformats.org/officeDocument/2006/relationships/hyperlink" Target="http://www.pushkino-school9.narod.ru/pubdoc2010.htm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image" Target="media/image35.jpeg"/><Relationship Id="rId65" Type="http://schemas.openxmlformats.org/officeDocument/2006/relationships/image" Target="media/image40.jpeg"/><Relationship Id="rId73" Type="http://schemas.openxmlformats.org/officeDocument/2006/relationships/image" Target="media/image48.jpeg"/><Relationship Id="rId78" Type="http://schemas.openxmlformats.org/officeDocument/2006/relationships/image" Target="media/image53.jpeg"/><Relationship Id="rId81" Type="http://schemas.openxmlformats.org/officeDocument/2006/relationships/image" Target="media/image55.jpeg"/><Relationship Id="rId86" Type="http://schemas.openxmlformats.org/officeDocument/2006/relationships/image" Target="media/image6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25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C$24:$I$24</c:f>
              <c:strCache>
                <c:ptCount val="7"/>
                <c:pt idx="0">
                  <c:v>Литерат.</c:v>
                </c:pt>
                <c:pt idx="1">
                  <c:v>химия</c:v>
                </c:pt>
                <c:pt idx="2">
                  <c:v>физика</c:v>
                </c:pt>
                <c:pt idx="3">
                  <c:v>Обществ.</c:v>
                </c:pt>
                <c:pt idx="4">
                  <c:v>Ист.России</c:v>
                </c:pt>
                <c:pt idx="5">
                  <c:v>географ</c:v>
                </c:pt>
                <c:pt idx="6">
                  <c:v>биология</c:v>
                </c:pt>
              </c:strCache>
            </c:strRef>
          </c:cat>
          <c:val>
            <c:numRef>
              <c:f>Лист1!$C$25:$I$25</c:f>
              <c:numCache>
                <c:formatCode>General</c:formatCode>
                <c:ptCount val="7"/>
                <c:pt idx="0">
                  <c:v>57.1</c:v>
                </c:pt>
                <c:pt idx="1">
                  <c:v>90</c:v>
                </c:pt>
                <c:pt idx="2">
                  <c:v>75</c:v>
                </c:pt>
                <c:pt idx="3">
                  <c:v>59.6</c:v>
                </c:pt>
                <c:pt idx="4">
                  <c:v>66.7</c:v>
                </c:pt>
                <c:pt idx="5">
                  <c:v>69.56</c:v>
                </c:pt>
                <c:pt idx="6">
                  <c:v>66.7</c:v>
                </c:pt>
              </c:numCache>
            </c:numRef>
          </c:val>
        </c:ser>
        <c:ser>
          <c:idx val="1"/>
          <c:order val="1"/>
          <c:tx>
            <c:strRef>
              <c:f>Лист1!$B$26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C$24:$I$24</c:f>
              <c:strCache>
                <c:ptCount val="7"/>
                <c:pt idx="0">
                  <c:v>Литерат.</c:v>
                </c:pt>
                <c:pt idx="1">
                  <c:v>химия</c:v>
                </c:pt>
                <c:pt idx="2">
                  <c:v>физика</c:v>
                </c:pt>
                <c:pt idx="3">
                  <c:v>Обществ.</c:v>
                </c:pt>
                <c:pt idx="4">
                  <c:v>Ист.России</c:v>
                </c:pt>
                <c:pt idx="5">
                  <c:v>географ</c:v>
                </c:pt>
                <c:pt idx="6">
                  <c:v>биология</c:v>
                </c:pt>
              </c:strCache>
            </c:strRef>
          </c:cat>
          <c:val>
            <c:numRef>
              <c:f>Лист1!$C$26:$I$26</c:f>
              <c:numCache>
                <c:formatCode>General</c:formatCode>
                <c:ptCount val="7"/>
                <c:pt idx="0">
                  <c:v>0</c:v>
                </c:pt>
                <c:pt idx="1">
                  <c:v>100</c:v>
                </c:pt>
                <c:pt idx="2">
                  <c:v>88.9</c:v>
                </c:pt>
                <c:pt idx="3">
                  <c:v>89.5</c:v>
                </c:pt>
                <c:pt idx="4">
                  <c:v>66.599999999999994</c:v>
                </c:pt>
                <c:pt idx="5">
                  <c:v>50</c:v>
                </c:pt>
                <c:pt idx="6">
                  <c:v>73</c:v>
                </c:pt>
              </c:numCache>
            </c:numRef>
          </c:val>
        </c:ser>
        <c:shape val="box"/>
        <c:axId val="57616256"/>
        <c:axId val="57617792"/>
        <c:axId val="0"/>
      </c:bar3DChart>
      <c:catAx>
        <c:axId val="57616256"/>
        <c:scaling>
          <c:orientation val="minMax"/>
        </c:scaling>
        <c:axPos val="b"/>
        <c:tickLblPos val="nextTo"/>
        <c:crossAx val="57617792"/>
        <c:crosses val="autoZero"/>
        <c:auto val="1"/>
        <c:lblAlgn val="ctr"/>
        <c:lblOffset val="100"/>
      </c:catAx>
      <c:valAx>
        <c:axId val="57617792"/>
        <c:scaling>
          <c:orientation val="minMax"/>
        </c:scaling>
        <c:axPos val="l"/>
        <c:majorGridlines/>
        <c:numFmt formatCode="General" sourceLinked="1"/>
        <c:tickLblPos val="nextTo"/>
        <c:crossAx val="576162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40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C$39:$F$39</c:f>
              <c:strCache>
                <c:ptCount val="4"/>
                <c:pt idx="0">
                  <c:v>информатика</c:v>
                </c:pt>
                <c:pt idx="1">
                  <c:v>Физкультура</c:v>
                </c:pt>
                <c:pt idx="2">
                  <c:v>английский</c:v>
                </c:pt>
                <c:pt idx="3">
                  <c:v>французский</c:v>
                </c:pt>
              </c:strCache>
            </c:strRef>
          </c:cat>
          <c:val>
            <c:numRef>
              <c:f>Лист1!$C$40:$F$40</c:f>
              <c:numCache>
                <c:formatCode>General</c:formatCode>
                <c:ptCount val="4"/>
                <c:pt idx="0">
                  <c:v>58.4</c:v>
                </c:pt>
                <c:pt idx="1">
                  <c:v>95.2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B$4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C$39:$F$39</c:f>
              <c:strCache>
                <c:ptCount val="4"/>
                <c:pt idx="0">
                  <c:v>информатика</c:v>
                </c:pt>
                <c:pt idx="1">
                  <c:v>Физкультура</c:v>
                </c:pt>
                <c:pt idx="2">
                  <c:v>английский</c:v>
                </c:pt>
                <c:pt idx="3">
                  <c:v>французский</c:v>
                </c:pt>
              </c:strCache>
            </c:strRef>
          </c:cat>
          <c:val>
            <c:numRef>
              <c:f>Лист1!$C$41:$F$41</c:f>
              <c:numCache>
                <c:formatCode>General</c:formatCode>
                <c:ptCount val="4"/>
                <c:pt idx="0">
                  <c:v>67.599999999999994</c:v>
                </c:pt>
                <c:pt idx="1">
                  <c:v>86.7</c:v>
                </c:pt>
                <c:pt idx="2">
                  <c:v>95.7</c:v>
                </c:pt>
                <c:pt idx="3">
                  <c:v>66.599999999999994</c:v>
                </c:pt>
              </c:numCache>
            </c:numRef>
          </c:val>
        </c:ser>
        <c:shape val="box"/>
        <c:axId val="61083648"/>
        <c:axId val="61085184"/>
        <c:axId val="0"/>
      </c:bar3DChart>
      <c:catAx>
        <c:axId val="61083648"/>
        <c:scaling>
          <c:orientation val="minMax"/>
        </c:scaling>
        <c:axPos val="b"/>
        <c:tickLblPos val="nextTo"/>
        <c:crossAx val="61085184"/>
        <c:crosses val="autoZero"/>
        <c:auto val="1"/>
        <c:lblAlgn val="ctr"/>
        <c:lblOffset val="100"/>
      </c:catAx>
      <c:valAx>
        <c:axId val="61085184"/>
        <c:scaling>
          <c:orientation val="minMax"/>
        </c:scaling>
        <c:axPos val="l"/>
        <c:majorGridlines/>
        <c:numFmt formatCode="General" sourceLinked="1"/>
        <c:tickLblPos val="nextTo"/>
        <c:crossAx val="610836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6</c:f>
              <c:strCache>
                <c:ptCount val="1"/>
                <c:pt idx="0">
                  <c:v> Русский язык</c:v>
                </c:pt>
              </c:strCache>
            </c:strRef>
          </c:tx>
          <c:cat>
            <c:strRef>
              <c:f>Лист1!$C$5:$D$5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C$6:$D$6</c:f>
              <c:numCache>
                <c:formatCode>General</c:formatCode>
                <c:ptCount val="2"/>
                <c:pt idx="0">
                  <c:v>4.08</c:v>
                </c:pt>
                <c:pt idx="1">
                  <c:v>3.77</c:v>
                </c:pt>
              </c:numCache>
            </c:numRef>
          </c:val>
        </c:ser>
        <c:ser>
          <c:idx val="1"/>
          <c:order val="1"/>
          <c:tx>
            <c:strRef>
              <c:f>Лист1!$B$7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C$5:$D$5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C$7:$D$7</c:f>
              <c:numCache>
                <c:formatCode>General</c:formatCode>
                <c:ptCount val="2"/>
                <c:pt idx="0">
                  <c:v>4.1399999999999997</c:v>
                </c:pt>
                <c:pt idx="1">
                  <c:v>3.9299999999999997</c:v>
                </c:pt>
              </c:numCache>
            </c:numRef>
          </c:val>
        </c:ser>
        <c:shape val="box"/>
        <c:axId val="61117952"/>
        <c:axId val="61119488"/>
        <c:axId val="0"/>
      </c:bar3DChart>
      <c:catAx>
        <c:axId val="61117952"/>
        <c:scaling>
          <c:orientation val="minMax"/>
        </c:scaling>
        <c:axPos val="b"/>
        <c:tickLblPos val="nextTo"/>
        <c:crossAx val="61119488"/>
        <c:crosses val="autoZero"/>
        <c:auto val="1"/>
        <c:lblAlgn val="ctr"/>
        <c:lblOffset val="100"/>
      </c:catAx>
      <c:valAx>
        <c:axId val="61119488"/>
        <c:scaling>
          <c:orientation val="minMax"/>
        </c:scaling>
        <c:axPos val="l"/>
        <c:majorGridlines/>
        <c:numFmt formatCode="General" sourceLinked="1"/>
        <c:tickLblPos val="nextTo"/>
        <c:crossAx val="611179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E$6</c:f>
              <c:strCache>
                <c:ptCount val="1"/>
                <c:pt idx="0">
                  <c:v>2012 г</c:v>
                </c:pt>
              </c:strCache>
            </c:strRef>
          </c:tx>
          <c:dLbls>
            <c:showVal val="1"/>
          </c:dLbls>
          <c:cat>
            <c:strRef>
              <c:f>Лист1!$D$7:$D$10</c:f>
              <c:strCache>
                <c:ptCount val="4"/>
                <c:pt idx="0">
                  <c:v>зам.директор </c:v>
                </c:pt>
                <c:pt idx="1">
                  <c:v>учителя нач. классов</c:v>
                </c:pt>
                <c:pt idx="2">
                  <c:v>учителя основной школы</c:v>
                </c:pt>
                <c:pt idx="3">
                  <c:v>прочие пед.работники</c:v>
                </c:pt>
              </c:strCache>
            </c:strRef>
          </c:cat>
          <c:val>
            <c:numRef>
              <c:f>Лист1!$E$7:$E$10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F$6</c:f>
              <c:strCache>
                <c:ptCount val="1"/>
                <c:pt idx="0">
                  <c:v>2013 г.</c:v>
                </c:pt>
              </c:strCache>
            </c:strRef>
          </c:tx>
          <c:dLbls>
            <c:showVal val="1"/>
          </c:dLbls>
          <c:cat>
            <c:strRef>
              <c:f>Лист1!$D$7:$D$10</c:f>
              <c:strCache>
                <c:ptCount val="4"/>
                <c:pt idx="0">
                  <c:v>зам.директор </c:v>
                </c:pt>
                <c:pt idx="1">
                  <c:v>учителя нач. классов</c:v>
                </c:pt>
                <c:pt idx="2">
                  <c:v>учителя основной школы</c:v>
                </c:pt>
                <c:pt idx="3">
                  <c:v>прочие пед.работники</c:v>
                </c:pt>
              </c:strCache>
            </c:strRef>
          </c:cat>
          <c:val>
            <c:numRef>
              <c:f>Лист1!$F$7:$F$10</c:f>
              <c:numCache>
                <c:formatCode>General</c:formatCode>
                <c:ptCount val="4"/>
                <c:pt idx="0">
                  <c:v>2</c:v>
                </c:pt>
                <c:pt idx="1">
                  <c:v>18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axId val="11373952"/>
        <c:axId val="11375744"/>
      </c:barChart>
      <c:catAx>
        <c:axId val="11373952"/>
        <c:scaling>
          <c:orientation val="minMax"/>
        </c:scaling>
        <c:axPos val="b"/>
        <c:tickLblPos val="nextTo"/>
        <c:crossAx val="11375744"/>
        <c:crosses val="autoZero"/>
        <c:auto val="1"/>
        <c:lblAlgn val="ctr"/>
        <c:lblOffset val="100"/>
      </c:catAx>
      <c:valAx>
        <c:axId val="11375744"/>
        <c:scaling>
          <c:orientation val="minMax"/>
        </c:scaling>
        <c:axPos val="l"/>
        <c:majorGridlines/>
        <c:numFmt formatCode="General" sourceLinked="1"/>
        <c:tickLblPos val="nextTo"/>
        <c:crossAx val="113739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3D1B-B75E-4DF1-ACDD-6BBF6D39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5</Pages>
  <Words>14903</Words>
  <Characters>84948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9</cp:revision>
  <cp:lastPrinted>2012-09-10T05:26:00Z</cp:lastPrinted>
  <dcterms:created xsi:type="dcterms:W3CDTF">2012-09-09T14:00:00Z</dcterms:created>
  <dcterms:modified xsi:type="dcterms:W3CDTF">2013-09-15T21:54:00Z</dcterms:modified>
</cp:coreProperties>
</file>